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bidiVisual/>
        <w:tblW w:w="0" w:type="auto"/>
        <w:jc w:val="center"/>
        <w:tblLayout w:type="fixed"/>
        <w:tblLook w:val="04A0" w:firstRow="1" w:lastRow="0" w:firstColumn="1" w:lastColumn="0" w:noHBand="0" w:noVBand="1"/>
      </w:tblPr>
      <w:tblGrid>
        <w:gridCol w:w="4484"/>
        <w:gridCol w:w="4532"/>
      </w:tblGrid>
      <w:tr w:rsidR="00AC2D93" w:rsidRPr="00AC2D93" w14:paraId="0DD47F48" w14:textId="77777777" w:rsidTr="000F01EE">
        <w:trPr>
          <w:jc w:val="center"/>
        </w:trPr>
        <w:tc>
          <w:tcPr>
            <w:tcW w:w="4484" w:type="dxa"/>
            <w:tcBorders>
              <w:top w:val="nil"/>
              <w:left w:val="nil"/>
              <w:bottom w:val="nil"/>
              <w:right w:val="nil"/>
            </w:tcBorders>
          </w:tcPr>
          <w:p w14:paraId="21C94487" w14:textId="77777777" w:rsidR="00AC2D93" w:rsidRPr="00876464" w:rsidRDefault="00AC2D93" w:rsidP="009C6D49">
            <w:pPr>
              <w:bidi/>
              <w:spacing w:after="0" w:line="360" w:lineRule="exact"/>
              <w:ind w:left="0" w:firstLine="0"/>
              <w:jc w:val="center"/>
              <w:rPr>
                <w:rFonts w:ascii="Almarai" w:eastAsia="Times New Roman" w:hAnsi="Almarai" w:cs="Almarai"/>
                <w:b/>
                <w:bCs/>
                <w:color w:val="auto"/>
                <w:sz w:val="22"/>
                <w:szCs w:val="22"/>
                <w:rtl/>
                <w:lang w:eastAsia="en-US" w:bidi="ar-AE"/>
              </w:rPr>
            </w:pPr>
            <w:r w:rsidRPr="00876464">
              <w:rPr>
                <w:rFonts w:ascii="Almarai" w:eastAsia="Times New Roman" w:hAnsi="Almarai" w:cs="Almarai" w:hint="cs"/>
                <w:b/>
                <w:bCs/>
                <w:color w:val="auto"/>
                <w:sz w:val="22"/>
                <w:szCs w:val="22"/>
                <w:rtl/>
                <w:lang w:eastAsia="en-US" w:bidi="ar-AE"/>
              </w:rPr>
              <w:t xml:space="preserve">نــمـوذج الترشح </w:t>
            </w:r>
          </w:p>
          <w:p w14:paraId="4156AB83" w14:textId="77777777" w:rsidR="00AC2D93" w:rsidRPr="00876464" w:rsidRDefault="00AC2D93" w:rsidP="009C6D49">
            <w:pPr>
              <w:bidi/>
              <w:spacing w:after="0" w:line="360" w:lineRule="exact"/>
              <w:ind w:left="0" w:firstLine="0"/>
              <w:jc w:val="center"/>
              <w:rPr>
                <w:rFonts w:ascii="Almarai" w:eastAsia="Times New Roman" w:hAnsi="Almarai" w:cs="Almarai"/>
                <w:b/>
                <w:bCs/>
                <w:color w:val="auto"/>
                <w:sz w:val="22"/>
                <w:szCs w:val="22"/>
                <w:rtl/>
                <w:lang w:eastAsia="en-US" w:bidi="ar-AE"/>
              </w:rPr>
            </w:pPr>
            <w:r w:rsidRPr="00876464">
              <w:rPr>
                <w:rFonts w:ascii="Almarai" w:eastAsia="Times New Roman" w:hAnsi="Almarai" w:cs="Almarai" w:hint="cs"/>
                <w:b/>
                <w:bCs/>
                <w:color w:val="auto"/>
                <w:sz w:val="22"/>
                <w:szCs w:val="22"/>
                <w:rtl/>
                <w:lang w:eastAsia="en-US" w:bidi="ar-AE"/>
              </w:rPr>
              <w:t xml:space="preserve">لعضوية مجلـس إدارة </w:t>
            </w:r>
          </w:p>
          <w:p w14:paraId="34FE8A78" w14:textId="77777777" w:rsidR="00AC2D93" w:rsidRPr="00876464" w:rsidRDefault="00AC2D93" w:rsidP="009C6D49">
            <w:pPr>
              <w:bidi/>
              <w:spacing w:after="0" w:line="360" w:lineRule="exact"/>
              <w:ind w:left="0" w:firstLine="0"/>
              <w:jc w:val="center"/>
              <w:rPr>
                <w:rFonts w:ascii="Almarai" w:eastAsia="Times New Roman" w:hAnsi="Almarai" w:cs="Almarai"/>
                <w:b/>
                <w:bCs/>
                <w:color w:val="auto"/>
                <w:sz w:val="22"/>
                <w:szCs w:val="22"/>
                <w:lang w:eastAsia="en-US" w:bidi="ar-AE"/>
              </w:rPr>
            </w:pPr>
            <w:r w:rsidRPr="00876464">
              <w:rPr>
                <w:rFonts w:ascii="Almarai" w:eastAsia="Times New Roman" w:hAnsi="Almarai" w:cs="Almarai" w:hint="cs"/>
                <w:b/>
                <w:bCs/>
                <w:color w:val="auto"/>
                <w:sz w:val="22"/>
                <w:szCs w:val="22"/>
                <w:rtl/>
                <w:lang w:eastAsia="en-US" w:bidi="ar-AE"/>
              </w:rPr>
              <w:t xml:space="preserve">شركة بريسايت أيه أي هولدنج بي إل سي </w:t>
            </w:r>
            <w:r w:rsidRPr="00876464">
              <w:rPr>
                <w:rFonts w:ascii="Almarai" w:eastAsia="Times New Roman" w:hAnsi="Almarai" w:cs="Almarai" w:hint="cs"/>
                <w:b/>
                <w:bCs/>
                <w:color w:val="auto"/>
                <w:sz w:val="22"/>
                <w:szCs w:val="22"/>
                <w:rtl/>
                <w:lang w:eastAsia="en-US" w:bidi="ar-SY"/>
              </w:rPr>
              <w:t>("الشركة")</w:t>
            </w:r>
          </w:p>
          <w:p w14:paraId="2412FB2E" w14:textId="77777777" w:rsidR="00AC2D93" w:rsidRPr="00876464" w:rsidRDefault="00AC2D93" w:rsidP="009C6D49">
            <w:pPr>
              <w:bidi/>
              <w:spacing w:after="0" w:line="360" w:lineRule="exact"/>
              <w:ind w:left="0" w:firstLine="0"/>
              <w:jc w:val="center"/>
              <w:rPr>
                <w:rFonts w:ascii="Almarai" w:eastAsia="Times New Roman" w:hAnsi="Almarai" w:cs="Almarai"/>
                <w:b/>
                <w:bCs/>
                <w:color w:val="auto"/>
                <w:sz w:val="22"/>
                <w:szCs w:val="22"/>
                <w:lang w:eastAsia="en-US"/>
              </w:rPr>
            </w:pPr>
            <w:r w:rsidRPr="00876464">
              <w:rPr>
                <w:rFonts w:ascii="Almarai" w:eastAsia="Times New Roman" w:hAnsi="Almarai" w:cs="Almarai" w:hint="cs"/>
                <w:b/>
                <w:bCs/>
                <w:color w:val="auto"/>
                <w:sz w:val="22"/>
                <w:szCs w:val="22"/>
                <w:rtl/>
                <w:lang w:eastAsia="en-US" w:bidi="ar-AE"/>
              </w:rPr>
              <w:t xml:space="preserve">للفترة من </w:t>
            </w:r>
            <w:r w:rsidRPr="00876464">
              <w:rPr>
                <w:rFonts w:ascii="Almarai" w:eastAsia="Times New Roman" w:hAnsi="Almarai" w:cs="Almarai" w:hint="cs"/>
                <w:b/>
                <w:bCs/>
                <w:color w:val="auto"/>
                <w:sz w:val="22"/>
                <w:szCs w:val="22"/>
                <w:rtl/>
                <w:lang w:val="en-GB" w:eastAsia="en-US"/>
              </w:rPr>
              <w:t>مارس 2026 إلى مارس 2029</w:t>
            </w:r>
          </w:p>
          <w:p w14:paraId="073AE889" w14:textId="77777777" w:rsidR="00AC2D93" w:rsidRPr="00AC2D93" w:rsidRDefault="00AC2D93" w:rsidP="009C6D49">
            <w:pPr>
              <w:spacing w:after="0" w:line="360" w:lineRule="exact"/>
              <w:ind w:left="0" w:firstLine="0"/>
              <w:jc w:val="center"/>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w:t>
            </w:r>
          </w:p>
          <w:p w14:paraId="79F7748E" w14:textId="7777777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rtl/>
                <w:lang w:eastAsia="en-US" w:bidi="ar-EG"/>
              </w:rPr>
            </w:pPr>
            <w:r w:rsidRPr="00AC2D93">
              <w:rPr>
                <w:rFonts w:ascii="Arial" w:eastAsia="Times New Roman" w:hAnsi="Arial" w:cs="Simplified Arabic"/>
                <w:noProof/>
                <w:color w:val="auto"/>
                <w:sz w:val="20"/>
                <w:szCs w:val="28"/>
                <w:rtl/>
                <w:lang w:eastAsia="en-US"/>
              </w:rPr>
              <mc:AlternateContent>
                <mc:Choice Requires="wps">
                  <w:drawing>
                    <wp:anchor distT="0" distB="0" distL="114300" distR="114300" simplePos="0" relativeHeight="251658240" behindDoc="0" locked="0" layoutInCell="1" allowOverlap="1" wp14:anchorId="7876FA3B" wp14:editId="076A9D94">
                      <wp:simplePos x="0" y="0"/>
                      <wp:positionH relativeFrom="column">
                        <wp:posOffset>-437196865</wp:posOffset>
                      </wp:positionH>
                      <wp:positionV relativeFrom="paragraph">
                        <wp:posOffset>-1326138445</wp:posOffset>
                      </wp:positionV>
                      <wp:extent cx="186690" cy="1828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86690" cy="182880"/>
                              </a:xfrm>
                              <a:prstGeom prst="rect">
                                <a:avLst/>
                              </a:prstGeom>
                              <a:solidFill>
                                <a:sysClr val="window" lastClr="FFFFFF"/>
                              </a:solidFill>
                              <a:ln w="25400" cap="flat" cmpd="sng" algn="ctr">
                                <a:solidFill>
                                  <a:srgbClr val="4F81BD"/>
                                </a:solidFill>
                                <a:prstDash val="solid"/>
                              </a:ln>
                              <a:effectLst/>
                            </wps:spPr>
                            <wps:txbx>
                              <w:txbxContent>
                                <w:p w14:paraId="4B613E02" w14:textId="77777777" w:rsidR="00AC2D93" w:rsidRDefault="00AC2D93" w:rsidP="00AC2D93">
                                  <w:pPr>
                                    <w:jc w:val="center"/>
                                    <w:rPr>
                                      <w:rtl/>
                                      <w:lang w:bidi="ar-AE"/>
                                    </w:rPr>
                                  </w:pPr>
                                </w:p>
                                <w:p w14:paraId="6C94C151" w14:textId="77777777" w:rsidR="00AC2D93" w:rsidRDefault="00AC2D93" w:rsidP="00AC2D93">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FA3B" id="Rectangle 8" o:spid="_x0000_s1026" style="position:absolute;left:0;text-align:left;margin-left:-34424.95pt;margin-top:-104420.35pt;width:14.7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" fillcolor="window" strokecolor="#4f81bd" strokeweight="2pt">
                      <v:textbox>
                        <w:txbxContent>
                          <w:p w14:paraId="4B613E02" w14:textId="77777777" w:rsidR="00AC2D93" w:rsidRDefault="00AC2D93" w:rsidP="00AC2D93">
                            <w:pPr>
                              <w:jc w:val="center"/>
                              <w:rPr>
                                <w:rtl/>
                                <w:lang w:bidi="ar-AE"/>
                              </w:rPr>
                            </w:pPr>
                          </w:p>
                          <w:p w14:paraId="6C94C151" w14:textId="77777777" w:rsidR="00AC2D93" w:rsidRDefault="00AC2D93" w:rsidP="00AC2D93">
                            <w:pPr>
                              <w:jc w:val="center"/>
                              <w:rPr>
                                <w:lang w:bidi="ar-AE"/>
                              </w:rPr>
                            </w:pPr>
                          </w:p>
                        </w:txbxContent>
                      </v:textbox>
                    </v:rect>
                  </w:pict>
                </mc:Fallback>
              </mc:AlternateContent>
            </w:r>
          </w:p>
        </w:tc>
        <w:tc>
          <w:tcPr>
            <w:tcW w:w="4532" w:type="dxa"/>
            <w:tcBorders>
              <w:top w:val="nil"/>
              <w:left w:val="nil"/>
              <w:bottom w:val="nil"/>
              <w:right w:val="nil"/>
            </w:tcBorders>
          </w:tcPr>
          <w:p w14:paraId="253F72E9" w14:textId="77777777" w:rsidR="00AC2D93" w:rsidRPr="00876464" w:rsidRDefault="00AC2D93" w:rsidP="009C6D49">
            <w:pPr>
              <w:spacing w:after="0" w:line="360" w:lineRule="exact"/>
              <w:ind w:left="0" w:firstLine="0"/>
              <w:jc w:val="center"/>
              <w:rPr>
                <w:rFonts w:ascii="Inter SemiBold" w:eastAsia="Times New Roman" w:hAnsi="Inter SemiBold" w:cs="Simplified Arabic"/>
                <w:b/>
                <w:bCs/>
                <w:color w:val="auto"/>
                <w:sz w:val="18"/>
                <w:szCs w:val="18"/>
                <w:lang w:eastAsia="en-US" w:bidi="ar-EG"/>
              </w:rPr>
            </w:pPr>
            <w:r w:rsidRPr="00876464">
              <w:rPr>
                <w:rFonts w:ascii="Inter SemiBold" w:eastAsia="Times New Roman" w:hAnsi="Inter SemiBold" w:cs="Simplified Arabic"/>
                <w:b/>
                <w:bCs/>
                <w:color w:val="auto"/>
                <w:sz w:val="18"/>
                <w:szCs w:val="18"/>
                <w:lang w:eastAsia="en-US" w:bidi="ar-EG"/>
              </w:rPr>
              <w:t xml:space="preserve">Nomination Application Form </w:t>
            </w:r>
          </w:p>
          <w:p w14:paraId="0E2809EC" w14:textId="50F950F4" w:rsidR="00AC2D93" w:rsidRPr="00876464" w:rsidRDefault="00AC2D93" w:rsidP="009C6D49">
            <w:pPr>
              <w:spacing w:after="0" w:line="360" w:lineRule="exact"/>
              <w:ind w:left="0" w:firstLine="0"/>
              <w:jc w:val="center"/>
              <w:rPr>
                <w:rFonts w:ascii="Inter SemiBold" w:eastAsia="Times New Roman" w:hAnsi="Inter SemiBold" w:cs="Simplified Arabic"/>
                <w:b/>
                <w:bCs/>
                <w:color w:val="auto"/>
                <w:sz w:val="18"/>
                <w:szCs w:val="18"/>
                <w:lang w:eastAsia="en-US" w:bidi="ar-EG"/>
              </w:rPr>
            </w:pPr>
            <w:r w:rsidRPr="00876464">
              <w:rPr>
                <w:rFonts w:ascii="Inter SemiBold" w:eastAsia="Times New Roman" w:hAnsi="Inter SemiBold" w:cs="Simplified Arabic"/>
                <w:b/>
                <w:bCs/>
                <w:color w:val="auto"/>
                <w:sz w:val="18"/>
                <w:szCs w:val="18"/>
                <w:lang w:eastAsia="en-US" w:bidi="ar-EG"/>
              </w:rPr>
              <w:t xml:space="preserve">for Membership </w:t>
            </w:r>
            <w:r w:rsidR="0027194D" w:rsidRPr="00876464">
              <w:rPr>
                <w:rFonts w:ascii="Inter SemiBold" w:eastAsia="Times New Roman" w:hAnsi="Inter SemiBold" w:cs="Simplified Arabic"/>
                <w:b/>
                <w:bCs/>
                <w:color w:val="auto"/>
                <w:sz w:val="18"/>
                <w:szCs w:val="18"/>
                <w:lang w:eastAsia="en-US" w:bidi="ar-EG"/>
              </w:rPr>
              <w:t>of</w:t>
            </w:r>
            <w:r w:rsidRPr="00876464">
              <w:rPr>
                <w:rFonts w:ascii="Inter SemiBold" w:eastAsia="Times New Roman" w:hAnsi="Inter SemiBold" w:cs="Simplified Arabic"/>
                <w:b/>
                <w:bCs/>
                <w:color w:val="auto"/>
                <w:sz w:val="18"/>
                <w:szCs w:val="18"/>
                <w:lang w:eastAsia="en-US" w:bidi="ar-EG"/>
              </w:rPr>
              <w:t xml:space="preserve"> the Board of Directors </w:t>
            </w:r>
          </w:p>
          <w:p w14:paraId="31115BD5" w14:textId="77777777" w:rsidR="00AC2D93" w:rsidRPr="00876464" w:rsidRDefault="00AC2D93" w:rsidP="009C6D49">
            <w:pPr>
              <w:spacing w:after="0" w:line="360" w:lineRule="exact"/>
              <w:ind w:left="0" w:firstLine="0"/>
              <w:jc w:val="center"/>
              <w:rPr>
                <w:rFonts w:ascii="Inter SemiBold" w:eastAsia="Times New Roman" w:hAnsi="Inter SemiBold" w:cs="Simplified Arabic"/>
                <w:b/>
                <w:bCs/>
                <w:color w:val="auto"/>
                <w:sz w:val="18"/>
                <w:szCs w:val="18"/>
                <w:lang w:eastAsia="en-US" w:bidi="ar-EG"/>
              </w:rPr>
            </w:pPr>
            <w:r w:rsidRPr="00876464">
              <w:rPr>
                <w:rFonts w:ascii="Inter SemiBold" w:eastAsia="Times New Roman" w:hAnsi="Inter SemiBold" w:cs="Simplified Arabic"/>
                <w:b/>
                <w:bCs/>
                <w:color w:val="auto"/>
                <w:sz w:val="18"/>
                <w:szCs w:val="18"/>
                <w:lang w:eastAsia="en-US" w:bidi="ar-EG"/>
              </w:rPr>
              <w:t xml:space="preserve">of PRESIGHT AI HOLDING PLC </w:t>
            </w:r>
          </w:p>
          <w:p w14:paraId="01FCBD98" w14:textId="77777777" w:rsidR="00AC2D93" w:rsidRPr="00876464" w:rsidRDefault="00AC2D93" w:rsidP="009C6D49">
            <w:pPr>
              <w:spacing w:after="0" w:line="360" w:lineRule="exact"/>
              <w:ind w:left="0" w:firstLine="0"/>
              <w:jc w:val="center"/>
              <w:rPr>
                <w:rFonts w:ascii="Inter SemiBold" w:eastAsia="Times New Roman" w:hAnsi="Inter SemiBold" w:cs="Simplified Arabic"/>
                <w:b/>
                <w:bCs/>
                <w:color w:val="auto"/>
                <w:sz w:val="18"/>
                <w:szCs w:val="18"/>
                <w:lang w:eastAsia="en-US" w:bidi="ar-EG"/>
              </w:rPr>
            </w:pPr>
            <w:r w:rsidRPr="00876464">
              <w:rPr>
                <w:rFonts w:ascii="Inter SemiBold" w:eastAsia="Times New Roman" w:hAnsi="Inter SemiBold" w:cs="Simplified Arabic"/>
                <w:b/>
                <w:bCs/>
                <w:color w:val="auto"/>
                <w:sz w:val="18"/>
                <w:szCs w:val="18"/>
                <w:lang w:eastAsia="en-US" w:bidi="ar-EG"/>
              </w:rPr>
              <w:t>(“Company”)</w:t>
            </w:r>
          </w:p>
          <w:p w14:paraId="58022112" w14:textId="77777777" w:rsidR="00AC2D93" w:rsidRPr="00876464" w:rsidRDefault="00AC2D93" w:rsidP="009C6D49">
            <w:pPr>
              <w:spacing w:after="0" w:line="360" w:lineRule="exact"/>
              <w:ind w:left="0" w:firstLine="0"/>
              <w:jc w:val="center"/>
              <w:rPr>
                <w:rFonts w:ascii="Inter SemiBold" w:eastAsia="Times New Roman" w:hAnsi="Inter SemiBold" w:cs="Simplified Arabic"/>
                <w:b/>
                <w:bCs/>
                <w:color w:val="auto"/>
                <w:spacing w:val="-2"/>
                <w:sz w:val="18"/>
                <w:szCs w:val="18"/>
                <w:lang w:eastAsia="en-US" w:bidi="ar-EG"/>
              </w:rPr>
            </w:pPr>
            <w:r w:rsidRPr="00876464">
              <w:rPr>
                <w:rFonts w:ascii="Inter SemiBold" w:eastAsia="Times New Roman" w:hAnsi="Inter SemiBold" w:cs="Simplified Arabic"/>
                <w:b/>
                <w:bCs/>
                <w:color w:val="auto"/>
                <w:spacing w:val="-2"/>
                <w:sz w:val="18"/>
                <w:szCs w:val="18"/>
                <w:lang w:eastAsia="en-US" w:bidi="ar-EG"/>
              </w:rPr>
              <w:t xml:space="preserve">for the period from March 2026 to March 2029 </w:t>
            </w:r>
          </w:p>
          <w:p w14:paraId="64BB99DD" w14:textId="77777777" w:rsidR="00AC2D93" w:rsidRPr="00AC2D93" w:rsidRDefault="00AC2D93" w:rsidP="009C6D49">
            <w:pPr>
              <w:spacing w:after="0" w:line="360" w:lineRule="exact"/>
              <w:ind w:left="0" w:firstLine="0"/>
              <w:jc w:val="center"/>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w:t>
            </w:r>
          </w:p>
          <w:p w14:paraId="0C0A9A77" w14:textId="77777777" w:rsidR="00AC2D93" w:rsidRPr="00AC2D93" w:rsidRDefault="00AC2D93" w:rsidP="009C6D49">
            <w:pPr>
              <w:spacing w:after="0" w:line="360" w:lineRule="exact"/>
              <w:ind w:left="0" w:firstLine="0"/>
              <w:jc w:val="center"/>
              <w:rPr>
                <w:rFonts w:ascii="Arial" w:eastAsia="Times New Roman" w:hAnsi="Arial" w:cs="Simplified Arabic"/>
                <w:color w:val="auto"/>
                <w:sz w:val="20"/>
                <w:szCs w:val="28"/>
                <w:lang w:eastAsia="en-US" w:bidi="ar-EG"/>
              </w:rPr>
            </w:pPr>
          </w:p>
        </w:tc>
      </w:tr>
      <w:tr w:rsidR="00AC2D93" w:rsidRPr="00AC2D93" w14:paraId="259EA10E" w14:textId="77777777" w:rsidTr="000F01EE">
        <w:trPr>
          <w:jc w:val="center"/>
        </w:trPr>
        <w:tc>
          <w:tcPr>
            <w:tcW w:w="4484" w:type="dxa"/>
            <w:tcBorders>
              <w:top w:val="nil"/>
              <w:left w:val="nil"/>
              <w:bottom w:val="nil"/>
              <w:right w:val="nil"/>
            </w:tcBorders>
          </w:tcPr>
          <w:p w14:paraId="2C239B8A" w14:textId="2BE66C83" w:rsidR="00AC2D93" w:rsidRPr="00876464" w:rsidRDefault="00AC2D93" w:rsidP="009C6D49">
            <w:pPr>
              <w:bidi/>
              <w:spacing w:after="0" w:line="360" w:lineRule="exact"/>
              <w:ind w:left="0" w:firstLine="0"/>
              <w:rPr>
                <w:rFonts w:ascii="Almarai" w:eastAsia="Times New Roman" w:hAnsi="Almarai" w:cs="Almarai"/>
                <w:b/>
                <w:bCs/>
                <w:color w:val="auto"/>
                <w:sz w:val="20"/>
                <w:szCs w:val="20"/>
                <w:u w:val="single"/>
                <w:rtl/>
                <w:lang w:eastAsia="en-US" w:bidi="ar-AE"/>
              </w:rPr>
            </w:pPr>
            <w:r w:rsidRPr="00876464">
              <w:rPr>
                <w:rFonts w:ascii="Almarai" w:eastAsia="Times New Roman" w:hAnsi="Almarai" w:cs="Almarai" w:hint="cs"/>
                <w:b/>
                <w:bCs/>
                <w:color w:val="auto"/>
                <w:sz w:val="20"/>
                <w:szCs w:val="20"/>
                <w:u w:val="single"/>
                <w:rtl/>
                <w:lang w:eastAsia="en-US" w:bidi="ar-AE"/>
              </w:rPr>
              <w:t xml:space="preserve">تعليمات </w:t>
            </w:r>
            <w:r w:rsidR="00007C3E" w:rsidRPr="00876464">
              <w:rPr>
                <w:rFonts w:ascii="Almarai" w:eastAsia="Times New Roman" w:hAnsi="Almarai" w:cs="Almarai" w:hint="cs"/>
                <w:b/>
                <w:bCs/>
                <w:color w:val="auto"/>
                <w:sz w:val="20"/>
                <w:szCs w:val="20"/>
                <w:u w:val="single"/>
                <w:rtl/>
                <w:lang w:eastAsia="en-US" w:bidi="ar-AE"/>
              </w:rPr>
              <w:t>تعبئة</w:t>
            </w:r>
            <w:r w:rsidRPr="00876464">
              <w:rPr>
                <w:rFonts w:ascii="Almarai" w:eastAsia="Times New Roman" w:hAnsi="Almarai" w:cs="Almarai" w:hint="cs"/>
                <w:b/>
                <w:bCs/>
                <w:color w:val="auto"/>
                <w:sz w:val="20"/>
                <w:szCs w:val="20"/>
                <w:u w:val="single"/>
                <w:rtl/>
                <w:lang w:eastAsia="en-US" w:bidi="ar-AE"/>
              </w:rPr>
              <w:t xml:space="preserve"> الطلب:</w:t>
            </w:r>
          </w:p>
        </w:tc>
        <w:tc>
          <w:tcPr>
            <w:tcW w:w="4532" w:type="dxa"/>
            <w:tcBorders>
              <w:top w:val="nil"/>
              <w:left w:val="nil"/>
              <w:bottom w:val="nil"/>
              <w:right w:val="nil"/>
            </w:tcBorders>
          </w:tcPr>
          <w:p w14:paraId="6D12C151" w14:textId="07A36E32" w:rsidR="00AC2D93" w:rsidRPr="00876464" w:rsidRDefault="00AC2D93" w:rsidP="009C6D49">
            <w:pPr>
              <w:spacing w:after="0" w:line="360" w:lineRule="exact"/>
              <w:ind w:left="0" w:firstLine="0"/>
              <w:rPr>
                <w:rFonts w:ascii="Inter SemiBold" w:eastAsia="Times New Roman" w:hAnsi="Inter SemiBold" w:cs="Simplified Arabic"/>
                <w:b/>
                <w:bCs/>
                <w:color w:val="auto"/>
                <w:sz w:val="18"/>
                <w:szCs w:val="18"/>
                <w:u w:val="single"/>
                <w:lang w:eastAsia="en-US" w:bidi="ar-EG"/>
              </w:rPr>
            </w:pPr>
            <w:r w:rsidRPr="00876464">
              <w:rPr>
                <w:rFonts w:ascii="Inter SemiBold" w:eastAsia="Times New Roman" w:hAnsi="Inter SemiBold" w:cs="Simplified Arabic"/>
                <w:b/>
                <w:bCs/>
                <w:color w:val="auto"/>
                <w:sz w:val="18"/>
                <w:szCs w:val="18"/>
                <w:u w:val="single"/>
                <w:lang w:eastAsia="en-US" w:bidi="ar-EG"/>
              </w:rPr>
              <w:t xml:space="preserve">Application </w:t>
            </w:r>
            <w:r w:rsidR="0027194D" w:rsidRPr="00876464">
              <w:rPr>
                <w:rFonts w:ascii="Inter SemiBold" w:eastAsia="Times New Roman" w:hAnsi="Inter SemiBold" w:cs="Simplified Arabic"/>
                <w:b/>
                <w:bCs/>
                <w:color w:val="auto"/>
                <w:sz w:val="18"/>
                <w:szCs w:val="18"/>
                <w:u w:val="single"/>
                <w:lang w:eastAsia="en-US" w:bidi="ar-EG"/>
              </w:rPr>
              <w:t>Completion</w:t>
            </w:r>
            <w:r w:rsidRPr="00876464">
              <w:rPr>
                <w:rFonts w:ascii="Inter SemiBold" w:eastAsia="Times New Roman" w:hAnsi="Inter SemiBold" w:cs="Simplified Arabic"/>
                <w:b/>
                <w:bCs/>
                <w:color w:val="auto"/>
                <w:sz w:val="18"/>
                <w:szCs w:val="18"/>
                <w:u w:val="single"/>
                <w:lang w:eastAsia="en-US" w:bidi="ar-EG"/>
              </w:rPr>
              <w:t xml:space="preserve"> Instructions:</w:t>
            </w:r>
          </w:p>
          <w:p w14:paraId="038F2582"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lang w:val="en-GB" w:eastAsia="en-US" w:bidi="ar-EG"/>
              </w:rPr>
            </w:pPr>
          </w:p>
        </w:tc>
      </w:tr>
      <w:tr w:rsidR="00AC2D93" w:rsidRPr="00AC2D93" w14:paraId="4BC49DC4" w14:textId="77777777" w:rsidTr="000F01EE">
        <w:trPr>
          <w:jc w:val="center"/>
        </w:trPr>
        <w:tc>
          <w:tcPr>
            <w:tcW w:w="4484" w:type="dxa"/>
            <w:tcBorders>
              <w:top w:val="nil"/>
              <w:left w:val="nil"/>
              <w:bottom w:val="nil"/>
              <w:right w:val="nil"/>
            </w:tcBorders>
          </w:tcPr>
          <w:p w14:paraId="51954BBC" w14:textId="77777777" w:rsidR="00AC2D93" w:rsidRPr="00876464" w:rsidRDefault="00AC2D93" w:rsidP="009C6D49">
            <w:pPr>
              <w:numPr>
                <w:ilvl w:val="0"/>
                <w:numId w:val="37"/>
              </w:numPr>
              <w:bidi/>
              <w:spacing w:after="0" w:line="360" w:lineRule="exact"/>
              <w:ind w:left="405" w:hanging="405"/>
              <w:contextualSpacing/>
              <w:jc w:val="highKashida"/>
              <w:rPr>
                <w:rFonts w:ascii="Almarai" w:eastAsia="Times New Roman" w:hAnsi="Almarai" w:cs="Almarai"/>
                <w:color w:val="auto"/>
                <w:sz w:val="20"/>
                <w:szCs w:val="20"/>
                <w:rtl/>
                <w:lang w:eastAsia="en-US" w:bidi="ar-AE"/>
              </w:rPr>
            </w:pPr>
            <w:r w:rsidRPr="00876464">
              <w:rPr>
                <w:rFonts w:ascii="Almarai" w:eastAsia="Times New Roman" w:hAnsi="Almarai" w:cs="Almarai" w:hint="cs"/>
                <w:color w:val="auto"/>
                <w:sz w:val="20"/>
                <w:szCs w:val="20"/>
                <w:rtl/>
                <w:lang w:eastAsia="en-US" w:bidi="ar-AE"/>
              </w:rPr>
              <w:t>الرجاء استكمال وتعبئة جميع المعلومات المطلوبة في نــمـوذج الترشح. جميع الأقسام إلزامية، ما لم ينص على خلاف ذلك، وستستبعد الشركة أي طلب يحتوي على معلومات غير كاملة.</w:t>
            </w:r>
          </w:p>
        </w:tc>
        <w:tc>
          <w:tcPr>
            <w:tcW w:w="4532" w:type="dxa"/>
            <w:tcBorders>
              <w:top w:val="nil"/>
              <w:left w:val="nil"/>
              <w:bottom w:val="nil"/>
              <w:right w:val="nil"/>
            </w:tcBorders>
          </w:tcPr>
          <w:p w14:paraId="6787473B" w14:textId="3B6220DC" w:rsidR="00AC2D93" w:rsidRPr="00876464" w:rsidRDefault="00AC2D93" w:rsidP="009C6D49">
            <w:pPr>
              <w:numPr>
                <w:ilvl w:val="0"/>
                <w:numId w:val="38"/>
              </w:numPr>
              <w:spacing w:after="0" w:line="360" w:lineRule="exact"/>
              <w:ind w:left="316" w:hanging="284"/>
              <w:contextualSpacing/>
              <w:rPr>
                <w:rFonts w:ascii="Inter" w:eastAsia="Times New Roman" w:hAnsi="Inter" w:cs="Simplified Arabic"/>
                <w:color w:val="auto"/>
                <w:sz w:val="18"/>
                <w:szCs w:val="18"/>
                <w:rtl/>
                <w:lang w:eastAsia="en-US" w:bidi="ar-EG"/>
              </w:rPr>
            </w:pPr>
            <w:r w:rsidRPr="00876464">
              <w:rPr>
                <w:rFonts w:ascii="Inter" w:eastAsia="Times New Roman" w:hAnsi="Inter" w:cs="Simplified Arabic"/>
                <w:color w:val="auto"/>
                <w:sz w:val="18"/>
                <w:szCs w:val="18"/>
                <w:lang w:eastAsia="en-US" w:bidi="ar-EG"/>
              </w:rPr>
              <w:t>Please complete and fill out all required information in this Nomination Application Form. All sections are mandatory unless otherwise</w:t>
            </w:r>
            <w:r w:rsidR="0027194D" w:rsidRPr="00876464">
              <w:rPr>
                <w:rFonts w:ascii="Inter" w:eastAsia="Times New Roman" w:hAnsi="Inter" w:cs="Simplified Arabic"/>
                <w:color w:val="auto"/>
                <w:sz w:val="18"/>
                <w:szCs w:val="18"/>
                <w:lang w:eastAsia="en-US" w:bidi="ar-EG"/>
              </w:rPr>
              <w:t xml:space="preserve"> stated</w:t>
            </w:r>
            <w:r w:rsidRPr="00876464">
              <w:rPr>
                <w:rFonts w:ascii="Inter" w:eastAsia="Times New Roman" w:hAnsi="Inter" w:cs="Simplified Arabic"/>
                <w:color w:val="auto"/>
                <w:sz w:val="18"/>
                <w:szCs w:val="18"/>
                <w:lang w:eastAsia="en-US" w:bidi="ar-EG"/>
              </w:rPr>
              <w:t>. The Company will disqualify any application that contains incomplete information.</w:t>
            </w:r>
          </w:p>
        </w:tc>
      </w:tr>
      <w:tr w:rsidR="00AC2D93" w:rsidRPr="00AC2D93" w14:paraId="4A0C639B" w14:textId="77777777" w:rsidTr="000F01EE">
        <w:trPr>
          <w:jc w:val="center"/>
        </w:trPr>
        <w:tc>
          <w:tcPr>
            <w:tcW w:w="4484" w:type="dxa"/>
            <w:tcBorders>
              <w:top w:val="nil"/>
              <w:left w:val="nil"/>
              <w:bottom w:val="nil"/>
              <w:right w:val="nil"/>
            </w:tcBorders>
          </w:tcPr>
          <w:p w14:paraId="50E5414B" w14:textId="77777777" w:rsidR="00AC2D93" w:rsidRPr="00876464" w:rsidRDefault="00AC2D93" w:rsidP="009C6D49">
            <w:pPr>
              <w:bidi/>
              <w:spacing w:after="0" w:line="360" w:lineRule="exact"/>
              <w:ind w:left="405" w:firstLine="0"/>
              <w:contextualSpacing/>
              <w:jc w:val="lowKashida"/>
              <w:rPr>
                <w:rFonts w:ascii="Almarai" w:eastAsia="Times New Roman" w:hAnsi="Almarai" w:cs="Almarai"/>
                <w:color w:val="auto"/>
                <w:sz w:val="20"/>
                <w:szCs w:val="20"/>
                <w:rtl/>
                <w:lang w:eastAsia="en-US" w:bidi="ar-AE"/>
              </w:rPr>
            </w:pPr>
          </w:p>
        </w:tc>
        <w:tc>
          <w:tcPr>
            <w:tcW w:w="4532" w:type="dxa"/>
            <w:tcBorders>
              <w:top w:val="nil"/>
              <w:left w:val="nil"/>
              <w:bottom w:val="nil"/>
              <w:right w:val="nil"/>
            </w:tcBorders>
          </w:tcPr>
          <w:p w14:paraId="0606B2F7" w14:textId="77777777" w:rsidR="00AC2D93" w:rsidRPr="00876464" w:rsidRDefault="00AC2D93" w:rsidP="009C6D49">
            <w:pPr>
              <w:spacing w:after="0" w:line="360" w:lineRule="exact"/>
              <w:ind w:left="316" w:firstLine="0"/>
              <w:contextualSpacing/>
              <w:rPr>
                <w:rFonts w:ascii="Inter" w:eastAsia="Times New Roman" w:hAnsi="Inter" w:cs="Simplified Arabic"/>
                <w:color w:val="auto"/>
                <w:sz w:val="18"/>
                <w:szCs w:val="18"/>
                <w:lang w:eastAsia="en-US" w:bidi="ar-EG"/>
              </w:rPr>
            </w:pPr>
          </w:p>
        </w:tc>
      </w:tr>
      <w:tr w:rsidR="00AC2D93" w:rsidRPr="00AC2D93" w14:paraId="7895901F" w14:textId="77777777" w:rsidTr="000F01EE">
        <w:trPr>
          <w:jc w:val="center"/>
        </w:trPr>
        <w:tc>
          <w:tcPr>
            <w:tcW w:w="4484" w:type="dxa"/>
            <w:tcBorders>
              <w:top w:val="nil"/>
              <w:left w:val="nil"/>
              <w:bottom w:val="nil"/>
              <w:right w:val="nil"/>
            </w:tcBorders>
          </w:tcPr>
          <w:p w14:paraId="5855FBC9" w14:textId="57A17AE1" w:rsidR="00AC2D93" w:rsidRPr="00876464" w:rsidRDefault="00AC2D93" w:rsidP="009C6D49">
            <w:pPr>
              <w:numPr>
                <w:ilvl w:val="0"/>
                <w:numId w:val="37"/>
              </w:numPr>
              <w:bidi/>
              <w:spacing w:after="0" w:line="360" w:lineRule="exact"/>
              <w:ind w:left="405" w:hanging="405"/>
              <w:contextualSpacing/>
              <w:jc w:val="mediumKashida"/>
              <w:rPr>
                <w:rFonts w:ascii="Almarai" w:eastAsia="Times New Roman" w:hAnsi="Almarai" w:cs="Almarai"/>
                <w:color w:val="auto"/>
                <w:sz w:val="20"/>
                <w:szCs w:val="20"/>
                <w:rtl/>
                <w:lang w:eastAsia="en-US" w:bidi="ar-EG"/>
              </w:rPr>
            </w:pPr>
            <w:r w:rsidRPr="00876464">
              <w:rPr>
                <w:rFonts w:ascii="Almarai" w:eastAsia="Times New Roman" w:hAnsi="Almarai" w:cs="Almarai" w:hint="cs"/>
                <w:color w:val="auto"/>
                <w:sz w:val="20"/>
                <w:szCs w:val="20"/>
                <w:rtl/>
                <w:lang w:eastAsia="en-US" w:bidi="ar-AE"/>
              </w:rPr>
              <w:t>يرجى إرسال الطلب بالإضافة إلى الوثائق المطلوبة إلى الشركة بالبريد الالكتروني: (</w:t>
            </w:r>
            <w:hyperlink r:id="rId13" w:history="1">
              <w:r w:rsidR="009C6D49" w:rsidRPr="00876464">
                <w:rPr>
                  <w:rStyle w:val="Hyperlink"/>
                  <w:rFonts w:ascii="Almarai" w:eastAsia="Times New Roman" w:hAnsi="Almarai" w:cs="Almarai" w:hint="cs"/>
                  <w:sz w:val="20"/>
                  <w:szCs w:val="20"/>
                  <w:lang w:eastAsia="en-US" w:bidi="ar-AE"/>
                </w:rPr>
                <w:t>cosecretary@presight.ai</w:t>
              </w:r>
            </w:hyperlink>
            <w:r w:rsidRPr="00876464">
              <w:rPr>
                <w:rFonts w:ascii="Almarai" w:eastAsia="Times New Roman" w:hAnsi="Almarai" w:cs="Almarai" w:hint="cs"/>
                <w:color w:val="auto"/>
                <w:sz w:val="20"/>
                <w:szCs w:val="20"/>
                <w:rtl/>
                <w:lang w:eastAsia="en-US" w:bidi="ar-AE"/>
              </w:rPr>
              <w:t xml:space="preserve">) في موعد أقصاه الساعة 12 ظهراً يوم الجمعة </w:t>
            </w:r>
            <w:r w:rsidRPr="00876464">
              <w:rPr>
                <w:rFonts w:ascii="Almarai" w:eastAsia="Times New Roman" w:hAnsi="Almarai" w:cs="Almarai" w:hint="cs"/>
                <w:color w:val="auto"/>
                <w:sz w:val="20"/>
                <w:szCs w:val="20"/>
                <w:rtl/>
                <w:lang w:eastAsia="en-US"/>
              </w:rPr>
              <w:t xml:space="preserve">الموافق </w:t>
            </w:r>
            <w:r w:rsidRPr="00876464">
              <w:rPr>
                <w:rFonts w:ascii="Almarai" w:eastAsia="Times New Roman" w:hAnsi="Almarai" w:cs="Almarai" w:hint="cs"/>
                <w:color w:val="auto"/>
                <w:sz w:val="20"/>
                <w:szCs w:val="20"/>
                <w:rtl/>
                <w:lang w:val="en-GB" w:eastAsia="en-US" w:bidi="ar-AE"/>
              </w:rPr>
              <w:t>27</w:t>
            </w:r>
            <w:r w:rsidRPr="00876464">
              <w:rPr>
                <w:rFonts w:ascii="Almarai" w:eastAsia="Times New Roman" w:hAnsi="Almarai" w:cs="Almarai" w:hint="cs"/>
                <w:color w:val="auto"/>
                <w:sz w:val="20"/>
                <w:szCs w:val="20"/>
                <w:rtl/>
                <w:lang w:eastAsia="en-US"/>
              </w:rPr>
              <w:t xml:space="preserve"> فبراير2026 مع </w:t>
            </w:r>
            <w:r w:rsidRPr="00876464">
              <w:rPr>
                <w:rFonts w:ascii="Almarai" w:eastAsia="Times New Roman" w:hAnsi="Almarai" w:cs="Almarai" w:hint="cs"/>
                <w:color w:val="auto"/>
                <w:sz w:val="20"/>
                <w:szCs w:val="20"/>
                <w:rtl/>
                <w:lang w:eastAsia="en-US" w:bidi="ar-AE"/>
              </w:rPr>
              <w:t>جميع المرفقات المشار إليها في نــمـوذج الترشح.</w:t>
            </w:r>
          </w:p>
        </w:tc>
        <w:tc>
          <w:tcPr>
            <w:tcW w:w="4532" w:type="dxa"/>
            <w:tcBorders>
              <w:top w:val="nil"/>
              <w:left w:val="nil"/>
              <w:bottom w:val="nil"/>
              <w:right w:val="nil"/>
            </w:tcBorders>
          </w:tcPr>
          <w:p w14:paraId="75A93CFC" w14:textId="78E8D199" w:rsidR="00AC2D93" w:rsidRPr="00876464" w:rsidRDefault="00AC2D93" w:rsidP="009C6D49">
            <w:pPr>
              <w:numPr>
                <w:ilvl w:val="0"/>
                <w:numId w:val="38"/>
              </w:numPr>
              <w:spacing w:after="0" w:line="360" w:lineRule="exact"/>
              <w:ind w:left="316" w:hanging="284"/>
              <w:contextualSpacing/>
              <w:rPr>
                <w:rFonts w:ascii="Inter" w:eastAsia="Times New Roman" w:hAnsi="Inter" w:cs="Simplified Arabic"/>
                <w:color w:val="auto"/>
                <w:sz w:val="18"/>
                <w:szCs w:val="18"/>
                <w:rtl/>
                <w:lang w:eastAsia="en-US" w:bidi="ar-EG"/>
              </w:rPr>
            </w:pPr>
            <w:r w:rsidRPr="00876464">
              <w:rPr>
                <w:rFonts w:ascii="Inter" w:eastAsia="Times New Roman" w:hAnsi="Inter" w:cs="Simplified Arabic"/>
                <w:color w:val="auto"/>
                <w:sz w:val="18"/>
                <w:szCs w:val="18"/>
                <w:lang w:eastAsia="en-US" w:bidi="ar-EG"/>
              </w:rPr>
              <w:t xml:space="preserve">Please send this Nomination Application Form, in addition to the required documents, to the Company </w:t>
            </w:r>
            <w:r w:rsidR="0027194D" w:rsidRPr="00876464">
              <w:rPr>
                <w:rFonts w:ascii="Inter" w:eastAsia="Times New Roman" w:hAnsi="Inter" w:cs="Simplified Arabic"/>
                <w:color w:val="auto"/>
                <w:sz w:val="18"/>
                <w:szCs w:val="18"/>
                <w:lang w:eastAsia="en-US" w:bidi="ar-EG"/>
              </w:rPr>
              <w:t>by</w:t>
            </w:r>
            <w:r w:rsidRPr="00876464">
              <w:rPr>
                <w:rFonts w:ascii="Inter" w:eastAsia="Times New Roman" w:hAnsi="Inter" w:cs="Simplified Arabic"/>
                <w:color w:val="auto"/>
                <w:sz w:val="18"/>
                <w:szCs w:val="18"/>
                <w:lang w:eastAsia="en-US" w:bidi="ar-EG"/>
              </w:rPr>
              <w:t xml:space="preserve"> e-mail</w:t>
            </w:r>
            <w:r w:rsidRPr="00876464">
              <w:rPr>
                <w:rFonts w:ascii="Inter" w:eastAsia="Times New Roman" w:hAnsi="Inter" w:cs="Simplified Arabic"/>
                <w:color w:val="auto"/>
                <w:sz w:val="18"/>
                <w:szCs w:val="18"/>
                <w:rtl/>
                <w:lang w:eastAsia="en-US" w:bidi="ar-EG"/>
              </w:rPr>
              <w:t xml:space="preserve"> </w:t>
            </w:r>
            <w:r w:rsidRPr="00876464">
              <w:rPr>
                <w:rFonts w:ascii="Inter" w:eastAsia="Times New Roman" w:hAnsi="Inter" w:cs="Simplified Arabic"/>
                <w:color w:val="auto"/>
                <w:sz w:val="18"/>
                <w:szCs w:val="18"/>
                <w:lang w:eastAsia="en-US" w:bidi="ar-EG"/>
              </w:rPr>
              <w:t xml:space="preserve"> to </w:t>
            </w:r>
            <w:hyperlink r:id="rId14" w:history="1">
              <w:r w:rsidRPr="00876464">
                <w:rPr>
                  <w:rFonts w:ascii="Inter" w:eastAsia="Times New Roman" w:hAnsi="Inter" w:cs="Simplified Arabic"/>
                  <w:color w:val="467886"/>
                  <w:sz w:val="18"/>
                  <w:szCs w:val="18"/>
                  <w:u w:val="single"/>
                  <w:lang w:eastAsia="en-US" w:bidi="ar-EG"/>
                </w:rPr>
                <w:t>cosecretary@presight.ai</w:t>
              </w:r>
            </w:hyperlink>
            <w:r w:rsidRPr="00876464">
              <w:rPr>
                <w:rFonts w:ascii="Inter" w:eastAsia="Times New Roman" w:hAnsi="Inter" w:cs="Simplified Arabic"/>
                <w:color w:val="auto"/>
                <w:sz w:val="18"/>
                <w:szCs w:val="18"/>
                <w:lang w:eastAsia="en-US" w:bidi="ar-EG"/>
              </w:rPr>
              <w:t xml:space="preserve"> no later than 12 pm, Friday</w:t>
            </w:r>
            <w:r w:rsidR="0027194D" w:rsidRPr="00876464">
              <w:rPr>
                <w:rFonts w:ascii="Inter" w:eastAsia="Times New Roman" w:hAnsi="Inter" w:cs="Simplified Arabic"/>
                <w:color w:val="auto"/>
                <w:sz w:val="18"/>
                <w:szCs w:val="18"/>
                <w:lang w:eastAsia="en-US" w:bidi="ar-EG"/>
              </w:rPr>
              <w:t>,</w:t>
            </w:r>
            <w:r w:rsidRPr="00876464">
              <w:rPr>
                <w:rFonts w:ascii="Inter" w:eastAsia="Times New Roman" w:hAnsi="Inter" w:cs="Simplified Arabic"/>
                <w:color w:val="auto"/>
                <w:sz w:val="18"/>
                <w:szCs w:val="18"/>
                <w:lang w:eastAsia="en-US" w:bidi="ar-EG"/>
              </w:rPr>
              <w:t xml:space="preserve"> 27 February 2026, with all the attachments referred to in this Nomination Application Form.</w:t>
            </w:r>
          </w:p>
        </w:tc>
      </w:tr>
      <w:tr w:rsidR="00AC2D93" w:rsidRPr="00AC2D93" w14:paraId="15277B3D" w14:textId="77777777" w:rsidTr="000F01EE">
        <w:trPr>
          <w:jc w:val="center"/>
        </w:trPr>
        <w:tc>
          <w:tcPr>
            <w:tcW w:w="4484" w:type="dxa"/>
            <w:tcBorders>
              <w:top w:val="nil"/>
              <w:left w:val="nil"/>
              <w:bottom w:val="nil"/>
              <w:right w:val="nil"/>
            </w:tcBorders>
          </w:tcPr>
          <w:p w14:paraId="1CC6E9C7" w14:textId="77777777" w:rsidR="00AC2D93" w:rsidRPr="00AC2D93" w:rsidRDefault="00AC2D93" w:rsidP="009C6D49">
            <w:pPr>
              <w:bidi/>
              <w:spacing w:after="0" w:line="360" w:lineRule="exact"/>
              <w:ind w:left="405" w:firstLine="0"/>
              <w:contextualSpacing/>
              <w:jc w:val="lowKashida"/>
              <w:rPr>
                <w:rFonts w:ascii="Arial" w:eastAsia="Times New Roman" w:hAnsi="Arial" w:cs="Simplified Arabic"/>
                <w:color w:val="auto"/>
                <w:sz w:val="20"/>
                <w:szCs w:val="28"/>
                <w:rtl/>
                <w:lang w:eastAsia="en-US" w:bidi="ar-AE"/>
              </w:rPr>
            </w:pPr>
          </w:p>
        </w:tc>
        <w:tc>
          <w:tcPr>
            <w:tcW w:w="4532" w:type="dxa"/>
            <w:tcBorders>
              <w:top w:val="nil"/>
              <w:left w:val="nil"/>
              <w:bottom w:val="nil"/>
              <w:right w:val="nil"/>
            </w:tcBorders>
          </w:tcPr>
          <w:p w14:paraId="16033C28" w14:textId="77777777" w:rsidR="00AC2D93" w:rsidRPr="00AC2D93" w:rsidRDefault="00AC2D93" w:rsidP="009C6D49">
            <w:pPr>
              <w:spacing w:after="0" w:line="360" w:lineRule="exact"/>
              <w:ind w:left="316" w:firstLine="0"/>
              <w:contextualSpacing/>
              <w:rPr>
                <w:rFonts w:ascii="Arial" w:eastAsia="Times New Roman" w:hAnsi="Arial" w:cs="Simplified Arabic"/>
                <w:color w:val="auto"/>
                <w:sz w:val="20"/>
                <w:szCs w:val="28"/>
                <w:lang w:eastAsia="en-US" w:bidi="ar-EG"/>
              </w:rPr>
            </w:pPr>
          </w:p>
        </w:tc>
      </w:tr>
      <w:tr w:rsidR="00AC2D93" w:rsidRPr="00AC2D93" w14:paraId="1402AA24" w14:textId="77777777" w:rsidTr="000F01EE">
        <w:trPr>
          <w:jc w:val="center"/>
        </w:trPr>
        <w:tc>
          <w:tcPr>
            <w:tcW w:w="4484" w:type="dxa"/>
            <w:tcBorders>
              <w:top w:val="nil"/>
              <w:left w:val="nil"/>
              <w:bottom w:val="nil"/>
              <w:right w:val="nil"/>
            </w:tcBorders>
          </w:tcPr>
          <w:p w14:paraId="26AF892F" w14:textId="77777777" w:rsidR="00AC2D93" w:rsidRPr="00876464" w:rsidRDefault="00AC2D93" w:rsidP="009C6D49">
            <w:pPr>
              <w:numPr>
                <w:ilvl w:val="0"/>
                <w:numId w:val="43"/>
              </w:numPr>
              <w:bidi/>
              <w:spacing w:after="0" w:line="360" w:lineRule="exact"/>
              <w:contextualSpacing/>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b/>
                <w:bCs/>
                <w:color w:val="auto"/>
                <w:sz w:val="20"/>
                <w:szCs w:val="20"/>
                <w:u w:val="single"/>
                <w:rtl/>
                <w:lang w:eastAsia="en-US" w:bidi="ar-AE"/>
              </w:rPr>
              <w:t>البيانات الشخصية</w:t>
            </w:r>
          </w:p>
        </w:tc>
        <w:tc>
          <w:tcPr>
            <w:tcW w:w="4532" w:type="dxa"/>
            <w:tcBorders>
              <w:top w:val="nil"/>
              <w:left w:val="nil"/>
              <w:bottom w:val="nil"/>
              <w:right w:val="nil"/>
            </w:tcBorders>
          </w:tcPr>
          <w:p w14:paraId="372EA87E" w14:textId="77777777" w:rsidR="00AC2D93" w:rsidRPr="00876464" w:rsidRDefault="00AC2D93" w:rsidP="009C6D49">
            <w:pPr>
              <w:numPr>
                <w:ilvl w:val="0"/>
                <w:numId w:val="42"/>
              </w:numPr>
              <w:spacing w:after="0" w:line="360" w:lineRule="exact"/>
              <w:contextualSpacing/>
              <w:jc w:val="left"/>
              <w:rPr>
                <w:rFonts w:ascii="Inter" w:eastAsia="Times New Roman" w:hAnsi="Inter" w:cs="Simplified Arabic"/>
                <w:b/>
                <w:bCs/>
                <w:color w:val="auto"/>
                <w:sz w:val="18"/>
                <w:szCs w:val="18"/>
                <w:u w:val="single"/>
                <w:lang w:eastAsia="en-US" w:bidi="ar-EG"/>
              </w:rPr>
            </w:pPr>
            <w:r w:rsidRPr="00876464">
              <w:rPr>
                <w:rFonts w:ascii="Inter" w:eastAsia="Times New Roman" w:hAnsi="Inter" w:cs="Simplified Arabic"/>
                <w:b/>
                <w:bCs/>
                <w:color w:val="auto"/>
                <w:sz w:val="18"/>
                <w:szCs w:val="18"/>
                <w:lang w:eastAsia="en-US" w:bidi="ar-EG"/>
              </w:rPr>
              <w:t xml:space="preserve"> </w:t>
            </w:r>
            <w:r w:rsidRPr="00876464">
              <w:rPr>
                <w:rFonts w:ascii="Inter" w:eastAsia="Times New Roman" w:hAnsi="Inter" w:cs="Simplified Arabic"/>
                <w:b/>
                <w:bCs/>
                <w:color w:val="auto"/>
                <w:sz w:val="18"/>
                <w:szCs w:val="18"/>
                <w:u w:val="single"/>
                <w:lang w:eastAsia="en-US" w:bidi="ar-EG"/>
              </w:rPr>
              <w:t>Personal Details</w:t>
            </w:r>
          </w:p>
        </w:tc>
      </w:tr>
      <w:tr w:rsidR="00AC2D93" w:rsidRPr="00AC2D93" w14:paraId="181A30BB" w14:textId="77777777" w:rsidTr="000F01EE">
        <w:trPr>
          <w:jc w:val="center"/>
        </w:trPr>
        <w:tc>
          <w:tcPr>
            <w:tcW w:w="4484" w:type="dxa"/>
            <w:tcBorders>
              <w:top w:val="nil"/>
              <w:left w:val="nil"/>
              <w:bottom w:val="nil"/>
              <w:right w:val="nil"/>
            </w:tcBorders>
          </w:tcPr>
          <w:p w14:paraId="4545DBAE" w14:textId="25B335E7"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الاســــم:</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441951945"/>
                <w:placeholder>
                  <w:docPart w:val="5F04FEDB1284483FADC15A4F7AD2831B"/>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24096952" w14:textId="78231709" w:rsidR="00AC2D93" w:rsidRPr="00876464"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r w:rsidRPr="00876464">
              <w:rPr>
                <w:rFonts w:ascii="Inter" w:eastAsia="Times New Roman" w:hAnsi="Inter" w:cs="Simplified Arabic"/>
                <w:color w:val="auto"/>
                <w:sz w:val="18"/>
                <w:szCs w:val="18"/>
                <w:lang w:eastAsia="en-US" w:bidi="ar-EG"/>
              </w:rPr>
              <w:t>Name:</w:t>
            </w:r>
            <w:sdt>
              <w:sdtPr>
                <w:rPr>
                  <w:rFonts w:ascii="Inter" w:eastAsia="Times New Roman" w:hAnsi="Inter" w:cs="Simplified Arabic"/>
                  <w:color w:val="auto"/>
                  <w:sz w:val="18"/>
                  <w:szCs w:val="18"/>
                  <w:lang w:eastAsia="en-US" w:bidi="ar-EG"/>
                </w:rPr>
                <w:id w:val="466248201"/>
                <w:placeholder>
                  <w:docPart w:val="6246F41998C44DFABF0CB6FA29BEB7D7"/>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24097E10" w14:textId="77777777" w:rsidTr="000F01EE">
        <w:trPr>
          <w:jc w:val="center"/>
        </w:trPr>
        <w:tc>
          <w:tcPr>
            <w:tcW w:w="4484" w:type="dxa"/>
            <w:tcBorders>
              <w:top w:val="nil"/>
              <w:left w:val="nil"/>
              <w:bottom w:val="nil"/>
              <w:right w:val="nil"/>
            </w:tcBorders>
          </w:tcPr>
          <w:p w14:paraId="3FCC236A" w14:textId="33663BE8"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الجنسية:</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609784262"/>
                <w:placeholder>
                  <w:docPart w:val="8C3256DB5FF5454294646BA3E84A3E93"/>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r w:rsidRPr="00876464">
              <w:rPr>
                <w:rFonts w:ascii="Almarai" w:eastAsia="Times New Roman" w:hAnsi="Almarai" w:cs="Almarai" w:hint="cs"/>
                <w:color w:val="auto"/>
                <w:sz w:val="20"/>
                <w:szCs w:val="20"/>
                <w:rtl/>
                <w:lang w:eastAsia="en-US" w:bidi="ar-AE"/>
              </w:rPr>
              <w:tab/>
            </w:r>
          </w:p>
        </w:tc>
        <w:tc>
          <w:tcPr>
            <w:tcW w:w="4532" w:type="dxa"/>
            <w:tcBorders>
              <w:top w:val="nil"/>
              <w:left w:val="nil"/>
              <w:bottom w:val="nil"/>
              <w:right w:val="nil"/>
            </w:tcBorders>
          </w:tcPr>
          <w:p w14:paraId="15777D2A" w14:textId="6AB6C74D"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Nationality:</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361830397"/>
                <w:placeholder>
                  <w:docPart w:val="9EE2E63FC9D044D8B6871DF0FCE37A68"/>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0A307EB3" w14:textId="77777777" w:rsidTr="000F01EE">
        <w:trPr>
          <w:jc w:val="center"/>
        </w:trPr>
        <w:tc>
          <w:tcPr>
            <w:tcW w:w="4484" w:type="dxa"/>
            <w:tcBorders>
              <w:top w:val="nil"/>
              <w:left w:val="nil"/>
              <w:bottom w:val="nil"/>
              <w:right w:val="nil"/>
            </w:tcBorders>
          </w:tcPr>
          <w:p w14:paraId="1B36026F" w14:textId="4892B129"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تاريخ الميلاد:</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321795174"/>
                <w:placeholder>
                  <w:docPart w:val="BFB1BCB954DC49BFB58A7B539E424292"/>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02080EE8" w14:textId="3EEE78DB"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Date of Birth:</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1179039833"/>
                <w:placeholder>
                  <w:docPart w:val="282960A4ADAB4C0794306D4E65DB7DE6"/>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534CB3F2" w14:textId="77777777" w:rsidTr="000F01EE">
        <w:trPr>
          <w:jc w:val="center"/>
        </w:trPr>
        <w:tc>
          <w:tcPr>
            <w:tcW w:w="4484" w:type="dxa"/>
            <w:tcBorders>
              <w:top w:val="nil"/>
              <w:left w:val="nil"/>
              <w:bottom w:val="nil"/>
              <w:right w:val="nil"/>
            </w:tcBorders>
          </w:tcPr>
          <w:p w14:paraId="01795726" w14:textId="1740A567"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رقم الجواز:</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891180456"/>
                <w:placeholder>
                  <w:docPart w:val="6E79F5023DF64966A91FE96F3D5675E3"/>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2711072B" w14:textId="4A4C4118"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Passport No:</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2101222214"/>
                <w:placeholder>
                  <w:docPart w:val="584ACB77208740599A910B14ED39D628"/>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774BA805" w14:textId="77777777" w:rsidTr="000F01EE">
        <w:trPr>
          <w:jc w:val="center"/>
        </w:trPr>
        <w:tc>
          <w:tcPr>
            <w:tcW w:w="4484" w:type="dxa"/>
            <w:tcBorders>
              <w:top w:val="nil"/>
              <w:left w:val="nil"/>
              <w:bottom w:val="nil"/>
              <w:right w:val="nil"/>
            </w:tcBorders>
          </w:tcPr>
          <w:p w14:paraId="40A0399F" w14:textId="262BB00F"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مكان الإصدار:</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347449554"/>
                <w:placeholder>
                  <w:docPart w:val="877741A20BF14037B4C5FD12D89F9267"/>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5DCF5DBB" w14:textId="1069E380"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Place of Issue:</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1614277449"/>
                <w:placeholder>
                  <w:docPart w:val="56A073627BC04E44944376639BF6B2ED"/>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08B91572" w14:textId="77777777" w:rsidTr="000F01EE">
        <w:trPr>
          <w:jc w:val="center"/>
        </w:trPr>
        <w:tc>
          <w:tcPr>
            <w:tcW w:w="4484" w:type="dxa"/>
            <w:tcBorders>
              <w:top w:val="nil"/>
              <w:left w:val="nil"/>
              <w:bottom w:val="nil"/>
              <w:right w:val="nil"/>
            </w:tcBorders>
          </w:tcPr>
          <w:p w14:paraId="2C79C6E5" w14:textId="719F3EBD"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تاريخ الانتهاء:</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32545588"/>
                <w:placeholder>
                  <w:docPart w:val="278B92BFA11C40FB990D8ACEECB7333B"/>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56D01B6D" w14:textId="6EF86F57"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Date of Expiry:</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2177493"/>
                <w:placeholder>
                  <w:docPart w:val="3C6E851DAB3047A6BA7CC488E541FB3E"/>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7365E209" w14:textId="77777777" w:rsidTr="000F01EE">
        <w:trPr>
          <w:jc w:val="center"/>
        </w:trPr>
        <w:tc>
          <w:tcPr>
            <w:tcW w:w="4484" w:type="dxa"/>
            <w:tcBorders>
              <w:top w:val="nil"/>
              <w:left w:val="nil"/>
              <w:bottom w:val="nil"/>
              <w:right w:val="nil"/>
            </w:tcBorders>
          </w:tcPr>
          <w:p w14:paraId="3F7858A8" w14:textId="0009DF21"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المهنة:</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948776589"/>
                <w:placeholder>
                  <w:docPart w:val="E7DBB911ED4B4D329BE09B117EB67CDC"/>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06EDFF40" w14:textId="42002DE4"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Occupation:</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315109544"/>
                <w:placeholder>
                  <w:docPart w:val="057172BCD76B4107A58F6BB6D2F42EAC"/>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27194D" w:rsidRPr="00AC2D93" w14:paraId="1CDE42C7" w14:textId="77777777" w:rsidTr="000F01EE">
        <w:trPr>
          <w:jc w:val="center"/>
        </w:trPr>
        <w:tc>
          <w:tcPr>
            <w:tcW w:w="4484" w:type="dxa"/>
            <w:tcBorders>
              <w:top w:val="nil"/>
              <w:left w:val="nil"/>
              <w:bottom w:val="nil"/>
              <w:right w:val="nil"/>
            </w:tcBorders>
          </w:tcPr>
          <w:p w14:paraId="213EF912" w14:textId="3EC8742D" w:rsidR="0027194D" w:rsidRPr="00876464" w:rsidRDefault="00C9592B" w:rsidP="009C6D49">
            <w:pPr>
              <w:bidi/>
              <w:spacing w:after="0" w:line="360" w:lineRule="exact"/>
              <w:ind w:left="0" w:firstLine="0"/>
              <w:jc w:val="left"/>
              <w:rPr>
                <w:rFonts w:ascii="Almarai" w:eastAsia="Times New Roman" w:hAnsi="Almarai" w:cs="Almarai"/>
                <w:color w:val="auto"/>
                <w:sz w:val="20"/>
                <w:szCs w:val="20"/>
                <w:rtl/>
                <w:lang w:val="en-GB" w:eastAsia="en-US" w:bidi="ar-AE"/>
              </w:rPr>
            </w:pPr>
            <w:r w:rsidRPr="00876464">
              <w:rPr>
                <w:rFonts w:ascii="Almarai" w:eastAsia="Times New Roman" w:hAnsi="Almarai" w:cs="Almarai" w:hint="cs"/>
                <w:color w:val="auto"/>
                <w:sz w:val="20"/>
                <w:szCs w:val="20"/>
                <w:rtl/>
                <w:lang w:eastAsia="en-US" w:bidi="ar-AE"/>
              </w:rPr>
              <w:t>جهة العمل:</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698544034"/>
                <w:placeholder>
                  <w:docPart w:val="A70912555D114663AF1F7194C89EEEE6"/>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07E5FB16" w14:textId="6E298BB7" w:rsidR="0027194D" w:rsidRPr="00876464" w:rsidRDefault="0027194D"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Employer Name:</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237553625"/>
                <w:placeholder>
                  <w:docPart w:val="9A8617411C1D40C08A2DDFE18F4FB2B9"/>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5EB71057" w14:textId="77777777" w:rsidTr="000F01EE">
        <w:trPr>
          <w:jc w:val="center"/>
        </w:trPr>
        <w:tc>
          <w:tcPr>
            <w:tcW w:w="4484" w:type="dxa"/>
            <w:tcBorders>
              <w:top w:val="nil"/>
              <w:left w:val="nil"/>
              <w:bottom w:val="nil"/>
              <w:right w:val="nil"/>
            </w:tcBorders>
          </w:tcPr>
          <w:p w14:paraId="269D5E6B" w14:textId="7698983C"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العنوان الحالي (محل الإقامة):</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541865815"/>
                <w:placeholder>
                  <w:docPart w:val="A601AE8717264816911C51C16BDA0817"/>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7E3BFF1E" w14:textId="6F676E53" w:rsidR="00AC2D93" w:rsidRPr="00876464" w:rsidRDefault="00AC2D93" w:rsidP="009C6D49">
            <w:pPr>
              <w:spacing w:after="0" w:line="360" w:lineRule="exact"/>
              <w:ind w:left="0" w:firstLine="0"/>
              <w:rPr>
                <w:rFonts w:ascii="Inter" w:eastAsia="Times New Roman" w:hAnsi="Inter" w:cs="Simplified Arabic"/>
                <w:color w:val="auto"/>
                <w:sz w:val="18"/>
                <w:szCs w:val="18"/>
                <w:u w:val="single"/>
                <w:lang w:val="en-GB" w:eastAsia="en-US" w:bidi="ar-EG"/>
              </w:rPr>
            </w:pPr>
            <w:r w:rsidRPr="00876464">
              <w:rPr>
                <w:rFonts w:ascii="Inter" w:eastAsia="Times New Roman" w:hAnsi="Inter" w:cs="Simplified Arabic"/>
                <w:color w:val="auto"/>
                <w:sz w:val="18"/>
                <w:szCs w:val="18"/>
                <w:lang w:eastAsia="en-US" w:bidi="ar-EG"/>
              </w:rPr>
              <w:t>Current Address (Place of Residence):</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1224713265"/>
                <w:placeholder>
                  <w:docPart w:val="AA19A062A4C247899F484FC182BF05AF"/>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64B9C9D5" w14:textId="77777777" w:rsidTr="000F01EE">
        <w:trPr>
          <w:jc w:val="center"/>
        </w:trPr>
        <w:tc>
          <w:tcPr>
            <w:tcW w:w="4484" w:type="dxa"/>
            <w:tcBorders>
              <w:top w:val="nil"/>
              <w:left w:val="nil"/>
              <w:bottom w:val="nil"/>
              <w:right w:val="nil"/>
            </w:tcBorders>
          </w:tcPr>
          <w:p w14:paraId="2FFACFEB" w14:textId="69773DA3" w:rsidR="00AC2D93" w:rsidRPr="00876464" w:rsidRDefault="00AC2D93" w:rsidP="009C6D49">
            <w:pPr>
              <w:bidi/>
              <w:spacing w:after="0" w:line="360" w:lineRule="exact"/>
              <w:ind w:left="0" w:firstLine="0"/>
              <w:jc w:val="left"/>
              <w:rPr>
                <w:rFonts w:ascii="Almarai" w:eastAsia="Times New Roman" w:hAnsi="Almarai" w:cs="Almarai"/>
                <w:color w:val="auto"/>
                <w:sz w:val="20"/>
                <w:szCs w:val="20"/>
                <w:rtl/>
                <w:lang w:eastAsia="en-US" w:bidi="ar-AE"/>
              </w:rPr>
            </w:pPr>
            <w:r w:rsidRPr="00876464">
              <w:rPr>
                <w:rFonts w:ascii="Almarai" w:eastAsia="Times New Roman" w:hAnsi="Almarai" w:cs="Almarai" w:hint="cs"/>
                <w:color w:val="auto"/>
                <w:sz w:val="20"/>
                <w:szCs w:val="20"/>
                <w:rtl/>
                <w:lang w:eastAsia="en-US" w:bidi="ar-AE"/>
              </w:rPr>
              <w:t>عنوان البريد:</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202772"/>
                <w:placeholder>
                  <w:docPart w:val="41D25EE791854CBBB3A65636DC1AD43F"/>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44073CF1" w14:textId="127B384D" w:rsidR="00AC2D93" w:rsidRPr="00876464" w:rsidRDefault="00AC2D93" w:rsidP="009C6D49">
            <w:pPr>
              <w:spacing w:after="0" w:line="360" w:lineRule="exact"/>
              <w:ind w:left="0" w:firstLine="0"/>
              <w:rPr>
                <w:rFonts w:ascii="Inter" w:eastAsia="Times New Roman" w:hAnsi="Inter" w:cs="Simplified Arabic"/>
                <w:color w:val="auto"/>
                <w:sz w:val="18"/>
                <w:szCs w:val="18"/>
                <w:lang w:val="en-GB" w:eastAsia="en-US" w:bidi="ar-EG"/>
              </w:rPr>
            </w:pPr>
            <w:r w:rsidRPr="00876464">
              <w:rPr>
                <w:rFonts w:ascii="Inter" w:eastAsia="Times New Roman" w:hAnsi="Inter" w:cs="Simplified Arabic"/>
                <w:color w:val="auto"/>
                <w:sz w:val="18"/>
                <w:szCs w:val="18"/>
                <w:lang w:val="en-GB" w:eastAsia="en-US" w:bidi="ar-EG"/>
              </w:rPr>
              <w:t>Service Address:</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1297912919"/>
                <w:placeholder>
                  <w:docPart w:val="A123E1A1D6F54764955F8497BA9E71E5"/>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45831DFE" w14:textId="77777777" w:rsidTr="000F01EE">
        <w:trPr>
          <w:jc w:val="center"/>
        </w:trPr>
        <w:tc>
          <w:tcPr>
            <w:tcW w:w="4484" w:type="dxa"/>
            <w:tcBorders>
              <w:top w:val="nil"/>
              <w:left w:val="nil"/>
              <w:bottom w:val="nil"/>
              <w:right w:val="nil"/>
            </w:tcBorders>
          </w:tcPr>
          <w:p w14:paraId="4680D9E1" w14:textId="0AD7F7AC" w:rsidR="00AC2D93" w:rsidRPr="00876464" w:rsidRDefault="00AC2D93" w:rsidP="009C6D49">
            <w:pPr>
              <w:tabs>
                <w:tab w:val="left" w:pos="3377"/>
              </w:tabs>
              <w:bidi/>
              <w:spacing w:after="0" w:line="360" w:lineRule="exact"/>
              <w:ind w:left="0" w:firstLine="0"/>
              <w:jc w:val="left"/>
              <w:rPr>
                <w:rFonts w:ascii="Almarai" w:eastAsia="Times New Roman" w:hAnsi="Almarai" w:cs="Almarai"/>
                <w:color w:val="auto"/>
                <w:sz w:val="20"/>
                <w:szCs w:val="20"/>
                <w:rtl/>
                <w:lang w:eastAsia="en-US" w:bidi="ar-AE"/>
              </w:rPr>
            </w:pPr>
            <w:r w:rsidRPr="00876464">
              <w:rPr>
                <w:rFonts w:ascii="Almarai" w:eastAsia="Times New Roman" w:hAnsi="Almarai" w:cs="Almarai" w:hint="cs"/>
                <w:color w:val="auto"/>
                <w:sz w:val="20"/>
                <w:szCs w:val="20"/>
                <w:rtl/>
                <w:lang w:eastAsia="en-US" w:bidi="ar-AE"/>
              </w:rPr>
              <w:t>رقم الهاتف الثابت:</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50985671"/>
                <w:placeholder>
                  <w:docPart w:val="928FDA8E52834D4CA3FC970980E06E38"/>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r w:rsidRPr="00876464">
              <w:rPr>
                <w:rFonts w:ascii="Almarai" w:eastAsia="Times New Roman" w:hAnsi="Almarai" w:cs="Almarai" w:hint="cs"/>
                <w:color w:val="auto"/>
                <w:sz w:val="20"/>
                <w:szCs w:val="20"/>
                <w:rtl/>
                <w:lang w:eastAsia="en-US" w:bidi="ar-AE"/>
              </w:rPr>
              <w:tab/>
            </w:r>
          </w:p>
        </w:tc>
        <w:tc>
          <w:tcPr>
            <w:tcW w:w="4532" w:type="dxa"/>
            <w:tcBorders>
              <w:top w:val="nil"/>
              <w:left w:val="nil"/>
              <w:bottom w:val="nil"/>
              <w:right w:val="nil"/>
            </w:tcBorders>
          </w:tcPr>
          <w:p w14:paraId="58335CFC" w14:textId="4E40AD32"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Landline Phone No:</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709698486"/>
                <w:placeholder>
                  <w:docPart w:val="F9E39153454540458AB6F2DAB40B1FCA"/>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7CA4EA4B" w14:textId="77777777" w:rsidTr="000F01EE">
        <w:trPr>
          <w:jc w:val="center"/>
        </w:trPr>
        <w:tc>
          <w:tcPr>
            <w:tcW w:w="4484" w:type="dxa"/>
            <w:tcBorders>
              <w:top w:val="nil"/>
              <w:left w:val="nil"/>
              <w:bottom w:val="nil"/>
              <w:right w:val="nil"/>
            </w:tcBorders>
          </w:tcPr>
          <w:p w14:paraId="52226912" w14:textId="3D05352F" w:rsidR="00AC2D93" w:rsidRPr="00876464" w:rsidRDefault="00AC2D93" w:rsidP="009C6D49">
            <w:pPr>
              <w:bidi/>
              <w:spacing w:after="0" w:line="360" w:lineRule="exact"/>
              <w:ind w:left="0" w:firstLine="0"/>
              <w:jc w:val="left"/>
              <w:rPr>
                <w:rFonts w:ascii="Almarai" w:eastAsia="Times New Roman" w:hAnsi="Almarai" w:cs="Almarai"/>
                <w:color w:val="auto"/>
                <w:sz w:val="20"/>
                <w:szCs w:val="20"/>
                <w:rtl/>
                <w:lang w:eastAsia="en-US" w:bidi="ar-AE"/>
              </w:rPr>
            </w:pPr>
            <w:r w:rsidRPr="00876464">
              <w:rPr>
                <w:rFonts w:ascii="Almarai" w:eastAsia="Times New Roman" w:hAnsi="Almarai" w:cs="Almarai" w:hint="cs"/>
                <w:color w:val="auto"/>
                <w:sz w:val="20"/>
                <w:szCs w:val="20"/>
                <w:rtl/>
                <w:lang w:eastAsia="en-US" w:bidi="ar-AE"/>
              </w:rPr>
              <w:t>رقم الهاتف المتحرك:</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744825200"/>
                <w:placeholder>
                  <w:docPart w:val="0D6371A4B0954DBF8591FDF6C60D0766"/>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0D25C28A" w14:textId="3BFC9161"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Mobile Phone No:</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1119416365"/>
                <w:placeholder>
                  <w:docPart w:val="7215C357531549ED8E9E5DF347DB6A45"/>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68FE8D21" w14:textId="77777777" w:rsidTr="000F01EE">
        <w:trPr>
          <w:jc w:val="center"/>
        </w:trPr>
        <w:tc>
          <w:tcPr>
            <w:tcW w:w="4484" w:type="dxa"/>
            <w:tcBorders>
              <w:top w:val="nil"/>
              <w:left w:val="nil"/>
              <w:bottom w:val="nil"/>
              <w:right w:val="nil"/>
            </w:tcBorders>
          </w:tcPr>
          <w:p w14:paraId="4522B4BA" w14:textId="07536B45" w:rsidR="00AC2D93" w:rsidRPr="00876464" w:rsidRDefault="00AC2D93" w:rsidP="009C6D49">
            <w:pPr>
              <w:bidi/>
              <w:spacing w:after="0" w:line="360" w:lineRule="exact"/>
              <w:ind w:left="0" w:firstLine="0"/>
              <w:jc w:val="left"/>
              <w:rPr>
                <w:rFonts w:ascii="Almarai" w:eastAsia="Times New Roman" w:hAnsi="Almarai" w:cs="Almarai"/>
                <w:color w:val="auto"/>
                <w:sz w:val="20"/>
                <w:szCs w:val="20"/>
                <w:rtl/>
                <w:lang w:eastAsia="en-US" w:bidi="ar-AE"/>
              </w:rPr>
            </w:pPr>
            <w:r w:rsidRPr="00876464">
              <w:rPr>
                <w:rFonts w:ascii="Almarai" w:eastAsia="Times New Roman" w:hAnsi="Almarai" w:cs="Almarai" w:hint="cs"/>
                <w:color w:val="auto"/>
                <w:sz w:val="20"/>
                <w:szCs w:val="20"/>
                <w:rtl/>
                <w:lang w:eastAsia="en-US" w:bidi="ar-AE"/>
              </w:rPr>
              <w:t xml:space="preserve">البريد الإلكتروني: </w:t>
            </w:r>
            <w:sdt>
              <w:sdtPr>
                <w:rPr>
                  <w:rFonts w:ascii="Almarai" w:eastAsia="Times New Roman" w:hAnsi="Almarai" w:cs="Almarai" w:hint="cs"/>
                  <w:color w:val="auto"/>
                  <w:sz w:val="20"/>
                  <w:szCs w:val="20"/>
                  <w:rtl/>
                  <w:lang w:eastAsia="en-US" w:bidi="ar-EG"/>
                </w:rPr>
                <w:id w:val="-297530532"/>
                <w:placeholder>
                  <w:docPart w:val="A7B9D1EFC116448BAEE450AAB82DBFF1"/>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p w14:paraId="5DBD27FF" w14:textId="77777777" w:rsidR="0007155B" w:rsidRPr="00876464" w:rsidRDefault="0007155B" w:rsidP="009C6D49">
            <w:pPr>
              <w:bidi/>
              <w:spacing w:after="0" w:line="360" w:lineRule="exact"/>
              <w:rPr>
                <w:rFonts w:ascii="Almarai" w:eastAsia="Times New Roman" w:hAnsi="Almarai" w:cs="Almarai"/>
                <w:sz w:val="20"/>
                <w:szCs w:val="20"/>
                <w:lang w:val="en-GB" w:eastAsia="en-US" w:bidi="ar-AE"/>
              </w:rPr>
            </w:pPr>
          </w:p>
        </w:tc>
        <w:tc>
          <w:tcPr>
            <w:tcW w:w="4532" w:type="dxa"/>
            <w:tcBorders>
              <w:top w:val="nil"/>
              <w:left w:val="nil"/>
              <w:bottom w:val="nil"/>
              <w:right w:val="nil"/>
            </w:tcBorders>
          </w:tcPr>
          <w:p w14:paraId="3CB43914" w14:textId="45C07C44"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lastRenderedPageBreak/>
              <w:t xml:space="preserve">Email: </w:t>
            </w:r>
            <w:sdt>
              <w:sdtPr>
                <w:rPr>
                  <w:rFonts w:ascii="Arial" w:eastAsia="Times New Roman" w:hAnsi="Arial" w:cs="Simplified Arabic"/>
                  <w:color w:val="auto"/>
                  <w:sz w:val="20"/>
                  <w:szCs w:val="28"/>
                  <w:lang w:eastAsia="en-US" w:bidi="ar-EG"/>
                </w:rPr>
                <w:id w:val="-1971506628"/>
                <w:placeholder>
                  <w:docPart w:val="5252EADA2D274E59ADCAFD02193AA754"/>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7B8C077D" w14:textId="77777777" w:rsidTr="000F01EE">
        <w:trPr>
          <w:jc w:val="center"/>
        </w:trPr>
        <w:tc>
          <w:tcPr>
            <w:tcW w:w="4484" w:type="dxa"/>
            <w:tcBorders>
              <w:top w:val="nil"/>
              <w:left w:val="nil"/>
              <w:bottom w:val="nil"/>
              <w:right w:val="nil"/>
            </w:tcBorders>
          </w:tcPr>
          <w:p w14:paraId="0879152A" w14:textId="4A86780C" w:rsidR="00AC2D93" w:rsidRPr="00104AD2" w:rsidRDefault="00AC2D93" w:rsidP="009C6D49">
            <w:pPr>
              <w:bidi/>
              <w:spacing w:after="0" w:line="360" w:lineRule="exact"/>
              <w:ind w:left="0" w:firstLine="0"/>
              <w:jc w:val="highKashida"/>
              <w:rPr>
                <w:rFonts w:ascii="Almarai" w:eastAsia="Times New Roman" w:hAnsi="Almarai" w:cs="Almarai"/>
                <w:color w:val="auto"/>
                <w:sz w:val="20"/>
                <w:szCs w:val="20"/>
                <w:rtl/>
                <w:lang w:eastAsia="en-US" w:bidi="ar-AE"/>
              </w:rPr>
            </w:pPr>
            <w:r w:rsidRPr="00104AD2">
              <w:rPr>
                <w:rFonts w:ascii="Almarai" w:eastAsia="Times New Roman" w:hAnsi="Almarai" w:cs="Almarai" w:hint="cs"/>
                <w:color w:val="auto"/>
                <w:sz w:val="20"/>
                <w:szCs w:val="20"/>
                <w:rtl/>
                <w:lang w:eastAsia="en-US" w:bidi="ar-AE"/>
              </w:rPr>
              <w:t xml:space="preserve">عدد الأسهم التي أمتلكها في الشركة في تاريخ تحرير </w:t>
            </w:r>
            <w:r w:rsidR="002C5EC6" w:rsidRPr="00104AD2">
              <w:rPr>
                <w:rFonts w:ascii="Almarai" w:eastAsia="Times New Roman" w:hAnsi="Almarai" w:cs="Almarai" w:hint="cs"/>
                <w:color w:val="auto"/>
                <w:sz w:val="20"/>
                <w:szCs w:val="20"/>
                <w:rtl/>
                <w:lang w:eastAsia="en-US" w:bidi="ar-AE"/>
              </w:rPr>
              <w:t>نــمـوذج الترشح هذا</w:t>
            </w:r>
            <w:r w:rsidR="009C6D49" w:rsidRPr="00104AD2">
              <w:rPr>
                <w:rFonts w:ascii="Almarai" w:eastAsia="Times New Roman" w:hAnsi="Almarai" w:cs="Almarai" w:hint="cs"/>
                <w:color w:val="auto"/>
                <w:sz w:val="20"/>
                <w:szCs w:val="20"/>
                <w:rtl/>
                <w:lang w:eastAsia="en-US" w:bidi="ar-AE"/>
              </w:rPr>
              <w:t xml:space="preserve"> </w:t>
            </w:r>
            <w:r w:rsidRPr="00104AD2">
              <w:rPr>
                <w:rFonts w:ascii="Almarai" w:eastAsia="Times New Roman" w:hAnsi="Almarai" w:cs="Almarai" w:hint="cs"/>
                <w:color w:val="auto"/>
                <w:sz w:val="20"/>
                <w:szCs w:val="20"/>
                <w:rtl/>
                <w:lang w:eastAsia="en-US" w:bidi="ar-AE"/>
              </w:rPr>
              <w:t xml:space="preserve">(إن وجد): </w:t>
            </w:r>
            <w:sdt>
              <w:sdtPr>
                <w:rPr>
                  <w:rFonts w:ascii="Almarai" w:eastAsia="Times New Roman" w:hAnsi="Almarai" w:cs="Almarai" w:hint="cs"/>
                  <w:color w:val="auto"/>
                  <w:sz w:val="20"/>
                  <w:szCs w:val="20"/>
                  <w:rtl/>
                  <w:lang w:eastAsia="en-US" w:bidi="ar-EG"/>
                </w:rPr>
                <w:id w:val="42646520"/>
                <w:placeholder>
                  <w:docPart w:val="F210F436B79042EFAC810A3297B6E357"/>
                </w:placeholder>
                <w:text/>
              </w:sdtPr>
              <w:sdtContent>
                <w:r w:rsidR="009E6AAB" w:rsidRPr="00104AD2">
                  <w:rPr>
                    <w:rFonts w:ascii="Almarai" w:eastAsia="Times New Roman" w:hAnsi="Almarai" w:cs="Almarai" w:hint="cs"/>
                    <w:color w:val="auto"/>
                    <w:sz w:val="20"/>
                    <w:szCs w:val="20"/>
                    <w:lang w:eastAsia="en-US" w:bidi="ar-EG"/>
                  </w:rPr>
                  <w:t>______</w:t>
                </w:r>
              </w:sdtContent>
            </w:sdt>
            <w:r w:rsidR="009E6AAB" w:rsidRPr="00104AD2">
              <w:rPr>
                <w:rFonts w:ascii="Almarai" w:eastAsia="Times New Roman" w:hAnsi="Almarai" w:cs="Almarai" w:hint="cs"/>
                <w:color w:val="auto"/>
                <w:sz w:val="20"/>
                <w:szCs w:val="20"/>
                <w:rtl/>
                <w:lang w:eastAsia="en-US" w:bidi="ar-AE"/>
              </w:rPr>
              <w:t xml:space="preserve"> </w:t>
            </w:r>
            <w:r w:rsidRPr="00104AD2">
              <w:rPr>
                <w:rFonts w:ascii="Almarai" w:eastAsia="Times New Roman" w:hAnsi="Almarai" w:cs="Almarai" w:hint="cs"/>
                <w:color w:val="auto"/>
                <w:sz w:val="20"/>
                <w:szCs w:val="20"/>
                <w:rtl/>
                <w:lang w:eastAsia="en-US" w:bidi="ar-AE"/>
              </w:rPr>
              <w:t>سهم</w:t>
            </w:r>
          </w:p>
        </w:tc>
        <w:tc>
          <w:tcPr>
            <w:tcW w:w="4532" w:type="dxa"/>
            <w:tcBorders>
              <w:top w:val="nil"/>
              <w:left w:val="nil"/>
              <w:bottom w:val="nil"/>
              <w:right w:val="nil"/>
            </w:tcBorders>
          </w:tcPr>
          <w:p w14:paraId="282DAE7F" w14:textId="2BFD6D5A"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r w:rsidRPr="00104AD2">
              <w:rPr>
                <w:rFonts w:ascii="Inter" w:eastAsia="Times New Roman" w:hAnsi="Inter" w:cs="Simplified Arabic"/>
                <w:color w:val="auto"/>
                <w:sz w:val="18"/>
                <w:szCs w:val="18"/>
                <w:lang w:eastAsia="en-US" w:bidi="ar-EG"/>
              </w:rPr>
              <w:t xml:space="preserve">The number of shares that I own in the Company </w:t>
            </w:r>
            <w:r w:rsidR="0027194D" w:rsidRPr="00104AD2">
              <w:rPr>
                <w:rFonts w:ascii="Inter" w:eastAsia="Times New Roman" w:hAnsi="Inter" w:cs="Simplified Arabic"/>
                <w:color w:val="auto"/>
                <w:sz w:val="18"/>
                <w:szCs w:val="18"/>
                <w:lang w:eastAsia="en-US" w:bidi="ar-EG"/>
              </w:rPr>
              <w:t>as at</w:t>
            </w:r>
            <w:r w:rsidRPr="00104AD2">
              <w:rPr>
                <w:rFonts w:ascii="Inter" w:eastAsia="Times New Roman" w:hAnsi="Inter" w:cs="Simplified Arabic"/>
                <w:color w:val="auto"/>
                <w:sz w:val="18"/>
                <w:szCs w:val="18"/>
                <w:lang w:eastAsia="en-US" w:bidi="ar-EG"/>
              </w:rPr>
              <w:t xml:space="preserve"> the date of this </w:t>
            </w:r>
            <w:r w:rsidR="0027194D" w:rsidRPr="00104AD2">
              <w:rPr>
                <w:rFonts w:ascii="Inter" w:eastAsia="Times New Roman" w:hAnsi="Inter" w:cs="Simplified Arabic"/>
                <w:color w:val="auto"/>
                <w:sz w:val="18"/>
                <w:szCs w:val="18"/>
                <w:lang w:eastAsia="en-US" w:bidi="ar-EG"/>
              </w:rPr>
              <w:t>Nomination A</w:t>
            </w:r>
            <w:r w:rsidRPr="00104AD2">
              <w:rPr>
                <w:rFonts w:ascii="Inter" w:eastAsia="Times New Roman" w:hAnsi="Inter" w:cs="Simplified Arabic"/>
                <w:color w:val="auto"/>
                <w:sz w:val="18"/>
                <w:szCs w:val="18"/>
                <w:lang w:eastAsia="en-US" w:bidi="ar-EG"/>
              </w:rPr>
              <w:t xml:space="preserve">pplication </w:t>
            </w:r>
            <w:r w:rsidR="0027194D" w:rsidRPr="00104AD2">
              <w:rPr>
                <w:rFonts w:ascii="Inter" w:eastAsia="Times New Roman" w:hAnsi="Inter" w:cs="Simplified Arabic"/>
                <w:color w:val="auto"/>
                <w:sz w:val="18"/>
                <w:szCs w:val="18"/>
                <w:lang w:eastAsia="en-US" w:bidi="ar-EG"/>
              </w:rPr>
              <w:t xml:space="preserve">Form </w:t>
            </w:r>
            <w:r w:rsidRPr="00104AD2">
              <w:rPr>
                <w:rFonts w:ascii="Inter" w:eastAsia="Times New Roman" w:hAnsi="Inter" w:cs="Simplified Arabic"/>
                <w:color w:val="auto"/>
                <w:sz w:val="18"/>
                <w:szCs w:val="18"/>
                <w:lang w:eastAsia="en-US" w:bidi="ar-EG"/>
              </w:rPr>
              <w:t xml:space="preserve">(if any): </w:t>
            </w:r>
            <w:sdt>
              <w:sdtPr>
                <w:rPr>
                  <w:rFonts w:ascii="Inter" w:eastAsia="Times New Roman" w:hAnsi="Inter" w:cs="Simplified Arabic"/>
                  <w:color w:val="auto"/>
                  <w:sz w:val="18"/>
                  <w:szCs w:val="18"/>
                  <w:lang w:eastAsia="en-US" w:bidi="ar-EG"/>
                </w:rPr>
                <w:id w:val="302120937"/>
                <w:placeholder>
                  <w:docPart w:val="734A8F58A40145B290FCFB36992B341A"/>
                </w:placeholder>
                <w:text/>
              </w:sdtPr>
              <w:sdtContent>
                <w:r w:rsidR="008007D5" w:rsidRPr="00104AD2">
                  <w:rPr>
                    <w:rFonts w:ascii="Inter" w:eastAsia="Times New Roman" w:hAnsi="Inter" w:cs="Simplified Arabic"/>
                    <w:color w:val="auto"/>
                    <w:sz w:val="18"/>
                    <w:szCs w:val="18"/>
                    <w:lang w:eastAsia="en-US" w:bidi="ar-EG"/>
                  </w:rPr>
                  <w:t>______</w:t>
                </w:r>
              </w:sdtContent>
            </w:sdt>
            <w:r w:rsidRPr="00104AD2">
              <w:rPr>
                <w:rFonts w:ascii="Inter" w:eastAsia="Times New Roman" w:hAnsi="Inter" w:cs="Simplified Arabic"/>
                <w:color w:val="auto"/>
                <w:sz w:val="18"/>
                <w:szCs w:val="18"/>
                <w:lang w:eastAsia="en-US" w:bidi="ar-EG"/>
              </w:rPr>
              <w:t xml:space="preserve"> shares</w:t>
            </w:r>
            <w:r w:rsidR="00E80AC3" w:rsidRPr="00104AD2">
              <w:rPr>
                <w:rFonts w:ascii="Inter" w:eastAsia="Times New Roman" w:hAnsi="Inter" w:cs="Simplified Arabic"/>
                <w:color w:val="auto"/>
                <w:sz w:val="18"/>
                <w:szCs w:val="18"/>
                <w:lang w:eastAsia="en-US" w:bidi="ar-EG"/>
              </w:rPr>
              <w:t>.</w:t>
            </w:r>
          </w:p>
        </w:tc>
      </w:tr>
      <w:tr w:rsidR="00AC2D93" w:rsidRPr="00AC2D93" w14:paraId="5823D69D" w14:textId="77777777" w:rsidTr="000F01EE">
        <w:trPr>
          <w:jc w:val="center"/>
        </w:trPr>
        <w:tc>
          <w:tcPr>
            <w:tcW w:w="4484" w:type="dxa"/>
            <w:tcBorders>
              <w:top w:val="nil"/>
              <w:left w:val="nil"/>
              <w:bottom w:val="nil"/>
              <w:right w:val="nil"/>
            </w:tcBorders>
          </w:tcPr>
          <w:p w14:paraId="46083FF2" w14:textId="77777777" w:rsidR="00AC2D93" w:rsidRPr="00104AD2" w:rsidRDefault="00AC2D93" w:rsidP="009C6D49">
            <w:pPr>
              <w:bidi/>
              <w:spacing w:after="0" w:line="360" w:lineRule="exact"/>
              <w:ind w:left="0" w:firstLine="0"/>
              <w:jc w:val="left"/>
              <w:rPr>
                <w:rFonts w:ascii="Almarai" w:eastAsia="Times New Roman" w:hAnsi="Almarai" w:cs="Almarai"/>
                <w:color w:val="auto"/>
                <w:sz w:val="20"/>
                <w:szCs w:val="20"/>
                <w:rtl/>
                <w:lang w:eastAsia="en-US" w:bidi="ar-AE"/>
              </w:rPr>
            </w:pPr>
          </w:p>
        </w:tc>
        <w:tc>
          <w:tcPr>
            <w:tcW w:w="4532" w:type="dxa"/>
            <w:tcBorders>
              <w:top w:val="nil"/>
              <w:left w:val="nil"/>
              <w:bottom w:val="nil"/>
              <w:right w:val="nil"/>
            </w:tcBorders>
          </w:tcPr>
          <w:p w14:paraId="4589F25E"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lang w:eastAsia="en-US" w:bidi="ar-EG"/>
              </w:rPr>
            </w:pPr>
          </w:p>
        </w:tc>
      </w:tr>
      <w:tr w:rsidR="00AC2D93" w:rsidRPr="00AC2D93" w14:paraId="044B0C6C" w14:textId="77777777" w:rsidTr="000F01EE">
        <w:trPr>
          <w:jc w:val="center"/>
        </w:trPr>
        <w:tc>
          <w:tcPr>
            <w:tcW w:w="4484" w:type="dxa"/>
            <w:tcBorders>
              <w:top w:val="nil"/>
              <w:left w:val="nil"/>
              <w:bottom w:val="nil"/>
              <w:right w:val="nil"/>
            </w:tcBorders>
          </w:tcPr>
          <w:p w14:paraId="71ED3666" w14:textId="77777777" w:rsidR="00AC2D93" w:rsidRPr="00104AD2" w:rsidRDefault="00AC2D93" w:rsidP="009C6D49">
            <w:pPr>
              <w:bidi/>
              <w:spacing w:after="0" w:line="360" w:lineRule="exact"/>
              <w:ind w:left="0" w:firstLine="0"/>
              <w:jc w:val="highKashida"/>
              <w:rPr>
                <w:rFonts w:ascii="Almarai" w:eastAsia="Times New Roman" w:hAnsi="Almarai" w:cs="Almarai"/>
                <w:color w:val="auto"/>
                <w:sz w:val="20"/>
                <w:szCs w:val="20"/>
                <w:rtl/>
                <w:lang w:eastAsia="en-US" w:bidi="ar-AE"/>
              </w:rPr>
            </w:pPr>
            <w:r w:rsidRPr="00104AD2">
              <w:rPr>
                <w:rFonts w:ascii="Almarai" w:eastAsia="Times New Roman" w:hAnsi="Almarai" w:cs="Almarai" w:hint="cs"/>
                <w:color w:val="auto"/>
                <w:sz w:val="20"/>
                <w:szCs w:val="20"/>
                <w:rtl/>
                <w:lang w:eastAsia="en-US" w:bidi="ar-AE"/>
              </w:rPr>
              <w:t>رقم المستثمر لدى سوق أبوظبي للأوراق المالية:</w:t>
            </w:r>
          </w:p>
        </w:tc>
        <w:tc>
          <w:tcPr>
            <w:tcW w:w="4532" w:type="dxa"/>
            <w:tcBorders>
              <w:top w:val="nil"/>
              <w:left w:val="nil"/>
              <w:bottom w:val="nil"/>
              <w:right w:val="nil"/>
            </w:tcBorders>
          </w:tcPr>
          <w:p w14:paraId="344CE071"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r w:rsidRPr="00104AD2">
              <w:rPr>
                <w:rFonts w:ascii="Inter" w:eastAsia="Times New Roman" w:hAnsi="Inter" w:cs="Simplified Arabic"/>
                <w:color w:val="auto"/>
                <w:sz w:val="18"/>
                <w:szCs w:val="18"/>
                <w:lang w:eastAsia="en-US" w:bidi="ar-EG"/>
              </w:rPr>
              <w:t>Investor’s Number at the Abu Dhabi Securities Exchange (ADX):</w:t>
            </w:r>
          </w:p>
        </w:tc>
      </w:tr>
      <w:tr w:rsidR="00AC2D93" w:rsidRPr="00AC2D93" w14:paraId="223C1B01" w14:textId="77777777" w:rsidTr="000F01EE">
        <w:trPr>
          <w:jc w:val="center"/>
        </w:trPr>
        <w:tc>
          <w:tcPr>
            <w:tcW w:w="4484" w:type="dxa"/>
            <w:tcBorders>
              <w:top w:val="nil"/>
              <w:left w:val="nil"/>
              <w:bottom w:val="nil"/>
              <w:right w:val="nil"/>
            </w:tcBorders>
          </w:tcPr>
          <w:p w14:paraId="4E2835A5" w14:textId="77777777" w:rsidR="00AC2D93" w:rsidRPr="00104AD2" w:rsidRDefault="00AC2D93" w:rsidP="009C6D49">
            <w:pPr>
              <w:bidi/>
              <w:spacing w:after="0" w:line="360" w:lineRule="exact"/>
              <w:ind w:left="0" w:firstLine="0"/>
              <w:jc w:val="highKashida"/>
              <w:rPr>
                <w:rFonts w:ascii="Almarai" w:eastAsia="Times New Roman" w:hAnsi="Almarai" w:cs="Almarai"/>
                <w:color w:val="auto"/>
                <w:sz w:val="20"/>
                <w:szCs w:val="20"/>
                <w:rtl/>
                <w:lang w:eastAsia="en-US" w:bidi="ar-AE"/>
              </w:rPr>
            </w:pPr>
          </w:p>
        </w:tc>
        <w:tc>
          <w:tcPr>
            <w:tcW w:w="4532" w:type="dxa"/>
            <w:tcBorders>
              <w:top w:val="nil"/>
              <w:left w:val="nil"/>
              <w:bottom w:val="nil"/>
              <w:right w:val="nil"/>
            </w:tcBorders>
          </w:tcPr>
          <w:p w14:paraId="779ECD6F"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lang w:eastAsia="en-US" w:bidi="ar-EG"/>
              </w:rPr>
            </w:pPr>
          </w:p>
        </w:tc>
      </w:tr>
      <w:tr w:rsidR="00AC2D93" w:rsidRPr="00AC2D93" w14:paraId="11BB946D" w14:textId="77777777" w:rsidTr="000F01EE">
        <w:trPr>
          <w:jc w:val="center"/>
        </w:trPr>
        <w:tc>
          <w:tcPr>
            <w:tcW w:w="4484" w:type="dxa"/>
            <w:tcBorders>
              <w:top w:val="nil"/>
              <w:left w:val="nil"/>
              <w:bottom w:val="nil"/>
              <w:right w:val="nil"/>
            </w:tcBorders>
          </w:tcPr>
          <w:p w14:paraId="76E4BC9E" w14:textId="7D157799" w:rsidR="00AC2D93" w:rsidRPr="00104AD2" w:rsidRDefault="00AC2D93" w:rsidP="009C6D49">
            <w:pPr>
              <w:numPr>
                <w:ilvl w:val="0"/>
                <w:numId w:val="43"/>
              </w:numPr>
              <w:bidi/>
              <w:spacing w:after="0" w:line="360" w:lineRule="exact"/>
              <w:contextualSpacing/>
              <w:jc w:val="left"/>
              <w:rPr>
                <w:rFonts w:ascii="Almarai" w:eastAsia="Times New Roman" w:hAnsi="Almarai" w:cs="Almarai"/>
                <w:b/>
                <w:bCs/>
                <w:color w:val="auto"/>
                <w:sz w:val="20"/>
                <w:szCs w:val="20"/>
                <w:u w:val="single"/>
                <w:rtl/>
                <w:lang w:eastAsia="en-US" w:bidi="ar-AE"/>
              </w:rPr>
            </w:pPr>
            <w:r w:rsidRPr="00104AD2">
              <w:rPr>
                <w:rFonts w:ascii="Almarai" w:eastAsia="Times New Roman" w:hAnsi="Almarai" w:cs="Almarai" w:hint="cs"/>
                <w:b/>
                <w:bCs/>
                <w:color w:val="auto"/>
                <w:sz w:val="20"/>
                <w:szCs w:val="20"/>
                <w:u w:val="single"/>
                <w:rtl/>
                <w:lang w:eastAsia="en-US" w:bidi="ar-AE"/>
              </w:rPr>
              <w:t xml:space="preserve">صفة العضوية (ضع علامة </w:t>
            </w:r>
            <w:r w:rsidR="00FA3FAD" w:rsidRPr="00104AD2">
              <w:rPr>
                <w:rFonts w:ascii="Almarai" w:eastAsia="Times New Roman" w:hAnsi="Almarai" w:cs="Almarai" w:hint="cs"/>
                <w:b/>
                <w:bCs/>
                <w:noProof/>
                <w:sz w:val="20"/>
                <w:szCs w:val="20"/>
                <w:u w:val="single"/>
                <w:lang w:eastAsia="en-US" w:bidi="ar-EG"/>
              </w:rPr>
              <w:t>x</w:t>
            </w:r>
            <w:r w:rsidRPr="00104AD2">
              <w:rPr>
                <w:rFonts w:ascii="Almarai" w:eastAsia="Times New Roman" w:hAnsi="Almarai" w:cs="Almarai" w:hint="cs"/>
                <w:b/>
                <w:bCs/>
                <w:color w:val="auto"/>
                <w:sz w:val="20"/>
                <w:szCs w:val="20"/>
                <w:u w:val="single"/>
                <w:rtl/>
                <w:lang w:eastAsia="en-US" w:bidi="ar-AE"/>
              </w:rPr>
              <w:t>)</w:t>
            </w:r>
          </w:p>
          <w:p w14:paraId="4024EFA3" w14:textId="77777777" w:rsidR="00AC2D93" w:rsidRPr="00104AD2"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p>
        </w:tc>
        <w:tc>
          <w:tcPr>
            <w:tcW w:w="4532" w:type="dxa"/>
            <w:tcBorders>
              <w:top w:val="nil"/>
              <w:left w:val="nil"/>
              <w:bottom w:val="nil"/>
              <w:right w:val="nil"/>
            </w:tcBorders>
          </w:tcPr>
          <w:p w14:paraId="640A0BF7" w14:textId="1AF6D768" w:rsidR="00AC2D93" w:rsidRPr="00104AD2" w:rsidRDefault="00AC2D93" w:rsidP="009C6D49">
            <w:pPr>
              <w:numPr>
                <w:ilvl w:val="0"/>
                <w:numId w:val="42"/>
              </w:numPr>
              <w:spacing w:after="0" w:line="360" w:lineRule="exact"/>
              <w:contextualSpacing/>
              <w:jc w:val="left"/>
              <w:rPr>
                <w:rFonts w:ascii="Inter" w:eastAsia="Times New Roman" w:hAnsi="Inter" w:cs="Simplified Arabic"/>
                <w:b/>
                <w:bCs/>
                <w:color w:val="auto"/>
                <w:sz w:val="18"/>
                <w:szCs w:val="18"/>
                <w:u w:val="single"/>
                <w:lang w:eastAsia="en-US" w:bidi="ar-EG"/>
              </w:rPr>
            </w:pPr>
            <w:r w:rsidRPr="00104AD2">
              <w:rPr>
                <w:rFonts w:ascii="Inter" w:eastAsia="Times New Roman" w:hAnsi="Inter" w:cs="Simplified Arabic"/>
                <w:b/>
                <w:bCs/>
                <w:color w:val="auto"/>
                <w:sz w:val="18"/>
                <w:szCs w:val="18"/>
                <w:u w:val="single"/>
                <w:lang w:eastAsia="en-US" w:bidi="ar-EG"/>
              </w:rPr>
              <w:t xml:space="preserve">Capacity of Membership (mark </w:t>
            </w:r>
            <w:r w:rsidR="00FA3FAD" w:rsidRPr="00104AD2">
              <w:rPr>
                <w:rFonts w:ascii="Inter" w:eastAsia="Times New Roman" w:hAnsi="Inter" w:cs="Simplified Arabic"/>
                <w:b/>
                <w:bCs/>
                <w:color w:val="auto"/>
                <w:sz w:val="18"/>
                <w:szCs w:val="18"/>
                <w:u w:val="single"/>
                <w:lang w:eastAsia="en-US" w:bidi="ar-EG"/>
              </w:rPr>
              <w:t>X</w:t>
            </w:r>
            <w:r w:rsidRPr="00104AD2">
              <w:rPr>
                <w:rFonts w:ascii="Inter" w:eastAsia="Times New Roman" w:hAnsi="Inter" w:cs="Simplified Arabic"/>
                <w:b/>
                <w:bCs/>
                <w:color w:val="auto"/>
                <w:sz w:val="18"/>
                <w:szCs w:val="18"/>
                <w:u w:val="single"/>
                <w:lang w:eastAsia="en-US" w:bidi="ar-EG"/>
              </w:rPr>
              <w:t>)</w:t>
            </w:r>
          </w:p>
          <w:p w14:paraId="7079F512" w14:textId="77777777" w:rsidR="00AC2D93" w:rsidRPr="00104AD2" w:rsidRDefault="00AC2D93" w:rsidP="009C6D49">
            <w:pPr>
              <w:spacing w:after="0" w:line="360" w:lineRule="exact"/>
              <w:ind w:left="1080" w:firstLine="0"/>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ab/>
            </w:r>
          </w:p>
        </w:tc>
      </w:tr>
      <w:tr w:rsidR="00AC2D93" w:rsidRPr="00AC2D93" w14:paraId="775026C6" w14:textId="77777777" w:rsidTr="000F01EE">
        <w:trPr>
          <w:jc w:val="center"/>
        </w:trPr>
        <w:tc>
          <w:tcPr>
            <w:tcW w:w="4484" w:type="dxa"/>
            <w:tcBorders>
              <w:top w:val="nil"/>
              <w:left w:val="nil"/>
              <w:bottom w:val="nil"/>
              <w:right w:val="nil"/>
            </w:tcBorders>
          </w:tcPr>
          <w:p w14:paraId="6439C7D4" w14:textId="55D1C0F6" w:rsidR="00AC2D93" w:rsidRPr="00104AD2" w:rsidRDefault="00000000" w:rsidP="00550B6F">
            <w:pPr>
              <w:bidi/>
              <w:spacing w:after="0" w:line="360" w:lineRule="exact"/>
              <w:ind w:left="398" w:firstLine="0"/>
              <w:jc w:val="left"/>
              <w:outlineLvl w:val="2"/>
              <w:rPr>
                <w:rFonts w:ascii="Almarai" w:eastAsia="Times New Roman" w:hAnsi="Almarai" w:cs="Almarai"/>
                <w:color w:val="auto"/>
                <w:sz w:val="20"/>
                <w:szCs w:val="20"/>
                <w:lang w:eastAsia="en-US" w:bidi="ar-AE"/>
              </w:rPr>
            </w:pPr>
            <w:sdt>
              <w:sdtPr>
                <w:rPr>
                  <w:rFonts w:ascii="Almarai" w:eastAsia="Times New Roman" w:hAnsi="Almarai" w:cs="Almarai" w:hint="cs"/>
                  <w:color w:val="auto"/>
                  <w:sz w:val="20"/>
                  <w:szCs w:val="20"/>
                  <w:rtl/>
                  <w:lang w:eastAsia="en-US" w:bidi="ar-EG"/>
                </w:rPr>
                <w:id w:val="-269854602"/>
                <w14:checkbox>
                  <w14:checked w14:val="0"/>
                  <w14:checkedState w14:val="2612" w14:font="MS Gothic"/>
                  <w14:uncheckedState w14:val="2610" w14:font="MS Gothic"/>
                </w14:checkbox>
              </w:sdtPr>
              <w:sdtContent>
                <w:r w:rsidR="00610F2F" w:rsidRPr="00104AD2">
                  <w:rPr>
                    <w:rFonts w:ascii="Segoe UI Symbol" w:eastAsia="MS Gothic" w:hAnsi="Segoe UI Symbol" w:cs="Segoe UI Symbol" w:hint="cs"/>
                    <w:color w:val="auto"/>
                    <w:sz w:val="20"/>
                    <w:szCs w:val="20"/>
                    <w:rtl/>
                    <w:lang w:eastAsia="en-US" w:bidi="ar-EG"/>
                  </w:rPr>
                  <w:t>☐</w:t>
                </w:r>
              </w:sdtContent>
            </w:sdt>
            <w:r w:rsidR="00AC2D93" w:rsidRPr="00104AD2">
              <w:rPr>
                <w:rFonts w:ascii="Almarai" w:eastAsia="Times New Roman" w:hAnsi="Almarai" w:cs="Almarai" w:hint="cs"/>
                <w:color w:val="auto"/>
                <w:sz w:val="20"/>
                <w:szCs w:val="20"/>
                <w:lang w:eastAsia="en-US" w:bidi="ar-AE"/>
              </w:rPr>
              <w:tab/>
            </w:r>
            <w:r w:rsidR="00AC2D93" w:rsidRPr="00104AD2">
              <w:rPr>
                <w:rFonts w:ascii="Almarai" w:eastAsia="Times New Roman" w:hAnsi="Almarai" w:cs="Almarai" w:hint="cs"/>
                <w:color w:val="auto"/>
                <w:sz w:val="20"/>
                <w:szCs w:val="20"/>
                <w:rtl/>
                <w:lang w:eastAsia="en-US" w:bidi="ar-AE"/>
              </w:rPr>
              <w:t>عضو تنفيذي</w:t>
            </w:r>
            <w:r w:rsidR="00AC2D93" w:rsidRPr="00104AD2">
              <w:rPr>
                <w:rFonts w:ascii="Almarai" w:eastAsia="Times New Roman" w:hAnsi="Almarai" w:cs="Almarai" w:hint="cs"/>
                <w:color w:val="auto"/>
                <w:sz w:val="20"/>
                <w:szCs w:val="20"/>
                <w:lang w:eastAsia="en-US" w:bidi="ar-AE"/>
              </w:rPr>
              <w:t xml:space="preserve">            </w:t>
            </w:r>
          </w:p>
          <w:p w14:paraId="17B3ECA1" w14:textId="77777777" w:rsidR="00AC2D93" w:rsidRPr="00104AD2" w:rsidRDefault="00AC2D93" w:rsidP="009C6D49">
            <w:pPr>
              <w:bidi/>
              <w:spacing w:after="0" w:line="360" w:lineRule="exact"/>
              <w:ind w:left="0" w:firstLine="0"/>
              <w:jc w:val="left"/>
              <w:outlineLvl w:val="2"/>
              <w:rPr>
                <w:rFonts w:ascii="Almarai" w:eastAsia="Times New Roman" w:hAnsi="Almarai" w:cs="Almarai"/>
                <w:color w:val="auto"/>
                <w:sz w:val="20"/>
                <w:szCs w:val="20"/>
                <w:u w:val="single"/>
                <w:rtl/>
                <w:lang w:eastAsia="en-US"/>
              </w:rPr>
            </w:pPr>
          </w:p>
        </w:tc>
        <w:tc>
          <w:tcPr>
            <w:tcW w:w="4532" w:type="dxa"/>
            <w:tcBorders>
              <w:top w:val="nil"/>
              <w:left w:val="nil"/>
              <w:bottom w:val="nil"/>
              <w:right w:val="nil"/>
            </w:tcBorders>
          </w:tcPr>
          <w:p w14:paraId="6C89A371" w14:textId="65A5131C" w:rsidR="00AC2D93" w:rsidRPr="00104AD2" w:rsidRDefault="00000000" w:rsidP="00550B6F">
            <w:pPr>
              <w:spacing w:after="0" w:line="360" w:lineRule="exact"/>
              <w:ind w:left="313" w:firstLine="0"/>
              <w:rPr>
                <w:rFonts w:ascii="Inter" w:eastAsia="Times New Roman" w:hAnsi="Inter" w:cs="Simplified Arabic"/>
                <w:color w:val="auto"/>
                <w:sz w:val="18"/>
                <w:szCs w:val="18"/>
                <w:u w:val="single"/>
                <w:lang w:eastAsia="en-US" w:bidi="ar-EG"/>
              </w:rPr>
            </w:pPr>
            <w:sdt>
              <w:sdtPr>
                <w:rPr>
                  <w:rFonts w:ascii="Inter" w:eastAsia="Times New Roman" w:hAnsi="Inter" w:cs="Simplified Arabic"/>
                  <w:color w:val="auto"/>
                  <w:sz w:val="18"/>
                  <w:szCs w:val="18"/>
                  <w:lang w:eastAsia="en-US" w:bidi="ar-EG"/>
                </w:rPr>
                <w:id w:val="1478112636"/>
                <w14:checkbox>
                  <w14:checked w14:val="0"/>
                  <w14:checkedState w14:val="2612" w14:font="MS Gothic"/>
                  <w14:uncheckedState w14:val="2610" w14:font="MS Gothic"/>
                </w14:checkbox>
              </w:sdtPr>
              <w:sdtContent>
                <w:r w:rsidR="00610F2F" w:rsidRPr="00104AD2">
                  <w:rPr>
                    <w:rFonts w:ascii="Segoe UI Symbol" w:eastAsia="MS Gothic" w:hAnsi="Segoe UI Symbol" w:cs="Segoe UI Symbol"/>
                    <w:color w:val="auto"/>
                    <w:sz w:val="18"/>
                    <w:szCs w:val="18"/>
                    <w:lang w:eastAsia="en-US" w:bidi="ar-EG"/>
                  </w:rPr>
                  <w:t>☐</w:t>
                </w:r>
              </w:sdtContent>
            </w:sdt>
            <w:r w:rsidR="00AC2D93" w:rsidRPr="00104AD2">
              <w:rPr>
                <w:rFonts w:ascii="Inter" w:eastAsia="Times New Roman" w:hAnsi="Inter" w:cs="Simplified Arabic"/>
                <w:color w:val="auto"/>
                <w:sz w:val="18"/>
                <w:szCs w:val="18"/>
                <w:lang w:eastAsia="en-US" w:bidi="ar-EG"/>
              </w:rPr>
              <w:tab/>
              <w:t>Executive Member</w:t>
            </w:r>
          </w:p>
        </w:tc>
      </w:tr>
      <w:tr w:rsidR="00AC2D93" w:rsidRPr="00AC2D93" w14:paraId="6C0C9EA4" w14:textId="77777777" w:rsidTr="000F01EE">
        <w:trPr>
          <w:jc w:val="center"/>
        </w:trPr>
        <w:tc>
          <w:tcPr>
            <w:tcW w:w="4484" w:type="dxa"/>
            <w:tcBorders>
              <w:top w:val="nil"/>
              <w:left w:val="nil"/>
              <w:bottom w:val="nil"/>
              <w:right w:val="nil"/>
            </w:tcBorders>
          </w:tcPr>
          <w:p w14:paraId="58EC7C87" w14:textId="4B13E2CB" w:rsidR="00AC2D93" w:rsidRPr="00104AD2" w:rsidRDefault="00000000" w:rsidP="00550B6F">
            <w:pPr>
              <w:bidi/>
              <w:spacing w:after="0" w:line="360" w:lineRule="exact"/>
              <w:ind w:left="398" w:firstLine="0"/>
              <w:jc w:val="left"/>
              <w:outlineLvl w:val="2"/>
              <w:rPr>
                <w:rFonts w:ascii="Almarai" w:eastAsia="Times New Roman" w:hAnsi="Almarai" w:cs="Almarai"/>
                <w:color w:val="auto"/>
                <w:sz w:val="20"/>
                <w:szCs w:val="20"/>
                <w:lang w:eastAsia="en-US" w:bidi="ar-AE"/>
              </w:rPr>
            </w:pPr>
            <w:sdt>
              <w:sdtPr>
                <w:rPr>
                  <w:rFonts w:ascii="Almarai" w:eastAsia="Times New Roman" w:hAnsi="Almarai" w:cs="Almarai" w:hint="cs"/>
                  <w:color w:val="auto"/>
                  <w:sz w:val="20"/>
                  <w:szCs w:val="20"/>
                  <w:rtl/>
                  <w:lang w:eastAsia="en-US" w:bidi="ar-EG"/>
                </w:rPr>
                <w:id w:val="-119458430"/>
                <w14:checkbox>
                  <w14:checked w14:val="0"/>
                  <w14:checkedState w14:val="2612" w14:font="MS Gothic"/>
                  <w14:uncheckedState w14:val="2610" w14:font="MS Gothic"/>
                </w14:checkbox>
              </w:sdtPr>
              <w:sdtContent>
                <w:r w:rsidR="00372BE6" w:rsidRPr="00104AD2">
                  <w:rPr>
                    <w:rFonts w:ascii="Segoe UI Symbol" w:eastAsia="MS Gothic" w:hAnsi="Segoe UI Symbol" w:cs="Segoe UI Symbol" w:hint="cs"/>
                    <w:color w:val="auto"/>
                    <w:sz w:val="20"/>
                    <w:szCs w:val="20"/>
                    <w:rtl/>
                    <w:lang w:eastAsia="en-US" w:bidi="ar-EG"/>
                  </w:rPr>
                  <w:t>☐</w:t>
                </w:r>
              </w:sdtContent>
            </w:sdt>
            <w:r w:rsidR="00AC2D93" w:rsidRPr="00104AD2">
              <w:rPr>
                <w:rFonts w:ascii="Almarai" w:eastAsia="Times New Roman" w:hAnsi="Almarai" w:cs="Almarai" w:hint="cs"/>
                <w:color w:val="auto"/>
                <w:sz w:val="20"/>
                <w:szCs w:val="20"/>
                <w:lang w:eastAsia="en-US" w:bidi="ar-AE"/>
              </w:rPr>
              <w:tab/>
            </w:r>
            <w:r w:rsidR="00AC2D93" w:rsidRPr="00104AD2">
              <w:rPr>
                <w:rFonts w:ascii="Almarai" w:eastAsia="Times New Roman" w:hAnsi="Almarai" w:cs="Almarai" w:hint="cs"/>
                <w:color w:val="auto"/>
                <w:sz w:val="20"/>
                <w:szCs w:val="20"/>
                <w:rtl/>
                <w:lang w:eastAsia="en-US" w:bidi="ar-AE"/>
              </w:rPr>
              <w:t>عضو غير تنفيذي</w:t>
            </w:r>
          </w:p>
          <w:p w14:paraId="037237F7" w14:textId="77777777" w:rsidR="00AC2D93" w:rsidRPr="00104AD2" w:rsidRDefault="00AC2D93" w:rsidP="009C6D49">
            <w:pPr>
              <w:bidi/>
              <w:spacing w:after="0" w:line="360" w:lineRule="exact"/>
              <w:ind w:left="0" w:firstLine="0"/>
              <w:jc w:val="left"/>
              <w:rPr>
                <w:rFonts w:ascii="Almarai" w:eastAsia="Times New Roman" w:hAnsi="Almarai" w:cs="Almarai"/>
                <w:color w:val="auto"/>
                <w:sz w:val="20"/>
                <w:szCs w:val="20"/>
                <w:rtl/>
                <w:lang w:eastAsia="en-US" w:bidi="ar-AE"/>
              </w:rPr>
            </w:pPr>
          </w:p>
        </w:tc>
        <w:tc>
          <w:tcPr>
            <w:tcW w:w="4532" w:type="dxa"/>
            <w:tcBorders>
              <w:top w:val="nil"/>
              <w:left w:val="nil"/>
              <w:bottom w:val="nil"/>
              <w:right w:val="nil"/>
            </w:tcBorders>
          </w:tcPr>
          <w:p w14:paraId="4FD9A7F1" w14:textId="79B17417" w:rsidR="00AC2D93" w:rsidRPr="00104AD2" w:rsidRDefault="00000000" w:rsidP="00550B6F">
            <w:pPr>
              <w:spacing w:after="0" w:line="360" w:lineRule="exact"/>
              <w:ind w:left="313" w:firstLine="0"/>
              <w:rPr>
                <w:rFonts w:ascii="Inter" w:eastAsia="Times New Roman" w:hAnsi="Inter" w:cs="Simplified Arabic"/>
                <w:color w:val="auto"/>
                <w:sz w:val="18"/>
                <w:szCs w:val="18"/>
                <w:u w:val="single"/>
                <w:lang w:eastAsia="en-US" w:bidi="ar-EG"/>
              </w:rPr>
            </w:pPr>
            <w:sdt>
              <w:sdtPr>
                <w:rPr>
                  <w:rFonts w:ascii="Inter" w:eastAsia="Times New Roman" w:hAnsi="Inter" w:cs="Simplified Arabic"/>
                  <w:color w:val="auto"/>
                  <w:sz w:val="18"/>
                  <w:szCs w:val="18"/>
                  <w:lang w:eastAsia="en-US" w:bidi="ar-EG"/>
                </w:rPr>
                <w:id w:val="-713190026"/>
                <w14:checkbox>
                  <w14:checked w14:val="0"/>
                  <w14:checkedState w14:val="2612" w14:font="MS Gothic"/>
                  <w14:uncheckedState w14:val="2610" w14:font="MS Gothic"/>
                </w14:checkbox>
              </w:sdtPr>
              <w:sdtContent>
                <w:r w:rsidR="00855C0F" w:rsidRPr="00104AD2">
                  <w:rPr>
                    <w:rFonts w:ascii="Segoe UI Symbol" w:eastAsia="MS Gothic" w:hAnsi="Segoe UI Symbol" w:cs="Segoe UI Symbol"/>
                    <w:color w:val="auto"/>
                    <w:sz w:val="18"/>
                    <w:szCs w:val="18"/>
                    <w:lang w:eastAsia="en-US" w:bidi="ar-EG"/>
                  </w:rPr>
                  <w:t>☐</w:t>
                </w:r>
              </w:sdtContent>
            </w:sdt>
            <w:r w:rsidR="00AC2D93" w:rsidRPr="00104AD2">
              <w:rPr>
                <w:rFonts w:ascii="Inter" w:eastAsia="Times New Roman" w:hAnsi="Inter" w:cs="Simplified Arabic"/>
                <w:color w:val="auto"/>
                <w:sz w:val="18"/>
                <w:szCs w:val="18"/>
                <w:lang w:eastAsia="en-US" w:bidi="ar-EG"/>
              </w:rPr>
              <w:tab/>
              <w:t>Non-Executive Member</w:t>
            </w:r>
          </w:p>
        </w:tc>
      </w:tr>
      <w:tr w:rsidR="00AC2D93" w:rsidRPr="00AC2D93" w14:paraId="7F110DE3" w14:textId="77777777" w:rsidTr="000F01EE">
        <w:trPr>
          <w:jc w:val="center"/>
        </w:trPr>
        <w:tc>
          <w:tcPr>
            <w:tcW w:w="4484" w:type="dxa"/>
            <w:tcBorders>
              <w:top w:val="nil"/>
              <w:left w:val="nil"/>
              <w:bottom w:val="nil"/>
              <w:right w:val="nil"/>
            </w:tcBorders>
          </w:tcPr>
          <w:p w14:paraId="3B2EEE78" w14:textId="2402F581" w:rsidR="00AC2D93" w:rsidRPr="00104AD2" w:rsidRDefault="00000000" w:rsidP="00550B6F">
            <w:pPr>
              <w:bidi/>
              <w:spacing w:after="0" w:line="360" w:lineRule="exact"/>
              <w:ind w:left="398" w:firstLine="0"/>
              <w:jc w:val="left"/>
              <w:outlineLvl w:val="2"/>
              <w:rPr>
                <w:rFonts w:ascii="Almarai" w:eastAsia="Times New Roman" w:hAnsi="Almarai" w:cs="Almarai"/>
                <w:color w:val="auto"/>
                <w:sz w:val="20"/>
                <w:szCs w:val="20"/>
                <w:lang w:eastAsia="en-US" w:bidi="ar-AE"/>
              </w:rPr>
            </w:pPr>
            <w:sdt>
              <w:sdtPr>
                <w:rPr>
                  <w:rFonts w:ascii="Almarai" w:eastAsia="Times New Roman" w:hAnsi="Almarai" w:cs="Almarai" w:hint="cs"/>
                  <w:color w:val="auto"/>
                  <w:sz w:val="20"/>
                  <w:szCs w:val="20"/>
                  <w:rtl/>
                  <w:lang w:eastAsia="en-US" w:bidi="ar-EG"/>
                </w:rPr>
                <w:id w:val="-1676261340"/>
                <w14:checkbox>
                  <w14:checked w14:val="0"/>
                  <w14:checkedState w14:val="2612" w14:font="MS Gothic"/>
                  <w14:uncheckedState w14:val="2610" w14:font="MS Gothic"/>
                </w14:checkbox>
              </w:sdtPr>
              <w:sdtContent>
                <w:r w:rsidR="00372BE6" w:rsidRPr="00104AD2">
                  <w:rPr>
                    <w:rFonts w:ascii="Segoe UI Symbol" w:eastAsia="MS Gothic" w:hAnsi="Segoe UI Symbol" w:cs="Segoe UI Symbol" w:hint="cs"/>
                    <w:color w:val="auto"/>
                    <w:sz w:val="20"/>
                    <w:szCs w:val="20"/>
                    <w:rtl/>
                    <w:lang w:eastAsia="en-US" w:bidi="ar-EG"/>
                  </w:rPr>
                  <w:t>☐</w:t>
                </w:r>
              </w:sdtContent>
            </w:sdt>
            <w:r w:rsidR="00AC2D93" w:rsidRPr="00104AD2">
              <w:rPr>
                <w:rFonts w:ascii="Almarai" w:eastAsia="Times New Roman" w:hAnsi="Almarai" w:cs="Almarai" w:hint="cs"/>
                <w:color w:val="auto"/>
                <w:sz w:val="20"/>
                <w:szCs w:val="20"/>
                <w:lang w:eastAsia="en-US" w:bidi="ar-AE"/>
              </w:rPr>
              <w:tab/>
            </w:r>
            <w:r w:rsidR="00AC2D93" w:rsidRPr="00104AD2">
              <w:rPr>
                <w:rFonts w:ascii="Almarai" w:eastAsia="Times New Roman" w:hAnsi="Almarai" w:cs="Almarai" w:hint="cs"/>
                <w:color w:val="auto"/>
                <w:sz w:val="20"/>
                <w:szCs w:val="20"/>
                <w:rtl/>
                <w:lang w:eastAsia="en-US" w:bidi="ar-AE"/>
              </w:rPr>
              <w:t>عضو مستقل</w:t>
            </w:r>
          </w:p>
          <w:p w14:paraId="127F32DC" w14:textId="77777777" w:rsidR="00AC2D93" w:rsidRPr="00104AD2" w:rsidRDefault="00AC2D93" w:rsidP="009C6D49">
            <w:pPr>
              <w:bidi/>
              <w:spacing w:after="0" w:line="360" w:lineRule="exact"/>
              <w:ind w:left="0" w:firstLine="0"/>
              <w:jc w:val="left"/>
              <w:outlineLvl w:val="2"/>
              <w:rPr>
                <w:rFonts w:ascii="Almarai" w:eastAsia="Times New Roman" w:hAnsi="Almarai" w:cs="Almarai"/>
                <w:color w:val="auto"/>
                <w:sz w:val="20"/>
                <w:szCs w:val="20"/>
                <w:u w:val="single"/>
                <w:rtl/>
                <w:lang w:eastAsia="en-US"/>
              </w:rPr>
            </w:pPr>
          </w:p>
        </w:tc>
        <w:tc>
          <w:tcPr>
            <w:tcW w:w="4532" w:type="dxa"/>
            <w:tcBorders>
              <w:top w:val="nil"/>
              <w:left w:val="nil"/>
              <w:bottom w:val="nil"/>
              <w:right w:val="nil"/>
            </w:tcBorders>
          </w:tcPr>
          <w:p w14:paraId="34CEDD6A" w14:textId="560DCD24" w:rsidR="00AC2D93" w:rsidRPr="00104AD2" w:rsidRDefault="00000000" w:rsidP="00550B6F">
            <w:pPr>
              <w:spacing w:after="0" w:line="360" w:lineRule="exact"/>
              <w:ind w:left="313" w:firstLine="0"/>
              <w:rPr>
                <w:rFonts w:ascii="Inter" w:eastAsia="Times New Roman" w:hAnsi="Inter" w:cs="Simplified Arabic"/>
                <w:color w:val="auto"/>
                <w:sz w:val="18"/>
                <w:szCs w:val="18"/>
                <w:u w:val="single"/>
                <w:lang w:eastAsia="en-US" w:bidi="ar-EG"/>
              </w:rPr>
            </w:pPr>
            <w:sdt>
              <w:sdtPr>
                <w:rPr>
                  <w:rFonts w:ascii="Inter" w:eastAsia="Times New Roman" w:hAnsi="Inter" w:cs="Simplified Arabic"/>
                  <w:color w:val="auto"/>
                  <w:sz w:val="18"/>
                  <w:szCs w:val="18"/>
                  <w:lang w:eastAsia="en-US" w:bidi="ar-EG"/>
                </w:rPr>
                <w:id w:val="1947575458"/>
                <w14:checkbox>
                  <w14:checked w14:val="0"/>
                  <w14:checkedState w14:val="2612" w14:font="MS Gothic"/>
                  <w14:uncheckedState w14:val="2610" w14:font="MS Gothic"/>
                </w14:checkbox>
              </w:sdtPr>
              <w:sdtContent>
                <w:r w:rsidR="00855C0F" w:rsidRPr="00104AD2">
                  <w:rPr>
                    <w:rFonts w:ascii="Segoe UI Symbol" w:eastAsia="MS Gothic" w:hAnsi="Segoe UI Symbol" w:cs="Segoe UI Symbol"/>
                    <w:color w:val="auto"/>
                    <w:sz w:val="18"/>
                    <w:szCs w:val="18"/>
                    <w:lang w:eastAsia="en-US" w:bidi="ar-EG"/>
                  </w:rPr>
                  <w:t>☐</w:t>
                </w:r>
              </w:sdtContent>
            </w:sdt>
            <w:r w:rsidR="00AC2D93" w:rsidRPr="00104AD2">
              <w:rPr>
                <w:rFonts w:ascii="Inter" w:eastAsia="Times New Roman" w:hAnsi="Inter" w:cs="Simplified Arabic"/>
                <w:color w:val="auto"/>
                <w:sz w:val="18"/>
                <w:szCs w:val="18"/>
                <w:lang w:eastAsia="en-US" w:bidi="ar-EG"/>
              </w:rPr>
              <w:tab/>
              <w:t>Independent Member</w:t>
            </w:r>
          </w:p>
        </w:tc>
      </w:tr>
      <w:tr w:rsidR="00AC2D93" w:rsidRPr="00AC2D93" w14:paraId="79131B3B" w14:textId="77777777" w:rsidTr="000F01EE">
        <w:trPr>
          <w:jc w:val="center"/>
        </w:trPr>
        <w:tc>
          <w:tcPr>
            <w:tcW w:w="4484" w:type="dxa"/>
            <w:tcBorders>
              <w:top w:val="nil"/>
              <w:left w:val="nil"/>
              <w:bottom w:val="nil"/>
              <w:right w:val="nil"/>
            </w:tcBorders>
          </w:tcPr>
          <w:p w14:paraId="4C4EAA43" w14:textId="77777777" w:rsidR="00AC2D93" w:rsidRPr="00104AD2" w:rsidRDefault="00AC2D93" w:rsidP="009C6D49">
            <w:pPr>
              <w:numPr>
                <w:ilvl w:val="0"/>
                <w:numId w:val="43"/>
              </w:numPr>
              <w:bidi/>
              <w:spacing w:after="0" w:line="360" w:lineRule="exact"/>
              <w:contextualSpacing/>
              <w:jc w:val="left"/>
              <w:rPr>
                <w:rFonts w:ascii="Almarai" w:eastAsia="Times New Roman" w:hAnsi="Almarai" w:cs="Almarai"/>
                <w:b/>
                <w:bCs/>
                <w:color w:val="auto"/>
                <w:sz w:val="20"/>
                <w:szCs w:val="20"/>
                <w:u w:val="single"/>
                <w:lang w:eastAsia="en-US" w:bidi="ar-AE"/>
              </w:rPr>
            </w:pPr>
            <w:r w:rsidRPr="00104AD2">
              <w:rPr>
                <w:rFonts w:ascii="Almarai" w:eastAsia="Times New Roman" w:hAnsi="Almarai" w:cs="Almarai" w:hint="cs"/>
                <w:b/>
                <w:bCs/>
                <w:color w:val="auto"/>
                <w:sz w:val="20"/>
                <w:szCs w:val="20"/>
                <w:u w:val="single"/>
                <w:rtl/>
                <w:lang w:eastAsia="en-US" w:bidi="ar-AE"/>
              </w:rPr>
              <w:t xml:space="preserve">شروط الترشح لعضوية مجلس إدارة الشركة </w:t>
            </w:r>
          </w:p>
          <w:p w14:paraId="00E69C4B" w14:textId="77777777" w:rsidR="00AC2D93" w:rsidRPr="00104AD2"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p>
        </w:tc>
        <w:tc>
          <w:tcPr>
            <w:tcW w:w="4532" w:type="dxa"/>
            <w:tcBorders>
              <w:top w:val="nil"/>
              <w:left w:val="nil"/>
              <w:bottom w:val="nil"/>
              <w:right w:val="nil"/>
            </w:tcBorders>
          </w:tcPr>
          <w:p w14:paraId="2A069575" w14:textId="77777777" w:rsidR="00AC2D93" w:rsidRPr="00104AD2" w:rsidRDefault="00AC2D93" w:rsidP="009C6D49">
            <w:pPr>
              <w:numPr>
                <w:ilvl w:val="0"/>
                <w:numId w:val="42"/>
              </w:numPr>
              <w:spacing w:after="0" w:line="360" w:lineRule="exact"/>
              <w:contextualSpacing/>
              <w:jc w:val="left"/>
              <w:rPr>
                <w:rFonts w:ascii="Inter" w:eastAsia="Times New Roman" w:hAnsi="Inter" w:cs="Simplified Arabic"/>
                <w:b/>
                <w:bCs/>
                <w:color w:val="auto"/>
                <w:sz w:val="18"/>
                <w:szCs w:val="18"/>
                <w:u w:val="single"/>
                <w:lang w:eastAsia="en-US" w:bidi="ar-EG"/>
              </w:rPr>
            </w:pPr>
            <w:r w:rsidRPr="00104AD2">
              <w:rPr>
                <w:rFonts w:ascii="Inter" w:eastAsia="Times New Roman" w:hAnsi="Inter" w:cs="Simplified Arabic"/>
                <w:b/>
                <w:bCs/>
                <w:color w:val="auto"/>
                <w:sz w:val="18"/>
                <w:szCs w:val="18"/>
                <w:u w:val="single"/>
                <w:lang w:eastAsia="en-US" w:bidi="ar-EG"/>
              </w:rPr>
              <w:t>Conditions for candidacy for Membership in the Company’s Board of Directors</w:t>
            </w:r>
          </w:p>
          <w:p w14:paraId="59A0636C"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p>
        </w:tc>
      </w:tr>
      <w:tr w:rsidR="00AC2D93" w:rsidRPr="00AC2D93" w14:paraId="3E47624B" w14:textId="77777777" w:rsidTr="000F01EE">
        <w:trPr>
          <w:jc w:val="center"/>
        </w:trPr>
        <w:tc>
          <w:tcPr>
            <w:tcW w:w="4484" w:type="dxa"/>
            <w:tcBorders>
              <w:top w:val="nil"/>
              <w:left w:val="nil"/>
              <w:bottom w:val="nil"/>
              <w:right w:val="nil"/>
            </w:tcBorders>
          </w:tcPr>
          <w:p w14:paraId="6D08ABA7" w14:textId="77777777" w:rsidR="00AC2D93" w:rsidRPr="00104AD2" w:rsidRDefault="00AC2D93" w:rsidP="009C6D49">
            <w:pPr>
              <w:bidi/>
              <w:spacing w:after="0" w:line="360" w:lineRule="exact"/>
              <w:ind w:left="0" w:firstLine="0"/>
              <w:jc w:val="highKashida"/>
              <w:rPr>
                <w:rFonts w:ascii="Almarai" w:eastAsia="Times New Roman" w:hAnsi="Almarai" w:cs="Almarai"/>
                <w:color w:val="auto"/>
                <w:sz w:val="20"/>
                <w:szCs w:val="20"/>
                <w:lang w:eastAsia="en-US"/>
              </w:rPr>
            </w:pPr>
            <w:r w:rsidRPr="00104AD2">
              <w:rPr>
                <w:rFonts w:ascii="Almarai" w:eastAsia="Times New Roman" w:hAnsi="Almarai" w:cs="Almarai" w:hint="cs"/>
                <w:color w:val="auto"/>
                <w:sz w:val="20"/>
                <w:szCs w:val="20"/>
                <w:rtl/>
                <w:lang w:eastAsia="en-US"/>
              </w:rPr>
              <w:t xml:space="preserve">يتعين أن تتوافر في المرشح لعضوية مجلس إدارة الشركة الشروط التالية: </w:t>
            </w:r>
          </w:p>
          <w:p w14:paraId="00AE2460" w14:textId="77777777" w:rsidR="00AC2D93" w:rsidRPr="00104AD2" w:rsidRDefault="00AC2D93" w:rsidP="009C6D49">
            <w:pPr>
              <w:bidi/>
              <w:spacing w:after="0" w:line="360" w:lineRule="exact"/>
              <w:ind w:left="0" w:firstLine="0"/>
              <w:jc w:val="left"/>
              <w:outlineLvl w:val="2"/>
              <w:rPr>
                <w:rFonts w:ascii="Almarai" w:eastAsia="Times New Roman" w:hAnsi="Almarai" w:cs="Almarai"/>
                <w:color w:val="auto"/>
                <w:sz w:val="20"/>
                <w:szCs w:val="20"/>
                <w:u w:val="single"/>
                <w:rtl/>
                <w:lang w:eastAsia="en-US"/>
              </w:rPr>
            </w:pPr>
          </w:p>
        </w:tc>
        <w:tc>
          <w:tcPr>
            <w:tcW w:w="4532" w:type="dxa"/>
            <w:tcBorders>
              <w:top w:val="nil"/>
              <w:left w:val="nil"/>
              <w:bottom w:val="nil"/>
              <w:right w:val="nil"/>
            </w:tcBorders>
          </w:tcPr>
          <w:p w14:paraId="33B63059" w14:textId="42EC65E9" w:rsidR="00AC2D93" w:rsidRPr="00104AD2"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A candidate/nominee for membership </w:t>
            </w:r>
            <w:r w:rsidR="0027194D" w:rsidRPr="00104AD2">
              <w:rPr>
                <w:rFonts w:ascii="Inter" w:eastAsia="Times New Roman" w:hAnsi="Inter" w:cs="Simplified Arabic"/>
                <w:color w:val="auto"/>
                <w:sz w:val="18"/>
                <w:szCs w:val="18"/>
                <w:lang w:eastAsia="en-US" w:bidi="ar-EG"/>
              </w:rPr>
              <w:t>of</w:t>
            </w:r>
            <w:r w:rsidRPr="00104AD2">
              <w:rPr>
                <w:rFonts w:ascii="Inter" w:eastAsia="Times New Roman" w:hAnsi="Inter" w:cs="Simplified Arabic"/>
                <w:color w:val="auto"/>
                <w:sz w:val="18"/>
                <w:szCs w:val="18"/>
                <w:lang w:eastAsia="en-US" w:bidi="ar-EG"/>
              </w:rPr>
              <w:t xml:space="preserve"> the Company</w:t>
            </w:r>
            <w:r w:rsidR="0027194D" w:rsidRPr="00104AD2">
              <w:rPr>
                <w:rFonts w:ascii="Inter" w:eastAsia="Times New Roman" w:hAnsi="Inter" w:cs="Simplified Arabic"/>
                <w:color w:val="auto"/>
                <w:sz w:val="18"/>
                <w:szCs w:val="18"/>
                <w:lang w:eastAsia="en-US" w:bidi="ar-EG"/>
              </w:rPr>
              <w:t>’s</w:t>
            </w:r>
            <w:r w:rsidRPr="00104AD2">
              <w:rPr>
                <w:rFonts w:ascii="Inter" w:eastAsia="Times New Roman" w:hAnsi="Inter" w:cs="Simplified Arabic"/>
                <w:color w:val="auto"/>
                <w:sz w:val="18"/>
                <w:szCs w:val="18"/>
                <w:lang w:eastAsia="en-US" w:bidi="ar-EG"/>
              </w:rPr>
              <w:t xml:space="preserve"> </w:t>
            </w:r>
            <w:r w:rsidR="0027194D" w:rsidRPr="00104AD2">
              <w:rPr>
                <w:rFonts w:ascii="Inter" w:eastAsia="Times New Roman" w:hAnsi="Inter" w:cs="Simplified Arabic"/>
                <w:color w:val="auto"/>
                <w:sz w:val="18"/>
                <w:szCs w:val="18"/>
                <w:lang w:eastAsia="en-US" w:bidi="ar-EG"/>
              </w:rPr>
              <w:t>B</w:t>
            </w:r>
            <w:r w:rsidRPr="00104AD2">
              <w:rPr>
                <w:rFonts w:ascii="Inter" w:eastAsia="Times New Roman" w:hAnsi="Inter" w:cs="Simplified Arabic"/>
                <w:color w:val="auto"/>
                <w:sz w:val="18"/>
                <w:szCs w:val="18"/>
                <w:lang w:eastAsia="en-US" w:bidi="ar-EG"/>
              </w:rPr>
              <w:t xml:space="preserve">oard of </w:t>
            </w:r>
            <w:r w:rsidR="0027194D" w:rsidRPr="00104AD2">
              <w:rPr>
                <w:rFonts w:ascii="Inter" w:eastAsia="Times New Roman" w:hAnsi="Inter" w:cs="Simplified Arabic"/>
                <w:color w:val="auto"/>
                <w:sz w:val="18"/>
                <w:szCs w:val="18"/>
                <w:lang w:eastAsia="en-US" w:bidi="ar-EG"/>
              </w:rPr>
              <w:t>D</w:t>
            </w:r>
            <w:r w:rsidRPr="00104AD2">
              <w:rPr>
                <w:rFonts w:ascii="Inter" w:eastAsia="Times New Roman" w:hAnsi="Inter" w:cs="Simplified Arabic"/>
                <w:color w:val="auto"/>
                <w:sz w:val="18"/>
                <w:szCs w:val="18"/>
                <w:lang w:eastAsia="en-US" w:bidi="ar-EG"/>
              </w:rPr>
              <w:t>irectors shall meet the following conditions:</w:t>
            </w:r>
          </w:p>
          <w:p w14:paraId="6F698605"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p>
        </w:tc>
      </w:tr>
      <w:tr w:rsidR="00AC2D93" w:rsidRPr="00AC2D93" w14:paraId="28A7F2D7" w14:textId="77777777" w:rsidTr="000F01EE">
        <w:trPr>
          <w:jc w:val="center"/>
        </w:trPr>
        <w:tc>
          <w:tcPr>
            <w:tcW w:w="4484" w:type="dxa"/>
            <w:tcBorders>
              <w:top w:val="nil"/>
              <w:left w:val="nil"/>
              <w:bottom w:val="nil"/>
              <w:right w:val="nil"/>
            </w:tcBorders>
          </w:tcPr>
          <w:p w14:paraId="5392ABD7" w14:textId="77777777" w:rsidR="00AC2D93" w:rsidRPr="00104AD2" w:rsidRDefault="00AC2D93" w:rsidP="009C6D49">
            <w:pPr>
              <w:numPr>
                <w:ilvl w:val="0"/>
                <w:numId w:val="39"/>
              </w:numPr>
              <w:bidi/>
              <w:spacing w:after="0" w:line="360" w:lineRule="exact"/>
              <w:contextualSpacing/>
              <w:jc w:val="highKashida"/>
              <w:outlineLvl w:val="2"/>
              <w:rPr>
                <w:rFonts w:ascii="Almarai" w:eastAsia="Times New Roman" w:hAnsi="Almarai" w:cs="Almarai"/>
                <w:b/>
                <w:bCs/>
                <w:color w:val="auto"/>
                <w:sz w:val="20"/>
                <w:szCs w:val="20"/>
                <w:u w:val="single"/>
                <w:rtl/>
                <w:lang w:eastAsia="en-US"/>
              </w:rPr>
            </w:pPr>
            <w:r w:rsidRPr="00104AD2">
              <w:rPr>
                <w:rFonts w:ascii="Almarai" w:eastAsia="Times New Roman" w:hAnsi="Almarai" w:cs="Almarai" w:hint="cs"/>
                <w:color w:val="auto"/>
                <w:sz w:val="20"/>
                <w:szCs w:val="20"/>
                <w:rtl/>
                <w:lang w:eastAsia="en-US"/>
              </w:rPr>
              <w:t>أن تتوافر لديهم خبرة لا تقل عن خمس سنوات في النشاط الذي تزاوله الشركة المرشح لعضوية مجلس ادارتها.</w:t>
            </w:r>
          </w:p>
        </w:tc>
        <w:tc>
          <w:tcPr>
            <w:tcW w:w="4532" w:type="dxa"/>
            <w:tcBorders>
              <w:top w:val="nil"/>
              <w:left w:val="nil"/>
              <w:bottom w:val="nil"/>
              <w:right w:val="nil"/>
            </w:tcBorders>
          </w:tcPr>
          <w:p w14:paraId="3CD733B8" w14:textId="78567102" w:rsidR="00AC2D93" w:rsidRPr="00104AD2" w:rsidRDefault="00AC2D93" w:rsidP="009C6D49">
            <w:pPr>
              <w:numPr>
                <w:ilvl w:val="0"/>
                <w:numId w:val="33"/>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They must have at least five years of experience in the activity related to the Company for which </w:t>
            </w:r>
            <w:r w:rsidR="001E33C4" w:rsidRPr="00104AD2">
              <w:rPr>
                <w:rFonts w:ascii="Inter" w:eastAsia="Times New Roman" w:hAnsi="Inter" w:cs="Simplified Arabic"/>
                <w:color w:val="auto"/>
                <w:sz w:val="18"/>
                <w:szCs w:val="18"/>
                <w:lang w:eastAsia="en-US" w:bidi="ar-EG"/>
              </w:rPr>
              <w:t>he/she</w:t>
            </w:r>
            <w:r w:rsidRPr="00104AD2">
              <w:rPr>
                <w:rFonts w:ascii="Inter" w:eastAsia="Times New Roman" w:hAnsi="Inter" w:cs="Simplified Arabic"/>
                <w:color w:val="auto"/>
                <w:sz w:val="18"/>
                <w:szCs w:val="18"/>
                <w:lang w:eastAsia="en-US" w:bidi="ar-EG"/>
              </w:rPr>
              <w:t xml:space="preserve"> </w:t>
            </w:r>
            <w:r w:rsidR="00115F3C" w:rsidRPr="00104AD2">
              <w:rPr>
                <w:rFonts w:ascii="Inter" w:eastAsia="Times New Roman" w:hAnsi="Inter" w:cs="Simplified Arabic"/>
                <w:color w:val="auto"/>
                <w:sz w:val="18"/>
                <w:szCs w:val="18"/>
                <w:lang w:eastAsia="en-US" w:bidi="ar-EG"/>
              </w:rPr>
              <w:t>is</w:t>
            </w:r>
            <w:r w:rsidRPr="00104AD2">
              <w:rPr>
                <w:rFonts w:ascii="Inter" w:eastAsia="Times New Roman" w:hAnsi="Inter" w:cs="Simplified Arabic"/>
                <w:color w:val="auto"/>
                <w:sz w:val="18"/>
                <w:szCs w:val="18"/>
                <w:lang w:eastAsia="en-US" w:bidi="ar-EG"/>
              </w:rPr>
              <w:t xml:space="preserve"> being nominated for board membership.</w:t>
            </w:r>
          </w:p>
          <w:p w14:paraId="26E7E0CD"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p>
        </w:tc>
      </w:tr>
      <w:tr w:rsidR="00AC2D93" w:rsidRPr="00AC2D93" w14:paraId="04553599" w14:textId="77777777" w:rsidTr="000F01EE">
        <w:trPr>
          <w:jc w:val="center"/>
        </w:trPr>
        <w:tc>
          <w:tcPr>
            <w:tcW w:w="4484" w:type="dxa"/>
            <w:tcBorders>
              <w:top w:val="nil"/>
              <w:left w:val="nil"/>
              <w:bottom w:val="nil"/>
              <w:right w:val="nil"/>
            </w:tcBorders>
          </w:tcPr>
          <w:p w14:paraId="4E1BD7D4" w14:textId="77777777" w:rsidR="00AC2D93" w:rsidRPr="00104AD2" w:rsidRDefault="00AC2D93" w:rsidP="009C6D49">
            <w:pPr>
              <w:numPr>
                <w:ilvl w:val="0"/>
                <w:numId w:val="39"/>
              </w:numPr>
              <w:bidi/>
              <w:spacing w:after="0" w:line="360" w:lineRule="exact"/>
              <w:contextualSpacing/>
              <w:jc w:val="highKashida"/>
              <w:outlineLvl w:val="2"/>
              <w:rPr>
                <w:rFonts w:ascii="Almarai" w:eastAsia="Times New Roman" w:hAnsi="Almarai" w:cs="Almarai"/>
                <w:color w:val="auto"/>
                <w:sz w:val="20"/>
                <w:szCs w:val="20"/>
                <w:rtl/>
                <w:lang w:eastAsia="en-US"/>
              </w:rPr>
            </w:pPr>
            <w:r w:rsidRPr="00104AD2">
              <w:rPr>
                <w:rFonts w:ascii="Almarai" w:eastAsia="Times New Roman" w:hAnsi="Almarai" w:cs="Almarai" w:hint="cs"/>
                <w:color w:val="auto"/>
                <w:sz w:val="20"/>
                <w:szCs w:val="20"/>
                <w:rtl/>
                <w:lang w:eastAsia="en-US"/>
              </w:rPr>
              <w:t>ألا يكون قد سبق الحكم عليهم بعقوبة جنائية أو جريمة مخلة بالشرف والأمانة ما لم يكن قد رد إليه اعتباره.</w:t>
            </w:r>
          </w:p>
        </w:tc>
        <w:tc>
          <w:tcPr>
            <w:tcW w:w="4532" w:type="dxa"/>
            <w:tcBorders>
              <w:top w:val="nil"/>
              <w:left w:val="nil"/>
              <w:bottom w:val="nil"/>
              <w:right w:val="nil"/>
            </w:tcBorders>
          </w:tcPr>
          <w:p w14:paraId="1D33C2EC" w14:textId="020E690D" w:rsidR="00AC2D93" w:rsidRPr="00104AD2" w:rsidRDefault="00AC2D93" w:rsidP="009C6D49">
            <w:pPr>
              <w:numPr>
                <w:ilvl w:val="0"/>
                <w:numId w:val="33"/>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They shall not have been convicted of a criminal </w:t>
            </w:r>
            <w:r w:rsidR="0027194D" w:rsidRPr="00104AD2">
              <w:rPr>
                <w:rFonts w:ascii="Inter" w:eastAsia="Times New Roman" w:hAnsi="Inter" w:cs="Simplified Arabic"/>
                <w:color w:val="auto"/>
                <w:sz w:val="18"/>
                <w:szCs w:val="18"/>
                <w:lang w:eastAsia="en-US" w:bidi="ar-EG"/>
              </w:rPr>
              <w:t>offence</w:t>
            </w:r>
            <w:r w:rsidRPr="00104AD2">
              <w:rPr>
                <w:rFonts w:ascii="Inter" w:eastAsia="Times New Roman" w:hAnsi="Inter" w:cs="Simplified Arabic"/>
                <w:color w:val="auto"/>
                <w:sz w:val="18"/>
                <w:szCs w:val="18"/>
                <w:lang w:eastAsia="en-US" w:bidi="ar-EG"/>
              </w:rPr>
              <w:t xml:space="preserve"> </w:t>
            </w:r>
            <w:r w:rsidR="004417A1" w:rsidRPr="00104AD2">
              <w:rPr>
                <w:rFonts w:ascii="Inter" w:eastAsia="Times New Roman" w:hAnsi="Inter" w:cs="Simplified Arabic"/>
                <w:color w:val="auto"/>
                <w:sz w:val="18"/>
                <w:szCs w:val="18"/>
                <w:lang w:eastAsia="en-US" w:bidi="ar-EG"/>
              </w:rPr>
              <w:t>n</w:t>
            </w:r>
            <w:r w:rsidRPr="00104AD2">
              <w:rPr>
                <w:rFonts w:ascii="Inter" w:eastAsia="Times New Roman" w:hAnsi="Inter" w:cs="Simplified Arabic"/>
                <w:color w:val="auto"/>
                <w:sz w:val="18"/>
                <w:szCs w:val="18"/>
                <w:lang w:eastAsia="en-US" w:bidi="ar-EG"/>
              </w:rPr>
              <w:t xml:space="preserve">or a crime in breach of </w:t>
            </w:r>
            <w:r w:rsidRPr="00104AD2">
              <w:rPr>
                <w:rFonts w:ascii="Inter" w:eastAsia="Times New Roman" w:hAnsi="Inter" w:cs="Simplified Arabic"/>
                <w:color w:val="auto"/>
                <w:sz w:val="18"/>
                <w:szCs w:val="18"/>
                <w:lang w:val="en-GB" w:eastAsia="en-US" w:bidi="ar-EG"/>
              </w:rPr>
              <w:t>honour</w:t>
            </w:r>
            <w:r w:rsidRPr="00104AD2">
              <w:rPr>
                <w:rFonts w:ascii="Inter" w:eastAsia="Times New Roman" w:hAnsi="Inter" w:cs="Simplified Arabic"/>
                <w:color w:val="auto"/>
                <w:sz w:val="18"/>
                <w:szCs w:val="18"/>
                <w:lang w:eastAsia="en-US" w:bidi="ar-EG"/>
              </w:rPr>
              <w:t xml:space="preserve"> and honesty, unless he/she has been rehabilitated.</w:t>
            </w:r>
          </w:p>
          <w:p w14:paraId="65C9A894"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4C77F152" w14:textId="77777777" w:rsidTr="000F01EE">
        <w:trPr>
          <w:jc w:val="center"/>
        </w:trPr>
        <w:tc>
          <w:tcPr>
            <w:tcW w:w="4484" w:type="dxa"/>
            <w:tcBorders>
              <w:top w:val="nil"/>
              <w:left w:val="nil"/>
              <w:bottom w:val="nil"/>
              <w:right w:val="nil"/>
            </w:tcBorders>
          </w:tcPr>
          <w:p w14:paraId="53F5DD69" w14:textId="31C6AD63" w:rsidR="00AC2D93" w:rsidRPr="00104AD2" w:rsidRDefault="00AC2D93" w:rsidP="009C6D49">
            <w:pPr>
              <w:numPr>
                <w:ilvl w:val="0"/>
                <w:numId w:val="39"/>
              </w:numPr>
              <w:bidi/>
              <w:spacing w:after="0" w:line="360" w:lineRule="exact"/>
              <w:contextualSpacing/>
              <w:jc w:val="highKashida"/>
              <w:outlineLvl w:val="2"/>
              <w:rPr>
                <w:rFonts w:ascii="Almarai" w:eastAsia="Times New Roman" w:hAnsi="Almarai" w:cs="Almarai"/>
                <w:color w:val="auto"/>
                <w:sz w:val="20"/>
                <w:szCs w:val="20"/>
                <w:rtl/>
                <w:lang w:eastAsia="en-US"/>
              </w:rPr>
            </w:pPr>
            <w:r w:rsidRPr="00104AD2">
              <w:rPr>
                <w:rFonts w:ascii="Almarai" w:eastAsia="Times New Roman" w:hAnsi="Almarai" w:cs="Almarai" w:hint="cs"/>
                <w:color w:val="auto"/>
                <w:sz w:val="20"/>
                <w:szCs w:val="20"/>
                <w:rtl/>
                <w:lang w:eastAsia="en-US"/>
              </w:rPr>
              <w:t xml:space="preserve">عدم صدور حكم قضائي بعزله أو تجريده من منصبه كعضو مجلس إدارة بإحدى الشركات خلال السنة السابقة </w:t>
            </w:r>
            <w:r w:rsidR="002C5EC6" w:rsidRPr="00104AD2">
              <w:rPr>
                <w:rFonts w:ascii="Almarai" w:eastAsia="Times New Roman" w:hAnsi="Almarai" w:cs="Almarai" w:hint="cs"/>
                <w:color w:val="auto"/>
                <w:sz w:val="20"/>
                <w:szCs w:val="20"/>
                <w:rtl/>
                <w:lang w:eastAsia="en-US"/>
              </w:rPr>
              <w:t>لتاريخ نموذج طلب الترشح هذا</w:t>
            </w:r>
            <w:r w:rsidRPr="00104AD2">
              <w:rPr>
                <w:rFonts w:ascii="Almarai" w:eastAsia="Times New Roman" w:hAnsi="Almarai" w:cs="Almarai" w:hint="cs"/>
                <w:color w:val="auto"/>
                <w:sz w:val="20"/>
                <w:szCs w:val="20"/>
                <w:rtl/>
                <w:lang w:eastAsia="en-US"/>
              </w:rPr>
              <w:t>.</w:t>
            </w:r>
          </w:p>
        </w:tc>
        <w:tc>
          <w:tcPr>
            <w:tcW w:w="4532" w:type="dxa"/>
            <w:tcBorders>
              <w:top w:val="nil"/>
              <w:left w:val="nil"/>
              <w:bottom w:val="nil"/>
              <w:right w:val="nil"/>
            </w:tcBorders>
          </w:tcPr>
          <w:p w14:paraId="1A3BF324" w14:textId="639F2AB9" w:rsidR="00AC2D93" w:rsidRPr="00104AD2" w:rsidRDefault="00AC2D93" w:rsidP="009C6D49">
            <w:pPr>
              <w:numPr>
                <w:ilvl w:val="0"/>
                <w:numId w:val="33"/>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No court judgment </w:t>
            </w:r>
            <w:r w:rsidR="0027194D" w:rsidRPr="00104AD2">
              <w:rPr>
                <w:rFonts w:ascii="Inter" w:eastAsia="Times New Roman" w:hAnsi="Inter" w:cs="Simplified Arabic"/>
                <w:color w:val="auto"/>
                <w:sz w:val="18"/>
                <w:szCs w:val="18"/>
                <w:lang w:eastAsia="en-US" w:bidi="ar-EG"/>
              </w:rPr>
              <w:t>has been</w:t>
            </w:r>
            <w:r w:rsidRPr="00104AD2">
              <w:rPr>
                <w:rFonts w:ascii="Inter" w:eastAsia="Times New Roman" w:hAnsi="Inter" w:cs="Simplified Arabic"/>
                <w:color w:val="auto"/>
                <w:sz w:val="18"/>
                <w:szCs w:val="18"/>
                <w:lang w:eastAsia="en-US" w:bidi="ar-EG"/>
              </w:rPr>
              <w:t xml:space="preserve"> issued to remove or disqualify him/her from their position as a board member of a </w:t>
            </w:r>
            <w:r w:rsidR="0027194D" w:rsidRPr="00104AD2">
              <w:rPr>
                <w:rFonts w:ascii="Inter" w:eastAsia="Times New Roman" w:hAnsi="Inter" w:cs="Simplified Arabic"/>
                <w:color w:val="auto"/>
                <w:sz w:val="18"/>
                <w:szCs w:val="18"/>
                <w:lang w:eastAsia="en-US" w:bidi="ar-EG"/>
              </w:rPr>
              <w:t>c</w:t>
            </w:r>
            <w:r w:rsidRPr="00104AD2">
              <w:rPr>
                <w:rFonts w:ascii="Inter" w:eastAsia="Times New Roman" w:hAnsi="Inter" w:cs="Simplified Arabic"/>
                <w:color w:val="auto"/>
                <w:sz w:val="18"/>
                <w:szCs w:val="18"/>
                <w:lang w:eastAsia="en-US" w:bidi="ar-EG"/>
              </w:rPr>
              <w:t xml:space="preserve">ompany during the year </w:t>
            </w:r>
            <w:r w:rsidRPr="00104AD2">
              <w:rPr>
                <w:rFonts w:ascii="Inter" w:eastAsia="Times New Roman" w:hAnsi="Inter" w:cs="Simplified Arabic"/>
                <w:color w:val="auto"/>
                <w:sz w:val="18"/>
                <w:szCs w:val="18"/>
                <w:lang w:eastAsia="en-US" w:bidi="ar-EG"/>
              </w:rPr>
              <w:lastRenderedPageBreak/>
              <w:t>preceding</w:t>
            </w:r>
            <w:r w:rsidR="0027194D" w:rsidRPr="00104AD2">
              <w:rPr>
                <w:rFonts w:ascii="Inter" w:eastAsia="Times New Roman" w:hAnsi="Inter" w:cs="Simplified Arabic"/>
                <w:color w:val="auto"/>
                <w:sz w:val="18"/>
                <w:szCs w:val="18"/>
                <w:lang w:eastAsia="en-US" w:bidi="ar-EG"/>
              </w:rPr>
              <w:t xml:space="preserve"> the date of this Application Nomination Form</w:t>
            </w:r>
            <w:r w:rsidRPr="00104AD2">
              <w:rPr>
                <w:rFonts w:ascii="Inter" w:eastAsia="Times New Roman" w:hAnsi="Inter" w:cs="Simplified Arabic"/>
                <w:color w:val="auto"/>
                <w:sz w:val="18"/>
                <w:szCs w:val="18"/>
                <w:lang w:eastAsia="en-US" w:bidi="ar-EG"/>
              </w:rPr>
              <w:t>.</w:t>
            </w:r>
          </w:p>
          <w:p w14:paraId="08EB786F"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5E927867" w14:textId="77777777" w:rsidTr="000F01EE">
        <w:trPr>
          <w:jc w:val="center"/>
        </w:trPr>
        <w:tc>
          <w:tcPr>
            <w:tcW w:w="4484" w:type="dxa"/>
            <w:tcBorders>
              <w:top w:val="nil"/>
              <w:left w:val="nil"/>
              <w:bottom w:val="nil"/>
              <w:right w:val="nil"/>
            </w:tcBorders>
          </w:tcPr>
          <w:p w14:paraId="3071BD11" w14:textId="121AF3F6" w:rsidR="00AC2D93" w:rsidRPr="00104AD2" w:rsidRDefault="00AC2D93" w:rsidP="009C6D49">
            <w:pPr>
              <w:numPr>
                <w:ilvl w:val="0"/>
                <w:numId w:val="39"/>
              </w:numPr>
              <w:bidi/>
              <w:spacing w:after="0" w:line="360" w:lineRule="exact"/>
              <w:contextualSpacing/>
              <w:jc w:val="highKashida"/>
              <w:outlineLvl w:val="2"/>
              <w:rPr>
                <w:rFonts w:ascii="Almarai" w:eastAsia="Times New Roman" w:hAnsi="Almarai" w:cs="Almarai"/>
                <w:color w:val="auto"/>
                <w:sz w:val="20"/>
                <w:szCs w:val="20"/>
                <w:rtl/>
                <w:lang w:eastAsia="en-US"/>
              </w:rPr>
            </w:pPr>
            <w:r w:rsidRPr="00104AD2">
              <w:rPr>
                <w:rFonts w:ascii="Almarai" w:eastAsia="Times New Roman" w:hAnsi="Almarai" w:cs="Almarai" w:hint="cs"/>
                <w:color w:val="auto"/>
                <w:sz w:val="20"/>
                <w:szCs w:val="20"/>
                <w:rtl/>
                <w:lang w:eastAsia="en-US"/>
              </w:rPr>
              <w:lastRenderedPageBreak/>
              <w:t>عدم وجود دعاوى قضائية أو بلاغات أو تحقيقات</w:t>
            </w:r>
            <w:r w:rsidR="00C9592B" w:rsidRPr="00104AD2">
              <w:rPr>
                <w:rFonts w:ascii="Almarai" w:eastAsia="Times New Roman" w:hAnsi="Almarai" w:cs="Almarai" w:hint="cs"/>
                <w:color w:val="auto"/>
                <w:sz w:val="20"/>
                <w:szCs w:val="20"/>
                <w:rtl/>
                <w:lang w:eastAsia="en-US"/>
              </w:rPr>
              <w:t xml:space="preserve"> (</w:t>
            </w:r>
            <w:r w:rsidR="00114DC9" w:rsidRPr="00104AD2">
              <w:rPr>
                <w:rFonts w:ascii="Almarai" w:eastAsia="Times New Roman" w:hAnsi="Almarai" w:cs="Almarai" w:hint="cs"/>
                <w:color w:val="auto"/>
                <w:sz w:val="20"/>
                <w:szCs w:val="20"/>
                <w:rtl/>
                <w:lang w:eastAsia="en-US"/>
              </w:rPr>
              <w:t>سواء أحكامًا نهائية أو لا تزال قائمة</w:t>
            </w:r>
            <w:r w:rsidR="00C9592B" w:rsidRPr="00104AD2">
              <w:rPr>
                <w:rFonts w:ascii="Almarai" w:eastAsia="Times New Roman" w:hAnsi="Almarai" w:cs="Almarai" w:hint="cs"/>
                <w:color w:val="auto"/>
                <w:sz w:val="20"/>
                <w:szCs w:val="20"/>
                <w:rtl/>
                <w:lang w:eastAsia="en-US"/>
              </w:rPr>
              <w:t>)</w:t>
            </w:r>
            <w:r w:rsidRPr="00104AD2">
              <w:rPr>
                <w:rFonts w:ascii="Almarai" w:eastAsia="Times New Roman" w:hAnsi="Almarai" w:cs="Almarai" w:hint="cs"/>
                <w:color w:val="auto"/>
                <w:sz w:val="20"/>
                <w:szCs w:val="20"/>
                <w:rtl/>
                <w:lang w:eastAsia="en-US"/>
              </w:rPr>
              <w:t xml:space="preserve"> في النيابة ضده تتعلق بالأمانة والنزاهة.</w:t>
            </w:r>
          </w:p>
        </w:tc>
        <w:tc>
          <w:tcPr>
            <w:tcW w:w="4532" w:type="dxa"/>
            <w:tcBorders>
              <w:top w:val="nil"/>
              <w:left w:val="nil"/>
              <w:bottom w:val="nil"/>
              <w:right w:val="nil"/>
            </w:tcBorders>
          </w:tcPr>
          <w:p w14:paraId="166F0CB2" w14:textId="4E674F88" w:rsidR="00AC2D93" w:rsidRPr="00104AD2" w:rsidRDefault="00AC2D93" w:rsidP="009C6D49">
            <w:pPr>
              <w:numPr>
                <w:ilvl w:val="0"/>
                <w:numId w:val="33"/>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There shall be no lawsuits, reports, or investigations </w:t>
            </w:r>
            <w:r w:rsidR="0027194D" w:rsidRPr="00104AD2">
              <w:rPr>
                <w:rFonts w:ascii="Inter" w:eastAsia="Times New Roman" w:hAnsi="Inter" w:cs="Simplified Arabic"/>
                <w:color w:val="auto"/>
                <w:sz w:val="18"/>
                <w:szCs w:val="18"/>
                <w:lang w:eastAsia="en-US" w:bidi="ar-EG"/>
              </w:rPr>
              <w:t xml:space="preserve">(final or pending) </w:t>
            </w:r>
            <w:r w:rsidRPr="00104AD2">
              <w:rPr>
                <w:rFonts w:ascii="Inter" w:eastAsia="Times New Roman" w:hAnsi="Inter" w:cs="Simplified Arabic"/>
                <w:color w:val="auto"/>
                <w:sz w:val="18"/>
                <w:szCs w:val="18"/>
                <w:lang w:eastAsia="en-US" w:bidi="ar-EG"/>
              </w:rPr>
              <w:t>by the Public Prosecution against them related to honesty and integrity.</w:t>
            </w:r>
          </w:p>
          <w:p w14:paraId="3D46C222"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05C8B41F" w14:textId="77777777" w:rsidTr="007F7826">
        <w:trPr>
          <w:trHeight w:val="2261"/>
          <w:jc w:val="center"/>
        </w:trPr>
        <w:tc>
          <w:tcPr>
            <w:tcW w:w="4484" w:type="dxa"/>
            <w:tcBorders>
              <w:top w:val="nil"/>
              <w:left w:val="nil"/>
              <w:bottom w:val="nil"/>
              <w:right w:val="nil"/>
            </w:tcBorders>
          </w:tcPr>
          <w:p w14:paraId="3421F065" w14:textId="0EE59B8B" w:rsidR="00AC2D93" w:rsidRPr="00104AD2" w:rsidRDefault="002C5EC6" w:rsidP="009C6D49">
            <w:pPr>
              <w:numPr>
                <w:ilvl w:val="0"/>
                <w:numId w:val="39"/>
              </w:numPr>
              <w:bidi/>
              <w:spacing w:after="0" w:line="360" w:lineRule="exact"/>
              <w:contextualSpacing/>
              <w:jc w:val="mediumKashida"/>
              <w:outlineLvl w:val="2"/>
              <w:rPr>
                <w:rFonts w:ascii="Almarai" w:eastAsia="Times New Roman" w:hAnsi="Almarai" w:cs="Almarai"/>
                <w:color w:val="auto"/>
                <w:sz w:val="20"/>
                <w:szCs w:val="20"/>
                <w:lang w:eastAsia="en-US"/>
              </w:rPr>
            </w:pPr>
            <w:r w:rsidRPr="00104AD2">
              <w:rPr>
                <w:rFonts w:ascii="Almarai" w:eastAsia="Times New Roman" w:hAnsi="Almarai" w:cs="Almarai" w:hint="cs"/>
                <w:color w:val="auto"/>
                <w:sz w:val="20"/>
                <w:szCs w:val="20"/>
                <w:rtl/>
                <w:lang w:eastAsia="en-US" w:bidi="ar-AE"/>
              </w:rPr>
              <w:t xml:space="preserve">يجب </w:t>
            </w:r>
            <w:r w:rsidR="00AC2D93" w:rsidRPr="00104AD2">
              <w:rPr>
                <w:rFonts w:ascii="Almarai" w:eastAsia="Times New Roman" w:hAnsi="Almarai" w:cs="Almarai" w:hint="cs"/>
                <w:color w:val="auto"/>
                <w:sz w:val="20"/>
                <w:szCs w:val="20"/>
                <w:rtl/>
                <w:lang w:eastAsia="en-US"/>
              </w:rPr>
              <w:t xml:space="preserve">استيفاء </w:t>
            </w:r>
            <w:r w:rsidRPr="00104AD2">
              <w:rPr>
                <w:rFonts w:ascii="Almarai" w:eastAsia="Times New Roman" w:hAnsi="Almarai" w:cs="Almarai" w:hint="cs"/>
                <w:color w:val="auto"/>
                <w:sz w:val="20"/>
                <w:szCs w:val="20"/>
                <w:rtl/>
                <w:lang w:eastAsia="en-US"/>
              </w:rPr>
              <w:t>جميع ال</w:t>
            </w:r>
            <w:r w:rsidR="00AC2D93" w:rsidRPr="00104AD2">
              <w:rPr>
                <w:rFonts w:ascii="Almarai" w:eastAsia="Times New Roman" w:hAnsi="Almarai" w:cs="Almarai" w:hint="cs"/>
                <w:color w:val="auto"/>
                <w:sz w:val="20"/>
                <w:szCs w:val="20"/>
                <w:rtl/>
                <w:lang w:eastAsia="en-US"/>
              </w:rPr>
              <w:t xml:space="preserve">شروط </w:t>
            </w:r>
            <w:r w:rsidRPr="00104AD2">
              <w:rPr>
                <w:rFonts w:ascii="Almarai" w:eastAsia="Times New Roman" w:hAnsi="Almarai" w:cs="Almarai" w:hint="cs"/>
                <w:color w:val="auto"/>
                <w:sz w:val="20"/>
                <w:szCs w:val="20"/>
                <w:rtl/>
                <w:lang w:eastAsia="en-US"/>
              </w:rPr>
              <w:t xml:space="preserve">التي </w:t>
            </w:r>
            <w:r w:rsidR="00AC2D93" w:rsidRPr="00104AD2">
              <w:rPr>
                <w:rFonts w:ascii="Almarai" w:eastAsia="Times New Roman" w:hAnsi="Almarai" w:cs="Almarai" w:hint="cs"/>
                <w:color w:val="auto"/>
                <w:sz w:val="20"/>
                <w:szCs w:val="20"/>
                <w:rtl/>
                <w:lang w:eastAsia="en-US"/>
              </w:rPr>
              <w:t xml:space="preserve">يتطلبها نظام الشركات لسوق أبوظبي العالمي لعام 2020 كما يتم تعديله من حين إلى آخر </w:t>
            </w:r>
            <w:r w:rsidR="00AC2D93" w:rsidRPr="00104AD2">
              <w:rPr>
                <w:rFonts w:ascii="Almarai" w:eastAsia="Times New Roman" w:hAnsi="Almarai" w:cs="Almarai" w:hint="cs"/>
                <w:color w:val="auto"/>
                <w:sz w:val="20"/>
                <w:szCs w:val="20"/>
                <w:rtl/>
                <w:lang w:eastAsia="en-US" w:bidi="ar-AE"/>
              </w:rPr>
              <w:t>("</w:t>
            </w:r>
            <w:r w:rsidR="00AC2D93" w:rsidRPr="00104AD2">
              <w:rPr>
                <w:rFonts w:ascii="Almarai" w:eastAsia="Times New Roman" w:hAnsi="Almarai" w:cs="Almarai" w:hint="cs"/>
                <w:b/>
                <w:bCs/>
                <w:color w:val="auto"/>
                <w:sz w:val="20"/>
                <w:szCs w:val="20"/>
                <w:rtl/>
                <w:lang w:eastAsia="en-US" w:bidi="ar-AE"/>
              </w:rPr>
              <w:t>قانون الشركات</w:t>
            </w:r>
            <w:r w:rsidR="00AC2D93" w:rsidRPr="00104AD2">
              <w:rPr>
                <w:rFonts w:ascii="Almarai" w:eastAsia="Times New Roman" w:hAnsi="Almarai" w:cs="Almarai" w:hint="cs"/>
                <w:color w:val="auto"/>
                <w:sz w:val="20"/>
                <w:szCs w:val="20"/>
                <w:rtl/>
                <w:lang w:eastAsia="en-US" w:bidi="ar-AE"/>
              </w:rPr>
              <w:t>")</w:t>
            </w:r>
            <w:r w:rsidR="00AC2D93" w:rsidRPr="00104AD2">
              <w:rPr>
                <w:rFonts w:ascii="Almarai" w:eastAsia="Times New Roman" w:hAnsi="Almarai" w:cs="Almarai" w:hint="cs"/>
                <w:color w:val="auto"/>
                <w:sz w:val="20"/>
                <w:szCs w:val="20"/>
                <w:rtl/>
                <w:lang w:eastAsia="en-US"/>
              </w:rPr>
              <w:t xml:space="preserve"> أو النظام الاساسي للشركة.</w:t>
            </w:r>
          </w:p>
          <w:p w14:paraId="15101887" w14:textId="77777777" w:rsidR="00AC2D93" w:rsidRPr="00104AD2" w:rsidRDefault="00AC2D93" w:rsidP="009C6D49">
            <w:pPr>
              <w:bidi/>
              <w:spacing w:after="0" w:line="360" w:lineRule="exact"/>
              <w:ind w:left="0" w:firstLine="0"/>
              <w:jc w:val="left"/>
              <w:outlineLvl w:val="2"/>
              <w:rPr>
                <w:rFonts w:ascii="Almarai" w:eastAsia="Times New Roman" w:hAnsi="Almarai" w:cs="Almarai"/>
                <w:color w:val="auto"/>
                <w:sz w:val="20"/>
                <w:szCs w:val="20"/>
                <w:rtl/>
                <w:lang w:eastAsia="en-US"/>
              </w:rPr>
            </w:pPr>
          </w:p>
        </w:tc>
        <w:tc>
          <w:tcPr>
            <w:tcW w:w="4532" w:type="dxa"/>
            <w:tcBorders>
              <w:top w:val="nil"/>
              <w:left w:val="nil"/>
              <w:bottom w:val="nil"/>
              <w:right w:val="nil"/>
            </w:tcBorders>
          </w:tcPr>
          <w:p w14:paraId="2E6F7AD9" w14:textId="4BA41A2E" w:rsidR="007F7826" w:rsidRPr="00104AD2" w:rsidRDefault="00AC2D93" w:rsidP="009C6D49">
            <w:pPr>
              <w:numPr>
                <w:ilvl w:val="0"/>
                <w:numId w:val="33"/>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T</w:t>
            </w:r>
            <w:r w:rsidR="004417A1" w:rsidRPr="00104AD2">
              <w:rPr>
                <w:rFonts w:ascii="Inter" w:eastAsia="Times New Roman" w:hAnsi="Inter" w:cs="Simplified Arabic"/>
                <w:color w:val="auto"/>
                <w:sz w:val="18"/>
                <w:szCs w:val="18"/>
                <w:lang w:eastAsia="en-US" w:bidi="ar-EG"/>
              </w:rPr>
              <w:t>hey must</w:t>
            </w:r>
            <w:r w:rsidRPr="00104AD2">
              <w:rPr>
                <w:rFonts w:ascii="Inter" w:eastAsia="Times New Roman" w:hAnsi="Inter" w:cs="Simplified Arabic"/>
                <w:color w:val="auto"/>
                <w:sz w:val="18"/>
                <w:szCs w:val="18"/>
                <w:lang w:eastAsia="en-US" w:bidi="ar-EG"/>
              </w:rPr>
              <w:t xml:space="preserve"> satisfy </w:t>
            </w:r>
            <w:r w:rsidR="004417A1" w:rsidRPr="00104AD2">
              <w:rPr>
                <w:rFonts w:ascii="Inter" w:eastAsia="Times New Roman" w:hAnsi="Inter" w:cs="Simplified Arabic"/>
                <w:color w:val="auto"/>
                <w:sz w:val="18"/>
                <w:szCs w:val="18"/>
                <w:lang w:eastAsia="en-US" w:bidi="ar-EG"/>
              </w:rPr>
              <w:t>all</w:t>
            </w:r>
            <w:r w:rsidRPr="00104AD2">
              <w:rPr>
                <w:rFonts w:ascii="Inter" w:eastAsia="Times New Roman" w:hAnsi="Inter" w:cs="Simplified Arabic"/>
                <w:color w:val="auto"/>
                <w:sz w:val="18"/>
                <w:szCs w:val="18"/>
                <w:lang w:eastAsia="en-US" w:bidi="ar-EG"/>
              </w:rPr>
              <w:t xml:space="preserve"> conditions that are required by the ADGM Companies Regulations</w:t>
            </w:r>
            <w:r w:rsidRPr="00104AD2">
              <w:rPr>
                <w:rFonts w:ascii="Inter" w:eastAsia="Times New Roman" w:hAnsi="Inter" w:cs="Simplified Arabic"/>
                <w:color w:val="auto"/>
                <w:sz w:val="18"/>
                <w:szCs w:val="18"/>
                <w:lang w:val="en-GB" w:eastAsia="en-US" w:bidi="ar-EG"/>
              </w:rPr>
              <w:t xml:space="preserve"> 2020 </w:t>
            </w:r>
            <w:r w:rsidRPr="00104AD2">
              <w:rPr>
                <w:rFonts w:ascii="Inter" w:eastAsia="Times New Roman" w:hAnsi="Inter" w:cs="Simplified Arabic"/>
                <w:color w:val="auto"/>
                <w:sz w:val="18"/>
                <w:szCs w:val="18"/>
                <w:lang w:eastAsia="en-US" w:bidi="ar-EG"/>
              </w:rPr>
              <w:t>as amended (“</w:t>
            </w:r>
            <w:r w:rsidRPr="00104AD2">
              <w:rPr>
                <w:rFonts w:ascii="Inter" w:eastAsia="Times New Roman" w:hAnsi="Inter" w:cs="Simplified Arabic"/>
                <w:b/>
                <w:bCs/>
                <w:color w:val="auto"/>
                <w:sz w:val="18"/>
                <w:szCs w:val="18"/>
                <w:lang w:eastAsia="en-US" w:bidi="ar-EG"/>
              </w:rPr>
              <w:t>Companies Regulations”</w:t>
            </w:r>
            <w:r w:rsidRPr="00104AD2">
              <w:rPr>
                <w:rFonts w:ascii="Inter" w:eastAsia="Times New Roman" w:hAnsi="Inter" w:cs="Simplified Arabic"/>
                <w:color w:val="auto"/>
                <w:sz w:val="18"/>
                <w:szCs w:val="18"/>
                <w:lang w:eastAsia="en-US" w:bidi="ar-EG"/>
              </w:rPr>
              <w:t>) or the Company’s Articles of Association</w:t>
            </w:r>
            <w:r w:rsidR="007F7826" w:rsidRPr="00104AD2">
              <w:rPr>
                <w:rFonts w:ascii="Inter" w:eastAsia="Times New Roman" w:hAnsi="Inter" w:cs="Simplified Arabic"/>
                <w:color w:val="auto"/>
                <w:sz w:val="18"/>
                <w:szCs w:val="18"/>
                <w:lang w:val="en-GB" w:eastAsia="en-US" w:bidi="ar-EG"/>
              </w:rPr>
              <w:t>.</w:t>
            </w:r>
          </w:p>
        </w:tc>
      </w:tr>
      <w:tr w:rsidR="00DB792F" w:rsidRPr="00AC2D93" w14:paraId="4B7443D4" w14:textId="77777777" w:rsidTr="000F01EE">
        <w:trPr>
          <w:jc w:val="center"/>
        </w:trPr>
        <w:tc>
          <w:tcPr>
            <w:tcW w:w="4484" w:type="dxa"/>
            <w:tcBorders>
              <w:top w:val="nil"/>
              <w:left w:val="nil"/>
              <w:bottom w:val="nil"/>
              <w:right w:val="nil"/>
            </w:tcBorders>
          </w:tcPr>
          <w:p w14:paraId="4B7CACB0" w14:textId="3D7337D0" w:rsidR="00DB792F" w:rsidRPr="00104AD2" w:rsidRDefault="00DB792F" w:rsidP="009C6D49">
            <w:pPr>
              <w:pStyle w:val="ListParagraph"/>
              <w:numPr>
                <w:ilvl w:val="0"/>
                <w:numId w:val="39"/>
              </w:numPr>
              <w:bidi/>
              <w:spacing w:line="360" w:lineRule="exact"/>
              <w:jc w:val="lowKashida"/>
              <w:outlineLvl w:val="2"/>
              <w:rPr>
                <w:rFonts w:ascii="Almarai" w:hAnsi="Almarai" w:cs="Almarai"/>
                <w:sz w:val="20"/>
                <w:szCs w:val="20"/>
                <w:rtl/>
              </w:rPr>
            </w:pPr>
            <w:r w:rsidRPr="00104AD2">
              <w:rPr>
                <w:rFonts w:ascii="Almarai" w:hAnsi="Almarai" w:cs="Almarai" w:hint="cs"/>
                <w:sz w:val="20"/>
                <w:szCs w:val="20"/>
                <w:rtl/>
              </w:rPr>
              <w:t xml:space="preserve">تحتفظ </w:t>
            </w:r>
            <w:r w:rsidRPr="00104AD2">
              <w:rPr>
                <w:rFonts w:ascii="Almarai" w:hAnsi="Almarai" w:cs="Almarai" w:hint="cs"/>
                <w:sz w:val="20"/>
                <w:szCs w:val="20"/>
                <w:rtl/>
                <w:lang w:bidi="ar-AE"/>
              </w:rPr>
              <w:t xml:space="preserve">الشركة </w:t>
            </w:r>
            <w:r w:rsidRPr="00104AD2">
              <w:rPr>
                <w:rFonts w:ascii="Almarai" w:hAnsi="Almarai" w:cs="Almarai" w:hint="cs"/>
                <w:sz w:val="20"/>
                <w:szCs w:val="20"/>
                <w:rtl/>
              </w:rPr>
              <w:t xml:space="preserve">بالحق في رفض </w:t>
            </w:r>
            <w:r w:rsidRPr="00104AD2">
              <w:rPr>
                <w:rFonts w:ascii="Almarai" w:hAnsi="Almarai" w:cs="Almarai" w:hint="cs"/>
                <w:sz w:val="20"/>
                <w:szCs w:val="20"/>
                <w:rtl/>
                <w:lang w:bidi="ar-JO"/>
              </w:rPr>
              <w:t xml:space="preserve">اي طلب </w:t>
            </w:r>
            <w:r w:rsidRPr="00104AD2">
              <w:rPr>
                <w:rFonts w:ascii="Almarai" w:hAnsi="Almarai" w:cs="Almarai" w:hint="cs"/>
                <w:sz w:val="20"/>
                <w:szCs w:val="20"/>
                <w:rtl/>
              </w:rPr>
              <w:t xml:space="preserve">لا يستوفي أي من /او جميع الشروط الواردة في </w:t>
            </w:r>
            <w:r w:rsidR="00F34BAE" w:rsidRPr="00104AD2">
              <w:rPr>
                <w:rFonts w:ascii="Almarai" w:hAnsi="Almarai" w:cs="Almarai" w:hint="cs"/>
                <w:sz w:val="20"/>
                <w:szCs w:val="20"/>
                <w:rtl/>
              </w:rPr>
              <w:t xml:space="preserve">نموذج </w:t>
            </w:r>
            <w:r w:rsidRPr="00104AD2">
              <w:rPr>
                <w:rFonts w:ascii="Almarai" w:hAnsi="Almarai" w:cs="Almarai" w:hint="cs"/>
                <w:sz w:val="20"/>
                <w:szCs w:val="20"/>
                <w:rtl/>
              </w:rPr>
              <w:t>طلب الترشح</w:t>
            </w:r>
            <w:r w:rsidRPr="00104AD2">
              <w:rPr>
                <w:rFonts w:ascii="Almarai" w:hAnsi="Almarai" w:cs="Almarai" w:hint="cs"/>
                <w:sz w:val="20"/>
                <w:szCs w:val="20"/>
              </w:rPr>
              <w:t>.</w:t>
            </w:r>
          </w:p>
          <w:p w14:paraId="07D146E5" w14:textId="77777777" w:rsidR="00DB792F" w:rsidRPr="00104AD2" w:rsidRDefault="00DB792F" w:rsidP="009C6D49">
            <w:pPr>
              <w:bidi/>
              <w:spacing w:after="0" w:line="360" w:lineRule="exact"/>
              <w:ind w:left="0" w:firstLine="0"/>
              <w:jc w:val="left"/>
              <w:rPr>
                <w:rFonts w:ascii="Almarai" w:eastAsia="Times New Roman" w:hAnsi="Almarai" w:cs="Almarai"/>
                <w:color w:val="auto"/>
                <w:sz w:val="20"/>
                <w:szCs w:val="20"/>
                <w:rtl/>
                <w:lang w:eastAsia="en-US"/>
              </w:rPr>
            </w:pPr>
          </w:p>
        </w:tc>
        <w:tc>
          <w:tcPr>
            <w:tcW w:w="4532" w:type="dxa"/>
            <w:tcBorders>
              <w:top w:val="nil"/>
              <w:left w:val="nil"/>
              <w:bottom w:val="nil"/>
              <w:right w:val="nil"/>
            </w:tcBorders>
          </w:tcPr>
          <w:p w14:paraId="08F9B541" w14:textId="09501D3C" w:rsidR="00DB792F" w:rsidRPr="00104AD2" w:rsidRDefault="00DB792F" w:rsidP="009C6D49">
            <w:pPr>
              <w:pStyle w:val="ListParagraph"/>
              <w:numPr>
                <w:ilvl w:val="0"/>
                <w:numId w:val="33"/>
              </w:numPr>
              <w:spacing w:line="360" w:lineRule="exact"/>
              <w:contextualSpacing w:val="0"/>
              <w:jc w:val="both"/>
              <w:rPr>
                <w:rFonts w:ascii="Inter" w:hAnsi="Inter" w:cs="Simplified Arabic"/>
                <w:sz w:val="18"/>
                <w:szCs w:val="18"/>
              </w:rPr>
            </w:pPr>
            <w:r w:rsidRPr="00104AD2">
              <w:rPr>
                <w:rFonts w:ascii="Inter" w:hAnsi="Inter" w:cs="Simplified Arabic"/>
                <w:sz w:val="18"/>
                <w:szCs w:val="18"/>
              </w:rPr>
              <w:t>The Company reserves the right to reject any application that fails to meet any/</w:t>
            </w:r>
            <w:proofErr w:type="gramStart"/>
            <w:r w:rsidRPr="00104AD2">
              <w:rPr>
                <w:rFonts w:ascii="Inter" w:hAnsi="Inter" w:cs="Simplified Arabic"/>
                <w:sz w:val="18"/>
                <w:szCs w:val="18"/>
              </w:rPr>
              <w:t>all of</w:t>
            </w:r>
            <w:proofErr w:type="gramEnd"/>
            <w:r w:rsidRPr="00104AD2">
              <w:rPr>
                <w:rFonts w:ascii="Inter" w:hAnsi="Inter" w:cs="Simplified Arabic"/>
                <w:sz w:val="18"/>
                <w:szCs w:val="18"/>
              </w:rPr>
              <w:t xml:space="preserve"> the conditions stated in th</w:t>
            </w:r>
            <w:r w:rsidR="00BC75F9" w:rsidRPr="00104AD2">
              <w:rPr>
                <w:rFonts w:ascii="Inter" w:hAnsi="Inter" w:cs="Simplified Arabic"/>
                <w:sz w:val="18"/>
                <w:szCs w:val="18"/>
              </w:rPr>
              <w:t>is</w:t>
            </w:r>
            <w:r w:rsidRPr="00104AD2">
              <w:rPr>
                <w:rFonts w:ascii="Inter" w:hAnsi="Inter" w:cs="Simplified Arabic"/>
                <w:sz w:val="18"/>
                <w:szCs w:val="18"/>
              </w:rPr>
              <w:t xml:space="preserve"> Nomination Application Form.</w:t>
            </w:r>
          </w:p>
          <w:p w14:paraId="54AB51F7" w14:textId="77777777" w:rsidR="00DB792F" w:rsidRPr="00104AD2" w:rsidRDefault="00DB792F" w:rsidP="009C6D49">
            <w:pPr>
              <w:spacing w:after="0" w:line="360" w:lineRule="exact"/>
              <w:ind w:left="316" w:firstLine="0"/>
              <w:rPr>
                <w:rFonts w:ascii="Inter" w:eastAsia="Times New Roman" w:hAnsi="Inter" w:cs="Simplified Arabic"/>
                <w:color w:val="auto"/>
                <w:sz w:val="18"/>
                <w:szCs w:val="18"/>
                <w:lang w:eastAsia="en-US" w:bidi="ar-EG"/>
              </w:rPr>
            </w:pPr>
          </w:p>
        </w:tc>
      </w:tr>
      <w:tr w:rsidR="00AC2D93" w:rsidRPr="00AC2D93" w14:paraId="4A83CCD7" w14:textId="77777777" w:rsidTr="00AB3854">
        <w:trPr>
          <w:trHeight w:val="2880"/>
          <w:jc w:val="center"/>
        </w:trPr>
        <w:tc>
          <w:tcPr>
            <w:tcW w:w="9016" w:type="dxa"/>
            <w:gridSpan w:val="2"/>
            <w:tcBorders>
              <w:top w:val="nil"/>
              <w:left w:val="nil"/>
              <w:bottom w:val="nil"/>
              <w:right w:val="nil"/>
            </w:tcBorders>
          </w:tcPr>
          <w:p w14:paraId="465AF75A" w14:textId="77777777" w:rsidR="00AC2D93" w:rsidRPr="00104AD2" w:rsidRDefault="00AC2D93" w:rsidP="009C6D49">
            <w:pPr>
              <w:numPr>
                <w:ilvl w:val="0"/>
                <w:numId w:val="42"/>
              </w:numPr>
              <w:spacing w:after="0" w:line="360" w:lineRule="exact"/>
              <w:contextualSpacing/>
              <w:jc w:val="left"/>
              <w:rPr>
                <w:rFonts w:ascii="Inter" w:eastAsia="Times New Roman" w:hAnsi="Inter" w:cs="Simplified Arabic"/>
                <w:color w:val="auto"/>
                <w:sz w:val="18"/>
                <w:szCs w:val="18"/>
                <w:lang w:eastAsia="en-US" w:bidi="ar-EG"/>
              </w:rPr>
            </w:pPr>
            <w:r w:rsidRPr="00104AD2">
              <w:rPr>
                <w:rFonts w:ascii="Inter" w:eastAsia="Times New Roman" w:hAnsi="Inter" w:cs="Simplified Arabic"/>
                <w:b/>
                <w:bCs/>
                <w:color w:val="auto"/>
                <w:sz w:val="18"/>
                <w:szCs w:val="18"/>
                <w:u w:val="single"/>
                <w:lang w:eastAsia="en-US" w:bidi="ar-EG"/>
              </w:rPr>
              <w:t>Academic Qualifications</w:t>
            </w:r>
          </w:p>
          <w:tbl>
            <w:tblPr>
              <w:tblStyle w:val="TableGrid1"/>
              <w:tblpPr w:leftFromText="180" w:rightFromText="180" w:vertAnchor="text" w:horzAnchor="margin" w:tblpXSpec="center" w:tblpY="273"/>
              <w:tblW w:w="8783" w:type="dxa"/>
              <w:jc w:val="center"/>
              <w:tblLayout w:type="fixed"/>
              <w:tblLook w:val="04A0" w:firstRow="1" w:lastRow="0" w:firstColumn="1" w:lastColumn="0" w:noHBand="0" w:noVBand="1"/>
            </w:tblPr>
            <w:tblGrid>
              <w:gridCol w:w="2000"/>
              <w:gridCol w:w="2000"/>
              <w:gridCol w:w="2000"/>
              <w:gridCol w:w="2783"/>
            </w:tblGrid>
            <w:tr w:rsidR="00AC2D93" w:rsidRPr="00104AD2" w14:paraId="29F59EF5" w14:textId="77777777" w:rsidTr="00AC2D93">
              <w:trPr>
                <w:trHeight w:val="468"/>
                <w:jc w:val="center"/>
              </w:trPr>
              <w:tc>
                <w:tcPr>
                  <w:tcW w:w="2000" w:type="dxa"/>
                  <w:shd w:val="clear" w:color="auto" w:fill="4C94D8"/>
                  <w:vAlign w:val="center"/>
                </w:tcPr>
                <w:p w14:paraId="2AD021A5"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AE"/>
                    </w:rPr>
                  </w:pPr>
                  <w:r w:rsidRPr="00104AD2">
                    <w:rPr>
                      <w:rFonts w:ascii="Inter" w:eastAsia="Times New Roman" w:hAnsi="Inter" w:cs="Simplified Arabic"/>
                      <w:b/>
                      <w:bCs/>
                      <w:color w:val="FFFFFF"/>
                      <w:sz w:val="18"/>
                      <w:szCs w:val="18"/>
                      <w:lang w:eastAsia="en-US" w:bidi="ar-AE"/>
                    </w:rPr>
                    <w:t>Name of Qualification</w:t>
                  </w:r>
                </w:p>
              </w:tc>
              <w:tc>
                <w:tcPr>
                  <w:tcW w:w="2000" w:type="dxa"/>
                  <w:shd w:val="clear" w:color="auto" w:fill="4C94D8"/>
                  <w:vAlign w:val="center"/>
                </w:tcPr>
                <w:p w14:paraId="0DA78AA4"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AE"/>
                    </w:rPr>
                  </w:pPr>
                  <w:r w:rsidRPr="00104AD2">
                    <w:rPr>
                      <w:rFonts w:ascii="Inter" w:eastAsia="Times New Roman" w:hAnsi="Inter" w:cs="Simplified Arabic"/>
                      <w:b/>
                      <w:bCs/>
                      <w:color w:val="FFFFFF"/>
                      <w:sz w:val="18"/>
                      <w:szCs w:val="18"/>
                      <w:lang w:eastAsia="en-US" w:bidi="ar-AE"/>
                    </w:rPr>
                    <w:t>Specialization</w:t>
                  </w:r>
                </w:p>
              </w:tc>
              <w:tc>
                <w:tcPr>
                  <w:tcW w:w="2000" w:type="dxa"/>
                  <w:shd w:val="clear" w:color="auto" w:fill="4C94D8"/>
                  <w:vAlign w:val="center"/>
                </w:tcPr>
                <w:p w14:paraId="6F7E64EE"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AE"/>
                    </w:rPr>
                  </w:pPr>
                  <w:r w:rsidRPr="00104AD2">
                    <w:rPr>
                      <w:rFonts w:ascii="Inter" w:eastAsia="Times New Roman" w:hAnsi="Inter" w:cs="Simplified Arabic"/>
                      <w:b/>
                      <w:bCs/>
                      <w:color w:val="FFFFFF"/>
                      <w:sz w:val="18"/>
                      <w:szCs w:val="18"/>
                      <w:lang w:eastAsia="en-US" w:bidi="ar-AE"/>
                    </w:rPr>
                    <w:t>University</w:t>
                  </w:r>
                </w:p>
              </w:tc>
              <w:tc>
                <w:tcPr>
                  <w:tcW w:w="2783" w:type="dxa"/>
                  <w:shd w:val="clear" w:color="auto" w:fill="4C94D8"/>
                  <w:vAlign w:val="center"/>
                </w:tcPr>
                <w:p w14:paraId="5EF2F6DF"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AE"/>
                    </w:rPr>
                  </w:pPr>
                  <w:r w:rsidRPr="00104AD2">
                    <w:rPr>
                      <w:rFonts w:ascii="Inter" w:eastAsia="Times New Roman" w:hAnsi="Inter" w:cs="Simplified Arabic"/>
                      <w:b/>
                      <w:bCs/>
                      <w:color w:val="FFFFFF"/>
                      <w:sz w:val="18"/>
                      <w:szCs w:val="18"/>
                      <w:lang w:eastAsia="en-US" w:bidi="ar-AE"/>
                    </w:rPr>
                    <w:t>Date of Graduation</w:t>
                  </w:r>
                </w:p>
              </w:tc>
            </w:tr>
            <w:tr w:rsidR="00AC2D93" w:rsidRPr="00AC2D93" w14:paraId="6EC239B0" w14:textId="77777777" w:rsidTr="00AB3854">
              <w:trPr>
                <w:trHeight w:val="170"/>
                <w:jc w:val="center"/>
              </w:trPr>
              <w:tc>
                <w:tcPr>
                  <w:tcW w:w="2000" w:type="dxa"/>
                  <w:vAlign w:val="center"/>
                </w:tcPr>
                <w:p w14:paraId="4EDFDD97" w14:textId="7F6ADB73"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778020143"/>
                      <w:placeholder>
                        <w:docPart w:val="E92D768A3BCA4764AD0F0CC2CF945D9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7D44D9B8" w14:textId="17F4046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21363106"/>
                      <w:placeholder>
                        <w:docPart w:val="392BA302C8DF453A9F413CDC1C9E0F8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55616F50" w14:textId="6E68777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830048801"/>
                      <w:placeholder>
                        <w:docPart w:val="4C7CAC8258774FE0A80503F46AB6B91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783" w:type="dxa"/>
                  <w:vAlign w:val="center"/>
                </w:tcPr>
                <w:p w14:paraId="15F8397D" w14:textId="4E7F6E23"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468250891"/>
                      <w:placeholder>
                        <w:docPart w:val="9D602CE7CD6049F99B4E2AA04D58B9D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1350637719"/>
                <w15:repeatingSection/>
              </w:sdtPr>
              <w:sdtContent>
                <w:sdt>
                  <w:sdtPr>
                    <w:rPr>
                      <w:rFonts w:ascii="Arial" w:eastAsia="Times New Roman" w:hAnsi="Arial" w:cs="Simplified Arabic"/>
                      <w:color w:val="auto"/>
                      <w:kern w:val="0"/>
                      <w:sz w:val="20"/>
                      <w:szCs w:val="28"/>
                      <w:lang w:val="en-AE" w:eastAsia="en-US" w:bidi="ar-EG"/>
                      <w14:ligatures w14:val="none"/>
                    </w:rPr>
                    <w:id w:val="521832522"/>
                    <w:placeholder>
                      <w:docPart w:val="DefaultPlaceholder_-1854013435"/>
                    </w:placeholder>
                    <w15:repeatingSectionItem/>
                  </w:sdtPr>
                  <w:sdtContent>
                    <w:tr w:rsidR="00AC2D93" w:rsidRPr="00AC2D93" w14:paraId="50464022" w14:textId="77777777" w:rsidTr="00AB3854">
                      <w:trPr>
                        <w:trHeight w:val="170"/>
                        <w:jc w:val="center"/>
                      </w:trPr>
                      <w:tc>
                        <w:tcPr>
                          <w:tcW w:w="2000" w:type="dxa"/>
                          <w:vAlign w:val="center"/>
                        </w:tcPr>
                        <w:p w14:paraId="2C2C0781" w14:textId="37EE9B12"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11419420"/>
                              <w:placeholder>
                                <w:docPart w:val="A319D05C8B984724BFD1FB13BB491C2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3028AF5D" w14:textId="34CEF0E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val="en-GB" w:eastAsia="en-US" w:bidi="ar-EG"/>
                            </w:rPr>
                          </w:pPr>
                          <w:sdt>
                            <w:sdtPr>
                              <w:rPr>
                                <w:rFonts w:ascii="Arial" w:eastAsia="Times New Roman" w:hAnsi="Arial" w:cs="Simplified Arabic"/>
                                <w:color w:val="auto"/>
                                <w:sz w:val="20"/>
                                <w:szCs w:val="28"/>
                                <w:lang w:eastAsia="en-US" w:bidi="ar-EG"/>
                              </w:rPr>
                              <w:id w:val="1384142969"/>
                              <w:placeholder>
                                <w:docPart w:val="0C7F6B8F890A423F92C34BA5BCE7463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23DC51E9" w14:textId="668217C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701057627"/>
                              <w:placeholder>
                                <w:docPart w:val="25C38FC74CD9435EBB3678983337188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783" w:type="dxa"/>
                          <w:vAlign w:val="center"/>
                        </w:tcPr>
                        <w:p w14:paraId="563F2A4A" w14:textId="756828B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474105423"/>
                              <w:placeholder>
                                <w:docPart w:val="694178E5342D46F58A5365CFFAC542A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6183A7F5"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rtl/>
                <w:lang w:eastAsia="en-US" w:bidi="ar-AE"/>
              </w:rPr>
            </w:pPr>
          </w:p>
          <w:p w14:paraId="12CF56D2" w14:textId="77777777" w:rsidR="00AC2D93" w:rsidRPr="00104AD2" w:rsidRDefault="00AC2D93" w:rsidP="009C6D49">
            <w:pPr>
              <w:numPr>
                <w:ilvl w:val="0"/>
                <w:numId w:val="43"/>
              </w:numPr>
              <w:bidi/>
              <w:spacing w:after="0" w:line="360" w:lineRule="exact"/>
              <w:contextualSpacing/>
              <w:jc w:val="left"/>
              <w:rPr>
                <w:rFonts w:ascii="Almarai" w:eastAsia="Times New Roman" w:hAnsi="Almarai" w:cs="Almarai"/>
                <w:b/>
                <w:bCs/>
                <w:color w:val="auto"/>
                <w:sz w:val="20"/>
                <w:szCs w:val="20"/>
                <w:u w:val="single"/>
                <w:rtl/>
                <w:lang w:eastAsia="en-US" w:bidi="ar-AE"/>
              </w:rPr>
            </w:pPr>
            <w:r w:rsidRPr="00104AD2">
              <w:rPr>
                <w:rFonts w:ascii="Almarai" w:eastAsia="Times New Roman" w:hAnsi="Almarai" w:cs="Almarai" w:hint="cs"/>
                <w:b/>
                <w:bCs/>
                <w:color w:val="auto"/>
                <w:sz w:val="20"/>
                <w:szCs w:val="20"/>
                <w:u w:val="single"/>
                <w:rtl/>
                <w:lang w:eastAsia="en-US" w:bidi="ar-AE"/>
              </w:rPr>
              <w:t>المؤهلات العلمية</w:t>
            </w:r>
          </w:p>
          <w:p w14:paraId="37427096" w14:textId="77777777" w:rsidR="00AC2D93" w:rsidRPr="00AC2D93" w:rsidRDefault="00AC2D93" w:rsidP="009C6D49">
            <w:pPr>
              <w:bidi/>
              <w:spacing w:after="0" w:line="360" w:lineRule="exact"/>
              <w:ind w:left="0" w:right="200" w:firstLine="0"/>
              <w:jc w:val="left"/>
              <w:rPr>
                <w:rFonts w:ascii="Arial" w:eastAsia="Times New Roman" w:hAnsi="Arial" w:cs="Simplified Arabic"/>
                <w:color w:val="auto"/>
                <w:sz w:val="20"/>
                <w:szCs w:val="28"/>
                <w:u w:val="single"/>
                <w:rtl/>
                <w:lang w:eastAsia="en-US" w:bidi="ar-AE"/>
              </w:rPr>
            </w:pPr>
          </w:p>
          <w:tbl>
            <w:tblPr>
              <w:tblStyle w:val="GridTable4-Accent4"/>
              <w:bidiVisual/>
              <w:tblW w:w="0" w:type="auto"/>
              <w:jc w:val="center"/>
              <w:tblLayout w:type="fixed"/>
              <w:tblLook w:val="04A0" w:firstRow="1" w:lastRow="0" w:firstColumn="1" w:lastColumn="0" w:noHBand="0" w:noVBand="1"/>
            </w:tblPr>
            <w:tblGrid>
              <w:gridCol w:w="1779"/>
              <w:gridCol w:w="2402"/>
              <w:gridCol w:w="2436"/>
              <w:gridCol w:w="2046"/>
            </w:tblGrid>
            <w:tr w:rsidR="00AC2D93" w:rsidRPr="00AC2D93" w14:paraId="2F1597F2" w14:textId="77777777" w:rsidTr="004417A1">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779" w:type="dxa"/>
                  <w:tcBorders>
                    <w:bottom w:val="single" w:sz="4" w:space="0" w:color="auto"/>
                  </w:tcBorders>
                  <w:shd w:val="clear" w:color="auto" w:fill="4C94D8"/>
                </w:tcPr>
                <w:p w14:paraId="0AE5EA1C" w14:textId="77777777" w:rsidR="00AC2D93" w:rsidRPr="00104AD2" w:rsidRDefault="00AC2D93" w:rsidP="009C6D49">
                  <w:pPr>
                    <w:spacing w:after="0" w:line="360" w:lineRule="exact"/>
                    <w:ind w:left="0" w:firstLine="0"/>
                    <w:jc w:val="center"/>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اسم المؤهل</w:t>
                  </w:r>
                </w:p>
              </w:tc>
              <w:tc>
                <w:tcPr>
                  <w:tcW w:w="2402" w:type="dxa"/>
                  <w:tcBorders>
                    <w:bottom w:val="single" w:sz="4" w:space="0" w:color="auto"/>
                  </w:tcBorders>
                  <w:shd w:val="clear" w:color="auto" w:fill="4C94D8"/>
                </w:tcPr>
                <w:p w14:paraId="3152EFD1"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التخصص</w:t>
                  </w:r>
                </w:p>
              </w:tc>
              <w:tc>
                <w:tcPr>
                  <w:tcW w:w="2436" w:type="dxa"/>
                  <w:tcBorders>
                    <w:bottom w:val="single" w:sz="4" w:space="0" w:color="auto"/>
                  </w:tcBorders>
                  <w:shd w:val="clear" w:color="auto" w:fill="4C94D8"/>
                </w:tcPr>
                <w:p w14:paraId="55C6EEE1"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الجامعة</w:t>
                  </w:r>
                </w:p>
              </w:tc>
              <w:tc>
                <w:tcPr>
                  <w:tcW w:w="2046" w:type="dxa"/>
                  <w:tcBorders>
                    <w:bottom w:val="single" w:sz="4" w:space="0" w:color="auto"/>
                  </w:tcBorders>
                  <w:shd w:val="clear" w:color="auto" w:fill="4C94D8"/>
                </w:tcPr>
                <w:p w14:paraId="4BC7124B"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تاريخ التخرج</w:t>
                  </w:r>
                </w:p>
              </w:tc>
            </w:tr>
            <w:tr w:rsidR="00AC2D93" w:rsidRPr="00AC2D93" w14:paraId="68E65BC9" w14:textId="77777777" w:rsidTr="004417A1">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shd w:val="clear" w:color="auto" w:fill="FFFFFF"/>
                </w:tcPr>
                <w:p w14:paraId="6A72EA71" w14:textId="37EE63D3" w:rsidR="00AC2D93" w:rsidRPr="00AC2D93" w:rsidRDefault="00000000" w:rsidP="009C6D49">
                  <w:pPr>
                    <w:spacing w:after="0" w:line="360" w:lineRule="exact"/>
                    <w:ind w:left="0" w:firstLine="0"/>
                    <w:jc w:val="center"/>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421567536"/>
                      <w:placeholder>
                        <w:docPart w:val="C902180D486B41EBA784ACFF045A3CC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02" w:type="dxa"/>
                  <w:tcBorders>
                    <w:top w:val="single" w:sz="4" w:space="0" w:color="auto"/>
                    <w:left w:val="single" w:sz="4" w:space="0" w:color="auto"/>
                    <w:bottom w:val="single" w:sz="4" w:space="0" w:color="auto"/>
                    <w:right w:val="single" w:sz="4" w:space="0" w:color="auto"/>
                  </w:tcBorders>
                  <w:shd w:val="clear" w:color="auto" w:fill="FFFFFF"/>
                </w:tcPr>
                <w:p w14:paraId="5598CE7C" w14:textId="0CF6F461" w:rsidR="00AC2D93" w:rsidRPr="00AC2D93" w:rsidRDefault="00000000" w:rsidP="009C6D49">
                  <w:pPr>
                    <w:spacing w:after="0" w:line="3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316017093"/>
                      <w:placeholder>
                        <w:docPart w:val="1DF8A558D77E45D294EE2D874FEDCDC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36" w:type="dxa"/>
                  <w:tcBorders>
                    <w:top w:val="single" w:sz="4" w:space="0" w:color="auto"/>
                    <w:left w:val="single" w:sz="4" w:space="0" w:color="auto"/>
                    <w:bottom w:val="single" w:sz="4" w:space="0" w:color="auto"/>
                    <w:right w:val="single" w:sz="4" w:space="0" w:color="auto"/>
                  </w:tcBorders>
                  <w:shd w:val="clear" w:color="auto" w:fill="FFFFFF"/>
                </w:tcPr>
                <w:p w14:paraId="6236584A" w14:textId="2639C1FC" w:rsidR="00AC2D93" w:rsidRPr="00AC2D93" w:rsidRDefault="00000000" w:rsidP="009C6D49">
                  <w:pPr>
                    <w:spacing w:after="0" w:line="3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639609676"/>
                      <w:placeholder>
                        <w:docPart w:val="65B100A6113348719223015F5C06557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46" w:type="dxa"/>
                  <w:tcBorders>
                    <w:top w:val="single" w:sz="4" w:space="0" w:color="auto"/>
                    <w:left w:val="single" w:sz="4" w:space="0" w:color="auto"/>
                    <w:bottom w:val="single" w:sz="4" w:space="0" w:color="auto"/>
                    <w:right w:val="single" w:sz="4" w:space="0" w:color="auto"/>
                  </w:tcBorders>
                  <w:shd w:val="clear" w:color="auto" w:fill="FFFFFF"/>
                </w:tcPr>
                <w:p w14:paraId="59E608A4" w14:textId="5EA4F380" w:rsidR="00AC2D93" w:rsidRPr="00AC2D93" w:rsidRDefault="00000000" w:rsidP="009C6D49">
                  <w:pPr>
                    <w:spacing w:after="0" w:line="3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41923813"/>
                      <w:placeholder>
                        <w:docPart w:val="B5461B757D304CC5A2215E86B0BE428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b w:val="0"/>
                  <w:bCs w:val="0"/>
                  <w:color w:val="auto"/>
                  <w:sz w:val="20"/>
                  <w:szCs w:val="28"/>
                  <w:lang w:val="en-AE" w:eastAsia="en-US" w:bidi="ar-EG"/>
                </w:rPr>
                <w:id w:val="734746391"/>
                <w15:repeatingSection/>
              </w:sdtPr>
              <w:sdtContent>
                <w:sdt>
                  <w:sdtPr>
                    <w:rPr>
                      <w:rFonts w:ascii="Arial" w:eastAsia="Times New Roman" w:hAnsi="Arial" w:cs="Simplified Arabic"/>
                      <w:b w:val="0"/>
                      <w:bCs w:val="0"/>
                      <w:color w:val="auto"/>
                      <w:sz w:val="20"/>
                      <w:szCs w:val="28"/>
                      <w:lang w:val="en-AE" w:eastAsia="en-US" w:bidi="ar-EG"/>
                    </w:rPr>
                    <w:id w:val="726270706"/>
                    <w:placeholder>
                      <w:docPart w:val="DefaultPlaceholder_-1854013435"/>
                    </w:placeholder>
                    <w15:repeatingSectionItem/>
                  </w:sdtPr>
                  <w:sdtContent>
                    <w:tr w:rsidR="00AC2D93" w:rsidRPr="00AC2D93" w14:paraId="6501D41C" w14:textId="77777777" w:rsidTr="004417A1">
                      <w:trPr>
                        <w:trHeight w:val="426"/>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shd w:val="clear" w:color="auto" w:fill="FFFFFF"/>
                        </w:tcPr>
                        <w:p w14:paraId="685C108C" w14:textId="02B985E9" w:rsidR="00AC2D93" w:rsidRPr="00AC2D93" w:rsidRDefault="00000000" w:rsidP="009C6D49">
                          <w:pPr>
                            <w:spacing w:after="0" w:line="360" w:lineRule="exact"/>
                            <w:ind w:left="0" w:firstLine="0"/>
                            <w:jc w:val="center"/>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595628157"/>
                              <w:placeholder>
                                <w:docPart w:val="8C9308AA6D15475E9A335F69F1FF1F5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02" w:type="dxa"/>
                          <w:tcBorders>
                            <w:top w:val="single" w:sz="4" w:space="0" w:color="auto"/>
                            <w:left w:val="single" w:sz="4" w:space="0" w:color="auto"/>
                            <w:bottom w:val="single" w:sz="4" w:space="0" w:color="auto"/>
                            <w:right w:val="single" w:sz="4" w:space="0" w:color="auto"/>
                          </w:tcBorders>
                          <w:shd w:val="clear" w:color="auto" w:fill="FFFFFF"/>
                        </w:tcPr>
                        <w:p w14:paraId="2EF3C598" w14:textId="39F5E717" w:rsidR="00AC2D93" w:rsidRPr="00AC2D93" w:rsidRDefault="00000000" w:rsidP="009C6D49">
                          <w:pPr>
                            <w:spacing w:after="0" w:line="360" w:lineRule="exact"/>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498318094"/>
                              <w:placeholder>
                                <w:docPart w:val="8D1650C5883045E2A9FCBAA89BA2809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36" w:type="dxa"/>
                          <w:tcBorders>
                            <w:top w:val="single" w:sz="4" w:space="0" w:color="auto"/>
                            <w:left w:val="single" w:sz="4" w:space="0" w:color="auto"/>
                            <w:bottom w:val="single" w:sz="4" w:space="0" w:color="auto"/>
                            <w:right w:val="single" w:sz="4" w:space="0" w:color="auto"/>
                          </w:tcBorders>
                          <w:shd w:val="clear" w:color="auto" w:fill="FFFFFF"/>
                        </w:tcPr>
                        <w:p w14:paraId="58F01FED" w14:textId="4A92F63F" w:rsidR="00AC2D93" w:rsidRPr="00AC2D93" w:rsidRDefault="00000000" w:rsidP="009C6D49">
                          <w:pPr>
                            <w:spacing w:after="0" w:line="360" w:lineRule="exact"/>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377387047"/>
                              <w:placeholder>
                                <w:docPart w:val="810D5AB4FC1C4BCABDD4DAB93ECD032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46" w:type="dxa"/>
                          <w:tcBorders>
                            <w:top w:val="single" w:sz="4" w:space="0" w:color="auto"/>
                            <w:left w:val="single" w:sz="4" w:space="0" w:color="auto"/>
                            <w:bottom w:val="single" w:sz="4" w:space="0" w:color="auto"/>
                            <w:right w:val="single" w:sz="4" w:space="0" w:color="auto"/>
                          </w:tcBorders>
                          <w:shd w:val="clear" w:color="auto" w:fill="FFFFFF"/>
                        </w:tcPr>
                        <w:p w14:paraId="0F059A6C" w14:textId="1F01D011" w:rsidR="00AC2D93" w:rsidRPr="00AC2D93" w:rsidRDefault="00000000" w:rsidP="009C6D49">
                          <w:pPr>
                            <w:spacing w:after="0" w:line="360" w:lineRule="exac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46241804"/>
                              <w:placeholder>
                                <w:docPart w:val="8DCB3C647BE74BC6A741A8A3B2E1DBE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37BF8CA8"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p>
        </w:tc>
      </w:tr>
    </w:tbl>
    <w:p w14:paraId="3D563CB5" w14:textId="77777777" w:rsidR="00AC2D93" w:rsidRDefault="00AC2D93" w:rsidP="009C6D49">
      <w:pPr>
        <w:bidi/>
        <w:spacing w:after="0" w:line="360" w:lineRule="exact"/>
        <w:ind w:left="0" w:firstLine="0"/>
        <w:jc w:val="left"/>
        <w:rPr>
          <w:rFonts w:ascii="Times New Roman" w:eastAsia="Times New Roman" w:hAnsi="Times New Roman" w:cs="Times New Roman"/>
          <w:color w:val="auto"/>
          <w:szCs w:val="24"/>
          <w:lang w:val="en-US" w:eastAsia="en-US" w:bidi="ar-AE"/>
        </w:rPr>
      </w:pPr>
    </w:p>
    <w:p w14:paraId="75BD3D25" w14:textId="2CB3B7DE" w:rsidR="004417A1" w:rsidRDefault="004417A1" w:rsidP="009C6D49">
      <w:pPr>
        <w:spacing w:after="0" w:line="360" w:lineRule="exact"/>
        <w:ind w:left="0" w:firstLine="0"/>
        <w:jc w:val="left"/>
        <w:rPr>
          <w:rFonts w:ascii="Times New Roman" w:eastAsia="Times New Roman" w:hAnsi="Times New Roman" w:cs="Times New Roman"/>
          <w:color w:val="auto"/>
          <w:szCs w:val="24"/>
          <w:rtl/>
          <w:lang w:val="en-US" w:eastAsia="en-US" w:bidi="ar-AE"/>
        </w:rPr>
      </w:pPr>
      <w:r>
        <w:rPr>
          <w:rFonts w:ascii="Times New Roman" w:eastAsia="Times New Roman" w:hAnsi="Times New Roman" w:cs="Times New Roman"/>
          <w:color w:val="auto"/>
          <w:szCs w:val="24"/>
          <w:rtl/>
          <w:lang w:val="en-US" w:eastAsia="en-US" w:bidi="ar-AE"/>
        </w:rPr>
        <w:br w:type="page"/>
      </w:r>
    </w:p>
    <w:p w14:paraId="05A19A04" w14:textId="77777777" w:rsidR="00E80AC3" w:rsidRPr="00AC2D93" w:rsidRDefault="00E80AC3" w:rsidP="009C6D49">
      <w:pPr>
        <w:bidi/>
        <w:spacing w:after="0" w:line="360" w:lineRule="exact"/>
        <w:ind w:left="0" w:firstLine="0"/>
        <w:jc w:val="left"/>
        <w:rPr>
          <w:rFonts w:ascii="Times New Roman" w:eastAsia="Times New Roman" w:hAnsi="Times New Roman" w:cs="Times New Roman"/>
          <w:color w:val="auto"/>
          <w:szCs w:val="24"/>
          <w:lang w:val="en-US" w:eastAsia="en-US" w:bidi="ar-AE"/>
        </w:rPr>
      </w:pPr>
    </w:p>
    <w:tbl>
      <w:tblPr>
        <w:tblStyle w:val="TableGrid1"/>
        <w:bidiVisual/>
        <w:tblW w:w="0" w:type="auto"/>
        <w:jc w:val="center"/>
        <w:tblLayout w:type="fixed"/>
        <w:tblLook w:val="04A0" w:firstRow="1" w:lastRow="0" w:firstColumn="1" w:lastColumn="0" w:noHBand="0" w:noVBand="1"/>
      </w:tblPr>
      <w:tblGrid>
        <w:gridCol w:w="4508"/>
        <w:gridCol w:w="4508"/>
      </w:tblGrid>
      <w:tr w:rsidR="00AC2D93" w:rsidRPr="00AC2D93" w14:paraId="7C27C657" w14:textId="77777777" w:rsidTr="00C35CD3">
        <w:trPr>
          <w:jc w:val="center"/>
        </w:trPr>
        <w:tc>
          <w:tcPr>
            <w:tcW w:w="9016" w:type="dxa"/>
            <w:gridSpan w:val="2"/>
            <w:tcBorders>
              <w:top w:val="nil"/>
              <w:left w:val="nil"/>
              <w:bottom w:val="nil"/>
              <w:right w:val="nil"/>
            </w:tcBorders>
          </w:tcPr>
          <w:p w14:paraId="3063B51C" w14:textId="77777777" w:rsidR="00AC2D93" w:rsidRPr="00104AD2" w:rsidRDefault="00AC2D93" w:rsidP="009C6D49">
            <w:pPr>
              <w:numPr>
                <w:ilvl w:val="0"/>
                <w:numId w:val="42"/>
              </w:numPr>
              <w:spacing w:after="0" w:line="360" w:lineRule="exact"/>
              <w:contextualSpacing/>
              <w:jc w:val="left"/>
              <w:rPr>
                <w:rFonts w:ascii="Inter" w:eastAsia="Times New Roman" w:hAnsi="Inter" w:cs="Simplified Arabic"/>
                <w:b/>
                <w:bCs/>
                <w:color w:val="auto"/>
                <w:sz w:val="18"/>
                <w:szCs w:val="18"/>
                <w:lang w:eastAsia="en-US" w:bidi="ar-EG"/>
              </w:rPr>
            </w:pPr>
            <w:r w:rsidRPr="00104AD2">
              <w:rPr>
                <w:rFonts w:ascii="Inter" w:eastAsia="Times New Roman" w:hAnsi="Inter" w:cs="Simplified Arabic"/>
                <w:b/>
                <w:bCs/>
                <w:color w:val="auto"/>
                <w:sz w:val="18"/>
                <w:szCs w:val="18"/>
                <w:u w:val="single"/>
                <w:lang w:eastAsia="en-US" w:bidi="ar-EG"/>
              </w:rPr>
              <w:t>Current membership in boards of directors of other joint-stock companies (listed or not listed) whether within or outside the UAE, or the committees emerging therefrom</w:t>
            </w:r>
          </w:p>
        </w:tc>
      </w:tr>
      <w:tr w:rsidR="00AC2D93" w:rsidRPr="00AC2D93" w14:paraId="274E6798" w14:textId="77777777" w:rsidTr="00C35CD3">
        <w:trPr>
          <w:jc w:val="center"/>
        </w:trPr>
        <w:tc>
          <w:tcPr>
            <w:tcW w:w="9016" w:type="dxa"/>
            <w:gridSpan w:val="2"/>
            <w:tcBorders>
              <w:top w:val="nil"/>
              <w:left w:val="nil"/>
              <w:bottom w:val="nil"/>
              <w:right w:val="nil"/>
            </w:tcBorders>
          </w:tcPr>
          <w:p w14:paraId="1CF0E946"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bl>
            <w:tblPr>
              <w:tblStyle w:val="TableGrid1"/>
              <w:tblW w:w="8837" w:type="dxa"/>
              <w:jc w:val="center"/>
              <w:tblLayout w:type="fixed"/>
              <w:tblLook w:val="04A0" w:firstRow="1" w:lastRow="0" w:firstColumn="1" w:lastColumn="0" w:noHBand="0" w:noVBand="1"/>
            </w:tblPr>
            <w:tblGrid>
              <w:gridCol w:w="1216"/>
              <w:gridCol w:w="1355"/>
              <w:gridCol w:w="2445"/>
              <w:gridCol w:w="2394"/>
              <w:gridCol w:w="1427"/>
            </w:tblGrid>
            <w:tr w:rsidR="00AC2D93" w:rsidRPr="00AC2D93" w14:paraId="7DEB1079" w14:textId="77777777" w:rsidTr="00AC2D93">
              <w:trPr>
                <w:trHeight w:val="887"/>
                <w:jc w:val="center"/>
              </w:trPr>
              <w:tc>
                <w:tcPr>
                  <w:tcW w:w="1216" w:type="dxa"/>
                  <w:shd w:val="clear" w:color="auto" w:fill="4C94D8"/>
                </w:tcPr>
                <w:p w14:paraId="6131EB09"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Company Name</w:t>
                  </w:r>
                </w:p>
              </w:tc>
              <w:tc>
                <w:tcPr>
                  <w:tcW w:w="1355" w:type="dxa"/>
                  <w:shd w:val="clear" w:color="auto" w:fill="4C94D8"/>
                </w:tcPr>
                <w:p w14:paraId="5312927B"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Main Activity</w:t>
                  </w:r>
                </w:p>
              </w:tc>
              <w:tc>
                <w:tcPr>
                  <w:tcW w:w="2445" w:type="dxa"/>
                  <w:shd w:val="clear" w:color="auto" w:fill="4C94D8"/>
                </w:tcPr>
                <w:p w14:paraId="0A8A6D33"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Type of Membership (Director, Managing Director, or Board Chairman)</w:t>
                  </w:r>
                </w:p>
              </w:tc>
              <w:tc>
                <w:tcPr>
                  <w:tcW w:w="2394" w:type="dxa"/>
                  <w:shd w:val="clear" w:color="auto" w:fill="4C94D8"/>
                </w:tcPr>
                <w:p w14:paraId="7B8C024F"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Capacity of Membership (Executive, Non-Executive, Independent, Dependent)</w:t>
                  </w:r>
                </w:p>
              </w:tc>
              <w:tc>
                <w:tcPr>
                  <w:tcW w:w="1427" w:type="dxa"/>
                  <w:shd w:val="clear" w:color="auto" w:fill="4C94D8"/>
                </w:tcPr>
                <w:p w14:paraId="45418729"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Membership of Committees</w:t>
                  </w:r>
                </w:p>
              </w:tc>
            </w:tr>
            <w:tr w:rsidR="00AC2D93" w:rsidRPr="00AC2D93" w14:paraId="70341D49" w14:textId="77777777" w:rsidTr="00AB3854">
              <w:trPr>
                <w:trHeight w:val="354"/>
                <w:jc w:val="center"/>
              </w:trPr>
              <w:tc>
                <w:tcPr>
                  <w:tcW w:w="1216" w:type="dxa"/>
                </w:tcPr>
                <w:p w14:paraId="3DE3F754" w14:textId="6329247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46173033"/>
                      <w:placeholder>
                        <w:docPart w:val="9671D05577214ECAB130DCBBF8E286C0"/>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6D9437A4" w14:textId="6FA97C2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31406688"/>
                      <w:placeholder>
                        <w:docPart w:val="9C26F4AB99204D6F999329B3531868C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6A277E85" w14:textId="48C9FC31"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469061604"/>
                      <w:placeholder>
                        <w:docPart w:val="05CB9D075AEE44BE86380113ED3294D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082D9C8C" w14:textId="1A1957C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098589480"/>
                      <w:placeholder>
                        <w:docPart w:val="0D75E7C93760433394FDC9AA73E8E061"/>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58DB4D5F" w14:textId="61483A00"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049340473"/>
                      <w:placeholder>
                        <w:docPart w:val="41573B60A23E4940BB9265499E00F75C"/>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0C3A24A3" w14:textId="77777777" w:rsidTr="00AB3854">
              <w:trPr>
                <w:trHeight w:val="364"/>
                <w:jc w:val="center"/>
              </w:trPr>
              <w:tc>
                <w:tcPr>
                  <w:tcW w:w="1216" w:type="dxa"/>
                </w:tcPr>
                <w:p w14:paraId="1A546951" w14:textId="43EA304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89288115"/>
                      <w:placeholder>
                        <w:docPart w:val="F310653585DF4A268D4FAB27D9E6914C"/>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3358FC34" w14:textId="707BA688"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081436336"/>
                      <w:placeholder>
                        <w:docPart w:val="A9D0653C3B824461899EDDBFA5BAD63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77D01E12" w14:textId="239C97CE"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340312833"/>
                      <w:placeholder>
                        <w:docPart w:val="9188AA3C1B1145BD808B14E7120F49A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061E87D0" w14:textId="63B6FE1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8935695"/>
                      <w:placeholder>
                        <w:docPart w:val="4E4C64C8234C468BA1A6F80298C7E5C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5C4CDFFF" w14:textId="5AB74D8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714069445"/>
                      <w:placeholder>
                        <w:docPart w:val="C62B3DF7BB7247E2B17C935B36F71DA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7D43F287" w14:textId="77777777" w:rsidTr="00AB3854">
              <w:trPr>
                <w:trHeight w:val="364"/>
                <w:jc w:val="center"/>
              </w:trPr>
              <w:tc>
                <w:tcPr>
                  <w:tcW w:w="1216" w:type="dxa"/>
                </w:tcPr>
                <w:p w14:paraId="2D9C4361" w14:textId="45ECD47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139993282"/>
                      <w:placeholder>
                        <w:docPart w:val="D08D970B662140248AEAAB34B8D0BAF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5ED1A2A0" w14:textId="09D33AC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00758140"/>
                      <w:placeholder>
                        <w:docPart w:val="DAAAF77B28B74ACAA21434B3F0C07F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2B58AB6B" w14:textId="7DFF189D"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281921927"/>
                      <w:placeholder>
                        <w:docPart w:val="6DDC090909E54804BE7775D60F43674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03B4F2CE" w14:textId="57846162"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898899909"/>
                      <w:placeholder>
                        <w:docPart w:val="D0F8090184BF435FBFE90FBCCC2E113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4FD36E86" w14:textId="4022E298"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685626580"/>
                      <w:placeholder>
                        <w:docPart w:val="A834B1547D7D4ACDBC48346084B6A8C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35029D7D" w14:textId="77777777" w:rsidTr="00AB3854">
              <w:trPr>
                <w:trHeight w:val="354"/>
                <w:jc w:val="center"/>
              </w:trPr>
              <w:tc>
                <w:tcPr>
                  <w:tcW w:w="1216" w:type="dxa"/>
                </w:tcPr>
                <w:p w14:paraId="32BC1BCE" w14:textId="6C0C1C40" w:rsidR="00AC2D93" w:rsidRPr="00AC2D93" w:rsidRDefault="00000000" w:rsidP="00FE3795">
                  <w:pPr>
                    <w:spacing w:after="0" w:line="360" w:lineRule="exact"/>
                    <w:ind w:left="0" w:firstLine="0"/>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22549405"/>
                      <w:placeholder>
                        <w:docPart w:val="EF4936E58D8C48BD9F89AABC823A3F3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758383ED" w14:textId="5346BBC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58298314"/>
                      <w:placeholder>
                        <w:docPart w:val="6320F8C61FB04EDD8C3028CC41468AA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51690FFC" w14:textId="0A9891D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79268737"/>
                      <w:placeholder>
                        <w:docPart w:val="5754A5958E004B3BB5430D7CED513EF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46971E2C" w14:textId="3435A68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334435400"/>
                      <w:placeholder>
                        <w:docPart w:val="3DC3AB6926AE4C939EEB706553FD342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2E6D5FD8" w14:textId="0D85A68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37400875"/>
                      <w:placeholder>
                        <w:docPart w:val="54C8FC712C04489798F83D7C334EEA1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938418233"/>
                <w15:repeatingSection/>
              </w:sdtPr>
              <w:sdtContent>
                <w:sdt>
                  <w:sdtPr>
                    <w:rPr>
                      <w:rFonts w:ascii="Arial" w:eastAsia="Times New Roman" w:hAnsi="Arial" w:cs="Simplified Arabic"/>
                      <w:color w:val="auto"/>
                      <w:kern w:val="0"/>
                      <w:sz w:val="20"/>
                      <w:szCs w:val="28"/>
                      <w:lang w:val="en-AE" w:eastAsia="en-US" w:bidi="ar-EG"/>
                      <w14:ligatures w14:val="none"/>
                    </w:rPr>
                    <w:id w:val="-221604036"/>
                    <w:placeholder>
                      <w:docPart w:val="DefaultPlaceholder_-1854013435"/>
                    </w:placeholder>
                    <w15:repeatingSectionItem/>
                  </w:sdtPr>
                  <w:sdtContent>
                    <w:tr w:rsidR="00AC2D93" w:rsidRPr="00AC2D93" w14:paraId="7B12A55B" w14:textId="77777777" w:rsidTr="00AB3854">
                      <w:trPr>
                        <w:trHeight w:val="364"/>
                        <w:jc w:val="center"/>
                      </w:trPr>
                      <w:tc>
                        <w:tcPr>
                          <w:tcW w:w="1216" w:type="dxa"/>
                        </w:tcPr>
                        <w:p w14:paraId="40608AD8" w14:textId="0EE2558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873602660"/>
                              <w:placeholder>
                                <w:docPart w:val="FD53C0CEB34543DFAED6B7E044A1E1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52BB506B" w14:textId="69D707B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28529827"/>
                              <w:placeholder>
                                <w:docPart w:val="7FB85ED9C809444E8BD968566D15F9E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7708EB70" w14:textId="1415B502"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97348449"/>
                              <w:placeholder>
                                <w:docPart w:val="6925FD76C2E647238E2FE9A3E8558BB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2C3D2E56" w14:textId="3C357D4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984193721"/>
                              <w:placeholder>
                                <w:docPart w:val="F8694334B0574A17A726ACB84387C5A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42275C74" w14:textId="20EF141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val="en-GB" w:eastAsia="en-US" w:bidi="ar-EG"/>
                            </w:rPr>
                          </w:pPr>
                          <w:sdt>
                            <w:sdtPr>
                              <w:rPr>
                                <w:rFonts w:ascii="Arial" w:eastAsia="Times New Roman" w:hAnsi="Arial" w:cs="Simplified Arabic"/>
                                <w:color w:val="auto"/>
                                <w:sz w:val="20"/>
                                <w:szCs w:val="28"/>
                                <w:lang w:eastAsia="en-US" w:bidi="ar-EG"/>
                              </w:rPr>
                              <w:id w:val="31081084"/>
                              <w:placeholder>
                                <w:docPart w:val="18E47C4928A04DE18F2D1B034631064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155E7E63"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652345D9" w14:textId="718D3258" w:rsidR="00AC2D93" w:rsidRPr="00104AD2" w:rsidRDefault="00AC2D93" w:rsidP="009C6D49">
            <w:pPr>
              <w:numPr>
                <w:ilvl w:val="0"/>
                <w:numId w:val="43"/>
              </w:numPr>
              <w:bidi/>
              <w:spacing w:after="0" w:line="360" w:lineRule="exact"/>
              <w:contextualSpacing/>
              <w:jc w:val="lowKashida"/>
              <w:rPr>
                <w:rFonts w:ascii="Almarai" w:eastAsia="Times New Roman" w:hAnsi="Almarai" w:cs="Almarai"/>
                <w:b/>
                <w:bCs/>
                <w:color w:val="auto"/>
                <w:sz w:val="20"/>
                <w:szCs w:val="20"/>
                <w:u w:val="single"/>
                <w:rtl/>
                <w:lang w:eastAsia="en-US" w:bidi="ar-EG"/>
              </w:rPr>
            </w:pPr>
            <w:r w:rsidRPr="00104AD2">
              <w:rPr>
                <w:rFonts w:ascii="Almarai" w:eastAsia="Times New Roman" w:hAnsi="Almarai" w:cs="Almarai" w:hint="cs"/>
                <w:b/>
                <w:bCs/>
                <w:color w:val="auto"/>
                <w:sz w:val="20"/>
                <w:szCs w:val="20"/>
                <w:u w:val="single"/>
                <w:rtl/>
                <w:lang w:eastAsia="en-US" w:bidi="ar-AE"/>
              </w:rPr>
              <w:t>العضوية في مجالس إدارات شركات مساهمة أخرى ( مدرجة او غير مدرجة) داخل</w:t>
            </w:r>
            <w:r w:rsidRPr="00104AD2">
              <w:rPr>
                <w:rFonts w:ascii="Almarai" w:eastAsia="Times New Roman" w:hAnsi="Almarai" w:cs="Almarai" w:hint="cs"/>
                <w:b/>
                <w:bCs/>
                <w:color w:val="auto"/>
                <w:sz w:val="20"/>
                <w:szCs w:val="20"/>
                <w:u w:val="single"/>
                <w:rtl/>
                <w:lang w:eastAsia="en-US" w:bidi="ar-JO"/>
              </w:rPr>
              <w:t xml:space="preserve"> و/أو خارج</w:t>
            </w:r>
            <w:r w:rsidRPr="00104AD2">
              <w:rPr>
                <w:rFonts w:ascii="Almarai" w:eastAsia="Times New Roman" w:hAnsi="Almarai" w:cs="Almarai" w:hint="cs"/>
                <w:b/>
                <w:bCs/>
                <w:color w:val="auto"/>
                <w:sz w:val="20"/>
                <w:szCs w:val="20"/>
                <w:u w:val="single"/>
                <w:rtl/>
                <w:lang w:eastAsia="en-US" w:bidi="ar-AE"/>
              </w:rPr>
              <w:t xml:space="preserve"> دولة الامارات العربية المتحدة أو اللجان المنبثقة منها</w:t>
            </w:r>
          </w:p>
          <w:p w14:paraId="153B8447" w14:textId="77777777" w:rsidR="00AC2D93" w:rsidRPr="00AC2D93" w:rsidRDefault="00AC2D93" w:rsidP="009C6D49">
            <w:pPr>
              <w:bidi/>
              <w:spacing w:after="0" w:line="360" w:lineRule="exact"/>
              <w:ind w:left="625" w:hanging="625"/>
              <w:jc w:val="left"/>
              <w:rPr>
                <w:rFonts w:ascii="Arial" w:eastAsia="Times New Roman" w:hAnsi="Arial" w:cs="Simplified Arabic"/>
                <w:b/>
                <w:bCs/>
                <w:color w:val="auto"/>
                <w:sz w:val="20"/>
                <w:szCs w:val="28"/>
                <w:u w:val="single"/>
                <w:lang w:eastAsia="en-US" w:bidi="ar-EG"/>
              </w:rPr>
            </w:pPr>
          </w:p>
        </w:tc>
      </w:tr>
      <w:tr w:rsidR="00AC2D93" w:rsidRPr="00AC2D93" w14:paraId="025D0AC7" w14:textId="77777777" w:rsidTr="00C35CD3">
        <w:trPr>
          <w:trHeight w:val="3004"/>
          <w:jc w:val="center"/>
        </w:trPr>
        <w:tc>
          <w:tcPr>
            <w:tcW w:w="9016" w:type="dxa"/>
            <w:gridSpan w:val="2"/>
            <w:tcBorders>
              <w:top w:val="nil"/>
              <w:left w:val="nil"/>
              <w:bottom w:val="nil"/>
              <w:right w:val="nil"/>
            </w:tcBorders>
          </w:tcPr>
          <w:tbl>
            <w:tblPr>
              <w:tblStyle w:val="GridTable4-Accent4"/>
              <w:tblpPr w:leftFromText="180" w:rightFromText="180" w:vertAnchor="text" w:horzAnchor="margin" w:tblpXSpec="center" w:tblpY="-83"/>
              <w:tblOverlap w:val="never"/>
              <w:bidiVisual/>
              <w:tblW w:w="8845" w:type="dxa"/>
              <w:jc w:val="center"/>
              <w:tblLayout w:type="fixed"/>
              <w:tblLook w:val="04A0" w:firstRow="1" w:lastRow="0" w:firstColumn="1" w:lastColumn="0" w:noHBand="0" w:noVBand="1"/>
            </w:tblPr>
            <w:tblGrid>
              <w:gridCol w:w="1612"/>
              <w:gridCol w:w="1448"/>
              <w:gridCol w:w="1842"/>
              <w:gridCol w:w="1711"/>
              <w:gridCol w:w="2232"/>
            </w:tblGrid>
            <w:tr w:rsidR="00AC2D93" w:rsidRPr="00AC2D93" w14:paraId="731D2C5E" w14:textId="77777777" w:rsidTr="00AC2D93">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12" w:type="dxa"/>
                  <w:tcBorders>
                    <w:top w:val="nil"/>
                    <w:left w:val="nil"/>
                    <w:bottom w:val="nil"/>
                  </w:tcBorders>
                  <w:shd w:val="clear" w:color="auto" w:fill="4C94D8"/>
                </w:tcPr>
                <w:p w14:paraId="05E8F6DB" w14:textId="77777777" w:rsidR="00AC2D93" w:rsidRPr="00104AD2" w:rsidRDefault="00AC2D93" w:rsidP="009C6D49">
                  <w:pPr>
                    <w:spacing w:after="0" w:line="360" w:lineRule="exact"/>
                    <w:ind w:left="0" w:firstLine="0"/>
                    <w:jc w:val="center"/>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اسم الشركة</w:t>
                  </w:r>
                </w:p>
              </w:tc>
              <w:tc>
                <w:tcPr>
                  <w:tcW w:w="1448" w:type="dxa"/>
                  <w:tcBorders>
                    <w:top w:val="nil"/>
                    <w:bottom w:val="nil"/>
                  </w:tcBorders>
                  <w:shd w:val="clear" w:color="auto" w:fill="4C94D8"/>
                </w:tcPr>
                <w:p w14:paraId="5552F1B8"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النشاط الرئيسي</w:t>
                  </w:r>
                </w:p>
              </w:tc>
              <w:tc>
                <w:tcPr>
                  <w:tcW w:w="1842" w:type="dxa"/>
                  <w:tcBorders>
                    <w:top w:val="nil"/>
                    <w:bottom w:val="nil"/>
                  </w:tcBorders>
                  <w:shd w:val="clear" w:color="auto" w:fill="4C94D8"/>
                </w:tcPr>
                <w:p w14:paraId="6A100897"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نوع العضوية (عضو او عضو منتدب او رئيس مجلس إدارة)</w:t>
                  </w:r>
                </w:p>
              </w:tc>
              <w:tc>
                <w:tcPr>
                  <w:tcW w:w="1711" w:type="dxa"/>
                  <w:tcBorders>
                    <w:top w:val="nil"/>
                    <w:bottom w:val="nil"/>
                  </w:tcBorders>
                  <w:shd w:val="clear" w:color="auto" w:fill="4C94D8"/>
                </w:tcPr>
                <w:p w14:paraId="04268684"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صفــة العضويــــــــــة (تنفيذي، غير تنفيذي، مستقل، غير مستقل)</w:t>
                  </w:r>
                </w:p>
              </w:tc>
              <w:tc>
                <w:tcPr>
                  <w:tcW w:w="2232" w:type="dxa"/>
                  <w:tcBorders>
                    <w:top w:val="nil"/>
                    <w:bottom w:val="nil"/>
                    <w:right w:val="nil"/>
                  </w:tcBorders>
                  <w:shd w:val="clear" w:color="auto" w:fill="4C94D8"/>
                </w:tcPr>
                <w:p w14:paraId="55031A84"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عضوية اللجان</w:t>
                  </w:r>
                </w:p>
              </w:tc>
            </w:tr>
            <w:tr w:rsidR="00AC2D93" w:rsidRPr="00AC2D93" w14:paraId="560DC878" w14:textId="77777777" w:rsidTr="00AC2D9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612" w:type="dxa"/>
                  <w:tcBorders>
                    <w:top w:val="nil"/>
                    <w:left w:val="single" w:sz="4" w:space="0" w:color="auto"/>
                    <w:bottom w:val="single" w:sz="4" w:space="0" w:color="auto"/>
                    <w:right w:val="single" w:sz="4" w:space="0" w:color="auto"/>
                  </w:tcBorders>
                  <w:shd w:val="clear" w:color="auto" w:fill="FFFFFF"/>
                </w:tcPr>
                <w:p w14:paraId="413BFA00" w14:textId="15C4FE36"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80635267"/>
                      <w:placeholder>
                        <w:docPart w:val="50F5FD00BBE64A35951642A3C559C1B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nil"/>
                    <w:left w:val="single" w:sz="4" w:space="0" w:color="auto"/>
                    <w:bottom w:val="single" w:sz="4" w:space="0" w:color="auto"/>
                    <w:right w:val="single" w:sz="4" w:space="0" w:color="auto"/>
                  </w:tcBorders>
                  <w:shd w:val="clear" w:color="auto" w:fill="FFFFFF"/>
                </w:tcPr>
                <w:p w14:paraId="34F2A28D" w14:textId="1505D55B"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992937162"/>
                      <w:placeholder>
                        <w:docPart w:val="223D00208E264C238C7826366D8DF87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nil"/>
                    <w:left w:val="single" w:sz="4" w:space="0" w:color="auto"/>
                    <w:bottom w:val="single" w:sz="4" w:space="0" w:color="auto"/>
                    <w:right w:val="single" w:sz="4" w:space="0" w:color="auto"/>
                  </w:tcBorders>
                  <w:shd w:val="clear" w:color="auto" w:fill="FFFFFF"/>
                </w:tcPr>
                <w:p w14:paraId="5B52B8D0" w14:textId="53CF6F56"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91367590"/>
                      <w:placeholder>
                        <w:docPart w:val="5B70354EFB5245DCA709CF38F278E6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nil"/>
                    <w:left w:val="single" w:sz="4" w:space="0" w:color="auto"/>
                    <w:bottom w:val="single" w:sz="4" w:space="0" w:color="auto"/>
                    <w:right w:val="single" w:sz="4" w:space="0" w:color="auto"/>
                  </w:tcBorders>
                  <w:shd w:val="clear" w:color="auto" w:fill="FFFFFF"/>
                </w:tcPr>
                <w:p w14:paraId="0F88E93E" w14:textId="75F560AD"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52029277"/>
                      <w:placeholder>
                        <w:docPart w:val="9F7233252FBD4D068F253AE46B189100"/>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nil"/>
                    <w:left w:val="single" w:sz="4" w:space="0" w:color="auto"/>
                    <w:bottom w:val="single" w:sz="4" w:space="0" w:color="auto"/>
                    <w:right w:val="single" w:sz="4" w:space="0" w:color="auto"/>
                  </w:tcBorders>
                  <w:shd w:val="clear" w:color="auto" w:fill="FFFFFF"/>
                </w:tcPr>
                <w:p w14:paraId="1268B5A9" w14:textId="22F5F7D8"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val="en-GB" w:eastAsia="en-US" w:bidi="ar-AE"/>
                    </w:rPr>
                  </w:pPr>
                  <w:sdt>
                    <w:sdtPr>
                      <w:rPr>
                        <w:rFonts w:ascii="Arial" w:eastAsia="Times New Roman" w:hAnsi="Arial" w:cs="Simplified Arabic"/>
                        <w:color w:val="auto"/>
                        <w:sz w:val="20"/>
                        <w:szCs w:val="28"/>
                        <w:lang w:eastAsia="en-US" w:bidi="ar-EG"/>
                      </w:rPr>
                      <w:id w:val="433792219"/>
                      <w:placeholder>
                        <w:docPart w:val="427B275FE476498A9B75EA955942E12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2911BE69" w14:textId="77777777" w:rsidTr="00AC2D93">
              <w:trPr>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69D086A6" w14:textId="284A262C"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52664271"/>
                      <w:placeholder>
                        <w:docPart w:val="C041E782AF5A4FBBA75CE789B722353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7FCA6D16" w14:textId="1F1E35BB"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76901694"/>
                      <w:placeholder>
                        <w:docPart w:val="A3B34343B1CE4BB4A2E3FD78C808398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C7DC95" w14:textId="65C53D89"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04374545"/>
                      <w:placeholder>
                        <w:docPart w:val="9F4ADFB7CCE0417ABD3AADFA9DC040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7565EFB5" w14:textId="4E6FB05B"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690842741"/>
                      <w:placeholder>
                        <w:docPart w:val="047A3567969A4F4F8C6DCDB3189F89E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2A9D9B4" w14:textId="7FF40419"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624223896"/>
                      <w:placeholder>
                        <w:docPart w:val="50FDD93B4D154C618DE14839C8C6F44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41E193BA" w14:textId="77777777" w:rsidTr="00AC2D9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28C28AD4" w14:textId="3A75529F"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10389303"/>
                      <w:placeholder>
                        <w:docPart w:val="740C4467F0D2423FBB9A7138DCEAA5D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4A54A1D6" w14:textId="41F5A3F8"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09285812"/>
                      <w:placeholder>
                        <w:docPart w:val="C99FAD6CFB0D4773953E9E71DC1106C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BD158C6" w14:textId="37A48186"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67066537"/>
                      <w:placeholder>
                        <w:docPart w:val="A6DCBD8BF5704F48A60EAF2285372E4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19476917" w14:textId="1659691C"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2077418178"/>
                      <w:placeholder>
                        <w:docPart w:val="5F10FB2467E744F9B92CC8895D5FC04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39763EE" w14:textId="15A93D47"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409422233"/>
                      <w:placeholder>
                        <w:docPart w:val="56E0E88A544F4530B0F7C6E9613818C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530128E6" w14:textId="77777777" w:rsidTr="00AC2D93">
              <w:trPr>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05ED207D" w14:textId="1A4F99BB"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779883580"/>
                      <w:placeholder>
                        <w:docPart w:val="7B7DE92BABF74A02BA9880DA1B1E65E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75040DAF" w14:textId="56BA6FA5"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701170997"/>
                      <w:placeholder>
                        <w:docPart w:val="4C386541853247E7B164E53C5A6DA6B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78DEE35" w14:textId="23F2DA1C"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23667286"/>
                      <w:placeholder>
                        <w:docPart w:val="0E1AABB1E4A848118B733D12CA2E567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AF83601" w14:textId="461C2AD8"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39722162"/>
                      <w:placeholder>
                        <w:docPart w:val="B96785992F5C480CB4EE452FA5F01EE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F3C9A87" w14:textId="126AF0E9"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663704414"/>
                      <w:placeholder>
                        <w:docPart w:val="D305A26F986D4EDCBA951AA205E0419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b w:val="0"/>
                  <w:bCs w:val="0"/>
                  <w:color w:val="auto"/>
                  <w:sz w:val="20"/>
                  <w:szCs w:val="28"/>
                  <w:lang w:val="en-AE" w:eastAsia="en-US" w:bidi="ar-EG"/>
                </w:rPr>
                <w:id w:val="-1224058809"/>
                <w15:repeatingSection/>
              </w:sdtPr>
              <w:sdtContent>
                <w:sdt>
                  <w:sdtPr>
                    <w:rPr>
                      <w:rFonts w:ascii="Arial" w:eastAsia="Times New Roman" w:hAnsi="Arial" w:cs="Simplified Arabic"/>
                      <w:b w:val="0"/>
                      <w:bCs w:val="0"/>
                      <w:color w:val="auto"/>
                      <w:sz w:val="20"/>
                      <w:szCs w:val="28"/>
                      <w:lang w:val="en-AE" w:eastAsia="en-US" w:bidi="ar-EG"/>
                    </w:rPr>
                    <w:id w:val="1471563206"/>
                    <w:placeholder>
                      <w:docPart w:val="DefaultPlaceholder_-1854013435"/>
                    </w:placeholder>
                    <w15:repeatingSectionItem/>
                  </w:sdtPr>
                  <w:sdtContent>
                    <w:tr w:rsidR="00AC2D93" w:rsidRPr="00AC2D93" w14:paraId="57215D58" w14:textId="77777777" w:rsidTr="00AC2D9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6E8AE322" w14:textId="034DD232"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962838"/>
                              <w:placeholder>
                                <w:docPart w:val="18C819495A564759BC589345E03C9A6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6138788D" w14:textId="7DA4D1C4"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54270598"/>
                              <w:placeholder>
                                <w:docPart w:val="246CAD1EB86C49C0A688B7C8F79F710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E7593F6" w14:textId="19D45075"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335198535"/>
                              <w:placeholder>
                                <w:docPart w:val="9A1E1F5A1040469A94A52AA2F08A086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0FBA1CF0" w14:textId="56AC0F2B"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156884849"/>
                              <w:placeholder>
                                <w:docPart w:val="0FDF71DAE79245AA93F94BD7C40608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1F4CB1F" w14:textId="09B86D82"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416245136"/>
                              <w:placeholder>
                                <w:docPart w:val="8C8AB780BDD6460A9C759D0C5036905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3606E730"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lang w:eastAsia="en-US" w:bidi="ar-EG"/>
              </w:rPr>
            </w:pPr>
          </w:p>
          <w:p w14:paraId="41DFFDB2" w14:textId="50D15FCA" w:rsidR="00AC2D93" w:rsidRPr="00104AD2" w:rsidRDefault="004417A1" w:rsidP="009C6D49">
            <w:pPr>
              <w:numPr>
                <w:ilvl w:val="0"/>
                <w:numId w:val="42"/>
              </w:numPr>
              <w:spacing w:after="0" w:line="360" w:lineRule="exact"/>
              <w:contextualSpacing/>
              <w:jc w:val="left"/>
              <w:rPr>
                <w:rFonts w:ascii="Inter" w:eastAsia="Times New Roman" w:hAnsi="Inter" w:cs="Simplified Arabic"/>
                <w:b/>
                <w:bCs/>
                <w:color w:val="auto"/>
                <w:sz w:val="18"/>
                <w:szCs w:val="18"/>
                <w:u w:val="single"/>
                <w:lang w:eastAsia="en-US" w:bidi="ar-EG"/>
              </w:rPr>
            </w:pPr>
            <w:r w:rsidRPr="00104AD2">
              <w:rPr>
                <w:rFonts w:ascii="Inter" w:eastAsia="Times New Roman" w:hAnsi="Inter" w:cs="Simplified Arabic"/>
                <w:b/>
                <w:bCs/>
                <w:color w:val="auto"/>
                <w:sz w:val="18"/>
                <w:szCs w:val="18"/>
                <w:u w:val="single"/>
                <w:lang w:eastAsia="en-US" w:bidi="ar-EG"/>
              </w:rPr>
              <w:t>E</w:t>
            </w:r>
            <w:r w:rsidR="00AC2D93" w:rsidRPr="00104AD2">
              <w:rPr>
                <w:rFonts w:ascii="Inter" w:eastAsia="Times New Roman" w:hAnsi="Inter" w:cs="Simplified Arabic"/>
                <w:b/>
                <w:bCs/>
                <w:color w:val="auto"/>
                <w:sz w:val="18"/>
                <w:szCs w:val="18"/>
                <w:u w:val="single"/>
                <w:lang w:eastAsia="en-US" w:bidi="ar-EG"/>
              </w:rPr>
              <w:t>mployment</w:t>
            </w:r>
            <w:r w:rsidRPr="00104AD2">
              <w:rPr>
                <w:rFonts w:ascii="Inter" w:eastAsia="Times New Roman" w:hAnsi="Inter" w:cs="Simplified Arabic"/>
                <w:b/>
                <w:bCs/>
                <w:color w:val="auto"/>
                <w:sz w:val="18"/>
                <w:szCs w:val="18"/>
                <w:u w:val="single"/>
                <w:lang w:eastAsia="en-US" w:bidi="ar-EG"/>
              </w:rPr>
              <w:t xml:space="preserve"> in</w:t>
            </w:r>
            <w:r w:rsidR="00AC2D93" w:rsidRPr="00104AD2">
              <w:rPr>
                <w:rFonts w:ascii="Inter" w:eastAsia="Times New Roman" w:hAnsi="Inter" w:cs="Simplified Arabic"/>
                <w:b/>
                <w:bCs/>
                <w:color w:val="auto"/>
                <w:sz w:val="18"/>
                <w:szCs w:val="18"/>
                <w:u w:val="single"/>
                <w:lang w:eastAsia="en-US" w:bidi="ar-EG"/>
              </w:rPr>
              <w:t>, ownership of 5% or more of the share capital of, or otherwise involvement with an entity that competes with the Company.</w:t>
            </w:r>
          </w:p>
          <w:p w14:paraId="491466A9"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u w:val="single"/>
                <w:lang w:eastAsia="en-US" w:bidi="ar-EG"/>
              </w:rPr>
            </w:pPr>
          </w:p>
          <w:tbl>
            <w:tblPr>
              <w:tblStyle w:val="TableGrid1"/>
              <w:tblW w:w="8893" w:type="dxa"/>
              <w:jc w:val="center"/>
              <w:tblLayout w:type="fixed"/>
              <w:tblLook w:val="04A0" w:firstRow="1" w:lastRow="0" w:firstColumn="1" w:lastColumn="0" w:noHBand="0" w:noVBand="1"/>
            </w:tblPr>
            <w:tblGrid>
              <w:gridCol w:w="1346"/>
              <w:gridCol w:w="3782"/>
              <w:gridCol w:w="3765"/>
            </w:tblGrid>
            <w:tr w:rsidR="00AC2D93" w:rsidRPr="00AC2D93" w14:paraId="3D5CF879" w14:textId="77777777" w:rsidTr="00AC2D93">
              <w:trPr>
                <w:trHeight w:val="887"/>
                <w:jc w:val="center"/>
              </w:trPr>
              <w:tc>
                <w:tcPr>
                  <w:tcW w:w="1346" w:type="dxa"/>
                  <w:shd w:val="clear" w:color="auto" w:fill="4C94D8"/>
                </w:tcPr>
                <w:p w14:paraId="2EB348CC"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Entity Name</w:t>
                  </w:r>
                </w:p>
              </w:tc>
              <w:tc>
                <w:tcPr>
                  <w:tcW w:w="3782" w:type="dxa"/>
                  <w:shd w:val="clear" w:color="auto" w:fill="4C94D8"/>
                </w:tcPr>
                <w:p w14:paraId="2EFC8710"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Type of Involvement (employment, shareholding, etc.)</w:t>
                  </w:r>
                </w:p>
              </w:tc>
              <w:tc>
                <w:tcPr>
                  <w:tcW w:w="3765" w:type="dxa"/>
                  <w:shd w:val="clear" w:color="auto" w:fill="4C94D8"/>
                </w:tcPr>
                <w:p w14:paraId="28D63932"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AE"/>
                    </w:rPr>
                  </w:pPr>
                  <w:r w:rsidRPr="00104AD2">
                    <w:rPr>
                      <w:rFonts w:ascii="Inter" w:eastAsia="Times New Roman" w:hAnsi="Inter" w:cs="Simplified Arabic"/>
                      <w:b/>
                      <w:bCs/>
                      <w:color w:val="FFFFFF"/>
                      <w:sz w:val="18"/>
                      <w:szCs w:val="18"/>
                      <w:lang w:eastAsia="en-US" w:bidi="ar-AE"/>
                    </w:rPr>
                    <w:t>Scope of Business</w:t>
                  </w:r>
                </w:p>
              </w:tc>
            </w:tr>
            <w:tr w:rsidR="00AC2D93" w:rsidRPr="00AC2D93" w14:paraId="4A00D069" w14:textId="77777777" w:rsidTr="00AB3854">
              <w:trPr>
                <w:trHeight w:val="354"/>
                <w:jc w:val="center"/>
              </w:trPr>
              <w:tc>
                <w:tcPr>
                  <w:tcW w:w="1346" w:type="dxa"/>
                </w:tcPr>
                <w:p w14:paraId="32B51479" w14:textId="6CCD7B1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31386059"/>
                      <w:placeholder>
                        <w:docPart w:val="CED5DC6378B443AC9D5C05FF4016BBF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82" w:type="dxa"/>
                </w:tcPr>
                <w:p w14:paraId="67DF299D" w14:textId="69F1F6E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222062335"/>
                      <w:placeholder>
                        <w:docPart w:val="03E81CABB26048A8847D616F8AA1986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65" w:type="dxa"/>
                </w:tcPr>
                <w:p w14:paraId="774C6D0F" w14:textId="6535AB3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024364411"/>
                      <w:placeholder>
                        <w:docPart w:val="C8DBC4259FE1484FA1CC6D5772ED305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1CC025A7" w14:textId="77777777" w:rsidTr="00AB3854">
              <w:trPr>
                <w:trHeight w:val="364"/>
                <w:jc w:val="center"/>
              </w:trPr>
              <w:tc>
                <w:tcPr>
                  <w:tcW w:w="1346" w:type="dxa"/>
                </w:tcPr>
                <w:p w14:paraId="1C481EA5" w14:textId="63D8DA5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011984921"/>
                      <w:placeholder>
                        <w:docPart w:val="DFA9EAA972A6455AAB028B227A42FD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82" w:type="dxa"/>
                </w:tcPr>
                <w:p w14:paraId="15CC52E5" w14:textId="496E26A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34599616"/>
                      <w:placeholder>
                        <w:docPart w:val="3F18351923614941BBF50FB1F9B9FA4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65" w:type="dxa"/>
                </w:tcPr>
                <w:p w14:paraId="5A94E272" w14:textId="5491EB88"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783188763"/>
                      <w:placeholder>
                        <w:docPart w:val="F87A8C5F32624A39BBF5D8762D229DC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671376250"/>
                <w15:repeatingSection/>
              </w:sdtPr>
              <w:sdtContent>
                <w:sdt>
                  <w:sdtPr>
                    <w:rPr>
                      <w:rFonts w:ascii="Arial" w:eastAsia="Times New Roman" w:hAnsi="Arial" w:cs="Simplified Arabic"/>
                      <w:color w:val="auto"/>
                      <w:kern w:val="0"/>
                      <w:sz w:val="20"/>
                      <w:szCs w:val="28"/>
                      <w:lang w:val="en-AE" w:eastAsia="en-US" w:bidi="ar-EG"/>
                      <w14:ligatures w14:val="none"/>
                    </w:rPr>
                    <w:id w:val="-1552528867"/>
                    <w:placeholder>
                      <w:docPart w:val="DefaultPlaceholder_-1854013435"/>
                    </w:placeholder>
                    <w15:repeatingSectionItem/>
                  </w:sdtPr>
                  <w:sdtContent>
                    <w:tr w:rsidR="00AC2D93" w:rsidRPr="00AC2D93" w14:paraId="0D93DC9E" w14:textId="77777777" w:rsidTr="00AB3854">
                      <w:trPr>
                        <w:trHeight w:val="364"/>
                        <w:jc w:val="center"/>
                      </w:trPr>
                      <w:tc>
                        <w:tcPr>
                          <w:tcW w:w="1346" w:type="dxa"/>
                        </w:tcPr>
                        <w:p w14:paraId="12714346" w14:textId="3FEA210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292791383"/>
                              <w:placeholder>
                                <w:docPart w:val="CB92A923D1634249BEFAECF7C478DAFD"/>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82" w:type="dxa"/>
                        </w:tcPr>
                        <w:p w14:paraId="1E2E9279" w14:textId="70B7DADB"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150953312"/>
                              <w:placeholder>
                                <w:docPart w:val="9D9AB014E0FF4467952CB0DF4303DC9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65" w:type="dxa"/>
                        </w:tcPr>
                        <w:p w14:paraId="7BB5EEB7" w14:textId="50D96AF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684874442"/>
                              <w:placeholder>
                                <w:docPart w:val="ED310F6797FF47B3ABE593959ED676D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314A3443"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lang w:eastAsia="en-US" w:bidi="ar-EG"/>
              </w:rPr>
            </w:pPr>
          </w:p>
          <w:p w14:paraId="06C3B0BB" w14:textId="77777777" w:rsidR="00AC2D93" w:rsidRPr="00104AD2" w:rsidRDefault="00AC2D93" w:rsidP="009C6D49">
            <w:pPr>
              <w:numPr>
                <w:ilvl w:val="0"/>
                <w:numId w:val="43"/>
              </w:numPr>
              <w:bidi/>
              <w:spacing w:after="0" w:line="360" w:lineRule="exact"/>
              <w:contextualSpacing/>
              <w:jc w:val="lowKashida"/>
              <w:rPr>
                <w:rFonts w:ascii="Almarai" w:eastAsia="Times New Roman" w:hAnsi="Almarai" w:cs="Almarai"/>
                <w:b/>
                <w:bCs/>
                <w:color w:val="auto"/>
                <w:sz w:val="20"/>
                <w:szCs w:val="20"/>
                <w:u w:val="single"/>
                <w:rtl/>
                <w:lang w:eastAsia="en-US" w:bidi="ar-AE"/>
              </w:rPr>
            </w:pPr>
            <w:r w:rsidRPr="00104AD2">
              <w:rPr>
                <w:rFonts w:ascii="Almarai" w:eastAsia="Times New Roman" w:hAnsi="Almarai" w:cs="Almarai" w:hint="cs"/>
                <w:b/>
                <w:bCs/>
                <w:color w:val="auto"/>
                <w:sz w:val="20"/>
                <w:szCs w:val="20"/>
                <w:u w:val="single"/>
                <w:rtl/>
                <w:lang w:eastAsia="en-US" w:bidi="ar-AE"/>
              </w:rPr>
              <w:t>الوظيفة الحالية، نسبة ملكيته التي تتجاوز (5%) أو أكثر من رأسمال أي شركة أو مشاركة أخرى مع أي جهة  تمارس نشاطاً منافساً لنشاط الشركة.</w:t>
            </w:r>
          </w:p>
          <w:p w14:paraId="1C5FA6DD" w14:textId="77777777" w:rsidR="00AC2D93" w:rsidRPr="00AC2D93" w:rsidRDefault="00AC2D93" w:rsidP="009C6D49">
            <w:pPr>
              <w:bidi/>
              <w:spacing w:after="0" w:line="360" w:lineRule="exact"/>
              <w:ind w:left="688" w:hanging="688"/>
              <w:jc w:val="left"/>
              <w:rPr>
                <w:rFonts w:ascii="Arial" w:eastAsia="Times New Roman" w:hAnsi="Arial" w:cs="Arial"/>
                <w:b/>
                <w:bCs/>
                <w:color w:val="auto"/>
                <w:sz w:val="20"/>
                <w:szCs w:val="28"/>
                <w:u w:val="single"/>
                <w:rtl/>
                <w:lang w:eastAsia="en-US" w:bidi="ar-AE"/>
              </w:rPr>
            </w:pPr>
          </w:p>
          <w:tbl>
            <w:tblPr>
              <w:tblStyle w:val="TableGrid1"/>
              <w:tblW w:w="8684" w:type="dxa"/>
              <w:jc w:val="center"/>
              <w:tblLayout w:type="fixed"/>
              <w:tblLook w:val="04A0" w:firstRow="1" w:lastRow="0" w:firstColumn="1" w:lastColumn="0" w:noHBand="0" w:noVBand="1"/>
            </w:tblPr>
            <w:tblGrid>
              <w:gridCol w:w="1591"/>
              <w:gridCol w:w="5670"/>
              <w:gridCol w:w="1423"/>
            </w:tblGrid>
            <w:tr w:rsidR="00AC2D93" w:rsidRPr="00AC2D93" w14:paraId="1FDA41E0" w14:textId="77777777" w:rsidTr="00AC2D93">
              <w:trPr>
                <w:trHeight w:val="887"/>
                <w:jc w:val="center"/>
              </w:trPr>
              <w:tc>
                <w:tcPr>
                  <w:tcW w:w="1591" w:type="dxa"/>
                  <w:shd w:val="clear" w:color="auto" w:fill="4C94D8"/>
                </w:tcPr>
                <w:p w14:paraId="1C913737" w14:textId="77777777" w:rsidR="00AC2D93" w:rsidRPr="00104AD2" w:rsidRDefault="00AC2D93" w:rsidP="009C6D49">
                  <w:pPr>
                    <w:spacing w:after="0" w:line="360" w:lineRule="exact"/>
                    <w:ind w:left="0" w:firstLine="0"/>
                    <w:jc w:val="center"/>
                    <w:rPr>
                      <w:rFonts w:ascii="Almarai" w:eastAsia="Times New Roman" w:hAnsi="Almarai" w:cs="Almarai"/>
                      <w:b/>
                      <w:bCs/>
                      <w:color w:val="FFFFFF"/>
                      <w:sz w:val="20"/>
                      <w:szCs w:val="20"/>
                      <w:lang w:eastAsia="en-US" w:bidi="ar-AE"/>
                    </w:rPr>
                  </w:pPr>
                  <w:r w:rsidRPr="00104AD2">
                    <w:rPr>
                      <w:rFonts w:ascii="Almarai" w:eastAsia="Times New Roman" w:hAnsi="Almarai" w:cs="Almarai" w:hint="cs"/>
                      <w:b/>
                      <w:bCs/>
                      <w:color w:val="FFFFFF"/>
                      <w:sz w:val="20"/>
                      <w:szCs w:val="20"/>
                      <w:rtl/>
                      <w:lang w:eastAsia="en-US" w:bidi="ar-AE"/>
                    </w:rPr>
                    <w:t>نطاق العمل</w:t>
                  </w:r>
                </w:p>
              </w:tc>
              <w:tc>
                <w:tcPr>
                  <w:tcW w:w="5670" w:type="dxa"/>
                  <w:shd w:val="clear" w:color="auto" w:fill="4C94D8"/>
                </w:tcPr>
                <w:p w14:paraId="0A000509" w14:textId="77777777" w:rsidR="00AC2D93" w:rsidRPr="00104AD2" w:rsidRDefault="00AC2D93" w:rsidP="009C6D49">
                  <w:pPr>
                    <w:spacing w:after="0" w:line="360" w:lineRule="exact"/>
                    <w:ind w:left="0" w:firstLine="0"/>
                    <w:jc w:val="center"/>
                    <w:rPr>
                      <w:rFonts w:ascii="Almarai" w:eastAsia="Times New Roman" w:hAnsi="Almarai" w:cs="Almarai"/>
                      <w:b/>
                      <w:bCs/>
                      <w:color w:val="FFFFFF"/>
                      <w:sz w:val="20"/>
                      <w:szCs w:val="20"/>
                      <w:lang w:val="en-GB" w:eastAsia="en-US" w:bidi="ar-AE"/>
                    </w:rPr>
                  </w:pPr>
                  <w:r w:rsidRPr="00104AD2">
                    <w:rPr>
                      <w:rFonts w:ascii="Almarai" w:eastAsia="Times New Roman" w:hAnsi="Almarai" w:cs="Almarai" w:hint="cs"/>
                      <w:b/>
                      <w:bCs/>
                      <w:color w:val="FFFFFF"/>
                      <w:sz w:val="20"/>
                      <w:szCs w:val="20"/>
                      <w:rtl/>
                      <w:lang w:eastAsia="en-US" w:bidi="ar-AE"/>
                    </w:rPr>
                    <w:t>نوع العلاقة (عمل، ملكية أسهم...)</w:t>
                  </w:r>
                </w:p>
              </w:tc>
              <w:tc>
                <w:tcPr>
                  <w:tcW w:w="1423" w:type="dxa"/>
                  <w:shd w:val="clear" w:color="auto" w:fill="4C94D8"/>
                </w:tcPr>
                <w:p w14:paraId="3DCDEBC2" w14:textId="77777777" w:rsidR="00AC2D93" w:rsidRPr="00104AD2" w:rsidRDefault="00AC2D93" w:rsidP="009C6D49">
                  <w:pPr>
                    <w:spacing w:after="0" w:line="360" w:lineRule="exact"/>
                    <w:ind w:left="0" w:firstLine="0"/>
                    <w:jc w:val="center"/>
                    <w:rPr>
                      <w:rFonts w:ascii="Almarai" w:eastAsia="Times New Roman" w:hAnsi="Almarai" w:cs="Almarai"/>
                      <w:b/>
                      <w:bCs/>
                      <w:color w:val="FFFFFF"/>
                      <w:sz w:val="20"/>
                      <w:szCs w:val="20"/>
                      <w:lang w:eastAsia="en-US" w:bidi="ar-AE"/>
                    </w:rPr>
                  </w:pPr>
                  <w:r w:rsidRPr="00104AD2">
                    <w:rPr>
                      <w:rFonts w:ascii="Almarai" w:eastAsia="Times New Roman" w:hAnsi="Almarai" w:cs="Almarai" w:hint="cs"/>
                      <w:b/>
                      <w:bCs/>
                      <w:color w:val="FFFFFF"/>
                      <w:sz w:val="20"/>
                      <w:szCs w:val="20"/>
                      <w:rtl/>
                      <w:lang w:eastAsia="en-US" w:bidi="ar-AE"/>
                    </w:rPr>
                    <w:t>اسم الجهة</w:t>
                  </w:r>
                </w:p>
              </w:tc>
            </w:tr>
            <w:tr w:rsidR="00AC2D93" w:rsidRPr="00AC2D93" w14:paraId="5D4F6255" w14:textId="77777777" w:rsidTr="00AB3854">
              <w:trPr>
                <w:trHeight w:val="354"/>
                <w:jc w:val="center"/>
              </w:trPr>
              <w:tc>
                <w:tcPr>
                  <w:tcW w:w="1591" w:type="dxa"/>
                </w:tcPr>
                <w:p w14:paraId="131E0465" w14:textId="293B779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831210603"/>
                      <w:placeholder>
                        <w:docPart w:val="39171C244C6C44349D89B6C7FF2D4CF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5670" w:type="dxa"/>
                </w:tcPr>
                <w:p w14:paraId="019B5E41" w14:textId="0CE71E9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197385115"/>
                      <w:placeholder>
                        <w:docPart w:val="D8ABB2AC5807476F849D5455641AC7E0"/>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3" w:type="dxa"/>
                </w:tcPr>
                <w:p w14:paraId="407B82A2" w14:textId="406EA54E"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941672800"/>
                      <w:placeholder>
                        <w:docPart w:val="9665A9FE290343D082752313630B01B1"/>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1EEC4EDD" w14:textId="77777777" w:rsidTr="00AB3854">
              <w:trPr>
                <w:trHeight w:val="364"/>
                <w:jc w:val="center"/>
              </w:trPr>
              <w:tc>
                <w:tcPr>
                  <w:tcW w:w="1591" w:type="dxa"/>
                </w:tcPr>
                <w:p w14:paraId="497C483F" w14:textId="4CAFF4A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859711266"/>
                      <w:placeholder>
                        <w:docPart w:val="7DF32B332B1A431F9ACD988E0C0F6BC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5670" w:type="dxa"/>
                </w:tcPr>
                <w:p w14:paraId="3FEC6BE8" w14:textId="2E565840"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511653205"/>
                      <w:placeholder>
                        <w:docPart w:val="3B3F3896657B4A7CAB6E00028ECC059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3" w:type="dxa"/>
                </w:tcPr>
                <w:p w14:paraId="6BF48702" w14:textId="3A1EF82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821186370"/>
                      <w:placeholder>
                        <w:docPart w:val="A8F9882366534ED89B87BB1CD2B3CE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657196743"/>
                <w15:repeatingSection/>
              </w:sdtPr>
              <w:sdtContent>
                <w:sdt>
                  <w:sdtPr>
                    <w:rPr>
                      <w:rFonts w:ascii="Arial" w:eastAsia="Times New Roman" w:hAnsi="Arial" w:cs="Simplified Arabic"/>
                      <w:color w:val="auto"/>
                      <w:kern w:val="0"/>
                      <w:sz w:val="20"/>
                      <w:szCs w:val="28"/>
                      <w:lang w:val="en-AE" w:eastAsia="en-US" w:bidi="ar-EG"/>
                      <w14:ligatures w14:val="none"/>
                    </w:rPr>
                    <w:id w:val="2122729659"/>
                    <w:placeholder>
                      <w:docPart w:val="DefaultPlaceholder_-1854013435"/>
                    </w:placeholder>
                    <w15:repeatingSectionItem/>
                  </w:sdtPr>
                  <w:sdtContent>
                    <w:tr w:rsidR="00AC2D93" w:rsidRPr="00AC2D93" w14:paraId="1FFBAEC3" w14:textId="77777777" w:rsidTr="00AB3854">
                      <w:trPr>
                        <w:trHeight w:val="364"/>
                        <w:jc w:val="center"/>
                      </w:trPr>
                      <w:tc>
                        <w:tcPr>
                          <w:tcW w:w="1591" w:type="dxa"/>
                        </w:tcPr>
                        <w:p w14:paraId="6A9A46EE" w14:textId="5E057CEB"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511655528"/>
                              <w:placeholder>
                                <w:docPart w:val="0DA919F4202D401AAE9DA741DC5BB75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5670" w:type="dxa"/>
                        </w:tcPr>
                        <w:p w14:paraId="3B9FFFB6" w14:textId="5A81D1EE"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610430122"/>
                              <w:placeholder>
                                <w:docPart w:val="562445D7BF4E4D69B01F350353FD52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3" w:type="dxa"/>
                        </w:tcPr>
                        <w:p w14:paraId="0421CE80" w14:textId="3E36F94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732382481"/>
                              <w:placeholder>
                                <w:docPart w:val="89EFD5E7D7154F7C9D51BE0073FFC05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5C4C9E2D" w14:textId="7777777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rtl/>
                <w:lang w:eastAsia="en-US" w:bidi="ar-AE"/>
              </w:rPr>
            </w:pPr>
          </w:p>
        </w:tc>
      </w:tr>
      <w:tr w:rsidR="00AC2D93" w:rsidRPr="00AC2D93" w14:paraId="74386B9A" w14:textId="77777777" w:rsidTr="00C35CD3">
        <w:trPr>
          <w:jc w:val="center"/>
        </w:trPr>
        <w:tc>
          <w:tcPr>
            <w:tcW w:w="4508" w:type="dxa"/>
            <w:tcBorders>
              <w:top w:val="nil"/>
              <w:left w:val="nil"/>
              <w:bottom w:val="nil"/>
              <w:right w:val="nil"/>
            </w:tcBorders>
          </w:tcPr>
          <w:p w14:paraId="46733362" w14:textId="77777777" w:rsidR="00AC2D93" w:rsidRPr="00AC2D93" w:rsidDel="000325A2" w:rsidRDefault="00AC2D93" w:rsidP="009C6D49">
            <w:pPr>
              <w:bidi/>
              <w:spacing w:after="0" w:line="360" w:lineRule="exact"/>
              <w:ind w:left="985" w:hanging="985"/>
              <w:jc w:val="mediumKashida"/>
              <w:rPr>
                <w:rFonts w:ascii="Arial" w:eastAsia="Times New Roman" w:hAnsi="Arial" w:cs="Simplified Arabic"/>
                <w:b/>
                <w:bCs/>
                <w:color w:val="auto"/>
                <w:sz w:val="20"/>
                <w:szCs w:val="28"/>
                <w:rtl/>
                <w:lang w:eastAsia="en-US" w:bidi="ar-AE"/>
              </w:rPr>
            </w:pPr>
          </w:p>
        </w:tc>
        <w:tc>
          <w:tcPr>
            <w:tcW w:w="4508" w:type="dxa"/>
            <w:tcBorders>
              <w:top w:val="nil"/>
              <w:left w:val="nil"/>
              <w:bottom w:val="nil"/>
              <w:right w:val="nil"/>
            </w:tcBorders>
          </w:tcPr>
          <w:p w14:paraId="4C870E32" w14:textId="77777777" w:rsidR="00AC2D93" w:rsidRPr="00AC2D93" w:rsidRDefault="00AC2D93" w:rsidP="009C6D49">
            <w:pPr>
              <w:spacing w:after="0" w:line="360" w:lineRule="exact"/>
              <w:ind w:left="346" w:hanging="346"/>
              <w:rPr>
                <w:rFonts w:ascii="Arial" w:eastAsia="Times New Roman" w:hAnsi="Arial" w:cs="Simplified Arabic"/>
                <w:b/>
                <w:bCs/>
                <w:color w:val="auto"/>
                <w:sz w:val="20"/>
                <w:szCs w:val="28"/>
                <w:lang w:eastAsia="en-US" w:bidi="ar-EG"/>
              </w:rPr>
            </w:pPr>
          </w:p>
        </w:tc>
      </w:tr>
      <w:tr w:rsidR="00AC2D93" w:rsidRPr="00AC2D93" w14:paraId="65E0CB67" w14:textId="77777777" w:rsidTr="00C35CD3">
        <w:trPr>
          <w:jc w:val="center"/>
        </w:trPr>
        <w:tc>
          <w:tcPr>
            <w:tcW w:w="4508" w:type="dxa"/>
            <w:tcBorders>
              <w:top w:val="nil"/>
              <w:left w:val="nil"/>
              <w:bottom w:val="nil"/>
              <w:right w:val="nil"/>
            </w:tcBorders>
          </w:tcPr>
          <w:p w14:paraId="3384F22D" w14:textId="0B54B21C" w:rsidR="00AC2D93" w:rsidRPr="00104AD2" w:rsidRDefault="00AC2D93" w:rsidP="009C6D49">
            <w:pPr>
              <w:numPr>
                <w:ilvl w:val="0"/>
                <w:numId w:val="43"/>
              </w:numPr>
              <w:bidi/>
              <w:spacing w:after="0" w:line="360" w:lineRule="exact"/>
              <w:contextualSpacing/>
              <w:jc w:val="highKashida"/>
              <w:rPr>
                <w:rFonts w:ascii="Almarai" w:eastAsia="Times New Roman" w:hAnsi="Almarai" w:cs="Almarai"/>
                <w:b/>
                <w:bCs/>
                <w:color w:val="auto"/>
                <w:sz w:val="20"/>
                <w:szCs w:val="20"/>
                <w:u w:val="single"/>
                <w:rtl/>
                <w:lang w:eastAsia="en-US" w:bidi="ar-AE"/>
              </w:rPr>
            </w:pPr>
            <w:r w:rsidRPr="00104AD2">
              <w:rPr>
                <w:rFonts w:ascii="Almarai" w:eastAsia="Times New Roman" w:hAnsi="Almarai" w:cs="Almarai" w:hint="cs"/>
                <w:b/>
                <w:bCs/>
                <w:color w:val="auto"/>
                <w:sz w:val="20"/>
                <w:szCs w:val="20"/>
                <w:u w:val="single"/>
                <w:rtl/>
                <w:lang w:eastAsia="en-US" w:bidi="ar-AE"/>
              </w:rPr>
              <w:t>المصادقة والتوقيع</w:t>
            </w:r>
          </w:p>
          <w:p w14:paraId="0E4B6C50" w14:textId="77777777" w:rsidR="00AC2D93" w:rsidRPr="00104AD2" w:rsidRDefault="00AC2D93" w:rsidP="009C6D49">
            <w:pPr>
              <w:bidi/>
              <w:spacing w:after="0" w:line="360" w:lineRule="exact"/>
              <w:ind w:left="0" w:firstLine="0"/>
              <w:rPr>
                <w:rFonts w:ascii="Almarai" w:eastAsia="Times New Roman" w:hAnsi="Almarai" w:cs="Almarai"/>
                <w:color w:val="auto"/>
                <w:sz w:val="20"/>
                <w:szCs w:val="20"/>
                <w:rtl/>
                <w:lang w:eastAsia="en-US" w:bidi="ar-AE"/>
              </w:rPr>
            </w:pPr>
          </w:p>
        </w:tc>
        <w:tc>
          <w:tcPr>
            <w:tcW w:w="4508" w:type="dxa"/>
            <w:tcBorders>
              <w:top w:val="nil"/>
              <w:left w:val="nil"/>
              <w:bottom w:val="nil"/>
              <w:right w:val="nil"/>
            </w:tcBorders>
          </w:tcPr>
          <w:p w14:paraId="7E86E2DE" w14:textId="4B419AF6" w:rsidR="00AC2D93" w:rsidRPr="00104AD2" w:rsidRDefault="00AC2D93" w:rsidP="009C6D49">
            <w:pPr>
              <w:numPr>
                <w:ilvl w:val="0"/>
                <w:numId w:val="42"/>
              </w:numPr>
              <w:spacing w:after="0" w:line="360" w:lineRule="exact"/>
              <w:contextualSpacing/>
              <w:jc w:val="left"/>
              <w:rPr>
                <w:rFonts w:ascii="Inter" w:eastAsia="Times New Roman" w:hAnsi="Inter" w:cs="Simplified Arabic"/>
                <w:b/>
                <w:bCs/>
                <w:color w:val="auto"/>
                <w:sz w:val="18"/>
                <w:szCs w:val="18"/>
                <w:lang w:eastAsia="en-US" w:bidi="ar-EG"/>
              </w:rPr>
            </w:pPr>
            <w:r w:rsidRPr="00104AD2">
              <w:rPr>
                <w:rFonts w:ascii="Inter" w:eastAsia="Times New Roman" w:hAnsi="Inter" w:cs="Simplified Arabic"/>
                <w:b/>
                <w:bCs/>
                <w:color w:val="auto"/>
                <w:sz w:val="18"/>
                <w:szCs w:val="18"/>
                <w:u w:val="single"/>
                <w:lang w:eastAsia="en-US" w:bidi="ar-EG"/>
              </w:rPr>
              <w:t>Certification and Signature:</w:t>
            </w:r>
          </w:p>
          <w:p w14:paraId="17BA6C7E"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rtl/>
                <w:lang w:eastAsia="en-US" w:bidi="ar-EG"/>
              </w:rPr>
            </w:pPr>
          </w:p>
        </w:tc>
      </w:tr>
      <w:tr w:rsidR="00AC2D93" w:rsidRPr="00AC2D93" w14:paraId="7A5B12CD" w14:textId="77777777" w:rsidTr="00C35CD3">
        <w:trPr>
          <w:jc w:val="center"/>
        </w:trPr>
        <w:tc>
          <w:tcPr>
            <w:tcW w:w="4508" w:type="dxa"/>
            <w:tcBorders>
              <w:top w:val="nil"/>
              <w:left w:val="nil"/>
              <w:bottom w:val="nil"/>
              <w:right w:val="nil"/>
            </w:tcBorders>
          </w:tcPr>
          <w:p w14:paraId="7BE82002" w14:textId="461879DD" w:rsidR="00AC2D93" w:rsidRPr="00104AD2" w:rsidRDefault="00AC2D93" w:rsidP="009C6D49">
            <w:pPr>
              <w:bidi/>
              <w:spacing w:after="0" w:line="360" w:lineRule="exact"/>
              <w:ind w:left="0" w:firstLine="0"/>
              <w:jc w:val="highKashida"/>
              <w:rPr>
                <w:rFonts w:ascii="Almarai" w:eastAsia="Times New Roman" w:hAnsi="Almarai" w:cs="Almarai"/>
                <w:color w:val="auto"/>
                <w:sz w:val="20"/>
                <w:szCs w:val="20"/>
                <w:u w:val="single"/>
                <w:rtl/>
                <w:lang w:eastAsia="en-US" w:bidi="ar-AE"/>
              </w:rPr>
            </w:pPr>
            <w:r w:rsidRPr="00104AD2">
              <w:rPr>
                <w:rFonts w:ascii="Almarai" w:eastAsia="Times New Roman" w:hAnsi="Almarai" w:cs="Almarai" w:hint="cs"/>
                <w:color w:val="auto"/>
                <w:sz w:val="20"/>
                <w:szCs w:val="20"/>
                <w:rtl/>
                <w:lang w:eastAsia="en-US" w:bidi="ar-AE"/>
              </w:rPr>
              <w:t xml:space="preserve">أقر بصحة ودقة كافة البيانات الواردة </w:t>
            </w:r>
            <w:r w:rsidR="00F34BAE" w:rsidRPr="00104AD2">
              <w:rPr>
                <w:rFonts w:ascii="Almarai" w:eastAsia="Times New Roman" w:hAnsi="Almarai" w:cs="Almarai" w:hint="cs"/>
                <w:color w:val="auto"/>
                <w:sz w:val="20"/>
                <w:szCs w:val="20"/>
                <w:rtl/>
                <w:lang w:eastAsia="en-US" w:bidi="ar-AE"/>
              </w:rPr>
              <w:t>بنموذج طلب الترشح</w:t>
            </w:r>
            <w:r w:rsidRPr="00104AD2">
              <w:rPr>
                <w:rFonts w:ascii="Almarai" w:eastAsia="Times New Roman" w:hAnsi="Almarai" w:cs="Almarai" w:hint="cs"/>
                <w:color w:val="auto"/>
                <w:sz w:val="20"/>
                <w:szCs w:val="20"/>
                <w:rtl/>
                <w:lang w:eastAsia="en-US" w:bidi="ar-AE"/>
              </w:rPr>
              <w:t xml:space="preserve"> والمستندات المرفقة بها، كما أقر بتحملي لكامل المسئولية وبطلان هذا الطلب في حالة عدم صحة أي منها وبما يترتب على ذلك من آثار قانونية. وأقر بمعرفتي التامة بشروط الترشح لعضوية مجلس إدارة الشركة </w:t>
            </w:r>
            <w:r w:rsidR="00F34BAE" w:rsidRPr="00104AD2">
              <w:rPr>
                <w:rFonts w:ascii="Almarai" w:eastAsia="Times New Roman" w:hAnsi="Almarai" w:cs="Almarai" w:hint="cs"/>
                <w:color w:val="auto"/>
                <w:sz w:val="20"/>
                <w:szCs w:val="20"/>
                <w:rtl/>
                <w:lang w:eastAsia="en-US" w:bidi="ar-AE"/>
              </w:rPr>
              <w:t>كما هو محدد في نموذج طلب الترشح</w:t>
            </w:r>
            <w:r w:rsidRPr="00104AD2">
              <w:rPr>
                <w:rFonts w:ascii="Almarai" w:eastAsia="Times New Roman" w:hAnsi="Almarai" w:cs="Almarai" w:hint="cs"/>
                <w:color w:val="auto"/>
                <w:sz w:val="20"/>
                <w:szCs w:val="20"/>
                <w:rtl/>
                <w:lang w:eastAsia="en-US" w:bidi="ar-AE"/>
              </w:rPr>
              <w:t>.</w:t>
            </w:r>
          </w:p>
        </w:tc>
        <w:tc>
          <w:tcPr>
            <w:tcW w:w="4508" w:type="dxa"/>
            <w:tcBorders>
              <w:top w:val="nil"/>
              <w:left w:val="nil"/>
              <w:bottom w:val="nil"/>
              <w:right w:val="nil"/>
            </w:tcBorders>
          </w:tcPr>
          <w:p w14:paraId="1320D4A8" w14:textId="6940BA56" w:rsidR="00AC2D93" w:rsidRPr="00104AD2" w:rsidRDefault="00AC2D93" w:rsidP="009C6D49">
            <w:pPr>
              <w:spacing w:after="0" w:line="360" w:lineRule="exact"/>
              <w:ind w:left="32" w:firstLine="0"/>
              <w:jc w:val="lowKashida"/>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I declare the validity and accuracy of all the details mentioned in this Nomination Application Form and the documents enclosed therewith. Furthermore, I declare that I shall assume full liability, with the nullification of this application, in case of invalidity of any of such details, along with whatever legal consequences that might arise from such. I declare my full knowledge of the conditions of nomination for membership of the board of directors of the Company</w:t>
            </w:r>
            <w:r w:rsidR="00412BEC" w:rsidRPr="00104AD2">
              <w:rPr>
                <w:rFonts w:ascii="Inter" w:eastAsia="Times New Roman" w:hAnsi="Inter" w:cs="Simplified Arabic"/>
                <w:color w:val="auto"/>
                <w:sz w:val="18"/>
                <w:szCs w:val="18"/>
                <w:lang w:eastAsia="en-US" w:bidi="ar-EG"/>
              </w:rPr>
              <w:t xml:space="preserve"> as set out in the Nomination Application Form</w:t>
            </w:r>
            <w:r w:rsidRPr="00104AD2">
              <w:rPr>
                <w:rFonts w:ascii="Inter" w:eastAsia="Times New Roman" w:hAnsi="Inter" w:cs="Simplified Arabic"/>
                <w:color w:val="auto"/>
                <w:sz w:val="18"/>
                <w:szCs w:val="18"/>
                <w:lang w:eastAsia="en-US" w:bidi="ar-EG"/>
              </w:rPr>
              <w:t>.</w:t>
            </w:r>
          </w:p>
          <w:p w14:paraId="020AFB65" w14:textId="77777777" w:rsidR="00AC2D93" w:rsidRPr="00104AD2" w:rsidRDefault="00AC2D93" w:rsidP="009C6D49">
            <w:pPr>
              <w:spacing w:after="0" w:line="360" w:lineRule="exact"/>
              <w:ind w:left="1080" w:firstLine="0"/>
              <w:rPr>
                <w:rFonts w:ascii="Inter" w:eastAsia="Times New Roman" w:hAnsi="Inter" w:cs="Simplified Arabic"/>
                <w:color w:val="auto"/>
                <w:sz w:val="18"/>
                <w:szCs w:val="18"/>
                <w:u w:val="single"/>
                <w:lang w:eastAsia="en-US" w:bidi="ar-EG"/>
              </w:rPr>
            </w:pPr>
          </w:p>
        </w:tc>
      </w:tr>
      <w:tr w:rsidR="00AC2D93" w:rsidRPr="00AC2D93" w14:paraId="78254A82" w14:textId="77777777" w:rsidTr="00C35CD3">
        <w:trPr>
          <w:jc w:val="center"/>
        </w:trPr>
        <w:tc>
          <w:tcPr>
            <w:tcW w:w="9016" w:type="dxa"/>
            <w:gridSpan w:val="2"/>
            <w:tcBorders>
              <w:top w:val="nil"/>
              <w:left w:val="nil"/>
              <w:bottom w:val="nil"/>
              <w:right w:val="nil"/>
            </w:tcBorders>
          </w:tcPr>
          <w:p w14:paraId="12ED3CC3" w14:textId="77777777" w:rsidR="00AC2D93" w:rsidRPr="00104AD2" w:rsidRDefault="00AC2D93" w:rsidP="009C6D49">
            <w:pPr>
              <w:spacing w:after="0" w:line="360" w:lineRule="exact"/>
              <w:ind w:left="0" w:firstLine="0"/>
              <w:jc w:val="center"/>
              <w:rPr>
                <w:rFonts w:ascii="Inter" w:eastAsia="Times New Roman" w:hAnsi="Inter" w:cs="Simplified Arabic"/>
                <w:b/>
                <w:bCs/>
                <w:color w:val="auto"/>
                <w:sz w:val="18"/>
                <w:szCs w:val="18"/>
                <w:u w:val="single"/>
                <w:lang w:eastAsia="en-US" w:bidi="ar-EG"/>
              </w:rPr>
            </w:pPr>
            <w:r w:rsidRPr="00104AD2">
              <w:rPr>
                <w:rFonts w:ascii="Inter" w:eastAsia="Times New Roman" w:hAnsi="Inter" w:cs="Simplified Arabic"/>
                <w:b/>
                <w:bCs/>
                <w:color w:val="auto"/>
                <w:sz w:val="18"/>
                <w:szCs w:val="18"/>
                <w:u w:val="single"/>
                <w:lang w:eastAsia="en-US" w:bidi="ar-EG"/>
              </w:rPr>
              <w:t>Applicant:</w:t>
            </w:r>
          </w:p>
          <w:p w14:paraId="3240B9D1"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u w:val="single"/>
                <w:lang w:val="en-GB" w:eastAsia="en-US" w:bidi="ar-EG"/>
              </w:rPr>
            </w:pPr>
          </w:p>
        </w:tc>
      </w:tr>
      <w:tr w:rsidR="00AC2D93" w:rsidRPr="00AC2D93" w14:paraId="3163CB8D" w14:textId="77777777" w:rsidTr="00C35CD3">
        <w:trPr>
          <w:trHeight w:val="1137"/>
          <w:jc w:val="center"/>
        </w:trPr>
        <w:tc>
          <w:tcPr>
            <w:tcW w:w="9016" w:type="dxa"/>
            <w:gridSpan w:val="2"/>
            <w:tcBorders>
              <w:top w:val="nil"/>
              <w:left w:val="nil"/>
              <w:bottom w:val="nil"/>
              <w:right w:val="nil"/>
            </w:tcBorders>
          </w:tcPr>
          <w:tbl>
            <w:tblPr>
              <w:tblStyle w:val="TableGrid1"/>
              <w:tblpPr w:leftFromText="180" w:rightFromText="180" w:vertAnchor="text" w:horzAnchor="margin" w:tblpY="-23"/>
              <w:tblOverlap w:val="never"/>
              <w:tblW w:w="8802" w:type="dxa"/>
              <w:tblLayout w:type="fixed"/>
              <w:tblLook w:val="04A0" w:firstRow="1" w:lastRow="0" w:firstColumn="1" w:lastColumn="0" w:noHBand="0" w:noVBand="1"/>
            </w:tblPr>
            <w:tblGrid>
              <w:gridCol w:w="2933"/>
              <w:gridCol w:w="2933"/>
              <w:gridCol w:w="2936"/>
            </w:tblGrid>
            <w:tr w:rsidR="00AC2D93" w:rsidRPr="00104AD2" w14:paraId="58F3B803" w14:textId="77777777" w:rsidTr="00AC2D93">
              <w:trPr>
                <w:trHeight w:val="430"/>
              </w:trPr>
              <w:tc>
                <w:tcPr>
                  <w:tcW w:w="2933" w:type="dxa"/>
                  <w:shd w:val="clear" w:color="auto" w:fill="4C94D8"/>
                </w:tcPr>
                <w:p w14:paraId="49A85749"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EG"/>
                    </w:rPr>
                  </w:pPr>
                  <w:r w:rsidRPr="00104AD2">
                    <w:rPr>
                      <w:rFonts w:ascii="Inter" w:eastAsia="Times New Roman" w:hAnsi="Inter" w:cs="Simplified Arabic"/>
                      <w:b/>
                      <w:bCs/>
                      <w:color w:val="FFFFFF"/>
                      <w:sz w:val="18"/>
                      <w:szCs w:val="18"/>
                      <w:lang w:eastAsia="en-US" w:bidi="ar-EG"/>
                    </w:rPr>
                    <w:t>Name</w:t>
                  </w:r>
                </w:p>
              </w:tc>
              <w:tc>
                <w:tcPr>
                  <w:tcW w:w="2933" w:type="dxa"/>
                  <w:shd w:val="clear" w:color="auto" w:fill="4C94D8"/>
                </w:tcPr>
                <w:p w14:paraId="5A296150"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EG"/>
                    </w:rPr>
                  </w:pPr>
                  <w:r w:rsidRPr="00104AD2">
                    <w:rPr>
                      <w:rFonts w:ascii="Inter" w:eastAsia="Times New Roman" w:hAnsi="Inter" w:cs="Simplified Arabic"/>
                      <w:b/>
                      <w:bCs/>
                      <w:color w:val="FFFFFF"/>
                      <w:sz w:val="18"/>
                      <w:szCs w:val="18"/>
                      <w:lang w:eastAsia="en-US" w:bidi="ar-EG"/>
                    </w:rPr>
                    <w:t>Signature</w:t>
                  </w:r>
                </w:p>
              </w:tc>
              <w:tc>
                <w:tcPr>
                  <w:tcW w:w="2936" w:type="dxa"/>
                  <w:shd w:val="clear" w:color="auto" w:fill="4C94D8"/>
                </w:tcPr>
                <w:p w14:paraId="00871315"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EG"/>
                    </w:rPr>
                  </w:pPr>
                  <w:r w:rsidRPr="00104AD2">
                    <w:rPr>
                      <w:rFonts w:ascii="Inter" w:eastAsia="Times New Roman" w:hAnsi="Inter" w:cs="Simplified Arabic"/>
                      <w:b/>
                      <w:bCs/>
                      <w:color w:val="FFFFFF"/>
                      <w:sz w:val="18"/>
                      <w:szCs w:val="18"/>
                      <w:lang w:eastAsia="en-US" w:bidi="ar-EG"/>
                    </w:rPr>
                    <w:t>Date</w:t>
                  </w:r>
                </w:p>
              </w:tc>
            </w:tr>
            <w:tr w:rsidR="00AC2D93" w:rsidRPr="00AC2D93" w14:paraId="06B96F3D" w14:textId="77777777" w:rsidTr="00AB3854">
              <w:trPr>
                <w:trHeight w:val="1154"/>
              </w:trPr>
              <w:tc>
                <w:tcPr>
                  <w:tcW w:w="2933" w:type="dxa"/>
                </w:tcPr>
                <w:p w14:paraId="18E72B74" w14:textId="079BF6F7" w:rsidR="00AC2D93" w:rsidRPr="00AC2D93" w:rsidRDefault="00000000" w:rsidP="009C6D49">
                  <w:pPr>
                    <w:spacing w:after="0" w:line="360" w:lineRule="exact"/>
                    <w:ind w:left="0" w:firstLine="0"/>
                    <w:jc w:val="left"/>
                    <w:rPr>
                      <w:rFonts w:ascii="Arial" w:eastAsia="Times New Roman" w:hAnsi="Arial" w:cs="Simplified Arabic"/>
                      <w:color w:val="auto"/>
                      <w:sz w:val="20"/>
                      <w:szCs w:val="28"/>
                      <w:lang w:eastAsia="en-US" w:bidi="ar-EG"/>
                    </w:rPr>
                  </w:pPr>
                  <w:sdt>
                    <w:sdtPr>
                      <w:rPr>
                        <w:rFonts w:ascii="Arial" w:eastAsia="Times New Roman" w:hAnsi="Arial" w:cs="Simplified Arabic"/>
                        <w:color w:val="auto"/>
                        <w:sz w:val="20"/>
                        <w:szCs w:val="28"/>
                        <w:lang w:eastAsia="en-US" w:bidi="ar-EG"/>
                      </w:rPr>
                      <w:id w:val="1344200712"/>
                      <w:placeholder>
                        <w:docPart w:val="03D5EC9B7FD44D45B5758C7F7952F48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933" w:type="dxa"/>
                </w:tcPr>
                <w:p w14:paraId="777AB058" w14:textId="2EA26E77" w:rsidR="00AC2D93" w:rsidRPr="00AC2D93" w:rsidRDefault="00000000" w:rsidP="009C6D49">
                  <w:pPr>
                    <w:spacing w:after="0" w:line="360" w:lineRule="exact"/>
                    <w:ind w:left="0" w:firstLine="0"/>
                    <w:jc w:val="left"/>
                    <w:rPr>
                      <w:rFonts w:ascii="Arial" w:eastAsia="Times New Roman" w:hAnsi="Arial" w:cs="Simplified Arabic"/>
                      <w:color w:val="auto"/>
                      <w:sz w:val="20"/>
                      <w:szCs w:val="28"/>
                      <w:lang w:eastAsia="en-US" w:bidi="ar-EG"/>
                    </w:rPr>
                  </w:pPr>
                  <w:sdt>
                    <w:sdtPr>
                      <w:rPr>
                        <w:rFonts w:ascii="Arial" w:eastAsia="Times New Roman" w:hAnsi="Arial" w:cs="Simplified Arabic"/>
                        <w:color w:val="auto"/>
                        <w:sz w:val="20"/>
                        <w:szCs w:val="28"/>
                        <w:lang w:eastAsia="en-US" w:bidi="ar-EG"/>
                      </w:rPr>
                      <w:id w:val="-363369587"/>
                      <w:placeholder>
                        <w:docPart w:val="D6F5A43B035E4B12A1B5B588343667A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936" w:type="dxa"/>
                </w:tcPr>
                <w:p w14:paraId="38CC0A71" w14:textId="4BEC53A2" w:rsidR="00AC2D93" w:rsidRPr="00AC2D93" w:rsidRDefault="00000000" w:rsidP="009C6D49">
                  <w:pPr>
                    <w:spacing w:after="0" w:line="360" w:lineRule="exact"/>
                    <w:ind w:left="0" w:firstLine="0"/>
                    <w:jc w:val="left"/>
                    <w:rPr>
                      <w:rFonts w:ascii="Arial" w:eastAsia="Times New Roman" w:hAnsi="Arial" w:cs="Simplified Arabic"/>
                      <w:color w:val="auto"/>
                      <w:sz w:val="20"/>
                      <w:szCs w:val="28"/>
                      <w:lang w:eastAsia="en-US" w:bidi="ar-EG"/>
                    </w:rPr>
                  </w:pPr>
                  <w:sdt>
                    <w:sdtPr>
                      <w:rPr>
                        <w:rFonts w:ascii="Arial" w:eastAsia="Times New Roman" w:hAnsi="Arial" w:cs="Simplified Arabic"/>
                        <w:color w:val="auto"/>
                        <w:sz w:val="20"/>
                        <w:szCs w:val="28"/>
                        <w:lang w:eastAsia="en-US" w:bidi="ar-EG"/>
                      </w:rPr>
                      <w:id w:val="-385954482"/>
                      <w:placeholder>
                        <w:docPart w:val="D15993D8E6E846709477692D728E695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bl>
          <w:p w14:paraId="12ED3701"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c>
      </w:tr>
      <w:tr w:rsidR="00AC2D93" w:rsidRPr="00AC2D93" w14:paraId="33A682A8" w14:textId="77777777" w:rsidTr="00C35CD3">
        <w:trPr>
          <w:jc w:val="center"/>
        </w:trPr>
        <w:tc>
          <w:tcPr>
            <w:tcW w:w="4508" w:type="dxa"/>
            <w:tcBorders>
              <w:top w:val="nil"/>
              <w:left w:val="nil"/>
              <w:bottom w:val="nil"/>
              <w:right w:val="nil"/>
            </w:tcBorders>
          </w:tcPr>
          <w:p w14:paraId="5C849DD0" w14:textId="77777777" w:rsidR="00AC2D93" w:rsidRPr="00AC2D93" w:rsidRDefault="00AC2D93" w:rsidP="009C6D49">
            <w:pPr>
              <w:bidi/>
              <w:spacing w:after="0" w:line="360" w:lineRule="exact"/>
              <w:ind w:left="0" w:firstLine="0"/>
              <w:jc w:val="left"/>
              <w:rPr>
                <w:rFonts w:ascii="Arial" w:eastAsia="Times New Roman" w:hAnsi="Arial" w:cs="Simplified Arabic"/>
                <w:b/>
                <w:bCs/>
                <w:color w:val="auto"/>
                <w:sz w:val="20"/>
                <w:szCs w:val="28"/>
                <w:rtl/>
                <w:lang w:eastAsia="en-US" w:bidi="ar-AE"/>
              </w:rPr>
            </w:pPr>
          </w:p>
        </w:tc>
        <w:tc>
          <w:tcPr>
            <w:tcW w:w="4508" w:type="dxa"/>
            <w:tcBorders>
              <w:top w:val="nil"/>
              <w:left w:val="nil"/>
              <w:bottom w:val="nil"/>
              <w:right w:val="nil"/>
            </w:tcBorders>
          </w:tcPr>
          <w:p w14:paraId="66A71A3D"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c>
      </w:tr>
      <w:tr w:rsidR="00AC2D93" w:rsidRPr="00AC2D93" w14:paraId="65276E16" w14:textId="77777777" w:rsidTr="00C35CD3">
        <w:trPr>
          <w:jc w:val="center"/>
        </w:trPr>
        <w:tc>
          <w:tcPr>
            <w:tcW w:w="4508" w:type="dxa"/>
            <w:tcBorders>
              <w:top w:val="nil"/>
              <w:left w:val="nil"/>
              <w:bottom w:val="nil"/>
              <w:right w:val="nil"/>
            </w:tcBorders>
          </w:tcPr>
          <w:p w14:paraId="15EF4179" w14:textId="77777777" w:rsidR="00AC2D93" w:rsidRPr="00AC2D93" w:rsidRDefault="00AC2D93" w:rsidP="009C6D49">
            <w:pPr>
              <w:bidi/>
              <w:spacing w:after="0" w:line="360" w:lineRule="exact"/>
              <w:ind w:left="0" w:firstLine="0"/>
              <w:jc w:val="left"/>
              <w:rPr>
                <w:rFonts w:ascii="Arial" w:eastAsia="Times New Roman" w:hAnsi="Arial" w:cs="Simplified Arabic"/>
                <w:b/>
                <w:bCs/>
                <w:color w:val="auto"/>
                <w:sz w:val="20"/>
                <w:szCs w:val="28"/>
                <w:rtl/>
                <w:lang w:eastAsia="en-US" w:bidi="ar-AE"/>
              </w:rPr>
            </w:pPr>
          </w:p>
        </w:tc>
        <w:tc>
          <w:tcPr>
            <w:tcW w:w="4508" w:type="dxa"/>
            <w:tcBorders>
              <w:top w:val="nil"/>
              <w:left w:val="nil"/>
              <w:bottom w:val="nil"/>
              <w:right w:val="nil"/>
            </w:tcBorders>
          </w:tcPr>
          <w:p w14:paraId="6F414600" w14:textId="77777777" w:rsid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1F2F0FEC"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0B3BE497"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5D78B741"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79683FDA"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16AF7BA7" w14:textId="77777777" w:rsidR="009C6D49" w:rsidRPr="00AC2D93" w:rsidRDefault="009C6D49"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c>
      </w:tr>
      <w:tr w:rsidR="00AC2D93" w:rsidRPr="00AC2D93" w14:paraId="7428B8B5" w14:textId="77777777" w:rsidTr="00C35CD3">
        <w:trPr>
          <w:jc w:val="center"/>
        </w:trPr>
        <w:tc>
          <w:tcPr>
            <w:tcW w:w="9016" w:type="dxa"/>
            <w:gridSpan w:val="2"/>
            <w:tcBorders>
              <w:top w:val="nil"/>
              <w:bottom w:val="nil"/>
            </w:tcBorders>
          </w:tcPr>
          <w:p w14:paraId="34B73994" w14:textId="77777777" w:rsidR="00AC2D93" w:rsidRPr="00104AD2" w:rsidRDefault="00AC2D93" w:rsidP="009C6D49">
            <w:pPr>
              <w:spacing w:after="0" w:line="360" w:lineRule="exact"/>
              <w:ind w:left="0" w:firstLine="0"/>
              <w:jc w:val="center"/>
              <w:rPr>
                <w:rFonts w:ascii="Almarai" w:eastAsia="Times New Roman" w:hAnsi="Almarai" w:cs="Almarai"/>
                <w:color w:val="auto"/>
                <w:sz w:val="20"/>
                <w:szCs w:val="20"/>
                <w:u w:val="single"/>
                <w:lang w:eastAsia="en-US" w:bidi="ar-EG"/>
              </w:rPr>
            </w:pPr>
            <w:r w:rsidRPr="00104AD2">
              <w:rPr>
                <w:rFonts w:ascii="Almarai" w:eastAsia="Times New Roman" w:hAnsi="Almarai" w:cs="Almarai" w:hint="cs"/>
                <w:b/>
                <w:bCs/>
                <w:color w:val="auto"/>
                <w:sz w:val="20"/>
                <w:szCs w:val="20"/>
                <w:u w:val="single"/>
                <w:rtl/>
                <w:lang w:eastAsia="en-US" w:bidi="ar-AE"/>
              </w:rPr>
              <w:lastRenderedPageBreak/>
              <w:t>مقدم الطلب:</w:t>
            </w:r>
          </w:p>
        </w:tc>
      </w:tr>
      <w:tr w:rsidR="00AC2D93" w:rsidRPr="00AC2D93" w14:paraId="6E4341E6" w14:textId="77777777" w:rsidTr="00C35CD3">
        <w:trPr>
          <w:trHeight w:val="1867"/>
          <w:jc w:val="center"/>
        </w:trPr>
        <w:tc>
          <w:tcPr>
            <w:tcW w:w="9016" w:type="dxa"/>
            <w:gridSpan w:val="2"/>
            <w:tcBorders>
              <w:top w:val="nil"/>
              <w:left w:val="nil"/>
              <w:bottom w:val="nil"/>
              <w:right w:val="nil"/>
            </w:tcBorders>
          </w:tcPr>
          <w:tbl>
            <w:tblPr>
              <w:tblStyle w:val="TableGrid1"/>
              <w:tblpPr w:leftFromText="180" w:rightFromText="180" w:vertAnchor="text" w:horzAnchor="margin" w:tblpXSpec="right" w:tblpY="176"/>
              <w:tblOverlap w:val="never"/>
              <w:bidiVisual/>
              <w:tblW w:w="0" w:type="auto"/>
              <w:tblLayout w:type="fixed"/>
              <w:tblLook w:val="04A0" w:firstRow="1" w:lastRow="0" w:firstColumn="1" w:lastColumn="0" w:noHBand="0" w:noVBand="1"/>
            </w:tblPr>
            <w:tblGrid>
              <w:gridCol w:w="2927"/>
              <w:gridCol w:w="2927"/>
              <w:gridCol w:w="2929"/>
            </w:tblGrid>
            <w:tr w:rsidR="00AC2D93" w:rsidRPr="00AC2D93" w14:paraId="4639BAFC" w14:textId="77777777" w:rsidTr="00AC2D93">
              <w:trPr>
                <w:trHeight w:val="593"/>
              </w:trPr>
              <w:tc>
                <w:tcPr>
                  <w:tcW w:w="2927" w:type="dxa"/>
                  <w:shd w:val="clear" w:color="auto" w:fill="4C94D8"/>
                </w:tcPr>
                <w:p w14:paraId="5942DEB4" w14:textId="77777777" w:rsidR="00AC2D93" w:rsidRPr="00104AD2" w:rsidRDefault="00AC2D93" w:rsidP="009C6D49">
                  <w:pPr>
                    <w:spacing w:after="0" w:line="360" w:lineRule="exact"/>
                    <w:ind w:left="0" w:firstLine="0"/>
                    <w:jc w:val="center"/>
                    <w:rPr>
                      <w:rFonts w:ascii="Almarai" w:eastAsia="Times New Roman" w:hAnsi="Almarai" w:cs="Almarai"/>
                      <w:color w:val="FFFFFF"/>
                      <w:sz w:val="20"/>
                      <w:szCs w:val="20"/>
                      <w:rtl/>
                      <w:lang w:eastAsia="en-US" w:bidi="ar-AE"/>
                    </w:rPr>
                  </w:pPr>
                  <w:r w:rsidRPr="00104AD2">
                    <w:rPr>
                      <w:rFonts w:ascii="Almarai" w:eastAsia="Times New Roman" w:hAnsi="Almarai" w:cs="Almarai" w:hint="cs"/>
                      <w:b/>
                      <w:bCs/>
                      <w:color w:val="FFFFFF"/>
                      <w:sz w:val="20"/>
                      <w:szCs w:val="20"/>
                      <w:rtl/>
                      <w:lang w:eastAsia="en-US" w:bidi="ar-AE"/>
                    </w:rPr>
                    <w:t>الاسم</w:t>
                  </w:r>
                </w:p>
              </w:tc>
              <w:tc>
                <w:tcPr>
                  <w:tcW w:w="2927" w:type="dxa"/>
                  <w:shd w:val="clear" w:color="auto" w:fill="4C94D8"/>
                </w:tcPr>
                <w:p w14:paraId="75668F68" w14:textId="77777777" w:rsidR="00AC2D93" w:rsidRPr="00104AD2" w:rsidRDefault="00AC2D93" w:rsidP="009C6D49">
                  <w:pPr>
                    <w:spacing w:after="0" w:line="360" w:lineRule="exact"/>
                    <w:ind w:left="0" w:firstLine="0"/>
                    <w:jc w:val="center"/>
                    <w:rPr>
                      <w:rFonts w:ascii="Almarai" w:eastAsia="Times New Roman" w:hAnsi="Almarai" w:cs="Almarai"/>
                      <w:color w:val="FFFFFF"/>
                      <w:sz w:val="20"/>
                      <w:szCs w:val="20"/>
                      <w:rtl/>
                      <w:lang w:eastAsia="en-US" w:bidi="ar-AE"/>
                    </w:rPr>
                  </w:pPr>
                  <w:r w:rsidRPr="00104AD2">
                    <w:rPr>
                      <w:rFonts w:ascii="Almarai" w:eastAsia="Times New Roman" w:hAnsi="Almarai" w:cs="Almarai" w:hint="cs"/>
                      <w:b/>
                      <w:bCs/>
                      <w:color w:val="FFFFFF"/>
                      <w:sz w:val="20"/>
                      <w:szCs w:val="20"/>
                      <w:rtl/>
                      <w:lang w:eastAsia="en-US" w:bidi="ar-AE"/>
                    </w:rPr>
                    <w:t>التوقيع</w:t>
                  </w:r>
                </w:p>
              </w:tc>
              <w:tc>
                <w:tcPr>
                  <w:tcW w:w="2929" w:type="dxa"/>
                  <w:shd w:val="clear" w:color="auto" w:fill="4C94D8"/>
                </w:tcPr>
                <w:p w14:paraId="7A9877D2" w14:textId="77777777" w:rsidR="00AC2D93" w:rsidRPr="00104AD2" w:rsidRDefault="00AC2D93" w:rsidP="009C6D49">
                  <w:pPr>
                    <w:spacing w:after="0" w:line="360" w:lineRule="exact"/>
                    <w:ind w:left="0" w:firstLine="0"/>
                    <w:jc w:val="center"/>
                    <w:rPr>
                      <w:rFonts w:ascii="Almarai" w:eastAsia="Times New Roman" w:hAnsi="Almarai" w:cs="Almarai"/>
                      <w:color w:val="FFFFFF"/>
                      <w:sz w:val="20"/>
                      <w:szCs w:val="20"/>
                      <w:rtl/>
                      <w:lang w:eastAsia="en-US" w:bidi="ar-AE"/>
                    </w:rPr>
                  </w:pPr>
                  <w:r w:rsidRPr="00104AD2">
                    <w:rPr>
                      <w:rFonts w:ascii="Almarai" w:eastAsia="Times New Roman" w:hAnsi="Almarai" w:cs="Almarai" w:hint="cs"/>
                      <w:b/>
                      <w:bCs/>
                      <w:color w:val="FFFFFF"/>
                      <w:sz w:val="20"/>
                      <w:szCs w:val="20"/>
                      <w:rtl/>
                      <w:lang w:eastAsia="en-US" w:bidi="ar-AE"/>
                    </w:rPr>
                    <w:t>التاريخ</w:t>
                  </w:r>
                </w:p>
              </w:tc>
            </w:tr>
            <w:tr w:rsidR="00AC2D93" w:rsidRPr="00AC2D93" w14:paraId="4587FBAB" w14:textId="77777777" w:rsidTr="00AB3854">
              <w:trPr>
                <w:trHeight w:val="593"/>
              </w:trPr>
              <w:tc>
                <w:tcPr>
                  <w:tcW w:w="2927" w:type="dxa"/>
                </w:tcPr>
                <w:p w14:paraId="58943E54" w14:textId="1F2631D9" w:rsid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695693706"/>
                      <w:placeholder>
                        <w:docPart w:val="34F9CA3750CB4D98A6EF11F55B910F01"/>
                      </w:placeholder>
                      <w:showingPlcHdr/>
                      <w:text/>
                    </w:sdtPr>
                    <w:sdtContent>
                      <w:r w:rsidR="00FE3795">
                        <w:rPr>
                          <w:rFonts w:ascii="Arial" w:eastAsia="Times New Roman" w:hAnsi="Arial" w:cs="Simplified Arabic"/>
                          <w:color w:val="auto"/>
                          <w:sz w:val="20"/>
                          <w:szCs w:val="28"/>
                          <w:lang w:eastAsia="en-US" w:bidi="ar-EG"/>
                        </w:rPr>
                        <w:t xml:space="preserve"> </w:t>
                      </w:r>
                    </w:sdtContent>
                  </w:sdt>
                </w:p>
                <w:p w14:paraId="2FC72D97" w14:textId="77777777" w:rsidR="004417A1" w:rsidRPr="00AC2D93" w:rsidRDefault="004417A1" w:rsidP="009C6D49">
                  <w:pPr>
                    <w:spacing w:after="0" w:line="360" w:lineRule="exact"/>
                    <w:ind w:left="0" w:firstLine="0"/>
                    <w:jc w:val="center"/>
                    <w:rPr>
                      <w:rFonts w:ascii="Arial" w:eastAsia="Times New Roman" w:hAnsi="Arial" w:cs="Simplified Arabic"/>
                      <w:b/>
                      <w:bCs/>
                      <w:color w:val="auto"/>
                      <w:sz w:val="20"/>
                      <w:szCs w:val="28"/>
                      <w:rtl/>
                      <w:lang w:eastAsia="en-US" w:bidi="ar-AE"/>
                    </w:rPr>
                  </w:pPr>
                </w:p>
              </w:tc>
              <w:tc>
                <w:tcPr>
                  <w:tcW w:w="2927" w:type="dxa"/>
                </w:tcPr>
                <w:p w14:paraId="072CBDBF" w14:textId="08BB8E9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rtl/>
                      <w:lang w:eastAsia="en-US" w:bidi="ar-AE"/>
                    </w:rPr>
                  </w:pPr>
                  <w:sdt>
                    <w:sdtPr>
                      <w:rPr>
                        <w:rFonts w:ascii="Arial" w:eastAsia="Times New Roman" w:hAnsi="Arial" w:cs="Simplified Arabic"/>
                        <w:color w:val="auto"/>
                        <w:sz w:val="20"/>
                        <w:szCs w:val="28"/>
                        <w:lang w:eastAsia="en-US" w:bidi="ar-EG"/>
                      </w:rPr>
                      <w:id w:val="-1549912729"/>
                      <w:placeholder>
                        <w:docPart w:val="CF53F649B4D54CE887FF16B79171401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929" w:type="dxa"/>
                </w:tcPr>
                <w:p w14:paraId="5A77EB3A" w14:textId="2A20E93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rtl/>
                      <w:lang w:eastAsia="en-US" w:bidi="ar-AE"/>
                    </w:rPr>
                  </w:pPr>
                  <w:sdt>
                    <w:sdtPr>
                      <w:rPr>
                        <w:rFonts w:ascii="Arial" w:eastAsia="Times New Roman" w:hAnsi="Arial" w:cs="Simplified Arabic"/>
                        <w:color w:val="auto"/>
                        <w:sz w:val="20"/>
                        <w:szCs w:val="28"/>
                        <w:lang w:eastAsia="en-US" w:bidi="ar-EG"/>
                      </w:rPr>
                      <w:id w:val="-19633808"/>
                      <w:placeholder>
                        <w:docPart w:val="6F38B21A12D148EEA6CA9A905D562BA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bl>
          <w:p w14:paraId="0CCEA2AB" w14:textId="77777777" w:rsidR="00AC2D93" w:rsidRPr="00AC2D93" w:rsidRDefault="00AC2D93" w:rsidP="009C6D49">
            <w:pPr>
              <w:spacing w:after="0" w:line="360" w:lineRule="exact"/>
              <w:ind w:left="1080" w:firstLine="0"/>
              <w:rPr>
                <w:rFonts w:ascii="Arial" w:eastAsia="Times New Roman" w:hAnsi="Arial" w:cs="Simplified Arabic"/>
                <w:color w:val="auto"/>
                <w:sz w:val="20"/>
                <w:szCs w:val="28"/>
                <w:u w:val="single"/>
                <w:rtl/>
                <w:lang w:eastAsia="en-US" w:bidi="ar-EG"/>
              </w:rPr>
            </w:pPr>
          </w:p>
        </w:tc>
      </w:tr>
      <w:tr w:rsidR="00AC2D93" w:rsidRPr="00AC2D93" w14:paraId="4594AB7F" w14:textId="77777777" w:rsidTr="00C35CD3">
        <w:trPr>
          <w:jc w:val="center"/>
        </w:trPr>
        <w:tc>
          <w:tcPr>
            <w:tcW w:w="4508" w:type="dxa"/>
            <w:tcBorders>
              <w:top w:val="nil"/>
              <w:left w:val="nil"/>
              <w:bottom w:val="nil"/>
              <w:right w:val="nil"/>
            </w:tcBorders>
          </w:tcPr>
          <w:p w14:paraId="25441535" w14:textId="29836CDF" w:rsidR="00AC2D93" w:rsidRPr="00104AD2" w:rsidRDefault="00AC2D93" w:rsidP="009C6D49">
            <w:pPr>
              <w:bidi/>
              <w:spacing w:after="0" w:line="360" w:lineRule="exact"/>
              <w:ind w:left="0" w:firstLine="0"/>
              <w:jc w:val="left"/>
              <w:rPr>
                <w:rFonts w:ascii="Almarai" w:eastAsia="Times New Roman" w:hAnsi="Almarai" w:cs="Almarai"/>
                <w:b/>
                <w:bCs/>
                <w:color w:val="auto"/>
                <w:sz w:val="20"/>
                <w:szCs w:val="20"/>
                <w:u w:val="single"/>
                <w:lang w:eastAsia="en-US" w:bidi="ar-AE"/>
              </w:rPr>
            </w:pPr>
            <w:r w:rsidRPr="00104AD2">
              <w:rPr>
                <w:rFonts w:ascii="Almarai" w:eastAsia="Times New Roman" w:hAnsi="Almarai" w:cs="Almarai" w:hint="cs"/>
                <w:b/>
                <w:bCs/>
                <w:color w:val="auto"/>
                <w:sz w:val="20"/>
                <w:szCs w:val="20"/>
                <w:u w:val="single"/>
                <w:rtl/>
                <w:lang w:eastAsia="en-US" w:bidi="ar-AE"/>
              </w:rPr>
              <w:t xml:space="preserve">يشترط لقبول هذا الطلب ما </w:t>
            </w:r>
            <w:r w:rsidR="002711A4" w:rsidRPr="00104AD2">
              <w:rPr>
                <w:rFonts w:ascii="Almarai" w:hAnsi="Almarai" w:cs="Almarai" w:hint="cs"/>
                <w:b/>
                <w:bCs/>
                <w:sz w:val="20"/>
                <w:szCs w:val="20"/>
                <w:u w:val="single"/>
                <w:rtl/>
                <w:lang w:bidi="ar-AE"/>
              </w:rPr>
              <w:t>ما</w:t>
            </w:r>
            <w:r w:rsidR="00550B6F" w:rsidRPr="00104AD2">
              <w:rPr>
                <w:rFonts w:ascii="Almarai" w:hAnsi="Almarai" w:cs="Almarai" w:hint="cs"/>
                <w:b/>
                <w:bCs/>
                <w:sz w:val="20"/>
                <w:szCs w:val="20"/>
                <w:u w:val="single"/>
                <w:rtl/>
                <w:lang w:bidi="ar-AE"/>
              </w:rPr>
              <w:t xml:space="preserve"> </w:t>
            </w:r>
            <w:r w:rsidR="002711A4" w:rsidRPr="00104AD2">
              <w:rPr>
                <w:rFonts w:ascii="Almarai" w:hAnsi="Almarai" w:cs="Almarai" w:hint="cs"/>
                <w:b/>
                <w:bCs/>
                <w:sz w:val="20"/>
                <w:szCs w:val="20"/>
                <w:u w:val="single"/>
                <w:rtl/>
                <w:lang w:bidi="ar-AE"/>
              </w:rPr>
              <w:t>يلي</w:t>
            </w:r>
            <w:r w:rsidRPr="00104AD2">
              <w:rPr>
                <w:rFonts w:ascii="Almarai" w:eastAsia="Times New Roman" w:hAnsi="Almarai" w:cs="Almarai" w:hint="cs"/>
                <w:b/>
                <w:bCs/>
                <w:color w:val="auto"/>
                <w:sz w:val="20"/>
                <w:szCs w:val="20"/>
                <w:u w:val="single"/>
                <w:rtl/>
                <w:lang w:eastAsia="en-US" w:bidi="ar-AE"/>
              </w:rPr>
              <w:t>:</w:t>
            </w:r>
          </w:p>
          <w:p w14:paraId="3FEE6773" w14:textId="77777777" w:rsidR="00AC2D93" w:rsidRPr="00104AD2" w:rsidRDefault="00AC2D93" w:rsidP="009C6D49">
            <w:pPr>
              <w:bidi/>
              <w:spacing w:after="0" w:line="360" w:lineRule="exact"/>
              <w:ind w:left="0" w:firstLine="0"/>
              <w:rPr>
                <w:rFonts w:ascii="Almarai" w:eastAsia="Times New Roman" w:hAnsi="Almarai" w:cs="Almarai"/>
                <w:color w:val="auto"/>
                <w:sz w:val="20"/>
                <w:szCs w:val="20"/>
                <w:rtl/>
                <w:lang w:eastAsia="en-US" w:bidi="ar-EG"/>
              </w:rPr>
            </w:pPr>
          </w:p>
        </w:tc>
        <w:tc>
          <w:tcPr>
            <w:tcW w:w="4508" w:type="dxa"/>
            <w:tcBorders>
              <w:top w:val="nil"/>
              <w:left w:val="nil"/>
              <w:bottom w:val="nil"/>
              <w:right w:val="nil"/>
            </w:tcBorders>
          </w:tcPr>
          <w:p w14:paraId="38036E69" w14:textId="77777777" w:rsidR="00AC2D93" w:rsidRPr="00104AD2" w:rsidRDefault="00AC2D93" w:rsidP="009C6D49">
            <w:pPr>
              <w:spacing w:after="0" w:line="360" w:lineRule="exact"/>
              <w:ind w:left="0" w:firstLine="0"/>
              <w:rPr>
                <w:rFonts w:ascii="Inter" w:eastAsia="Times New Roman" w:hAnsi="Inter" w:cs="Simplified Arabic"/>
                <w:b/>
                <w:bCs/>
                <w:color w:val="auto"/>
                <w:sz w:val="18"/>
                <w:szCs w:val="18"/>
                <w:u w:val="single"/>
                <w:rtl/>
                <w:lang w:eastAsia="en-US" w:bidi="ar-EG"/>
              </w:rPr>
            </w:pPr>
            <w:r w:rsidRPr="00104AD2">
              <w:rPr>
                <w:rFonts w:ascii="Inter" w:eastAsia="Times New Roman" w:hAnsi="Inter" w:cs="Simplified Arabic"/>
                <w:b/>
                <w:bCs/>
                <w:color w:val="auto"/>
                <w:sz w:val="18"/>
                <w:szCs w:val="18"/>
                <w:u w:val="single"/>
                <w:lang w:eastAsia="en-US" w:bidi="ar-EG"/>
              </w:rPr>
              <w:t>The following is required for the application to be accepted:</w:t>
            </w:r>
          </w:p>
          <w:p w14:paraId="76AF7E7E"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rtl/>
                <w:lang w:eastAsia="en-US" w:bidi="ar-EG"/>
              </w:rPr>
            </w:pPr>
          </w:p>
        </w:tc>
      </w:tr>
      <w:tr w:rsidR="00AC2D93" w:rsidRPr="00AC2D93" w14:paraId="4DD7DAB9" w14:textId="77777777" w:rsidTr="00C35CD3">
        <w:trPr>
          <w:jc w:val="center"/>
        </w:trPr>
        <w:tc>
          <w:tcPr>
            <w:tcW w:w="4508" w:type="dxa"/>
            <w:tcBorders>
              <w:top w:val="nil"/>
              <w:left w:val="nil"/>
              <w:bottom w:val="nil"/>
              <w:right w:val="nil"/>
            </w:tcBorders>
          </w:tcPr>
          <w:p w14:paraId="73840D90" w14:textId="77777777" w:rsidR="00AC2D93" w:rsidRPr="00104AD2" w:rsidRDefault="00AC2D93" w:rsidP="009C6D49">
            <w:pPr>
              <w:numPr>
                <w:ilvl w:val="0"/>
                <w:numId w:val="34"/>
              </w:numPr>
              <w:bidi/>
              <w:spacing w:after="0" w:line="360" w:lineRule="exact"/>
              <w:jc w:val="highKashida"/>
              <w:rPr>
                <w:rFonts w:ascii="Almarai" w:eastAsia="Times New Roman" w:hAnsi="Almarai" w:cs="Almarai"/>
                <w:b/>
                <w:bCs/>
                <w:color w:val="auto"/>
                <w:sz w:val="20"/>
                <w:szCs w:val="20"/>
                <w:lang w:eastAsia="en-US" w:bidi="ar-AE"/>
              </w:rPr>
            </w:pPr>
            <w:r w:rsidRPr="00104AD2">
              <w:rPr>
                <w:rFonts w:ascii="Almarai" w:eastAsia="Times New Roman" w:hAnsi="Almarai" w:cs="Almarai" w:hint="cs"/>
                <w:color w:val="auto"/>
                <w:sz w:val="20"/>
                <w:szCs w:val="20"/>
                <w:rtl/>
                <w:lang w:eastAsia="en-US" w:bidi="ar-AE"/>
              </w:rPr>
              <w:t>استكمال كافة بيانات نــمـوذج الترشح</w:t>
            </w:r>
            <w:r w:rsidRPr="00104AD2">
              <w:rPr>
                <w:rFonts w:ascii="Almarai" w:eastAsia="Times New Roman" w:hAnsi="Almarai" w:cs="Almarai" w:hint="cs"/>
                <w:b/>
                <w:bCs/>
                <w:color w:val="auto"/>
                <w:sz w:val="20"/>
                <w:szCs w:val="20"/>
                <w:rtl/>
                <w:lang w:eastAsia="en-US" w:bidi="ar-AE"/>
              </w:rPr>
              <w:t xml:space="preserve"> </w:t>
            </w:r>
            <w:r w:rsidRPr="00104AD2">
              <w:rPr>
                <w:rFonts w:ascii="Almarai" w:eastAsia="Times New Roman" w:hAnsi="Almarai" w:cs="Almarai" w:hint="cs"/>
                <w:color w:val="auto"/>
                <w:sz w:val="20"/>
                <w:szCs w:val="20"/>
                <w:rtl/>
                <w:lang w:eastAsia="en-US" w:bidi="ar-AE"/>
              </w:rPr>
              <w:t>بشكل واضح ودقيق من قبل مقدم الطلب.</w:t>
            </w:r>
          </w:p>
          <w:p w14:paraId="2C0932C4" w14:textId="77777777" w:rsidR="00AC2D93" w:rsidRPr="00104AD2" w:rsidRDefault="00AC2D93" w:rsidP="009C6D49">
            <w:pPr>
              <w:bidi/>
              <w:spacing w:after="0" w:line="360" w:lineRule="exact"/>
              <w:ind w:left="0" w:firstLine="0"/>
              <w:rPr>
                <w:rFonts w:ascii="Almarai" w:eastAsia="Times New Roman" w:hAnsi="Almarai" w:cs="Almarai"/>
                <w:color w:val="auto"/>
                <w:sz w:val="20"/>
                <w:szCs w:val="20"/>
                <w:u w:val="single"/>
                <w:rtl/>
                <w:lang w:eastAsia="en-US" w:bidi="ar-AE"/>
              </w:rPr>
            </w:pPr>
          </w:p>
        </w:tc>
        <w:tc>
          <w:tcPr>
            <w:tcW w:w="4508" w:type="dxa"/>
            <w:tcBorders>
              <w:top w:val="nil"/>
              <w:left w:val="nil"/>
              <w:bottom w:val="nil"/>
              <w:right w:val="nil"/>
            </w:tcBorders>
          </w:tcPr>
          <w:p w14:paraId="77ED60F1" w14:textId="77777777" w:rsidR="00AC2D93" w:rsidRPr="00104AD2" w:rsidRDefault="00AC2D93" w:rsidP="009C6D49">
            <w:pPr>
              <w:numPr>
                <w:ilvl w:val="0"/>
                <w:numId w:val="32"/>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To complete all the details of this Nomination Application Form clearly and accurately by the Applicant.</w:t>
            </w:r>
          </w:p>
          <w:p w14:paraId="68ACF249"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p>
        </w:tc>
      </w:tr>
      <w:tr w:rsidR="00AC2D93" w:rsidRPr="00AC2D93" w14:paraId="12312E9B" w14:textId="77777777" w:rsidTr="00C35CD3">
        <w:trPr>
          <w:jc w:val="center"/>
        </w:trPr>
        <w:tc>
          <w:tcPr>
            <w:tcW w:w="4508" w:type="dxa"/>
            <w:tcBorders>
              <w:top w:val="nil"/>
              <w:left w:val="nil"/>
              <w:bottom w:val="nil"/>
              <w:right w:val="nil"/>
            </w:tcBorders>
          </w:tcPr>
          <w:p w14:paraId="6CEEBCE0" w14:textId="43297C3C" w:rsidR="00AC2D93" w:rsidRPr="00104AD2" w:rsidRDefault="00837113" w:rsidP="009C6D49">
            <w:pPr>
              <w:numPr>
                <w:ilvl w:val="0"/>
                <w:numId w:val="34"/>
              </w:numPr>
              <w:bidi/>
              <w:spacing w:after="0" w:line="360" w:lineRule="exact"/>
              <w:jc w:val="mediumKashida"/>
              <w:rPr>
                <w:rFonts w:ascii="Almarai" w:eastAsia="Times New Roman" w:hAnsi="Almarai" w:cs="Almarai"/>
                <w:color w:val="auto"/>
                <w:sz w:val="20"/>
                <w:szCs w:val="20"/>
                <w:rtl/>
                <w:lang w:eastAsia="en-US" w:bidi="ar-AE"/>
              </w:rPr>
            </w:pPr>
            <w:r w:rsidRPr="00104AD2">
              <w:rPr>
                <w:rFonts w:ascii="Almarai" w:hAnsi="Almarai" w:cs="Almarai" w:hint="cs"/>
                <w:sz w:val="20"/>
                <w:szCs w:val="20"/>
                <w:rtl/>
                <w:lang w:bidi="ar-AE"/>
              </w:rPr>
              <w:t xml:space="preserve">الالتزام بإرسال طلب نموذج الترشح بالإضافة إلى المستندات التالية المطلوبة إلى بريد الشركة الالكتروني التالي </w:t>
            </w:r>
            <w:r w:rsidRPr="00104AD2">
              <w:rPr>
                <w:rFonts w:ascii="Almarai" w:hAnsi="Almarai" w:cs="Almarai" w:hint="cs"/>
                <w:sz w:val="20"/>
                <w:szCs w:val="20"/>
              </w:rPr>
              <w:t>(</w:t>
            </w:r>
            <w:hyperlink r:id="rId15" w:history="1">
              <w:r w:rsidRPr="00104AD2">
                <w:rPr>
                  <w:rStyle w:val="Hyperlink"/>
                  <w:rFonts w:ascii="Almarai" w:hAnsi="Almarai" w:cs="Almarai" w:hint="cs"/>
                  <w:sz w:val="20"/>
                  <w:szCs w:val="20"/>
                </w:rPr>
                <w:t>cosecretary@presight.ai</w:t>
              </w:r>
            </w:hyperlink>
            <w:r w:rsidRPr="00104AD2">
              <w:rPr>
                <w:rFonts w:ascii="Almarai" w:hAnsi="Almarai" w:cs="Almarai" w:hint="cs"/>
                <w:sz w:val="20"/>
                <w:szCs w:val="20"/>
              </w:rPr>
              <w:t>)</w:t>
            </w:r>
            <w:r w:rsidRPr="00104AD2">
              <w:rPr>
                <w:rFonts w:ascii="Almarai" w:hAnsi="Almarai" w:cs="Almarai" w:hint="cs"/>
                <w:sz w:val="20"/>
                <w:szCs w:val="20"/>
                <w:rtl/>
                <w:lang w:bidi="ar-AE"/>
              </w:rPr>
              <w:t xml:space="preserve"> في الموعد النهائي المحدد بالإعلا</w:t>
            </w:r>
            <w:r w:rsidR="00B73430" w:rsidRPr="00104AD2">
              <w:rPr>
                <w:rFonts w:ascii="Almarai" w:hAnsi="Almarai" w:cs="Almarai" w:hint="cs"/>
                <w:sz w:val="20"/>
                <w:szCs w:val="20"/>
                <w:rtl/>
                <w:lang w:bidi="ar-AE"/>
              </w:rPr>
              <w:t>ن:</w:t>
            </w:r>
          </w:p>
        </w:tc>
        <w:tc>
          <w:tcPr>
            <w:tcW w:w="4508" w:type="dxa"/>
            <w:tcBorders>
              <w:top w:val="nil"/>
              <w:left w:val="nil"/>
              <w:bottom w:val="nil"/>
              <w:right w:val="nil"/>
            </w:tcBorders>
          </w:tcPr>
          <w:p w14:paraId="1DD0DD21" w14:textId="77777777" w:rsidR="00AC2D93" w:rsidRPr="00104AD2" w:rsidRDefault="00AC2D93" w:rsidP="00550B6F">
            <w:pPr>
              <w:numPr>
                <w:ilvl w:val="0"/>
                <w:numId w:val="32"/>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To send this Nomination Application Form, as well as the following required documents, to the Company’s e-mail (</w:t>
            </w:r>
            <w:hyperlink r:id="rId16" w:history="1">
              <w:r w:rsidRPr="00104AD2">
                <w:rPr>
                  <w:rFonts w:ascii="Inter" w:eastAsia="Times New Roman" w:hAnsi="Inter" w:cs="Simplified Arabic"/>
                  <w:color w:val="467886"/>
                  <w:sz w:val="18"/>
                  <w:szCs w:val="18"/>
                  <w:u w:val="single"/>
                  <w:lang w:eastAsia="en-US" w:bidi="ar-EG"/>
                </w:rPr>
                <w:t>cosecretary@presight.ai</w:t>
              </w:r>
            </w:hyperlink>
            <w:r w:rsidRPr="00104AD2">
              <w:rPr>
                <w:rFonts w:ascii="Inter" w:eastAsia="Times New Roman" w:hAnsi="Inter" w:cs="Simplified Arabic"/>
                <w:color w:val="auto"/>
                <w:sz w:val="18"/>
                <w:szCs w:val="18"/>
                <w:lang w:eastAsia="en-US" w:bidi="ar-EG"/>
              </w:rPr>
              <w:t>) by the deadline specified in the announcement:</w:t>
            </w:r>
          </w:p>
          <w:p w14:paraId="70C00949"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542634CB" w14:textId="77777777" w:rsidTr="00C35CD3">
        <w:trPr>
          <w:jc w:val="center"/>
        </w:trPr>
        <w:tc>
          <w:tcPr>
            <w:tcW w:w="4508" w:type="dxa"/>
            <w:tcBorders>
              <w:top w:val="nil"/>
              <w:left w:val="nil"/>
              <w:bottom w:val="nil"/>
              <w:right w:val="nil"/>
            </w:tcBorders>
          </w:tcPr>
          <w:p w14:paraId="3AF1FA71" w14:textId="2F6692E5" w:rsidR="006144D4" w:rsidRPr="00104AD2" w:rsidRDefault="006144D4" w:rsidP="009C6D49">
            <w:pPr>
              <w:pStyle w:val="ListParagraph"/>
              <w:widowControl w:val="0"/>
              <w:numPr>
                <w:ilvl w:val="0"/>
                <w:numId w:val="34"/>
              </w:numPr>
              <w:bidi/>
              <w:spacing w:line="360" w:lineRule="exact"/>
              <w:contextualSpacing w:val="0"/>
              <w:jc w:val="both"/>
              <w:rPr>
                <w:rFonts w:ascii="Almarai" w:hAnsi="Almarai" w:cs="Almarai"/>
                <w:sz w:val="20"/>
                <w:szCs w:val="20"/>
                <w:lang w:bidi="ar-AE"/>
              </w:rPr>
            </w:pPr>
            <w:r w:rsidRPr="00104AD2">
              <w:rPr>
                <w:rFonts w:ascii="Almarai" w:hAnsi="Almarai" w:cs="Almarai" w:hint="cs"/>
                <w:sz w:val="20"/>
                <w:szCs w:val="20"/>
                <w:rtl/>
                <w:lang w:bidi="ar-AE"/>
              </w:rPr>
              <w:t>إقرار مُوقّع بملكية الأسهم في الشركة (</w:t>
            </w:r>
            <w:r w:rsidRPr="00104AD2">
              <w:rPr>
                <w:rFonts w:ascii="Almarai" w:hAnsi="Almarai" w:cs="Almarai" w:hint="cs"/>
                <w:sz w:val="20"/>
                <w:szCs w:val="20"/>
                <w:rtl/>
              </w:rPr>
              <w:t xml:space="preserve">وفقًا </w:t>
            </w:r>
            <w:r w:rsidRPr="00104AD2">
              <w:rPr>
                <w:rFonts w:ascii="Almarai" w:hAnsi="Almarai" w:cs="Almarai" w:hint="cs"/>
                <w:sz w:val="20"/>
                <w:szCs w:val="20"/>
                <w:rtl/>
                <w:lang w:bidi="ar-AE"/>
              </w:rPr>
              <w:t>للملحق رقم 1)</w:t>
            </w:r>
            <w:r w:rsidR="00B73430" w:rsidRPr="00104AD2">
              <w:rPr>
                <w:rFonts w:ascii="Almarai" w:hAnsi="Almarai" w:cs="Almarai" w:hint="cs"/>
                <w:sz w:val="20"/>
                <w:szCs w:val="20"/>
                <w:rtl/>
                <w:lang w:bidi="ar-AE"/>
              </w:rPr>
              <w:t>.</w:t>
            </w:r>
          </w:p>
          <w:p w14:paraId="39070484" w14:textId="77777777" w:rsidR="00AC2D93" w:rsidRPr="00104AD2" w:rsidRDefault="00AC2D93" w:rsidP="009C6D49">
            <w:pPr>
              <w:widowControl w:val="0"/>
              <w:bidi/>
              <w:spacing w:after="0" w:line="360" w:lineRule="exact"/>
              <w:ind w:left="360" w:firstLine="0"/>
              <w:rPr>
                <w:rFonts w:ascii="Almarai" w:eastAsia="Times New Roman" w:hAnsi="Almarai" w:cs="Almarai"/>
                <w:color w:val="auto"/>
                <w:sz w:val="20"/>
                <w:szCs w:val="20"/>
                <w:lang w:eastAsia="en-US" w:bidi="ar-AE"/>
              </w:rPr>
            </w:pPr>
          </w:p>
          <w:p w14:paraId="6D0773F0" w14:textId="223423F4" w:rsidR="009C6D49" w:rsidRPr="00104AD2" w:rsidRDefault="005C3724" w:rsidP="009C6D49">
            <w:pPr>
              <w:pStyle w:val="ListParagraph"/>
              <w:numPr>
                <w:ilvl w:val="0"/>
                <w:numId w:val="34"/>
              </w:numPr>
              <w:bidi/>
              <w:spacing w:line="360" w:lineRule="exact"/>
              <w:contextualSpacing w:val="0"/>
              <w:jc w:val="both"/>
              <w:rPr>
                <w:rFonts w:ascii="Almarai" w:hAnsi="Almarai" w:cs="Almarai"/>
                <w:sz w:val="20"/>
                <w:szCs w:val="20"/>
                <w:lang w:bidi="ar-AE"/>
              </w:rPr>
            </w:pPr>
            <w:r w:rsidRPr="00104AD2">
              <w:rPr>
                <w:rFonts w:ascii="Almarai" w:hAnsi="Almarai" w:cs="Almarai" w:hint="cs"/>
                <w:sz w:val="20"/>
                <w:szCs w:val="20"/>
                <w:rtl/>
              </w:rPr>
              <w:t xml:space="preserve">خطاب موافقة موقّع للقيام بمهام عضو مجلس الإدارة، وفق النموذج المعتمد من سوق </w:t>
            </w:r>
            <w:proofErr w:type="gramStart"/>
            <w:r w:rsidRPr="00104AD2">
              <w:rPr>
                <w:rFonts w:ascii="Almarai" w:hAnsi="Almarai" w:cs="Almarai" w:hint="cs"/>
                <w:sz w:val="20"/>
                <w:szCs w:val="20"/>
                <w:rtl/>
              </w:rPr>
              <w:t>أبوظبي</w:t>
            </w:r>
            <w:proofErr w:type="gramEnd"/>
            <w:r w:rsidRPr="00104AD2">
              <w:rPr>
                <w:rFonts w:ascii="Almarai" w:hAnsi="Almarai" w:cs="Almarai" w:hint="cs"/>
                <w:sz w:val="20"/>
                <w:szCs w:val="20"/>
                <w:rtl/>
              </w:rPr>
              <w:t xml:space="preserve"> العالمي</w:t>
            </w:r>
            <w:r w:rsidR="009C6D49" w:rsidRPr="00104AD2">
              <w:rPr>
                <w:rFonts w:ascii="Almarai" w:hAnsi="Almarai" w:cs="Almarai" w:hint="cs"/>
                <w:sz w:val="20"/>
                <w:szCs w:val="20"/>
                <w:rtl/>
              </w:rPr>
              <w:t xml:space="preserve"> (</w:t>
            </w:r>
            <w:r w:rsidR="009C6D49" w:rsidRPr="00104AD2">
              <w:rPr>
                <w:rFonts w:ascii="Almarai" w:hAnsi="Almarai" w:cs="Almarai" w:hint="cs"/>
                <w:sz w:val="20"/>
                <w:szCs w:val="20"/>
              </w:rPr>
              <w:t>ADGM</w:t>
            </w:r>
            <w:r w:rsidR="009C6D49" w:rsidRPr="00104AD2">
              <w:rPr>
                <w:rFonts w:ascii="Almarai" w:hAnsi="Almarai" w:cs="Almarai" w:hint="cs"/>
                <w:sz w:val="20"/>
                <w:szCs w:val="20"/>
                <w:rtl/>
              </w:rPr>
              <w:t>)</w:t>
            </w:r>
            <w:r w:rsidR="009C6D49" w:rsidRPr="00104AD2">
              <w:rPr>
                <w:rFonts w:ascii="Almarai" w:hAnsi="Almarai" w:cs="Almarai" w:hint="cs"/>
                <w:sz w:val="20"/>
                <w:szCs w:val="20"/>
                <w:rtl/>
                <w:lang w:bidi="ar-AE"/>
              </w:rPr>
              <w:t>،</w:t>
            </w:r>
            <w:r w:rsidR="009C6D49" w:rsidRPr="00104AD2">
              <w:rPr>
                <w:rFonts w:ascii="Almarai" w:hAnsi="Almarai" w:cs="Almarai" w:hint="cs"/>
                <w:sz w:val="20"/>
                <w:szCs w:val="20"/>
                <w:rtl/>
              </w:rPr>
              <w:t xml:space="preserve"> </w:t>
            </w:r>
            <w:r w:rsidR="00AC2D93" w:rsidRPr="00104AD2">
              <w:rPr>
                <w:rFonts w:ascii="Almarai" w:eastAsia="Times New Roman" w:hAnsi="Almarai" w:cs="Almarai" w:hint="cs"/>
                <w:sz w:val="20"/>
                <w:szCs w:val="20"/>
                <w:rtl/>
                <w:lang w:bidi="ar-AE"/>
              </w:rPr>
              <w:t>(الملحق رقم 2).</w:t>
            </w:r>
          </w:p>
          <w:p w14:paraId="43342FCB" w14:textId="77777777" w:rsidR="009C6D49" w:rsidRPr="00104AD2" w:rsidRDefault="009C6D49" w:rsidP="009C6D49">
            <w:pPr>
              <w:pStyle w:val="ListParagraph"/>
              <w:bidi/>
              <w:spacing w:line="360" w:lineRule="exact"/>
              <w:ind w:left="360"/>
              <w:contextualSpacing w:val="0"/>
              <w:jc w:val="both"/>
              <w:rPr>
                <w:rFonts w:ascii="Almarai" w:hAnsi="Almarai" w:cs="Almarai"/>
                <w:sz w:val="20"/>
                <w:szCs w:val="20"/>
                <w:lang w:bidi="ar-AE"/>
              </w:rPr>
            </w:pPr>
          </w:p>
          <w:p w14:paraId="6D6A05DF" w14:textId="0EFD58A0" w:rsidR="00815F78" w:rsidRPr="00104AD2" w:rsidRDefault="00815F78" w:rsidP="009C6D49">
            <w:pPr>
              <w:pStyle w:val="ListParagraph"/>
              <w:numPr>
                <w:ilvl w:val="0"/>
                <w:numId w:val="34"/>
              </w:numPr>
              <w:bidi/>
              <w:spacing w:line="360" w:lineRule="exact"/>
              <w:contextualSpacing w:val="0"/>
              <w:jc w:val="highKashida"/>
              <w:rPr>
                <w:rFonts w:ascii="Almarai" w:hAnsi="Almarai" w:cs="Almarai"/>
                <w:sz w:val="20"/>
                <w:szCs w:val="20"/>
                <w:lang w:bidi="ar-AE"/>
              </w:rPr>
            </w:pPr>
            <w:r w:rsidRPr="00104AD2">
              <w:rPr>
                <w:rFonts w:ascii="Almarai" w:hAnsi="Almarai" w:cs="Almarai" w:hint="cs"/>
                <w:sz w:val="20"/>
                <w:szCs w:val="20"/>
                <w:rtl/>
              </w:rPr>
              <w:t>إقرار موقّع بالامتثال و</w:t>
            </w:r>
            <w:r w:rsidRPr="00104AD2">
              <w:rPr>
                <w:rFonts w:ascii="Almarai" w:hAnsi="Almarai" w:cs="Almarai" w:hint="cs"/>
                <w:sz w:val="20"/>
                <w:szCs w:val="20"/>
                <w:rtl/>
                <w:lang w:bidi="ar-JO"/>
              </w:rPr>
              <w:t xml:space="preserve">ممارسة </w:t>
            </w:r>
            <w:r w:rsidRPr="00104AD2">
              <w:rPr>
                <w:rFonts w:ascii="Almarai" w:hAnsi="Almarai" w:cs="Almarai" w:hint="cs"/>
                <w:sz w:val="20"/>
                <w:szCs w:val="20"/>
                <w:rtl/>
              </w:rPr>
              <w:t>العناية الواجبة، بالالتزام بجميع القوانين والقرارات الصادرة تنفيذًا لها والنظام الأساسي للشركة، وبممارسة العناية والحرص اللازمين في أداء</w:t>
            </w:r>
            <w:r w:rsidRPr="00104AD2">
              <w:rPr>
                <w:rFonts w:ascii="Almarai" w:hAnsi="Almarai" w:cs="Almarai" w:hint="cs"/>
                <w:sz w:val="20"/>
                <w:szCs w:val="20"/>
              </w:rPr>
              <w:t xml:space="preserve"> </w:t>
            </w:r>
            <w:r w:rsidRPr="00104AD2">
              <w:rPr>
                <w:rFonts w:ascii="Almarai" w:hAnsi="Almarai" w:cs="Almarai" w:hint="cs"/>
                <w:sz w:val="20"/>
                <w:szCs w:val="20"/>
                <w:rtl/>
              </w:rPr>
              <w:t>مسؤول</w:t>
            </w:r>
            <w:r w:rsidRPr="00104AD2">
              <w:rPr>
                <w:rFonts w:ascii="Almarai" w:hAnsi="Almarai" w:cs="Almarai" w:hint="cs"/>
                <w:sz w:val="20"/>
                <w:szCs w:val="20"/>
                <w:rtl/>
                <w:lang w:bidi="ar-JO"/>
              </w:rPr>
              <w:t>ياته/مسؤولياتها</w:t>
            </w:r>
            <w:r w:rsidRPr="00104AD2">
              <w:rPr>
                <w:rFonts w:ascii="Almarai" w:hAnsi="Almarai" w:cs="Almarai" w:hint="cs"/>
                <w:sz w:val="20"/>
                <w:szCs w:val="20"/>
                <w:rtl/>
              </w:rPr>
              <w:t xml:space="preserve"> (وفقا</w:t>
            </w:r>
            <w:r w:rsidR="00550B6F" w:rsidRPr="00104AD2">
              <w:rPr>
                <w:rFonts w:ascii="Almarai" w:hAnsi="Almarai" w:cs="Almarai" w:hint="cs"/>
                <w:sz w:val="20"/>
                <w:szCs w:val="20"/>
                <w:rtl/>
              </w:rPr>
              <w:t>ً</w:t>
            </w:r>
            <w:r w:rsidRPr="00104AD2">
              <w:rPr>
                <w:rFonts w:ascii="Almarai" w:hAnsi="Almarai" w:cs="Almarai" w:hint="cs"/>
                <w:sz w:val="20"/>
                <w:szCs w:val="20"/>
                <w:rtl/>
              </w:rPr>
              <w:t xml:space="preserve"> للملحق رقم</w:t>
            </w:r>
            <w:r w:rsidRPr="00104AD2">
              <w:rPr>
                <w:rFonts w:ascii="Almarai" w:hAnsi="Almarai" w:cs="Almarai" w:hint="cs"/>
                <w:sz w:val="20"/>
                <w:szCs w:val="20"/>
                <w:rtl/>
                <w:lang w:bidi="ar-JO"/>
              </w:rPr>
              <w:t xml:space="preserve"> 3</w:t>
            </w:r>
            <w:r w:rsidRPr="00104AD2">
              <w:rPr>
                <w:rFonts w:ascii="Almarai" w:hAnsi="Almarai" w:cs="Almarai" w:hint="cs"/>
                <w:sz w:val="20"/>
                <w:szCs w:val="20"/>
                <w:rtl/>
              </w:rPr>
              <w:t>)</w:t>
            </w:r>
            <w:r w:rsidR="00B73430" w:rsidRPr="00104AD2">
              <w:rPr>
                <w:rFonts w:ascii="Almarai" w:hAnsi="Almarai" w:cs="Almarai" w:hint="cs"/>
                <w:sz w:val="20"/>
                <w:szCs w:val="20"/>
                <w:rtl/>
                <w:lang w:bidi="ar-AE"/>
              </w:rPr>
              <w:t>.</w:t>
            </w:r>
          </w:p>
          <w:p w14:paraId="6E2F1EB8" w14:textId="77777777" w:rsidR="00AC2D93" w:rsidRPr="00104AD2" w:rsidRDefault="00AC2D93" w:rsidP="009C6D49">
            <w:pPr>
              <w:widowControl w:val="0"/>
              <w:bidi/>
              <w:spacing w:after="0" w:line="360" w:lineRule="exact"/>
              <w:ind w:left="360" w:firstLine="0"/>
              <w:rPr>
                <w:rFonts w:ascii="Almarai" w:eastAsia="Times New Roman" w:hAnsi="Almarai" w:cs="Almarai"/>
                <w:color w:val="auto"/>
                <w:sz w:val="20"/>
                <w:szCs w:val="20"/>
                <w:lang w:eastAsia="en-US" w:bidi="ar-AE"/>
              </w:rPr>
            </w:pPr>
          </w:p>
          <w:p w14:paraId="20BA5AA1" w14:textId="77777777" w:rsidR="00AC2D93" w:rsidRPr="00104AD2" w:rsidRDefault="00AC2D93" w:rsidP="009C6D49">
            <w:pPr>
              <w:widowControl w:val="0"/>
              <w:numPr>
                <w:ilvl w:val="0"/>
                <w:numId w:val="34"/>
              </w:numPr>
              <w:bidi/>
              <w:spacing w:after="0" w:line="360" w:lineRule="exact"/>
              <w:jc w:val="highKashida"/>
              <w:rPr>
                <w:rFonts w:ascii="Almarai" w:eastAsia="Times New Roman" w:hAnsi="Almarai" w:cs="Almarai"/>
                <w:color w:val="auto"/>
                <w:sz w:val="20"/>
                <w:szCs w:val="20"/>
                <w:lang w:eastAsia="en-US" w:bidi="ar-AE"/>
              </w:rPr>
            </w:pPr>
            <w:r w:rsidRPr="00104AD2">
              <w:rPr>
                <w:rFonts w:ascii="Almarai" w:eastAsia="Times New Roman" w:hAnsi="Almarai" w:cs="Almarai" w:hint="cs"/>
                <w:color w:val="auto"/>
                <w:sz w:val="20"/>
                <w:szCs w:val="20"/>
                <w:rtl/>
                <w:lang w:eastAsia="en-US" w:bidi="ar-AE"/>
              </w:rPr>
              <w:t xml:space="preserve">السيرة الذاتية موضحاً بها الوظيفة الحالية والوظائف السابقة والخبرات </w:t>
            </w:r>
            <w:r w:rsidRPr="00104AD2">
              <w:rPr>
                <w:rFonts w:ascii="Almarai" w:eastAsia="Times New Roman" w:hAnsi="Almarai" w:cs="Almarai" w:hint="cs"/>
                <w:color w:val="auto"/>
                <w:sz w:val="20"/>
                <w:szCs w:val="20"/>
                <w:rtl/>
                <w:lang w:eastAsia="en-US" w:bidi="ar-AE"/>
              </w:rPr>
              <w:lastRenderedPageBreak/>
              <w:t>العملية والمؤهل العلمي والصفة التي يرغب في ترشيح نفسه على أساسها (تنفيذي/غير تنفيذي /مستقل).</w:t>
            </w:r>
          </w:p>
          <w:p w14:paraId="2833879D" w14:textId="77777777" w:rsidR="00AC2D93" w:rsidRPr="00104AD2" w:rsidRDefault="00AC2D93" w:rsidP="009C6D49">
            <w:pPr>
              <w:widowControl w:val="0"/>
              <w:bidi/>
              <w:spacing w:after="0" w:line="360" w:lineRule="exact"/>
              <w:ind w:left="360" w:firstLine="0"/>
              <w:rPr>
                <w:rFonts w:ascii="Almarai" w:eastAsia="Times New Roman" w:hAnsi="Almarai" w:cs="Almarai"/>
                <w:color w:val="auto"/>
                <w:sz w:val="20"/>
                <w:szCs w:val="20"/>
                <w:rtl/>
                <w:lang w:eastAsia="en-US" w:bidi="ar-AE"/>
              </w:rPr>
            </w:pPr>
          </w:p>
          <w:p w14:paraId="5EDE70F3" w14:textId="77777777" w:rsidR="007D49E8" w:rsidRPr="00104AD2" w:rsidRDefault="007D49E8" w:rsidP="009C6D49">
            <w:pPr>
              <w:widowControl w:val="0"/>
              <w:bidi/>
              <w:spacing w:after="0" w:line="360" w:lineRule="exact"/>
              <w:ind w:left="0" w:firstLine="0"/>
              <w:rPr>
                <w:rFonts w:ascii="Almarai" w:eastAsia="Times New Roman" w:hAnsi="Almarai" w:cs="Almarai"/>
                <w:color w:val="auto"/>
                <w:sz w:val="20"/>
                <w:szCs w:val="20"/>
                <w:lang w:eastAsia="en-US" w:bidi="ar-AE"/>
              </w:rPr>
            </w:pPr>
          </w:p>
          <w:p w14:paraId="1FFCEA4B" w14:textId="77777777" w:rsidR="006A751E" w:rsidRPr="00104AD2" w:rsidRDefault="006A751E" w:rsidP="009C6D49">
            <w:pPr>
              <w:widowControl w:val="0"/>
              <w:bidi/>
              <w:spacing w:after="0" w:line="360" w:lineRule="exact"/>
              <w:ind w:left="0" w:firstLine="0"/>
              <w:rPr>
                <w:rFonts w:ascii="Almarai" w:eastAsia="Times New Roman" w:hAnsi="Almarai" w:cs="Almarai"/>
                <w:color w:val="auto"/>
                <w:sz w:val="20"/>
                <w:szCs w:val="20"/>
                <w:lang w:eastAsia="en-US" w:bidi="ar-AE"/>
              </w:rPr>
            </w:pPr>
          </w:p>
          <w:p w14:paraId="26FBB5E3" w14:textId="77777777" w:rsidR="00AC2D93" w:rsidRPr="00104AD2" w:rsidRDefault="00AC2D93" w:rsidP="009C6D49">
            <w:pPr>
              <w:widowControl w:val="0"/>
              <w:numPr>
                <w:ilvl w:val="0"/>
                <w:numId w:val="34"/>
              </w:numPr>
              <w:bidi/>
              <w:spacing w:after="0" w:line="360" w:lineRule="exact"/>
              <w:rPr>
                <w:rFonts w:ascii="Almarai" w:eastAsia="Times New Roman" w:hAnsi="Almarai" w:cs="Almarai"/>
                <w:color w:val="auto"/>
                <w:sz w:val="20"/>
                <w:szCs w:val="20"/>
                <w:rtl/>
                <w:lang w:eastAsia="en-US" w:bidi="ar-AE"/>
              </w:rPr>
            </w:pPr>
            <w:r w:rsidRPr="00104AD2">
              <w:rPr>
                <w:rFonts w:ascii="Almarai" w:eastAsia="Times New Roman" w:hAnsi="Almarai" w:cs="Almarai" w:hint="cs"/>
                <w:color w:val="auto"/>
                <w:sz w:val="20"/>
                <w:szCs w:val="20"/>
                <w:rtl/>
                <w:lang w:eastAsia="en-US" w:bidi="ar-AE"/>
              </w:rPr>
              <w:t>صورة شخصية لمقدم الطلب.</w:t>
            </w:r>
          </w:p>
        </w:tc>
        <w:tc>
          <w:tcPr>
            <w:tcW w:w="4508" w:type="dxa"/>
            <w:tcBorders>
              <w:top w:val="nil"/>
              <w:left w:val="nil"/>
              <w:bottom w:val="nil"/>
              <w:right w:val="nil"/>
            </w:tcBorders>
          </w:tcPr>
          <w:p w14:paraId="217D9078" w14:textId="77777777" w:rsidR="00AC2D93" w:rsidRPr="00104AD2" w:rsidRDefault="00AC2D93" w:rsidP="009C6D49">
            <w:pPr>
              <w:widowControl w:val="0"/>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lastRenderedPageBreak/>
              <w:t>Signed declaration of ownership of shares in the Company (see Annexure 1).</w:t>
            </w:r>
          </w:p>
          <w:p w14:paraId="691C1E9D" w14:textId="77777777" w:rsidR="00AC2D93" w:rsidRPr="00104AD2" w:rsidRDefault="00AC2D93" w:rsidP="009C6D49">
            <w:pPr>
              <w:widowControl w:val="0"/>
              <w:spacing w:after="0" w:line="360" w:lineRule="exact"/>
              <w:ind w:left="360" w:firstLine="0"/>
              <w:rPr>
                <w:rFonts w:ascii="Inter" w:eastAsia="Times New Roman" w:hAnsi="Inter" w:cs="Simplified Arabic"/>
                <w:color w:val="auto"/>
                <w:sz w:val="18"/>
                <w:szCs w:val="18"/>
                <w:lang w:eastAsia="en-US" w:bidi="ar-EG"/>
              </w:rPr>
            </w:pPr>
          </w:p>
          <w:p w14:paraId="76CF50C3" w14:textId="77777777" w:rsidR="00AC2D93" w:rsidRPr="00104AD2" w:rsidRDefault="00AC2D93" w:rsidP="009C6D49">
            <w:pPr>
              <w:widowControl w:val="0"/>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Signed consent letter to act as a director in the form prescribed by the ADGM (see Annexure 2).</w:t>
            </w:r>
          </w:p>
          <w:p w14:paraId="0A5A3FFB" w14:textId="77777777" w:rsidR="00AC2D93" w:rsidRPr="00104AD2" w:rsidRDefault="00AC2D93" w:rsidP="009C6D49">
            <w:pPr>
              <w:widowControl w:val="0"/>
              <w:bidi/>
              <w:spacing w:after="0" w:line="360" w:lineRule="exact"/>
              <w:ind w:left="720" w:firstLine="0"/>
              <w:rPr>
                <w:rFonts w:ascii="Inter" w:eastAsia="Times New Roman" w:hAnsi="Inter" w:cs="Simplified Arabic"/>
                <w:color w:val="auto"/>
                <w:sz w:val="18"/>
                <w:szCs w:val="18"/>
                <w:lang w:eastAsia="en-US" w:bidi="ar-EG"/>
              </w:rPr>
            </w:pPr>
          </w:p>
          <w:p w14:paraId="43552C77" w14:textId="77777777" w:rsidR="00AC2D93" w:rsidRPr="00104AD2" w:rsidRDefault="00AC2D93" w:rsidP="009C6D49">
            <w:pPr>
              <w:widowControl w:val="0"/>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Signed Declaration of Compliance and Due Diligence declaring / undertaking to comply with all applicable laws and the resolutions in implementation thereof and the Company’s Articles of Association, and to exercise due care and diligence in the performance of his/her responsibilities (see Annexure 3).</w:t>
            </w:r>
          </w:p>
          <w:p w14:paraId="3597B87C" w14:textId="77777777" w:rsidR="00AC2D93" w:rsidRPr="00104AD2" w:rsidRDefault="00AC2D93" w:rsidP="009C6D49">
            <w:pPr>
              <w:widowControl w:val="0"/>
              <w:spacing w:after="0" w:line="360" w:lineRule="exact"/>
              <w:ind w:left="360" w:firstLine="0"/>
              <w:rPr>
                <w:rFonts w:ascii="Inter" w:eastAsia="Times New Roman" w:hAnsi="Inter" w:cs="Simplified Arabic"/>
                <w:color w:val="auto"/>
                <w:sz w:val="18"/>
                <w:szCs w:val="18"/>
                <w:lang w:eastAsia="en-US" w:bidi="ar-EG"/>
              </w:rPr>
            </w:pPr>
          </w:p>
          <w:p w14:paraId="188D2C10" w14:textId="77777777" w:rsidR="00AC2D93" w:rsidRPr="00104AD2" w:rsidRDefault="00AC2D93" w:rsidP="009C6D49">
            <w:pPr>
              <w:widowControl w:val="0"/>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Curriculum Vitae (CV), setting out present employment, prior employment positions, </w:t>
            </w:r>
            <w:r w:rsidRPr="00104AD2">
              <w:rPr>
                <w:rFonts w:ascii="Inter" w:eastAsia="Times New Roman" w:hAnsi="Inter" w:cs="Simplified Arabic"/>
                <w:color w:val="auto"/>
                <w:sz w:val="18"/>
                <w:szCs w:val="18"/>
                <w:lang w:eastAsia="en-US" w:bidi="ar-EG"/>
              </w:rPr>
              <w:lastRenderedPageBreak/>
              <w:t>practical experiences, academic qualification, and the capacity based on which he/she wishes to nominate himself/herself (executive / non-executive / independent).</w:t>
            </w:r>
          </w:p>
          <w:p w14:paraId="7AE0326F" w14:textId="77777777" w:rsidR="00AC2D93" w:rsidRPr="00104AD2" w:rsidRDefault="00AC2D93" w:rsidP="009C6D49">
            <w:pPr>
              <w:widowControl w:val="0"/>
              <w:spacing w:after="0" w:line="360" w:lineRule="exact"/>
              <w:ind w:left="360" w:firstLine="0"/>
              <w:rPr>
                <w:rFonts w:ascii="Inter" w:eastAsia="Times New Roman" w:hAnsi="Inter" w:cs="Simplified Arabic"/>
                <w:color w:val="auto"/>
                <w:sz w:val="18"/>
                <w:szCs w:val="18"/>
                <w:lang w:eastAsia="en-US" w:bidi="ar-EG"/>
              </w:rPr>
            </w:pPr>
          </w:p>
          <w:p w14:paraId="05FBB740" w14:textId="77777777" w:rsidR="00AC2D93" w:rsidRPr="00104AD2" w:rsidRDefault="00AC2D93" w:rsidP="009C6D49">
            <w:pPr>
              <w:widowControl w:val="0"/>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A personal photograph of the Applicant.</w:t>
            </w:r>
          </w:p>
          <w:p w14:paraId="24B1CD85" w14:textId="77777777" w:rsidR="00AC2D93" w:rsidRPr="00104AD2" w:rsidRDefault="00AC2D93" w:rsidP="009C6D49">
            <w:pPr>
              <w:widowControl w:val="0"/>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6B1BC88B" w14:textId="77777777" w:rsidTr="00C35CD3">
        <w:trPr>
          <w:jc w:val="center"/>
        </w:trPr>
        <w:tc>
          <w:tcPr>
            <w:tcW w:w="4508" w:type="dxa"/>
            <w:tcBorders>
              <w:top w:val="nil"/>
              <w:left w:val="nil"/>
              <w:bottom w:val="nil"/>
              <w:right w:val="nil"/>
            </w:tcBorders>
          </w:tcPr>
          <w:p w14:paraId="58C4228A" w14:textId="77777777" w:rsidR="00AC2D93" w:rsidRPr="00104AD2" w:rsidRDefault="00AC2D93" w:rsidP="009C6D49">
            <w:pPr>
              <w:numPr>
                <w:ilvl w:val="0"/>
                <w:numId w:val="34"/>
              </w:numPr>
              <w:bidi/>
              <w:spacing w:after="0" w:line="360" w:lineRule="exact"/>
              <w:jc w:val="highKashida"/>
              <w:rPr>
                <w:rFonts w:ascii="Almarai" w:eastAsia="Times New Roman" w:hAnsi="Almarai" w:cs="Almarai"/>
                <w:color w:val="auto"/>
                <w:sz w:val="20"/>
                <w:szCs w:val="20"/>
                <w:rtl/>
                <w:lang w:eastAsia="en-US" w:bidi="ar-AE"/>
              </w:rPr>
            </w:pPr>
            <w:r w:rsidRPr="00104AD2">
              <w:rPr>
                <w:rFonts w:ascii="Almarai" w:eastAsia="Times New Roman" w:hAnsi="Almarai" w:cs="Almarai" w:hint="cs"/>
                <w:color w:val="auto"/>
                <w:sz w:val="20"/>
                <w:szCs w:val="20"/>
                <w:rtl/>
                <w:lang w:eastAsia="en-US" w:bidi="ar-AE"/>
              </w:rPr>
              <w:lastRenderedPageBreak/>
              <w:t>صورة من شهادة الحالة الجنائية صادرة من الجهة المختصة (مع إرسال أصل الشهادة إلى مقر الشركة في وقت لاحق).</w:t>
            </w:r>
          </w:p>
        </w:tc>
        <w:tc>
          <w:tcPr>
            <w:tcW w:w="4508" w:type="dxa"/>
            <w:tcBorders>
              <w:top w:val="nil"/>
              <w:left w:val="nil"/>
              <w:bottom w:val="nil"/>
              <w:right w:val="nil"/>
            </w:tcBorders>
          </w:tcPr>
          <w:p w14:paraId="776DFD51" w14:textId="77777777" w:rsidR="00AC2D93" w:rsidRPr="00104AD2" w:rsidRDefault="00AC2D93" w:rsidP="009C6D49">
            <w:pPr>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A copy of the certificate of criminal status, issued by the competent authority (with sending the original certificate to the Company’s headquarters </w:t>
            </w:r>
            <w:proofErr w:type="gramStart"/>
            <w:r w:rsidRPr="00104AD2">
              <w:rPr>
                <w:rFonts w:ascii="Inter" w:eastAsia="Times New Roman" w:hAnsi="Inter" w:cs="Simplified Arabic"/>
                <w:color w:val="auto"/>
                <w:sz w:val="18"/>
                <w:szCs w:val="18"/>
                <w:lang w:eastAsia="en-US" w:bidi="ar-EG"/>
              </w:rPr>
              <w:t>at a later time</w:t>
            </w:r>
            <w:proofErr w:type="gramEnd"/>
            <w:r w:rsidRPr="00104AD2">
              <w:rPr>
                <w:rFonts w:ascii="Inter" w:eastAsia="Times New Roman" w:hAnsi="Inter" w:cs="Simplified Arabic"/>
                <w:color w:val="auto"/>
                <w:sz w:val="18"/>
                <w:szCs w:val="18"/>
                <w:lang w:eastAsia="en-US" w:bidi="ar-EG"/>
              </w:rPr>
              <w:t>).</w:t>
            </w:r>
          </w:p>
          <w:p w14:paraId="519C0FED"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highlight w:val="yellow"/>
                <w:lang w:eastAsia="en-US" w:bidi="ar-EG"/>
              </w:rPr>
            </w:pPr>
          </w:p>
        </w:tc>
      </w:tr>
      <w:tr w:rsidR="00AC2D93" w:rsidRPr="00AC2D93" w14:paraId="4F490D17" w14:textId="77777777" w:rsidTr="00C35CD3">
        <w:trPr>
          <w:jc w:val="center"/>
        </w:trPr>
        <w:tc>
          <w:tcPr>
            <w:tcW w:w="4508" w:type="dxa"/>
            <w:tcBorders>
              <w:top w:val="nil"/>
              <w:left w:val="nil"/>
              <w:bottom w:val="nil"/>
              <w:right w:val="nil"/>
            </w:tcBorders>
          </w:tcPr>
          <w:p w14:paraId="23E96759" w14:textId="7DBA3DC1" w:rsidR="00AC2D93" w:rsidRPr="00104AD2" w:rsidRDefault="00ED352A" w:rsidP="009C6D49">
            <w:pPr>
              <w:numPr>
                <w:ilvl w:val="0"/>
                <w:numId w:val="34"/>
              </w:numPr>
              <w:bidi/>
              <w:spacing w:after="0" w:line="360" w:lineRule="exact"/>
              <w:jc w:val="highKashida"/>
              <w:rPr>
                <w:rFonts w:ascii="Almarai" w:eastAsia="Times New Roman" w:hAnsi="Almarai" w:cs="Almarai"/>
                <w:color w:val="auto"/>
                <w:sz w:val="20"/>
                <w:szCs w:val="20"/>
                <w:rtl/>
                <w:lang w:eastAsia="en-US" w:bidi="ar-AE"/>
              </w:rPr>
            </w:pPr>
            <w:r w:rsidRPr="00104AD2">
              <w:rPr>
                <w:rFonts w:ascii="Almarai" w:eastAsia="Times New Roman" w:hAnsi="Almarai" w:cs="Almarai" w:hint="cs"/>
                <w:color w:val="auto"/>
                <w:sz w:val="20"/>
                <w:szCs w:val="20"/>
                <w:rtl/>
                <w:lang w:eastAsia="en-US" w:bidi="ar-AE"/>
              </w:rPr>
              <w:t xml:space="preserve">صورة عن بطاقة الهوية </w:t>
            </w:r>
            <w:r w:rsidR="00A15048" w:rsidRPr="00104AD2">
              <w:rPr>
                <w:rFonts w:ascii="Almarai" w:eastAsia="Times New Roman" w:hAnsi="Almarai" w:cs="Almarai" w:hint="cs"/>
                <w:color w:val="auto"/>
                <w:sz w:val="20"/>
                <w:szCs w:val="20"/>
                <w:rtl/>
                <w:lang w:eastAsia="en-US" w:bidi="ar-JO"/>
              </w:rPr>
              <w:t>و</w:t>
            </w:r>
            <w:r w:rsidRPr="00104AD2">
              <w:rPr>
                <w:rFonts w:ascii="Almarai" w:eastAsia="Times New Roman" w:hAnsi="Almarai" w:cs="Almarai" w:hint="cs"/>
                <w:color w:val="auto"/>
                <w:sz w:val="20"/>
                <w:szCs w:val="20"/>
                <w:rtl/>
                <w:lang w:eastAsia="en-US" w:bidi="ar-AE"/>
              </w:rPr>
              <w:t>جميع جوازات السفر (الجنسية الحالية والسابقة إن وجدت) لمقدم الطلب.</w:t>
            </w:r>
          </w:p>
        </w:tc>
        <w:tc>
          <w:tcPr>
            <w:tcW w:w="4508" w:type="dxa"/>
            <w:tcBorders>
              <w:top w:val="nil"/>
              <w:left w:val="nil"/>
              <w:bottom w:val="nil"/>
              <w:right w:val="nil"/>
            </w:tcBorders>
          </w:tcPr>
          <w:p w14:paraId="4C2E75B5" w14:textId="77777777" w:rsidR="00AC2D93" w:rsidRPr="00104AD2" w:rsidRDefault="00AC2D93" w:rsidP="009C6D49">
            <w:pPr>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A copy of the ID card and all passport copies (current and past</w:t>
            </w:r>
            <w:r w:rsidRPr="00104AD2">
              <w:rPr>
                <w:rFonts w:ascii="Inter" w:eastAsia="Times New Roman" w:hAnsi="Inter" w:cs="Simplified Arabic"/>
                <w:color w:val="auto"/>
                <w:sz w:val="18"/>
                <w:szCs w:val="18"/>
                <w:lang w:val="en-GB" w:eastAsia="en-US" w:bidi="ar-AE"/>
              </w:rPr>
              <w:t xml:space="preserve"> nationalities if applicable</w:t>
            </w:r>
            <w:r w:rsidRPr="00104AD2">
              <w:rPr>
                <w:rFonts w:ascii="Inter" w:eastAsia="Times New Roman" w:hAnsi="Inter" w:cs="Simplified Arabic"/>
                <w:color w:val="auto"/>
                <w:sz w:val="18"/>
                <w:szCs w:val="18"/>
                <w:lang w:eastAsia="en-US" w:bidi="ar-EG"/>
              </w:rPr>
              <w:t>) of the Applicant.</w:t>
            </w:r>
          </w:p>
          <w:p w14:paraId="2D667952"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0307BE78" w14:textId="77777777" w:rsidTr="00C35CD3">
        <w:trPr>
          <w:jc w:val="center"/>
        </w:trPr>
        <w:tc>
          <w:tcPr>
            <w:tcW w:w="4508" w:type="dxa"/>
            <w:tcBorders>
              <w:top w:val="nil"/>
              <w:left w:val="nil"/>
              <w:bottom w:val="nil"/>
              <w:right w:val="nil"/>
            </w:tcBorders>
          </w:tcPr>
          <w:p w14:paraId="4087FE14" w14:textId="77777777" w:rsidR="00AC2D93" w:rsidRPr="00104AD2" w:rsidRDefault="00AC2D93" w:rsidP="009C6D49">
            <w:pPr>
              <w:numPr>
                <w:ilvl w:val="0"/>
                <w:numId w:val="34"/>
              </w:numPr>
              <w:bidi/>
              <w:spacing w:after="0" w:line="360" w:lineRule="exact"/>
              <w:rPr>
                <w:rFonts w:ascii="Almarai" w:eastAsia="Times New Roman" w:hAnsi="Almarai" w:cs="Almarai"/>
                <w:color w:val="auto"/>
                <w:sz w:val="20"/>
                <w:szCs w:val="20"/>
                <w:lang w:eastAsia="en-US" w:bidi="ar-AE"/>
              </w:rPr>
            </w:pPr>
            <w:r w:rsidRPr="00104AD2">
              <w:rPr>
                <w:rFonts w:ascii="Almarai" w:eastAsia="Times New Roman" w:hAnsi="Almarai" w:cs="Almarai" w:hint="cs"/>
                <w:color w:val="auto"/>
                <w:sz w:val="20"/>
                <w:szCs w:val="20"/>
                <w:rtl/>
                <w:lang w:eastAsia="en-US" w:bidi="ar-AE"/>
              </w:rPr>
              <w:t>نسخة مصدقة عن الشهادات الجامعية معترف بها ومعتمدة حسب الأصول.</w:t>
            </w:r>
          </w:p>
          <w:p w14:paraId="3C2B0D1F" w14:textId="77777777" w:rsidR="00AC2D93" w:rsidRPr="00104AD2" w:rsidRDefault="00AC2D93" w:rsidP="009C6D49">
            <w:pPr>
              <w:bidi/>
              <w:spacing w:after="0" w:line="360" w:lineRule="exact"/>
              <w:ind w:left="720" w:firstLine="0"/>
              <w:rPr>
                <w:rFonts w:ascii="Almarai" w:eastAsia="Times New Roman" w:hAnsi="Almarai" w:cs="Almarai"/>
                <w:color w:val="auto"/>
                <w:sz w:val="20"/>
                <w:szCs w:val="20"/>
                <w:rtl/>
                <w:lang w:eastAsia="en-US" w:bidi="ar-AE"/>
              </w:rPr>
            </w:pPr>
          </w:p>
        </w:tc>
        <w:tc>
          <w:tcPr>
            <w:tcW w:w="4508" w:type="dxa"/>
            <w:tcBorders>
              <w:top w:val="nil"/>
              <w:left w:val="nil"/>
              <w:bottom w:val="nil"/>
              <w:right w:val="nil"/>
            </w:tcBorders>
          </w:tcPr>
          <w:p w14:paraId="5AA33F84" w14:textId="77777777" w:rsidR="00AC2D93" w:rsidRPr="00104AD2" w:rsidRDefault="00AC2D93" w:rsidP="009C6D49">
            <w:pPr>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A certified copy of university certificates, duly recognized and accredited.</w:t>
            </w:r>
          </w:p>
          <w:p w14:paraId="43C8A250"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70A082B7" w14:textId="77777777" w:rsidTr="00C35CD3">
        <w:trPr>
          <w:jc w:val="center"/>
        </w:trPr>
        <w:tc>
          <w:tcPr>
            <w:tcW w:w="4508" w:type="dxa"/>
            <w:tcBorders>
              <w:top w:val="nil"/>
              <w:left w:val="nil"/>
              <w:bottom w:val="nil"/>
              <w:right w:val="nil"/>
            </w:tcBorders>
          </w:tcPr>
          <w:p w14:paraId="5B22A82E" w14:textId="69CA1B84" w:rsidR="00AC2D93" w:rsidRPr="00104AD2" w:rsidRDefault="000708BE" w:rsidP="009C6D49">
            <w:pPr>
              <w:numPr>
                <w:ilvl w:val="0"/>
                <w:numId w:val="40"/>
              </w:numPr>
              <w:bidi/>
              <w:spacing w:after="0" w:line="360" w:lineRule="exact"/>
              <w:contextualSpacing/>
              <w:rPr>
                <w:rFonts w:ascii="Almarai" w:eastAsia="Times New Roman" w:hAnsi="Almarai" w:cs="Almarai"/>
                <w:color w:val="auto"/>
                <w:sz w:val="20"/>
                <w:szCs w:val="20"/>
                <w:rtl/>
                <w:lang w:eastAsia="en-US" w:bidi="ar-AE"/>
              </w:rPr>
            </w:pPr>
            <w:r w:rsidRPr="00104AD2">
              <w:rPr>
                <w:rFonts w:ascii="Almarai" w:hAnsi="Almarai" w:cs="Almarai" w:hint="cs"/>
                <w:sz w:val="20"/>
                <w:szCs w:val="20"/>
                <w:rtl/>
                <w:lang w:bidi="ar-AE"/>
              </w:rPr>
              <w:t>مستند يثبت عنوان محل الاقامة على أن يكون صادرًا خلال مدة لا تتجاوز ثلاثة (3) أشهر من تاريخ تقديم الطلب</w:t>
            </w:r>
            <w:r w:rsidR="00AC2D93" w:rsidRPr="00104AD2">
              <w:rPr>
                <w:rFonts w:ascii="Almarai" w:eastAsia="Times New Roman" w:hAnsi="Almarai" w:cs="Almarai" w:hint="cs"/>
                <w:color w:val="auto"/>
                <w:sz w:val="20"/>
                <w:szCs w:val="20"/>
                <w:rtl/>
                <w:lang w:eastAsia="en-US" w:bidi="ar-AE"/>
              </w:rPr>
              <w:t>.</w:t>
            </w:r>
          </w:p>
        </w:tc>
        <w:tc>
          <w:tcPr>
            <w:tcW w:w="4508" w:type="dxa"/>
            <w:tcBorders>
              <w:top w:val="nil"/>
              <w:left w:val="nil"/>
              <w:bottom w:val="nil"/>
              <w:right w:val="nil"/>
            </w:tcBorders>
          </w:tcPr>
          <w:p w14:paraId="5B9ADB75" w14:textId="77777777" w:rsidR="00AC2D93" w:rsidRPr="00104AD2" w:rsidRDefault="00AC2D93" w:rsidP="009C6D49">
            <w:pPr>
              <w:numPr>
                <w:ilvl w:val="0"/>
                <w:numId w:val="40"/>
              </w:numPr>
              <w:spacing w:after="0" w:line="360" w:lineRule="exact"/>
              <w:contextualSpacing/>
              <w:rPr>
                <w:rFonts w:ascii="Inter" w:eastAsia="Times New Roman" w:hAnsi="Inter" w:cs="Simplified Arabic"/>
                <w:color w:val="auto"/>
                <w:sz w:val="18"/>
                <w:szCs w:val="18"/>
                <w:lang w:val="en-GB" w:eastAsia="en-US" w:bidi="ar-EG"/>
              </w:rPr>
            </w:pPr>
            <w:r w:rsidRPr="00104AD2">
              <w:rPr>
                <w:rFonts w:ascii="Inter" w:eastAsia="Times New Roman" w:hAnsi="Inter" w:cs="Simplified Arabic"/>
                <w:color w:val="auto"/>
                <w:sz w:val="18"/>
                <w:szCs w:val="18"/>
                <w:lang w:val="en-GB" w:eastAsia="en-US" w:bidi="ar-EG"/>
              </w:rPr>
              <w:t>Proof of residential address dated within three (3) months prior to the date of submission of the application.</w:t>
            </w:r>
          </w:p>
          <w:p w14:paraId="2D820903" w14:textId="77777777" w:rsidR="00AC2D93" w:rsidRPr="00104AD2" w:rsidRDefault="00AC2D93" w:rsidP="009C6D49">
            <w:pPr>
              <w:spacing w:after="0" w:line="360" w:lineRule="exact"/>
              <w:ind w:left="0" w:firstLine="0"/>
              <w:contextualSpacing/>
              <w:rPr>
                <w:rFonts w:ascii="Inter" w:eastAsia="Times New Roman" w:hAnsi="Inter" w:cs="Simplified Arabic"/>
                <w:color w:val="auto"/>
                <w:sz w:val="18"/>
                <w:szCs w:val="18"/>
                <w:lang w:val="en-GB" w:eastAsia="en-US" w:bidi="ar-EG"/>
              </w:rPr>
            </w:pPr>
          </w:p>
        </w:tc>
      </w:tr>
      <w:tr w:rsidR="00AC2D93" w:rsidRPr="00AC2D93" w14:paraId="45271889" w14:textId="77777777" w:rsidTr="00C35CD3">
        <w:trPr>
          <w:jc w:val="center"/>
        </w:trPr>
        <w:tc>
          <w:tcPr>
            <w:tcW w:w="4508" w:type="dxa"/>
            <w:tcBorders>
              <w:top w:val="nil"/>
              <w:left w:val="nil"/>
              <w:bottom w:val="nil"/>
              <w:right w:val="nil"/>
            </w:tcBorders>
          </w:tcPr>
          <w:p w14:paraId="58C3A362" w14:textId="77777777" w:rsidR="00AC2D93" w:rsidRPr="00104AD2" w:rsidRDefault="00AC2D93" w:rsidP="009C6D49">
            <w:pPr>
              <w:bidi/>
              <w:spacing w:after="0" w:line="360" w:lineRule="exact"/>
              <w:ind w:left="0" w:firstLine="0"/>
              <w:rPr>
                <w:rFonts w:ascii="Almarai" w:eastAsia="Times New Roman" w:hAnsi="Almarai" w:cs="Almarai"/>
                <w:b/>
                <w:bCs/>
                <w:color w:val="auto"/>
                <w:sz w:val="20"/>
                <w:szCs w:val="20"/>
                <w:u w:val="single"/>
                <w:lang w:eastAsia="en-US" w:bidi="ar-AE"/>
              </w:rPr>
            </w:pPr>
            <w:r w:rsidRPr="00104AD2">
              <w:rPr>
                <w:rFonts w:ascii="Almarai" w:eastAsia="Times New Roman" w:hAnsi="Almarai" w:cs="Almarai" w:hint="cs"/>
                <w:b/>
                <w:bCs/>
                <w:color w:val="auto"/>
                <w:sz w:val="20"/>
                <w:szCs w:val="20"/>
                <w:u w:val="single"/>
                <w:rtl/>
                <w:lang w:eastAsia="en-US" w:bidi="ar-AE"/>
              </w:rPr>
              <w:t>ملاحظات هامة:</w:t>
            </w:r>
          </w:p>
          <w:p w14:paraId="645FDF02" w14:textId="77777777" w:rsidR="00AC2D93" w:rsidRPr="00104AD2" w:rsidRDefault="00AC2D93" w:rsidP="009C6D49">
            <w:pPr>
              <w:bidi/>
              <w:spacing w:after="0" w:line="360" w:lineRule="exact"/>
              <w:ind w:left="720" w:firstLine="0"/>
              <w:rPr>
                <w:rFonts w:ascii="Almarai" w:eastAsia="Times New Roman" w:hAnsi="Almarai" w:cs="Almarai"/>
                <w:color w:val="auto"/>
                <w:sz w:val="20"/>
                <w:szCs w:val="20"/>
                <w:rtl/>
                <w:lang w:eastAsia="en-US" w:bidi="ar-AE"/>
              </w:rPr>
            </w:pPr>
          </w:p>
        </w:tc>
        <w:tc>
          <w:tcPr>
            <w:tcW w:w="4508" w:type="dxa"/>
            <w:tcBorders>
              <w:top w:val="nil"/>
              <w:left w:val="nil"/>
              <w:bottom w:val="nil"/>
              <w:right w:val="nil"/>
            </w:tcBorders>
          </w:tcPr>
          <w:p w14:paraId="4CFB4BF5"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r w:rsidRPr="00104AD2">
              <w:rPr>
                <w:rFonts w:ascii="Inter" w:eastAsia="Times New Roman" w:hAnsi="Inter" w:cs="Simplified Arabic"/>
                <w:color w:val="auto"/>
                <w:sz w:val="18"/>
                <w:szCs w:val="18"/>
                <w:u w:val="single"/>
                <w:lang w:eastAsia="en-US" w:bidi="ar-EG"/>
              </w:rPr>
              <w:t>Important Remarks:</w:t>
            </w:r>
          </w:p>
          <w:p w14:paraId="5F9DD5FC"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42FC40F3" w14:textId="77777777" w:rsidTr="00C35CD3">
        <w:trPr>
          <w:jc w:val="center"/>
        </w:trPr>
        <w:tc>
          <w:tcPr>
            <w:tcW w:w="4508" w:type="dxa"/>
            <w:tcBorders>
              <w:top w:val="nil"/>
              <w:left w:val="nil"/>
              <w:bottom w:val="nil"/>
              <w:right w:val="nil"/>
            </w:tcBorders>
          </w:tcPr>
          <w:p w14:paraId="07E52081" w14:textId="77777777" w:rsidR="00AC2D93" w:rsidRPr="00104AD2" w:rsidRDefault="00AC2D93" w:rsidP="009C6D49">
            <w:pPr>
              <w:numPr>
                <w:ilvl w:val="0"/>
                <w:numId w:val="36"/>
              </w:numPr>
              <w:bidi/>
              <w:spacing w:after="0" w:line="360" w:lineRule="exact"/>
              <w:ind w:left="357" w:hanging="357"/>
              <w:rPr>
                <w:rFonts w:ascii="Almarai" w:eastAsia="Times New Roman" w:hAnsi="Almarai" w:cs="Almarai"/>
                <w:color w:val="auto"/>
                <w:sz w:val="20"/>
                <w:szCs w:val="20"/>
                <w:lang w:eastAsia="en-US" w:bidi="ar-AE"/>
              </w:rPr>
            </w:pPr>
            <w:r w:rsidRPr="00104AD2">
              <w:rPr>
                <w:rFonts w:ascii="Almarai" w:eastAsia="Times New Roman" w:hAnsi="Almarai" w:cs="Almarai" w:hint="cs"/>
                <w:color w:val="auto"/>
                <w:sz w:val="20"/>
                <w:szCs w:val="20"/>
                <w:rtl/>
                <w:lang w:eastAsia="en-US" w:bidi="ar-AE"/>
              </w:rPr>
              <w:t xml:space="preserve">يرجى استخدام اوراق اضافية إذا دعت الحاجة الى ذلك وكانت المساحات المخصصة للإجابة في هذه الاستمارة غير كافية؛ </w:t>
            </w:r>
          </w:p>
          <w:p w14:paraId="7C1CBB71" w14:textId="77777777" w:rsidR="00AC2D93" w:rsidRPr="00104AD2" w:rsidRDefault="00AC2D93" w:rsidP="009C6D49">
            <w:pPr>
              <w:bidi/>
              <w:spacing w:after="0" w:line="360" w:lineRule="exact"/>
              <w:ind w:left="0" w:firstLine="0"/>
              <w:rPr>
                <w:rFonts w:ascii="Almarai" w:eastAsia="Times New Roman" w:hAnsi="Almarai" w:cs="Almarai"/>
                <w:b/>
                <w:bCs/>
                <w:color w:val="auto"/>
                <w:sz w:val="20"/>
                <w:szCs w:val="20"/>
                <w:u w:val="single"/>
                <w:rtl/>
                <w:lang w:eastAsia="en-US" w:bidi="ar-AE"/>
              </w:rPr>
            </w:pPr>
          </w:p>
        </w:tc>
        <w:tc>
          <w:tcPr>
            <w:tcW w:w="4508" w:type="dxa"/>
            <w:tcBorders>
              <w:top w:val="nil"/>
              <w:left w:val="nil"/>
              <w:bottom w:val="nil"/>
              <w:right w:val="nil"/>
            </w:tcBorders>
          </w:tcPr>
          <w:p w14:paraId="754FE24C" w14:textId="77777777" w:rsidR="00AC2D93" w:rsidRPr="00104AD2" w:rsidRDefault="00AC2D93" w:rsidP="009C6D49">
            <w:pPr>
              <w:numPr>
                <w:ilvl w:val="0"/>
                <w:numId w:val="35"/>
              </w:numPr>
              <w:spacing w:after="0" w:line="360" w:lineRule="exact"/>
              <w:ind w:left="357" w:hanging="357"/>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Please use additional papers if necessary and if the spaces allocated for answering in this form are not </w:t>
            </w:r>
            <w:proofErr w:type="gramStart"/>
            <w:r w:rsidRPr="00104AD2">
              <w:rPr>
                <w:rFonts w:ascii="Inter" w:eastAsia="Times New Roman" w:hAnsi="Inter" w:cs="Simplified Arabic"/>
                <w:color w:val="auto"/>
                <w:sz w:val="18"/>
                <w:szCs w:val="18"/>
                <w:lang w:eastAsia="en-US" w:bidi="ar-EG"/>
              </w:rPr>
              <w:t>sufficient;</w:t>
            </w:r>
            <w:proofErr w:type="gramEnd"/>
          </w:p>
          <w:p w14:paraId="14A96E61"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p>
        </w:tc>
      </w:tr>
      <w:tr w:rsidR="00AC2D93" w:rsidRPr="00AC2D93" w14:paraId="415CF4A6" w14:textId="77777777" w:rsidTr="00C35CD3">
        <w:trPr>
          <w:jc w:val="center"/>
        </w:trPr>
        <w:tc>
          <w:tcPr>
            <w:tcW w:w="4508" w:type="dxa"/>
            <w:tcBorders>
              <w:top w:val="nil"/>
              <w:left w:val="nil"/>
              <w:bottom w:val="nil"/>
              <w:right w:val="nil"/>
            </w:tcBorders>
          </w:tcPr>
          <w:p w14:paraId="62548F94" w14:textId="77777777" w:rsidR="00AC2D93" w:rsidRPr="00104AD2" w:rsidRDefault="00AC2D93" w:rsidP="009C6D49">
            <w:pPr>
              <w:numPr>
                <w:ilvl w:val="0"/>
                <w:numId w:val="36"/>
              </w:numPr>
              <w:bidi/>
              <w:spacing w:after="0" w:line="360" w:lineRule="exact"/>
              <w:ind w:left="357" w:hanging="357"/>
              <w:rPr>
                <w:rFonts w:ascii="Almarai" w:eastAsia="Times New Roman" w:hAnsi="Almarai" w:cs="Almarai"/>
                <w:color w:val="auto"/>
                <w:sz w:val="20"/>
                <w:szCs w:val="20"/>
                <w:lang w:eastAsia="en-US" w:bidi="ar-AE"/>
              </w:rPr>
            </w:pPr>
            <w:r w:rsidRPr="00104AD2">
              <w:rPr>
                <w:rFonts w:ascii="Almarai" w:eastAsia="Times New Roman" w:hAnsi="Almarai" w:cs="Almarai" w:hint="cs"/>
                <w:color w:val="auto"/>
                <w:sz w:val="20"/>
                <w:szCs w:val="20"/>
                <w:rtl/>
                <w:lang w:eastAsia="en-US" w:bidi="ar-AE"/>
              </w:rPr>
              <w:t>يرجى توقيع مقدم الطلب على كل صفحة من صفحات هذه الاستمارة وكذلك المستندات المرفقة؛ و</w:t>
            </w:r>
          </w:p>
          <w:p w14:paraId="611510C8" w14:textId="77777777" w:rsidR="00AC2D93" w:rsidRPr="00104AD2" w:rsidRDefault="00AC2D93" w:rsidP="009C6D49">
            <w:pPr>
              <w:bidi/>
              <w:spacing w:after="0" w:line="360" w:lineRule="exact"/>
              <w:ind w:left="720" w:firstLine="0"/>
              <w:rPr>
                <w:rFonts w:ascii="Almarai" w:eastAsia="Times New Roman" w:hAnsi="Almarai" w:cs="Almarai"/>
                <w:color w:val="auto"/>
                <w:sz w:val="20"/>
                <w:szCs w:val="20"/>
                <w:rtl/>
                <w:lang w:eastAsia="en-US" w:bidi="ar-AE"/>
              </w:rPr>
            </w:pPr>
          </w:p>
        </w:tc>
        <w:tc>
          <w:tcPr>
            <w:tcW w:w="4508" w:type="dxa"/>
            <w:tcBorders>
              <w:top w:val="nil"/>
              <w:left w:val="nil"/>
              <w:bottom w:val="nil"/>
              <w:right w:val="nil"/>
            </w:tcBorders>
          </w:tcPr>
          <w:p w14:paraId="0031B7B4" w14:textId="77777777" w:rsidR="00AC2D93" w:rsidRPr="00104AD2" w:rsidRDefault="00AC2D93" w:rsidP="009C6D49">
            <w:pPr>
              <w:numPr>
                <w:ilvl w:val="0"/>
                <w:numId w:val="35"/>
              </w:numPr>
              <w:spacing w:after="0" w:line="360" w:lineRule="exact"/>
              <w:ind w:left="357" w:hanging="357"/>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The Applicant is requested to sign every page of this application, as well as the enclosed documents; and</w:t>
            </w:r>
          </w:p>
          <w:p w14:paraId="0E612F36"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bl>
    <w:p w14:paraId="7C817FC6" w14:textId="7F652FC0" w:rsidR="006A6CDF" w:rsidRPr="00E5373E" w:rsidRDefault="006A6CDF" w:rsidP="009C6D49">
      <w:pPr>
        <w:tabs>
          <w:tab w:val="left" w:pos="7888"/>
        </w:tabs>
        <w:spacing w:after="0" w:line="360" w:lineRule="exact"/>
        <w:ind w:left="0" w:firstLine="0"/>
        <w:rPr>
          <w:rtl/>
          <w:lang w:bidi="ar-AE"/>
        </w:rPr>
      </w:pPr>
      <w:r w:rsidRPr="00B875BD">
        <w:rPr>
          <w:rFonts w:ascii="Arial" w:hAnsi="Arial" w:cs="Simplified Arabic"/>
          <w:sz w:val="20"/>
          <w:szCs w:val="28"/>
        </w:rPr>
        <w:br w:type="page"/>
      </w:r>
    </w:p>
    <w:tbl>
      <w:tblPr>
        <w:tblStyle w:val="TableGrid"/>
        <w:bidiVisual/>
        <w:tblW w:w="0" w:type="auto"/>
        <w:jc w:val="center"/>
        <w:tblLayout w:type="fixed"/>
        <w:tblLook w:val="04A0" w:firstRow="1" w:lastRow="0" w:firstColumn="1" w:lastColumn="0" w:noHBand="0" w:noVBand="1"/>
      </w:tblPr>
      <w:tblGrid>
        <w:gridCol w:w="4508"/>
        <w:gridCol w:w="4508"/>
      </w:tblGrid>
      <w:tr w:rsidR="002F5CD8" w:rsidRPr="00B875BD" w14:paraId="3B043172" w14:textId="77777777" w:rsidTr="002F5CD8">
        <w:trPr>
          <w:jc w:val="center"/>
        </w:trPr>
        <w:tc>
          <w:tcPr>
            <w:tcW w:w="9016" w:type="dxa"/>
            <w:gridSpan w:val="2"/>
            <w:tcBorders>
              <w:top w:val="nil"/>
              <w:left w:val="nil"/>
              <w:bottom w:val="nil"/>
              <w:right w:val="nil"/>
            </w:tcBorders>
          </w:tcPr>
          <w:p w14:paraId="032F533A" w14:textId="77777777" w:rsidR="002F5CD8" w:rsidRPr="00104AD2" w:rsidRDefault="002F5CD8" w:rsidP="009C6D49">
            <w:pPr>
              <w:spacing w:after="0" w:line="360" w:lineRule="exact"/>
              <w:jc w:val="center"/>
              <w:rPr>
                <w:rFonts w:ascii="Inter" w:hAnsi="Inter" w:cs="Simplified Arabic"/>
                <w:b/>
                <w:bCs/>
                <w:sz w:val="18"/>
                <w:szCs w:val="18"/>
                <w:u w:val="single"/>
              </w:rPr>
            </w:pPr>
            <w:r w:rsidRPr="00104AD2">
              <w:rPr>
                <w:rFonts w:ascii="Inter" w:hAnsi="Inter" w:cs="Simplified Arabic"/>
                <w:b/>
                <w:bCs/>
                <w:sz w:val="18"/>
                <w:szCs w:val="18"/>
                <w:u w:val="single"/>
              </w:rPr>
              <w:lastRenderedPageBreak/>
              <w:t>Annexure 1</w:t>
            </w:r>
          </w:p>
          <w:p w14:paraId="499877EA" w14:textId="77777777" w:rsidR="002F5CD8" w:rsidRPr="00104AD2" w:rsidRDefault="002F5CD8" w:rsidP="009C6D49">
            <w:pPr>
              <w:spacing w:after="0" w:line="360" w:lineRule="exact"/>
              <w:jc w:val="center"/>
              <w:rPr>
                <w:rFonts w:ascii="Inter" w:hAnsi="Inter" w:cs="Simplified Arabic"/>
                <w:b/>
                <w:bCs/>
                <w:sz w:val="18"/>
                <w:szCs w:val="18"/>
                <w:u w:val="single"/>
              </w:rPr>
            </w:pPr>
            <w:r w:rsidRPr="00104AD2">
              <w:rPr>
                <w:rFonts w:ascii="Inter" w:hAnsi="Inter" w:cs="Simplified Arabic"/>
                <w:b/>
                <w:bCs/>
                <w:sz w:val="18"/>
                <w:szCs w:val="18"/>
                <w:u w:val="single"/>
              </w:rPr>
              <w:t>Declaration of Ownership of Shares in the Company</w:t>
            </w:r>
          </w:p>
          <w:p w14:paraId="793D2D6A" w14:textId="77777777" w:rsidR="002F5CD8" w:rsidRPr="00B875BD" w:rsidRDefault="002F5CD8" w:rsidP="009C6D49">
            <w:pPr>
              <w:pStyle w:val="ListParagraph"/>
              <w:spacing w:line="360" w:lineRule="exact"/>
              <w:contextualSpacing w:val="0"/>
              <w:jc w:val="center"/>
              <w:rPr>
                <w:rFonts w:ascii="Arial" w:hAnsi="Arial" w:cs="Simplified Arabic"/>
                <w:sz w:val="20"/>
                <w:szCs w:val="28"/>
              </w:rPr>
            </w:pPr>
          </w:p>
        </w:tc>
      </w:tr>
      <w:tr w:rsidR="002F5CD8" w:rsidRPr="00B875BD" w14:paraId="23A07E29" w14:textId="77777777" w:rsidTr="002F5CD8">
        <w:trPr>
          <w:jc w:val="center"/>
        </w:trPr>
        <w:tc>
          <w:tcPr>
            <w:tcW w:w="9016" w:type="dxa"/>
            <w:gridSpan w:val="2"/>
            <w:tcBorders>
              <w:top w:val="nil"/>
              <w:left w:val="nil"/>
              <w:bottom w:val="nil"/>
              <w:right w:val="nil"/>
            </w:tcBorders>
          </w:tcPr>
          <w:p w14:paraId="6112C08A" w14:textId="6A13C401" w:rsidR="009922FF" w:rsidRPr="00104AD2" w:rsidRDefault="009922FF" w:rsidP="009C6D49">
            <w:pPr>
              <w:spacing w:after="0" w:line="360" w:lineRule="exact"/>
              <w:rPr>
                <w:rFonts w:ascii="Inter" w:hAnsi="Inter" w:cs="Simplified Arabic"/>
                <w:b/>
                <w:bCs/>
                <w:sz w:val="18"/>
                <w:szCs w:val="18"/>
              </w:rPr>
            </w:pPr>
            <w:r w:rsidRPr="00104AD2">
              <w:rPr>
                <w:rFonts w:ascii="Inter" w:hAnsi="Inter" w:cs="Simplified Arabic"/>
                <w:b/>
                <w:bCs/>
                <w:sz w:val="18"/>
                <w:szCs w:val="18"/>
              </w:rPr>
              <w:t>To:</w:t>
            </w:r>
          </w:p>
          <w:p w14:paraId="0B227E1F" w14:textId="47A15B52" w:rsidR="009922FF" w:rsidRPr="00104AD2" w:rsidRDefault="009922FF" w:rsidP="009C6D49">
            <w:pPr>
              <w:spacing w:after="0" w:line="360" w:lineRule="exact"/>
              <w:rPr>
                <w:rFonts w:ascii="Inter" w:hAnsi="Inter" w:cs="Simplified Arabic"/>
                <w:b/>
                <w:bCs/>
                <w:sz w:val="18"/>
                <w:szCs w:val="18"/>
              </w:rPr>
            </w:pPr>
            <w:r w:rsidRPr="00104AD2">
              <w:rPr>
                <w:rFonts w:ascii="Inter" w:hAnsi="Inter" w:cs="Simplified Arabic"/>
                <w:b/>
                <w:bCs/>
                <w:sz w:val="18"/>
                <w:szCs w:val="18"/>
              </w:rPr>
              <w:t>The Directors</w:t>
            </w:r>
          </w:p>
          <w:p w14:paraId="1B2B89C9" w14:textId="77777777" w:rsidR="00FA3FAD" w:rsidRPr="00104AD2" w:rsidRDefault="00FA3FAD" w:rsidP="009C6D49">
            <w:pPr>
              <w:spacing w:after="0" w:line="360" w:lineRule="exact"/>
              <w:rPr>
                <w:rFonts w:ascii="Inter" w:hAnsi="Inter" w:cs="Simplified Arabic"/>
                <w:b/>
                <w:bCs/>
                <w:sz w:val="18"/>
                <w:szCs w:val="18"/>
              </w:rPr>
            </w:pPr>
          </w:p>
          <w:p w14:paraId="2AE9B8A8" w14:textId="5A574584" w:rsidR="002F5CD8" w:rsidRPr="00104AD2" w:rsidRDefault="002F5CD8" w:rsidP="009C6D49">
            <w:pPr>
              <w:spacing w:after="0" w:line="360" w:lineRule="exact"/>
              <w:rPr>
                <w:rFonts w:ascii="Inter" w:hAnsi="Inter" w:cs="Simplified Arabic"/>
                <w:b/>
                <w:bCs/>
                <w:sz w:val="18"/>
                <w:szCs w:val="18"/>
                <w:u w:val="single"/>
              </w:rPr>
            </w:pPr>
            <w:r w:rsidRPr="00104AD2">
              <w:rPr>
                <w:rFonts w:ascii="Inter" w:hAnsi="Inter" w:cs="Simplified Arabic"/>
                <w:b/>
                <w:bCs/>
                <w:sz w:val="18"/>
                <w:szCs w:val="18"/>
              </w:rPr>
              <w:t xml:space="preserve">Presight AI Holding PLC </w:t>
            </w:r>
          </w:p>
          <w:p w14:paraId="635DE17E" w14:textId="77777777" w:rsidR="002F5CD8" w:rsidRPr="00104AD2" w:rsidRDefault="002F5CD8" w:rsidP="009C6D49">
            <w:pPr>
              <w:spacing w:after="0" w:line="360" w:lineRule="exact"/>
              <w:rPr>
                <w:rFonts w:ascii="Inter" w:hAnsi="Inter" w:cs="Simplified Arabic"/>
                <w:b/>
                <w:bCs/>
                <w:sz w:val="18"/>
                <w:szCs w:val="18"/>
                <w:u w:val="single"/>
              </w:rPr>
            </w:pPr>
          </w:p>
        </w:tc>
      </w:tr>
      <w:tr w:rsidR="002F5CD8" w:rsidRPr="00B875BD" w14:paraId="20006DAC" w14:textId="77777777" w:rsidTr="002F5CD8">
        <w:trPr>
          <w:jc w:val="center"/>
        </w:trPr>
        <w:tc>
          <w:tcPr>
            <w:tcW w:w="9016" w:type="dxa"/>
            <w:gridSpan w:val="2"/>
            <w:tcBorders>
              <w:top w:val="nil"/>
              <w:left w:val="nil"/>
              <w:bottom w:val="nil"/>
              <w:right w:val="nil"/>
            </w:tcBorders>
          </w:tcPr>
          <w:p w14:paraId="365CC50E" w14:textId="26840876" w:rsidR="002F5CD8" w:rsidRPr="00104AD2" w:rsidRDefault="002F5CD8" w:rsidP="009C6D49">
            <w:pPr>
              <w:spacing w:after="0" w:line="360" w:lineRule="exact"/>
              <w:rPr>
                <w:rFonts w:ascii="Inter" w:hAnsi="Inter" w:cs="Simplified Arabic"/>
                <w:b/>
                <w:bCs/>
                <w:sz w:val="18"/>
                <w:szCs w:val="18"/>
              </w:rPr>
            </w:pPr>
          </w:p>
        </w:tc>
      </w:tr>
      <w:tr w:rsidR="002F5CD8" w:rsidRPr="00B875BD" w14:paraId="76C4416D" w14:textId="77777777" w:rsidTr="002F5CD8">
        <w:trPr>
          <w:jc w:val="center"/>
        </w:trPr>
        <w:tc>
          <w:tcPr>
            <w:tcW w:w="9016" w:type="dxa"/>
            <w:gridSpan w:val="2"/>
            <w:tcBorders>
              <w:top w:val="nil"/>
              <w:left w:val="nil"/>
              <w:bottom w:val="nil"/>
              <w:right w:val="nil"/>
            </w:tcBorders>
          </w:tcPr>
          <w:p w14:paraId="4B7C332E" w14:textId="77777777" w:rsidR="002F5CD8" w:rsidRPr="00104AD2" w:rsidRDefault="002F5CD8" w:rsidP="009C6D49">
            <w:pPr>
              <w:spacing w:after="0" w:line="360" w:lineRule="exact"/>
              <w:jc w:val="center"/>
              <w:rPr>
                <w:rFonts w:ascii="Inter" w:hAnsi="Inter" w:cs="Simplified Arabic"/>
                <w:b/>
                <w:bCs/>
                <w:sz w:val="18"/>
                <w:szCs w:val="18"/>
                <w:u w:val="single"/>
              </w:rPr>
            </w:pPr>
            <w:r w:rsidRPr="00104AD2">
              <w:rPr>
                <w:rFonts w:ascii="Inter" w:hAnsi="Inter" w:cs="Simplified Arabic"/>
                <w:b/>
                <w:bCs/>
                <w:sz w:val="18"/>
                <w:szCs w:val="18"/>
                <w:u w:val="single"/>
              </w:rPr>
              <w:t>Declaration</w:t>
            </w:r>
          </w:p>
        </w:tc>
      </w:tr>
      <w:tr w:rsidR="002F5CD8" w:rsidRPr="00B875BD" w14:paraId="715A81AB" w14:textId="77777777" w:rsidTr="002F5CD8">
        <w:trPr>
          <w:jc w:val="center"/>
        </w:trPr>
        <w:tc>
          <w:tcPr>
            <w:tcW w:w="9016" w:type="dxa"/>
            <w:gridSpan w:val="2"/>
            <w:tcBorders>
              <w:top w:val="nil"/>
              <w:left w:val="nil"/>
              <w:bottom w:val="nil"/>
              <w:right w:val="nil"/>
            </w:tcBorders>
          </w:tcPr>
          <w:p w14:paraId="620EEB01" w14:textId="77777777" w:rsidR="002F5CD8" w:rsidRPr="00104AD2" w:rsidRDefault="002F5CD8" w:rsidP="009C6D49">
            <w:pPr>
              <w:spacing w:after="0" w:line="360" w:lineRule="exact"/>
              <w:jc w:val="center"/>
              <w:rPr>
                <w:rFonts w:ascii="Inter" w:hAnsi="Inter" w:cs="Simplified Arabic"/>
                <w:b/>
                <w:bCs/>
                <w:sz w:val="18"/>
                <w:szCs w:val="18"/>
                <w:u w:val="single"/>
              </w:rPr>
            </w:pPr>
          </w:p>
        </w:tc>
      </w:tr>
      <w:tr w:rsidR="002F5CD8" w:rsidRPr="00B875BD" w14:paraId="4064F68F" w14:textId="77777777" w:rsidTr="002F5CD8">
        <w:trPr>
          <w:jc w:val="center"/>
        </w:trPr>
        <w:tc>
          <w:tcPr>
            <w:tcW w:w="9016" w:type="dxa"/>
            <w:gridSpan w:val="2"/>
            <w:tcBorders>
              <w:top w:val="nil"/>
              <w:left w:val="nil"/>
              <w:bottom w:val="nil"/>
              <w:right w:val="nil"/>
            </w:tcBorders>
          </w:tcPr>
          <w:p w14:paraId="382D6413" w14:textId="007551BB" w:rsidR="002F5CD8" w:rsidRPr="00104AD2" w:rsidRDefault="002F5CD8" w:rsidP="009C6D49">
            <w:pPr>
              <w:spacing w:after="0" w:line="360" w:lineRule="exact"/>
              <w:jc w:val="lowKashida"/>
              <w:rPr>
                <w:rFonts w:ascii="Inter" w:hAnsi="Inter" w:cs="Simplified Arabic"/>
                <w:sz w:val="18"/>
                <w:szCs w:val="18"/>
              </w:rPr>
            </w:pPr>
            <w:r w:rsidRPr="00104AD2">
              <w:rPr>
                <w:rFonts w:ascii="Inter" w:hAnsi="Inter" w:cs="Simplified Arabic"/>
                <w:sz w:val="18"/>
                <w:szCs w:val="18"/>
              </w:rPr>
              <w:t xml:space="preserve">I, </w:t>
            </w:r>
            <w:sdt>
              <w:sdtPr>
                <w:rPr>
                  <w:rFonts w:ascii="Inter" w:eastAsia="Times New Roman" w:hAnsi="Inter" w:cs="Simplified Arabic"/>
                  <w:color w:val="auto"/>
                  <w:sz w:val="18"/>
                  <w:szCs w:val="18"/>
                  <w:lang w:eastAsia="en-US" w:bidi="ar-EG"/>
                </w:rPr>
                <w:id w:val="1779836742"/>
                <w:placeholder>
                  <w:docPart w:val="E07F505AEEB64784B6CE429D2E0F6B8B"/>
                </w:placeholder>
                <w:text/>
              </w:sdtPr>
              <w:sdtContent>
                <w:r w:rsidR="004440D9" w:rsidRPr="00104AD2">
                  <w:rPr>
                    <w:rFonts w:ascii="Inter" w:eastAsia="Times New Roman" w:hAnsi="Inter" w:cs="Simplified Arabic"/>
                    <w:color w:val="auto"/>
                    <w:sz w:val="18"/>
                    <w:szCs w:val="18"/>
                    <w:lang w:eastAsia="en-US" w:bidi="ar-EG"/>
                  </w:rPr>
                  <w:t>_________________________________________</w:t>
                </w:r>
              </w:sdtContent>
            </w:sdt>
            <w:r w:rsidRPr="00104AD2">
              <w:rPr>
                <w:rFonts w:ascii="Inter" w:hAnsi="Inter" w:cs="Simplified Arabic"/>
                <w:sz w:val="18"/>
                <w:szCs w:val="18"/>
              </w:rPr>
              <w:t xml:space="preserve">, wishing to nominate myself for membership </w:t>
            </w:r>
            <w:r w:rsidR="000F40D5" w:rsidRPr="00104AD2">
              <w:rPr>
                <w:rFonts w:ascii="Inter" w:hAnsi="Inter" w:cs="Simplified Arabic"/>
                <w:sz w:val="18"/>
                <w:szCs w:val="18"/>
              </w:rPr>
              <w:t>of</w:t>
            </w:r>
            <w:r w:rsidRPr="00104AD2">
              <w:rPr>
                <w:rFonts w:ascii="Inter" w:hAnsi="Inter" w:cs="Simplified Arabic"/>
                <w:sz w:val="18"/>
                <w:szCs w:val="18"/>
              </w:rPr>
              <w:t xml:space="preserve"> the </w:t>
            </w:r>
            <w:r w:rsidR="009922FF" w:rsidRPr="00104AD2">
              <w:rPr>
                <w:rFonts w:ascii="Inter" w:hAnsi="Inter" w:cs="Simplified Arabic"/>
                <w:sz w:val="18"/>
                <w:szCs w:val="18"/>
              </w:rPr>
              <w:t>B</w:t>
            </w:r>
            <w:r w:rsidRPr="00104AD2">
              <w:rPr>
                <w:rFonts w:ascii="Inter" w:hAnsi="Inter" w:cs="Simplified Arabic"/>
                <w:sz w:val="18"/>
                <w:szCs w:val="18"/>
              </w:rPr>
              <w:t xml:space="preserve">oard of </w:t>
            </w:r>
            <w:r w:rsidR="009922FF" w:rsidRPr="00104AD2">
              <w:rPr>
                <w:rFonts w:ascii="Inter" w:hAnsi="Inter" w:cs="Simplified Arabic"/>
                <w:sz w:val="18"/>
                <w:szCs w:val="18"/>
              </w:rPr>
              <w:t>D</w:t>
            </w:r>
            <w:r w:rsidRPr="00104AD2">
              <w:rPr>
                <w:rFonts w:ascii="Inter" w:hAnsi="Inter" w:cs="Simplified Arabic"/>
                <w:sz w:val="18"/>
                <w:szCs w:val="18"/>
              </w:rPr>
              <w:t xml:space="preserve">irectors of </w:t>
            </w:r>
            <w:r w:rsidRPr="00104AD2">
              <w:rPr>
                <w:rFonts w:ascii="Inter" w:hAnsi="Inter" w:cs="Simplified Arabic"/>
                <w:b/>
                <w:bCs/>
                <w:sz w:val="18"/>
                <w:szCs w:val="18"/>
              </w:rPr>
              <w:t>Presight AI Holding PLC</w:t>
            </w:r>
            <w:r w:rsidR="00550B6F" w:rsidRPr="00104AD2">
              <w:rPr>
                <w:rFonts w:ascii="Inter" w:hAnsi="Inter" w:cs="Simplified Arabic"/>
                <w:b/>
                <w:bCs/>
                <w:sz w:val="18"/>
                <w:szCs w:val="18"/>
              </w:rPr>
              <w:t xml:space="preserve"> </w:t>
            </w:r>
            <w:r w:rsidR="00A042AE" w:rsidRPr="00104AD2">
              <w:rPr>
                <w:rFonts w:ascii="Inter" w:hAnsi="Inter" w:cs="Simplified Arabic"/>
                <w:sz w:val="18"/>
                <w:szCs w:val="18"/>
              </w:rPr>
              <w:t>(the “</w:t>
            </w:r>
            <w:r w:rsidR="00A042AE" w:rsidRPr="00104AD2">
              <w:rPr>
                <w:rFonts w:ascii="Inter" w:hAnsi="Inter" w:cs="Simplified Arabic"/>
                <w:b/>
                <w:bCs/>
                <w:sz w:val="18"/>
                <w:szCs w:val="18"/>
              </w:rPr>
              <w:t>Company</w:t>
            </w:r>
            <w:r w:rsidR="00A042AE" w:rsidRPr="00104AD2">
              <w:rPr>
                <w:rFonts w:ascii="Inter" w:hAnsi="Inter" w:cs="Simplified Arabic"/>
                <w:sz w:val="18"/>
                <w:szCs w:val="18"/>
              </w:rPr>
              <w:t>”)</w:t>
            </w:r>
            <w:r w:rsidR="000F40D5" w:rsidRPr="00104AD2">
              <w:rPr>
                <w:rFonts w:ascii="Inter" w:hAnsi="Inter" w:cs="Simplified Arabic"/>
                <w:sz w:val="18"/>
                <w:szCs w:val="18"/>
              </w:rPr>
              <w:t>,</w:t>
            </w:r>
            <w:r w:rsidRPr="00104AD2">
              <w:rPr>
                <w:rFonts w:ascii="Inter" w:hAnsi="Inter" w:cs="Simplified Arabic"/>
                <w:sz w:val="18"/>
                <w:szCs w:val="18"/>
              </w:rPr>
              <w:t xml:space="preserve"> do hereby declare that I own</w:t>
            </w:r>
            <w:r w:rsidR="00827F7F" w:rsidRPr="00104AD2">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highlight w:val="yellow"/>
                  <w:lang w:eastAsia="en-US" w:bidi="ar-EG"/>
                </w:rPr>
                <w:id w:val="1709369240"/>
                <w:placeholder>
                  <w:docPart w:val="AD379AB03804470EA03A1D623D3EAAF2"/>
                </w:placeholder>
                <w:text/>
              </w:sdtPr>
              <w:sdtContent>
                <w:r w:rsidR="00827F7F" w:rsidRPr="00104AD2">
                  <w:rPr>
                    <w:rFonts w:ascii="Inter" w:eastAsia="Times New Roman" w:hAnsi="Inter" w:cs="Simplified Arabic"/>
                    <w:color w:val="auto"/>
                    <w:sz w:val="18"/>
                    <w:szCs w:val="18"/>
                    <w:highlight w:val="yellow"/>
                    <w:lang w:eastAsia="en-US" w:bidi="ar-EG"/>
                  </w:rPr>
                  <w:t>[*]</w:t>
                </w:r>
              </w:sdtContent>
            </w:sdt>
            <w:r w:rsidRPr="00104AD2">
              <w:rPr>
                <w:rFonts w:ascii="Inter" w:hAnsi="Inter" w:cs="Simplified Arabic"/>
                <w:sz w:val="18"/>
                <w:szCs w:val="18"/>
              </w:rPr>
              <w:t xml:space="preserve"> shares in the Company, and that I will continue to own such number of shares until the </w:t>
            </w:r>
            <w:r w:rsidR="009152F0" w:rsidRPr="00104AD2">
              <w:rPr>
                <w:rFonts w:ascii="Inter" w:hAnsi="Inter" w:cs="Simplified Arabic"/>
                <w:sz w:val="18"/>
                <w:szCs w:val="18"/>
              </w:rPr>
              <w:t>Annual General Meeting</w:t>
            </w:r>
            <w:r w:rsidRPr="00104AD2">
              <w:rPr>
                <w:rFonts w:ascii="Inter" w:hAnsi="Inter" w:cs="Simplified Arabic"/>
                <w:sz w:val="18"/>
                <w:szCs w:val="18"/>
              </w:rPr>
              <w:t xml:space="preserve"> of the Company </w:t>
            </w:r>
            <w:r w:rsidR="009152F0" w:rsidRPr="00104AD2">
              <w:rPr>
                <w:rFonts w:ascii="Inter" w:hAnsi="Inter" w:cs="Simplified Arabic"/>
                <w:sz w:val="18"/>
                <w:szCs w:val="18"/>
              </w:rPr>
              <w:t>to be</w:t>
            </w:r>
            <w:r w:rsidRPr="00104AD2">
              <w:rPr>
                <w:rFonts w:ascii="Inter" w:hAnsi="Inter" w:cs="Simplified Arabic"/>
                <w:sz w:val="18"/>
                <w:szCs w:val="18"/>
              </w:rPr>
              <w:t xml:space="preserve"> held on 11 March 2026.</w:t>
            </w:r>
          </w:p>
        </w:tc>
      </w:tr>
      <w:tr w:rsidR="002F5CD8" w:rsidRPr="00B875BD" w14:paraId="33A12197" w14:textId="77777777" w:rsidTr="002F5CD8">
        <w:trPr>
          <w:jc w:val="center"/>
        </w:trPr>
        <w:tc>
          <w:tcPr>
            <w:tcW w:w="4508" w:type="dxa"/>
            <w:tcBorders>
              <w:top w:val="nil"/>
              <w:left w:val="nil"/>
              <w:bottom w:val="nil"/>
              <w:right w:val="nil"/>
            </w:tcBorders>
          </w:tcPr>
          <w:p w14:paraId="7C5394A0"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2D79C5AC" w14:textId="77777777" w:rsidR="002F5CD8" w:rsidRPr="00104AD2" w:rsidRDefault="002F5CD8" w:rsidP="009C6D49">
            <w:pPr>
              <w:spacing w:after="0" w:line="360" w:lineRule="exact"/>
              <w:rPr>
                <w:rFonts w:ascii="Inter" w:hAnsi="Inter" w:cs="Simplified Arabic"/>
                <w:sz w:val="18"/>
                <w:szCs w:val="18"/>
              </w:rPr>
            </w:pPr>
          </w:p>
        </w:tc>
      </w:tr>
      <w:tr w:rsidR="002F5CD8" w:rsidRPr="00B875BD" w14:paraId="1DAB3FA5" w14:textId="77777777" w:rsidTr="002F5CD8">
        <w:trPr>
          <w:jc w:val="center"/>
        </w:trPr>
        <w:tc>
          <w:tcPr>
            <w:tcW w:w="4508" w:type="dxa"/>
            <w:tcBorders>
              <w:top w:val="nil"/>
              <w:left w:val="nil"/>
              <w:bottom w:val="nil"/>
              <w:right w:val="nil"/>
            </w:tcBorders>
          </w:tcPr>
          <w:p w14:paraId="479269FC"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56F8B100" w14:textId="57693E44" w:rsidR="002F5CD8" w:rsidRPr="00104AD2" w:rsidRDefault="002F5CD8" w:rsidP="009C6D49">
            <w:pPr>
              <w:spacing w:after="0" w:line="360" w:lineRule="exact"/>
              <w:rPr>
                <w:rFonts w:ascii="Inter" w:hAnsi="Inter" w:cs="Simplified Arabic"/>
                <w:sz w:val="18"/>
                <w:szCs w:val="18"/>
              </w:rPr>
            </w:pPr>
            <w:r w:rsidRPr="00104AD2">
              <w:rPr>
                <w:rFonts w:ascii="Inter" w:hAnsi="Inter" w:cs="Simplified Arabic"/>
                <w:sz w:val="18"/>
                <w:szCs w:val="18"/>
              </w:rPr>
              <w:t>Investor’s No.:</w:t>
            </w:r>
            <w:r w:rsidR="00682721" w:rsidRPr="00104AD2">
              <w:rPr>
                <w:rFonts w:ascii="Inter" w:hAnsi="Inter" w:cs="Simplified Arabic"/>
                <w:sz w:val="18"/>
                <w:szCs w:val="18"/>
              </w:rPr>
              <w:t xml:space="preserve"> </w:t>
            </w:r>
            <w:sdt>
              <w:sdtPr>
                <w:rPr>
                  <w:rFonts w:ascii="Inter" w:eastAsia="Times New Roman" w:hAnsi="Inter" w:cs="Simplified Arabic"/>
                  <w:color w:val="auto"/>
                  <w:sz w:val="18"/>
                  <w:szCs w:val="18"/>
                  <w:lang w:eastAsia="en-US" w:bidi="ar-EG"/>
                </w:rPr>
                <w:id w:val="-37365545"/>
                <w:placeholder>
                  <w:docPart w:val="C10828439DB24D5D893288ABBA672EAE"/>
                </w:placeholder>
                <w:showingPlcHdr/>
                <w:text/>
              </w:sdtPr>
              <w:sdtContent>
                <w:r w:rsidR="00682721" w:rsidRPr="00104AD2">
                  <w:rPr>
                    <w:rFonts w:ascii="Inter" w:eastAsia="Times New Roman" w:hAnsi="Inter" w:cs="Simplified Arabic"/>
                    <w:color w:val="auto"/>
                    <w:sz w:val="18"/>
                    <w:szCs w:val="18"/>
                    <w:lang w:eastAsia="en-US" w:bidi="ar-EG"/>
                  </w:rPr>
                  <w:t xml:space="preserve"> </w:t>
                </w:r>
              </w:sdtContent>
            </w:sdt>
          </w:p>
        </w:tc>
      </w:tr>
      <w:tr w:rsidR="002F5CD8" w:rsidRPr="00B875BD" w14:paraId="7BBDA8E9" w14:textId="77777777" w:rsidTr="002F5CD8">
        <w:trPr>
          <w:jc w:val="center"/>
        </w:trPr>
        <w:tc>
          <w:tcPr>
            <w:tcW w:w="4508" w:type="dxa"/>
            <w:tcBorders>
              <w:top w:val="nil"/>
              <w:left w:val="nil"/>
              <w:bottom w:val="nil"/>
              <w:right w:val="nil"/>
            </w:tcBorders>
          </w:tcPr>
          <w:p w14:paraId="4DB54CF8"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3F56B07E" w14:textId="77777777" w:rsidR="002F5CD8" w:rsidRPr="00104AD2" w:rsidRDefault="002F5CD8" w:rsidP="009C6D49">
            <w:pPr>
              <w:spacing w:after="0" w:line="360" w:lineRule="exact"/>
              <w:rPr>
                <w:rFonts w:ascii="Inter" w:hAnsi="Inter" w:cs="Simplified Arabic"/>
                <w:sz w:val="18"/>
                <w:szCs w:val="18"/>
              </w:rPr>
            </w:pPr>
          </w:p>
        </w:tc>
      </w:tr>
      <w:tr w:rsidR="002F5CD8" w:rsidRPr="00B875BD" w14:paraId="46A5B61C" w14:textId="77777777" w:rsidTr="002F5CD8">
        <w:trPr>
          <w:jc w:val="center"/>
        </w:trPr>
        <w:tc>
          <w:tcPr>
            <w:tcW w:w="4508" w:type="dxa"/>
            <w:tcBorders>
              <w:top w:val="nil"/>
              <w:left w:val="nil"/>
              <w:bottom w:val="nil"/>
              <w:right w:val="nil"/>
            </w:tcBorders>
          </w:tcPr>
          <w:p w14:paraId="3605FC5D"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1EAF503B" w14:textId="65CBCB01" w:rsidR="002F5CD8" w:rsidRPr="00104AD2" w:rsidRDefault="002F5CD8" w:rsidP="009C6D49">
            <w:pPr>
              <w:spacing w:after="0" w:line="360" w:lineRule="exact"/>
              <w:rPr>
                <w:rFonts w:ascii="Inter" w:hAnsi="Inter" w:cs="Simplified Arabic"/>
                <w:sz w:val="18"/>
                <w:szCs w:val="18"/>
                <w:rtl/>
                <w:lang w:bidi="ar-AE"/>
              </w:rPr>
            </w:pPr>
            <w:r w:rsidRPr="00104AD2">
              <w:rPr>
                <w:rFonts w:ascii="Inter" w:hAnsi="Inter" w:cs="Simplified Arabic"/>
                <w:sz w:val="18"/>
                <w:szCs w:val="18"/>
              </w:rPr>
              <w:t>Signature:</w:t>
            </w:r>
            <w:r w:rsidR="00682721" w:rsidRPr="00104AD2">
              <w:rPr>
                <w:rFonts w:ascii="Inter" w:hAnsi="Inter" w:cs="Simplified Arabic"/>
                <w:sz w:val="18"/>
                <w:szCs w:val="18"/>
              </w:rPr>
              <w:t xml:space="preserve"> </w:t>
            </w:r>
            <w:sdt>
              <w:sdtPr>
                <w:rPr>
                  <w:rFonts w:ascii="Inter" w:eastAsia="Times New Roman" w:hAnsi="Inter" w:cs="Simplified Arabic"/>
                  <w:color w:val="auto"/>
                  <w:sz w:val="18"/>
                  <w:szCs w:val="18"/>
                  <w:lang w:eastAsia="en-US" w:bidi="ar-EG"/>
                </w:rPr>
                <w:id w:val="1617477696"/>
                <w:placeholder>
                  <w:docPart w:val="366848ED65BC451B8CB347A2CDC75179"/>
                </w:placeholder>
                <w:showingPlcHdr/>
                <w:text/>
              </w:sdtPr>
              <w:sdtContent>
                <w:r w:rsidR="00682721" w:rsidRPr="00104AD2">
                  <w:rPr>
                    <w:rFonts w:ascii="Inter" w:eastAsia="Times New Roman" w:hAnsi="Inter" w:cs="Simplified Arabic"/>
                    <w:color w:val="auto"/>
                    <w:sz w:val="18"/>
                    <w:szCs w:val="18"/>
                    <w:lang w:eastAsia="en-US" w:bidi="ar-EG"/>
                  </w:rPr>
                  <w:t xml:space="preserve"> </w:t>
                </w:r>
              </w:sdtContent>
            </w:sdt>
          </w:p>
        </w:tc>
      </w:tr>
      <w:tr w:rsidR="002F5CD8" w:rsidRPr="00B875BD" w14:paraId="5FB003C1" w14:textId="77777777" w:rsidTr="002F5CD8">
        <w:trPr>
          <w:jc w:val="center"/>
        </w:trPr>
        <w:tc>
          <w:tcPr>
            <w:tcW w:w="4508" w:type="dxa"/>
            <w:tcBorders>
              <w:top w:val="nil"/>
              <w:left w:val="nil"/>
              <w:bottom w:val="nil"/>
              <w:right w:val="nil"/>
            </w:tcBorders>
          </w:tcPr>
          <w:p w14:paraId="5E481F5F"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0FE85921" w14:textId="77777777" w:rsidR="002F5CD8" w:rsidRPr="00104AD2" w:rsidRDefault="002F5CD8" w:rsidP="009C6D49">
            <w:pPr>
              <w:spacing w:after="0" w:line="360" w:lineRule="exact"/>
              <w:rPr>
                <w:rFonts w:ascii="Inter" w:hAnsi="Inter" w:cs="Simplified Arabic"/>
                <w:sz w:val="18"/>
                <w:szCs w:val="18"/>
              </w:rPr>
            </w:pPr>
          </w:p>
        </w:tc>
      </w:tr>
      <w:tr w:rsidR="002F5CD8" w:rsidRPr="00B875BD" w14:paraId="4D55F124" w14:textId="77777777" w:rsidTr="002F5CD8">
        <w:trPr>
          <w:jc w:val="center"/>
        </w:trPr>
        <w:tc>
          <w:tcPr>
            <w:tcW w:w="4508" w:type="dxa"/>
            <w:tcBorders>
              <w:top w:val="nil"/>
              <w:left w:val="nil"/>
              <w:bottom w:val="nil"/>
              <w:right w:val="nil"/>
            </w:tcBorders>
          </w:tcPr>
          <w:p w14:paraId="7E8CE8DD"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7ECE59BF" w14:textId="5EC5132C" w:rsidR="002F5CD8" w:rsidRPr="00104AD2" w:rsidRDefault="002F5CD8" w:rsidP="009C6D49">
            <w:pPr>
              <w:spacing w:after="0" w:line="360" w:lineRule="exact"/>
              <w:rPr>
                <w:rFonts w:ascii="Inter" w:hAnsi="Inter" w:cs="Simplified Arabic"/>
                <w:sz w:val="18"/>
                <w:szCs w:val="18"/>
              </w:rPr>
            </w:pPr>
            <w:r w:rsidRPr="00104AD2">
              <w:rPr>
                <w:rFonts w:ascii="Inter" w:hAnsi="Inter" w:cs="Simplified Arabic"/>
                <w:sz w:val="18"/>
                <w:szCs w:val="18"/>
              </w:rPr>
              <w:t>Date:</w:t>
            </w:r>
            <w:r w:rsidR="00682721" w:rsidRPr="00104AD2">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560604247"/>
                <w:placeholder>
                  <w:docPart w:val="5DE6C5FE1A9744EBAF9359DC90EEEA71"/>
                </w:placeholder>
                <w:showingPlcHdr/>
                <w:text/>
              </w:sdtPr>
              <w:sdtContent>
                <w:r w:rsidR="00682721" w:rsidRPr="00104AD2">
                  <w:rPr>
                    <w:rFonts w:ascii="Inter" w:eastAsia="Times New Roman" w:hAnsi="Inter" w:cs="Simplified Arabic"/>
                    <w:color w:val="auto"/>
                    <w:sz w:val="18"/>
                    <w:szCs w:val="18"/>
                    <w:lang w:eastAsia="en-US" w:bidi="ar-EG"/>
                  </w:rPr>
                  <w:t xml:space="preserve"> </w:t>
                </w:r>
              </w:sdtContent>
            </w:sdt>
          </w:p>
        </w:tc>
      </w:tr>
      <w:tr w:rsidR="002F5CD8" w:rsidRPr="00B875BD" w14:paraId="02F5FB1E" w14:textId="77777777" w:rsidTr="002F5CD8">
        <w:trPr>
          <w:jc w:val="center"/>
        </w:trPr>
        <w:tc>
          <w:tcPr>
            <w:tcW w:w="4508" w:type="dxa"/>
            <w:tcBorders>
              <w:top w:val="nil"/>
              <w:left w:val="nil"/>
              <w:bottom w:val="nil"/>
              <w:right w:val="nil"/>
            </w:tcBorders>
          </w:tcPr>
          <w:p w14:paraId="7510DC8C" w14:textId="77777777" w:rsidR="002F5CD8" w:rsidRPr="00B875BD" w:rsidRDefault="002F5CD8" w:rsidP="009C6D49">
            <w:pPr>
              <w:spacing w:after="0" w:line="360" w:lineRule="exact"/>
              <w:rPr>
                <w:rFonts w:ascii="Arial" w:hAnsi="Arial" w:cs="Simplified Arabic"/>
                <w:sz w:val="20"/>
                <w:szCs w:val="28"/>
                <w:rtl/>
                <w:lang w:bidi="ar-AE"/>
              </w:rPr>
            </w:pPr>
          </w:p>
        </w:tc>
        <w:tc>
          <w:tcPr>
            <w:tcW w:w="4508" w:type="dxa"/>
            <w:tcBorders>
              <w:top w:val="nil"/>
              <w:left w:val="nil"/>
              <w:bottom w:val="nil"/>
              <w:right w:val="nil"/>
            </w:tcBorders>
          </w:tcPr>
          <w:p w14:paraId="22E9EB56" w14:textId="77777777" w:rsidR="002F5CD8" w:rsidRPr="00B875BD" w:rsidRDefault="002F5CD8" w:rsidP="009C6D49">
            <w:pPr>
              <w:spacing w:after="0" w:line="360" w:lineRule="exact"/>
              <w:rPr>
                <w:rFonts w:ascii="Arial" w:hAnsi="Arial" w:cs="Simplified Arabic"/>
                <w:sz w:val="20"/>
                <w:szCs w:val="28"/>
              </w:rPr>
            </w:pPr>
          </w:p>
        </w:tc>
      </w:tr>
    </w:tbl>
    <w:p w14:paraId="329AA3EE" w14:textId="77777777" w:rsidR="006A6CDF" w:rsidRPr="00B875BD" w:rsidRDefault="006A6CDF" w:rsidP="009C6D49">
      <w:pPr>
        <w:spacing w:after="0" w:line="360" w:lineRule="exact"/>
        <w:rPr>
          <w:rFonts w:ascii="Arial" w:hAnsi="Arial" w:cs="Simplified Arabic"/>
          <w:sz w:val="20"/>
          <w:szCs w:val="28"/>
          <w:rtl/>
          <w:lang w:bidi="ar-AE"/>
        </w:rPr>
      </w:pPr>
      <w:r w:rsidRPr="00B875BD">
        <w:rPr>
          <w:rFonts w:ascii="Arial" w:hAnsi="Arial" w:cs="Simplified Arabic"/>
          <w:sz w:val="20"/>
          <w:szCs w:val="28"/>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6A6CDF" w:rsidRPr="00B875BD" w14:paraId="70C49E38" w14:textId="77777777" w:rsidTr="00154B14">
        <w:tc>
          <w:tcPr>
            <w:tcW w:w="9016" w:type="dxa"/>
            <w:gridSpan w:val="2"/>
          </w:tcPr>
          <w:p w14:paraId="718FA0B3" w14:textId="77777777" w:rsidR="006A6CDF" w:rsidRPr="00104AD2" w:rsidRDefault="006A6CDF" w:rsidP="009C6D49">
            <w:pPr>
              <w:spacing w:after="0" w:line="360" w:lineRule="exact"/>
              <w:jc w:val="center"/>
              <w:rPr>
                <w:rFonts w:ascii="Almarai" w:hAnsi="Almarai" w:cs="Almarai"/>
                <w:sz w:val="20"/>
                <w:szCs w:val="20"/>
                <w:u w:val="single"/>
                <w:rtl/>
              </w:rPr>
            </w:pPr>
            <w:r w:rsidRPr="00104AD2">
              <w:rPr>
                <w:rFonts w:ascii="Almarai" w:hAnsi="Almarai" w:cs="Almarai" w:hint="cs"/>
                <w:sz w:val="20"/>
                <w:szCs w:val="20"/>
                <w:u w:val="single"/>
                <w:rtl/>
              </w:rPr>
              <w:lastRenderedPageBreak/>
              <w:t>(الملحق رقم 1)</w:t>
            </w:r>
          </w:p>
          <w:p w14:paraId="2E14D88E" w14:textId="77777777" w:rsidR="006A6CDF" w:rsidRPr="00104AD2" w:rsidRDefault="006A6CDF" w:rsidP="009C6D49">
            <w:pPr>
              <w:spacing w:after="0" w:line="360" w:lineRule="exact"/>
              <w:jc w:val="center"/>
              <w:rPr>
                <w:rFonts w:ascii="Almarai" w:hAnsi="Almarai" w:cs="Almarai"/>
                <w:b/>
                <w:bCs/>
                <w:sz w:val="20"/>
                <w:szCs w:val="20"/>
                <w:u w:val="single"/>
                <w:lang w:bidi="ar-AE"/>
              </w:rPr>
            </w:pPr>
            <w:r w:rsidRPr="00104AD2">
              <w:rPr>
                <w:rFonts w:ascii="Almarai" w:hAnsi="Almarai" w:cs="Almarai" w:hint="cs"/>
                <w:b/>
                <w:bCs/>
                <w:sz w:val="20"/>
                <w:szCs w:val="20"/>
                <w:u w:val="single"/>
                <w:rtl/>
                <w:lang w:bidi="ar-AE"/>
              </w:rPr>
              <w:t>إقرار بملكية أسهم في الشركة</w:t>
            </w:r>
          </w:p>
        </w:tc>
      </w:tr>
      <w:tr w:rsidR="006A6CDF" w:rsidRPr="00B875BD" w14:paraId="05D22F74" w14:textId="77777777" w:rsidTr="00154B14">
        <w:trPr>
          <w:trHeight w:val="817"/>
        </w:trPr>
        <w:tc>
          <w:tcPr>
            <w:tcW w:w="9016" w:type="dxa"/>
            <w:gridSpan w:val="2"/>
          </w:tcPr>
          <w:p w14:paraId="09C4DDC6" w14:textId="28941A5D" w:rsidR="00EE7BB8" w:rsidRPr="00104AD2" w:rsidRDefault="006A6CDF" w:rsidP="009C6D49">
            <w:pPr>
              <w:spacing w:after="0" w:line="360" w:lineRule="exact"/>
              <w:jc w:val="right"/>
              <w:rPr>
                <w:rFonts w:ascii="Almarai" w:hAnsi="Almarai" w:cs="Almarai"/>
                <w:b/>
                <w:bCs/>
                <w:sz w:val="20"/>
                <w:szCs w:val="20"/>
                <w:rtl/>
                <w:lang w:bidi="ar-SY"/>
              </w:rPr>
            </w:pPr>
            <w:r w:rsidRPr="00104AD2">
              <w:rPr>
                <w:rFonts w:ascii="Almarai" w:hAnsi="Almarai" w:cs="Almarai" w:hint="cs"/>
                <w:b/>
                <w:bCs/>
                <w:sz w:val="20"/>
                <w:szCs w:val="20"/>
                <w:rtl/>
                <w:lang w:bidi="ar-SY"/>
              </w:rPr>
              <w:t>السادة/</w:t>
            </w:r>
            <w:r w:rsidR="00EE7BB8" w:rsidRPr="00104AD2">
              <w:rPr>
                <w:rFonts w:ascii="Almarai" w:hAnsi="Almarai" w:cs="Almarai" w:hint="cs"/>
                <w:b/>
                <w:bCs/>
                <w:sz w:val="20"/>
                <w:szCs w:val="20"/>
                <w:rtl/>
                <w:lang w:bidi="ar-SY"/>
              </w:rPr>
              <w:t xml:space="preserve"> مجلس إدارة</w:t>
            </w:r>
          </w:p>
          <w:p w14:paraId="41F6B3FE" w14:textId="0E9874C8" w:rsidR="006A6CDF" w:rsidRPr="00104AD2" w:rsidRDefault="006A6CDF" w:rsidP="009C6D49">
            <w:pPr>
              <w:spacing w:after="0" w:line="360" w:lineRule="exact"/>
              <w:jc w:val="right"/>
              <w:rPr>
                <w:rFonts w:ascii="Almarai" w:hAnsi="Almarai" w:cs="Almarai"/>
                <w:b/>
                <w:bCs/>
                <w:sz w:val="20"/>
                <w:szCs w:val="20"/>
                <w:lang w:bidi="ar-SY"/>
              </w:rPr>
            </w:pPr>
            <w:r w:rsidRPr="00104AD2">
              <w:rPr>
                <w:rFonts w:ascii="Almarai" w:hAnsi="Almarai" w:cs="Almarai" w:hint="cs"/>
                <w:b/>
                <w:bCs/>
                <w:sz w:val="20"/>
                <w:szCs w:val="20"/>
                <w:rtl/>
                <w:lang w:bidi="ar-SY"/>
              </w:rPr>
              <w:t xml:space="preserve"> شركة بريسايت أيه أي هولدنج بي إل سي.</w:t>
            </w:r>
          </w:p>
          <w:p w14:paraId="3063F59C" w14:textId="77777777" w:rsidR="006A6CDF" w:rsidRPr="00104AD2" w:rsidRDefault="006A6CDF" w:rsidP="009C6D49">
            <w:pPr>
              <w:spacing w:after="0" w:line="360" w:lineRule="exact"/>
              <w:ind w:left="0" w:firstLine="0"/>
              <w:rPr>
                <w:rFonts w:ascii="Almarai" w:hAnsi="Almarai" w:cs="Almarai"/>
                <w:b/>
                <w:bCs/>
                <w:sz w:val="20"/>
                <w:szCs w:val="20"/>
                <w:lang w:bidi="ar-SY"/>
              </w:rPr>
            </w:pPr>
          </w:p>
        </w:tc>
      </w:tr>
      <w:tr w:rsidR="006A6CDF" w:rsidRPr="00B875BD" w14:paraId="39496555" w14:textId="77777777" w:rsidTr="00154B14">
        <w:tc>
          <w:tcPr>
            <w:tcW w:w="9016" w:type="dxa"/>
            <w:gridSpan w:val="2"/>
          </w:tcPr>
          <w:p w14:paraId="6B731715" w14:textId="4E92605F" w:rsidR="006A6CDF" w:rsidRPr="00104AD2" w:rsidRDefault="006A6CDF" w:rsidP="009C6D49">
            <w:pPr>
              <w:spacing w:after="0" w:line="360" w:lineRule="exact"/>
              <w:jc w:val="right"/>
              <w:rPr>
                <w:rFonts w:ascii="Almarai" w:hAnsi="Almarai" w:cs="Almarai"/>
                <w:sz w:val="20"/>
                <w:szCs w:val="20"/>
              </w:rPr>
            </w:pPr>
          </w:p>
        </w:tc>
      </w:tr>
      <w:tr w:rsidR="006A6CDF" w:rsidRPr="00B875BD" w14:paraId="45A1273D" w14:textId="77777777" w:rsidTr="00154B14">
        <w:tc>
          <w:tcPr>
            <w:tcW w:w="9016" w:type="dxa"/>
            <w:gridSpan w:val="2"/>
          </w:tcPr>
          <w:p w14:paraId="4FC14C83" w14:textId="77777777" w:rsidR="006A6CDF" w:rsidRPr="00104AD2" w:rsidRDefault="006A6CDF" w:rsidP="009C6D49">
            <w:pPr>
              <w:spacing w:after="0" w:line="360" w:lineRule="exact"/>
              <w:jc w:val="center"/>
              <w:rPr>
                <w:rFonts w:ascii="Almarai" w:hAnsi="Almarai" w:cs="Almarai"/>
                <w:b/>
                <w:bCs/>
                <w:sz w:val="20"/>
                <w:szCs w:val="20"/>
                <w:u w:val="single"/>
                <w:rtl/>
                <w:lang w:bidi="ar-AE"/>
              </w:rPr>
            </w:pPr>
            <w:r w:rsidRPr="00104AD2">
              <w:rPr>
                <w:rFonts w:ascii="Almarai" w:hAnsi="Almarai" w:cs="Almarai" w:hint="cs"/>
                <w:b/>
                <w:bCs/>
                <w:sz w:val="20"/>
                <w:szCs w:val="20"/>
                <w:u w:val="single"/>
                <w:rtl/>
                <w:lang w:bidi="ar-AE"/>
              </w:rPr>
              <w:t>إقـــــــرار</w:t>
            </w:r>
          </w:p>
        </w:tc>
      </w:tr>
      <w:tr w:rsidR="00DD6BC4" w:rsidRPr="00B875BD" w14:paraId="6FB4D056" w14:textId="77777777" w:rsidTr="00154B14">
        <w:tc>
          <w:tcPr>
            <w:tcW w:w="9016" w:type="dxa"/>
            <w:gridSpan w:val="2"/>
          </w:tcPr>
          <w:p w14:paraId="1BADA58D" w14:textId="77777777" w:rsidR="00DD6BC4" w:rsidRPr="00104AD2" w:rsidRDefault="00DD6BC4" w:rsidP="009C6D49">
            <w:pPr>
              <w:spacing w:after="0" w:line="360" w:lineRule="exact"/>
              <w:jc w:val="center"/>
              <w:rPr>
                <w:rFonts w:ascii="Almarai" w:hAnsi="Almarai" w:cs="Almarai"/>
                <w:b/>
                <w:bCs/>
                <w:sz w:val="20"/>
                <w:szCs w:val="20"/>
                <w:u w:val="single"/>
                <w:rtl/>
                <w:lang w:bidi="ar-AE"/>
              </w:rPr>
            </w:pPr>
          </w:p>
        </w:tc>
      </w:tr>
      <w:tr w:rsidR="006A6CDF" w:rsidRPr="00B875BD" w14:paraId="27C372F9" w14:textId="77777777" w:rsidTr="00154B14">
        <w:tc>
          <w:tcPr>
            <w:tcW w:w="9016" w:type="dxa"/>
            <w:gridSpan w:val="2"/>
          </w:tcPr>
          <w:p w14:paraId="3C30BB88" w14:textId="2F263F76" w:rsidR="006A6CDF" w:rsidRPr="00104AD2" w:rsidRDefault="006A6CDF" w:rsidP="009C6D49">
            <w:pPr>
              <w:spacing w:after="0" w:line="360" w:lineRule="exact"/>
              <w:jc w:val="right"/>
              <w:rPr>
                <w:rFonts w:ascii="Almarai" w:hAnsi="Almarai" w:cs="Almarai"/>
                <w:sz w:val="20"/>
                <w:szCs w:val="20"/>
                <w:rtl/>
                <w:lang w:bidi="ar-AE"/>
              </w:rPr>
            </w:pPr>
            <w:r w:rsidRPr="00104AD2">
              <w:rPr>
                <w:rFonts w:ascii="Almarai" w:hAnsi="Almarai" w:cs="Almarai" w:hint="cs"/>
                <w:sz w:val="20"/>
                <w:szCs w:val="20"/>
                <w:rtl/>
                <w:lang w:bidi="ar-AE"/>
              </w:rPr>
              <w:t xml:space="preserve">أنا  </w:t>
            </w:r>
            <w:sdt>
              <w:sdtPr>
                <w:rPr>
                  <w:rFonts w:ascii="Almarai" w:eastAsia="Times New Roman" w:hAnsi="Almarai" w:cs="Almarai" w:hint="cs"/>
                  <w:color w:val="auto"/>
                  <w:sz w:val="20"/>
                  <w:szCs w:val="20"/>
                  <w:lang w:eastAsia="en-US" w:bidi="ar-EG"/>
                </w:rPr>
                <w:id w:val="-1340084257"/>
                <w:placeholder>
                  <w:docPart w:val="41F174F417964DED8FEAD09105C0A8E9"/>
                </w:placeholder>
                <w:text/>
              </w:sdtPr>
              <w:sdtContent>
                <w:r w:rsidR="00043FF6" w:rsidRPr="00104AD2">
                  <w:rPr>
                    <w:rFonts w:ascii="Almarai" w:eastAsia="Times New Roman" w:hAnsi="Almarai" w:cs="Almarai" w:hint="cs"/>
                    <w:color w:val="auto"/>
                    <w:sz w:val="20"/>
                    <w:szCs w:val="20"/>
                    <w:rtl/>
                    <w:lang w:eastAsia="en-US" w:bidi="ar-EG"/>
                  </w:rPr>
                  <w:t>..........................</w:t>
                </w:r>
              </w:sdtContent>
            </w:sdt>
            <w:r w:rsidR="00043FF6" w:rsidRPr="00104AD2">
              <w:rPr>
                <w:rFonts w:ascii="Almarai" w:hAnsi="Almarai" w:cs="Almarai" w:hint="cs"/>
                <w:sz w:val="20"/>
                <w:szCs w:val="20"/>
                <w:rtl/>
                <w:lang w:bidi="ar-AE"/>
              </w:rPr>
              <w:t xml:space="preserve"> </w:t>
            </w:r>
            <w:r w:rsidRPr="00104AD2">
              <w:rPr>
                <w:rFonts w:ascii="Almarai" w:hAnsi="Almarai" w:cs="Almarai" w:hint="cs"/>
                <w:sz w:val="20"/>
                <w:szCs w:val="20"/>
                <w:rtl/>
                <w:lang w:bidi="ar-AE"/>
              </w:rPr>
              <w:t xml:space="preserve">الراغب/ الراغبة بترشيح نفسي لعضوية مجلس إدارة </w:t>
            </w:r>
            <w:r w:rsidRPr="00104AD2">
              <w:rPr>
                <w:rFonts w:ascii="Almarai" w:hAnsi="Almarai" w:cs="Almarai" w:hint="cs"/>
                <w:b/>
                <w:bCs/>
                <w:sz w:val="20"/>
                <w:szCs w:val="20"/>
                <w:rtl/>
                <w:lang w:bidi="ar-SY"/>
              </w:rPr>
              <w:t>بريسايت أيه أي هولدنج بي إل سي</w:t>
            </w:r>
            <w:r w:rsidRPr="00104AD2">
              <w:rPr>
                <w:rFonts w:ascii="Almarai" w:hAnsi="Almarai" w:cs="Almarai" w:hint="cs"/>
                <w:sz w:val="20"/>
                <w:szCs w:val="20"/>
                <w:rtl/>
                <w:lang w:bidi="ar-AE"/>
              </w:rPr>
              <w:t>،</w:t>
            </w:r>
            <w:r w:rsidR="00EE7BB8" w:rsidRPr="00104AD2">
              <w:rPr>
                <w:rFonts w:ascii="Almarai" w:hAnsi="Almarai" w:cs="Almarai" w:hint="cs"/>
                <w:sz w:val="20"/>
                <w:szCs w:val="20"/>
                <w:rtl/>
                <w:lang w:bidi="ar-AE"/>
              </w:rPr>
              <w:t xml:space="preserve"> ("</w:t>
            </w:r>
            <w:r w:rsidR="00EE7BB8" w:rsidRPr="00104AD2">
              <w:rPr>
                <w:rFonts w:ascii="Almarai" w:hAnsi="Almarai" w:cs="Almarai" w:hint="cs"/>
                <w:b/>
                <w:bCs/>
                <w:sz w:val="20"/>
                <w:szCs w:val="20"/>
                <w:rtl/>
                <w:lang w:bidi="ar-AE"/>
              </w:rPr>
              <w:t>الشركة</w:t>
            </w:r>
            <w:r w:rsidR="00EE7BB8" w:rsidRPr="00104AD2">
              <w:rPr>
                <w:rFonts w:ascii="Almarai" w:hAnsi="Almarai" w:cs="Almarai" w:hint="cs"/>
                <w:sz w:val="20"/>
                <w:szCs w:val="20"/>
                <w:rtl/>
                <w:lang w:bidi="ar-AE"/>
              </w:rPr>
              <w:t>")،</w:t>
            </w:r>
            <w:r w:rsidRPr="00104AD2">
              <w:rPr>
                <w:rFonts w:ascii="Almarai" w:hAnsi="Almarai" w:cs="Almarai" w:hint="cs"/>
                <w:sz w:val="20"/>
                <w:szCs w:val="20"/>
                <w:rtl/>
                <w:lang w:bidi="ar-AE"/>
              </w:rPr>
              <w:t xml:space="preserve"> أقر بأنني أملك </w:t>
            </w:r>
            <w:sdt>
              <w:sdtPr>
                <w:rPr>
                  <w:rFonts w:ascii="Almarai" w:eastAsia="Times New Roman" w:hAnsi="Almarai" w:cs="Almarai" w:hint="cs"/>
                  <w:color w:val="auto"/>
                  <w:sz w:val="20"/>
                  <w:szCs w:val="20"/>
                  <w:highlight w:val="yellow"/>
                  <w:lang w:eastAsia="en-US" w:bidi="ar-EG"/>
                </w:rPr>
                <w:id w:val="1665358066"/>
                <w:placeholder>
                  <w:docPart w:val="B7E75AD919B846259D853BC9ED241E8A"/>
                </w:placeholder>
                <w:text/>
              </w:sdtPr>
              <w:sdtContent>
                <w:r w:rsidR="00F616F0" w:rsidRPr="00104AD2">
                  <w:rPr>
                    <w:rFonts w:ascii="Almarai" w:eastAsia="Times New Roman" w:hAnsi="Almarai" w:cs="Almarai" w:hint="cs"/>
                    <w:color w:val="auto"/>
                    <w:sz w:val="20"/>
                    <w:szCs w:val="20"/>
                    <w:highlight w:val="yellow"/>
                    <w:lang w:eastAsia="en-US" w:bidi="ar-EG"/>
                  </w:rPr>
                  <w:t>[*]</w:t>
                </w:r>
              </w:sdtContent>
            </w:sdt>
            <w:r w:rsidRPr="00104AD2">
              <w:rPr>
                <w:rFonts w:ascii="Almarai" w:hAnsi="Almarai" w:cs="Almarai" w:hint="cs"/>
                <w:sz w:val="20"/>
                <w:szCs w:val="20"/>
                <w:rtl/>
                <w:lang w:bidi="ar-AE"/>
              </w:rPr>
              <w:t xml:space="preserve"> من الأسهم في الشركة، وبأنني سأستمر بتملك هذا العدد من الأسهم لحين انعقاد الجمعية العمومية</w:t>
            </w:r>
            <w:r w:rsidR="00EE7BB8" w:rsidRPr="00104AD2">
              <w:rPr>
                <w:rFonts w:ascii="Almarai" w:hAnsi="Almarai" w:cs="Almarai" w:hint="cs"/>
                <w:sz w:val="20"/>
                <w:szCs w:val="20"/>
                <w:rtl/>
                <w:lang w:bidi="ar-AE"/>
              </w:rPr>
              <w:t xml:space="preserve"> السنوية</w:t>
            </w:r>
            <w:r w:rsidRPr="00104AD2">
              <w:rPr>
                <w:rFonts w:ascii="Almarai" w:hAnsi="Almarai" w:cs="Almarai" w:hint="cs"/>
                <w:sz w:val="20"/>
                <w:szCs w:val="20"/>
                <w:rtl/>
                <w:lang w:bidi="ar-AE"/>
              </w:rPr>
              <w:t xml:space="preserve"> للشركة في تاريخ 11 مارس 2026.</w:t>
            </w:r>
          </w:p>
          <w:p w14:paraId="34973470" w14:textId="77777777" w:rsidR="006A6CDF" w:rsidRPr="00104AD2" w:rsidRDefault="006A6CDF" w:rsidP="009C6D49">
            <w:pPr>
              <w:spacing w:after="0" w:line="360" w:lineRule="exact"/>
              <w:rPr>
                <w:rFonts w:ascii="Almarai" w:hAnsi="Almarai" w:cs="Almarai"/>
                <w:sz w:val="20"/>
                <w:szCs w:val="20"/>
              </w:rPr>
            </w:pPr>
          </w:p>
        </w:tc>
      </w:tr>
      <w:tr w:rsidR="006A6CDF" w:rsidRPr="00B875BD" w14:paraId="557A5D01" w14:textId="77777777" w:rsidTr="00154B14">
        <w:tc>
          <w:tcPr>
            <w:tcW w:w="4508" w:type="dxa"/>
          </w:tcPr>
          <w:p w14:paraId="3C79E0AE" w14:textId="50CCF4CF" w:rsidR="006A6CDF" w:rsidRPr="00104AD2" w:rsidRDefault="006A6CDF" w:rsidP="009C6D49">
            <w:pPr>
              <w:spacing w:after="0" w:line="360" w:lineRule="exact"/>
              <w:jc w:val="right"/>
              <w:rPr>
                <w:rFonts w:ascii="Almarai" w:hAnsi="Almarai" w:cs="Almarai"/>
                <w:b/>
                <w:bCs/>
                <w:sz w:val="20"/>
                <w:szCs w:val="20"/>
                <w:rtl/>
                <w:lang w:bidi="ar-JO"/>
              </w:rPr>
            </w:pPr>
            <w:r w:rsidRPr="00104AD2">
              <w:rPr>
                <w:rFonts w:ascii="Almarai" w:hAnsi="Almarai" w:cs="Almarai" w:hint="cs"/>
                <w:sz w:val="20"/>
                <w:szCs w:val="20"/>
                <w:rtl/>
                <w:lang w:bidi="ar-AE"/>
              </w:rPr>
              <w:t>رقم المستثمر:</w:t>
            </w:r>
            <w:sdt>
              <w:sdtPr>
                <w:rPr>
                  <w:rFonts w:ascii="Almarai" w:hAnsi="Almarai" w:cs="Almarai" w:hint="cs"/>
                  <w:sz w:val="20"/>
                  <w:szCs w:val="20"/>
                  <w:lang w:bidi="ar-AE"/>
                </w:rPr>
                <w:id w:val="-1154518639"/>
                <w:placeholder>
                  <w:docPart w:val="116B08EA0A7E4F40A8252FECC690C0DE"/>
                </w:placeholder>
                <w:showingPlcHdr/>
              </w:sdtPr>
              <w:sdtContent>
                <w:r w:rsidR="00AE631D" w:rsidRPr="00104AD2">
                  <w:rPr>
                    <w:rFonts w:ascii="Almarai" w:hAnsi="Almarai" w:cs="Almarai" w:hint="cs"/>
                    <w:sz w:val="20"/>
                    <w:szCs w:val="20"/>
                    <w:rtl/>
                    <w:lang w:bidi="ar-AE"/>
                  </w:rPr>
                  <w:t xml:space="preserve"> </w:t>
                </w:r>
              </w:sdtContent>
            </w:sdt>
          </w:p>
        </w:tc>
        <w:tc>
          <w:tcPr>
            <w:tcW w:w="4508" w:type="dxa"/>
          </w:tcPr>
          <w:p w14:paraId="2AAD4D47"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25D2F76C" w14:textId="77777777" w:rsidTr="00154B14">
        <w:trPr>
          <w:trHeight w:val="52"/>
        </w:trPr>
        <w:tc>
          <w:tcPr>
            <w:tcW w:w="4508" w:type="dxa"/>
          </w:tcPr>
          <w:p w14:paraId="524EE2C1" w14:textId="77777777" w:rsidR="006A6CDF" w:rsidRPr="00104AD2" w:rsidRDefault="006A6CDF" w:rsidP="009C6D49">
            <w:pPr>
              <w:bidi/>
              <w:spacing w:after="0" w:line="360" w:lineRule="exact"/>
              <w:ind w:left="0" w:firstLine="0"/>
              <w:jc w:val="left"/>
              <w:rPr>
                <w:rFonts w:ascii="Almarai" w:hAnsi="Almarai" w:cs="Almarai"/>
                <w:sz w:val="20"/>
                <w:szCs w:val="20"/>
                <w:rtl/>
                <w:lang w:bidi="ar-AE"/>
              </w:rPr>
            </w:pPr>
          </w:p>
        </w:tc>
        <w:tc>
          <w:tcPr>
            <w:tcW w:w="4508" w:type="dxa"/>
          </w:tcPr>
          <w:p w14:paraId="375DD577"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519D893E" w14:textId="77777777" w:rsidTr="00154B14">
        <w:tc>
          <w:tcPr>
            <w:tcW w:w="4508" w:type="dxa"/>
          </w:tcPr>
          <w:p w14:paraId="296A9EC3" w14:textId="031BC682" w:rsidR="006A6CDF" w:rsidRPr="00104AD2" w:rsidRDefault="006A6CDF" w:rsidP="009C6D49">
            <w:pPr>
              <w:spacing w:after="0" w:line="360" w:lineRule="exact"/>
              <w:jc w:val="right"/>
              <w:rPr>
                <w:rFonts w:ascii="Almarai" w:hAnsi="Almarai" w:cs="Almarai"/>
                <w:b/>
                <w:bCs/>
                <w:sz w:val="20"/>
                <w:szCs w:val="20"/>
                <w:rtl/>
                <w:lang w:bidi="ar-AE"/>
              </w:rPr>
            </w:pPr>
            <w:r w:rsidRPr="00104AD2">
              <w:rPr>
                <w:rFonts w:ascii="Almarai" w:hAnsi="Almarai" w:cs="Almarai" w:hint="cs"/>
                <w:sz w:val="20"/>
                <w:szCs w:val="20"/>
                <w:rtl/>
                <w:lang w:bidi="ar-AE"/>
              </w:rPr>
              <w:t>التوقيع:</w:t>
            </w:r>
            <w:sdt>
              <w:sdtPr>
                <w:rPr>
                  <w:rFonts w:ascii="Almarai" w:hAnsi="Almarai" w:cs="Almarai" w:hint="cs"/>
                  <w:sz w:val="20"/>
                  <w:szCs w:val="20"/>
                  <w:lang w:bidi="ar-AE"/>
                </w:rPr>
                <w:id w:val="-1245104894"/>
                <w:placeholder>
                  <w:docPart w:val="7B02C23A1D004F538B6DFFB0C278A6F7"/>
                </w:placeholder>
                <w:showingPlcHdr/>
              </w:sdtPr>
              <w:sdtContent>
                <w:r w:rsidR="00AE631D" w:rsidRPr="00104AD2">
                  <w:rPr>
                    <w:rStyle w:val="PlaceholderText"/>
                    <w:rFonts w:ascii="Almarai" w:hAnsi="Almarai" w:cs="Almarai" w:hint="cs"/>
                    <w:sz w:val="20"/>
                    <w:szCs w:val="20"/>
                    <w:rtl/>
                  </w:rPr>
                  <w:t xml:space="preserve"> </w:t>
                </w:r>
              </w:sdtContent>
            </w:sdt>
          </w:p>
        </w:tc>
        <w:tc>
          <w:tcPr>
            <w:tcW w:w="4508" w:type="dxa"/>
          </w:tcPr>
          <w:p w14:paraId="7A595EFA"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4C73B114" w14:textId="77777777" w:rsidTr="00154B14">
        <w:trPr>
          <w:trHeight w:val="231"/>
        </w:trPr>
        <w:tc>
          <w:tcPr>
            <w:tcW w:w="4508" w:type="dxa"/>
          </w:tcPr>
          <w:p w14:paraId="23A6E312" w14:textId="77777777" w:rsidR="006A6CDF" w:rsidRPr="00104AD2" w:rsidRDefault="006A6CDF" w:rsidP="009C6D49">
            <w:pPr>
              <w:bidi/>
              <w:spacing w:after="0" w:line="360" w:lineRule="exact"/>
              <w:ind w:left="0" w:firstLine="0"/>
              <w:rPr>
                <w:rFonts w:ascii="Almarai" w:hAnsi="Almarai" w:cs="Almarai"/>
                <w:sz w:val="20"/>
                <w:szCs w:val="20"/>
                <w:rtl/>
                <w:lang w:bidi="ar-AE"/>
              </w:rPr>
            </w:pPr>
          </w:p>
        </w:tc>
        <w:tc>
          <w:tcPr>
            <w:tcW w:w="4508" w:type="dxa"/>
          </w:tcPr>
          <w:p w14:paraId="5461F152"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6AEA57F5" w14:textId="77777777" w:rsidTr="00154B14">
        <w:tc>
          <w:tcPr>
            <w:tcW w:w="4508" w:type="dxa"/>
          </w:tcPr>
          <w:p w14:paraId="0D5D2163" w14:textId="280FBDB5" w:rsidR="006A6CDF" w:rsidRPr="00104AD2" w:rsidRDefault="006A6CDF" w:rsidP="009C6D49">
            <w:pPr>
              <w:spacing w:after="0" w:line="360" w:lineRule="exact"/>
              <w:jc w:val="right"/>
              <w:rPr>
                <w:rFonts w:ascii="Almarai" w:hAnsi="Almarai" w:cs="Almarai"/>
                <w:b/>
                <w:bCs/>
                <w:sz w:val="20"/>
                <w:szCs w:val="20"/>
                <w:rtl/>
                <w:lang w:bidi="ar-AE"/>
              </w:rPr>
            </w:pPr>
            <w:r w:rsidRPr="00104AD2">
              <w:rPr>
                <w:rFonts w:ascii="Almarai" w:hAnsi="Almarai" w:cs="Almarai" w:hint="cs"/>
                <w:sz w:val="20"/>
                <w:szCs w:val="20"/>
                <w:rtl/>
                <w:lang w:bidi="ar-AE"/>
              </w:rPr>
              <w:t>التاريخ:</w:t>
            </w:r>
            <w:sdt>
              <w:sdtPr>
                <w:rPr>
                  <w:rFonts w:ascii="Almarai" w:hAnsi="Almarai" w:cs="Almarai" w:hint="cs"/>
                  <w:sz w:val="20"/>
                  <w:szCs w:val="20"/>
                  <w:lang w:bidi="ar-AE"/>
                </w:rPr>
                <w:id w:val="740690310"/>
                <w:placeholder>
                  <w:docPart w:val="37AEE69AAB184D7BA896AFB0ABA2FD34"/>
                </w:placeholder>
                <w:showingPlcHdr/>
              </w:sdtPr>
              <w:sdtContent>
                <w:r w:rsidR="00AE631D" w:rsidRPr="00104AD2">
                  <w:rPr>
                    <w:rFonts w:ascii="Almarai" w:hAnsi="Almarai" w:cs="Almarai" w:hint="cs"/>
                    <w:sz w:val="20"/>
                    <w:szCs w:val="20"/>
                    <w:rtl/>
                    <w:lang w:bidi="ar-AE"/>
                  </w:rPr>
                  <w:t xml:space="preserve"> </w:t>
                </w:r>
              </w:sdtContent>
            </w:sdt>
          </w:p>
        </w:tc>
        <w:tc>
          <w:tcPr>
            <w:tcW w:w="4508" w:type="dxa"/>
          </w:tcPr>
          <w:p w14:paraId="48D693A1" w14:textId="77777777" w:rsidR="006A6CDF" w:rsidRPr="00104AD2" w:rsidRDefault="006A6CDF" w:rsidP="009C6D49">
            <w:pPr>
              <w:spacing w:after="0" w:line="360" w:lineRule="exact"/>
              <w:jc w:val="right"/>
              <w:rPr>
                <w:rFonts w:ascii="Almarai" w:hAnsi="Almarai" w:cs="Almarai"/>
                <w:sz w:val="20"/>
                <w:szCs w:val="20"/>
              </w:rPr>
            </w:pPr>
          </w:p>
        </w:tc>
      </w:tr>
    </w:tbl>
    <w:p w14:paraId="3B3D555B" w14:textId="77777777" w:rsidR="006A6CDF" w:rsidRPr="00B875BD" w:rsidRDefault="006A6CDF" w:rsidP="009C6D49">
      <w:pPr>
        <w:spacing w:after="0" w:line="360" w:lineRule="exact"/>
        <w:jc w:val="right"/>
        <w:rPr>
          <w:rFonts w:ascii="Arial" w:hAnsi="Arial" w:cs="Simplified Arabic"/>
          <w:sz w:val="20"/>
          <w:szCs w:val="28"/>
          <w:rtl/>
        </w:rPr>
      </w:pPr>
    </w:p>
    <w:p w14:paraId="3B004792" w14:textId="77777777" w:rsidR="006A6CDF" w:rsidRPr="00B875BD" w:rsidRDefault="006A6CDF" w:rsidP="009C6D49">
      <w:pPr>
        <w:spacing w:after="0" w:line="360" w:lineRule="exact"/>
        <w:jc w:val="right"/>
        <w:rPr>
          <w:rFonts w:ascii="Arial" w:hAnsi="Arial" w:cs="Simplified Arabic"/>
          <w:sz w:val="20"/>
          <w:szCs w:val="28"/>
          <w:rtl/>
        </w:rPr>
      </w:pPr>
    </w:p>
    <w:p w14:paraId="14C678C5" w14:textId="77777777" w:rsidR="006A6CDF" w:rsidRPr="00B875BD" w:rsidRDefault="006A6CDF" w:rsidP="009C6D49">
      <w:pPr>
        <w:spacing w:after="0" w:line="360" w:lineRule="exact"/>
        <w:jc w:val="right"/>
        <w:rPr>
          <w:rFonts w:ascii="Arial" w:hAnsi="Arial" w:cs="Simplified Arabic"/>
          <w:sz w:val="20"/>
          <w:szCs w:val="28"/>
          <w:rtl/>
        </w:rPr>
      </w:pPr>
    </w:p>
    <w:p w14:paraId="1D13D10B" w14:textId="77777777" w:rsidR="006A6CDF" w:rsidRPr="00B875BD" w:rsidRDefault="006A6CDF" w:rsidP="009C6D49">
      <w:pPr>
        <w:spacing w:after="0" w:line="360" w:lineRule="exact"/>
        <w:jc w:val="right"/>
        <w:rPr>
          <w:rFonts w:ascii="Arial" w:hAnsi="Arial" w:cs="Simplified Arabic"/>
          <w:sz w:val="20"/>
          <w:szCs w:val="28"/>
          <w:rtl/>
        </w:rPr>
      </w:pPr>
    </w:p>
    <w:p w14:paraId="1C4764AC" w14:textId="77777777" w:rsidR="006A6CDF" w:rsidRPr="00B875BD" w:rsidRDefault="006A6CDF" w:rsidP="009C6D49">
      <w:pPr>
        <w:spacing w:after="0" w:line="360" w:lineRule="exact"/>
        <w:jc w:val="right"/>
        <w:rPr>
          <w:rFonts w:ascii="Arial" w:hAnsi="Arial" w:cs="Simplified Arabic"/>
          <w:sz w:val="20"/>
          <w:szCs w:val="28"/>
          <w:rtl/>
        </w:rPr>
      </w:pPr>
    </w:p>
    <w:p w14:paraId="5A83C95E" w14:textId="49C45B94" w:rsidR="006A6CDF" w:rsidRDefault="006A6CDF" w:rsidP="009C6D49">
      <w:pPr>
        <w:spacing w:after="0" w:line="360" w:lineRule="exact"/>
        <w:ind w:left="0" w:firstLine="0"/>
        <w:rPr>
          <w:rFonts w:ascii="Arial" w:hAnsi="Arial" w:cs="Simplified Arabic"/>
          <w:sz w:val="20"/>
          <w:szCs w:val="28"/>
        </w:rPr>
      </w:pPr>
    </w:p>
    <w:p w14:paraId="2B54A9E4" w14:textId="15B13F84" w:rsidR="009C6D49" w:rsidRDefault="009C6D49">
      <w:pPr>
        <w:spacing w:after="160" w:line="259" w:lineRule="auto"/>
        <w:ind w:left="0" w:firstLine="0"/>
        <w:jc w:val="left"/>
        <w:rPr>
          <w:rFonts w:ascii="Arial" w:hAnsi="Arial" w:cs="Simplified Arabic"/>
          <w:sz w:val="20"/>
          <w:szCs w:val="28"/>
          <w:lang w:val="en-US"/>
        </w:rPr>
      </w:pPr>
      <w:r>
        <w:rPr>
          <w:rFonts w:ascii="Arial" w:hAnsi="Arial" w:cs="Simplified Arabic"/>
          <w:sz w:val="20"/>
          <w:szCs w:val="28"/>
          <w:lang w:val="en-US"/>
        </w:rPr>
        <w:br w:type="page"/>
      </w:r>
    </w:p>
    <w:p w14:paraId="072DD757" w14:textId="77777777" w:rsidR="00540F4B" w:rsidRPr="00104AD2" w:rsidRDefault="00540F4B" w:rsidP="009C6D49">
      <w:pPr>
        <w:spacing w:after="0" w:line="360" w:lineRule="exact"/>
        <w:jc w:val="center"/>
        <w:rPr>
          <w:rFonts w:ascii="Almarai" w:hAnsi="Almarai" w:cs="Almarai"/>
          <w:b/>
          <w:bCs/>
          <w:sz w:val="20"/>
          <w:szCs w:val="20"/>
        </w:rPr>
      </w:pPr>
      <w:r w:rsidRPr="00104AD2">
        <w:rPr>
          <w:rFonts w:ascii="Almarai" w:hAnsi="Almarai" w:cs="Almarai" w:hint="cs"/>
          <w:b/>
          <w:bCs/>
          <w:sz w:val="20"/>
          <w:szCs w:val="20"/>
          <w:rtl/>
        </w:rPr>
        <w:lastRenderedPageBreak/>
        <w:t>(الملحق رقم 2)</w:t>
      </w:r>
    </w:p>
    <w:p w14:paraId="1A0A2BA5" w14:textId="77777777" w:rsidR="00465380" w:rsidRPr="00104AD2" w:rsidRDefault="00465380" w:rsidP="009C6D49">
      <w:pPr>
        <w:spacing w:after="0" w:line="360" w:lineRule="exact"/>
        <w:jc w:val="center"/>
        <w:rPr>
          <w:rFonts w:ascii="Inter" w:hAnsi="Inter" w:cs="Simplified Arabic"/>
          <w:b/>
          <w:bCs/>
          <w:sz w:val="18"/>
          <w:szCs w:val="18"/>
          <w:rtl/>
        </w:rPr>
      </w:pPr>
      <w:r w:rsidRPr="00104AD2">
        <w:rPr>
          <w:rFonts w:ascii="Inter" w:hAnsi="Inter" w:cs="Simplified Arabic"/>
          <w:b/>
          <w:bCs/>
          <w:sz w:val="18"/>
          <w:szCs w:val="18"/>
        </w:rPr>
        <w:t>Annexure 2</w:t>
      </w:r>
    </w:p>
    <w:p w14:paraId="10247B9F" w14:textId="10C9A6A5" w:rsidR="00465380" w:rsidRPr="00104AD2" w:rsidRDefault="00465380" w:rsidP="009C6D49">
      <w:pPr>
        <w:spacing w:after="0" w:line="360" w:lineRule="exact"/>
        <w:jc w:val="center"/>
        <w:rPr>
          <w:rFonts w:ascii="Inter" w:hAnsi="Inter" w:cs="Simplified Arabic"/>
          <w:b/>
          <w:bCs/>
          <w:sz w:val="18"/>
          <w:szCs w:val="18"/>
          <w:lang w:val="en-GB"/>
        </w:rPr>
      </w:pPr>
      <w:r w:rsidRPr="00104AD2">
        <w:rPr>
          <w:rFonts w:ascii="Inter" w:hAnsi="Inter" w:cs="Simplified Arabic"/>
          <w:b/>
          <w:bCs/>
          <w:sz w:val="18"/>
          <w:szCs w:val="18"/>
          <w:lang w:val="en-GB"/>
        </w:rPr>
        <w:t>Consent to act as a Director of the Company</w:t>
      </w:r>
    </w:p>
    <w:p w14:paraId="3C4F6598" w14:textId="511E53B0" w:rsidR="00FA3FAD" w:rsidRPr="00104AD2" w:rsidRDefault="00000000" w:rsidP="009C6D49">
      <w:pPr>
        <w:spacing w:after="0" w:line="360" w:lineRule="exact"/>
        <w:jc w:val="left"/>
        <w:rPr>
          <w:rFonts w:ascii="Inter" w:eastAsia="Times New Roman" w:hAnsi="Inter" w:cs="Simplified Arabic"/>
          <w:color w:val="auto"/>
          <w:sz w:val="18"/>
          <w:szCs w:val="18"/>
          <w:rtl/>
          <w:lang w:eastAsia="en-US" w:bidi="ar-EG"/>
        </w:rPr>
      </w:pPr>
      <w:sdt>
        <w:sdtPr>
          <w:rPr>
            <w:rFonts w:ascii="Inter" w:eastAsia="Times New Roman" w:hAnsi="Inter" w:cs="Simplified Arabic"/>
            <w:color w:val="auto"/>
            <w:sz w:val="18"/>
            <w:szCs w:val="18"/>
            <w:lang w:eastAsia="en-US" w:bidi="ar-EG"/>
          </w:rPr>
          <w:id w:val="-1129625060"/>
          <w:placeholder>
            <w:docPart w:val="641F47B43B874A2BB214CE210E3785D2"/>
          </w:placeholder>
          <w:text/>
        </w:sdtPr>
        <w:sdtContent>
          <w:r w:rsidR="000F2E2F" w:rsidRPr="00104AD2">
            <w:rPr>
              <w:rFonts w:ascii="Inter" w:eastAsia="Times New Roman" w:hAnsi="Inter" w:cs="Simplified Arabic"/>
              <w:color w:val="auto"/>
              <w:sz w:val="18"/>
              <w:szCs w:val="18"/>
              <w:lang w:val="en-US" w:eastAsia="en-US" w:bidi="ar-JO"/>
            </w:rPr>
            <w:t>{insert date}</w:t>
          </w:r>
        </w:sdtContent>
      </w:sdt>
    </w:p>
    <w:p w14:paraId="4C0B86B2" w14:textId="77777777" w:rsidR="000F2E2F" w:rsidRPr="00104AD2" w:rsidRDefault="000F2E2F" w:rsidP="009C6D49">
      <w:pPr>
        <w:spacing w:after="0" w:line="360" w:lineRule="exact"/>
        <w:jc w:val="left"/>
        <w:rPr>
          <w:rFonts w:ascii="Inter" w:hAnsi="Inter" w:cs="Simplified Arabic"/>
          <w:sz w:val="18"/>
          <w:szCs w:val="18"/>
          <w:lang w:val="en-GB"/>
        </w:rPr>
      </w:pPr>
    </w:p>
    <w:p w14:paraId="7E77C563" w14:textId="77777777"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To: The Directors</w:t>
      </w:r>
    </w:p>
    <w:p w14:paraId="1055A316" w14:textId="77777777" w:rsidR="00FA3FAD" w:rsidRPr="00104AD2" w:rsidRDefault="00FA3FAD" w:rsidP="009C6D49">
      <w:pPr>
        <w:spacing w:after="0" w:line="360" w:lineRule="exact"/>
        <w:jc w:val="left"/>
        <w:rPr>
          <w:rFonts w:ascii="Inter" w:hAnsi="Inter" w:cs="Simplified Arabic"/>
          <w:sz w:val="18"/>
          <w:szCs w:val="18"/>
          <w:lang w:val="en-GB"/>
        </w:rPr>
      </w:pPr>
    </w:p>
    <w:p w14:paraId="48801907" w14:textId="61C4E45B"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Presight AI Holding PLC (the ‘Company’)</w:t>
      </w:r>
    </w:p>
    <w:p w14:paraId="7A67BF3C" w14:textId="77777777" w:rsidR="00FA3FAD" w:rsidRPr="00104AD2" w:rsidRDefault="00FA3FAD" w:rsidP="009C6D49">
      <w:pPr>
        <w:spacing w:after="0" w:line="360" w:lineRule="exact"/>
        <w:jc w:val="left"/>
        <w:rPr>
          <w:rFonts w:ascii="Inter" w:hAnsi="Inter" w:cs="Simplified Arabic"/>
          <w:sz w:val="18"/>
          <w:szCs w:val="18"/>
          <w:lang w:val="en-GB"/>
        </w:rPr>
      </w:pPr>
    </w:p>
    <w:p w14:paraId="24C7D69D" w14:textId="1F5394E9"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Dear Sirs,</w:t>
      </w:r>
    </w:p>
    <w:p w14:paraId="6A332EF3" w14:textId="77777777" w:rsidR="00FA3FAD" w:rsidRPr="00104AD2" w:rsidRDefault="00FA3FAD" w:rsidP="009C6D49">
      <w:pPr>
        <w:spacing w:after="0" w:line="360" w:lineRule="exact"/>
        <w:jc w:val="left"/>
        <w:rPr>
          <w:rFonts w:ascii="Inter" w:hAnsi="Inter" w:cs="Simplified Arabic"/>
          <w:sz w:val="18"/>
          <w:szCs w:val="18"/>
          <w:lang w:val="en-GB"/>
        </w:rPr>
      </w:pPr>
    </w:p>
    <w:p w14:paraId="6D403A72" w14:textId="43D1787D" w:rsidR="00465380" w:rsidRPr="00104AD2" w:rsidRDefault="00465380" w:rsidP="009C6D49">
      <w:pPr>
        <w:spacing w:after="0" w:line="360" w:lineRule="exact"/>
        <w:jc w:val="left"/>
        <w:rPr>
          <w:rFonts w:ascii="Inter" w:hAnsi="Inter" w:cs="Simplified Arabic"/>
          <w:sz w:val="18"/>
          <w:szCs w:val="18"/>
          <w:lang w:val="en-GB"/>
        </w:rPr>
      </w:pPr>
      <w:proofErr w:type="gramStart"/>
      <w:r w:rsidRPr="00104AD2">
        <w:rPr>
          <w:rFonts w:ascii="Inter" w:hAnsi="Inter" w:cs="Simplified Arabic"/>
          <w:sz w:val="18"/>
          <w:szCs w:val="18"/>
          <w:lang w:val="en-GB"/>
        </w:rPr>
        <w:t>In order to</w:t>
      </w:r>
      <w:proofErr w:type="gramEnd"/>
      <w:r w:rsidRPr="00104AD2">
        <w:rPr>
          <w:rFonts w:ascii="Inter" w:hAnsi="Inter" w:cs="Simplified Arabic"/>
          <w:sz w:val="18"/>
          <w:szCs w:val="18"/>
          <w:lang w:val="en-GB"/>
        </w:rPr>
        <w:t xml:space="preserve"> assist the Company to make all the necessary confirmations and statements as required under the Companies Regulations in relation to my appointment as a director of the Company, I hereby give notice that I am willing to be appointed to act as a director of the Company and I confirm and declare: </w:t>
      </w:r>
    </w:p>
    <w:p w14:paraId="64922897" w14:textId="37167385"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That I am not, nor have I been:</w:t>
      </w:r>
    </w:p>
    <w:p w14:paraId="037755DD" w14:textId="77777777" w:rsidR="00B0088A" w:rsidRPr="00104AD2" w:rsidRDefault="00B0088A" w:rsidP="009C6D49">
      <w:pPr>
        <w:spacing w:after="0" w:line="360" w:lineRule="exact"/>
        <w:jc w:val="left"/>
        <w:rPr>
          <w:rFonts w:ascii="Inter" w:hAnsi="Inter" w:cs="Simplified Arabic"/>
          <w:sz w:val="18"/>
          <w:szCs w:val="18"/>
          <w:lang w:val="en-GB"/>
        </w:rPr>
      </w:pPr>
    </w:p>
    <w:p w14:paraId="562C247C" w14:textId="77777777" w:rsidR="00465380" w:rsidRPr="00104AD2" w:rsidRDefault="00465380" w:rsidP="009C6D49">
      <w:pPr>
        <w:numPr>
          <w:ilvl w:val="0"/>
          <w:numId w:val="41"/>
        </w:num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 xml:space="preserve">disqualified from acting as a director of a company. There are also no circumstances that I am aware of, under which I could be </w:t>
      </w:r>
      <w:proofErr w:type="gramStart"/>
      <w:r w:rsidRPr="00104AD2">
        <w:rPr>
          <w:rFonts w:ascii="Inter" w:hAnsi="Inter" w:cs="Simplified Arabic"/>
          <w:sz w:val="18"/>
          <w:szCs w:val="18"/>
          <w:lang w:val="en-GB"/>
        </w:rPr>
        <w:t>disqualified;</w:t>
      </w:r>
      <w:proofErr w:type="gramEnd"/>
    </w:p>
    <w:p w14:paraId="76809E02" w14:textId="77777777" w:rsidR="00465380" w:rsidRPr="00104AD2" w:rsidRDefault="00465380" w:rsidP="009C6D49">
      <w:pPr>
        <w:numPr>
          <w:ilvl w:val="0"/>
          <w:numId w:val="41"/>
        </w:num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 xml:space="preserve">prohibited by law from acting as a director of a </w:t>
      </w:r>
      <w:proofErr w:type="gramStart"/>
      <w:r w:rsidRPr="00104AD2">
        <w:rPr>
          <w:rFonts w:ascii="Inter" w:hAnsi="Inter" w:cs="Simplified Arabic"/>
          <w:sz w:val="18"/>
          <w:szCs w:val="18"/>
          <w:lang w:val="en-GB"/>
        </w:rPr>
        <w:t>company;</w:t>
      </w:r>
      <w:proofErr w:type="gramEnd"/>
    </w:p>
    <w:p w14:paraId="3F3AA152" w14:textId="77777777" w:rsidR="00465380" w:rsidRPr="00104AD2" w:rsidRDefault="00465380" w:rsidP="009C6D49">
      <w:pPr>
        <w:numPr>
          <w:ilvl w:val="0"/>
          <w:numId w:val="41"/>
        </w:num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 xml:space="preserve">an undischarged </w:t>
      </w:r>
      <w:proofErr w:type="gramStart"/>
      <w:r w:rsidRPr="00104AD2">
        <w:rPr>
          <w:rFonts w:ascii="Inter" w:hAnsi="Inter" w:cs="Simplified Arabic"/>
          <w:sz w:val="18"/>
          <w:szCs w:val="18"/>
          <w:lang w:val="en-GB"/>
        </w:rPr>
        <w:t>bankrupt;</w:t>
      </w:r>
      <w:proofErr w:type="gramEnd"/>
    </w:p>
    <w:p w14:paraId="474BA486" w14:textId="77777777" w:rsidR="00465380" w:rsidRPr="00104AD2" w:rsidRDefault="00465380" w:rsidP="009C6D49">
      <w:pPr>
        <w:numPr>
          <w:ilvl w:val="0"/>
          <w:numId w:val="41"/>
        </w:num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convicted of a criminal offence; and</w:t>
      </w:r>
    </w:p>
    <w:p w14:paraId="09390A9A" w14:textId="013F88F3" w:rsidR="00465380" w:rsidRPr="00104AD2" w:rsidRDefault="00465380" w:rsidP="009C6D49">
      <w:pPr>
        <w:numPr>
          <w:ilvl w:val="0"/>
          <w:numId w:val="41"/>
        </w:num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the subject of a composition or arrangement with my creditors from which I have not been discharged.</w:t>
      </w:r>
    </w:p>
    <w:p w14:paraId="15241D2F" w14:textId="77777777" w:rsidR="001A46DF" w:rsidRPr="00104AD2" w:rsidRDefault="001A46DF" w:rsidP="009C6D49">
      <w:pPr>
        <w:spacing w:after="0" w:line="360" w:lineRule="exact"/>
        <w:ind w:left="720" w:firstLine="0"/>
        <w:jc w:val="left"/>
        <w:rPr>
          <w:rFonts w:ascii="Inter" w:hAnsi="Inter" w:cs="Simplified Arabic"/>
          <w:sz w:val="18"/>
          <w:szCs w:val="18"/>
          <w:lang w:val="en-GB"/>
        </w:rPr>
      </w:pPr>
    </w:p>
    <w:p w14:paraId="17FEF854" w14:textId="5FC7A223"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I confirm that I am a fit and proper person to be a director of the Company.</w:t>
      </w:r>
    </w:p>
    <w:p w14:paraId="54976FDF" w14:textId="79313467"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I will notify the Company promptly of any changes in the information that I have made in this declaration.</w:t>
      </w:r>
    </w:p>
    <w:p w14:paraId="50AB9381" w14:textId="77777777"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Yours faithfully,</w:t>
      </w:r>
    </w:p>
    <w:p w14:paraId="6D5CBB61" w14:textId="77777777" w:rsidR="00465380" w:rsidRPr="00104AD2" w:rsidRDefault="00465380" w:rsidP="009C6D49">
      <w:pPr>
        <w:spacing w:after="0" w:line="360" w:lineRule="exact"/>
        <w:ind w:left="0" w:firstLine="0"/>
        <w:jc w:val="left"/>
        <w:rPr>
          <w:rFonts w:ascii="Inter" w:hAnsi="Inter" w:cs="Simplified Arabic"/>
          <w:sz w:val="18"/>
          <w:szCs w:val="18"/>
          <w:rtl/>
          <w:lang w:val="en-GB"/>
        </w:rPr>
      </w:pPr>
    </w:p>
    <w:p w14:paraId="6BB22338" w14:textId="77777777" w:rsidR="000B6003" w:rsidRPr="00104AD2" w:rsidRDefault="000B6003" w:rsidP="009C6D49">
      <w:pPr>
        <w:spacing w:after="0" w:line="360" w:lineRule="exact"/>
        <w:ind w:left="0" w:firstLine="0"/>
        <w:jc w:val="left"/>
        <w:rPr>
          <w:rFonts w:ascii="Inter" w:hAnsi="Inter" w:cs="Simplified Arabic"/>
          <w:sz w:val="18"/>
          <w:szCs w:val="18"/>
          <w:lang w:val="en-GB"/>
        </w:rPr>
      </w:pPr>
    </w:p>
    <w:p w14:paraId="27153ACA" w14:textId="77777777" w:rsidR="000B6003" w:rsidRPr="00104AD2" w:rsidRDefault="00000000" w:rsidP="000B6003">
      <w:pPr>
        <w:spacing w:line="360" w:lineRule="exact"/>
        <w:jc w:val="left"/>
        <w:rPr>
          <w:rFonts w:ascii="Inter" w:hAnsi="Inter" w:cs="Simplified Arabic"/>
          <w:sz w:val="18"/>
          <w:szCs w:val="18"/>
          <w:lang w:val="en-GB"/>
        </w:rPr>
      </w:pPr>
      <w:sdt>
        <w:sdtPr>
          <w:rPr>
            <w:rFonts w:ascii="Inter" w:eastAsia="Times New Roman" w:hAnsi="Inter" w:cs="Simplified Arabic"/>
            <w:color w:val="auto"/>
            <w:sz w:val="18"/>
            <w:szCs w:val="18"/>
            <w:lang w:eastAsia="en-US" w:bidi="ar-EG"/>
          </w:rPr>
          <w:id w:val="-979995994"/>
          <w:placeholder>
            <w:docPart w:val="7B546AC0F38E41629C8B789168564DD1"/>
          </w:placeholder>
          <w:text/>
        </w:sdtPr>
        <w:sdtContent>
          <w:r w:rsidR="000B6003" w:rsidRPr="00104AD2">
            <w:rPr>
              <w:rFonts w:ascii="Inter" w:eastAsia="Times New Roman" w:hAnsi="Inter" w:cs="Simplified Arabic"/>
              <w:color w:val="auto"/>
              <w:sz w:val="18"/>
              <w:szCs w:val="18"/>
              <w:lang w:eastAsia="en-US" w:bidi="ar-EG"/>
            </w:rPr>
            <w:t>_________________________________________</w:t>
          </w:r>
        </w:sdtContent>
      </w:sdt>
      <w:r w:rsidR="000B6003" w:rsidRPr="00104AD2">
        <w:rPr>
          <w:rFonts w:ascii="Inter" w:hAnsi="Inter" w:cs="Simplified Arabic"/>
          <w:sz w:val="18"/>
          <w:szCs w:val="18"/>
          <w:lang w:val="en-GB"/>
        </w:rPr>
        <w:t xml:space="preserve"> </w:t>
      </w:r>
    </w:p>
    <w:p w14:paraId="747D0FA7" w14:textId="2D7D10A1" w:rsidR="000B6003" w:rsidRPr="00104AD2" w:rsidRDefault="00000000" w:rsidP="000B6003">
      <w:pPr>
        <w:ind w:left="0" w:firstLine="0"/>
        <w:rPr>
          <w:rFonts w:ascii="Inter" w:hAnsi="Inter" w:cs="Simplified Arabic"/>
          <w:sz w:val="18"/>
          <w:szCs w:val="18"/>
        </w:rPr>
      </w:pPr>
      <w:sdt>
        <w:sdtPr>
          <w:rPr>
            <w:rFonts w:ascii="Inter" w:eastAsia="Times New Roman" w:hAnsi="Inter" w:cs="Simplified Arabic"/>
            <w:color w:val="auto"/>
            <w:sz w:val="18"/>
            <w:szCs w:val="18"/>
            <w:lang w:eastAsia="en-US" w:bidi="ar-EG"/>
          </w:rPr>
          <w:id w:val="1760791333"/>
          <w:placeholder>
            <w:docPart w:val="EB57CEDAA11841EAB7AF19FE61AE61F1"/>
          </w:placeholder>
          <w:text/>
        </w:sdtPr>
        <w:sdtContent>
          <w:r w:rsidR="000B6003" w:rsidRPr="00104AD2">
            <w:rPr>
              <w:rFonts w:ascii="Inter" w:eastAsia="Times New Roman" w:hAnsi="Inter" w:cs="Simplified Arabic"/>
              <w:color w:val="auto"/>
              <w:sz w:val="18"/>
              <w:szCs w:val="18"/>
              <w:lang w:val="en-GB" w:eastAsia="en-US" w:bidi="ar-JO"/>
            </w:rPr>
            <w:t>[insert name]</w:t>
          </w:r>
        </w:sdtContent>
      </w:sdt>
    </w:p>
    <w:p w14:paraId="359B7904" w14:textId="77777777" w:rsidR="005540DD" w:rsidRPr="005540DD" w:rsidRDefault="005540DD" w:rsidP="009C6D49">
      <w:pPr>
        <w:spacing w:after="0" w:line="360" w:lineRule="exact"/>
        <w:ind w:left="0" w:firstLine="0"/>
        <w:rPr>
          <w:rFonts w:ascii="Arial" w:hAnsi="Arial" w:cs="Simplified Arabic"/>
          <w:sz w:val="20"/>
          <w:szCs w:val="28"/>
        </w:rPr>
      </w:pPr>
    </w:p>
    <w:tbl>
      <w:tblPr>
        <w:tblStyle w:val="TableGrid"/>
        <w:tblpPr w:leftFromText="180" w:rightFromText="180" w:vertAnchor="text" w:horzAnchor="margin" w:tblpXSpec="center" w:tblpY="-220"/>
        <w:bidiVisual/>
        <w:tblW w:w="0" w:type="auto"/>
        <w:tblLayout w:type="fixed"/>
        <w:tblLook w:val="04A0" w:firstRow="1" w:lastRow="0" w:firstColumn="1" w:lastColumn="0" w:noHBand="0" w:noVBand="1"/>
      </w:tblPr>
      <w:tblGrid>
        <w:gridCol w:w="4508"/>
        <w:gridCol w:w="4508"/>
      </w:tblGrid>
      <w:tr w:rsidR="006F5664" w:rsidRPr="00B875BD" w14:paraId="1FFE8FCE" w14:textId="77777777" w:rsidTr="00AB3854">
        <w:tc>
          <w:tcPr>
            <w:tcW w:w="9016" w:type="dxa"/>
            <w:gridSpan w:val="2"/>
            <w:tcBorders>
              <w:top w:val="nil"/>
              <w:left w:val="nil"/>
              <w:bottom w:val="nil"/>
              <w:right w:val="nil"/>
            </w:tcBorders>
          </w:tcPr>
          <w:p w14:paraId="7191992B" w14:textId="77777777" w:rsidR="006F5664" w:rsidRPr="00104AD2" w:rsidRDefault="006F5664" w:rsidP="009C6D49">
            <w:pPr>
              <w:pStyle w:val="ListParagraph"/>
              <w:spacing w:line="360" w:lineRule="exact"/>
              <w:contextualSpacing w:val="0"/>
              <w:jc w:val="center"/>
              <w:rPr>
                <w:rFonts w:ascii="Inter" w:hAnsi="Inter" w:cs="Simplified Arabic"/>
                <w:b/>
                <w:bCs/>
                <w:sz w:val="18"/>
                <w:szCs w:val="18"/>
                <w:u w:val="single"/>
              </w:rPr>
            </w:pPr>
            <w:r w:rsidRPr="00104AD2">
              <w:rPr>
                <w:rFonts w:ascii="Inter" w:hAnsi="Inter" w:cs="Simplified Arabic"/>
                <w:b/>
                <w:bCs/>
                <w:sz w:val="18"/>
                <w:szCs w:val="18"/>
                <w:u w:val="single"/>
              </w:rPr>
              <w:lastRenderedPageBreak/>
              <w:t>Annexure 3</w:t>
            </w:r>
          </w:p>
          <w:p w14:paraId="79ADEA33" w14:textId="77777777" w:rsidR="006F5664" w:rsidRPr="00104AD2" w:rsidRDefault="006F5664" w:rsidP="009C6D49">
            <w:pPr>
              <w:pStyle w:val="ListParagraph"/>
              <w:spacing w:line="360" w:lineRule="exact"/>
              <w:contextualSpacing w:val="0"/>
              <w:jc w:val="center"/>
              <w:rPr>
                <w:rFonts w:ascii="Inter" w:hAnsi="Inter" w:cs="Simplified Arabic"/>
                <w:sz w:val="18"/>
                <w:szCs w:val="18"/>
              </w:rPr>
            </w:pPr>
            <w:r w:rsidRPr="00104AD2">
              <w:rPr>
                <w:rFonts w:ascii="Inter" w:hAnsi="Inter" w:cs="Simplified Arabic"/>
                <w:b/>
                <w:bCs/>
                <w:sz w:val="18"/>
                <w:szCs w:val="18"/>
                <w:u w:val="single"/>
              </w:rPr>
              <w:t>Declaration of Compliance and Due Diligence</w:t>
            </w:r>
          </w:p>
        </w:tc>
      </w:tr>
      <w:tr w:rsidR="006F5664" w:rsidRPr="00B875BD" w14:paraId="083A8BA9" w14:textId="77777777" w:rsidTr="00AB3854">
        <w:tc>
          <w:tcPr>
            <w:tcW w:w="9016" w:type="dxa"/>
            <w:gridSpan w:val="2"/>
            <w:tcBorders>
              <w:top w:val="nil"/>
              <w:left w:val="nil"/>
              <w:bottom w:val="nil"/>
              <w:right w:val="nil"/>
            </w:tcBorders>
          </w:tcPr>
          <w:p w14:paraId="03DF8D42" w14:textId="77777777" w:rsidR="006F5664" w:rsidRPr="00104AD2" w:rsidRDefault="006F5664" w:rsidP="009C6D49">
            <w:pPr>
              <w:spacing w:after="0" w:line="360" w:lineRule="exact"/>
              <w:rPr>
                <w:rFonts w:ascii="Inter" w:hAnsi="Inter" w:cs="Simplified Arabic"/>
                <w:b/>
                <w:bCs/>
                <w:sz w:val="18"/>
                <w:szCs w:val="18"/>
              </w:rPr>
            </w:pPr>
          </w:p>
          <w:p w14:paraId="4BDA840D" w14:textId="50251E46" w:rsidR="00FA3FAD" w:rsidRPr="00104AD2" w:rsidRDefault="000F40D5" w:rsidP="00FA3FAD">
            <w:pPr>
              <w:spacing w:after="0" w:line="360" w:lineRule="exact"/>
              <w:rPr>
                <w:rFonts w:ascii="Inter" w:hAnsi="Inter" w:cs="Simplified Arabic"/>
                <w:b/>
                <w:bCs/>
                <w:sz w:val="18"/>
                <w:szCs w:val="18"/>
              </w:rPr>
            </w:pPr>
            <w:r w:rsidRPr="00104AD2">
              <w:rPr>
                <w:rFonts w:ascii="Inter" w:hAnsi="Inter" w:cs="Simplified Arabic"/>
                <w:b/>
                <w:bCs/>
                <w:sz w:val="18"/>
                <w:szCs w:val="18"/>
              </w:rPr>
              <w:t>To:</w:t>
            </w:r>
          </w:p>
          <w:p w14:paraId="5A5D0DB9" w14:textId="77777777" w:rsidR="000F40D5" w:rsidRPr="00104AD2" w:rsidRDefault="000F40D5" w:rsidP="009C6D49">
            <w:pPr>
              <w:spacing w:after="0" w:line="360" w:lineRule="exact"/>
              <w:rPr>
                <w:rFonts w:ascii="Inter" w:hAnsi="Inter" w:cs="Simplified Arabic"/>
                <w:b/>
                <w:bCs/>
                <w:sz w:val="18"/>
                <w:szCs w:val="18"/>
              </w:rPr>
            </w:pPr>
            <w:r w:rsidRPr="00104AD2">
              <w:rPr>
                <w:rFonts w:ascii="Inter" w:hAnsi="Inter" w:cs="Simplified Arabic"/>
                <w:b/>
                <w:bCs/>
                <w:sz w:val="18"/>
                <w:szCs w:val="18"/>
              </w:rPr>
              <w:t>The Directors</w:t>
            </w:r>
          </w:p>
          <w:p w14:paraId="1F19D980" w14:textId="77777777" w:rsidR="00FA3FAD" w:rsidRPr="00104AD2" w:rsidRDefault="00FA3FAD" w:rsidP="009C6D49">
            <w:pPr>
              <w:spacing w:after="0" w:line="360" w:lineRule="exact"/>
              <w:rPr>
                <w:rFonts w:ascii="Inter" w:hAnsi="Inter" w:cs="Simplified Arabic"/>
                <w:b/>
                <w:bCs/>
                <w:sz w:val="18"/>
                <w:szCs w:val="18"/>
              </w:rPr>
            </w:pPr>
          </w:p>
          <w:p w14:paraId="323AD207" w14:textId="7A52ED0D" w:rsidR="006F5664" w:rsidRPr="00104AD2" w:rsidRDefault="006F5664" w:rsidP="009C6D49">
            <w:pPr>
              <w:spacing w:after="0" w:line="360" w:lineRule="exact"/>
              <w:rPr>
                <w:rFonts w:ascii="Inter" w:hAnsi="Inter" w:cs="Simplified Arabic"/>
                <w:b/>
                <w:bCs/>
                <w:sz w:val="18"/>
                <w:szCs w:val="18"/>
                <w:u w:val="single"/>
              </w:rPr>
            </w:pPr>
            <w:r w:rsidRPr="00104AD2">
              <w:rPr>
                <w:rFonts w:ascii="Inter" w:hAnsi="Inter" w:cs="Simplified Arabic"/>
                <w:b/>
                <w:bCs/>
                <w:sz w:val="18"/>
                <w:szCs w:val="18"/>
              </w:rPr>
              <w:t xml:space="preserve">Presight AI Holding PLC </w:t>
            </w:r>
          </w:p>
          <w:p w14:paraId="15982119" w14:textId="77777777" w:rsidR="006F5664" w:rsidRPr="00104AD2" w:rsidRDefault="006F5664" w:rsidP="009C6D49">
            <w:pPr>
              <w:spacing w:after="0" w:line="360" w:lineRule="exact"/>
              <w:rPr>
                <w:rFonts w:ascii="Inter" w:hAnsi="Inter" w:cs="Simplified Arabic"/>
                <w:b/>
                <w:bCs/>
                <w:sz w:val="18"/>
                <w:szCs w:val="18"/>
                <w:u w:val="single"/>
              </w:rPr>
            </w:pPr>
          </w:p>
        </w:tc>
      </w:tr>
      <w:tr w:rsidR="006F5664" w:rsidRPr="00B875BD" w14:paraId="221F9D6F" w14:textId="77777777" w:rsidTr="00AB3854">
        <w:tc>
          <w:tcPr>
            <w:tcW w:w="9016" w:type="dxa"/>
            <w:gridSpan w:val="2"/>
            <w:tcBorders>
              <w:top w:val="nil"/>
              <w:left w:val="nil"/>
              <w:bottom w:val="nil"/>
              <w:right w:val="nil"/>
            </w:tcBorders>
          </w:tcPr>
          <w:p w14:paraId="7FE8D425" w14:textId="77777777" w:rsidR="006F5664" w:rsidRPr="00104AD2" w:rsidRDefault="006F5664" w:rsidP="009C6D49">
            <w:pPr>
              <w:spacing w:after="0" w:line="360" w:lineRule="exact"/>
              <w:rPr>
                <w:rFonts w:ascii="Inter" w:hAnsi="Inter" w:cs="Simplified Arabic"/>
                <w:b/>
                <w:bCs/>
                <w:sz w:val="18"/>
                <w:szCs w:val="18"/>
              </w:rPr>
            </w:pPr>
          </w:p>
        </w:tc>
      </w:tr>
      <w:tr w:rsidR="006F5664" w:rsidRPr="00B875BD" w14:paraId="1563222E" w14:textId="77777777" w:rsidTr="00AB3854">
        <w:tc>
          <w:tcPr>
            <w:tcW w:w="9016" w:type="dxa"/>
            <w:gridSpan w:val="2"/>
            <w:tcBorders>
              <w:top w:val="nil"/>
              <w:left w:val="nil"/>
              <w:bottom w:val="nil"/>
              <w:right w:val="nil"/>
            </w:tcBorders>
          </w:tcPr>
          <w:p w14:paraId="31E766E5" w14:textId="77777777" w:rsidR="006F5664" w:rsidRPr="00104AD2" w:rsidRDefault="006F5664" w:rsidP="009C6D49">
            <w:pPr>
              <w:spacing w:after="0" w:line="360" w:lineRule="exact"/>
              <w:jc w:val="center"/>
              <w:rPr>
                <w:rFonts w:ascii="Inter" w:hAnsi="Inter" w:cs="Simplified Arabic"/>
                <w:b/>
                <w:bCs/>
                <w:sz w:val="18"/>
                <w:szCs w:val="18"/>
                <w:u w:val="single"/>
              </w:rPr>
            </w:pPr>
            <w:r w:rsidRPr="00104AD2">
              <w:rPr>
                <w:rFonts w:ascii="Inter" w:hAnsi="Inter" w:cs="Simplified Arabic"/>
                <w:b/>
                <w:bCs/>
                <w:sz w:val="18"/>
                <w:szCs w:val="18"/>
                <w:u w:val="single"/>
              </w:rPr>
              <w:t>Declaration</w:t>
            </w:r>
          </w:p>
        </w:tc>
      </w:tr>
      <w:tr w:rsidR="006F5664" w:rsidRPr="00B875BD" w14:paraId="34EB1381" w14:textId="77777777" w:rsidTr="00AB3854">
        <w:tc>
          <w:tcPr>
            <w:tcW w:w="9016" w:type="dxa"/>
            <w:gridSpan w:val="2"/>
            <w:tcBorders>
              <w:top w:val="nil"/>
              <w:left w:val="nil"/>
              <w:bottom w:val="nil"/>
              <w:right w:val="nil"/>
            </w:tcBorders>
          </w:tcPr>
          <w:p w14:paraId="17230106" w14:textId="77777777" w:rsidR="006F5664" w:rsidRPr="00104AD2" w:rsidRDefault="006F5664" w:rsidP="009C6D49">
            <w:pPr>
              <w:spacing w:after="0" w:line="360" w:lineRule="exact"/>
              <w:jc w:val="center"/>
              <w:rPr>
                <w:rFonts w:ascii="Inter" w:hAnsi="Inter" w:cs="Simplified Arabic"/>
                <w:b/>
                <w:bCs/>
                <w:sz w:val="18"/>
                <w:szCs w:val="18"/>
                <w:u w:val="single"/>
              </w:rPr>
            </w:pPr>
          </w:p>
        </w:tc>
      </w:tr>
      <w:tr w:rsidR="006F5664" w:rsidRPr="00B875BD" w14:paraId="01A77EB1" w14:textId="77777777" w:rsidTr="00AB3854">
        <w:tc>
          <w:tcPr>
            <w:tcW w:w="9016" w:type="dxa"/>
            <w:gridSpan w:val="2"/>
            <w:tcBorders>
              <w:top w:val="nil"/>
              <w:left w:val="nil"/>
              <w:bottom w:val="nil"/>
              <w:right w:val="nil"/>
            </w:tcBorders>
          </w:tcPr>
          <w:p w14:paraId="39580AEA" w14:textId="376D8D4D" w:rsidR="006F5664" w:rsidRPr="00104AD2" w:rsidRDefault="006F5664" w:rsidP="009C6D49">
            <w:pPr>
              <w:spacing w:after="0" w:line="360" w:lineRule="exact"/>
              <w:jc w:val="lowKashida"/>
              <w:rPr>
                <w:rFonts w:ascii="Inter" w:hAnsi="Inter" w:cs="Simplified Arabic"/>
                <w:sz w:val="18"/>
                <w:szCs w:val="18"/>
              </w:rPr>
            </w:pPr>
            <w:r w:rsidRPr="00104AD2">
              <w:rPr>
                <w:rFonts w:ascii="Inter" w:hAnsi="Inter" w:cs="Simplified Arabic"/>
                <w:sz w:val="18"/>
                <w:szCs w:val="18"/>
              </w:rPr>
              <w:t xml:space="preserve">I, </w:t>
            </w:r>
            <w:r w:rsidR="000A3D73" w:rsidRPr="00104AD2">
              <w:rPr>
                <w:rFonts w:ascii="Inter" w:hAnsi="Inter" w:cs="Simplified Arabic"/>
                <w:sz w:val="18"/>
                <w:szCs w:val="18"/>
              </w:rPr>
              <w:t xml:space="preserve"> </w:t>
            </w:r>
            <w:sdt>
              <w:sdtPr>
                <w:rPr>
                  <w:rFonts w:ascii="Inter" w:hAnsi="Inter" w:cs="Simplified Arabic"/>
                  <w:sz w:val="18"/>
                  <w:szCs w:val="18"/>
                </w:rPr>
                <w:id w:val="1233970283"/>
                <w:placeholder>
                  <w:docPart w:val="EF8BC69B31EE43F3AC098547B866D20E"/>
                </w:placeholder>
                <w:showingPlcHdr/>
              </w:sdtPr>
              <w:sdtContent>
                <w:r w:rsidR="000A3D73" w:rsidRPr="00104AD2">
                  <w:rPr>
                    <w:rStyle w:val="PlaceholderText"/>
                    <w:rFonts w:ascii="Inter" w:hAnsi="Inter"/>
                    <w:sz w:val="18"/>
                    <w:szCs w:val="18"/>
                  </w:rPr>
                  <w:t>______________________________</w:t>
                </w:r>
              </w:sdtContent>
            </w:sdt>
            <w:r w:rsidR="000A3D73" w:rsidRPr="00104AD2">
              <w:rPr>
                <w:rFonts w:ascii="Inter" w:hAnsi="Inter" w:cs="Simplified Arabic"/>
                <w:sz w:val="18"/>
                <w:szCs w:val="18"/>
              </w:rPr>
              <w:t xml:space="preserve"> </w:t>
            </w:r>
            <w:r w:rsidRPr="00104AD2">
              <w:rPr>
                <w:rFonts w:ascii="Inter" w:hAnsi="Inter" w:cs="Simplified Arabic"/>
                <w:sz w:val="18"/>
                <w:szCs w:val="18"/>
              </w:rPr>
              <w:t xml:space="preserve">, wishing to nominate myself for membership </w:t>
            </w:r>
            <w:r w:rsidR="000F40D5" w:rsidRPr="00104AD2">
              <w:rPr>
                <w:rFonts w:ascii="Inter" w:hAnsi="Inter" w:cs="Simplified Arabic"/>
                <w:sz w:val="18"/>
                <w:szCs w:val="18"/>
              </w:rPr>
              <w:t>of</w:t>
            </w:r>
            <w:r w:rsidRPr="00104AD2">
              <w:rPr>
                <w:rFonts w:ascii="Inter" w:hAnsi="Inter" w:cs="Simplified Arabic"/>
                <w:sz w:val="18"/>
                <w:szCs w:val="18"/>
              </w:rPr>
              <w:t xml:space="preserve"> the </w:t>
            </w:r>
            <w:r w:rsidR="000F40D5" w:rsidRPr="00104AD2">
              <w:rPr>
                <w:rFonts w:ascii="Inter" w:hAnsi="Inter" w:cs="Simplified Arabic"/>
                <w:sz w:val="18"/>
                <w:szCs w:val="18"/>
              </w:rPr>
              <w:t>B</w:t>
            </w:r>
            <w:r w:rsidRPr="00104AD2">
              <w:rPr>
                <w:rFonts w:ascii="Inter" w:hAnsi="Inter" w:cs="Simplified Arabic"/>
                <w:sz w:val="18"/>
                <w:szCs w:val="18"/>
              </w:rPr>
              <w:t xml:space="preserve">oard of </w:t>
            </w:r>
            <w:r w:rsidR="000F40D5" w:rsidRPr="00104AD2">
              <w:rPr>
                <w:rFonts w:ascii="Inter" w:hAnsi="Inter" w:cs="Simplified Arabic"/>
                <w:sz w:val="18"/>
                <w:szCs w:val="18"/>
              </w:rPr>
              <w:t>D</w:t>
            </w:r>
            <w:r w:rsidRPr="00104AD2">
              <w:rPr>
                <w:rFonts w:ascii="Inter" w:hAnsi="Inter" w:cs="Simplified Arabic"/>
                <w:sz w:val="18"/>
                <w:szCs w:val="18"/>
              </w:rPr>
              <w:t>irectors</w:t>
            </w:r>
            <w:r w:rsidR="00FA3FAD" w:rsidRPr="00104AD2">
              <w:rPr>
                <w:rFonts w:ascii="Inter" w:hAnsi="Inter" w:cs="Simplified Arabic"/>
                <w:sz w:val="18"/>
                <w:szCs w:val="18"/>
              </w:rPr>
              <w:t xml:space="preserve"> of</w:t>
            </w:r>
            <w:r w:rsidRPr="00104AD2">
              <w:rPr>
                <w:rFonts w:ascii="Inter" w:hAnsi="Inter" w:cs="Simplified Arabic"/>
                <w:sz w:val="18"/>
                <w:szCs w:val="18"/>
              </w:rPr>
              <w:t xml:space="preserve"> </w:t>
            </w:r>
            <w:r w:rsidRPr="00104AD2">
              <w:rPr>
                <w:rFonts w:ascii="Inter" w:hAnsi="Inter" w:cs="Simplified Arabic"/>
                <w:b/>
                <w:bCs/>
                <w:sz w:val="18"/>
                <w:szCs w:val="18"/>
              </w:rPr>
              <w:t>Presight AI Holding PLC</w:t>
            </w:r>
            <w:r w:rsidR="000F40D5" w:rsidRPr="00104AD2">
              <w:rPr>
                <w:rFonts w:ascii="Inter" w:hAnsi="Inter" w:cs="Simplified Arabic"/>
                <w:sz w:val="18"/>
                <w:szCs w:val="18"/>
              </w:rPr>
              <w:t xml:space="preserve"> (the “</w:t>
            </w:r>
            <w:r w:rsidR="000F40D5" w:rsidRPr="00104AD2">
              <w:rPr>
                <w:rFonts w:ascii="Inter" w:hAnsi="Inter" w:cs="Simplified Arabic"/>
                <w:b/>
                <w:bCs/>
                <w:sz w:val="18"/>
                <w:szCs w:val="18"/>
              </w:rPr>
              <w:t>Company</w:t>
            </w:r>
            <w:r w:rsidR="000F40D5" w:rsidRPr="00104AD2">
              <w:rPr>
                <w:rFonts w:ascii="Inter" w:hAnsi="Inter" w:cs="Simplified Arabic"/>
                <w:sz w:val="18"/>
                <w:szCs w:val="18"/>
              </w:rPr>
              <w:t>”)</w:t>
            </w:r>
            <w:r w:rsidRPr="00104AD2">
              <w:rPr>
                <w:rFonts w:ascii="Inter" w:hAnsi="Inter" w:cs="Simplified Arabic"/>
                <w:sz w:val="18"/>
                <w:szCs w:val="18"/>
              </w:rPr>
              <w:t xml:space="preserve"> do hereby declare and undertake to comply with all applicable laws and regulations, the resolutions issued in implementation thereof, and the Articles of Association of the Company. I further declare and undertake that, if elected, I shall perform my duties and responsibilities with due care, diligence, honesty, and integrity, and in the best interests of the Company and its shareholders.</w:t>
            </w:r>
          </w:p>
        </w:tc>
      </w:tr>
      <w:tr w:rsidR="006F5664" w:rsidRPr="00B875BD" w14:paraId="18005905" w14:textId="77777777" w:rsidTr="00AB3854">
        <w:tc>
          <w:tcPr>
            <w:tcW w:w="4508" w:type="dxa"/>
            <w:tcBorders>
              <w:top w:val="nil"/>
              <w:left w:val="nil"/>
              <w:bottom w:val="nil"/>
              <w:right w:val="nil"/>
            </w:tcBorders>
          </w:tcPr>
          <w:p w14:paraId="11B3EAF3"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3E492AEB" w14:textId="77777777" w:rsidR="006F5664" w:rsidRPr="00104AD2" w:rsidRDefault="006F5664" w:rsidP="009C6D49">
            <w:pPr>
              <w:spacing w:after="0" w:line="360" w:lineRule="exact"/>
              <w:rPr>
                <w:rFonts w:ascii="Inter" w:hAnsi="Inter" w:cs="Simplified Arabic"/>
                <w:sz w:val="18"/>
                <w:szCs w:val="18"/>
              </w:rPr>
            </w:pPr>
          </w:p>
        </w:tc>
      </w:tr>
      <w:tr w:rsidR="006F5664" w:rsidRPr="00B875BD" w14:paraId="23708851" w14:textId="77777777" w:rsidTr="00AB3854">
        <w:tc>
          <w:tcPr>
            <w:tcW w:w="4508" w:type="dxa"/>
            <w:tcBorders>
              <w:top w:val="nil"/>
              <w:left w:val="nil"/>
              <w:bottom w:val="nil"/>
              <w:right w:val="nil"/>
            </w:tcBorders>
          </w:tcPr>
          <w:p w14:paraId="6063D64D"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71213EBB" w14:textId="77777777" w:rsidR="006F5664" w:rsidRPr="00104AD2" w:rsidRDefault="006F5664" w:rsidP="009C6D49">
            <w:pPr>
              <w:spacing w:after="0" w:line="360" w:lineRule="exact"/>
              <w:rPr>
                <w:rFonts w:ascii="Inter" w:hAnsi="Inter" w:cs="Simplified Arabic"/>
                <w:sz w:val="18"/>
                <w:szCs w:val="18"/>
              </w:rPr>
            </w:pPr>
          </w:p>
        </w:tc>
      </w:tr>
      <w:tr w:rsidR="006F5664" w:rsidRPr="00B875BD" w14:paraId="718055F1" w14:textId="77777777" w:rsidTr="00AB3854">
        <w:tc>
          <w:tcPr>
            <w:tcW w:w="4508" w:type="dxa"/>
            <w:tcBorders>
              <w:top w:val="nil"/>
              <w:left w:val="nil"/>
              <w:bottom w:val="nil"/>
              <w:right w:val="nil"/>
            </w:tcBorders>
          </w:tcPr>
          <w:p w14:paraId="2F2A52FC"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05BE52EF" w14:textId="18A965AF" w:rsidR="006F5664" w:rsidRPr="00104AD2" w:rsidRDefault="006F5664" w:rsidP="009C6D49">
            <w:pPr>
              <w:spacing w:after="0" w:line="360" w:lineRule="exact"/>
              <w:rPr>
                <w:rFonts w:ascii="Inter" w:hAnsi="Inter" w:cs="Simplified Arabic"/>
                <w:sz w:val="18"/>
                <w:szCs w:val="18"/>
                <w:rtl/>
                <w:lang w:bidi="ar-AE"/>
              </w:rPr>
            </w:pPr>
            <w:r w:rsidRPr="00104AD2">
              <w:rPr>
                <w:rFonts w:ascii="Inter" w:hAnsi="Inter" w:cs="Simplified Arabic"/>
                <w:sz w:val="18"/>
                <w:szCs w:val="18"/>
              </w:rPr>
              <w:t>Signature:</w:t>
            </w:r>
            <w:r w:rsidR="000A4737" w:rsidRPr="00104AD2">
              <w:rPr>
                <w:rFonts w:ascii="Inter" w:hAnsi="Inter" w:cs="Simplified Arabic"/>
                <w:sz w:val="18"/>
                <w:szCs w:val="18"/>
              </w:rPr>
              <w:t xml:space="preserve"> </w:t>
            </w:r>
            <w:sdt>
              <w:sdtPr>
                <w:rPr>
                  <w:rFonts w:ascii="Inter" w:hAnsi="Inter" w:cs="Simplified Arabic"/>
                  <w:sz w:val="18"/>
                  <w:szCs w:val="18"/>
                </w:rPr>
                <w:id w:val="1192960023"/>
                <w:placeholder>
                  <w:docPart w:val="22EEF6AD055B4698AB87C3CFACC40EB4"/>
                </w:placeholder>
                <w:showingPlcHdr/>
              </w:sdtPr>
              <w:sdtContent>
                <w:r w:rsidR="000A4737" w:rsidRPr="00104AD2">
                  <w:rPr>
                    <w:rFonts w:ascii="Inter" w:hAnsi="Inter" w:cs="Simplified Arabic"/>
                    <w:sz w:val="18"/>
                    <w:szCs w:val="18"/>
                  </w:rPr>
                  <w:t xml:space="preserve"> </w:t>
                </w:r>
              </w:sdtContent>
            </w:sdt>
          </w:p>
        </w:tc>
      </w:tr>
      <w:tr w:rsidR="006F5664" w:rsidRPr="00B875BD" w14:paraId="40B9DFC9" w14:textId="77777777" w:rsidTr="00AB3854">
        <w:tc>
          <w:tcPr>
            <w:tcW w:w="4508" w:type="dxa"/>
            <w:tcBorders>
              <w:top w:val="nil"/>
              <w:left w:val="nil"/>
              <w:bottom w:val="nil"/>
              <w:right w:val="nil"/>
            </w:tcBorders>
          </w:tcPr>
          <w:p w14:paraId="636DE474"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09E2112F" w14:textId="77777777" w:rsidR="006F5664" w:rsidRPr="00104AD2" w:rsidRDefault="006F5664" w:rsidP="009C6D49">
            <w:pPr>
              <w:spacing w:after="0" w:line="360" w:lineRule="exact"/>
              <w:rPr>
                <w:rFonts w:ascii="Inter" w:hAnsi="Inter" w:cs="Simplified Arabic"/>
                <w:sz w:val="18"/>
                <w:szCs w:val="18"/>
              </w:rPr>
            </w:pPr>
          </w:p>
        </w:tc>
      </w:tr>
      <w:tr w:rsidR="006F5664" w:rsidRPr="00B875BD" w14:paraId="153ECD86" w14:textId="77777777" w:rsidTr="00AB3854">
        <w:tc>
          <w:tcPr>
            <w:tcW w:w="4508" w:type="dxa"/>
            <w:tcBorders>
              <w:top w:val="nil"/>
              <w:left w:val="nil"/>
              <w:bottom w:val="nil"/>
              <w:right w:val="nil"/>
            </w:tcBorders>
          </w:tcPr>
          <w:p w14:paraId="35CB0633"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48B9A6BF" w14:textId="66FD38FE" w:rsidR="006F5664" w:rsidRPr="00104AD2" w:rsidRDefault="006F5664" w:rsidP="009C6D49">
            <w:pPr>
              <w:spacing w:after="0" w:line="360" w:lineRule="exact"/>
              <w:rPr>
                <w:rFonts w:ascii="Inter" w:hAnsi="Inter" w:cs="Simplified Arabic"/>
                <w:sz w:val="18"/>
                <w:szCs w:val="18"/>
              </w:rPr>
            </w:pPr>
            <w:r w:rsidRPr="00104AD2">
              <w:rPr>
                <w:rFonts w:ascii="Inter" w:hAnsi="Inter" w:cs="Simplified Arabic"/>
                <w:sz w:val="18"/>
                <w:szCs w:val="18"/>
              </w:rPr>
              <w:t>Date:</w:t>
            </w:r>
            <w:r w:rsidR="000A4737" w:rsidRPr="00104AD2">
              <w:rPr>
                <w:rFonts w:ascii="Inter" w:hAnsi="Inter" w:cs="Simplified Arabic"/>
                <w:sz w:val="18"/>
                <w:szCs w:val="18"/>
              </w:rPr>
              <w:t xml:space="preserve"> </w:t>
            </w:r>
            <w:sdt>
              <w:sdtPr>
                <w:rPr>
                  <w:rFonts w:ascii="Inter" w:hAnsi="Inter" w:cs="Simplified Arabic"/>
                  <w:sz w:val="18"/>
                  <w:szCs w:val="18"/>
                </w:rPr>
                <w:id w:val="-1139570453"/>
                <w:placeholder>
                  <w:docPart w:val="6692D96552044128AB63D9176603F3A4"/>
                </w:placeholder>
                <w:showingPlcHdr/>
              </w:sdtPr>
              <w:sdtContent>
                <w:r w:rsidR="000A4737" w:rsidRPr="00104AD2">
                  <w:rPr>
                    <w:rFonts w:ascii="Inter" w:hAnsi="Inter" w:cs="Simplified Arabic"/>
                    <w:sz w:val="18"/>
                    <w:szCs w:val="18"/>
                  </w:rPr>
                  <w:t xml:space="preserve"> </w:t>
                </w:r>
              </w:sdtContent>
            </w:sdt>
          </w:p>
        </w:tc>
      </w:tr>
      <w:tr w:rsidR="006F5664" w:rsidRPr="00B875BD" w14:paraId="4DE4C0C4" w14:textId="77777777" w:rsidTr="00AB3854">
        <w:tc>
          <w:tcPr>
            <w:tcW w:w="4508" w:type="dxa"/>
            <w:tcBorders>
              <w:top w:val="nil"/>
              <w:left w:val="nil"/>
              <w:bottom w:val="nil"/>
              <w:right w:val="nil"/>
            </w:tcBorders>
          </w:tcPr>
          <w:p w14:paraId="255F42E1" w14:textId="77777777" w:rsidR="006F5664" w:rsidRPr="00B875BD" w:rsidRDefault="006F5664" w:rsidP="009C6D49">
            <w:pPr>
              <w:spacing w:after="0" w:line="360" w:lineRule="exact"/>
              <w:rPr>
                <w:rFonts w:ascii="Arial" w:hAnsi="Arial" w:cs="Simplified Arabic"/>
                <w:sz w:val="20"/>
                <w:szCs w:val="28"/>
                <w:rtl/>
                <w:lang w:bidi="ar-AE"/>
              </w:rPr>
            </w:pPr>
          </w:p>
        </w:tc>
        <w:tc>
          <w:tcPr>
            <w:tcW w:w="4508" w:type="dxa"/>
            <w:tcBorders>
              <w:top w:val="nil"/>
              <w:left w:val="nil"/>
              <w:bottom w:val="nil"/>
              <w:right w:val="nil"/>
            </w:tcBorders>
          </w:tcPr>
          <w:p w14:paraId="52958A3A" w14:textId="77777777" w:rsidR="006F5664" w:rsidRPr="00B875BD" w:rsidRDefault="006F5664" w:rsidP="009C6D49">
            <w:pPr>
              <w:spacing w:after="0" w:line="360" w:lineRule="exact"/>
              <w:rPr>
                <w:rFonts w:ascii="Arial" w:hAnsi="Arial" w:cs="Simplified Arabic"/>
                <w:sz w:val="20"/>
                <w:szCs w:val="28"/>
              </w:rPr>
            </w:pPr>
          </w:p>
        </w:tc>
      </w:tr>
    </w:tbl>
    <w:p w14:paraId="47A94A62" w14:textId="77777777" w:rsidR="00716E8F" w:rsidRDefault="00716E8F" w:rsidP="009C6D49">
      <w:pPr>
        <w:spacing w:after="0" w:line="360" w:lineRule="exact"/>
        <w:jc w:val="left"/>
        <w:rPr>
          <w:rFonts w:ascii="Arial" w:hAnsi="Arial" w:cs="Simplified Arabic"/>
          <w:sz w:val="20"/>
          <w:szCs w:val="28"/>
        </w:rPr>
      </w:pPr>
    </w:p>
    <w:p w14:paraId="01A82CB7" w14:textId="77777777" w:rsidR="00716E8F" w:rsidRPr="00B875BD" w:rsidRDefault="00716E8F" w:rsidP="009C6D49">
      <w:pPr>
        <w:spacing w:after="0" w:line="360" w:lineRule="exact"/>
        <w:jc w:val="left"/>
        <w:rPr>
          <w:rFonts w:ascii="Arial" w:hAnsi="Arial" w:cs="Simplified Arabic"/>
          <w:sz w:val="20"/>
          <w:szCs w:val="28"/>
        </w:rPr>
      </w:pPr>
    </w:p>
    <w:p w14:paraId="3562870D" w14:textId="77777777" w:rsidR="006A6CDF" w:rsidRPr="00B875BD" w:rsidRDefault="006A6CDF" w:rsidP="009C6D49">
      <w:pPr>
        <w:spacing w:after="0" w:line="360" w:lineRule="exact"/>
        <w:jc w:val="right"/>
        <w:rPr>
          <w:rFonts w:ascii="Arial" w:hAnsi="Arial" w:cs="Simplified Arabic"/>
          <w:sz w:val="20"/>
          <w:szCs w:val="28"/>
        </w:rPr>
      </w:pPr>
    </w:p>
    <w:p w14:paraId="13A325A5" w14:textId="77777777" w:rsidR="006A6CDF" w:rsidRPr="00B875BD" w:rsidRDefault="006A6CDF" w:rsidP="009C6D49">
      <w:pPr>
        <w:spacing w:after="0" w:line="360" w:lineRule="exact"/>
        <w:ind w:left="0" w:firstLine="0"/>
        <w:rPr>
          <w:rFonts w:ascii="Arial" w:hAnsi="Arial" w:cs="Simplified Arabic"/>
          <w:sz w:val="20"/>
          <w:szCs w:val="28"/>
          <w:rtl/>
        </w:rPr>
      </w:pPr>
    </w:p>
    <w:tbl>
      <w:tblPr>
        <w:tblStyle w:val="TableGrid"/>
        <w:tblpPr w:leftFromText="180" w:rightFromText="180" w:vertAnchor="text" w:horzAnchor="margin" w:tblpXSpec="center" w:tblpY="-5"/>
        <w:bidiVisual/>
        <w:tblW w:w="0" w:type="auto"/>
        <w:tblLayout w:type="fixed"/>
        <w:tblLook w:val="04A0" w:firstRow="1" w:lastRow="0" w:firstColumn="1" w:lastColumn="0" w:noHBand="0" w:noVBand="1"/>
      </w:tblPr>
      <w:tblGrid>
        <w:gridCol w:w="4508"/>
        <w:gridCol w:w="4508"/>
      </w:tblGrid>
      <w:tr w:rsidR="006A6CDF" w:rsidRPr="00B875BD" w14:paraId="1335B8D2" w14:textId="77777777" w:rsidTr="006A6CDF">
        <w:tc>
          <w:tcPr>
            <w:tcW w:w="9016" w:type="dxa"/>
            <w:gridSpan w:val="2"/>
            <w:tcBorders>
              <w:top w:val="nil"/>
              <w:left w:val="nil"/>
              <w:bottom w:val="nil"/>
              <w:right w:val="nil"/>
            </w:tcBorders>
          </w:tcPr>
          <w:p w14:paraId="57FBA987" w14:textId="03EC1FE8" w:rsidR="006A6CDF" w:rsidRPr="00104AD2" w:rsidRDefault="006A6CDF" w:rsidP="009C6D49">
            <w:pPr>
              <w:spacing w:after="0" w:line="360" w:lineRule="exact"/>
              <w:jc w:val="center"/>
              <w:rPr>
                <w:rFonts w:ascii="Almarai" w:hAnsi="Almarai" w:cs="Almarai"/>
                <w:b/>
                <w:bCs/>
                <w:sz w:val="20"/>
                <w:szCs w:val="20"/>
                <w:u w:val="single"/>
                <w:rtl/>
                <w:lang w:bidi="ar-AE"/>
              </w:rPr>
            </w:pPr>
            <w:r w:rsidRPr="00104AD2">
              <w:rPr>
                <w:rFonts w:ascii="Almarai" w:hAnsi="Almarai" w:cs="Almarai" w:hint="cs"/>
                <w:b/>
                <w:bCs/>
                <w:sz w:val="20"/>
                <w:szCs w:val="20"/>
                <w:u w:val="single"/>
                <w:rtl/>
                <w:lang w:bidi="ar-AE"/>
              </w:rPr>
              <w:lastRenderedPageBreak/>
              <w:t>إقرار</w:t>
            </w:r>
          </w:p>
          <w:p w14:paraId="6CA378E8" w14:textId="77777777" w:rsidR="006A6CDF" w:rsidRPr="00104AD2" w:rsidRDefault="006A6CDF" w:rsidP="009C6D49">
            <w:pPr>
              <w:spacing w:after="0" w:line="360" w:lineRule="exact"/>
              <w:jc w:val="center"/>
              <w:rPr>
                <w:rFonts w:ascii="Almarai" w:hAnsi="Almarai" w:cs="Almarai"/>
                <w:b/>
                <w:bCs/>
                <w:sz w:val="20"/>
                <w:szCs w:val="20"/>
                <w:u w:val="single"/>
                <w:rtl/>
                <w:lang w:bidi="ar-AE"/>
              </w:rPr>
            </w:pPr>
            <w:r w:rsidRPr="00104AD2">
              <w:rPr>
                <w:rFonts w:ascii="Almarai" w:hAnsi="Almarai" w:cs="Almarai" w:hint="cs"/>
                <w:b/>
                <w:bCs/>
                <w:sz w:val="20"/>
                <w:szCs w:val="20"/>
                <w:u w:val="single"/>
                <w:rtl/>
                <w:lang w:bidi="ar-AE"/>
              </w:rPr>
              <w:t>(الملحق رقم 3)</w:t>
            </w:r>
          </w:p>
          <w:p w14:paraId="56624674" w14:textId="77777777" w:rsidR="006A6CDF" w:rsidRPr="00104AD2" w:rsidRDefault="006A6CDF" w:rsidP="009C6D49">
            <w:pPr>
              <w:spacing w:after="0" w:line="360" w:lineRule="exact"/>
              <w:jc w:val="right"/>
              <w:rPr>
                <w:rFonts w:ascii="Almarai" w:hAnsi="Almarai" w:cs="Almarai"/>
                <w:sz w:val="20"/>
                <w:szCs w:val="20"/>
                <w:u w:val="single"/>
              </w:rPr>
            </w:pPr>
          </w:p>
        </w:tc>
      </w:tr>
      <w:tr w:rsidR="006A6CDF" w:rsidRPr="00B875BD" w14:paraId="0DECADA7" w14:textId="77777777" w:rsidTr="006A6CDF">
        <w:tc>
          <w:tcPr>
            <w:tcW w:w="9016" w:type="dxa"/>
            <w:gridSpan w:val="2"/>
            <w:tcBorders>
              <w:top w:val="nil"/>
              <w:left w:val="nil"/>
              <w:bottom w:val="nil"/>
              <w:right w:val="nil"/>
            </w:tcBorders>
          </w:tcPr>
          <w:p w14:paraId="7A4DEF88" w14:textId="4353453D" w:rsidR="00114DC9" w:rsidRPr="00104AD2" w:rsidRDefault="006A6CDF" w:rsidP="009C6D49">
            <w:pPr>
              <w:spacing w:after="0" w:line="360" w:lineRule="exact"/>
              <w:jc w:val="right"/>
              <w:rPr>
                <w:rFonts w:ascii="Almarai" w:hAnsi="Almarai" w:cs="Almarai"/>
                <w:b/>
                <w:bCs/>
                <w:sz w:val="20"/>
                <w:szCs w:val="20"/>
                <w:lang w:bidi="ar-AE"/>
              </w:rPr>
            </w:pPr>
            <w:r w:rsidRPr="00104AD2">
              <w:rPr>
                <w:rFonts w:ascii="Almarai" w:hAnsi="Almarai" w:cs="Almarai" w:hint="cs"/>
                <w:b/>
                <w:bCs/>
                <w:sz w:val="20"/>
                <w:szCs w:val="20"/>
                <w:rtl/>
                <w:lang w:bidi="ar-AE"/>
              </w:rPr>
              <w:t xml:space="preserve">السادة/ </w:t>
            </w:r>
            <w:r w:rsidR="00114DC9" w:rsidRPr="00104AD2">
              <w:rPr>
                <w:rFonts w:ascii="Almarai" w:hAnsi="Almarai" w:cs="Almarai" w:hint="cs"/>
                <w:b/>
                <w:bCs/>
                <w:sz w:val="20"/>
                <w:szCs w:val="20"/>
                <w:rtl/>
                <w:lang w:bidi="ar-SY"/>
              </w:rPr>
              <w:t xml:space="preserve"> مجلس إدارة</w:t>
            </w:r>
          </w:p>
          <w:p w14:paraId="0EFFFA41" w14:textId="7A3910FF" w:rsidR="006A6CDF" w:rsidRPr="00104AD2" w:rsidRDefault="006A6CDF" w:rsidP="009C6D49">
            <w:pPr>
              <w:spacing w:after="0" w:line="360" w:lineRule="exact"/>
              <w:jc w:val="right"/>
              <w:rPr>
                <w:rFonts w:ascii="Almarai" w:hAnsi="Almarai" w:cs="Almarai"/>
                <w:b/>
                <w:bCs/>
                <w:sz w:val="20"/>
                <w:szCs w:val="20"/>
                <w:lang w:bidi="ar-AE"/>
              </w:rPr>
            </w:pPr>
            <w:r w:rsidRPr="00104AD2">
              <w:rPr>
                <w:rFonts w:ascii="Almarai" w:hAnsi="Almarai" w:cs="Almarai" w:hint="cs"/>
                <w:b/>
                <w:bCs/>
                <w:sz w:val="20"/>
                <w:szCs w:val="20"/>
                <w:rtl/>
                <w:lang w:bidi="ar-AE"/>
              </w:rPr>
              <w:t xml:space="preserve">شركة </w:t>
            </w:r>
            <w:r w:rsidRPr="00104AD2">
              <w:rPr>
                <w:rFonts w:ascii="Almarai" w:hAnsi="Almarai" w:cs="Almarai" w:hint="cs"/>
                <w:b/>
                <w:bCs/>
                <w:sz w:val="20"/>
                <w:szCs w:val="20"/>
                <w:rtl/>
                <w:lang w:bidi="ar-SY"/>
              </w:rPr>
              <w:t>بريسايت أيه أي هولدنج بي إل سي.</w:t>
            </w:r>
          </w:p>
          <w:p w14:paraId="0D30384E"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519065DA" w14:textId="77777777" w:rsidTr="006A6CDF">
        <w:tc>
          <w:tcPr>
            <w:tcW w:w="9016" w:type="dxa"/>
            <w:gridSpan w:val="2"/>
            <w:tcBorders>
              <w:top w:val="nil"/>
              <w:left w:val="nil"/>
              <w:bottom w:val="nil"/>
              <w:right w:val="nil"/>
            </w:tcBorders>
          </w:tcPr>
          <w:p w14:paraId="4BCEA4AD" w14:textId="17DC709B" w:rsidR="006A6CDF" w:rsidRPr="00104AD2" w:rsidRDefault="006A6CDF" w:rsidP="009C6D49">
            <w:pPr>
              <w:spacing w:after="0" w:line="360" w:lineRule="exact"/>
              <w:jc w:val="right"/>
              <w:rPr>
                <w:rFonts w:ascii="Almarai" w:hAnsi="Almarai" w:cs="Almarai"/>
                <w:sz w:val="20"/>
                <w:szCs w:val="20"/>
              </w:rPr>
            </w:pPr>
            <w:r w:rsidRPr="00104AD2">
              <w:rPr>
                <w:rFonts w:ascii="Almarai" w:hAnsi="Almarai" w:cs="Almarai" w:hint="cs"/>
                <w:b/>
                <w:bCs/>
                <w:sz w:val="20"/>
                <w:szCs w:val="20"/>
                <w:rtl/>
                <w:lang w:bidi="ar-AE"/>
              </w:rPr>
              <w:t>أب</w:t>
            </w:r>
          </w:p>
        </w:tc>
      </w:tr>
      <w:tr w:rsidR="006A6CDF" w:rsidRPr="00B875BD" w14:paraId="3B6B52C5" w14:textId="77777777" w:rsidTr="006A6CDF">
        <w:tc>
          <w:tcPr>
            <w:tcW w:w="9016" w:type="dxa"/>
            <w:gridSpan w:val="2"/>
            <w:tcBorders>
              <w:top w:val="nil"/>
              <w:left w:val="nil"/>
              <w:bottom w:val="nil"/>
              <w:right w:val="nil"/>
            </w:tcBorders>
          </w:tcPr>
          <w:p w14:paraId="2BA03057" w14:textId="77777777" w:rsidR="006A6CDF" w:rsidRPr="00104AD2" w:rsidRDefault="006A6CDF" w:rsidP="009C6D49">
            <w:pPr>
              <w:spacing w:after="0" w:line="360" w:lineRule="exact"/>
              <w:jc w:val="right"/>
              <w:rPr>
                <w:rFonts w:ascii="Almarai" w:hAnsi="Almarai" w:cs="Almarai"/>
                <w:b/>
                <w:bCs/>
                <w:sz w:val="20"/>
                <w:szCs w:val="20"/>
                <w:u w:val="single"/>
                <w:rtl/>
                <w:lang w:bidi="ar-AE"/>
              </w:rPr>
            </w:pPr>
          </w:p>
        </w:tc>
      </w:tr>
      <w:tr w:rsidR="006A6CDF" w:rsidRPr="00B875BD" w14:paraId="5548825D" w14:textId="77777777" w:rsidTr="006A6CDF">
        <w:tc>
          <w:tcPr>
            <w:tcW w:w="9016" w:type="dxa"/>
            <w:gridSpan w:val="2"/>
            <w:tcBorders>
              <w:top w:val="nil"/>
              <w:left w:val="nil"/>
              <w:bottom w:val="nil"/>
              <w:right w:val="nil"/>
            </w:tcBorders>
          </w:tcPr>
          <w:p w14:paraId="1F532F41" w14:textId="77777777" w:rsidR="006A6CDF" w:rsidRPr="00104AD2" w:rsidRDefault="006A6CDF" w:rsidP="009C6D49">
            <w:pPr>
              <w:spacing w:after="0" w:line="360" w:lineRule="exact"/>
              <w:jc w:val="right"/>
              <w:rPr>
                <w:rFonts w:ascii="Almarai" w:hAnsi="Almarai" w:cs="Almarai"/>
                <w:b/>
                <w:bCs/>
                <w:sz w:val="20"/>
                <w:szCs w:val="20"/>
                <w:u w:val="single"/>
                <w:rtl/>
                <w:lang w:bidi="ar-AE"/>
              </w:rPr>
            </w:pPr>
          </w:p>
        </w:tc>
      </w:tr>
      <w:tr w:rsidR="006A6CDF" w:rsidRPr="00B875BD" w14:paraId="4EE39363" w14:textId="77777777" w:rsidTr="006A6CDF">
        <w:tc>
          <w:tcPr>
            <w:tcW w:w="9016" w:type="dxa"/>
            <w:gridSpan w:val="2"/>
            <w:tcBorders>
              <w:top w:val="nil"/>
              <w:left w:val="nil"/>
              <w:bottom w:val="nil"/>
              <w:right w:val="nil"/>
            </w:tcBorders>
          </w:tcPr>
          <w:p w14:paraId="59BE1B00" w14:textId="60124676" w:rsidR="006A6CDF" w:rsidRPr="00104AD2" w:rsidRDefault="006A6CDF" w:rsidP="009C6D49">
            <w:pPr>
              <w:spacing w:after="0" w:line="360" w:lineRule="exact"/>
              <w:jc w:val="right"/>
              <w:rPr>
                <w:rFonts w:ascii="Almarai" w:hAnsi="Almarai" w:cs="Almarai"/>
                <w:sz w:val="20"/>
                <w:szCs w:val="20"/>
                <w:rtl/>
                <w:lang w:bidi="ar-AE"/>
              </w:rPr>
            </w:pPr>
            <w:r w:rsidRPr="00104AD2">
              <w:rPr>
                <w:rFonts w:ascii="Almarai" w:hAnsi="Almarai" w:cs="Almarai" w:hint="cs"/>
                <w:sz w:val="20"/>
                <w:szCs w:val="20"/>
                <w:rtl/>
                <w:lang w:bidi="ar-AE"/>
              </w:rPr>
              <w:t>أنا</w:t>
            </w:r>
            <w:sdt>
              <w:sdtPr>
                <w:rPr>
                  <w:rFonts w:ascii="Almarai" w:hAnsi="Almarai" w:cs="Almarai" w:hint="cs"/>
                  <w:sz w:val="20"/>
                  <w:szCs w:val="20"/>
                  <w:lang w:bidi="ar-AE"/>
                </w:rPr>
                <w:id w:val="1918443942"/>
                <w:placeholder>
                  <w:docPart w:val="F8BAB0F813FD4FB68A3CF7E3FEC58D47"/>
                </w:placeholder>
                <w:showingPlcHdr/>
              </w:sdtPr>
              <w:sdtContent>
                <w:r w:rsidR="00D77605" w:rsidRPr="00104AD2">
                  <w:rPr>
                    <w:rStyle w:val="PlaceholderText"/>
                    <w:rFonts w:ascii="Almarai" w:hAnsi="Almarai" w:cs="Almarai" w:hint="cs"/>
                    <w:sz w:val="20"/>
                    <w:szCs w:val="20"/>
                    <w:rtl/>
                  </w:rPr>
                  <w:t>...............................................................</w:t>
                </w:r>
              </w:sdtContent>
            </w:sdt>
            <w:r w:rsidRPr="00104AD2">
              <w:rPr>
                <w:rFonts w:ascii="Almarai" w:hAnsi="Almarai" w:cs="Almarai" w:hint="cs"/>
                <w:sz w:val="20"/>
                <w:szCs w:val="20"/>
                <w:rtl/>
                <w:lang w:bidi="ar-AE"/>
              </w:rPr>
              <w:t xml:space="preserve"> الراغب/ الراغبة بترشيح نفسي لعضوية مجلس إدارة </w:t>
            </w:r>
            <w:r w:rsidRPr="00104AD2">
              <w:rPr>
                <w:rFonts w:ascii="Almarai" w:hAnsi="Almarai" w:cs="Almarai" w:hint="cs"/>
                <w:b/>
                <w:bCs/>
                <w:sz w:val="20"/>
                <w:szCs w:val="20"/>
                <w:rtl/>
                <w:lang w:bidi="ar-SY"/>
              </w:rPr>
              <w:t>بريسايت أيه أي هولدنج بي إل سي</w:t>
            </w:r>
            <w:r w:rsidRPr="00104AD2">
              <w:rPr>
                <w:rFonts w:ascii="Almarai" w:hAnsi="Almarai" w:cs="Almarai" w:hint="cs"/>
                <w:sz w:val="20"/>
                <w:szCs w:val="20"/>
                <w:rtl/>
                <w:lang w:bidi="ar-AE"/>
              </w:rPr>
              <w:t>،</w:t>
            </w:r>
            <w:r w:rsidR="00114DC9" w:rsidRPr="00104AD2">
              <w:rPr>
                <w:rFonts w:ascii="Almarai" w:hAnsi="Almarai" w:cs="Almarai" w:hint="cs"/>
                <w:sz w:val="20"/>
                <w:szCs w:val="20"/>
                <w:rtl/>
                <w:lang w:bidi="ar-AE"/>
              </w:rPr>
              <w:t>("</w:t>
            </w:r>
            <w:r w:rsidR="00114DC9" w:rsidRPr="00104AD2">
              <w:rPr>
                <w:rFonts w:ascii="Almarai" w:hAnsi="Almarai" w:cs="Almarai" w:hint="cs"/>
                <w:b/>
                <w:bCs/>
                <w:sz w:val="20"/>
                <w:szCs w:val="20"/>
                <w:rtl/>
                <w:lang w:bidi="ar-AE"/>
              </w:rPr>
              <w:t>الشركة</w:t>
            </w:r>
            <w:r w:rsidR="00114DC9" w:rsidRPr="00104AD2">
              <w:rPr>
                <w:rFonts w:ascii="Almarai" w:hAnsi="Almarai" w:cs="Almarai" w:hint="cs"/>
                <w:sz w:val="20"/>
                <w:szCs w:val="20"/>
                <w:rtl/>
                <w:lang w:bidi="ar-AE"/>
              </w:rPr>
              <w:t>")</w:t>
            </w:r>
            <w:r w:rsidRPr="00104AD2">
              <w:rPr>
                <w:rFonts w:ascii="Almarai" w:hAnsi="Almarai" w:cs="Almarai" w:hint="cs"/>
                <w:sz w:val="20"/>
                <w:szCs w:val="20"/>
                <w:rtl/>
                <w:lang w:bidi="ar-AE"/>
              </w:rPr>
              <w:t xml:space="preserve"> أقرّ وأتعهد بالالتزام بكافة القوانين والأنظمة المعمول بها، والقرارات الصادرة تنفيذاً لها، وبنظام الأساسي للشركة.</w:t>
            </w:r>
            <w:r w:rsidRPr="00104AD2">
              <w:rPr>
                <w:rFonts w:ascii="Almarai" w:hAnsi="Almarai" w:cs="Almarai" w:hint="cs"/>
                <w:sz w:val="20"/>
                <w:szCs w:val="20"/>
                <w:rtl/>
              </w:rPr>
              <w:t xml:space="preserve"> </w:t>
            </w:r>
            <w:r w:rsidRPr="00104AD2">
              <w:rPr>
                <w:rFonts w:ascii="Almarai" w:hAnsi="Almarai" w:cs="Almarai" w:hint="cs"/>
                <w:sz w:val="20"/>
                <w:szCs w:val="20"/>
                <w:rtl/>
                <w:lang w:bidi="ar-AE"/>
              </w:rPr>
              <w:t>كما أقرّ وأتعهد، في حال انتخابي، بأداء مهامي ومسؤولياتي بالعناية والحرص والأمانة والنزاهة، وبما يحقق مصلحة الشركة ومساهميها.</w:t>
            </w:r>
          </w:p>
          <w:p w14:paraId="6D1EBA72"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3E96C4D5" w14:textId="77777777" w:rsidTr="006A6CDF">
        <w:tc>
          <w:tcPr>
            <w:tcW w:w="4508" w:type="dxa"/>
            <w:tcBorders>
              <w:top w:val="nil"/>
              <w:left w:val="nil"/>
              <w:bottom w:val="nil"/>
              <w:right w:val="nil"/>
            </w:tcBorders>
          </w:tcPr>
          <w:p w14:paraId="0B9A0D11" w14:textId="77777777" w:rsidR="006A6CDF" w:rsidRPr="00104AD2" w:rsidRDefault="006A6CDF" w:rsidP="009C6D49">
            <w:pPr>
              <w:spacing w:after="0" w:line="360" w:lineRule="exact"/>
              <w:jc w:val="right"/>
              <w:rPr>
                <w:rFonts w:ascii="Almarai" w:hAnsi="Almarai" w:cs="Almarai"/>
                <w:sz w:val="20"/>
                <w:szCs w:val="20"/>
                <w:rtl/>
                <w:lang w:bidi="ar-AE"/>
              </w:rPr>
            </w:pPr>
          </w:p>
        </w:tc>
        <w:tc>
          <w:tcPr>
            <w:tcW w:w="4508" w:type="dxa"/>
            <w:tcBorders>
              <w:top w:val="nil"/>
              <w:left w:val="nil"/>
              <w:bottom w:val="nil"/>
              <w:right w:val="nil"/>
            </w:tcBorders>
          </w:tcPr>
          <w:p w14:paraId="2FF3FF52"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4DD85FE1" w14:textId="77777777" w:rsidTr="006A6CDF">
        <w:tc>
          <w:tcPr>
            <w:tcW w:w="4508" w:type="dxa"/>
            <w:tcBorders>
              <w:top w:val="nil"/>
              <w:left w:val="nil"/>
              <w:bottom w:val="nil"/>
              <w:right w:val="nil"/>
            </w:tcBorders>
          </w:tcPr>
          <w:p w14:paraId="3909E344" w14:textId="261A9335" w:rsidR="006A6CDF" w:rsidRPr="00104AD2" w:rsidRDefault="006A6CDF" w:rsidP="009C6D49">
            <w:pPr>
              <w:spacing w:after="0" w:line="360" w:lineRule="exact"/>
              <w:jc w:val="right"/>
              <w:rPr>
                <w:rFonts w:ascii="Almarai" w:hAnsi="Almarai" w:cs="Almarai"/>
                <w:b/>
                <w:bCs/>
                <w:sz w:val="20"/>
                <w:szCs w:val="20"/>
                <w:rtl/>
                <w:lang w:bidi="ar-AE"/>
              </w:rPr>
            </w:pPr>
            <w:r w:rsidRPr="00104AD2">
              <w:rPr>
                <w:rFonts w:ascii="Almarai" w:hAnsi="Almarai" w:cs="Almarai" w:hint="cs"/>
                <w:sz w:val="20"/>
                <w:szCs w:val="20"/>
                <w:rtl/>
                <w:lang w:bidi="ar-AE"/>
              </w:rPr>
              <w:t>التوقيع:</w:t>
            </w:r>
            <w:sdt>
              <w:sdtPr>
                <w:rPr>
                  <w:rFonts w:ascii="Almarai" w:hAnsi="Almarai" w:cs="Almarai" w:hint="cs"/>
                  <w:sz w:val="20"/>
                  <w:szCs w:val="20"/>
                  <w:lang w:bidi="ar-AE"/>
                </w:rPr>
                <w:id w:val="-702007219"/>
                <w:placeholder>
                  <w:docPart w:val="E61BA50E3D6749818A19819CA6E5D851"/>
                </w:placeholder>
                <w:showingPlcHdr/>
              </w:sdtPr>
              <w:sdtContent>
                <w:r w:rsidR="00E67734" w:rsidRPr="00104AD2">
                  <w:rPr>
                    <w:rStyle w:val="PlaceholderText"/>
                    <w:rFonts w:ascii="Almarai" w:hAnsi="Almarai" w:cs="Almarai" w:hint="cs"/>
                    <w:sz w:val="20"/>
                    <w:szCs w:val="20"/>
                  </w:rPr>
                  <w:t xml:space="preserve"> </w:t>
                </w:r>
              </w:sdtContent>
            </w:sdt>
          </w:p>
        </w:tc>
        <w:tc>
          <w:tcPr>
            <w:tcW w:w="4508" w:type="dxa"/>
            <w:tcBorders>
              <w:top w:val="nil"/>
              <w:left w:val="nil"/>
              <w:bottom w:val="nil"/>
              <w:right w:val="nil"/>
            </w:tcBorders>
          </w:tcPr>
          <w:p w14:paraId="4B6070E8"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3DA23A43" w14:textId="77777777" w:rsidTr="006A6CDF">
        <w:tc>
          <w:tcPr>
            <w:tcW w:w="4508" w:type="dxa"/>
            <w:tcBorders>
              <w:top w:val="nil"/>
              <w:left w:val="nil"/>
              <w:bottom w:val="nil"/>
              <w:right w:val="nil"/>
            </w:tcBorders>
          </w:tcPr>
          <w:p w14:paraId="00E30E4A" w14:textId="77777777" w:rsidR="006A6CDF" w:rsidRPr="00104AD2" w:rsidRDefault="006A6CDF" w:rsidP="009C6D49">
            <w:pPr>
              <w:spacing w:after="0" w:line="360" w:lineRule="exact"/>
              <w:jc w:val="right"/>
              <w:rPr>
                <w:rFonts w:ascii="Almarai" w:hAnsi="Almarai" w:cs="Almarai"/>
                <w:sz w:val="20"/>
                <w:szCs w:val="20"/>
                <w:rtl/>
                <w:lang w:bidi="ar-AE"/>
              </w:rPr>
            </w:pPr>
          </w:p>
        </w:tc>
        <w:tc>
          <w:tcPr>
            <w:tcW w:w="4508" w:type="dxa"/>
            <w:tcBorders>
              <w:top w:val="nil"/>
              <w:left w:val="nil"/>
              <w:bottom w:val="nil"/>
              <w:right w:val="nil"/>
            </w:tcBorders>
          </w:tcPr>
          <w:p w14:paraId="21A7CE4E"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60F3CC29" w14:textId="77777777" w:rsidTr="006A6CDF">
        <w:tc>
          <w:tcPr>
            <w:tcW w:w="4508" w:type="dxa"/>
            <w:tcBorders>
              <w:top w:val="nil"/>
              <w:left w:val="nil"/>
              <w:bottom w:val="nil"/>
              <w:right w:val="nil"/>
            </w:tcBorders>
          </w:tcPr>
          <w:p w14:paraId="13A1FCF7" w14:textId="5C896781" w:rsidR="006A6CDF" w:rsidRPr="00104AD2" w:rsidRDefault="006A6CDF" w:rsidP="009C6D49">
            <w:pPr>
              <w:spacing w:after="0" w:line="360" w:lineRule="exact"/>
              <w:jc w:val="right"/>
              <w:rPr>
                <w:rFonts w:ascii="Almarai" w:hAnsi="Almarai" w:cs="Almarai"/>
                <w:b/>
                <w:bCs/>
                <w:sz w:val="20"/>
                <w:szCs w:val="20"/>
                <w:rtl/>
                <w:lang w:bidi="ar-AE"/>
              </w:rPr>
            </w:pPr>
            <w:r w:rsidRPr="00104AD2">
              <w:rPr>
                <w:rFonts w:ascii="Almarai" w:hAnsi="Almarai" w:cs="Almarai" w:hint="cs"/>
                <w:sz w:val="20"/>
                <w:szCs w:val="20"/>
                <w:rtl/>
                <w:lang w:bidi="ar-AE"/>
              </w:rPr>
              <w:t>التاريخ:</w:t>
            </w:r>
            <w:sdt>
              <w:sdtPr>
                <w:rPr>
                  <w:rFonts w:ascii="Almarai" w:hAnsi="Almarai" w:cs="Almarai" w:hint="cs"/>
                  <w:sz w:val="20"/>
                  <w:szCs w:val="20"/>
                  <w:lang w:bidi="ar-AE"/>
                </w:rPr>
                <w:id w:val="-808017150"/>
                <w:placeholder>
                  <w:docPart w:val="B534A78961754AD9B70D0C00BB8DF4F4"/>
                </w:placeholder>
                <w:showingPlcHdr/>
              </w:sdtPr>
              <w:sdtContent>
                <w:r w:rsidR="00E67734" w:rsidRPr="00104AD2">
                  <w:rPr>
                    <w:rStyle w:val="PlaceholderText"/>
                    <w:rFonts w:ascii="Almarai" w:hAnsi="Almarai" w:cs="Almarai" w:hint="cs"/>
                    <w:sz w:val="20"/>
                    <w:szCs w:val="20"/>
                  </w:rPr>
                  <w:t xml:space="preserve"> </w:t>
                </w:r>
              </w:sdtContent>
            </w:sdt>
          </w:p>
        </w:tc>
        <w:tc>
          <w:tcPr>
            <w:tcW w:w="4508" w:type="dxa"/>
            <w:tcBorders>
              <w:top w:val="nil"/>
              <w:left w:val="nil"/>
              <w:bottom w:val="nil"/>
              <w:right w:val="nil"/>
            </w:tcBorders>
          </w:tcPr>
          <w:p w14:paraId="487238A4" w14:textId="77777777" w:rsidR="006A6CDF" w:rsidRPr="00104AD2" w:rsidRDefault="006A6CDF" w:rsidP="009C6D49">
            <w:pPr>
              <w:spacing w:after="0" w:line="360" w:lineRule="exact"/>
              <w:jc w:val="right"/>
              <w:rPr>
                <w:rFonts w:ascii="Almarai" w:hAnsi="Almarai" w:cs="Almarai"/>
                <w:sz w:val="20"/>
                <w:szCs w:val="20"/>
              </w:rPr>
            </w:pPr>
          </w:p>
        </w:tc>
      </w:tr>
    </w:tbl>
    <w:p w14:paraId="74E7F7BD" w14:textId="77777777" w:rsidR="006A6CDF" w:rsidRPr="00B875BD" w:rsidRDefault="006A6CDF" w:rsidP="009C6D49">
      <w:pPr>
        <w:spacing w:after="0" w:line="360" w:lineRule="exact"/>
        <w:jc w:val="right"/>
        <w:rPr>
          <w:rFonts w:ascii="Arial" w:hAnsi="Arial" w:cs="Simplified Arabic"/>
          <w:sz w:val="20"/>
          <w:szCs w:val="28"/>
          <w:rtl/>
        </w:rPr>
      </w:pPr>
    </w:p>
    <w:sectPr w:rsidR="006A6CDF" w:rsidRPr="00B875BD" w:rsidSect="00EE2A3C">
      <w:headerReference w:type="even" r:id="rId17"/>
      <w:headerReference w:type="default" r:id="rId18"/>
      <w:footerReference w:type="even" r:id="rId19"/>
      <w:headerReference w:type="first" r:id="rId20"/>
      <w:footerReference w:type="first" r:id="rId21"/>
      <w:pgSz w:w="11906" w:h="16838"/>
      <w:pgMar w:top="1440" w:right="1080" w:bottom="1440" w:left="1080" w:header="147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D80E" w14:textId="77777777" w:rsidR="00EA5238" w:rsidRDefault="00EA5238" w:rsidP="00501820">
      <w:pPr>
        <w:spacing w:after="0" w:line="240" w:lineRule="auto"/>
      </w:pPr>
      <w:r>
        <w:separator/>
      </w:r>
    </w:p>
  </w:endnote>
  <w:endnote w:type="continuationSeparator" w:id="0">
    <w:p w14:paraId="410F097D" w14:textId="77777777" w:rsidR="00EA5238" w:rsidRDefault="00EA5238" w:rsidP="0050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131801A-6686-3E42-B69D-D9F263D888B0}"/>
    <w:embedBold r:id="rId2" w:fontKey="{27F174E3-5938-034C-A7BB-EFC428D3BF7A}"/>
  </w:font>
  <w:font w:name="Calibri">
    <w:panose1 w:val="020F0502020204030204"/>
    <w:charset w:val="00"/>
    <w:family w:val="swiss"/>
    <w:pitch w:val="variable"/>
    <w:sig w:usb0="E4002EFF" w:usb1="C200247B" w:usb2="00000009" w:usb3="00000000" w:csb0="000001FF" w:csb1="00000000"/>
    <w:embedRegular r:id="rId3" w:fontKey="{EB03C68D-58BC-FF46-A6C2-A42B3F519B7B}"/>
    <w:embedBold r:id="rId4" w:fontKey="{1559B9A2-9E7E-9349-AC7A-E4F05C8BC417}"/>
  </w:font>
  <w:font w:name="Arial">
    <w:panose1 w:val="020B0604020202020204"/>
    <w:charset w:val="00"/>
    <w:family w:val="swiss"/>
    <w:pitch w:val="variable"/>
    <w:sig w:usb0="E0002EFF" w:usb1="C000785B" w:usb2="00000009" w:usb3="00000000" w:csb0="000001FF" w:csb1="00000000"/>
    <w:embedRegular r:id="rId5" w:fontKey="{64A42193-AC81-0F4B-B237-DB0E899A1A57}"/>
    <w:embedBold r:id="rId6" w:fontKey="{FD026DC6-A33D-2C47-B323-DD30E39700FB}"/>
  </w:font>
  <w:font w:name="Courier New">
    <w:panose1 w:val="02070309020205020404"/>
    <w:charset w:val="00"/>
    <w:family w:val="modern"/>
    <w:pitch w:val="fixed"/>
    <w:sig w:usb0="E0002AFF" w:usb1="C0007843" w:usb2="00000009" w:usb3="00000000" w:csb0="000001FF" w:csb1="00000000"/>
    <w:embedRegular r:id="rId7" w:fontKey="{9F4F1B26-D13D-3B44-8A72-2B68442FDD44}"/>
  </w:font>
  <w:font w:name="Wingdings">
    <w:panose1 w:val="05000000000000000000"/>
    <w:charset w:val="4D"/>
    <w:family w:val="decorative"/>
    <w:pitch w:val="variable"/>
    <w:sig w:usb0="00000003" w:usb1="00000000" w:usb2="00000000" w:usb3="00000000" w:csb0="80000001" w:csb1="00000000"/>
    <w:embedRegular r:id="rId8" w:fontKey="{D01162D5-8B05-8A49-ADB3-26BCCC7359EE}"/>
  </w:font>
  <w:font w:name="Symbol">
    <w:panose1 w:val="05050102010706020507"/>
    <w:charset w:val="02"/>
    <w:family w:val="decorative"/>
    <w:pitch w:val="variable"/>
    <w:sig w:usb0="00000000" w:usb1="10000000" w:usb2="00000000" w:usb3="00000000" w:csb0="80000000" w:csb1="00000000"/>
    <w:embedRegular r:id="rId9" w:fontKey="{8C3A1CDE-02C9-664C-92E2-3F671D3F73A0}"/>
  </w:font>
  <w:font w:name="Simplified Arabic">
    <w:panose1 w:val="02020603050405020304"/>
    <w:charset w:val="B2"/>
    <w:family w:val="roman"/>
    <w:pitch w:val="variable"/>
    <w:sig w:usb0="00002003" w:usb1="80000000" w:usb2="00000008" w:usb3="00000000" w:csb0="00000041" w:csb1="00000000"/>
    <w:embedRegular r:id="rId10" w:fontKey="{8F433F70-01A1-764D-840A-D94CBC85C49D}"/>
    <w:embedBold r:id="rId11" w:fontKey="{408E4782-92AF-4345-AB36-24B3DD3E9312}"/>
  </w:font>
  <w:font w:name="Cambria">
    <w:panose1 w:val="02040503050406030204"/>
    <w:charset w:val="00"/>
    <w:family w:val="roman"/>
    <w:pitch w:val="variable"/>
    <w:sig w:usb0="E00002FF" w:usb1="400004FF" w:usb2="00000000" w:usb3="00000000" w:csb0="0000019F" w:csb1="00000000"/>
    <w:embedRegular r:id="rId12" w:fontKey="{2D1D7181-6519-D24E-B333-142A68CE394C}"/>
    <w:embedBold r:id="rId13" w:fontKey="{BDC6F094-E5CA-7044-AFC0-9F48834ED31E}"/>
  </w:font>
  <w:font w:name="Calibri Light">
    <w:panose1 w:val="020F0302020204030204"/>
    <w:charset w:val="00"/>
    <w:family w:val="swiss"/>
    <w:pitch w:val="variable"/>
    <w:sig w:usb0="E4002EFF" w:usb1="C200247B" w:usb2="00000009" w:usb3="00000000" w:csb0="000001FF" w:csb1="00000000"/>
    <w:embedRegular r:id="rId14" w:fontKey="{1D486173-F6D0-454F-90A0-9BBDCB77E8D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Almarai">
    <w:panose1 w:val="00000000000000000000"/>
    <w:charset w:val="B2"/>
    <w:family w:val="auto"/>
    <w:pitch w:val="variable"/>
    <w:sig w:usb0="8000202B" w:usb1="9000205A" w:usb2="00000008" w:usb3="00000000" w:csb0="00000041" w:csb1="00000000"/>
    <w:embedRegular r:id="rId16" w:fontKey="{8E81FC1C-19AB-094D-9146-7FC3903659EC}"/>
    <w:embedBold r:id="rId17" w:fontKey="{08D5610A-357E-0D45-94BB-09F175E2D876}"/>
  </w:font>
  <w:font w:name="Inter SemiBold">
    <w:panose1 w:val="02000503000000020004"/>
    <w:charset w:val="00"/>
    <w:family w:val="auto"/>
    <w:pitch w:val="variable"/>
    <w:sig w:usb0="E00002FF" w:usb1="1200A1FF" w:usb2="00000000" w:usb3="00000000" w:csb0="0000019F" w:csb1="00000000"/>
    <w:embedBold r:id="rId18" w:fontKey="{5F5FE4A6-F558-E54C-A4CF-BEDB426C96A3}"/>
  </w:font>
  <w:font w:name="Inter">
    <w:panose1 w:val="02000503000000020004"/>
    <w:charset w:val="00"/>
    <w:family w:val="auto"/>
    <w:pitch w:val="variable"/>
    <w:sig w:usb0="E00002FF" w:usb1="1200A1FF" w:usb2="00000000" w:usb3="00000000" w:csb0="0000019F" w:csb1="00000000"/>
    <w:embedRegular r:id="rId19" w:fontKey="{AC0F5B8A-5EEE-CF41-9688-8F2665042533}"/>
    <w:embedBold r:id="rId20" w:fontKey="{6E235F95-0C0C-144D-96CC-83F144E19042}"/>
  </w:font>
  <w:font w:name="Segoe UI Symbol">
    <w:panose1 w:val="020B0502040204020203"/>
    <w:charset w:val="00"/>
    <w:family w:val="swiss"/>
    <w:pitch w:val="variable"/>
    <w:sig w:usb0="800001E3" w:usb1="1200FFEF" w:usb2="00040000" w:usb3="00000000" w:csb0="00000001" w:csb1="00000000"/>
    <w:embedRegular r:id="rId21" w:fontKey="{E9A5E695-FFF3-AF48-BDB5-2ADA2BFA12E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2" w:fontKey="{FBE9AC15-F4ED-9E49-9D0A-5DE9CB65B848}"/>
    <w:embedBold r:id="rId23" w:fontKey="{68AA8F68-78C0-474C-9869-8E8A24BB8B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4F04" w14:textId="46B33E4A" w:rsidR="000A36DD" w:rsidRDefault="00480933">
    <w:pPr>
      <w:pStyle w:val="Footer"/>
    </w:pPr>
    <w:r>
      <w:rPr>
        <w:noProof/>
      </w:rPr>
      <mc:AlternateContent>
        <mc:Choice Requires="wps">
          <w:drawing>
            <wp:anchor distT="0" distB="0" distL="0" distR="0" simplePos="0" relativeHeight="251658248" behindDoc="0" locked="0" layoutInCell="1" allowOverlap="1" wp14:anchorId="65696D0E" wp14:editId="5D725E96">
              <wp:simplePos x="635" y="635"/>
              <wp:positionH relativeFrom="page">
                <wp:align>left</wp:align>
              </wp:positionH>
              <wp:positionV relativeFrom="page">
                <wp:align>bottom</wp:align>
              </wp:positionV>
              <wp:extent cx="689610" cy="302895"/>
              <wp:effectExtent l="0" t="0" r="15240" b="0"/>
              <wp:wrapNone/>
              <wp:docPr id="527697532" name="Text Box 5" descr="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9610" cy="302895"/>
                      </a:xfrm>
                      <a:prstGeom prst="rect">
                        <a:avLst/>
                      </a:prstGeom>
                      <a:noFill/>
                      <a:ln>
                        <a:noFill/>
                      </a:ln>
                    </wps:spPr>
                    <wps:txbx>
                      <w:txbxContent>
                        <w:p w14:paraId="71D4FD3B" w14:textId="1303AB0F"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696D0E" id="_x0000_t202" coordsize="21600,21600" o:spt="202" path="m,l,21600r21600,l21600,xe">
              <v:stroke joinstyle="miter"/>
              <v:path gradientshapeok="t" o:connecttype="rect"/>
            </v:shapetype>
            <v:shape id="Text Box 5" o:spid="_x0000_s1029" type="#_x0000_t202" alt="RESTRICTED " style="position:absolute;left:0;text-align:left;margin-left:0;margin-top:0;width:54.3pt;height:23.8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" filled="f" stroked="f">
              <v:textbox style="mso-fit-shape-to-text:t" inset="20pt,0,0,15pt">
                <w:txbxContent>
                  <w:p w14:paraId="71D4FD3B" w14:textId="1303AB0F"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RESTRIC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6AD6" w14:textId="6F48E115" w:rsidR="005D4C61" w:rsidRPr="00AC2D93" w:rsidRDefault="005D4C61" w:rsidP="005D4C61">
    <w:pPr>
      <w:pStyle w:val="Footer"/>
      <w:jc w:val="center"/>
      <w:rPr>
        <w:rFonts w:ascii="Arial" w:hAnsi="Arial" w:cs="Arial"/>
        <w:color w:val="7F7F7F"/>
        <w:sz w:val="16"/>
        <w:szCs w:val="16"/>
        <w:lang w:val="en-US"/>
      </w:rPr>
    </w:pPr>
  </w:p>
  <w:p w14:paraId="5AA5A579" w14:textId="132CB9E3" w:rsidR="006E16F4" w:rsidRPr="00AC2D93" w:rsidRDefault="00B55827" w:rsidP="005D4C61">
    <w:pPr>
      <w:pStyle w:val="Footer"/>
      <w:jc w:val="center"/>
      <w:rPr>
        <w:rFonts w:ascii="Arial" w:hAnsi="Arial" w:cs="Arial"/>
        <w:color w:val="7F7F7F"/>
        <w:sz w:val="16"/>
        <w:szCs w:val="16"/>
        <w:lang w:val="en-US"/>
      </w:rPr>
    </w:pPr>
    <w:r w:rsidRPr="00AC2D93">
      <w:rPr>
        <w:rFonts w:ascii="Arial" w:hAnsi="Arial" w:cs="Arial"/>
        <w:noProof/>
        <w:color w:val="7F7F7F"/>
        <w:sz w:val="16"/>
        <w:szCs w:val="16"/>
        <w:lang w:val="en-US"/>
      </w:rPr>
      <mc:AlternateContent>
        <mc:Choice Requires="wps">
          <w:drawing>
            <wp:anchor distT="0" distB="0" distL="0" distR="0" simplePos="0" relativeHeight="251658247" behindDoc="0" locked="0" layoutInCell="1" allowOverlap="1" wp14:anchorId="3621A6BC" wp14:editId="64E98D63">
              <wp:simplePos x="0" y="0"/>
              <wp:positionH relativeFrom="page">
                <wp:align>left</wp:align>
              </wp:positionH>
              <wp:positionV relativeFrom="page">
                <wp:posOffset>10497185</wp:posOffset>
              </wp:positionV>
              <wp:extent cx="689610" cy="302895"/>
              <wp:effectExtent l="0" t="0" r="5080" b="0"/>
              <wp:wrapNone/>
              <wp:docPr id="39225532" name="Text Box 4" descr="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9610" cy="302895"/>
                      </a:xfrm>
                      <a:prstGeom prst="rect">
                        <a:avLst/>
                      </a:prstGeom>
                      <a:noFill/>
                      <a:ln>
                        <a:noFill/>
                      </a:ln>
                    </wps:spPr>
                    <wps:txbx>
                      <w:txbxContent>
                        <w:p w14:paraId="6E9615F8" w14:textId="77777777" w:rsidR="00480933" w:rsidRPr="00C46008" w:rsidRDefault="00480933" w:rsidP="00C46008">
                          <w:pPr>
                            <w:spacing w:after="0"/>
                            <w:ind w:left="0" w:firstLine="0"/>
                            <w:rPr>
                              <w:rFonts w:ascii="Calibri" w:eastAsia="Calibri" w:hAnsi="Calibri" w:cs="Calibri"/>
                              <w:noProof/>
                              <w:color w:val="FF0000"/>
                              <w:sz w:val="14"/>
                              <w:szCs w:val="14"/>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21A6BC" id="_x0000_t202" coordsize="21600,21600" o:spt="202" path="m,l,21600r21600,l21600,xe">
              <v:stroke joinstyle="miter"/>
              <v:path gradientshapeok="t" o:connecttype="rect"/>
            </v:shapetype>
            <v:shape id="Text Box 4" o:spid="_x0000_s1031" type="#_x0000_t202" alt="RESTRICTED " style="position:absolute;left:0;text-align:left;margin-left:0;margin-top:826.55pt;width:54.3pt;height:23.85pt;z-index:251658247;visibility:visible;mso-wrap-style:none;mso-wrap-distance-left:0;mso-wrap-distance-top:0;mso-wrap-distance-right:0;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" filled="f" stroked="f">
              <v:textbox style="mso-fit-shape-to-text:t" inset="20pt,0,0,15pt">
                <w:txbxContent>
                  <w:p w14:paraId="6E9615F8" w14:textId="77777777" w:rsidR="00480933" w:rsidRPr="00C46008" w:rsidRDefault="00480933" w:rsidP="00C46008">
                    <w:pPr>
                      <w:spacing w:after="0"/>
                      <w:ind w:left="0" w:firstLine="0"/>
                      <w:rPr>
                        <w:rFonts w:ascii="Calibri" w:eastAsia="Calibri" w:hAnsi="Calibri" w:cs="Calibri"/>
                        <w:noProof/>
                        <w:color w:val="FF0000"/>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7418" w14:textId="77777777" w:rsidR="00EA5238" w:rsidRDefault="00EA5238" w:rsidP="00501820">
      <w:pPr>
        <w:spacing w:after="0" w:line="240" w:lineRule="auto"/>
      </w:pPr>
      <w:r>
        <w:separator/>
      </w:r>
    </w:p>
  </w:footnote>
  <w:footnote w:type="continuationSeparator" w:id="0">
    <w:p w14:paraId="3C46E30E" w14:textId="77777777" w:rsidR="00EA5238" w:rsidRDefault="00EA5238" w:rsidP="00501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1675" w14:textId="4DD32B6F" w:rsidR="003C58E7" w:rsidRPr="00DC4980" w:rsidRDefault="00480933" w:rsidP="00DC4980">
    <w:pPr>
      <w:pStyle w:val="Header"/>
      <w:jc w:val="left"/>
    </w:pPr>
    <w:r>
      <w:rPr>
        <w:noProof/>
      </w:rPr>
      <mc:AlternateContent>
        <mc:Choice Requires="wps">
          <w:drawing>
            <wp:anchor distT="0" distB="0" distL="0" distR="0" simplePos="0" relativeHeight="251658245" behindDoc="0" locked="0" layoutInCell="1" allowOverlap="1" wp14:anchorId="39362342" wp14:editId="3DC78BAF">
              <wp:simplePos x="635" y="635"/>
              <wp:positionH relativeFrom="page">
                <wp:align>left</wp:align>
              </wp:positionH>
              <wp:positionV relativeFrom="page">
                <wp:align>top</wp:align>
              </wp:positionV>
              <wp:extent cx="274320" cy="302895"/>
              <wp:effectExtent l="0" t="0" r="11430" b="1905"/>
              <wp:wrapNone/>
              <wp:docPr id="1332880537"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4320" cy="302895"/>
                      </a:xfrm>
                      <a:prstGeom prst="rect">
                        <a:avLst/>
                      </a:prstGeom>
                      <a:noFill/>
                      <a:ln>
                        <a:noFill/>
                      </a:ln>
                    </wps:spPr>
                    <wps:txbx>
                      <w:txbxContent>
                        <w:p w14:paraId="4F688F0B" w14:textId="79446964"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362342" id="_x0000_t202" coordsize="21600,21600" o:spt="202" path="m,l,21600r21600,l21600,xe">
              <v:stroke joinstyle="miter"/>
              <v:path gradientshapeok="t" o:connecttype="rect"/>
            </v:shapetype>
            <v:shape id="Text Box 2" o:spid="_x0000_s1027" type="#_x0000_t202" alt=" " style="position:absolute;left:0;text-align:left;margin-left:0;margin-top:0;width:21.6pt;height:23.8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" filled="f" stroked="f">
              <v:textbox style="mso-fit-shape-to-text:t" inset="20pt,15pt,0,0">
                <w:txbxContent>
                  <w:p w14:paraId="4F688F0B" w14:textId="79446964"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v:textbox>
              <w10:wrap anchorx="page" anchory="page"/>
            </v:shape>
          </w:pict>
        </mc:Fallback>
      </mc:AlternateContent>
    </w:r>
    <w:fldSimple w:instr=" DOCPROPERTY bjHeaderEvenPageDocProperty \* MERGEFORMAT " w:fldLock="1">
      <w:r w:rsidR="00DC4980" w:rsidRPr="00184574">
        <w:rPr>
          <w:rFonts w:ascii="Tahoma" w:hAnsi="Tahoma" w:cs="Tahoma"/>
          <w:bCs/>
          <w:color w:val="00CCFF"/>
          <w:sz w:val="16"/>
          <w:szCs w:val="16"/>
          <w:lang w:val="en-US"/>
        </w:rPr>
        <w:t>INTERN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28BC" w14:textId="35E3F303" w:rsidR="00501820" w:rsidRPr="00501820" w:rsidRDefault="000573B1" w:rsidP="00DC4980">
    <w:pPr>
      <w:pStyle w:val="Header"/>
      <w:jc w:val="left"/>
    </w:pPr>
    <w:r>
      <w:rPr>
        <w:rFonts w:ascii="Arial" w:hAnsi="Arial" w:cs="Arial"/>
        <w:noProof/>
      </w:rPr>
      <w:drawing>
        <wp:anchor distT="0" distB="0" distL="114300" distR="114300" simplePos="0" relativeHeight="251661320" behindDoc="0" locked="0" layoutInCell="1" allowOverlap="1" wp14:anchorId="4A3B4014" wp14:editId="4E9243CE">
          <wp:simplePos x="0" y="0"/>
          <wp:positionH relativeFrom="column">
            <wp:posOffset>-685800</wp:posOffset>
          </wp:positionH>
          <wp:positionV relativeFrom="paragraph">
            <wp:posOffset>-931968</wp:posOffset>
          </wp:positionV>
          <wp:extent cx="7591284" cy="995160"/>
          <wp:effectExtent l="0" t="0" r="3810" b="0"/>
          <wp:wrapNone/>
          <wp:docPr id="164185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1165"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1284" cy="995160"/>
                  </a:xfrm>
                  <a:prstGeom prst="rect">
                    <a:avLst/>
                  </a:prstGeom>
                </pic:spPr>
              </pic:pic>
            </a:graphicData>
          </a:graphic>
          <wp14:sizeRelH relativeFrom="page">
            <wp14:pctWidth>0</wp14:pctWidth>
          </wp14:sizeRelH>
          <wp14:sizeRelV relativeFrom="page">
            <wp14:pctHeight>0</wp14:pctHeight>
          </wp14:sizeRelV>
        </wp:anchor>
      </w:drawing>
    </w:r>
    <w:r w:rsidR="00480933">
      <w:rPr>
        <w:noProof/>
      </w:rPr>
      <mc:AlternateContent>
        <mc:Choice Requires="wps">
          <w:drawing>
            <wp:anchor distT="0" distB="0" distL="0" distR="0" simplePos="0" relativeHeight="251658246" behindDoc="0" locked="0" layoutInCell="1" allowOverlap="1" wp14:anchorId="183CD345" wp14:editId="55690099">
              <wp:simplePos x="685800" y="762000"/>
              <wp:positionH relativeFrom="page">
                <wp:align>left</wp:align>
              </wp:positionH>
              <wp:positionV relativeFrom="page">
                <wp:align>top</wp:align>
              </wp:positionV>
              <wp:extent cx="274320" cy="302895"/>
              <wp:effectExtent l="0" t="0" r="11430" b="1905"/>
              <wp:wrapNone/>
              <wp:docPr id="1741117786"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4320" cy="302895"/>
                      </a:xfrm>
                      <a:prstGeom prst="rect">
                        <a:avLst/>
                      </a:prstGeom>
                      <a:noFill/>
                      <a:ln>
                        <a:noFill/>
                      </a:ln>
                    </wps:spPr>
                    <wps:txbx>
                      <w:txbxContent>
                        <w:p w14:paraId="3B76684E" w14:textId="488C50FA"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CD345" id="_x0000_t202" coordsize="21600,21600" o:spt="202" path="m,l,21600r21600,l21600,xe">
              <v:stroke joinstyle="miter"/>
              <v:path gradientshapeok="t" o:connecttype="rect"/>
            </v:shapetype>
            <v:shape id="Text Box 3" o:spid="_x0000_s1028" type="#_x0000_t202" alt=" " style="position:absolute;left:0;text-align:left;margin-left:0;margin-top:0;width:21.6pt;height:23.85pt;z-index:25165824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" filled="f" stroked="f">
              <v:textbox style="mso-fit-shape-to-text:t" inset="20pt,15pt,0,0">
                <w:txbxContent>
                  <w:p w14:paraId="3B76684E" w14:textId="488C50FA"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v:textbox>
              <w10:wrap anchorx="page" anchory="page"/>
            </v:shape>
          </w:pict>
        </mc:Fallback>
      </mc:AlternateContent>
    </w:r>
    <w:r w:rsidR="00C4600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2678" w14:textId="31EBE20F" w:rsidR="00501820" w:rsidRPr="006E16F4" w:rsidRDefault="007E6F16" w:rsidP="00DC4980">
    <w:pPr>
      <w:pStyle w:val="Header"/>
      <w:jc w:val="left"/>
      <w:rPr>
        <w:rFonts w:ascii="Arial" w:hAnsi="Arial" w:cs="Arial"/>
      </w:rPr>
    </w:pPr>
    <w:r>
      <w:rPr>
        <w:rFonts w:ascii="Arial" w:hAnsi="Arial" w:cs="Arial"/>
        <w:noProof/>
      </w:rPr>
      <w:drawing>
        <wp:anchor distT="0" distB="0" distL="114300" distR="114300" simplePos="0" relativeHeight="251659272" behindDoc="0" locked="0" layoutInCell="1" allowOverlap="1" wp14:anchorId="414C3769" wp14:editId="3552F191">
          <wp:simplePos x="0" y="0"/>
          <wp:positionH relativeFrom="column">
            <wp:posOffset>-685800</wp:posOffset>
          </wp:positionH>
          <wp:positionV relativeFrom="paragraph">
            <wp:posOffset>-935990</wp:posOffset>
          </wp:positionV>
          <wp:extent cx="7591284" cy="995160"/>
          <wp:effectExtent l="0" t="0" r="3810" b="0"/>
          <wp:wrapNone/>
          <wp:docPr id="1416521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1165"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1284" cy="995160"/>
                  </a:xfrm>
                  <a:prstGeom prst="rect">
                    <a:avLst/>
                  </a:prstGeom>
                </pic:spPr>
              </pic:pic>
            </a:graphicData>
          </a:graphic>
          <wp14:sizeRelH relativeFrom="page">
            <wp14:pctWidth>0</wp14:pctWidth>
          </wp14:sizeRelH>
          <wp14:sizeRelV relativeFrom="page">
            <wp14:pctHeight>0</wp14:pctHeight>
          </wp14:sizeRelV>
        </wp:anchor>
      </w:drawing>
    </w:r>
    <w:r w:rsidR="00480933">
      <w:rPr>
        <w:rFonts w:ascii="Arial" w:hAnsi="Arial" w:cs="Arial"/>
        <w:noProof/>
      </w:rPr>
      <mc:AlternateContent>
        <mc:Choice Requires="wps">
          <w:drawing>
            <wp:anchor distT="0" distB="0" distL="0" distR="0" simplePos="0" relativeHeight="251658244" behindDoc="0" locked="0" layoutInCell="1" allowOverlap="1" wp14:anchorId="3DF60F38" wp14:editId="08D7E89A">
              <wp:simplePos x="685800" y="762000"/>
              <wp:positionH relativeFrom="page">
                <wp:align>left</wp:align>
              </wp:positionH>
              <wp:positionV relativeFrom="page">
                <wp:align>top</wp:align>
              </wp:positionV>
              <wp:extent cx="274320" cy="302895"/>
              <wp:effectExtent l="0" t="0" r="11430" b="1905"/>
              <wp:wrapNone/>
              <wp:docPr id="1210683819"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4320" cy="302895"/>
                      </a:xfrm>
                      <a:prstGeom prst="rect">
                        <a:avLst/>
                      </a:prstGeom>
                      <a:noFill/>
                      <a:ln>
                        <a:noFill/>
                      </a:ln>
                    </wps:spPr>
                    <wps:txbx>
                      <w:txbxContent>
                        <w:p w14:paraId="3D82E4B5" w14:textId="77777777" w:rsidR="00480933" w:rsidRPr="00480933" w:rsidRDefault="00480933" w:rsidP="00480933">
                          <w:pPr>
                            <w:spacing w:after="0"/>
                            <w:rPr>
                              <w:rFonts w:ascii="Calibri" w:eastAsia="Calibri" w:hAnsi="Calibri" w:cs="Calibri"/>
                              <w:noProof/>
                              <w:color w:val="FF0000"/>
                              <w:sz w:val="14"/>
                              <w:szCs w:val="14"/>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F60F38" id="_x0000_t202" coordsize="21600,21600" o:spt="202" path="m,l,21600r21600,l21600,xe">
              <v:stroke joinstyle="miter"/>
              <v:path gradientshapeok="t" o:connecttype="rect"/>
            </v:shapetype>
            <v:shape id="Text Box 1" o:spid="_x0000_s1030" type="#_x0000_t202" alt=" " style="position:absolute;left:0;text-align:left;margin-left:0;margin-top:0;width:21.6pt;height:23.8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" filled="f" stroked="f">
              <v:textbox style="mso-fit-shape-to-text:t" inset="20pt,15pt,0,0">
                <w:txbxContent>
                  <w:p w14:paraId="3D82E4B5" w14:textId="77777777" w:rsidR="00480933" w:rsidRPr="00480933" w:rsidRDefault="00480933" w:rsidP="00480933">
                    <w:pPr>
                      <w:spacing w:after="0"/>
                      <w:rPr>
                        <w:rFonts w:ascii="Calibri" w:eastAsia="Calibri" w:hAnsi="Calibri" w:cs="Calibri"/>
                        <w:noProof/>
                        <w:color w:val="FF0000"/>
                        <w:sz w:val="14"/>
                        <w:szCs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34D7"/>
    <w:multiLevelType w:val="hybridMultilevel"/>
    <w:tmpl w:val="A8C4E046"/>
    <w:lvl w:ilvl="0" w:tplc="95160FE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21F7CC8"/>
    <w:multiLevelType w:val="hybridMultilevel"/>
    <w:tmpl w:val="998879BA"/>
    <w:lvl w:ilvl="0" w:tplc="2FE003C4">
      <w:start w:val="1"/>
      <w:numFmt w:val="decimal"/>
      <w:lvlText w:val="%1."/>
      <w:lvlJc w:val="left"/>
      <w:pPr>
        <w:ind w:left="1452" w:hanging="366"/>
      </w:pPr>
      <w:rPr>
        <w:rFonts w:hint="default"/>
        <w:spacing w:val="0"/>
        <w:w w:val="109"/>
        <w:lang w:val="en-US" w:eastAsia="en-US" w:bidi="ar-SA"/>
      </w:rPr>
    </w:lvl>
    <w:lvl w:ilvl="1" w:tplc="DBD03662">
      <w:numFmt w:val="bullet"/>
      <w:lvlText w:val="o"/>
      <w:lvlJc w:val="left"/>
      <w:pPr>
        <w:ind w:left="1818" w:hanging="353"/>
      </w:pPr>
      <w:rPr>
        <w:rFonts w:ascii="Times New Roman" w:eastAsia="Times New Roman" w:hAnsi="Times New Roman" w:cs="Times New Roman" w:hint="default"/>
        <w:b w:val="0"/>
        <w:bCs w:val="0"/>
        <w:i w:val="0"/>
        <w:iCs w:val="0"/>
        <w:color w:val="232323"/>
        <w:spacing w:val="0"/>
        <w:w w:val="102"/>
        <w:sz w:val="23"/>
        <w:szCs w:val="23"/>
        <w:lang w:val="en-US" w:eastAsia="en-US" w:bidi="ar-SA"/>
      </w:rPr>
    </w:lvl>
    <w:lvl w:ilvl="2" w:tplc="DB4EBE4C">
      <w:numFmt w:val="bullet"/>
      <w:lvlText w:val="•"/>
      <w:lvlJc w:val="left"/>
      <w:pPr>
        <w:ind w:left="2246" w:hanging="353"/>
      </w:pPr>
      <w:rPr>
        <w:rFonts w:hint="default"/>
        <w:lang w:val="en-US" w:eastAsia="en-US" w:bidi="ar-SA"/>
      </w:rPr>
    </w:lvl>
    <w:lvl w:ilvl="3" w:tplc="1D640A50">
      <w:numFmt w:val="bullet"/>
      <w:lvlText w:val="•"/>
      <w:lvlJc w:val="left"/>
      <w:pPr>
        <w:ind w:left="2672" w:hanging="353"/>
      </w:pPr>
      <w:rPr>
        <w:rFonts w:hint="default"/>
        <w:lang w:val="en-US" w:eastAsia="en-US" w:bidi="ar-SA"/>
      </w:rPr>
    </w:lvl>
    <w:lvl w:ilvl="4" w:tplc="0ED43C88">
      <w:numFmt w:val="bullet"/>
      <w:lvlText w:val="•"/>
      <w:lvlJc w:val="left"/>
      <w:pPr>
        <w:ind w:left="3098" w:hanging="353"/>
      </w:pPr>
      <w:rPr>
        <w:rFonts w:hint="default"/>
        <w:lang w:val="en-US" w:eastAsia="en-US" w:bidi="ar-SA"/>
      </w:rPr>
    </w:lvl>
    <w:lvl w:ilvl="5" w:tplc="A202BADE">
      <w:numFmt w:val="bullet"/>
      <w:lvlText w:val="•"/>
      <w:lvlJc w:val="left"/>
      <w:pPr>
        <w:ind w:left="3524" w:hanging="353"/>
      </w:pPr>
      <w:rPr>
        <w:rFonts w:hint="default"/>
        <w:lang w:val="en-US" w:eastAsia="en-US" w:bidi="ar-SA"/>
      </w:rPr>
    </w:lvl>
    <w:lvl w:ilvl="6" w:tplc="5C221266">
      <w:numFmt w:val="bullet"/>
      <w:lvlText w:val="•"/>
      <w:lvlJc w:val="left"/>
      <w:pPr>
        <w:ind w:left="3950" w:hanging="353"/>
      </w:pPr>
      <w:rPr>
        <w:rFonts w:hint="default"/>
        <w:lang w:val="en-US" w:eastAsia="en-US" w:bidi="ar-SA"/>
      </w:rPr>
    </w:lvl>
    <w:lvl w:ilvl="7" w:tplc="59662CA4">
      <w:numFmt w:val="bullet"/>
      <w:lvlText w:val="•"/>
      <w:lvlJc w:val="left"/>
      <w:pPr>
        <w:ind w:left="4376" w:hanging="353"/>
      </w:pPr>
      <w:rPr>
        <w:rFonts w:hint="default"/>
        <w:lang w:val="en-US" w:eastAsia="en-US" w:bidi="ar-SA"/>
      </w:rPr>
    </w:lvl>
    <w:lvl w:ilvl="8" w:tplc="0C98A78A">
      <w:numFmt w:val="bullet"/>
      <w:lvlText w:val="•"/>
      <w:lvlJc w:val="left"/>
      <w:pPr>
        <w:ind w:left="4803" w:hanging="353"/>
      </w:pPr>
      <w:rPr>
        <w:rFonts w:hint="default"/>
        <w:lang w:val="en-US" w:eastAsia="en-US" w:bidi="ar-SA"/>
      </w:rPr>
    </w:lvl>
  </w:abstractNum>
  <w:abstractNum w:abstractNumId="3" w15:restartNumberingAfterBreak="0">
    <w:nsid w:val="03C72AD6"/>
    <w:multiLevelType w:val="hybridMultilevel"/>
    <w:tmpl w:val="0958F1B0"/>
    <w:lvl w:ilvl="0" w:tplc="B9DE1AEC">
      <w:start w:val="4"/>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7975"/>
    <w:multiLevelType w:val="hybridMultilevel"/>
    <w:tmpl w:val="85D82A5C"/>
    <w:lvl w:ilvl="0" w:tplc="61C891FE">
      <w:start w:val="1"/>
      <w:numFmt w:val="decimal"/>
      <w:lvlText w:val="%1."/>
      <w:lvlJc w:val="left"/>
      <w:pPr>
        <w:ind w:left="1353" w:hanging="401"/>
      </w:pPr>
      <w:rPr>
        <w:rFonts w:ascii="Calibri" w:eastAsia="Calibri" w:hAnsi="Calibri" w:cs="Calibri" w:hint="default"/>
        <w:b w:val="0"/>
        <w:bCs w:val="0"/>
        <w:i w:val="0"/>
        <w:iCs w:val="0"/>
        <w:spacing w:val="0"/>
        <w:w w:val="99"/>
        <w:sz w:val="21"/>
        <w:szCs w:val="21"/>
        <w:lang w:val="en-US" w:eastAsia="en-US" w:bidi="ar-SA"/>
      </w:rPr>
    </w:lvl>
    <w:lvl w:ilvl="1" w:tplc="2C60E640">
      <w:start w:val="1"/>
      <w:numFmt w:val="lowerLetter"/>
      <w:lvlText w:val="(%2)"/>
      <w:lvlJc w:val="left"/>
      <w:pPr>
        <w:ind w:left="1745" w:hanging="392"/>
      </w:pPr>
      <w:rPr>
        <w:rFonts w:ascii="Calibri" w:eastAsia="Calibri" w:hAnsi="Calibri" w:cs="Calibri" w:hint="default"/>
        <w:b w:val="0"/>
        <w:bCs w:val="0"/>
        <w:i w:val="0"/>
        <w:iCs w:val="0"/>
        <w:color w:val="232323"/>
        <w:spacing w:val="-1"/>
        <w:w w:val="103"/>
        <w:sz w:val="21"/>
        <w:szCs w:val="21"/>
        <w:lang w:val="en-US" w:eastAsia="en-US" w:bidi="ar-SA"/>
      </w:rPr>
    </w:lvl>
    <w:lvl w:ilvl="2" w:tplc="BEE61AC6">
      <w:numFmt w:val="bullet"/>
      <w:lvlText w:val="•"/>
      <w:lvlJc w:val="left"/>
      <w:pPr>
        <w:ind w:left="2134" w:hanging="392"/>
      </w:pPr>
      <w:rPr>
        <w:rFonts w:hint="default"/>
        <w:lang w:val="en-US" w:eastAsia="en-US" w:bidi="ar-SA"/>
      </w:rPr>
    </w:lvl>
    <w:lvl w:ilvl="3" w:tplc="905C903C">
      <w:numFmt w:val="bullet"/>
      <w:lvlText w:val="•"/>
      <w:lvlJc w:val="left"/>
      <w:pPr>
        <w:ind w:left="2529" w:hanging="392"/>
      </w:pPr>
      <w:rPr>
        <w:rFonts w:hint="default"/>
        <w:lang w:val="en-US" w:eastAsia="en-US" w:bidi="ar-SA"/>
      </w:rPr>
    </w:lvl>
    <w:lvl w:ilvl="4" w:tplc="B57A7EF6">
      <w:numFmt w:val="bullet"/>
      <w:lvlText w:val="•"/>
      <w:lvlJc w:val="left"/>
      <w:pPr>
        <w:ind w:left="2923" w:hanging="392"/>
      </w:pPr>
      <w:rPr>
        <w:rFonts w:hint="default"/>
        <w:lang w:val="en-US" w:eastAsia="en-US" w:bidi="ar-SA"/>
      </w:rPr>
    </w:lvl>
    <w:lvl w:ilvl="5" w:tplc="44447620">
      <w:numFmt w:val="bullet"/>
      <w:lvlText w:val="•"/>
      <w:lvlJc w:val="left"/>
      <w:pPr>
        <w:ind w:left="3318" w:hanging="392"/>
      </w:pPr>
      <w:rPr>
        <w:rFonts w:hint="default"/>
        <w:lang w:val="en-US" w:eastAsia="en-US" w:bidi="ar-SA"/>
      </w:rPr>
    </w:lvl>
    <w:lvl w:ilvl="6" w:tplc="459247CA">
      <w:numFmt w:val="bullet"/>
      <w:lvlText w:val="•"/>
      <w:lvlJc w:val="left"/>
      <w:pPr>
        <w:ind w:left="3712" w:hanging="392"/>
      </w:pPr>
      <w:rPr>
        <w:rFonts w:hint="default"/>
        <w:lang w:val="en-US" w:eastAsia="en-US" w:bidi="ar-SA"/>
      </w:rPr>
    </w:lvl>
    <w:lvl w:ilvl="7" w:tplc="7C404478">
      <w:numFmt w:val="bullet"/>
      <w:lvlText w:val="•"/>
      <w:lvlJc w:val="left"/>
      <w:pPr>
        <w:ind w:left="4107" w:hanging="392"/>
      </w:pPr>
      <w:rPr>
        <w:rFonts w:hint="default"/>
        <w:lang w:val="en-US" w:eastAsia="en-US" w:bidi="ar-SA"/>
      </w:rPr>
    </w:lvl>
    <w:lvl w:ilvl="8" w:tplc="0E3C6324">
      <w:numFmt w:val="bullet"/>
      <w:lvlText w:val="•"/>
      <w:lvlJc w:val="left"/>
      <w:pPr>
        <w:ind w:left="4501" w:hanging="392"/>
      </w:pPr>
      <w:rPr>
        <w:rFonts w:hint="default"/>
        <w:lang w:val="en-US" w:eastAsia="en-US" w:bidi="ar-SA"/>
      </w:rPr>
    </w:lvl>
  </w:abstractNum>
  <w:abstractNum w:abstractNumId="5" w15:restartNumberingAfterBreak="0">
    <w:nsid w:val="06186E59"/>
    <w:multiLevelType w:val="hybridMultilevel"/>
    <w:tmpl w:val="37422ECE"/>
    <w:lvl w:ilvl="0" w:tplc="F25A24DC">
      <w:start w:val="1"/>
      <w:numFmt w:val="arabicAbjad"/>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D05B2"/>
    <w:multiLevelType w:val="hybridMultilevel"/>
    <w:tmpl w:val="AC141EF4"/>
    <w:lvl w:ilvl="0" w:tplc="51F80FE8">
      <w:start w:val="2"/>
      <w:numFmt w:val="bullet"/>
      <w:lvlText w:val="-"/>
      <w:lvlJc w:val="left"/>
      <w:pPr>
        <w:ind w:left="720" w:hanging="360"/>
      </w:pPr>
      <w:rPr>
        <w:rFonts w:ascii="Arial" w:eastAsia="Calibri"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0A3C5197"/>
    <w:multiLevelType w:val="hybridMultilevel"/>
    <w:tmpl w:val="A8CE83BE"/>
    <w:lvl w:ilvl="0" w:tplc="3B2C7A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222E8"/>
    <w:multiLevelType w:val="hybridMultilevel"/>
    <w:tmpl w:val="8E38A4DA"/>
    <w:lvl w:ilvl="0" w:tplc="C8920E7E">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A4F4E"/>
    <w:multiLevelType w:val="hybridMultilevel"/>
    <w:tmpl w:val="701AEDD0"/>
    <w:lvl w:ilvl="0" w:tplc="BA5AA26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9F57015"/>
    <w:multiLevelType w:val="hybridMultilevel"/>
    <w:tmpl w:val="BDACFF76"/>
    <w:lvl w:ilvl="0" w:tplc="884E9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37D17"/>
    <w:multiLevelType w:val="hybridMultilevel"/>
    <w:tmpl w:val="59DCB5B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A4B91"/>
    <w:multiLevelType w:val="multilevel"/>
    <w:tmpl w:val="6EE0288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DC7165A"/>
    <w:multiLevelType w:val="hybridMultilevel"/>
    <w:tmpl w:val="20522A8A"/>
    <w:lvl w:ilvl="0" w:tplc="50FAD6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11CB2"/>
    <w:multiLevelType w:val="hybridMultilevel"/>
    <w:tmpl w:val="0E2E721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A4302C"/>
    <w:multiLevelType w:val="hybridMultilevel"/>
    <w:tmpl w:val="66C2A592"/>
    <w:lvl w:ilvl="0" w:tplc="695A37BE">
      <w:start w:val="3"/>
      <w:numFmt w:val="bullet"/>
      <w:lvlText w:val="-"/>
      <w:lvlJc w:val="left"/>
      <w:pPr>
        <w:ind w:left="1140" w:hanging="360"/>
      </w:pPr>
      <w:rPr>
        <w:rFonts w:ascii="Simplified Arabic" w:eastAsiaTheme="minorHAnsi" w:hAnsi="Simplified Arabic" w:cs="Simplified Arabic" w:hint="default"/>
      </w:rPr>
    </w:lvl>
    <w:lvl w:ilvl="1" w:tplc="10000003" w:tentative="1">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16" w15:restartNumberingAfterBreak="0">
    <w:nsid w:val="2A105AC9"/>
    <w:multiLevelType w:val="hybridMultilevel"/>
    <w:tmpl w:val="358E0E98"/>
    <w:lvl w:ilvl="0" w:tplc="42FC1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BC8"/>
    <w:multiLevelType w:val="hybridMultilevel"/>
    <w:tmpl w:val="E4AA08F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2B981552"/>
    <w:multiLevelType w:val="hybridMultilevel"/>
    <w:tmpl w:val="647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10BA7"/>
    <w:multiLevelType w:val="hybridMultilevel"/>
    <w:tmpl w:val="54CCAB32"/>
    <w:lvl w:ilvl="0" w:tplc="1000000F">
      <w:start w:val="1"/>
      <w:numFmt w:val="decimal"/>
      <w:lvlText w:val="%1."/>
      <w:lvlJc w:val="left"/>
      <w:pPr>
        <w:ind w:left="3195"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0" w15:restartNumberingAfterBreak="0">
    <w:nsid w:val="301B403C"/>
    <w:multiLevelType w:val="multilevel"/>
    <w:tmpl w:val="E2A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77584"/>
    <w:multiLevelType w:val="hybridMultilevel"/>
    <w:tmpl w:val="4EAA3EC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6A6B15"/>
    <w:multiLevelType w:val="hybridMultilevel"/>
    <w:tmpl w:val="0CAA22F4"/>
    <w:lvl w:ilvl="0" w:tplc="FFFFFFFF">
      <w:start w:val="1"/>
      <w:numFmt w:val="lowerRoman"/>
      <w:lvlText w:val="(%1)"/>
      <w:lvlJc w:val="lef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35F65D17"/>
    <w:multiLevelType w:val="hybridMultilevel"/>
    <w:tmpl w:val="4A4221D2"/>
    <w:lvl w:ilvl="0" w:tplc="EBAE2F32">
      <w:start w:val="1"/>
      <w:numFmt w:val="decimal"/>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290A6A"/>
    <w:multiLevelType w:val="multilevel"/>
    <w:tmpl w:val="267856C2"/>
    <w:lvl w:ilvl="0">
      <w:start w:val="1"/>
      <w:numFmt w:val="decimal"/>
      <w:lvlText w:val="%1)"/>
      <w:lvlJc w:val="left"/>
      <w:pPr>
        <w:ind w:left="720" w:hanging="360"/>
      </w:pPr>
      <w:rPr>
        <w:rFonts w:ascii="Simplified Arabic" w:hAnsi="Simplified Arabic" w:cs="Simplified Arabic" w:hint="default"/>
        <w:b w:val="0"/>
        <w:bCs w:val="0"/>
        <w:sz w:val="28"/>
        <w:szCs w:val="28"/>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237727"/>
    <w:multiLevelType w:val="hybridMultilevel"/>
    <w:tmpl w:val="4D484718"/>
    <w:lvl w:ilvl="0" w:tplc="42FC1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71453"/>
    <w:multiLevelType w:val="hybridMultilevel"/>
    <w:tmpl w:val="DC16F074"/>
    <w:lvl w:ilvl="0" w:tplc="7756820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EC53E1D"/>
    <w:multiLevelType w:val="hybridMultilevel"/>
    <w:tmpl w:val="4ABCA6AE"/>
    <w:lvl w:ilvl="0" w:tplc="695A37BE">
      <w:start w:val="3"/>
      <w:numFmt w:val="bullet"/>
      <w:lvlText w:val="-"/>
      <w:lvlJc w:val="left"/>
      <w:pPr>
        <w:ind w:left="501" w:hanging="360"/>
      </w:pPr>
      <w:rPr>
        <w:rFonts w:ascii="Simplified Arabic" w:eastAsiaTheme="minorHAnsi" w:hAnsi="Simplified Arabic" w:cs="Simplified Arabic"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4162168A"/>
    <w:multiLevelType w:val="hybridMultilevel"/>
    <w:tmpl w:val="CF965880"/>
    <w:lvl w:ilvl="0" w:tplc="B3622C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4D4"/>
    <w:multiLevelType w:val="hybridMultilevel"/>
    <w:tmpl w:val="E020B7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C0513"/>
    <w:multiLevelType w:val="hybridMultilevel"/>
    <w:tmpl w:val="0CAA22F4"/>
    <w:lvl w:ilvl="0" w:tplc="085864C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56220C2C"/>
    <w:multiLevelType w:val="hybridMultilevel"/>
    <w:tmpl w:val="2E8CF7F0"/>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567807DD"/>
    <w:multiLevelType w:val="hybridMultilevel"/>
    <w:tmpl w:val="C72686BA"/>
    <w:lvl w:ilvl="0" w:tplc="2A10FE20">
      <w:numFmt w:val="bullet"/>
      <w:lvlText w:val=""/>
      <w:lvlJc w:val="left"/>
      <w:pPr>
        <w:ind w:left="360" w:hanging="360"/>
      </w:pPr>
      <w:rPr>
        <w:rFonts w:ascii="Symbol" w:eastAsia="Times New Roman" w:hAnsi="Symbol"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8360B"/>
    <w:multiLevelType w:val="hybridMultilevel"/>
    <w:tmpl w:val="2046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C337C"/>
    <w:multiLevelType w:val="hybridMultilevel"/>
    <w:tmpl w:val="3BD24DC8"/>
    <w:lvl w:ilvl="0" w:tplc="487C27C6">
      <w:numFmt w:val="bullet"/>
      <w:lvlText w:val=""/>
      <w:lvlJc w:val="left"/>
      <w:pPr>
        <w:ind w:left="720" w:hanging="360"/>
      </w:pPr>
      <w:rPr>
        <w:rFonts w:ascii="Symbol" w:eastAsiaTheme="minorHAnsi" w:hAnsi="Symbol"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65664E59"/>
    <w:multiLevelType w:val="hybridMultilevel"/>
    <w:tmpl w:val="FE6AD0F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0A119C"/>
    <w:multiLevelType w:val="hybridMultilevel"/>
    <w:tmpl w:val="9CA05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AD2149"/>
    <w:multiLevelType w:val="hybridMultilevel"/>
    <w:tmpl w:val="5224848A"/>
    <w:lvl w:ilvl="0" w:tplc="0E9E2902">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861E8B"/>
    <w:multiLevelType w:val="multilevel"/>
    <w:tmpl w:val="E82C72AC"/>
    <w:lvl w:ilvl="0">
      <w:start w:val="1"/>
      <w:numFmt w:val="decimal"/>
      <w:lvlText w:val="%1)"/>
      <w:lvlJc w:val="left"/>
      <w:pPr>
        <w:ind w:left="461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6782825"/>
    <w:multiLevelType w:val="hybridMultilevel"/>
    <w:tmpl w:val="9A24EA64"/>
    <w:lvl w:ilvl="0" w:tplc="17102E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92BA0"/>
    <w:multiLevelType w:val="hybridMultilevel"/>
    <w:tmpl w:val="0644DAF2"/>
    <w:lvl w:ilvl="0" w:tplc="085864C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79546435"/>
    <w:multiLevelType w:val="hybridMultilevel"/>
    <w:tmpl w:val="CC50B09C"/>
    <w:lvl w:ilvl="0" w:tplc="695A37BE">
      <w:start w:val="3"/>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705D0E"/>
    <w:multiLevelType w:val="hybridMultilevel"/>
    <w:tmpl w:val="E1786A98"/>
    <w:lvl w:ilvl="0" w:tplc="42FC1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440568">
    <w:abstractNumId w:val="0"/>
  </w:num>
  <w:num w:numId="2" w16cid:durableId="405807442">
    <w:abstractNumId w:val="6"/>
  </w:num>
  <w:num w:numId="3" w16cid:durableId="1167328585">
    <w:abstractNumId w:val="21"/>
  </w:num>
  <w:num w:numId="4" w16cid:durableId="717320919">
    <w:abstractNumId w:val="14"/>
  </w:num>
  <w:num w:numId="5" w16cid:durableId="1594321741">
    <w:abstractNumId w:val="36"/>
  </w:num>
  <w:num w:numId="6" w16cid:durableId="112554243">
    <w:abstractNumId w:val="17"/>
  </w:num>
  <w:num w:numId="7" w16cid:durableId="1278947541">
    <w:abstractNumId w:val="7"/>
  </w:num>
  <w:num w:numId="8" w16cid:durableId="803500377">
    <w:abstractNumId w:val="25"/>
  </w:num>
  <w:num w:numId="9" w16cid:durableId="225453085">
    <w:abstractNumId w:val="2"/>
  </w:num>
  <w:num w:numId="10" w16cid:durableId="758523440">
    <w:abstractNumId w:val="4"/>
  </w:num>
  <w:num w:numId="11" w16cid:durableId="1097212900">
    <w:abstractNumId w:val="18"/>
  </w:num>
  <w:num w:numId="12" w16cid:durableId="589197552">
    <w:abstractNumId w:val="20"/>
  </w:num>
  <w:num w:numId="13" w16cid:durableId="1395859354">
    <w:abstractNumId w:val="29"/>
  </w:num>
  <w:num w:numId="14" w16cid:durableId="256444229">
    <w:abstractNumId w:val="34"/>
  </w:num>
  <w:num w:numId="15" w16cid:durableId="509024325">
    <w:abstractNumId w:val="28"/>
  </w:num>
  <w:num w:numId="16" w16cid:durableId="1495607307">
    <w:abstractNumId w:val="39"/>
  </w:num>
  <w:num w:numId="17" w16cid:durableId="1002705097">
    <w:abstractNumId w:val="19"/>
  </w:num>
  <w:num w:numId="18" w16cid:durableId="282540363">
    <w:abstractNumId w:val="41"/>
  </w:num>
  <w:num w:numId="19" w16cid:durableId="213394800">
    <w:abstractNumId w:val="3"/>
  </w:num>
  <w:num w:numId="20" w16cid:durableId="990523349">
    <w:abstractNumId w:val="27"/>
  </w:num>
  <w:num w:numId="21" w16cid:durableId="886061974">
    <w:abstractNumId w:val="15"/>
  </w:num>
  <w:num w:numId="22" w16cid:durableId="615525462">
    <w:abstractNumId w:val="16"/>
  </w:num>
  <w:num w:numId="23" w16cid:durableId="1346203268">
    <w:abstractNumId w:val="42"/>
  </w:num>
  <w:num w:numId="24" w16cid:durableId="29033792">
    <w:abstractNumId w:val="13"/>
  </w:num>
  <w:num w:numId="25" w16cid:durableId="270746631">
    <w:abstractNumId w:val="33"/>
  </w:num>
  <w:num w:numId="26" w16cid:durableId="1161194251">
    <w:abstractNumId w:val="1"/>
  </w:num>
  <w:num w:numId="27" w16cid:durableId="167408562">
    <w:abstractNumId w:val="26"/>
  </w:num>
  <w:num w:numId="28" w16cid:durableId="2066906673">
    <w:abstractNumId w:val="30"/>
  </w:num>
  <w:num w:numId="29" w16cid:durableId="1448818166">
    <w:abstractNumId w:val="22"/>
  </w:num>
  <w:num w:numId="30" w16cid:durableId="454179218">
    <w:abstractNumId w:val="9"/>
  </w:num>
  <w:num w:numId="31" w16cid:durableId="618805071">
    <w:abstractNumId w:val="40"/>
  </w:num>
  <w:num w:numId="32" w16cid:durableId="127018343">
    <w:abstractNumId w:val="32"/>
  </w:num>
  <w:num w:numId="33" w16cid:durableId="363332897">
    <w:abstractNumId w:val="12"/>
  </w:num>
  <w:num w:numId="34" w16cid:durableId="135151688">
    <w:abstractNumId w:val="11"/>
  </w:num>
  <w:num w:numId="35" w16cid:durableId="875313220">
    <w:abstractNumId w:val="38"/>
  </w:num>
  <w:num w:numId="36" w16cid:durableId="1804031350">
    <w:abstractNumId w:val="24"/>
  </w:num>
  <w:num w:numId="37" w16cid:durableId="438986738">
    <w:abstractNumId w:val="10"/>
  </w:num>
  <w:num w:numId="38" w16cid:durableId="345326824">
    <w:abstractNumId w:val="8"/>
  </w:num>
  <w:num w:numId="39" w16cid:durableId="727219561">
    <w:abstractNumId w:val="5"/>
  </w:num>
  <w:num w:numId="40" w16cid:durableId="1471510801">
    <w:abstractNumId w:val="31"/>
  </w:num>
  <w:num w:numId="41" w16cid:durableId="689185834">
    <w:abstractNumId w:val="35"/>
  </w:num>
  <w:num w:numId="42" w16cid:durableId="1279020604">
    <w:abstractNumId w:val="37"/>
  </w:num>
  <w:num w:numId="43" w16cid:durableId="12206773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20"/>
    <w:rsid w:val="00007C3E"/>
    <w:rsid w:val="00015D39"/>
    <w:rsid w:val="0001682D"/>
    <w:rsid w:val="000202D7"/>
    <w:rsid w:val="00022C83"/>
    <w:rsid w:val="0003323D"/>
    <w:rsid w:val="0003357F"/>
    <w:rsid w:val="00036D9C"/>
    <w:rsid w:val="00042102"/>
    <w:rsid w:val="00043FF6"/>
    <w:rsid w:val="000500A1"/>
    <w:rsid w:val="000536AC"/>
    <w:rsid w:val="00056439"/>
    <w:rsid w:val="000573B1"/>
    <w:rsid w:val="00064057"/>
    <w:rsid w:val="000708BE"/>
    <w:rsid w:val="00071513"/>
    <w:rsid w:val="0007155B"/>
    <w:rsid w:val="00072112"/>
    <w:rsid w:val="00073F01"/>
    <w:rsid w:val="00082947"/>
    <w:rsid w:val="00084AA9"/>
    <w:rsid w:val="00095176"/>
    <w:rsid w:val="00097150"/>
    <w:rsid w:val="000A36DD"/>
    <w:rsid w:val="000A3D73"/>
    <w:rsid w:val="000A4737"/>
    <w:rsid w:val="000B6003"/>
    <w:rsid w:val="000C053B"/>
    <w:rsid w:val="000D09FA"/>
    <w:rsid w:val="000E7057"/>
    <w:rsid w:val="000F01EE"/>
    <w:rsid w:val="000F1564"/>
    <w:rsid w:val="000F16C4"/>
    <w:rsid w:val="000F2E2F"/>
    <w:rsid w:val="000F40D5"/>
    <w:rsid w:val="000F4950"/>
    <w:rsid w:val="00104AD2"/>
    <w:rsid w:val="00105799"/>
    <w:rsid w:val="00110AA3"/>
    <w:rsid w:val="00114DC9"/>
    <w:rsid w:val="00115F3C"/>
    <w:rsid w:val="001214BB"/>
    <w:rsid w:val="00123033"/>
    <w:rsid w:val="00125A50"/>
    <w:rsid w:val="001262FA"/>
    <w:rsid w:val="00127F73"/>
    <w:rsid w:val="0013251B"/>
    <w:rsid w:val="0013476E"/>
    <w:rsid w:val="00137385"/>
    <w:rsid w:val="001429D7"/>
    <w:rsid w:val="001502E5"/>
    <w:rsid w:val="001523F9"/>
    <w:rsid w:val="00154B14"/>
    <w:rsid w:val="00167C5E"/>
    <w:rsid w:val="00172979"/>
    <w:rsid w:val="00183FB5"/>
    <w:rsid w:val="00185A85"/>
    <w:rsid w:val="00190BF9"/>
    <w:rsid w:val="00191332"/>
    <w:rsid w:val="001A0D19"/>
    <w:rsid w:val="001A46DF"/>
    <w:rsid w:val="001A6CC6"/>
    <w:rsid w:val="001B29D6"/>
    <w:rsid w:val="001B7B97"/>
    <w:rsid w:val="001E22E6"/>
    <w:rsid w:val="001E33C4"/>
    <w:rsid w:val="001F08D8"/>
    <w:rsid w:val="00210A19"/>
    <w:rsid w:val="00210B28"/>
    <w:rsid w:val="00217BEB"/>
    <w:rsid w:val="0022346E"/>
    <w:rsid w:val="002235E3"/>
    <w:rsid w:val="00224493"/>
    <w:rsid w:val="002333B3"/>
    <w:rsid w:val="00234053"/>
    <w:rsid w:val="00234841"/>
    <w:rsid w:val="00234F11"/>
    <w:rsid w:val="00244BD4"/>
    <w:rsid w:val="00256663"/>
    <w:rsid w:val="00260CEB"/>
    <w:rsid w:val="00260E02"/>
    <w:rsid w:val="002613E8"/>
    <w:rsid w:val="00271179"/>
    <w:rsid w:val="002711A4"/>
    <w:rsid w:val="0027194D"/>
    <w:rsid w:val="00277C67"/>
    <w:rsid w:val="00282C8C"/>
    <w:rsid w:val="002A21AB"/>
    <w:rsid w:val="002A4D44"/>
    <w:rsid w:val="002A6232"/>
    <w:rsid w:val="002A6B69"/>
    <w:rsid w:val="002B1FF7"/>
    <w:rsid w:val="002C1EFA"/>
    <w:rsid w:val="002C4F56"/>
    <w:rsid w:val="002C5EC6"/>
    <w:rsid w:val="002D6E72"/>
    <w:rsid w:val="002F1A20"/>
    <w:rsid w:val="002F49DC"/>
    <w:rsid w:val="002F5CD8"/>
    <w:rsid w:val="003025F0"/>
    <w:rsid w:val="003042A4"/>
    <w:rsid w:val="00304C5D"/>
    <w:rsid w:val="003105B4"/>
    <w:rsid w:val="00331D08"/>
    <w:rsid w:val="00332BDE"/>
    <w:rsid w:val="0033529A"/>
    <w:rsid w:val="00340CAA"/>
    <w:rsid w:val="00343239"/>
    <w:rsid w:val="00351586"/>
    <w:rsid w:val="00366EE5"/>
    <w:rsid w:val="00372BE6"/>
    <w:rsid w:val="00374D6D"/>
    <w:rsid w:val="0037536E"/>
    <w:rsid w:val="00382F34"/>
    <w:rsid w:val="00393995"/>
    <w:rsid w:val="00396C57"/>
    <w:rsid w:val="003A7200"/>
    <w:rsid w:val="003B2D69"/>
    <w:rsid w:val="003C1257"/>
    <w:rsid w:val="003C58E7"/>
    <w:rsid w:val="003D40F5"/>
    <w:rsid w:val="003D4FFE"/>
    <w:rsid w:val="003E395A"/>
    <w:rsid w:val="003F1C58"/>
    <w:rsid w:val="003F38C5"/>
    <w:rsid w:val="00411A0B"/>
    <w:rsid w:val="00412BEC"/>
    <w:rsid w:val="004133B6"/>
    <w:rsid w:val="004161F4"/>
    <w:rsid w:val="004220AA"/>
    <w:rsid w:val="004237CF"/>
    <w:rsid w:val="004349C5"/>
    <w:rsid w:val="004417A1"/>
    <w:rsid w:val="004440D9"/>
    <w:rsid w:val="00447103"/>
    <w:rsid w:val="00447BFA"/>
    <w:rsid w:val="00447C2C"/>
    <w:rsid w:val="00460662"/>
    <w:rsid w:val="00461D07"/>
    <w:rsid w:val="00465380"/>
    <w:rsid w:val="004661C8"/>
    <w:rsid w:val="0047734B"/>
    <w:rsid w:val="00480933"/>
    <w:rsid w:val="00481E03"/>
    <w:rsid w:val="00483D2F"/>
    <w:rsid w:val="00483EAF"/>
    <w:rsid w:val="0049272A"/>
    <w:rsid w:val="004938BE"/>
    <w:rsid w:val="004A11D6"/>
    <w:rsid w:val="004A275B"/>
    <w:rsid w:val="004A2B80"/>
    <w:rsid w:val="004A5257"/>
    <w:rsid w:val="004B2349"/>
    <w:rsid w:val="004C13AD"/>
    <w:rsid w:val="004F217C"/>
    <w:rsid w:val="004F4944"/>
    <w:rsid w:val="004F7D1B"/>
    <w:rsid w:val="00500FDF"/>
    <w:rsid w:val="00501820"/>
    <w:rsid w:val="0050352B"/>
    <w:rsid w:val="00505148"/>
    <w:rsid w:val="00505978"/>
    <w:rsid w:val="00507D33"/>
    <w:rsid w:val="00512D95"/>
    <w:rsid w:val="00512EEE"/>
    <w:rsid w:val="00525E14"/>
    <w:rsid w:val="005270D1"/>
    <w:rsid w:val="00530BAC"/>
    <w:rsid w:val="00530BC0"/>
    <w:rsid w:val="00540F4B"/>
    <w:rsid w:val="00543536"/>
    <w:rsid w:val="00550B6F"/>
    <w:rsid w:val="005540DD"/>
    <w:rsid w:val="005562BA"/>
    <w:rsid w:val="005616B2"/>
    <w:rsid w:val="005656C7"/>
    <w:rsid w:val="00567C2E"/>
    <w:rsid w:val="00573D60"/>
    <w:rsid w:val="00573EF6"/>
    <w:rsid w:val="0057689A"/>
    <w:rsid w:val="00577131"/>
    <w:rsid w:val="00580483"/>
    <w:rsid w:val="0058096C"/>
    <w:rsid w:val="005845F2"/>
    <w:rsid w:val="005947EA"/>
    <w:rsid w:val="005A3EDC"/>
    <w:rsid w:val="005A5D4B"/>
    <w:rsid w:val="005B0BDE"/>
    <w:rsid w:val="005B1854"/>
    <w:rsid w:val="005B2545"/>
    <w:rsid w:val="005B5CD7"/>
    <w:rsid w:val="005C3724"/>
    <w:rsid w:val="005D4C61"/>
    <w:rsid w:val="005F43FC"/>
    <w:rsid w:val="00600720"/>
    <w:rsid w:val="00610F2F"/>
    <w:rsid w:val="006144D4"/>
    <w:rsid w:val="00622D9E"/>
    <w:rsid w:val="00623B0F"/>
    <w:rsid w:val="00624D68"/>
    <w:rsid w:val="00626117"/>
    <w:rsid w:val="006313A8"/>
    <w:rsid w:val="00651473"/>
    <w:rsid w:val="00674746"/>
    <w:rsid w:val="00676711"/>
    <w:rsid w:val="00682721"/>
    <w:rsid w:val="00683C22"/>
    <w:rsid w:val="00690370"/>
    <w:rsid w:val="006A0CB8"/>
    <w:rsid w:val="006A62E5"/>
    <w:rsid w:val="006A6CDF"/>
    <w:rsid w:val="006A751E"/>
    <w:rsid w:val="006B3025"/>
    <w:rsid w:val="006C14A3"/>
    <w:rsid w:val="006C2AC2"/>
    <w:rsid w:val="006C3302"/>
    <w:rsid w:val="006C450E"/>
    <w:rsid w:val="006D2042"/>
    <w:rsid w:val="006E16F4"/>
    <w:rsid w:val="006E210E"/>
    <w:rsid w:val="006E6635"/>
    <w:rsid w:val="006F15DE"/>
    <w:rsid w:val="006F5664"/>
    <w:rsid w:val="00702D39"/>
    <w:rsid w:val="00706E98"/>
    <w:rsid w:val="00715C06"/>
    <w:rsid w:val="00716E8F"/>
    <w:rsid w:val="00732D7D"/>
    <w:rsid w:val="00734AEF"/>
    <w:rsid w:val="00747BEA"/>
    <w:rsid w:val="00751B89"/>
    <w:rsid w:val="0075230B"/>
    <w:rsid w:val="00752CCF"/>
    <w:rsid w:val="0075605C"/>
    <w:rsid w:val="00773AAB"/>
    <w:rsid w:val="00774928"/>
    <w:rsid w:val="007835ED"/>
    <w:rsid w:val="00791BD3"/>
    <w:rsid w:val="00793984"/>
    <w:rsid w:val="00793BAE"/>
    <w:rsid w:val="007A611B"/>
    <w:rsid w:val="007A7DCD"/>
    <w:rsid w:val="007A7E55"/>
    <w:rsid w:val="007B528F"/>
    <w:rsid w:val="007C08C2"/>
    <w:rsid w:val="007D07F4"/>
    <w:rsid w:val="007D49E8"/>
    <w:rsid w:val="007D7378"/>
    <w:rsid w:val="007E6F16"/>
    <w:rsid w:val="007F2644"/>
    <w:rsid w:val="007F6FFB"/>
    <w:rsid w:val="007F7826"/>
    <w:rsid w:val="008007D5"/>
    <w:rsid w:val="00805C60"/>
    <w:rsid w:val="00814302"/>
    <w:rsid w:val="00815F78"/>
    <w:rsid w:val="00827F7F"/>
    <w:rsid w:val="008326D0"/>
    <w:rsid w:val="00835FED"/>
    <w:rsid w:val="00837113"/>
    <w:rsid w:val="0083790B"/>
    <w:rsid w:val="00840E50"/>
    <w:rsid w:val="00850060"/>
    <w:rsid w:val="00851681"/>
    <w:rsid w:val="0085543F"/>
    <w:rsid w:val="00855C0F"/>
    <w:rsid w:val="008621A7"/>
    <w:rsid w:val="00876464"/>
    <w:rsid w:val="00891B30"/>
    <w:rsid w:val="008B49A5"/>
    <w:rsid w:val="008C0AA9"/>
    <w:rsid w:val="008D021E"/>
    <w:rsid w:val="008E6199"/>
    <w:rsid w:val="008F0404"/>
    <w:rsid w:val="00900FAB"/>
    <w:rsid w:val="009055E8"/>
    <w:rsid w:val="009110A2"/>
    <w:rsid w:val="009152F0"/>
    <w:rsid w:val="00916E2C"/>
    <w:rsid w:val="00917DD8"/>
    <w:rsid w:val="0092207D"/>
    <w:rsid w:val="009406ED"/>
    <w:rsid w:val="00953396"/>
    <w:rsid w:val="00961383"/>
    <w:rsid w:val="009719A0"/>
    <w:rsid w:val="009845D3"/>
    <w:rsid w:val="00986BAD"/>
    <w:rsid w:val="009922FF"/>
    <w:rsid w:val="00993C19"/>
    <w:rsid w:val="0099592D"/>
    <w:rsid w:val="0099765A"/>
    <w:rsid w:val="009B269E"/>
    <w:rsid w:val="009B3735"/>
    <w:rsid w:val="009B65C3"/>
    <w:rsid w:val="009C6D49"/>
    <w:rsid w:val="009D3AC7"/>
    <w:rsid w:val="009E171D"/>
    <w:rsid w:val="009E6AAB"/>
    <w:rsid w:val="009F616D"/>
    <w:rsid w:val="00A042AE"/>
    <w:rsid w:val="00A12BC4"/>
    <w:rsid w:val="00A15048"/>
    <w:rsid w:val="00A22107"/>
    <w:rsid w:val="00A23756"/>
    <w:rsid w:val="00A27E46"/>
    <w:rsid w:val="00A32AC4"/>
    <w:rsid w:val="00A60882"/>
    <w:rsid w:val="00A815D9"/>
    <w:rsid w:val="00A87CA3"/>
    <w:rsid w:val="00AB6833"/>
    <w:rsid w:val="00AC2D93"/>
    <w:rsid w:val="00AC7C2F"/>
    <w:rsid w:val="00AC7D35"/>
    <w:rsid w:val="00AD6AA2"/>
    <w:rsid w:val="00AE631D"/>
    <w:rsid w:val="00AF223E"/>
    <w:rsid w:val="00AF2FA1"/>
    <w:rsid w:val="00AF7426"/>
    <w:rsid w:val="00B0088A"/>
    <w:rsid w:val="00B02136"/>
    <w:rsid w:val="00B05363"/>
    <w:rsid w:val="00B131AE"/>
    <w:rsid w:val="00B15BCD"/>
    <w:rsid w:val="00B17063"/>
    <w:rsid w:val="00B3152D"/>
    <w:rsid w:val="00B34243"/>
    <w:rsid w:val="00B455EC"/>
    <w:rsid w:val="00B46E4D"/>
    <w:rsid w:val="00B50BF7"/>
    <w:rsid w:val="00B55827"/>
    <w:rsid w:val="00B65ABF"/>
    <w:rsid w:val="00B732ED"/>
    <w:rsid w:val="00B73430"/>
    <w:rsid w:val="00B73600"/>
    <w:rsid w:val="00B7453D"/>
    <w:rsid w:val="00B74FD6"/>
    <w:rsid w:val="00B80E72"/>
    <w:rsid w:val="00B81ED9"/>
    <w:rsid w:val="00B82540"/>
    <w:rsid w:val="00B870AF"/>
    <w:rsid w:val="00B91E2E"/>
    <w:rsid w:val="00B93851"/>
    <w:rsid w:val="00B93D19"/>
    <w:rsid w:val="00BA51A3"/>
    <w:rsid w:val="00BB3A75"/>
    <w:rsid w:val="00BB49A8"/>
    <w:rsid w:val="00BC75F9"/>
    <w:rsid w:val="00BD32EC"/>
    <w:rsid w:val="00BD6C06"/>
    <w:rsid w:val="00BE53B6"/>
    <w:rsid w:val="00BF1C08"/>
    <w:rsid w:val="00C02298"/>
    <w:rsid w:val="00C16825"/>
    <w:rsid w:val="00C354CC"/>
    <w:rsid w:val="00C35CD3"/>
    <w:rsid w:val="00C4081D"/>
    <w:rsid w:val="00C42BA2"/>
    <w:rsid w:val="00C46008"/>
    <w:rsid w:val="00C64969"/>
    <w:rsid w:val="00C67BF4"/>
    <w:rsid w:val="00C7126C"/>
    <w:rsid w:val="00C7168A"/>
    <w:rsid w:val="00C92E3C"/>
    <w:rsid w:val="00C9592B"/>
    <w:rsid w:val="00C9606F"/>
    <w:rsid w:val="00C979DD"/>
    <w:rsid w:val="00CA72E4"/>
    <w:rsid w:val="00CB6191"/>
    <w:rsid w:val="00CB74CB"/>
    <w:rsid w:val="00CB789F"/>
    <w:rsid w:val="00CB7B7E"/>
    <w:rsid w:val="00CC1881"/>
    <w:rsid w:val="00CC64F1"/>
    <w:rsid w:val="00CD5B76"/>
    <w:rsid w:val="00CE3B83"/>
    <w:rsid w:val="00D07196"/>
    <w:rsid w:val="00D0770D"/>
    <w:rsid w:val="00D10021"/>
    <w:rsid w:val="00D17384"/>
    <w:rsid w:val="00D21701"/>
    <w:rsid w:val="00D34BA7"/>
    <w:rsid w:val="00D625FF"/>
    <w:rsid w:val="00D676C3"/>
    <w:rsid w:val="00D77605"/>
    <w:rsid w:val="00D834EF"/>
    <w:rsid w:val="00D84AE8"/>
    <w:rsid w:val="00D93F44"/>
    <w:rsid w:val="00D9558D"/>
    <w:rsid w:val="00D959E7"/>
    <w:rsid w:val="00DA27CB"/>
    <w:rsid w:val="00DA3422"/>
    <w:rsid w:val="00DA73C5"/>
    <w:rsid w:val="00DB435C"/>
    <w:rsid w:val="00DB4DA5"/>
    <w:rsid w:val="00DB62F9"/>
    <w:rsid w:val="00DB792F"/>
    <w:rsid w:val="00DC247A"/>
    <w:rsid w:val="00DC4980"/>
    <w:rsid w:val="00DD34BE"/>
    <w:rsid w:val="00DD6BC4"/>
    <w:rsid w:val="00DD78F7"/>
    <w:rsid w:val="00DE5DDA"/>
    <w:rsid w:val="00DF199F"/>
    <w:rsid w:val="00E21FA4"/>
    <w:rsid w:val="00E228A1"/>
    <w:rsid w:val="00E25EDF"/>
    <w:rsid w:val="00E31FCC"/>
    <w:rsid w:val="00E4055A"/>
    <w:rsid w:val="00E45095"/>
    <w:rsid w:val="00E47ED8"/>
    <w:rsid w:val="00E5373E"/>
    <w:rsid w:val="00E673F9"/>
    <w:rsid w:val="00E67535"/>
    <w:rsid w:val="00E67734"/>
    <w:rsid w:val="00E7061F"/>
    <w:rsid w:val="00E723D2"/>
    <w:rsid w:val="00E75261"/>
    <w:rsid w:val="00E80AC3"/>
    <w:rsid w:val="00E81926"/>
    <w:rsid w:val="00E944EB"/>
    <w:rsid w:val="00EA3926"/>
    <w:rsid w:val="00EA5238"/>
    <w:rsid w:val="00EB438E"/>
    <w:rsid w:val="00EC0177"/>
    <w:rsid w:val="00EC7CFB"/>
    <w:rsid w:val="00ED352A"/>
    <w:rsid w:val="00ED682D"/>
    <w:rsid w:val="00ED78E3"/>
    <w:rsid w:val="00EE2A3C"/>
    <w:rsid w:val="00EE78F4"/>
    <w:rsid w:val="00EE7BB8"/>
    <w:rsid w:val="00EF41CA"/>
    <w:rsid w:val="00F02800"/>
    <w:rsid w:val="00F11C7A"/>
    <w:rsid w:val="00F17F4A"/>
    <w:rsid w:val="00F22674"/>
    <w:rsid w:val="00F22900"/>
    <w:rsid w:val="00F25A99"/>
    <w:rsid w:val="00F269D0"/>
    <w:rsid w:val="00F3417B"/>
    <w:rsid w:val="00F34BAE"/>
    <w:rsid w:val="00F601A7"/>
    <w:rsid w:val="00F616F0"/>
    <w:rsid w:val="00F626F1"/>
    <w:rsid w:val="00F724BC"/>
    <w:rsid w:val="00F76045"/>
    <w:rsid w:val="00F81E38"/>
    <w:rsid w:val="00F84F75"/>
    <w:rsid w:val="00F8710A"/>
    <w:rsid w:val="00F91C14"/>
    <w:rsid w:val="00FA0697"/>
    <w:rsid w:val="00FA3FAD"/>
    <w:rsid w:val="00FB2D5D"/>
    <w:rsid w:val="00FB3491"/>
    <w:rsid w:val="00FB4A93"/>
    <w:rsid w:val="00FB6D11"/>
    <w:rsid w:val="00FC7CAA"/>
    <w:rsid w:val="00FD4BCD"/>
    <w:rsid w:val="00FE3795"/>
    <w:rsid w:val="00FE3A5A"/>
    <w:rsid w:val="00FE3E0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6FF8"/>
  <w15:chartTrackingRefBased/>
  <w15:docId w15:val="{243AD219-8C49-4BE3-8828-E07C4DC6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E7"/>
    <w:pPr>
      <w:spacing w:after="267" w:line="249" w:lineRule="auto"/>
      <w:ind w:left="10" w:hanging="10"/>
      <w:jc w:val="both"/>
    </w:pPr>
    <w:rPr>
      <w:rFonts w:ascii="Cambria" w:eastAsia="Cambria" w:hAnsi="Cambria" w:cs="Cambria"/>
      <w:color w:val="000000"/>
      <w:sz w:val="24"/>
      <w:lang w:eastAsia="en-AE"/>
    </w:rPr>
  </w:style>
  <w:style w:type="paragraph" w:styleId="Heading1">
    <w:name w:val="heading 1"/>
    <w:basedOn w:val="Normal"/>
    <w:next w:val="Normal"/>
    <w:link w:val="Heading1Char"/>
    <w:uiPriority w:val="9"/>
    <w:qFormat/>
    <w:rsid w:val="006E1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20"/>
  </w:style>
  <w:style w:type="paragraph" w:styleId="Footer">
    <w:name w:val="footer"/>
    <w:basedOn w:val="Normal"/>
    <w:link w:val="FooterChar"/>
    <w:uiPriority w:val="99"/>
    <w:unhideWhenUsed/>
    <w:rsid w:val="00501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20"/>
  </w:style>
  <w:style w:type="paragraph" w:styleId="NoSpacing">
    <w:name w:val="No Spacing"/>
    <w:link w:val="NoSpacingChar"/>
    <w:uiPriority w:val="1"/>
    <w:qFormat/>
    <w:rsid w:val="006E16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6F4"/>
    <w:rPr>
      <w:rFonts w:eastAsiaTheme="minorEastAsia"/>
      <w:lang w:val="en-US"/>
    </w:rPr>
  </w:style>
  <w:style w:type="character" w:customStyle="1" w:styleId="Heading1Char">
    <w:name w:val="Heading 1 Char"/>
    <w:basedOn w:val="DefaultParagraphFont"/>
    <w:link w:val="Heading1"/>
    <w:rsid w:val="006E16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E16F4"/>
    <w:pPr>
      <w:widowControl w:val="0"/>
      <w:autoSpaceDE w:val="0"/>
      <w:autoSpaceDN w:val="0"/>
      <w:spacing w:after="0" w:line="240" w:lineRule="auto"/>
    </w:pPr>
    <w:rPr>
      <w:rFonts w:ascii="Helvetica Neue" w:eastAsia="Helvetica Neue" w:hAnsi="Helvetica Neue" w:cs="Helvetica Neue"/>
      <w:sz w:val="20"/>
      <w:szCs w:val="20"/>
      <w:lang w:val="en-US"/>
    </w:rPr>
  </w:style>
  <w:style w:type="character" w:customStyle="1" w:styleId="BodyTextChar">
    <w:name w:val="Body Text Char"/>
    <w:basedOn w:val="DefaultParagraphFont"/>
    <w:link w:val="BodyText"/>
    <w:uiPriority w:val="1"/>
    <w:rsid w:val="006E16F4"/>
    <w:rPr>
      <w:rFonts w:ascii="Helvetica Neue" w:eastAsia="Helvetica Neue" w:hAnsi="Helvetica Neue" w:cs="Helvetica Neue"/>
      <w:sz w:val="20"/>
      <w:szCs w:val="20"/>
      <w:lang w:val="en-US"/>
    </w:rPr>
  </w:style>
  <w:style w:type="character" w:customStyle="1" w:styleId="ui-provider">
    <w:name w:val="ui-provider"/>
    <w:basedOn w:val="DefaultParagraphFont"/>
    <w:rsid w:val="009719A0"/>
  </w:style>
  <w:style w:type="paragraph" w:customStyle="1" w:styleId="TableHeader">
    <w:name w:val="Table Header"/>
    <w:qFormat/>
    <w:rsid w:val="00B17063"/>
    <w:pPr>
      <w:widowControl w:val="0"/>
      <w:spacing w:before="120" w:after="120" w:line="240" w:lineRule="auto"/>
      <w:jc w:val="center"/>
      <w:outlineLvl w:val="0"/>
    </w:pPr>
    <w:rPr>
      <w:rFonts w:ascii="Arial" w:eastAsiaTheme="majorEastAsia" w:hAnsi="Arial" w:cs="Arial"/>
      <w:bCs/>
      <w:noProof/>
      <w:color w:val="FFFFFF" w:themeColor="background1"/>
      <w:position w:val="6"/>
      <w:sz w:val="24"/>
      <w:szCs w:val="24"/>
      <w:lang w:val="en-US" w:eastAsia="zh-CN"/>
    </w:rPr>
  </w:style>
  <w:style w:type="table" w:styleId="TableGridLight">
    <w:name w:val="Grid Table Light"/>
    <w:basedOn w:val="TableNormal"/>
    <w:uiPriority w:val="40"/>
    <w:rsid w:val="00B17063"/>
    <w:pPr>
      <w:spacing w:after="0" w:line="240" w:lineRule="auto"/>
    </w:pPr>
    <w:rPr>
      <w:rFonts w:eastAsia="SimSu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85A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A85"/>
    <w:pPr>
      <w:spacing w:after="0" w:line="240" w:lineRule="auto"/>
      <w:ind w:left="720" w:firstLine="0"/>
      <w:contextualSpacing/>
      <w:jc w:val="left"/>
    </w:pPr>
    <w:rPr>
      <w:rFonts w:asciiTheme="minorHAnsi" w:eastAsiaTheme="minorHAnsi" w:hAnsiTheme="minorHAnsi" w:cstheme="minorBidi"/>
      <w:color w:val="auto"/>
      <w:sz w:val="22"/>
      <w:lang w:val="en-US" w:eastAsia="en-US"/>
    </w:rPr>
  </w:style>
  <w:style w:type="character" w:styleId="Hyperlink">
    <w:name w:val="Hyperlink"/>
    <w:basedOn w:val="DefaultParagraphFont"/>
    <w:uiPriority w:val="99"/>
    <w:unhideWhenUsed/>
    <w:rsid w:val="00185A85"/>
    <w:rPr>
      <w:color w:val="0563C1" w:themeColor="hyperlink"/>
      <w:u w:val="single"/>
    </w:rPr>
  </w:style>
  <w:style w:type="paragraph" w:customStyle="1" w:styleId="BodyTextLeftJustifyBodyText">
    <w:name w:val="Body Text Left Justify (Body Text)"/>
    <w:basedOn w:val="Normal"/>
    <w:uiPriority w:val="99"/>
    <w:rsid w:val="00C02298"/>
    <w:pPr>
      <w:autoSpaceDE w:val="0"/>
      <w:autoSpaceDN w:val="0"/>
      <w:adjustRightInd w:val="0"/>
      <w:spacing w:after="340" w:line="280" w:lineRule="atLeast"/>
      <w:ind w:left="0" w:firstLine="0"/>
      <w:textAlignment w:val="center"/>
    </w:pPr>
    <w:rPr>
      <w:rFonts w:ascii="Source Sans Pro" w:eastAsiaTheme="minorHAnsi" w:hAnsi="Source Sans Pro" w:cs="Source Sans Pro"/>
      <w:sz w:val="18"/>
      <w:szCs w:val="18"/>
      <w:lang w:val="en-US" w:eastAsia="en-US"/>
    </w:rPr>
  </w:style>
  <w:style w:type="paragraph" w:styleId="Revision">
    <w:name w:val="Revision"/>
    <w:hidden/>
    <w:uiPriority w:val="99"/>
    <w:semiHidden/>
    <w:rsid w:val="00B65ABF"/>
    <w:pPr>
      <w:spacing w:after="0" w:line="240" w:lineRule="auto"/>
    </w:pPr>
    <w:rPr>
      <w:rFonts w:ascii="Cambria" w:eastAsia="Cambria" w:hAnsi="Cambria" w:cs="Cambria"/>
      <w:color w:val="000000"/>
      <w:sz w:val="24"/>
      <w:lang w:eastAsia="en-AE"/>
    </w:rPr>
  </w:style>
  <w:style w:type="paragraph" w:styleId="NormalWeb">
    <w:name w:val="Normal (Web)"/>
    <w:basedOn w:val="Normal"/>
    <w:uiPriority w:val="99"/>
    <w:semiHidden/>
    <w:unhideWhenUsed/>
    <w:rsid w:val="00282C8C"/>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styleId="CommentReference">
    <w:name w:val="annotation reference"/>
    <w:basedOn w:val="DefaultParagraphFont"/>
    <w:uiPriority w:val="99"/>
    <w:semiHidden/>
    <w:unhideWhenUsed/>
    <w:rsid w:val="00840E50"/>
    <w:rPr>
      <w:sz w:val="16"/>
      <w:szCs w:val="16"/>
    </w:rPr>
  </w:style>
  <w:style w:type="paragraph" w:styleId="CommentText">
    <w:name w:val="annotation text"/>
    <w:basedOn w:val="Normal"/>
    <w:link w:val="CommentTextChar"/>
    <w:uiPriority w:val="99"/>
    <w:unhideWhenUsed/>
    <w:rsid w:val="00840E50"/>
    <w:pPr>
      <w:spacing w:line="240" w:lineRule="auto"/>
    </w:pPr>
    <w:rPr>
      <w:sz w:val="20"/>
      <w:szCs w:val="20"/>
    </w:rPr>
  </w:style>
  <w:style w:type="character" w:customStyle="1" w:styleId="CommentTextChar">
    <w:name w:val="Comment Text Char"/>
    <w:basedOn w:val="DefaultParagraphFont"/>
    <w:link w:val="CommentText"/>
    <w:uiPriority w:val="99"/>
    <w:rsid w:val="00840E50"/>
    <w:rPr>
      <w:rFonts w:ascii="Cambria" w:eastAsia="Cambria" w:hAnsi="Cambria" w:cs="Cambria"/>
      <w:color w:val="000000"/>
      <w:sz w:val="20"/>
      <w:szCs w:val="20"/>
      <w:lang w:eastAsia="en-AE"/>
    </w:rPr>
  </w:style>
  <w:style w:type="paragraph" w:styleId="CommentSubject">
    <w:name w:val="annotation subject"/>
    <w:basedOn w:val="CommentText"/>
    <w:next w:val="CommentText"/>
    <w:link w:val="CommentSubjectChar"/>
    <w:uiPriority w:val="99"/>
    <w:semiHidden/>
    <w:unhideWhenUsed/>
    <w:rsid w:val="00840E50"/>
    <w:rPr>
      <w:b/>
      <w:bCs/>
    </w:rPr>
  </w:style>
  <w:style w:type="character" w:customStyle="1" w:styleId="CommentSubjectChar">
    <w:name w:val="Comment Subject Char"/>
    <w:basedOn w:val="CommentTextChar"/>
    <w:link w:val="CommentSubject"/>
    <w:uiPriority w:val="99"/>
    <w:semiHidden/>
    <w:rsid w:val="00840E50"/>
    <w:rPr>
      <w:rFonts w:ascii="Cambria" w:eastAsia="Cambria" w:hAnsi="Cambria" w:cs="Cambria"/>
      <w:b/>
      <w:bCs/>
      <w:color w:val="000000"/>
      <w:sz w:val="20"/>
      <w:szCs w:val="20"/>
      <w:lang w:eastAsia="en-AE"/>
    </w:rPr>
  </w:style>
  <w:style w:type="table" w:styleId="GridTable4-Accent4">
    <w:name w:val="Grid Table 4 Accent 4"/>
    <w:basedOn w:val="TableNormal"/>
    <w:uiPriority w:val="49"/>
    <w:rsid w:val="006A6CD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C2D93"/>
    <w:pPr>
      <w:spacing w:after="0" w:line="240" w:lineRule="auto"/>
    </w:pPr>
    <w:rPr>
      <w:rFonts w:ascii="Calibri" w:hAnsi="Calibri"/>
      <w:kern w:val="2"/>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BAE"/>
    <w:rPr>
      <w:color w:val="605E5C"/>
      <w:shd w:val="clear" w:color="auto" w:fill="E1DFDD"/>
    </w:rPr>
  </w:style>
  <w:style w:type="character" w:styleId="FollowedHyperlink">
    <w:name w:val="FollowedHyperlink"/>
    <w:basedOn w:val="DefaultParagraphFont"/>
    <w:uiPriority w:val="99"/>
    <w:semiHidden/>
    <w:unhideWhenUsed/>
    <w:rsid w:val="00577131"/>
    <w:rPr>
      <w:color w:val="954F72" w:themeColor="followedHyperlink"/>
      <w:u w:val="single"/>
    </w:rPr>
  </w:style>
  <w:style w:type="character" w:styleId="PlaceholderText">
    <w:name w:val="Placeholder Text"/>
    <w:basedOn w:val="DefaultParagraphFont"/>
    <w:uiPriority w:val="99"/>
    <w:semiHidden/>
    <w:rsid w:val="00FE3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47">
      <w:bodyDiv w:val="1"/>
      <w:marLeft w:val="0"/>
      <w:marRight w:val="0"/>
      <w:marTop w:val="0"/>
      <w:marBottom w:val="0"/>
      <w:divBdr>
        <w:top w:val="none" w:sz="0" w:space="0" w:color="auto"/>
        <w:left w:val="none" w:sz="0" w:space="0" w:color="auto"/>
        <w:bottom w:val="none" w:sz="0" w:space="0" w:color="auto"/>
        <w:right w:val="none" w:sz="0" w:space="0" w:color="auto"/>
      </w:divBdr>
    </w:div>
    <w:div w:id="198322962">
      <w:bodyDiv w:val="1"/>
      <w:marLeft w:val="0"/>
      <w:marRight w:val="0"/>
      <w:marTop w:val="0"/>
      <w:marBottom w:val="0"/>
      <w:divBdr>
        <w:top w:val="none" w:sz="0" w:space="0" w:color="auto"/>
        <w:left w:val="none" w:sz="0" w:space="0" w:color="auto"/>
        <w:bottom w:val="none" w:sz="0" w:space="0" w:color="auto"/>
        <w:right w:val="none" w:sz="0" w:space="0" w:color="auto"/>
      </w:divBdr>
    </w:div>
    <w:div w:id="218322399">
      <w:bodyDiv w:val="1"/>
      <w:marLeft w:val="0"/>
      <w:marRight w:val="0"/>
      <w:marTop w:val="0"/>
      <w:marBottom w:val="0"/>
      <w:divBdr>
        <w:top w:val="none" w:sz="0" w:space="0" w:color="auto"/>
        <w:left w:val="none" w:sz="0" w:space="0" w:color="auto"/>
        <w:bottom w:val="none" w:sz="0" w:space="0" w:color="auto"/>
        <w:right w:val="none" w:sz="0" w:space="0" w:color="auto"/>
      </w:divBdr>
    </w:div>
    <w:div w:id="242687513">
      <w:bodyDiv w:val="1"/>
      <w:marLeft w:val="0"/>
      <w:marRight w:val="0"/>
      <w:marTop w:val="0"/>
      <w:marBottom w:val="0"/>
      <w:divBdr>
        <w:top w:val="none" w:sz="0" w:space="0" w:color="auto"/>
        <w:left w:val="none" w:sz="0" w:space="0" w:color="auto"/>
        <w:bottom w:val="none" w:sz="0" w:space="0" w:color="auto"/>
        <w:right w:val="none" w:sz="0" w:space="0" w:color="auto"/>
      </w:divBdr>
    </w:div>
    <w:div w:id="342316601">
      <w:bodyDiv w:val="1"/>
      <w:marLeft w:val="0"/>
      <w:marRight w:val="0"/>
      <w:marTop w:val="0"/>
      <w:marBottom w:val="0"/>
      <w:divBdr>
        <w:top w:val="none" w:sz="0" w:space="0" w:color="auto"/>
        <w:left w:val="none" w:sz="0" w:space="0" w:color="auto"/>
        <w:bottom w:val="none" w:sz="0" w:space="0" w:color="auto"/>
        <w:right w:val="none" w:sz="0" w:space="0" w:color="auto"/>
      </w:divBdr>
    </w:div>
    <w:div w:id="382947710">
      <w:bodyDiv w:val="1"/>
      <w:marLeft w:val="0"/>
      <w:marRight w:val="0"/>
      <w:marTop w:val="0"/>
      <w:marBottom w:val="0"/>
      <w:divBdr>
        <w:top w:val="none" w:sz="0" w:space="0" w:color="auto"/>
        <w:left w:val="none" w:sz="0" w:space="0" w:color="auto"/>
        <w:bottom w:val="none" w:sz="0" w:space="0" w:color="auto"/>
        <w:right w:val="none" w:sz="0" w:space="0" w:color="auto"/>
      </w:divBdr>
    </w:div>
    <w:div w:id="420763751">
      <w:bodyDiv w:val="1"/>
      <w:marLeft w:val="0"/>
      <w:marRight w:val="0"/>
      <w:marTop w:val="0"/>
      <w:marBottom w:val="0"/>
      <w:divBdr>
        <w:top w:val="none" w:sz="0" w:space="0" w:color="auto"/>
        <w:left w:val="none" w:sz="0" w:space="0" w:color="auto"/>
        <w:bottom w:val="none" w:sz="0" w:space="0" w:color="auto"/>
        <w:right w:val="none" w:sz="0" w:space="0" w:color="auto"/>
      </w:divBdr>
    </w:div>
    <w:div w:id="431557255">
      <w:bodyDiv w:val="1"/>
      <w:marLeft w:val="0"/>
      <w:marRight w:val="0"/>
      <w:marTop w:val="0"/>
      <w:marBottom w:val="0"/>
      <w:divBdr>
        <w:top w:val="none" w:sz="0" w:space="0" w:color="auto"/>
        <w:left w:val="none" w:sz="0" w:space="0" w:color="auto"/>
        <w:bottom w:val="none" w:sz="0" w:space="0" w:color="auto"/>
        <w:right w:val="none" w:sz="0" w:space="0" w:color="auto"/>
      </w:divBdr>
    </w:div>
    <w:div w:id="500700674">
      <w:bodyDiv w:val="1"/>
      <w:marLeft w:val="0"/>
      <w:marRight w:val="0"/>
      <w:marTop w:val="0"/>
      <w:marBottom w:val="0"/>
      <w:divBdr>
        <w:top w:val="none" w:sz="0" w:space="0" w:color="auto"/>
        <w:left w:val="none" w:sz="0" w:space="0" w:color="auto"/>
        <w:bottom w:val="none" w:sz="0" w:space="0" w:color="auto"/>
        <w:right w:val="none" w:sz="0" w:space="0" w:color="auto"/>
      </w:divBdr>
    </w:div>
    <w:div w:id="538202061">
      <w:bodyDiv w:val="1"/>
      <w:marLeft w:val="0"/>
      <w:marRight w:val="0"/>
      <w:marTop w:val="0"/>
      <w:marBottom w:val="0"/>
      <w:divBdr>
        <w:top w:val="none" w:sz="0" w:space="0" w:color="auto"/>
        <w:left w:val="none" w:sz="0" w:space="0" w:color="auto"/>
        <w:bottom w:val="none" w:sz="0" w:space="0" w:color="auto"/>
        <w:right w:val="none" w:sz="0" w:space="0" w:color="auto"/>
      </w:divBdr>
    </w:div>
    <w:div w:id="546986718">
      <w:bodyDiv w:val="1"/>
      <w:marLeft w:val="0"/>
      <w:marRight w:val="0"/>
      <w:marTop w:val="0"/>
      <w:marBottom w:val="0"/>
      <w:divBdr>
        <w:top w:val="none" w:sz="0" w:space="0" w:color="auto"/>
        <w:left w:val="none" w:sz="0" w:space="0" w:color="auto"/>
        <w:bottom w:val="none" w:sz="0" w:space="0" w:color="auto"/>
        <w:right w:val="none" w:sz="0" w:space="0" w:color="auto"/>
      </w:divBdr>
    </w:div>
    <w:div w:id="553006604">
      <w:bodyDiv w:val="1"/>
      <w:marLeft w:val="0"/>
      <w:marRight w:val="0"/>
      <w:marTop w:val="0"/>
      <w:marBottom w:val="0"/>
      <w:divBdr>
        <w:top w:val="none" w:sz="0" w:space="0" w:color="auto"/>
        <w:left w:val="none" w:sz="0" w:space="0" w:color="auto"/>
        <w:bottom w:val="none" w:sz="0" w:space="0" w:color="auto"/>
        <w:right w:val="none" w:sz="0" w:space="0" w:color="auto"/>
      </w:divBdr>
    </w:div>
    <w:div w:id="742725256">
      <w:bodyDiv w:val="1"/>
      <w:marLeft w:val="0"/>
      <w:marRight w:val="0"/>
      <w:marTop w:val="0"/>
      <w:marBottom w:val="0"/>
      <w:divBdr>
        <w:top w:val="none" w:sz="0" w:space="0" w:color="auto"/>
        <w:left w:val="none" w:sz="0" w:space="0" w:color="auto"/>
        <w:bottom w:val="none" w:sz="0" w:space="0" w:color="auto"/>
        <w:right w:val="none" w:sz="0" w:space="0" w:color="auto"/>
      </w:divBdr>
    </w:div>
    <w:div w:id="813913980">
      <w:bodyDiv w:val="1"/>
      <w:marLeft w:val="0"/>
      <w:marRight w:val="0"/>
      <w:marTop w:val="0"/>
      <w:marBottom w:val="0"/>
      <w:divBdr>
        <w:top w:val="none" w:sz="0" w:space="0" w:color="auto"/>
        <w:left w:val="none" w:sz="0" w:space="0" w:color="auto"/>
        <w:bottom w:val="none" w:sz="0" w:space="0" w:color="auto"/>
        <w:right w:val="none" w:sz="0" w:space="0" w:color="auto"/>
      </w:divBdr>
    </w:div>
    <w:div w:id="883057509">
      <w:bodyDiv w:val="1"/>
      <w:marLeft w:val="0"/>
      <w:marRight w:val="0"/>
      <w:marTop w:val="0"/>
      <w:marBottom w:val="0"/>
      <w:divBdr>
        <w:top w:val="none" w:sz="0" w:space="0" w:color="auto"/>
        <w:left w:val="none" w:sz="0" w:space="0" w:color="auto"/>
        <w:bottom w:val="none" w:sz="0" w:space="0" w:color="auto"/>
        <w:right w:val="none" w:sz="0" w:space="0" w:color="auto"/>
      </w:divBdr>
    </w:div>
    <w:div w:id="1069696969">
      <w:bodyDiv w:val="1"/>
      <w:marLeft w:val="0"/>
      <w:marRight w:val="0"/>
      <w:marTop w:val="0"/>
      <w:marBottom w:val="0"/>
      <w:divBdr>
        <w:top w:val="none" w:sz="0" w:space="0" w:color="auto"/>
        <w:left w:val="none" w:sz="0" w:space="0" w:color="auto"/>
        <w:bottom w:val="none" w:sz="0" w:space="0" w:color="auto"/>
        <w:right w:val="none" w:sz="0" w:space="0" w:color="auto"/>
      </w:divBdr>
    </w:div>
    <w:div w:id="1077674450">
      <w:bodyDiv w:val="1"/>
      <w:marLeft w:val="0"/>
      <w:marRight w:val="0"/>
      <w:marTop w:val="0"/>
      <w:marBottom w:val="0"/>
      <w:divBdr>
        <w:top w:val="none" w:sz="0" w:space="0" w:color="auto"/>
        <w:left w:val="none" w:sz="0" w:space="0" w:color="auto"/>
        <w:bottom w:val="none" w:sz="0" w:space="0" w:color="auto"/>
        <w:right w:val="none" w:sz="0" w:space="0" w:color="auto"/>
      </w:divBdr>
    </w:div>
    <w:div w:id="1119951210">
      <w:bodyDiv w:val="1"/>
      <w:marLeft w:val="0"/>
      <w:marRight w:val="0"/>
      <w:marTop w:val="0"/>
      <w:marBottom w:val="0"/>
      <w:divBdr>
        <w:top w:val="none" w:sz="0" w:space="0" w:color="auto"/>
        <w:left w:val="none" w:sz="0" w:space="0" w:color="auto"/>
        <w:bottom w:val="none" w:sz="0" w:space="0" w:color="auto"/>
        <w:right w:val="none" w:sz="0" w:space="0" w:color="auto"/>
      </w:divBdr>
    </w:div>
    <w:div w:id="1184976982">
      <w:bodyDiv w:val="1"/>
      <w:marLeft w:val="0"/>
      <w:marRight w:val="0"/>
      <w:marTop w:val="0"/>
      <w:marBottom w:val="0"/>
      <w:divBdr>
        <w:top w:val="none" w:sz="0" w:space="0" w:color="auto"/>
        <w:left w:val="none" w:sz="0" w:space="0" w:color="auto"/>
        <w:bottom w:val="none" w:sz="0" w:space="0" w:color="auto"/>
        <w:right w:val="none" w:sz="0" w:space="0" w:color="auto"/>
      </w:divBdr>
    </w:div>
    <w:div w:id="1218396738">
      <w:bodyDiv w:val="1"/>
      <w:marLeft w:val="0"/>
      <w:marRight w:val="0"/>
      <w:marTop w:val="0"/>
      <w:marBottom w:val="0"/>
      <w:divBdr>
        <w:top w:val="none" w:sz="0" w:space="0" w:color="auto"/>
        <w:left w:val="none" w:sz="0" w:space="0" w:color="auto"/>
        <w:bottom w:val="none" w:sz="0" w:space="0" w:color="auto"/>
        <w:right w:val="none" w:sz="0" w:space="0" w:color="auto"/>
      </w:divBdr>
    </w:div>
    <w:div w:id="1222713296">
      <w:bodyDiv w:val="1"/>
      <w:marLeft w:val="0"/>
      <w:marRight w:val="0"/>
      <w:marTop w:val="0"/>
      <w:marBottom w:val="0"/>
      <w:divBdr>
        <w:top w:val="none" w:sz="0" w:space="0" w:color="auto"/>
        <w:left w:val="none" w:sz="0" w:space="0" w:color="auto"/>
        <w:bottom w:val="none" w:sz="0" w:space="0" w:color="auto"/>
        <w:right w:val="none" w:sz="0" w:space="0" w:color="auto"/>
      </w:divBdr>
    </w:div>
    <w:div w:id="1354920691">
      <w:bodyDiv w:val="1"/>
      <w:marLeft w:val="0"/>
      <w:marRight w:val="0"/>
      <w:marTop w:val="0"/>
      <w:marBottom w:val="0"/>
      <w:divBdr>
        <w:top w:val="none" w:sz="0" w:space="0" w:color="auto"/>
        <w:left w:val="none" w:sz="0" w:space="0" w:color="auto"/>
        <w:bottom w:val="none" w:sz="0" w:space="0" w:color="auto"/>
        <w:right w:val="none" w:sz="0" w:space="0" w:color="auto"/>
      </w:divBdr>
    </w:div>
    <w:div w:id="1381438480">
      <w:bodyDiv w:val="1"/>
      <w:marLeft w:val="0"/>
      <w:marRight w:val="0"/>
      <w:marTop w:val="0"/>
      <w:marBottom w:val="0"/>
      <w:divBdr>
        <w:top w:val="none" w:sz="0" w:space="0" w:color="auto"/>
        <w:left w:val="none" w:sz="0" w:space="0" w:color="auto"/>
        <w:bottom w:val="none" w:sz="0" w:space="0" w:color="auto"/>
        <w:right w:val="none" w:sz="0" w:space="0" w:color="auto"/>
      </w:divBdr>
    </w:div>
    <w:div w:id="1440686084">
      <w:bodyDiv w:val="1"/>
      <w:marLeft w:val="0"/>
      <w:marRight w:val="0"/>
      <w:marTop w:val="0"/>
      <w:marBottom w:val="0"/>
      <w:divBdr>
        <w:top w:val="none" w:sz="0" w:space="0" w:color="auto"/>
        <w:left w:val="none" w:sz="0" w:space="0" w:color="auto"/>
        <w:bottom w:val="none" w:sz="0" w:space="0" w:color="auto"/>
        <w:right w:val="none" w:sz="0" w:space="0" w:color="auto"/>
      </w:divBdr>
    </w:div>
    <w:div w:id="1445076165">
      <w:bodyDiv w:val="1"/>
      <w:marLeft w:val="0"/>
      <w:marRight w:val="0"/>
      <w:marTop w:val="0"/>
      <w:marBottom w:val="0"/>
      <w:divBdr>
        <w:top w:val="none" w:sz="0" w:space="0" w:color="auto"/>
        <w:left w:val="none" w:sz="0" w:space="0" w:color="auto"/>
        <w:bottom w:val="none" w:sz="0" w:space="0" w:color="auto"/>
        <w:right w:val="none" w:sz="0" w:space="0" w:color="auto"/>
      </w:divBdr>
    </w:div>
    <w:div w:id="1654873759">
      <w:bodyDiv w:val="1"/>
      <w:marLeft w:val="0"/>
      <w:marRight w:val="0"/>
      <w:marTop w:val="0"/>
      <w:marBottom w:val="0"/>
      <w:divBdr>
        <w:top w:val="none" w:sz="0" w:space="0" w:color="auto"/>
        <w:left w:val="none" w:sz="0" w:space="0" w:color="auto"/>
        <w:bottom w:val="none" w:sz="0" w:space="0" w:color="auto"/>
        <w:right w:val="none" w:sz="0" w:space="0" w:color="auto"/>
      </w:divBdr>
    </w:div>
    <w:div w:id="1713797726">
      <w:bodyDiv w:val="1"/>
      <w:marLeft w:val="0"/>
      <w:marRight w:val="0"/>
      <w:marTop w:val="0"/>
      <w:marBottom w:val="0"/>
      <w:divBdr>
        <w:top w:val="none" w:sz="0" w:space="0" w:color="auto"/>
        <w:left w:val="none" w:sz="0" w:space="0" w:color="auto"/>
        <w:bottom w:val="none" w:sz="0" w:space="0" w:color="auto"/>
        <w:right w:val="none" w:sz="0" w:space="0" w:color="auto"/>
      </w:divBdr>
    </w:div>
    <w:div w:id="1917129159">
      <w:bodyDiv w:val="1"/>
      <w:marLeft w:val="0"/>
      <w:marRight w:val="0"/>
      <w:marTop w:val="0"/>
      <w:marBottom w:val="0"/>
      <w:divBdr>
        <w:top w:val="none" w:sz="0" w:space="0" w:color="auto"/>
        <w:left w:val="none" w:sz="0" w:space="0" w:color="auto"/>
        <w:bottom w:val="none" w:sz="0" w:space="0" w:color="auto"/>
        <w:right w:val="none" w:sz="0" w:space="0" w:color="auto"/>
      </w:divBdr>
    </w:div>
    <w:div w:id="1990791666">
      <w:bodyDiv w:val="1"/>
      <w:marLeft w:val="0"/>
      <w:marRight w:val="0"/>
      <w:marTop w:val="0"/>
      <w:marBottom w:val="0"/>
      <w:divBdr>
        <w:top w:val="none" w:sz="0" w:space="0" w:color="auto"/>
        <w:left w:val="none" w:sz="0" w:space="0" w:color="auto"/>
        <w:bottom w:val="none" w:sz="0" w:space="0" w:color="auto"/>
        <w:right w:val="none" w:sz="0" w:space="0" w:color="auto"/>
      </w:divBdr>
    </w:div>
    <w:div w:id="213001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secretary@presight.a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secretary@presight.a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secretary@presight.ai"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secretary@presight.a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6F41998C44DFABF0CB6FA29BEB7D7"/>
        <w:category>
          <w:name w:val="General"/>
          <w:gallery w:val="placeholder"/>
        </w:category>
        <w:types>
          <w:type w:val="bbPlcHdr"/>
        </w:types>
        <w:behaviors>
          <w:behavior w:val="content"/>
        </w:behaviors>
        <w:guid w:val="{73EEA97E-6CC9-4D82-B117-FC1B20EE52F9}"/>
      </w:docPartPr>
      <w:docPartBody>
        <w:p w:rsidR="00983BEE" w:rsidRDefault="00A211DF" w:rsidP="00A211DF">
          <w:pPr>
            <w:pStyle w:val="6246F41998C44DFABF0CB6FA29BEB7D7"/>
          </w:pPr>
          <w:r>
            <w:rPr>
              <w:rFonts w:ascii="Arial" w:eastAsia="Times New Roman" w:hAnsi="Arial" w:cs="Simplified Arabic"/>
              <w:color w:val="auto"/>
              <w:sz w:val="20"/>
              <w:szCs w:val="28"/>
              <w:lang w:eastAsia="en-US" w:bidi="ar-EG"/>
            </w:rPr>
            <w:t xml:space="preserve"> </w:t>
          </w:r>
        </w:p>
      </w:docPartBody>
    </w:docPart>
    <w:docPart>
      <w:docPartPr>
        <w:name w:val="9EE2E63FC9D044D8B6871DF0FCE37A68"/>
        <w:category>
          <w:name w:val="General"/>
          <w:gallery w:val="placeholder"/>
        </w:category>
        <w:types>
          <w:type w:val="bbPlcHdr"/>
        </w:types>
        <w:behaviors>
          <w:behavior w:val="content"/>
        </w:behaviors>
        <w:guid w:val="{5296D4EC-4BCA-4313-996B-84BD76EAD8C5}"/>
      </w:docPartPr>
      <w:docPartBody>
        <w:p w:rsidR="00983BEE" w:rsidRDefault="00A211DF" w:rsidP="00A211DF">
          <w:pPr>
            <w:pStyle w:val="9EE2E63FC9D044D8B6871DF0FCE37A68"/>
          </w:pPr>
          <w:r>
            <w:rPr>
              <w:rFonts w:ascii="Arial" w:eastAsia="Times New Roman" w:hAnsi="Arial" w:cs="Simplified Arabic"/>
              <w:color w:val="auto"/>
              <w:sz w:val="20"/>
              <w:szCs w:val="28"/>
              <w:lang w:eastAsia="en-US" w:bidi="ar-EG"/>
            </w:rPr>
            <w:t xml:space="preserve"> </w:t>
          </w:r>
        </w:p>
      </w:docPartBody>
    </w:docPart>
    <w:docPart>
      <w:docPartPr>
        <w:name w:val="282960A4ADAB4C0794306D4E65DB7DE6"/>
        <w:category>
          <w:name w:val="General"/>
          <w:gallery w:val="placeholder"/>
        </w:category>
        <w:types>
          <w:type w:val="bbPlcHdr"/>
        </w:types>
        <w:behaviors>
          <w:behavior w:val="content"/>
        </w:behaviors>
        <w:guid w:val="{70ECE987-9F17-46E9-86C0-7760BA04719C}"/>
      </w:docPartPr>
      <w:docPartBody>
        <w:p w:rsidR="00983BEE" w:rsidRDefault="00A211DF" w:rsidP="00A211DF">
          <w:pPr>
            <w:pStyle w:val="282960A4ADAB4C0794306D4E65DB7DE6"/>
          </w:pPr>
          <w:r>
            <w:rPr>
              <w:rFonts w:ascii="Arial" w:eastAsia="Times New Roman" w:hAnsi="Arial" w:cs="Simplified Arabic"/>
              <w:color w:val="auto"/>
              <w:sz w:val="20"/>
              <w:szCs w:val="28"/>
              <w:lang w:eastAsia="en-US" w:bidi="ar-EG"/>
            </w:rPr>
            <w:t xml:space="preserve"> </w:t>
          </w:r>
        </w:p>
      </w:docPartBody>
    </w:docPart>
    <w:docPart>
      <w:docPartPr>
        <w:name w:val="584ACB77208740599A910B14ED39D628"/>
        <w:category>
          <w:name w:val="General"/>
          <w:gallery w:val="placeholder"/>
        </w:category>
        <w:types>
          <w:type w:val="bbPlcHdr"/>
        </w:types>
        <w:behaviors>
          <w:behavior w:val="content"/>
        </w:behaviors>
        <w:guid w:val="{55C61BFE-629E-474E-85B9-4831F567012D}"/>
      </w:docPartPr>
      <w:docPartBody>
        <w:p w:rsidR="00983BEE" w:rsidRDefault="00A211DF" w:rsidP="00A211DF">
          <w:pPr>
            <w:pStyle w:val="584ACB77208740599A910B14ED39D628"/>
          </w:pPr>
          <w:r>
            <w:rPr>
              <w:rFonts w:ascii="Arial" w:eastAsia="Times New Roman" w:hAnsi="Arial" w:cs="Simplified Arabic"/>
              <w:color w:val="auto"/>
              <w:sz w:val="20"/>
              <w:szCs w:val="28"/>
              <w:lang w:eastAsia="en-US" w:bidi="ar-EG"/>
            </w:rPr>
            <w:t xml:space="preserve"> </w:t>
          </w:r>
        </w:p>
      </w:docPartBody>
    </w:docPart>
    <w:docPart>
      <w:docPartPr>
        <w:name w:val="56A073627BC04E44944376639BF6B2ED"/>
        <w:category>
          <w:name w:val="General"/>
          <w:gallery w:val="placeholder"/>
        </w:category>
        <w:types>
          <w:type w:val="bbPlcHdr"/>
        </w:types>
        <w:behaviors>
          <w:behavior w:val="content"/>
        </w:behaviors>
        <w:guid w:val="{6844EE96-FD02-4037-8F4A-6227B994C04D}"/>
      </w:docPartPr>
      <w:docPartBody>
        <w:p w:rsidR="00983BEE" w:rsidRDefault="00A211DF" w:rsidP="00A211DF">
          <w:pPr>
            <w:pStyle w:val="56A073627BC04E44944376639BF6B2ED"/>
          </w:pPr>
          <w:r>
            <w:rPr>
              <w:rFonts w:ascii="Arial" w:eastAsia="Times New Roman" w:hAnsi="Arial" w:cs="Simplified Arabic"/>
              <w:color w:val="auto"/>
              <w:sz w:val="20"/>
              <w:szCs w:val="28"/>
              <w:lang w:eastAsia="en-US" w:bidi="ar-EG"/>
            </w:rPr>
            <w:t xml:space="preserve"> </w:t>
          </w:r>
        </w:p>
      </w:docPartBody>
    </w:docPart>
    <w:docPart>
      <w:docPartPr>
        <w:name w:val="3C6E851DAB3047A6BA7CC488E541FB3E"/>
        <w:category>
          <w:name w:val="General"/>
          <w:gallery w:val="placeholder"/>
        </w:category>
        <w:types>
          <w:type w:val="bbPlcHdr"/>
        </w:types>
        <w:behaviors>
          <w:behavior w:val="content"/>
        </w:behaviors>
        <w:guid w:val="{3C168146-FC43-47B4-83C1-E0ACE40A1425}"/>
      </w:docPartPr>
      <w:docPartBody>
        <w:p w:rsidR="00983BEE" w:rsidRDefault="00A211DF" w:rsidP="00A211DF">
          <w:pPr>
            <w:pStyle w:val="3C6E851DAB3047A6BA7CC488E541FB3E"/>
          </w:pPr>
          <w:r>
            <w:rPr>
              <w:rFonts w:ascii="Arial" w:eastAsia="Times New Roman" w:hAnsi="Arial" w:cs="Simplified Arabic"/>
              <w:color w:val="auto"/>
              <w:sz w:val="20"/>
              <w:szCs w:val="28"/>
              <w:lang w:eastAsia="en-US" w:bidi="ar-EG"/>
            </w:rPr>
            <w:t xml:space="preserve"> </w:t>
          </w:r>
        </w:p>
      </w:docPartBody>
    </w:docPart>
    <w:docPart>
      <w:docPartPr>
        <w:name w:val="057172BCD76B4107A58F6BB6D2F42EAC"/>
        <w:category>
          <w:name w:val="General"/>
          <w:gallery w:val="placeholder"/>
        </w:category>
        <w:types>
          <w:type w:val="bbPlcHdr"/>
        </w:types>
        <w:behaviors>
          <w:behavior w:val="content"/>
        </w:behaviors>
        <w:guid w:val="{7BE895EA-553A-48B7-A615-3DC24F3EA950}"/>
      </w:docPartPr>
      <w:docPartBody>
        <w:p w:rsidR="00983BEE" w:rsidRDefault="00A211DF" w:rsidP="00A211DF">
          <w:pPr>
            <w:pStyle w:val="057172BCD76B4107A58F6BB6D2F42EAC"/>
          </w:pPr>
          <w:r>
            <w:rPr>
              <w:rFonts w:ascii="Arial" w:eastAsia="Times New Roman" w:hAnsi="Arial" w:cs="Simplified Arabic"/>
              <w:color w:val="auto"/>
              <w:sz w:val="20"/>
              <w:szCs w:val="28"/>
              <w:lang w:eastAsia="en-US" w:bidi="ar-EG"/>
            </w:rPr>
            <w:t xml:space="preserve"> </w:t>
          </w:r>
        </w:p>
      </w:docPartBody>
    </w:docPart>
    <w:docPart>
      <w:docPartPr>
        <w:name w:val="9A8617411C1D40C08A2DDFE18F4FB2B9"/>
        <w:category>
          <w:name w:val="General"/>
          <w:gallery w:val="placeholder"/>
        </w:category>
        <w:types>
          <w:type w:val="bbPlcHdr"/>
        </w:types>
        <w:behaviors>
          <w:behavior w:val="content"/>
        </w:behaviors>
        <w:guid w:val="{562A0942-C517-42D2-9040-BA1D6C0853D3}"/>
      </w:docPartPr>
      <w:docPartBody>
        <w:p w:rsidR="00983BEE" w:rsidRDefault="00A211DF" w:rsidP="00A211DF">
          <w:pPr>
            <w:pStyle w:val="9A8617411C1D40C08A2DDFE18F4FB2B9"/>
          </w:pPr>
          <w:r>
            <w:rPr>
              <w:rFonts w:ascii="Arial" w:eastAsia="Times New Roman" w:hAnsi="Arial" w:cs="Simplified Arabic"/>
              <w:color w:val="auto"/>
              <w:sz w:val="20"/>
              <w:szCs w:val="28"/>
              <w:lang w:eastAsia="en-US" w:bidi="ar-EG"/>
            </w:rPr>
            <w:t xml:space="preserve"> </w:t>
          </w:r>
        </w:p>
      </w:docPartBody>
    </w:docPart>
    <w:docPart>
      <w:docPartPr>
        <w:name w:val="AA19A062A4C247899F484FC182BF05AF"/>
        <w:category>
          <w:name w:val="General"/>
          <w:gallery w:val="placeholder"/>
        </w:category>
        <w:types>
          <w:type w:val="bbPlcHdr"/>
        </w:types>
        <w:behaviors>
          <w:behavior w:val="content"/>
        </w:behaviors>
        <w:guid w:val="{CAD04812-88B5-42D8-BF7C-92525C324A64}"/>
      </w:docPartPr>
      <w:docPartBody>
        <w:p w:rsidR="00983BEE" w:rsidRDefault="00A211DF" w:rsidP="00A211DF">
          <w:pPr>
            <w:pStyle w:val="AA19A062A4C247899F484FC182BF05AF"/>
          </w:pPr>
          <w:r>
            <w:rPr>
              <w:rFonts w:ascii="Arial" w:eastAsia="Times New Roman" w:hAnsi="Arial" w:cs="Simplified Arabic"/>
              <w:color w:val="auto"/>
              <w:sz w:val="20"/>
              <w:szCs w:val="28"/>
              <w:lang w:eastAsia="en-US" w:bidi="ar-EG"/>
            </w:rPr>
            <w:t xml:space="preserve"> </w:t>
          </w:r>
        </w:p>
      </w:docPartBody>
    </w:docPart>
    <w:docPart>
      <w:docPartPr>
        <w:name w:val="A123E1A1D6F54764955F8497BA9E71E5"/>
        <w:category>
          <w:name w:val="General"/>
          <w:gallery w:val="placeholder"/>
        </w:category>
        <w:types>
          <w:type w:val="bbPlcHdr"/>
        </w:types>
        <w:behaviors>
          <w:behavior w:val="content"/>
        </w:behaviors>
        <w:guid w:val="{F01C6618-75E4-4BB2-8957-7ADA5A872DF8}"/>
      </w:docPartPr>
      <w:docPartBody>
        <w:p w:rsidR="00983BEE" w:rsidRDefault="00A211DF" w:rsidP="00A211DF">
          <w:pPr>
            <w:pStyle w:val="A123E1A1D6F54764955F8497BA9E71E5"/>
          </w:pPr>
          <w:r>
            <w:rPr>
              <w:rFonts w:ascii="Arial" w:eastAsia="Times New Roman" w:hAnsi="Arial" w:cs="Simplified Arabic"/>
              <w:color w:val="auto"/>
              <w:sz w:val="20"/>
              <w:szCs w:val="28"/>
              <w:lang w:eastAsia="en-US" w:bidi="ar-EG"/>
            </w:rPr>
            <w:t xml:space="preserve"> </w:t>
          </w:r>
        </w:p>
      </w:docPartBody>
    </w:docPart>
    <w:docPart>
      <w:docPartPr>
        <w:name w:val="F9E39153454540458AB6F2DAB40B1FCA"/>
        <w:category>
          <w:name w:val="General"/>
          <w:gallery w:val="placeholder"/>
        </w:category>
        <w:types>
          <w:type w:val="bbPlcHdr"/>
        </w:types>
        <w:behaviors>
          <w:behavior w:val="content"/>
        </w:behaviors>
        <w:guid w:val="{F7B2270E-41FA-49AB-B8D0-549BF3B21CD9}"/>
      </w:docPartPr>
      <w:docPartBody>
        <w:p w:rsidR="00983BEE" w:rsidRDefault="00A211DF" w:rsidP="00A211DF">
          <w:pPr>
            <w:pStyle w:val="F9E39153454540458AB6F2DAB40B1FCA"/>
          </w:pPr>
          <w:r>
            <w:rPr>
              <w:rFonts w:ascii="Arial" w:eastAsia="Times New Roman" w:hAnsi="Arial" w:cs="Simplified Arabic"/>
              <w:color w:val="auto"/>
              <w:sz w:val="20"/>
              <w:szCs w:val="28"/>
              <w:lang w:eastAsia="en-US" w:bidi="ar-EG"/>
            </w:rPr>
            <w:t xml:space="preserve"> </w:t>
          </w:r>
        </w:p>
      </w:docPartBody>
    </w:docPart>
    <w:docPart>
      <w:docPartPr>
        <w:name w:val="7215C357531549ED8E9E5DF347DB6A45"/>
        <w:category>
          <w:name w:val="General"/>
          <w:gallery w:val="placeholder"/>
        </w:category>
        <w:types>
          <w:type w:val="bbPlcHdr"/>
        </w:types>
        <w:behaviors>
          <w:behavior w:val="content"/>
        </w:behaviors>
        <w:guid w:val="{F766DC09-1EE2-4E1E-BBDB-A419F4589678}"/>
      </w:docPartPr>
      <w:docPartBody>
        <w:p w:rsidR="00983BEE" w:rsidRDefault="00A211DF" w:rsidP="00A211DF">
          <w:pPr>
            <w:pStyle w:val="7215C357531549ED8E9E5DF347DB6A45"/>
          </w:pPr>
          <w:r>
            <w:rPr>
              <w:rFonts w:ascii="Arial" w:eastAsia="Times New Roman" w:hAnsi="Arial" w:cs="Simplified Arabic"/>
              <w:color w:val="auto"/>
              <w:sz w:val="20"/>
              <w:szCs w:val="28"/>
              <w:lang w:eastAsia="en-US" w:bidi="ar-EG"/>
            </w:rPr>
            <w:t xml:space="preserve"> </w:t>
          </w:r>
        </w:p>
      </w:docPartBody>
    </w:docPart>
    <w:docPart>
      <w:docPartPr>
        <w:name w:val="5252EADA2D274E59ADCAFD02193AA754"/>
        <w:category>
          <w:name w:val="General"/>
          <w:gallery w:val="placeholder"/>
        </w:category>
        <w:types>
          <w:type w:val="bbPlcHdr"/>
        </w:types>
        <w:behaviors>
          <w:behavior w:val="content"/>
        </w:behaviors>
        <w:guid w:val="{59FEFBB4-685A-42F4-8B25-0941F388237A}"/>
      </w:docPartPr>
      <w:docPartBody>
        <w:p w:rsidR="00983BEE" w:rsidRDefault="00A211DF" w:rsidP="00A211DF">
          <w:pPr>
            <w:pStyle w:val="5252EADA2D274E59ADCAFD02193AA754"/>
          </w:pPr>
          <w:r>
            <w:rPr>
              <w:rFonts w:ascii="Arial" w:eastAsia="Times New Roman" w:hAnsi="Arial" w:cs="Simplified Arabic"/>
              <w:color w:val="auto"/>
              <w:sz w:val="20"/>
              <w:szCs w:val="28"/>
              <w:lang w:eastAsia="en-US" w:bidi="ar-EG"/>
            </w:rPr>
            <w:t xml:space="preserve"> </w:t>
          </w:r>
        </w:p>
      </w:docPartBody>
    </w:docPart>
    <w:docPart>
      <w:docPartPr>
        <w:name w:val="5F04FEDB1284483FADC15A4F7AD2831B"/>
        <w:category>
          <w:name w:val="General"/>
          <w:gallery w:val="placeholder"/>
        </w:category>
        <w:types>
          <w:type w:val="bbPlcHdr"/>
        </w:types>
        <w:behaviors>
          <w:behavior w:val="content"/>
        </w:behaviors>
        <w:guid w:val="{DD3A1C94-5375-4119-A0A4-0584E373DA15}"/>
      </w:docPartPr>
      <w:docPartBody>
        <w:p w:rsidR="00983BEE" w:rsidRDefault="00A211DF" w:rsidP="00A211DF">
          <w:pPr>
            <w:pStyle w:val="5F04FEDB1284483FADC15A4F7AD2831B"/>
          </w:pPr>
          <w:r>
            <w:rPr>
              <w:rFonts w:ascii="Arial" w:eastAsia="Times New Roman" w:hAnsi="Arial" w:cs="Simplified Arabic"/>
              <w:color w:val="auto"/>
              <w:sz w:val="20"/>
              <w:szCs w:val="28"/>
              <w:lang w:eastAsia="en-US" w:bidi="ar-EG"/>
            </w:rPr>
            <w:t xml:space="preserve"> </w:t>
          </w:r>
        </w:p>
      </w:docPartBody>
    </w:docPart>
    <w:docPart>
      <w:docPartPr>
        <w:name w:val="8C3256DB5FF5454294646BA3E84A3E93"/>
        <w:category>
          <w:name w:val="General"/>
          <w:gallery w:val="placeholder"/>
        </w:category>
        <w:types>
          <w:type w:val="bbPlcHdr"/>
        </w:types>
        <w:behaviors>
          <w:behavior w:val="content"/>
        </w:behaviors>
        <w:guid w:val="{7BA0BB6F-57D5-4CAB-8F56-6A5F72153E16}"/>
      </w:docPartPr>
      <w:docPartBody>
        <w:p w:rsidR="00983BEE" w:rsidRDefault="00A211DF" w:rsidP="00A211DF">
          <w:pPr>
            <w:pStyle w:val="8C3256DB5FF5454294646BA3E84A3E93"/>
          </w:pPr>
          <w:r>
            <w:rPr>
              <w:rFonts w:ascii="Arial" w:eastAsia="Times New Roman" w:hAnsi="Arial" w:cs="Simplified Arabic"/>
              <w:color w:val="auto"/>
              <w:sz w:val="20"/>
              <w:szCs w:val="28"/>
              <w:lang w:eastAsia="en-US" w:bidi="ar-EG"/>
            </w:rPr>
            <w:t xml:space="preserve"> </w:t>
          </w:r>
        </w:p>
      </w:docPartBody>
    </w:docPart>
    <w:docPart>
      <w:docPartPr>
        <w:name w:val="6E79F5023DF64966A91FE96F3D5675E3"/>
        <w:category>
          <w:name w:val="General"/>
          <w:gallery w:val="placeholder"/>
        </w:category>
        <w:types>
          <w:type w:val="bbPlcHdr"/>
        </w:types>
        <w:behaviors>
          <w:behavior w:val="content"/>
        </w:behaviors>
        <w:guid w:val="{0BE91189-BD0C-40FD-80DB-13D6956F34AB}"/>
      </w:docPartPr>
      <w:docPartBody>
        <w:p w:rsidR="00983BEE" w:rsidRDefault="00A211DF" w:rsidP="00A211DF">
          <w:pPr>
            <w:pStyle w:val="6E79F5023DF64966A91FE96F3D5675E3"/>
          </w:pPr>
          <w:r>
            <w:rPr>
              <w:rFonts w:ascii="Arial" w:eastAsia="Times New Roman" w:hAnsi="Arial" w:cs="Simplified Arabic"/>
              <w:color w:val="auto"/>
              <w:sz w:val="20"/>
              <w:szCs w:val="28"/>
              <w:lang w:eastAsia="en-US" w:bidi="ar-EG"/>
            </w:rPr>
            <w:t xml:space="preserve"> </w:t>
          </w:r>
        </w:p>
      </w:docPartBody>
    </w:docPart>
    <w:docPart>
      <w:docPartPr>
        <w:name w:val="BFB1BCB954DC49BFB58A7B539E424292"/>
        <w:category>
          <w:name w:val="General"/>
          <w:gallery w:val="placeholder"/>
        </w:category>
        <w:types>
          <w:type w:val="bbPlcHdr"/>
        </w:types>
        <w:behaviors>
          <w:behavior w:val="content"/>
        </w:behaviors>
        <w:guid w:val="{0C6B27A2-B6F7-45DF-B21E-F37F722C6759}"/>
      </w:docPartPr>
      <w:docPartBody>
        <w:p w:rsidR="00983BEE" w:rsidRDefault="00A211DF" w:rsidP="00A211DF">
          <w:pPr>
            <w:pStyle w:val="BFB1BCB954DC49BFB58A7B539E424292"/>
          </w:pPr>
          <w:r>
            <w:rPr>
              <w:rFonts w:ascii="Arial" w:eastAsia="Times New Roman" w:hAnsi="Arial" w:cs="Simplified Arabic"/>
              <w:color w:val="auto"/>
              <w:sz w:val="20"/>
              <w:szCs w:val="28"/>
              <w:lang w:eastAsia="en-US" w:bidi="ar-EG"/>
            </w:rPr>
            <w:t xml:space="preserve"> </w:t>
          </w:r>
        </w:p>
      </w:docPartBody>
    </w:docPart>
    <w:docPart>
      <w:docPartPr>
        <w:name w:val="877741A20BF14037B4C5FD12D89F9267"/>
        <w:category>
          <w:name w:val="General"/>
          <w:gallery w:val="placeholder"/>
        </w:category>
        <w:types>
          <w:type w:val="bbPlcHdr"/>
        </w:types>
        <w:behaviors>
          <w:behavior w:val="content"/>
        </w:behaviors>
        <w:guid w:val="{8D6B11B0-EBBA-4C3C-87CA-F6951BEA7261}"/>
      </w:docPartPr>
      <w:docPartBody>
        <w:p w:rsidR="00983BEE" w:rsidRDefault="00A211DF" w:rsidP="00A211DF">
          <w:pPr>
            <w:pStyle w:val="877741A20BF14037B4C5FD12D89F9267"/>
          </w:pPr>
          <w:r>
            <w:rPr>
              <w:rFonts w:ascii="Arial" w:eastAsia="Times New Roman" w:hAnsi="Arial" w:cs="Simplified Arabic"/>
              <w:color w:val="auto"/>
              <w:sz w:val="20"/>
              <w:szCs w:val="28"/>
              <w:lang w:eastAsia="en-US" w:bidi="ar-EG"/>
            </w:rPr>
            <w:t xml:space="preserve"> </w:t>
          </w:r>
        </w:p>
      </w:docPartBody>
    </w:docPart>
    <w:docPart>
      <w:docPartPr>
        <w:name w:val="E7DBB911ED4B4D329BE09B117EB67CDC"/>
        <w:category>
          <w:name w:val="General"/>
          <w:gallery w:val="placeholder"/>
        </w:category>
        <w:types>
          <w:type w:val="bbPlcHdr"/>
        </w:types>
        <w:behaviors>
          <w:behavior w:val="content"/>
        </w:behaviors>
        <w:guid w:val="{D754478B-681C-444F-B105-E79654EEFCFF}"/>
      </w:docPartPr>
      <w:docPartBody>
        <w:p w:rsidR="00983BEE" w:rsidRDefault="00A211DF" w:rsidP="00A211DF">
          <w:pPr>
            <w:pStyle w:val="E7DBB911ED4B4D329BE09B117EB67CDC"/>
          </w:pPr>
          <w:r>
            <w:rPr>
              <w:rFonts w:ascii="Arial" w:eastAsia="Times New Roman" w:hAnsi="Arial" w:cs="Simplified Arabic"/>
              <w:color w:val="auto"/>
              <w:sz w:val="20"/>
              <w:szCs w:val="28"/>
              <w:lang w:eastAsia="en-US" w:bidi="ar-EG"/>
            </w:rPr>
            <w:t xml:space="preserve"> </w:t>
          </w:r>
        </w:p>
      </w:docPartBody>
    </w:docPart>
    <w:docPart>
      <w:docPartPr>
        <w:name w:val="278B92BFA11C40FB990D8ACEECB7333B"/>
        <w:category>
          <w:name w:val="General"/>
          <w:gallery w:val="placeholder"/>
        </w:category>
        <w:types>
          <w:type w:val="bbPlcHdr"/>
        </w:types>
        <w:behaviors>
          <w:behavior w:val="content"/>
        </w:behaviors>
        <w:guid w:val="{5463B2A9-392D-4C01-8626-5ACF4578EEC3}"/>
      </w:docPartPr>
      <w:docPartBody>
        <w:p w:rsidR="00983BEE" w:rsidRDefault="00A211DF" w:rsidP="00A211DF">
          <w:pPr>
            <w:pStyle w:val="278B92BFA11C40FB990D8ACEECB7333B"/>
          </w:pPr>
          <w:r>
            <w:rPr>
              <w:rFonts w:ascii="Arial" w:eastAsia="Times New Roman" w:hAnsi="Arial" w:cs="Simplified Arabic"/>
              <w:color w:val="auto"/>
              <w:sz w:val="20"/>
              <w:szCs w:val="28"/>
              <w:lang w:eastAsia="en-US" w:bidi="ar-EG"/>
            </w:rPr>
            <w:t xml:space="preserve"> </w:t>
          </w:r>
        </w:p>
      </w:docPartBody>
    </w:docPart>
    <w:docPart>
      <w:docPartPr>
        <w:name w:val="A70912555D114663AF1F7194C89EEEE6"/>
        <w:category>
          <w:name w:val="General"/>
          <w:gallery w:val="placeholder"/>
        </w:category>
        <w:types>
          <w:type w:val="bbPlcHdr"/>
        </w:types>
        <w:behaviors>
          <w:behavior w:val="content"/>
        </w:behaviors>
        <w:guid w:val="{D381D9B8-86EF-4477-B70E-5C4F0B698BA8}"/>
      </w:docPartPr>
      <w:docPartBody>
        <w:p w:rsidR="00983BEE" w:rsidRDefault="00A211DF" w:rsidP="00A211DF">
          <w:pPr>
            <w:pStyle w:val="A70912555D114663AF1F7194C89EEEE6"/>
          </w:pPr>
          <w:r>
            <w:rPr>
              <w:rFonts w:ascii="Arial" w:eastAsia="Times New Roman" w:hAnsi="Arial" w:cs="Simplified Arabic"/>
              <w:color w:val="auto"/>
              <w:sz w:val="20"/>
              <w:szCs w:val="28"/>
              <w:lang w:eastAsia="en-US" w:bidi="ar-EG"/>
            </w:rPr>
            <w:t xml:space="preserve"> </w:t>
          </w:r>
        </w:p>
      </w:docPartBody>
    </w:docPart>
    <w:docPart>
      <w:docPartPr>
        <w:name w:val="41D25EE791854CBBB3A65636DC1AD43F"/>
        <w:category>
          <w:name w:val="General"/>
          <w:gallery w:val="placeholder"/>
        </w:category>
        <w:types>
          <w:type w:val="bbPlcHdr"/>
        </w:types>
        <w:behaviors>
          <w:behavior w:val="content"/>
        </w:behaviors>
        <w:guid w:val="{A3419307-5621-4857-BB25-47627E74D4DA}"/>
      </w:docPartPr>
      <w:docPartBody>
        <w:p w:rsidR="00983BEE" w:rsidRDefault="00A211DF" w:rsidP="00A211DF">
          <w:pPr>
            <w:pStyle w:val="41D25EE791854CBBB3A65636DC1AD43F"/>
          </w:pPr>
          <w:r>
            <w:rPr>
              <w:rFonts w:ascii="Arial" w:eastAsia="Times New Roman" w:hAnsi="Arial" w:cs="Simplified Arabic"/>
              <w:color w:val="auto"/>
              <w:sz w:val="20"/>
              <w:szCs w:val="28"/>
              <w:lang w:eastAsia="en-US" w:bidi="ar-EG"/>
            </w:rPr>
            <w:t xml:space="preserve"> </w:t>
          </w:r>
        </w:p>
      </w:docPartBody>
    </w:docPart>
    <w:docPart>
      <w:docPartPr>
        <w:name w:val="A601AE8717264816911C51C16BDA0817"/>
        <w:category>
          <w:name w:val="General"/>
          <w:gallery w:val="placeholder"/>
        </w:category>
        <w:types>
          <w:type w:val="bbPlcHdr"/>
        </w:types>
        <w:behaviors>
          <w:behavior w:val="content"/>
        </w:behaviors>
        <w:guid w:val="{A3D09033-B22C-4F26-B0C8-2C57A156D1A4}"/>
      </w:docPartPr>
      <w:docPartBody>
        <w:p w:rsidR="00983BEE" w:rsidRDefault="00A211DF" w:rsidP="00A211DF">
          <w:pPr>
            <w:pStyle w:val="A601AE8717264816911C51C16BDA0817"/>
          </w:pPr>
          <w:r>
            <w:rPr>
              <w:rFonts w:ascii="Arial" w:eastAsia="Times New Roman" w:hAnsi="Arial" w:cs="Simplified Arabic"/>
              <w:color w:val="auto"/>
              <w:sz w:val="20"/>
              <w:szCs w:val="28"/>
              <w:lang w:eastAsia="en-US" w:bidi="ar-EG"/>
            </w:rPr>
            <w:t xml:space="preserve"> </w:t>
          </w:r>
        </w:p>
      </w:docPartBody>
    </w:docPart>
    <w:docPart>
      <w:docPartPr>
        <w:name w:val="928FDA8E52834D4CA3FC970980E06E38"/>
        <w:category>
          <w:name w:val="General"/>
          <w:gallery w:val="placeholder"/>
        </w:category>
        <w:types>
          <w:type w:val="bbPlcHdr"/>
        </w:types>
        <w:behaviors>
          <w:behavior w:val="content"/>
        </w:behaviors>
        <w:guid w:val="{A0F35737-D89D-4FD0-B355-50FC8B3D9565}"/>
      </w:docPartPr>
      <w:docPartBody>
        <w:p w:rsidR="00983BEE" w:rsidRDefault="00A211DF" w:rsidP="00A211DF">
          <w:pPr>
            <w:pStyle w:val="928FDA8E52834D4CA3FC970980E06E38"/>
          </w:pPr>
          <w:r>
            <w:rPr>
              <w:rFonts w:ascii="Arial" w:eastAsia="Times New Roman" w:hAnsi="Arial" w:cs="Simplified Arabic"/>
              <w:color w:val="auto"/>
              <w:sz w:val="20"/>
              <w:szCs w:val="28"/>
              <w:lang w:eastAsia="en-US" w:bidi="ar-EG"/>
            </w:rPr>
            <w:t xml:space="preserve"> </w:t>
          </w:r>
        </w:p>
      </w:docPartBody>
    </w:docPart>
    <w:docPart>
      <w:docPartPr>
        <w:name w:val="A7B9D1EFC116448BAEE450AAB82DBFF1"/>
        <w:category>
          <w:name w:val="General"/>
          <w:gallery w:val="placeholder"/>
        </w:category>
        <w:types>
          <w:type w:val="bbPlcHdr"/>
        </w:types>
        <w:behaviors>
          <w:behavior w:val="content"/>
        </w:behaviors>
        <w:guid w:val="{D9A9B9FF-85D3-4B2B-8A8B-14B4280E7AEA}"/>
      </w:docPartPr>
      <w:docPartBody>
        <w:p w:rsidR="00983BEE" w:rsidRDefault="00A211DF" w:rsidP="00A211DF">
          <w:pPr>
            <w:pStyle w:val="A7B9D1EFC116448BAEE450AAB82DBFF1"/>
          </w:pPr>
          <w:r>
            <w:rPr>
              <w:rFonts w:ascii="Arial" w:eastAsia="Times New Roman" w:hAnsi="Arial" w:cs="Simplified Arabic"/>
              <w:color w:val="auto"/>
              <w:sz w:val="20"/>
              <w:szCs w:val="28"/>
              <w:lang w:eastAsia="en-US" w:bidi="ar-EG"/>
            </w:rPr>
            <w:t xml:space="preserve"> </w:t>
          </w:r>
        </w:p>
      </w:docPartBody>
    </w:docPart>
    <w:docPart>
      <w:docPartPr>
        <w:name w:val="0D6371A4B0954DBF8591FDF6C60D0766"/>
        <w:category>
          <w:name w:val="General"/>
          <w:gallery w:val="placeholder"/>
        </w:category>
        <w:types>
          <w:type w:val="bbPlcHdr"/>
        </w:types>
        <w:behaviors>
          <w:behavior w:val="content"/>
        </w:behaviors>
        <w:guid w:val="{E07FED12-54BE-4EBA-AA2D-1E0D8442D5C1}"/>
      </w:docPartPr>
      <w:docPartBody>
        <w:p w:rsidR="00983BEE" w:rsidRDefault="00A211DF" w:rsidP="00A211DF">
          <w:pPr>
            <w:pStyle w:val="0D6371A4B0954DBF8591FDF6C60D0766"/>
          </w:pPr>
          <w:r>
            <w:rPr>
              <w:rFonts w:ascii="Arial" w:eastAsia="Times New Roman" w:hAnsi="Arial" w:cs="Simplified Arabic"/>
              <w:color w:val="auto"/>
              <w:sz w:val="20"/>
              <w:szCs w:val="28"/>
              <w:lang w:eastAsia="en-US" w:bidi="ar-EG"/>
            </w:rPr>
            <w:t xml:space="preserve"> </w:t>
          </w:r>
        </w:p>
      </w:docPartBody>
    </w:docPart>
    <w:docPart>
      <w:docPartPr>
        <w:name w:val="734A8F58A40145B290FCFB36992B341A"/>
        <w:category>
          <w:name w:val="General"/>
          <w:gallery w:val="placeholder"/>
        </w:category>
        <w:types>
          <w:type w:val="bbPlcHdr"/>
        </w:types>
        <w:behaviors>
          <w:behavior w:val="content"/>
        </w:behaviors>
        <w:guid w:val="{FD9DE090-6BDF-46A3-ABBA-FBBCF29215DA}"/>
      </w:docPartPr>
      <w:docPartBody>
        <w:p w:rsidR="00983BEE" w:rsidRDefault="00983BEE" w:rsidP="00983BEE">
          <w:pPr>
            <w:pStyle w:val="734A8F58A40145B290FCFB36992B341A"/>
          </w:pPr>
          <w:r>
            <w:rPr>
              <w:rFonts w:ascii="Arial" w:eastAsia="Times New Roman" w:hAnsi="Arial" w:cs="Simplified Arabic"/>
              <w:sz w:val="20"/>
              <w:szCs w:val="28"/>
              <w:lang w:bidi="ar-EG"/>
            </w:rPr>
            <w:t xml:space="preserve"> </w:t>
          </w:r>
        </w:p>
      </w:docPartBody>
    </w:docPart>
    <w:docPart>
      <w:docPartPr>
        <w:name w:val="F210F436B79042EFAC810A3297B6E357"/>
        <w:category>
          <w:name w:val="General"/>
          <w:gallery w:val="placeholder"/>
        </w:category>
        <w:types>
          <w:type w:val="bbPlcHdr"/>
        </w:types>
        <w:behaviors>
          <w:behavior w:val="content"/>
        </w:behaviors>
        <w:guid w:val="{C9AD28DB-C6F9-425D-A133-B9ABE4783918}"/>
      </w:docPartPr>
      <w:docPartBody>
        <w:p w:rsidR="00983BEE" w:rsidRDefault="00983BEE" w:rsidP="00983BEE">
          <w:pPr>
            <w:pStyle w:val="F210F436B79042EFAC810A3297B6E357"/>
          </w:pPr>
          <w:r>
            <w:rPr>
              <w:rFonts w:ascii="Arial" w:eastAsia="Times New Roman" w:hAnsi="Arial" w:cs="Simplified Arabic"/>
              <w:sz w:val="20"/>
              <w:szCs w:val="28"/>
              <w:lang w:bidi="ar-EG"/>
            </w:rPr>
            <w:t xml:space="preserve"> </w:t>
          </w:r>
        </w:p>
      </w:docPartBody>
    </w:docPart>
    <w:docPart>
      <w:docPartPr>
        <w:name w:val="E92D768A3BCA4764AD0F0CC2CF945D9E"/>
        <w:category>
          <w:name w:val="General"/>
          <w:gallery w:val="placeholder"/>
        </w:category>
        <w:types>
          <w:type w:val="bbPlcHdr"/>
        </w:types>
        <w:behaviors>
          <w:behavior w:val="content"/>
        </w:behaviors>
        <w:guid w:val="{C04C1753-E670-43D1-8D27-A4AA1DBE65B4}"/>
      </w:docPartPr>
      <w:docPartBody>
        <w:p w:rsidR="00983BEE" w:rsidRDefault="00A211DF" w:rsidP="00A211DF">
          <w:pPr>
            <w:pStyle w:val="E92D768A3BCA4764AD0F0CC2CF945D9E"/>
          </w:pPr>
          <w:r>
            <w:rPr>
              <w:rFonts w:ascii="Arial" w:eastAsia="Times New Roman" w:hAnsi="Arial" w:cs="Simplified Arabic"/>
              <w:color w:val="auto"/>
              <w:sz w:val="20"/>
              <w:szCs w:val="28"/>
              <w:lang w:eastAsia="en-US" w:bidi="ar-EG"/>
            </w:rPr>
            <w:t xml:space="preserve"> </w:t>
          </w:r>
        </w:p>
      </w:docPartBody>
    </w:docPart>
    <w:docPart>
      <w:docPartPr>
        <w:name w:val="392BA302C8DF453A9F413CDC1C9E0F83"/>
        <w:category>
          <w:name w:val="General"/>
          <w:gallery w:val="placeholder"/>
        </w:category>
        <w:types>
          <w:type w:val="bbPlcHdr"/>
        </w:types>
        <w:behaviors>
          <w:behavior w:val="content"/>
        </w:behaviors>
        <w:guid w:val="{3767BBF5-5A1E-4146-B020-035A62311D18}"/>
      </w:docPartPr>
      <w:docPartBody>
        <w:p w:rsidR="00983BEE" w:rsidRDefault="00A211DF" w:rsidP="00A211DF">
          <w:pPr>
            <w:pStyle w:val="392BA302C8DF453A9F413CDC1C9E0F83"/>
          </w:pPr>
          <w:r>
            <w:rPr>
              <w:rFonts w:ascii="Arial" w:eastAsia="Times New Roman" w:hAnsi="Arial" w:cs="Simplified Arabic"/>
              <w:color w:val="auto"/>
              <w:sz w:val="20"/>
              <w:szCs w:val="28"/>
              <w:lang w:eastAsia="en-US" w:bidi="ar-EG"/>
            </w:rPr>
            <w:t xml:space="preserve"> </w:t>
          </w:r>
        </w:p>
      </w:docPartBody>
    </w:docPart>
    <w:docPart>
      <w:docPartPr>
        <w:name w:val="4C7CAC8258774FE0A80503F46AB6B912"/>
        <w:category>
          <w:name w:val="General"/>
          <w:gallery w:val="placeholder"/>
        </w:category>
        <w:types>
          <w:type w:val="bbPlcHdr"/>
        </w:types>
        <w:behaviors>
          <w:behavior w:val="content"/>
        </w:behaviors>
        <w:guid w:val="{C16F507D-DE87-4F7B-A5B0-3C16C3325222}"/>
      </w:docPartPr>
      <w:docPartBody>
        <w:p w:rsidR="00983BEE" w:rsidRDefault="00A211DF" w:rsidP="00A211DF">
          <w:pPr>
            <w:pStyle w:val="4C7CAC8258774FE0A80503F46AB6B912"/>
          </w:pPr>
          <w:r>
            <w:rPr>
              <w:rFonts w:ascii="Arial" w:eastAsia="Times New Roman" w:hAnsi="Arial" w:cs="Simplified Arabic"/>
              <w:color w:val="auto"/>
              <w:sz w:val="20"/>
              <w:szCs w:val="28"/>
              <w:lang w:eastAsia="en-US" w:bidi="ar-EG"/>
            </w:rPr>
            <w:t xml:space="preserve"> </w:t>
          </w:r>
        </w:p>
      </w:docPartBody>
    </w:docPart>
    <w:docPart>
      <w:docPartPr>
        <w:name w:val="9D602CE7CD6049F99B4E2AA04D58B9D2"/>
        <w:category>
          <w:name w:val="General"/>
          <w:gallery w:val="placeholder"/>
        </w:category>
        <w:types>
          <w:type w:val="bbPlcHdr"/>
        </w:types>
        <w:behaviors>
          <w:behavior w:val="content"/>
        </w:behaviors>
        <w:guid w:val="{7B6B8FA5-2890-4100-9196-429F60F3E0A9}"/>
      </w:docPartPr>
      <w:docPartBody>
        <w:p w:rsidR="00983BEE" w:rsidRDefault="00A211DF" w:rsidP="00A211DF">
          <w:pPr>
            <w:pStyle w:val="9D602CE7CD6049F99B4E2AA04D58B9D2"/>
          </w:pPr>
          <w:r>
            <w:rPr>
              <w:rFonts w:ascii="Arial" w:eastAsia="Times New Roman" w:hAnsi="Arial" w:cs="Simplified Arabic"/>
              <w:color w:val="auto"/>
              <w:sz w:val="20"/>
              <w:szCs w:val="28"/>
              <w:lang w:eastAsia="en-US" w:bidi="ar-EG"/>
            </w:rPr>
            <w:t xml:space="preserve"> </w:t>
          </w:r>
        </w:p>
      </w:docPartBody>
    </w:docPart>
    <w:docPart>
      <w:docPartPr>
        <w:name w:val="A319D05C8B984724BFD1FB13BB491C29"/>
        <w:category>
          <w:name w:val="General"/>
          <w:gallery w:val="placeholder"/>
        </w:category>
        <w:types>
          <w:type w:val="bbPlcHdr"/>
        </w:types>
        <w:behaviors>
          <w:behavior w:val="content"/>
        </w:behaviors>
        <w:guid w:val="{5D2D3965-07D2-462B-A4CA-B62A0E5FF069}"/>
      </w:docPartPr>
      <w:docPartBody>
        <w:p w:rsidR="00983BEE" w:rsidRDefault="00A211DF" w:rsidP="00A211DF">
          <w:pPr>
            <w:pStyle w:val="A319D05C8B984724BFD1FB13BB491C29"/>
          </w:pPr>
          <w:r>
            <w:rPr>
              <w:rFonts w:ascii="Arial" w:eastAsia="Times New Roman" w:hAnsi="Arial" w:cs="Simplified Arabic"/>
              <w:color w:val="auto"/>
              <w:sz w:val="20"/>
              <w:szCs w:val="28"/>
              <w:lang w:eastAsia="en-US" w:bidi="ar-EG"/>
            </w:rPr>
            <w:t xml:space="preserve"> </w:t>
          </w:r>
        </w:p>
      </w:docPartBody>
    </w:docPart>
    <w:docPart>
      <w:docPartPr>
        <w:name w:val="0C7F6B8F890A423F92C34BA5BCE74637"/>
        <w:category>
          <w:name w:val="General"/>
          <w:gallery w:val="placeholder"/>
        </w:category>
        <w:types>
          <w:type w:val="bbPlcHdr"/>
        </w:types>
        <w:behaviors>
          <w:behavior w:val="content"/>
        </w:behaviors>
        <w:guid w:val="{05DB6A7C-1A51-4A91-BA11-FD7999BD48F8}"/>
      </w:docPartPr>
      <w:docPartBody>
        <w:p w:rsidR="00983BEE" w:rsidRDefault="00A211DF" w:rsidP="00A211DF">
          <w:pPr>
            <w:pStyle w:val="0C7F6B8F890A423F92C34BA5BCE74637"/>
          </w:pPr>
          <w:r>
            <w:rPr>
              <w:rFonts w:ascii="Arial" w:eastAsia="Times New Roman" w:hAnsi="Arial" w:cs="Simplified Arabic"/>
              <w:color w:val="auto"/>
              <w:sz w:val="20"/>
              <w:szCs w:val="28"/>
              <w:lang w:eastAsia="en-US" w:bidi="ar-EG"/>
            </w:rPr>
            <w:t xml:space="preserve"> </w:t>
          </w:r>
        </w:p>
      </w:docPartBody>
    </w:docPart>
    <w:docPart>
      <w:docPartPr>
        <w:name w:val="25C38FC74CD9435EBB3678983337188B"/>
        <w:category>
          <w:name w:val="General"/>
          <w:gallery w:val="placeholder"/>
        </w:category>
        <w:types>
          <w:type w:val="bbPlcHdr"/>
        </w:types>
        <w:behaviors>
          <w:behavior w:val="content"/>
        </w:behaviors>
        <w:guid w:val="{BA4842BB-CEE5-400B-8AC4-541F6A88668B}"/>
      </w:docPartPr>
      <w:docPartBody>
        <w:p w:rsidR="00983BEE" w:rsidRDefault="00A211DF" w:rsidP="00A211DF">
          <w:pPr>
            <w:pStyle w:val="25C38FC74CD9435EBB3678983337188B"/>
          </w:pPr>
          <w:r>
            <w:rPr>
              <w:rFonts w:ascii="Arial" w:eastAsia="Times New Roman" w:hAnsi="Arial" w:cs="Simplified Arabic"/>
              <w:color w:val="auto"/>
              <w:sz w:val="20"/>
              <w:szCs w:val="28"/>
              <w:lang w:eastAsia="en-US" w:bidi="ar-EG"/>
            </w:rPr>
            <w:t xml:space="preserve"> </w:t>
          </w:r>
        </w:p>
      </w:docPartBody>
    </w:docPart>
    <w:docPart>
      <w:docPartPr>
        <w:name w:val="694178E5342D46F58A5365CFFAC542AB"/>
        <w:category>
          <w:name w:val="General"/>
          <w:gallery w:val="placeholder"/>
        </w:category>
        <w:types>
          <w:type w:val="bbPlcHdr"/>
        </w:types>
        <w:behaviors>
          <w:behavior w:val="content"/>
        </w:behaviors>
        <w:guid w:val="{DC1C93F5-45F8-4CA0-888E-9F80A6449285}"/>
      </w:docPartPr>
      <w:docPartBody>
        <w:p w:rsidR="00983BEE" w:rsidRDefault="00A211DF" w:rsidP="00A211DF">
          <w:pPr>
            <w:pStyle w:val="694178E5342D46F58A5365CFFAC542AB"/>
          </w:pPr>
          <w:r>
            <w:rPr>
              <w:rFonts w:ascii="Arial" w:eastAsia="Times New Roman" w:hAnsi="Arial" w:cs="Simplified Arabic"/>
              <w:color w:val="auto"/>
              <w:sz w:val="20"/>
              <w:szCs w:val="28"/>
              <w:lang w:eastAsia="en-US" w:bidi="ar-EG"/>
            </w:rPr>
            <w:t xml:space="preserve"> </w:t>
          </w:r>
        </w:p>
      </w:docPartBody>
    </w:docPart>
    <w:docPart>
      <w:docPartPr>
        <w:name w:val="DefaultPlaceholder_-1854013435"/>
        <w:category>
          <w:name w:val="General"/>
          <w:gallery w:val="placeholder"/>
        </w:category>
        <w:types>
          <w:type w:val="bbPlcHdr"/>
        </w:types>
        <w:behaviors>
          <w:behavior w:val="content"/>
        </w:behaviors>
        <w:guid w:val="{8D9F4FD7-289E-4206-B71D-FCB587EB7CAE}"/>
      </w:docPartPr>
      <w:docPartBody>
        <w:p w:rsidR="00983BEE" w:rsidRDefault="00983BEE">
          <w:r w:rsidRPr="00FD5019">
            <w:rPr>
              <w:rStyle w:val="PlaceholderText"/>
            </w:rPr>
            <w:t>Enter any content that you want to repeat, including other content controls. You can also insert this control around table rows in order to repeat parts of a table.</w:t>
          </w:r>
        </w:p>
      </w:docPartBody>
    </w:docPart>
    <w:docPart>
      <w:docPartPr>
        <w:name w:val="8DCB3C647BE74BC6A741A8A3B2E1DBEF"/>
        <w:category>
          <w:name w:val="General"/>
          <w:gallery w:val="placeholder"/>
        </w:category>
        <w:types>
          <w:type w:val="bbPlcHdr"/>
        </w:types>
        <w:behaviors>
          <w:behavior w:val="content"/>
        </w:behaviors>
        <w:guid w:val="{8049F15A-8D15-447D-8D67-7DA8D2C00025}"/>
      </w:docPartPr>
      <w:docPartBody>
        <w:p w:rsidR="00983BEE" w:rsidRDefault="00A211DF" w:rsidP="00A211DF">
          <w:pPr>
            <w:pStyle w:val="8DCB3C647BE74BC6A741A8A3B2E1DBEF"/>
          </w:pPr>
          <w:r>
            <w:rPr>
              <w:rFonts w:ascii="Arial" w:eastAsia="Times New Roman" w:hAnsi="Arial" w:cs="Simplified Arabic"/>
              <w:color w:val="auto"/>
              <w:sz w:val="20"/>
              <w:szCs w:val="28"/>
              <w:lang w:eastAsia="en-US" w:bidi="ar-EG"/>
            </w:rPr>
            <w:t xml:space="preserve"> </w:t>
          </w:r>
        </w:p>
      </w:docPartBody>
    </w:docPart>
    <w:docPart>
      <w:docPartPr>
        <w:name w:val="9671D05577214ECAB130DCBBF8E286C0"/>
        <w:category>
          <w:name w:val="General"/>
          <w:gallery w:val="placeholder"/>
        </w:category>
        <w:types>
          <w:type w:val="bbPlcHdr"/>
        </w:types>
        <w:behaviors>
          <w:behavior w:val="content"/>
        </w:behaviors>
        <w:guid w:val="{96A2C4A4-F822-4B09-A6C4-BFFB347BC5C8}"/>
      </w:docPartPr>
      <w:docPartBody>
        <w:p w:rsidR="00983BEE" w:rsidRDefault="00A211DF" w:rsidP="00A211DF">
          <w:pPr>
            <w:pStyle w:val="9671D05577214ECAB130DCBBF8E286C0"/>
          </w:pPr>
          <w:r>
            <w:rPr>
              <w:rFonts w:ascii="Arial" w:eastAsia="Times New Roman" w:hAnsi="Arial" w:cs="Simplified Arabic"/>
              <w:color w:val="auto"/>
              <w:sz w:val="20"/>
              <w:szCs w:val="28"/>
              <w:lang w:eastAsia="en-US" w:bidi="ar-EG"/>
            </w:rPr>
            <w:t xml:space="preserve"> </w:t>
          </w:r>
        </w:p>
      </w:docPartBody>
    </w:docPart>
    <w:docPart>
      <w:docPartPr>
        <w:name w:val="9C26F4AB99204D6F999329B3531868C2"/>
        <w:category>
          <w:name w:val="General"/>
          <w:gallery w:val="placeholder"/>
        </w:category>
        <w:types>
          <w:type w:val="bbPlcHdr"/>
        </w:types>
        <w:behaviors>
          <w:behavior w:val="content"/>
        </w:behaviors>
        <w:guid w:val="{616149BA-B24E-4296-8530-2880D99A8E84}"/>
      </w:docPartPr>
      <w:docPartBody>
        <w:p w:rsidR="00983BEE" w:rsidRDefault="00A211DF" w:rsidP="00A211DF">
          <w:pPr>
            <w:pStyle w:val="9C26F4AB99204D6F999329B3531868C2"/>
          </w:pPr>
          <w:r>
            <w:rPr>
              <w:rFonts w:ascii="Arial" w:eastAsia="Times New Roman" w:hAnsi="Arial" w:cs="Simplified Arabic"/>
              <w:color w:val="auto"/>
              <w:sz w:val="20"/>
              <w:szCs w:val="28"/>
              <w:lang w:eastAsia="en-US" w:bidi="ar-EG"/>
            </w:rPr>
            <w:t xml:space="preserve"> </w:t>
          </w:r>
        </w:p>
      </w:docPartBody>
    </w:docPart>
    <w:docPart>
      <w:docPartPr>
        <w:name w:val="05CB9D075AEE44BE86380113ED3294DE"/>
        <w:category>
          <w:name w:val="General"/>
          <w:gallery w:val="placeholder"/>
        </w:category>
        <w:types>
          <w:type w:val="bbPlcHdr"/>
        </w:types>
        <w:behaviors>
          <w:behavior w:val="content"/>
        </w:behaviors>
        <w:guid w:val="{F05B41B7-7DE6-4857-82B1-A9D63ADA33D9}"/>
      </w:docPartPr>
      <w:docPartBody>
        <w:p w:rsidR="00983BEE" w:rsidRDefault="00A211DF" w:rsidP="00A211DF">
          <w:pPr>
            <w:pStyle w:val="05CB9D075AEE44BE86380113ED3294DE"/>
          </w:pPr>
          <w:r>
            <w:rPr>
              <w:rFonts w:ascii="Arial" w:eastAsia="Times New Roman" w:hAnsi="Arial" w:cs="Simplified Arabic"/>
              <w:color w:val="auto"/>
              <w:sz w:val="20"/>
              <w:szCs w:val="28"/>
              <w:lang w:eastAsia="en-US" w:bidi="ar-EG"/>
            </w:rPr>
            <w:t xml:space="preserve"> </w:t>
          </w:r>
        </w:p>
      </w:docPartBody>
    </w:docPart>
    <w:docPart>
      <w:docPartPr>
        <w:name w:val="0D75E7C93760433394FDC9AA73E8E061"/>
        <w:category>
          <w:name w:val="General"/>
          <w:gallery w:val="placeholder"/>
        </w:category>
        <w:types>
          <w:type w:val="bbPlcHdr"/>
        </w:types>
        <w:behaviors>
          <w:behavior w:val="content"/>
        </w:behaviors>
        <w:guid w:val="{1C81929D-70A1-4216-BCBF-6E1E2A7B9812}"/>
      </w:docPartPr>
      <w:docPartBody>
        <w:p w:rsidR="00983BEE" w:rsidRDefault="00A211DF" w:rsidP="00A211DF">
          <w:pPr>
            <w:pStyle w:val="0D75E7C93760433394FDC9AA73E8E061"/>
          </w:pPr>
          <w:r>
            <w:rPr>
              <w:rFonts w:ascii="Arial" w:eastAsia="Times New Roman" w:hAnsi="Arial" w:cs="Simplified Arabic"/>
              <w:color w:val="auto"/>
              <w:sz w:val="20"/>
              <w:szCs w:val="28"/>
              <w:lang w:eastAsia="en-US" w:bidi="ar-EG"/>
            </w:rPr>
            <w:t xml:space="preserve"> </w:t>
          </w:r>
        </w:p>
      </w:docPartBody>
    </w:docPart>
    <w:docPart>
      <w:docPartPr>
        <w:name w:val="41573B60A23E4940BB9265499E00F75C"/>
        <w:category>
          <w:name w:val="General"/>
          <w:gallery w:val="placeholder"/>
        </w:category>
        <w:types>
          <w:type w:val="bbPlcHdr"/>
        </w:types>
        <w:behaviors>
          <w:behavior w:val="content"/>
        </w:behaviors>
        <w:guid w:val="{69D0B508-B5B5-4AE1-8EBB-595524EFF4F3}"/>
      </w:docPartPr>
      <w:docPartBody>
        <w:p w:rsidR="00983BEE" w:rsidRDefault="00A211DF" w:rsidP="00A211DF">
          <w:pPr>
            <w:pStyle w:val="41573B60A23E4940BB9265499E00F75C"/>
          </w:pPr>
          <w:r>
            <w:rPr>
              <w:rFonts w:ascii="Arial" w:eastAsia="Times New Roman" w:hAnsi="Arial" w:cs="Simplified Arabic"/>
              <w:color w:val="auto"/>
              <w:sz w:val="20"/>
              <w:szCs w:val="28"/>
              <w:lang w:eastAsia="en-US" w:bidi="ar-EG"/>
            </w:rPr>
            <w:t xml:space="preserve"> </w:t>
          </w:r>
        </w:p>
      </w:docPartBody>
    </w:docPart>
    <w:docPart>
      <w:docPartPr>
        <w:name w:val="F310653585DF4A268D4FAB27D9E6914C"/>
        <w:category>
          <w:name w:val="General"/>
          <w:gallery w:val="placeholder"/>
        </w:category>
        <w:types>
          <w:type w:val="bbPlcHdr"/>
        </w:types>
        <w:behaviors>
          <w:behavior w:val="content"/>
        </w:behaviors>
        <w:guid w:val="{28EB9037-D33A-4A03-AFAF-7225EC784CA0}"/>
      </w:docPartPr>
      <w:docPartBody>
        <w:p w:rsidR="00983BEE" w:rsidRDefault="00A211DF" w:rsidP="00A211DF">
          <w:pPr>
            <w:pStyle w:val="F310653585DF4A268D4FAB27D9E6914C"/>
          </w:pPr>
          <w:r>
            <w:rPr>
              <w:rFonts w:ascii="Arial" w:eastAsia="Times New Roman" w:hAnsi="Arial" w:cs="Simplified Arabic"/>
              <w:color w:val="auto"/>
              <w:sz w:val="20"/>
              <w:szCs w:val="28"/>
              <w:lang w:eastAsia="en-US" w:bidi="ar-EG"/>
            </w:rPr>
            <w:t xml:space="preserve"> </w:t>
          </w:r>
        </w:p>
      </w:docPartBody>
    </w:docPart>
    <w:docPart>
      <w:docPartPr>
        <w:name w:val="A9D0653C3B824461899EDDBFA5BAD637"/>
        <w:category>
          <w:name w:val="General"/>
          <w:gallery w:val="placeholder"/>
        </w:category>
        <w:types>
          <w:type w:val="bbPlcHdr"/>
        </w:types>
        <w:behaviors>
          <w:behavior w:val="content"/>
        </w:behaviors>
        <w:guid w:val="{D8ACD88C-C73C-473A-A520-30DFCC44127E}"/>
      </w:docPartPr>
      <w:docPartBody>
        <w:p w:rsidR="00983BEE" w:rsidRDefault="00A211DF" w:rsidP="00A211DF">
          <w:pPr>
            <w:pStyle w:val="A9D0653C3B824461899EDDBFA5BAD637"/>
          </w:pPr>
          <w:r>
            <w:rPr>
              <w:rFonts w:ascii="Arial" w:eastAsia="Times New Roman" w:hAnsi="Arial" w:cs="Simplified Arabic"/>
              <w:color w:val="auto"/>
              <w:sz w:val="20"/>
              <w:szCs w:val="28"/>
              <w:lang w:eastAsia="en-US" w:bidi="ar-EG"/>
            </w:rPr>
            <w:t xml:space="preserve"> </w:t>
          </w:r>
        </w:p>
      </w:docPartBody>
    </w:docPart>
    <w:docPart>
      <w:docPartPr>
        <w:name w:val="9188AA3C1B1145BD808B14E7120F49AE"/>
        <w:category>
          <w:name w:val="General"/>
          <w:gallery w:val="placeholder"/>
        </w:category>
        <w:types>
          <w:type w:val="bbPlcHdr"/>
        </w:types>
        <w:behaviors>
          <w:behavior w:val="content"/>
        </w:behaviors>
        <w:guid w:val="{30E1C441-4047-437F-A824-2464B43392E8}"/>
      </w:docPartPr>
      <w:docPartBody>
        <w:p w:rsidR="00983BEE" w:rsidRDefault="00A211DF" w:rsidP="00A211DF">
          <w:pPr>
            <w:pStyle w:val="9188AA3C1B1145BD808B14E7120F49AE"/>
          </w:pPr>
          <w:r>
            <w:rPr>
              <w:rFonts w:ascii="Arial" w:eastAsia="Times New Roman" w:hAnsi="Arial" w:cs="Simplified Arabic"/>
              <w:color w:val="auto"/>
              <w:sz w:val="20"/>
              <w:szCs w:val="28"/>
              <w:lang w:eastAsia="en-US" w:bidi="ar-EG"/>
            </w:rPr>
            <w:t xml:space="preserve"> </w:t>
          </w:r>
        </w:p>
      </w:docPartBody>
    </w:docPart>
    <w:docPart>
      <w:docPartPr>
        <w:name w:val="4E4C64C8234C468BA1A6F80298C7E5C4"/>
        <w:category>
          <w:name w:val="General"/>
          <w:gallery w:val="placeholder"/>
        </w:category>
        <w:types>
          <w:type w:val="bbPlcHdr"/>
        </w:types>
        <w:behaviors>
          <w:behavior w:val="content"/>
        </w:behaviors>
        <w:guid w:val="{313AF533-4C65-4223-ADA1-31CF77EF3CD5}"/>
      </w:docPartPr>
      <w:docPartBody>
        <w:p w:rsidR="00983BEE" w:rsidRDefault="00A211DF" w:rsidP="00A211DF">
          <w:pPr>
            <w:pStyle w:val="4E4C64C8234C468BA1A6F80298C7E5C4"/>
          </w:pPr>
          <w:r>
            <w:rPr>
              <w:rFonts w:ascii="Arial" w:eastAsia="Times New Roman" w:hAnsi="Arial" w:cs="Simplified Arabic"/>
              <w:color w:val="auto"/>
              <w:sz w:val="20"/>
              <w:szCs w:val="28"/>
              <w:lang w:eastAsia="en-US" w:bidi="ar-EG"/>
            </w:rPr>
            <w:t xml:space="preserve"> </w:t>
          </w:r>
        </w:p>
      </w:docPartBody>
    </w:docPart>
    <w:docPart>
      <w:docPartPr>
        <w:name w:val="C62B3DF7BB7247E2B17C935B36F71DA5"/>
        <w:category>
          <w:name w:val="General"/>
          <w:gallery w:val="placeholder"/>
        </w:category>
        <w:types>
          <w:type w:val="bbPlcHdr"/>
        </w:types>
        <w:behaviors>
          <w:behavior w:val="content"/>
        </w:behaviors>
        <w:guid w:val="{3A610859-B2C2-4468-BF6C-3DF6D416F1EA}"/>
      </w:docPartPr>
      <w:docPartBody>
        <w:p w:rsidR="00983BEE" w:rsidRDefault="00A211DF" w:rsidP="00A211DF">
          <w:pPr>
            <w:pStyle w:val="C62B3DF7BB7247E2B17C935B36F71DA5"/>
          </w:pPr>
          <w:r>
            <w:rPr>
              <w:rFonts w:ascii="Arial" w:eastAsia="Times New Roman" w:hAnsi="Arial" w:cs="Simplified Arabic"/>
              <w:color w:val="auto"/>
              <w:sz w:val="20"/>
              <w:szCs w:val="28"/>
              <w:lang w:eastAsia="en-US" w:bidi="ar-EG"/>
            </w:rPr>
            <w:t xml:space="preserve"> </w:t>
          </w:r>
        </w:p>
      </w:docPartBody>
    </w:docPart>
    <w:docPart>
      <w:docPartPr>
        <w:name w:val="A834B1547D7D4ACDBC48346084B6A8C4"/>
        <w:category>
          <w:name w:val="General"/>
          <w:gallery w:val="placeholder"/>
        </w:category>
        <w:types>
          <w:type w:val="bbPlcHdr"/>
        </w:types>
        <w:behaviors>
          <w:behavior w:val="content"/>
        </w:behaviors>
        <w:guid w:val="{AC971AE5-9319-431A-9A3F-BE29C59BAA9E}"/>
      </w:docPartPr>
      <w:docPartBody>
        <w:p w:rsidR="00983BEE" w:rsidRDefault="00A211DF" w:rsidP="00A211DF">
          <w:pPr>
            <w:pStyle w:val="A834B1547D7D4ACDBC48346084B6A8C4"/>
          </w:pPr>
          <w:r>
            <w:rPr>
              <w:rFonts w:ascii="Arial" w:eastAsia="Times New Roman" w:hAnsi="Arial" w:cs="Simplified Arabic"/>
              <w:color w:val="auto"/>
              <w:sz w:val="20"/>
              <w:szCs w:val="28"/>
              <w:lang w:eastAsia="en-US" w:bidi="ar-EG"/>
            </w:rPr>
            <w:t xml:space="preserve"> </w:t>
          </w:r>
        </w:p>
      </w:docPartBody>
    </w:docPart>
    <w:docPart>
      <w:docPartPr>
        <w:name w:val="D0F8090184BF435FBFE90FBCCC2E113B"/>
        <w:category>
          <w:name w:val="General"/>
          <w:gallery w:val="placeholder"/>
        </w:category>
        <w:types>
          <w:type w:val="bbPlcHdr"/>
        </w:types>
        <w:behaviors>
          <w:behavior w:val="content"/>
        </w:behaviors>
        <w:guid w:val="{6DAD89C6-184E-4D13-9BE0-09178FFCDBF2}"/>
      </w:docPartPr>
      <w:docPartBody>
        <w:p w:rsidR="00983BEE" w:rsidRDefault="00A211DF" w:rsidP="00A211DF">
          <w:pPr>
            <w:pStyle w:val="D0F8090184BF435FBFE90FBCCC2E113B"/>
          </w:pPr>
          <w:r>
            <w:rPr>
              <w:rFonts w:ascii="Arial" w:eastAsia="Times New Roman" w:hAnsi="Arial" w:cs="Simplified Arabic"/>
              <w:color w:val="auto"/>
              <w:sz w:val="20"/>
              <w:szCs w:val="28"/>
              <w:lang w:eastAsia="en-US" w:bidi="ar-EG"/>
            </w:rPr>
            <w:t xml:space="preserve"> </w:t>
          </w:r>
        </w:p>
      </w:docPartBody>
    </w:docPart>
    <w:docPart>
      <w:docPartPr>
        <w:name w:val="6DDC090909E54804BE7775D60F436748"/>
        <w:category>
          <w:name w:val="General"/>
          <w:gallery w:val="placeholder"/>
        </w:category>
        <w:types>
          <w:type w:val="bbPlcHdr"/>
        </w:types>
        <w:behaviors>
          <w:behavior w:val="content"/>
        </w:behaviors>
        <w:guid w:val="{8D80C884-0004-40DF-9B92-C258491FAFB2}"/>
      </w:docPartPr>
      <w:docPartBody>
        <w:p w:rsidR="00983BEE" w:rsidRDefault="00A211DF" w:rsidP="00A211DF">
          <w:pPr>
            <w:pStyle w:val="6DDC090909E54804BE7775D60F436748"/>
          </w:pPr>
          <w:r>
            <w:rPr>
              <w:rFonts w:ascii="Arial" w:eastAsia="Times New Roman" w:hAnsi="Arial" w:cs="Simplified Arabic"/>
              <w:color w:val="auto"/>
              <w:sz w:val="20"/>
              <w:szCs w:val="28"/>
              <w:lang w:eastAsia="en-US" w:bidi="ar-EG"/>
            </w:rPr>
            <w:t xml:space="preserve"> </w:t>
          </w:r>
        </w:p>
      </w:docPartBody>
    </w:docPart>
    <w:docPart>
      <w:docPartPr>
        <w:name w:val="DAAAF77B28B74ACAA21434B3F0C07F7F"/>
        <w:category>
          <w:name w:val="General"/>
          <w:gallery w:val="placeholder"/>
        </w:category>
        <w:types>
          <w:type w:val="bbPlcHdr"/>
        </w:types>
        <w:behaviors>
          <w:behavior w:val="content"/>
        </w:behaviors>
        <w:guid w:val="{911124A6-C6E1-443D-9537-16F33E6F22FD}"/>
      </w:docPartPr>
      <w:docPartBody>
        <w:p w:rsidR="00983BEE" w:rsidRDefault="00A211DF" w:rsidP="00A211DF">
          <w:pPr>
            <w:pStyle w:val="DAAAF77B28B74ACAA21434B3F0C07F7F"/>
          </w:pPr>
          <w:r>
            <w:rPr>
              <w:rFonts w:ascii="Arial" w:eastAsia="Times New Roman" w:hAnsi="Arial" w:cs="Simplified Arabic"/>
              <w:color w:val="auto"/>
              <w:sz w:val="20"/>
              <w:szCs w:val="28"/>
              <w:lang w:eastAsia="en-US" w:bidi="ar-EG"/>
            </w:rPr>
            <w:t xml:space="preserve"> </w:t>
          </w:r>
        </w:p>
      </w:docPartBody>
    </w:docPart>
    <w:docPart>
      <w:docPartPr>
        <w:name w:val="D08D970B662140248AEAAB34B8D0BAF4"/>
        <w:category>
          <w:name w:val="General"/>
          <w:gallery w:val="placeholder"/>
        </w:category>
        <w:types>
          <w:type w:val="bbPlcHdr"/>
        </w:types>
        <w:behaviors>
          <w:behavior w:val="content"/>
        </w:behaviors>
        <w:guid w:val="{639CD1EE-D1B6-40DC-814D-20E3C12C1C96}"/>
      </w:docPartPr>
      <w:docPartBody>
        <w:p w:rsidR="00983BEE" w:rsidRDefault="00A211DF" w:rsidP="00A211DF">
          <w:pPr>
            <w:pStyle w:val="D08D970B662140248AEAAB34B8D0BAF4"/>
          </w:pPr>
          <w:r>
            <w:rPr>
              <w:rFonts w:ascii="Arial" w:eastAsia="Times New Roman" w:hAnsi="Arial" w:cs="Simplified Arabic"/>
              <w:color w:val="auto"/>
              <w:sz w:val="20"/>
              <w:szCs w:val="28"/>
              <w:lang w:eastAsia="en-US" w:bidi="ar-EG"/>
            </w:rPr>
            <w:t xml:space="preserve"> </w:t>
          </w:r>
        </w:p>
      </w:docPartBody>
    </w:docPart>
    <w:docPart>
      <w:docPartPr>
        <w:name w:val="EF4936E58D8C48BD9F89AABC823A3F3E"/>
        <w:category>
          <w:name w:val="General"/>
          <w:gallery w:val="placeholder"/>
        </w:category>
        <w:types>
          <w:type w:val="bbPlcHdr"/>
        </w:types>
        <w:behaviors>
          <w:behavior w:val="content"/>
        </w:behaviors>
        <w:guid w:val="{405BF90D-6917-4BDA-A230-8C68C6F43450}"/>
      </w:docPartPr>
      <w:docPartBody>
        <w:p w:rsidR="00983BEE" w:rsidRDefault="00A211DF" w:rsidP="00A211DF">
          <w:pPr>
            <w:pStyle w:val="EF4936E58D8C48BD9F89AABC823A3F3E"/>
          </w:pPr>
          <w:r>
            <w:rPr>
              <w:rFonts w:ascii="Arial" w:eastAsia="Times New Roman" w:hAnsi="Arial" w:cs="Simplified Arabic"/>
              <w:color w:val="auto"/>
              <w:sz w:val="20"/>
              <w:szCs w:val="28"/>
              <w:lang w:eastAsia="en-US" w:bidi="ar-EG"/>
            </w:rPr>
            <w:t xml:space="preserve"> </w:t>
          </w:r>
        </w:p>
      </w:docPartBody>
    </w:docPart>
    <w:docPart>
      <w:docPartPr>
        <w:name w:val="6320F8C61FB04EDD8C3028CC41468AA6"/>
        <w:category>
          <w:name w:val="General"/>
          <w:gallery w:val="placeholder"/>
        </w:category>
        <w:types>
          <w:type w:val="bbPlcHdr"/>
        </w:types>
        <w:behaviors>
          <w:behavior w:val="content"/>
        </w:behaviors>
        <w:guid w:val="{E8FF8977-3E4B-4F49-AEE7-ED31BCA022C5}"/>
      </w:docPartPr>
      <w:docPartBody>
        <w:p w:rsidR="00983BEE" w:rsidRDefault="00A211DF" w:rsidP="00A211DF">
          <w:pPr>
            <w:pStyle w:val="6320F8C61FB04EDD8C3028CC41468AA6"/>
          </w:pPr>
          <w:r>
            <w:rPr>
              <w:rFonts w:ascii="Arial" w:eastAsia="Times New Roman" w:hAnsi="Arial" w:cs="Simplified Arabic"/>
              <w:color w:val="auto"/>
              <w:sz w:val="20"/>
              <w:szCs w:val="28"/>
              <w:lang w:eastAsia="en-US" w:bidi="ar-EG"/>
            </w:rPr>
            <w:t xml:space="preserve"> </w:t>
          </w:r>
        </w:p>
      </w:docPartBody>
    </w:docPart>
    <w:docPart>
      <w:docPartPr>
        <w:name w:val="5754A5958E004B3BB5430D7CED513EF3"/>
        <w:category>
          <w:name w:val="General"/>
          <w:gallery w:val="placeholder"/>
        </w:category>
        <w:types>
          <w:type w:val="bbPlcHdr"/>
        </w:types>
        <w:behaviors>
          <w:behavior w:val="content"/>
        </w:behaviors>
        <w:guid w:val="{72E0BE6C-C805-4E7C-8E46-216EE8C132A9}"/>
      </w:docPartPr>
      <w:docPartBody>
        <w:p w:rsidR="00983BEE" w:rsidRDefault="00A211DF" w:rsidP="00A211DF">
          <w:pPr>
            <w:pStyle w:val="5754A5958E004B3BB5430D7CED513EF3"/>
          </w:pPr>
          <w:r>
            <w:rPr>
              <w:rFonts w:ascii="Arial" w:eastAsia="Times New Roman" w:hAnsi="Arial" w:cs="Simplified Arabic"/>
              <w:color w:val="auto"/>
              <w:sz w:val="20"/>
              <w:szCs w:val="28"/>
              <w:lang w:eastAsia="en-US" w:bidi="ar-EG"/>
            </w:rPr>
            <w:t xml:space="preserve"> </w:t>
          </w:r>
        </w:p>
      </w:docPartBody>
    </w:docPart>
    <w:docPart>
      <w:docPartPr>
        <w:name w:val="3DC3AB6926AE4C939EEB706553FD3424"/>
        <w:category>
          <w:name w:val="General"/>
          <w:gallery w:val="placeholder"/>
        </w:category>
        <w:types>
          <w:type w:val="bbPlcHdr"/>
        </w:types>
        <w:behaviors>
          <w:behavior w:val="content"/>
        </w:behaviors>
        <w:guid w:val="{C83A57DD-2611-4485-8820-734015AE5D0A}"/>
      </w:docPartPr>
      <w:docPartBody>
        <w:p w:rsidR="00983BEE" w:rsidRDefault="00A211DF" w:rsidP="00A211DF">
          <w:pPr>
            <w:pStyle w:val="3DC3AB6926AE4C939EEB706553FD3424"/>
          </w:pPr>
          <w:r>
            <w:rPr>
              <w:rFonts w:ascii="Arial" w:eastAsia="Times New Roman" w:hAnsi="Arial" w:cs="Simplified Arabic"/>
              <w:color w:val="auto"/>
              <w:sz w:val="20"/>
              <w:szCs w:val="28"/>
              <w:lang w:eastAsia="en-US" w:bidi="ar-EG"/>
            </w:rPr>
            <w:t xml:space="preserve"> </w:t>
          </w:r>
        </w:p>
      </w:docPartBody>
    </w:docPart>
    <w:docPart>
      <w:docPartPr>
        <w:name w:val="54C8FC712C04489798F83D7C334EEA18"/>
        <w:category>
          <w:name w:val="General"/>
          <w:gallery w:val="placeholder"/>
        </w:category>
        <w:types>
          <w:type w:val="bbPlcHdr"/>
        </w:types>
        <w:behaviors>
          <w:behavior w:val="content"/>
        </w:behaviors>
        <w:guid w:val="{CC8BE439-AC5A-4CB9-B9E2-FDB7357404FE}"/>
      </w:docPartPr>
      <w:docPartBody>
        <w:p w:rsidR="00983BEE" w:rsidRDefault="00A211DF" w:rsidP="00A211DF">
          <w:pPr>
            <w:pStyle w:val="54C8FC712C04489798F83D7C334EEA18"/>
          </w:pPr>
          <w:r>
            <w:rPr>
              <w:rFonts w:ascii="Arial" w:eastAsia="Times New Roman" w:hAnsi="Arial" w:cs="Simplified Arabic"/>
              <w:color w:val="auto"/>
              <w:sz w:val="20"/>
              <w:szCs w:val="28"/>
              <w:lang w:eastAsia="en-US" w:bidi="ar-EG"/>
            </w:rPr>
            <w:t xml:space="preserve"> </w:t>
          </w:r>
        </w:p>
      </w:docPartBody>
    </w:docPart>
    <w:docPart>
      <w:docPartPr>
        <w:name w:val="18E47C4928A04DE18F2D1B0346310648"/>
        <w:category>
          <w:name w:val="General"/>
          <w:gallery w:val="placeholder"/>
        </w:category>
        <w:types>
          <w:type w:val="bbPlcHdr"/>
        </w:types>
        <w:behaviors>
          <w:behavior w:val="content"/>
        </w:behaviors>
        <w:guid w:val="{A4B2E0F7-FE32-4E45-84D5-093509CB363C}"/>
      </w:docPartPr>
      <w:docPartBody>
        <w:p w:rsidR="00983BEE" w:rsidRDefault="00A211DF" w:rsidP="00A211DF">
          <w:pPr>
            <w:pStyle w:val="18E47C4928A04DE18F2D1B0346310648"/>
          </w:pPr>
          <w:r>
            <w:rPr>
              <w:rFonts w:ascii="Arial" w:eastAsia="Times New Roman" w:hAnsi="Arial" w:cs="Simplified Arabic"/>
              <w:color w:val="auto"/>
              <w:sz w:val="20"/>
              <w:szCs w:val="28"/>
              <w:lang w:eastAsia="en-US" w:bidi="ar-EG"/>
            </w:rPr>
            <w:t xml:space="preserve"> </w:t>
          </w:r>
        </w:p>
      </w:docPartBody>
    </w:docPart>
    <w:docPart>
      <w:docPartPr>
        <w:name w:val="F8694334B0574A17A726ACB84387C5A8"/>
        <w:category>
          <w:name w:val="General"/>
          <w:gallery w:val="placeholder"/>
        </w:category>
        <w:types>
          <w:type w:val="bbPlcHdr"/>
        </w:types>
        <w:behaviors>
          <w:behavior w:val="content"/>
        </w:behaviors>
        <w:guid w:val="{CC7E87CE-804A-45E6-9E53-2ADC7DA4D7A7}"/>
      </w:docPartPr>
      <w:docPartBody>
        <w:p w:rsidR="00983BEE" w:rsidRDefault="00A211DF" w:rsidP="00A211DF">
          <w:pPr>
            <w:pStyle w:val="F8694334B0574A17A726ACB84387C5A8"/>
          </w:pPr>
          <w:r>
            <w:rPr>
              <w:rFonts w:ascii="Arial" w:eastAsia="Times New Roman" w:hAnsi="Arial" w:cs="Simplified Arabic"/>
              <w:color w:val="auto"/>
              <w:sz w:val="20"/>
              <w:szCs w:val="28"/>
              <w:lang w:eastAsia="en-US" w:bidi="ar-EG"/>
            </w:rPr>
            <w:t xml:space="preserve"> </w:t>
          </w:r>
        </w:p>
      </w:docPartBody>
    </w:docPart>
    <w:docPart>
      <w:docPartPr>
        <w:name w:val="6925FD76C2E647238E2FE9A3E8558BBF"/>
        <w:category>
          <w:name w:val="General"/>
          <w:gallery w:val="placeholder"/>
        </w:category>
        <w:types>
          <w:type w:val="bbPlcHdr"/>
        </w:types>
        <w:behaviors>
          <w:behavior w:val="content"/>
        </w:behaviors>
        <w:guid w:val="{8C6BFDCC-4627-4EE6-AC21-0F0AFB0225C8}"/>
      </w:docPartPr>
      <w:docPartBody>
        <w:p w:rsidR="00983BEE" w:rsidRDefault="00A211DF" w:rsidP="00A211DF">
          <w:pPr>
            <w:pStyle w:val="6925FD76C2E647238E2FE9A3E8558BBF"/>
          </w:pPr>
          <w:r>
            <w:rPr>
              <w:rFonts w:ascii="Arial" w:eastAsia="Times New Roman" w:hAnsi="Arial" w:cs="Simplified Arabic"/>
              <w:color w:val="auto"/>
              <w:sz w:val="20"/>
              <w:szCs w:val="28"/>
              <w:lang w:eastAsia="en-US" w:bidi="ar-EG"/>
            </w:rPr>
            <w:t xml:space="preserve"> </w:t>
          </w:r>
        </w:p>
      </w:docPartBody>
    </w:docPart>
    <w:docPart>
      <w:docPartPr>
        <w:name w:val="7FB85ED9C809444E8BD968566D15F9EA"/>
        <w:category>
          <w:name w:val="General"/>
          <w:gallery w:val="placeholder"/>
        </w:category>
        <w:types>
          <w:type w:val="bbPlcHdr"/>
        </w:types>
        <w:behaviors>
          <w:behavior w:val="content"/>
        </w:behaviors>
        <w:guid w:val="{8374A74D-8F9E-4C96-9C5A-369DDEE93B3D}"/>
      </w:docPartPr>
      <w:docPartBody>
        <w:p w:rsidR="00983BEE" w:rsidRDefault="00A211DF" w:rsidP="00A211DF">
          <w:pPr>
            <w:pStyle w:val="7FB85ED9C809444E8BD968566D15F9EA"/>
          </w:pPr>
          <w:r>
            <w:rPr>
              <w:rFonts w:ascii="Arial" w:eastAsia="Times New Roman" w:hAnsi="Arial" w:cs="Simplified Arabic"/>
              <w:color w:val="auto"/>
              <w:sz w:val="20"/>
              <w:szCs w:val="28"/>
              <w:lang w:eastAsia="en-US" w:bidi="ar-EG"/>
            </w:rPr>
            <w:t xml:space="preserve"> </w:t>
          </w:r>
        </w:p>
      </w:docPartBody>
    </w:docPart>
    <w:docPart>
      <w:docPartPr>
        <w:name w:val="FD53C0CEB34543DFAED6B7E044A1E166"/>
        <w:category>
          <w:name w:val="General"/>
          <w:gallery w:val="placeholder"/>
        </w:category>
        <w:types>
          <w:type w:val="bbPlcHdr"/>
        </w:types>
        <w:behaviors>
          <w:behavior w:val="content"/>
        </w:behaviors>
        <w:guid w:val="{8F295007-CD90-415E-8337-3F3C657D5F63}"/>
      </w:docPartPr>
      <w:docPartBody>
        <w:p w:rsidR="00983BEE" w:rsidRDefault="00A211DF" w:rsidP="00A211DF">
          <w:pPr>
            <w:pStyle w:val="FD53C0CEB34543DFAED6B7E044A1E166"/>
          </w:pPr>
          <w:r>
            <w:rPr>
              <w:rFonts w:ascii="Arial" w:eastAsia="Times New Roman" w:hAnsi="Arial" w:cs="Simplified Arabic"/>
              <w:color w:val="auto"/>
              <w:sz w:val="20"/>
              <w:szCs w:val="28"/>
              <w:lang w:eastAsia="en-US" w:bidi="ar-EG"/>
            </w:rPr>
            <w:t xml:space="preserve"> </w:t>
          </w:r>
        </w:p>
      </w:docPartBody>
    </w:docPart>
    <w:docPart>
      <w:docPartPr>
        <w:name w:val="B5461B757D304CC5A2215E86B0BE4288"/>
        <w:category>
          <w:name w:val="General"/>
          <w:gallery w:val="placeholder"/>
        </w:category>
        <w:types>
          <w:type w:val="bbPlcHdr"/>
        </w:types>
        <w:behaviors>
          <w:behavior w:val="content"/>
        </w:behaviors>
        <w:guid w:val="{E436A542-DDD1-4B69-A2A4-2BFB555BB3C6}"/>
      </w:docPartPr>
      <w:docPartBody>
        <w:p w:rsidR="00983BEE" w:rsidRDefault="00A211DF" w:rsidP="00A211DF">
          <w:pPr>
            <w:pStyle w:val="B5461B757D304CC5A2215E86B0BE4288"/>
          </w:pPr>
          <w:r>
            <w:rPr>
              <w:rFonts w:ascii="Arial" w:eastAsia="Times New Roman" w:hAnsi="Arial" w:cs="Simplified Arabic"/>
              <w:color w:val="auto"/>
              <w:sz w:val="20"/>
              <w:szCs w:val="28"/>
              <w:lang w:eastAsia="en-US" w:bidi="ar-EG"/>
            </w:rPr>
            <w:t xml:space="preserve"> </w:t>
          </w:r>
        </w:p>
      </w:docPartBody>
    </w:docPart>
    <w:docPart>
      <w:docPartPr>
        <w:name w:val="65B100A6113348719223015F5C065577"/>
        <w:category>
          <w:name w:val="General"/>
          <w:gallery w:val="placeholder"/>
        </w:category>
        <w:types>
          <w:type w:val="bbPlcHdr"/>
        </w:types>
        <w:behaviors>
          <w:behavior w:val="content"/>
        </w:behaviors>
        <w:guid w:val="{697DFE01-17FF-4102-9AFE-254281BA9592}"/>
      </w:docPartPr>
      <w:docPartBody>
        <w:p w:rsidR="00983BEE" w:rsidRDefault="00A211DF" w:rsidP="00A211DF">
          <w:pPr>
            <w:pStyle w:val="65B100A6113348719223015F5C065577"/>
          </w:pPr>
          <w:r>
            <w:rPr>
              <w:rFonts w:ascii="Arial" w:eastAsia="Times New Roman" w:hAnsi="Arial" w:cs="Simplified Arabic"/>
              <w:color w:val="auto"/>
              <w:sz w:val="20"/>
              <w:szCs w:val="28"/>
              <w:lang w:eastAsia="en-US" w:bidi="ar-EG"/>
            </w:rPr>
            <w:t xml:space="preserve"> </w:t>
          </w:r>
        </w:p>
      </w:docPartBody>
    </w:docPart>
    <w:docPart>
      <w:docPartPr>
        <w:name w:val="1DF8A558D77E45D294EE2D874FEDCDC8"/>
        <w:category>
          <w:name w:val="General"/>
          <w:gallery w:val="placeholder"/>
        </w:category>
        <w:types>
          <w:type w:val="bbPlcHdr"/>
        </w:types>
        <w:behaviors>
          <w:behavior w:val="content"/>
        </w:behaviors>
        <w:guid w:val="{10120A3E-798A-45A6-BCA8-A8BF16DD7441}"/>
      </w:docPartPr>
      <w:docPartBody>
        <w:p w:rsidR="00983BEE" w:rsidRDefault="00A211DF" w:rsidP="00A211DF">
          <w:pPr>
            <w:pStyle w:val="1DF8A558D77E45D294EE2D874FEDCDC8"/>
          </w:pPr>
          <w:r>
            <w:rPr>
              <w:rFonts w:ascii="Arial" w:eastAsia="Times New Roman" w:hAnsi="Arial" w:cs="Simplified Arabic"/>
              <w:color w:val="auto"/>
              <w:sz w:val="20"/>
              <w:szCs w:val="28"/>
              <w:lang w:eastAsia="en-US" w:bidi="ar-EG"/>
            </w:rPr>
            <w:t xml:space="preserve"> </w:t>
          </w:r>
        </w:p>
      </w:docPartBody>
    </w:docPart>
    <w:docPart>
      <w:docPartPr>
        <w:name w:val="C902180D486B41EBA784ACFF045A3CC3"/>
        <w:category>
          <w:name w:val="General"/>
          <w:gallery w:val="placeholder"/>
        </w:category>
        <w:types>
          <w:type w:val="bbPlcHdr"/>
        </w:types>
        <w:behaviors>
          <w:behavior w:val="content"/>
        </w:behaviors>
        <w:guid w:val="{53824CA1-3E81-4B03-B60D-BD1DC3D28C4E}"/>
      </w:docPartPr>
      <w:docPartBody>
        <w:p w:rsidR="00983BEE" w:rsidRDefault="00A211DF" w:rsidP="00A211DF">
          <w:pPr>
            <w:pStyle w:val="C902180D486B41EBA784ACFF045A3CC3"/>
          </w:pPr>
          <w:r>
            <w:rPr>
              <w:rFonts w:ascii="Arial" w:eastAsia="Times New Roman" w:hAnsi="Arial" w:cs="Simplified Arabic"/>
              <w:color w:val="auto"/>
              <w:sz w:val="20"/>
              <w:szCs w:val="28"/>
              <w:lang w:eastAsia="en-US" w:bidi="ar-EG"/>
            </w:rPr>
            <w:t xml:space="preserve"> </w:t>
          </w:r>
        </w:p>
      </w:docPartBody>
    </w:docPart>
    <w:docPart>
      <w:docPartPr>
        <w:name w:val="8C9308AA6D15475E9A335F69F1FF1F58"/>
        <w:category>
          <w:name w:val="General"/>
          <w:gallery w:val="placeholder"/>
        </w:category>
        <w:types>
          <w:type w:val="bbPlcHdr"/>
        </w:types>
        <w:behaviors>
          <w:behavior w:val="content"/>
        </w:behaviors>
        <w:guid w:val="{06B385B8-E739-4BEF-940F-74CC47A9C3FE}"/>
      </w:docPartPr>
      <w:docPartBody>
        <w:p w:rsidR="00983BEE" w:rsidRDefault="00A211DF" w:rsidP="00A211DF">
          <w:pPr>
            <w:pStyle w:val="8C9308AA6D15475E9A335F69F1FF1F58"/>
          </w:pPr>
          <w:r>
            <w:rPr>
              <w:rFonts w:ascii="Arial" w:eastAsia="Times New Roman" w:hAnsi="Arial" w:cs="Simplified Arabic"/>
              <w:color w:val="auto"/>
              <w:sz w:val="20"/>
              <w:szCs w:val="28"/>
              <w:lang w:eastAsia="en-US" w:bidi="ar-EG"/>
            </w:rPr>
            <w:t xml:space="preserve"> </w:t>
          </w:r>
        </w:p>
      </w:docPartBody>
    </w:docPart>
    <w:docPart>
      <w:docPartPr>
        <w:name w:val="8D1650C5883045E2A9FCBAA89BA28097"/>
        <w:category>
          <w:name w:val="General"/>
          <w:gallery w:val="placeholder"/>
        </w:category>
        <w:types>
          <w:type w:val="bbPlcHdr"/>
        </w:types>
        <w:behaviors>
          <w:behavior w:val="content"/>
        </w:behaviors>
        <w:guid w:val="{4A47CE22-9812-4CF1-AF05-DA2F3E604B0D}"/>
      </w:docPartPr>
      <w:docPartBody>
        <w:p w:rsidR="00983BEE" w:rsidRDefault="00A211DF" w:rsidP="00A211DF">
          <w:pPr>
            <w:pStyle w:val="8D1650C5883045E2A9FCBAA89BA28097"/>
          </w:pPr>
          <w:r>
            <w:rPr>
              <w:rFonts w:ascii="Arial" w:eastAsia="Times New Roman" w:hAnsi="Arial" w:cs="Simplified Arabic"/>
              <w:color w:val="auto"/>
              <w:sz w:val="20"/>
              <w:szCs w:val="28"/>
              <w:lang w:eastAsia="en-US" w:bidi="ar-EG"/>
            </w:rPr>
            <w:t xml:space="preserve"> </w:t>
          </w:r>
        </w:p>
      </w:docPartBody>
    </w:docPart>
    <w:docPart>
      <w:docPartPr>
        <w:name w:val="810D5AB4FC1C4BCABDD4DAB93ECD0323"/>
        <w:category>
          <w:name w:val="General"/>
          <w:gallery w:val="placeholder"/>
        </w:category>
        <w:types>
          <w:type w:val="bbPlcHdr"/>
        </w:types>
        <w:behaviors>
          <w:behavior w:val="content"/>
        </w:behaviors>
        <w:guid w:val="{474718C7-9EBC-45FB-85FF-4B55F631D8A0}"/>
      </w:docPartPr>
      <w:docPartBody>
        <w:p w:rsidR="00983BEE" w:rsidRDefault="00A211DF" w:rsidP="00A211DF">
          <w:pPr>
            <w:pStyle w:val="810D5AB4FC1C4BCABDD4DAB93ECD0323"/>
          </w:pPr>
          <w:r>
            <w:rPr>
              <w:rFonts w:ascii="Arial" w:eastAsia="Times New Roman" w:hAnsi="Arial" w:cs="Simplified Arabic"/>
              <w:color w:val="auto"/>
              <w:sz w:val="20"/>
              <w:szCs w:val="28"/>
              <w:lang w:eastAsia="en-US" w:bidi="ar-EG"/>
            </w:rPr>
            <w:t xml:space="preserve"> </w:t>
          </w:r>
        </w:p>
      </w:docPartBody>
    </w:docPart>
    <w:docPart>
      <w:docPartPr>
        <w:name w:val="50F5FD00BBE64A35951642A3C559C1B5"/>
        <w:category>
          <w:name w:val="General"/>
          <w:gallery w:val="placeholder"/>
        </w:category>
        <w:types>
          <w:type w:val="bbPlcHdr"/>
        </w:types>
        <w:behaviors>
          <w:behavior w:val="content"/>
        </w:behaviors>
        <w:guid w:val="{0334B94C-E017-4F44-96F2-F1087A9ABE22}"/>
      </w:docPartPr>
      <w:docPartBody>
        <w:p w:rsidR="00983BEE" w:rsidRDefault="00A211DF" w:rsidP="00A211DF">
          <w:pPr>
            <w:pStyle w:val="50F5FD00BBE64A35951642A3C559C1B5"/>
          </w:pPr>
          <w:r>
            <w:rPr>
              <w:rFonts w:ascii="Arial" w:eastAsia="Times New Roman" w:hAnsi="Arial" w:cs="Simplified Arabic"/>
              <w:color w:val="auto"/>
              <w:sz w:val="20"/>
              <w:szCs w:val="28"/>
              <w:lang w:eastAsia="en-US" w:bidi="ar-EG"/>
            </w:rPr>
            <w:t xml:space="preserve"> </w:t>
          </w:r>
        </w:p>
      </w:docPartBody>
    </w:docPart>
    <w:docPart>
      <w:docPartPr>
        <w:name w:val="223D00208E264C238C7826366D8DF879"/>
        <w:category>
          <w:name w:val="General"/>
          <w:gallery w:val="placeholder"/>
        </w:category>
        <w:types>
          <w:type w:val="bbPlcHdr"/>
        </w:types>
        <w:behaviors>
          <w:behavior w:val="content"/>
        </w:behaviors>
        <w:guid w:val="{0E2E1BEF-86C0-48D4-BC85-A8C94ED8D342}"/>
      </w:docPartPr>
      <w:docPartBody>
        <w:p w:rsidR="00983BEE" w:rsidRDefault="00A211DF" w:rsidP="00A211DF">
          <w:pPr>
            <w:pStyle w:val="223D00208E264C238C7826366D8DF879"/>
          </w:pPr>
          <w:r>
            <w:rPr>
              <w:rFonts w:ascii="Arial" w:eastAsia="Times New Roman" w:hAnsi="Arial" w:cs="Simplified Arabic"/>
              <w:color w:val="auto"/>
              <w:sz w:val="20"/>
              <w:szCs w:val="28"/>
              <w:lang w:eastAsia="en-US" w:bidi="ar-EG"/>
            </w:rPr>
            <w:t xml:space="preserve"> </w:t>
          </w:r>
        </w:p>
      </w:docPartBody>
    </w:docPart>
    <w:docPart>
      <w:docPartPr>
        <w:name w:val="5B70354EFB5245DCA709CF38F278E67F"/>
        <w:category>
          <w:name w:val="General"/>
          <w:gallery w:val="placeholder"/>
        </w:category>
        <w:types>
          <w:type w:val="bbPlcHdr"/>
        </w:types>
        <w:behaviors>
          <w:behavior w:val="content"/>
        </w:behaviors>
        <w:guid w:val="{DEE7EBE5-AC63-43EE-BC18-5ABE5C950095}"/>
      </w:docPartPr>
      <w:docPartBody>
        <w:p w:rsidR="00983BEE" w:rsidRDefault="00A211DF" w:rsidP="00A211DF">
          <w:pPr>
            <w:pStyle w:val="5B70354EFB5245DCA709CF38F278E67F"/>
          </w:pPr>
          <w:r>
            <w:rPr>
              <w:rFonts w:ascii="Arial" w:eastAsia="Times New Roman" w:hAnsi="Arial" w:cs="Simplified Arabic"/>
              <w:color w:val="auto"/>
              <w:sz w:val="20"/>
              <w:szCs w:val="28"/>
              <w:lang w:eastAsia="en-US" w:bidi="ar-EG"/>
            </w:rPr>
            <w:t xml:space="preserve"> </w:t>
          </w:r>
        </w:p>
      </w:docPartBody>
    </w:docPart>
    <w:docPart>
      <w:docPartPr>
        <w:name w:val="9F7233252FBD4D068F253AE46B189100"/>
        <w:category>
          <w:name w:val="General"/>
          <w:gallery w:val="placeholder"/>
        </w:category>
        <w:types>
          <w:type w:val="bbPlcHdr"/>
        </w:types>
        <w:behaviors>
          <w:behavior w:val="content"/>
        </w:behaviors>
        <w:guid w:val="{89ABB1C0-C877-43AA-B3D0-CEC779B77B5C}"/>
      </w:docPartPr>
      <w:docPartBody>
        <w:p w:rsidR="00983BEE" w:rsidRDefault="00A211DF" w:rsidP="00A211DF">
          <w:pPr>
            <w:pStyle w:val="9F7233252FBD4D068F253AE46B189100"/>
          </w:pPr>
          <w:r>
            <w:rPr>
              <w:rFonts w:ascii="Arial" w:eastAsia="Times New Roman" w:hAnsi="Arial" w:cs="Simplified Arabic"/>
              <w:color w:val="auto"/>
              <w:sz w:val="20"/>
              <w:szCs w:val="28"/>
              <w:lang w:eastAsia="en-US" w:bidi="ar-EG"/>
            </w:rPr>
            <w:t xml:space="preserve"> </w:t>
          </w:r>
        </w:p>
      </w:docPartBody>
    </w:docPart>
    <w:docPart>
      <w:docPartPr>
        <w:name w:val="427B275FE476498A9B75EA955942E124"/>
        <w:category>
          <w:name w:val="General"/>
          <w:gallery w:val="placeholder"/>
        </w:category>
        <w:types>
          <w:type w:val="bbPlcHdr"/>
        </w:types>
        <w:behaviors>
          <w:behavior w:val="content"/>
        </w:behaviors>
        <w:guid w:val="{E3C93761-4211-4EC6-B4F5-361FD9581645}"/>
      </w:docPartPr>
      <w:docPartBody>
        <w:p w:rsidR="00983BEE" w:rsidRDefault="00A211DF" w:rsidP="00A211DF">
          <w:pPr>
            <w:pStyle w:val="427B275FE476498A9B75EA955942E124"/>
          </w:pPr>
          <w:r>
            <w:rPr>
              <w:rFonts w:ascii="Arial" w:eastAsia="Times New Roman" w:hAnsi="Arial" w:cs="Simplified Arabic"/>
              <w:color w:val="auto"/>
              <w:sz w:val="20"/>
              <w:szCs w:val="28"/>
              <w:lang w:eastAsia="en-US" w:bidi="ar-EG"/>
            </w:rPr>
            <w:t xml:space="preserve"> </w:t>
          </w:r>
        </w:p>
      </w:docPartBody>
    </w:docPart>
    <w:docPart>
      <w:docPartPr>
        <w:name w:val="047A3567969A4F4F8C6DCDB3189F89EA"/>
        <w:category>
          <w:name w:val="General"/>
          <w:gallery w:val="placeholder"/>
        </w:category>
        <w:types>
          <w:type w:val="bbPlcHdr"/>
        </w:types>
        <w:behaviors>
          <w:behavior w:val="content"/>
        </w:behaviors>
        <w:guid w:val="{86551971-3B31-4F5D-80D2-5B0774125BF3}"/>
      </w:docPartPr>
      <w:docPartBody>
        <w:p w:rsidR="00983BEE" w:rsidRDefault="00A211DF" w:rsidP="00A211DF">
          <w:pPr>
            <w:pStyle w:val="047A3567969A4F4F8C6DCDB3189F89EA"/>
          </w:pPr>
          <w:r>
            <w:rPr>
              <w:rFonts w:ascii="Arial" w:eastAsia="Times New Roman" w:hAnsi="Arial" w:cs="Simplified Arabic"/>
              <w:color w:val="auto"/>
              <w:sz w:val="20"/>
              <w:szCs w:val="28"/>
              <w:lang w:eastAsia="en-US" w:bidi="ar-EG"/>
            </w:rPr>
            <w:t xml:space="preserve"> </w:t>
          </w:r>
        </w:p>
      </w:docPartBody>
    </w:docPart>
    <w:docPart>
      <w:docPartPr>
        <w:name w:val="9F4ADFB7CCE0417ABD3AADFA9DC0407F"/>
        <w:category>
          <w:name w:val="General"/>
          <w:gallery w:val="placeholder"/>
        </w:category>
        <w:types>
          <w:type w:val="bbPlcHdr"/>
        </w:types>
        <w:behaviors>
          <w:behavior w:val="content"/>
        </w:behaviors>
        <w:guid w:val="{65913890-F91B-4175-8FC3-BE7B70066050}"/>
      </w:docPartPr>
      <w:docPartBody>
        <w:p w:rsidR="00983BEE" w:rsidRDefault="00A211DF" w:rsidP="00A211DF">
          <w:pPr>
            <w:pStyle w:val="9F4ADFB7CCE0417ABD3AADFA9DC0407F"/>
          </w:pPr>
          <w:r>
            <w:rPr>
              <w:rFonts w:ascii="Arial" w:eastAsia="Times New Roman" w:hAnsi="Arial" w:cs="Simplified Arabic"/>
              <w:color w:val="auto"/>
              <w:sz w:val="20"/>
              <w:szCs w:val="28"/>
              <w:lang w:eastAsia="en-US" w:bidi="ar-EG"/>
            </w:rPr>
            <w:t xml:space="preserve"> </w:t>
          </w:r>
        </w:p>
      </w:docPartBody>
    </w:docPart>
    <w:docPart>
      <w:docPartPr>
        <w:name w:val="A3B34343B1CE4BB4A2E3FD78C8083982"/>
        <w:category>
          <w:name w:val="General"/>
          <w:gallery w:val="placeholder"/>
        </w:category>
        <w:types>
          <w:type w:val="bbPlcHdr"/>
        </w:types>
        <w:behaviors>
          <w:behavior w:val="content"/>
        </w:behaviors>
        <w:guid w:val="{8B42F8AF-C3F0-427D-94A0-F7AB367C8A52}"/>
      </w:docPartPr>
      <w:docPartBody>
        <w:p w:rsidR="00983BEE" w:rsidRDefault="00A211DF" w:rsidP="00A211DF">
          <w:pPr>
            <w:pStyle w:val="A3B34343B1CE4BB4A2E3FD78C8083982"/>
          </w:pPr>
          <w:r>
            <w:rPr>
              <w:rFonts w:ascii="Arial" w:eastAsia="Times New Roman" w:hAnsi="Arial" w:cs="Simplified Arabic"/>
              <w:color w:val="auto"/>
              <w:sz w:val="20"/>
              <w:szCs w:val="28"/>
              <w:lang w:eastAsia="en-US" w:bidi="ar-EG"/>
            </w:rPr>
            <w:t xml:space="preserve"> </w:t>
          </w:r>
        </w:p>
      </w:docPartBody>
    </w:docPart>
    <w:docPart>
      <w:docPartPr>
        <w:name w:val="C041E782AF5A4FBBA75CE789B7223537"/>
        <w:category>
          <w:name w:val="General"/>
          <w:gallery w:val="placeholder"/>
        </w:category>
        <w:types>
          <w:type w:val="bbPlcHdr"/>
        </w:types>
        <w:behaviors>
          <w:behavior w:val="content"/>
        </w:behaviors>
        <w:guid w:val="{F43EF9CA-EE36-41C2-B86D-2552A67D2BED}"/>
      </w:docPartPr>
      <w:docPartBody>
        <w:p w:rsidR="00983BEE" w:rsidRDefault="00A211DF" w:rsidP="00A211DF">
          <w:pPr>
            <w:pStyle w:val="C041E782AF5A4FBBA75CE789B7223537"/>
          </w:pPr>
          <w:r>
            <w:rPr>
              <w:rFonts w:ascii="Arial" w:eastAsia="Times New Roman" w:hAnsi="Arial" w:cs="Simplified Arabic"/>
              <w:color w:val="auto"/>
              <w:sz w:val="20"/>
              <w:szCs w:val="28"/>
              <w:lang w:eastAsia="en-US" w:bidi="ar-EG"/>
            </w:rPr>
            <w:t xml:space="preserve"> </w:t>
          </w:r>
        </w:p>
      </w:docPartBody>
    </w:docPart>
    <w:docPart>
      <w:docPartPr>
        <w:name w:val="50FDD93B4D154C618DE14839C8C6F443"/>
        <w:category>
          <w:name w:val="General"/>
          <w:gallery w:val="placeholder"/>
        </w:category>
        <w:types>
          <w:type w:val="bbPlcHdr"/>
        </w:types>
        <w:behaviors>
          <w:behavior w:val="content"/>
        </w:behaviors>
        <w:guid w:val="{1E86B941-A535-4859-948D-290A94E107E5}"/>
      </w:docPartPr>
      <w:docPartBody>
        <w:p w:rsidR="00983BEE" w:rsidRDefault="00A211DF" w:rsidP="00A211DF">
          <w:pPr>
            <w:pStyle w:val="50FDD93B4D154C618DE14839C8C6F443"/>
          </w:pPr>
          <w:r>
            <w:rPr>
              <w:rFonts w:ascii="Arial" w:eastAsia="Times New Roman" w:hAnsi="Arial" w:cs="Simplified Arabic"/>
              <w:color w:val="auto"/>
              <w:sz w:val="20"/>
              <w:szCs w:val="28"/>
              <w:lang w:eastAsia="en-US" w:bidi="ar-EG"/>
            </w:rPr>
            <w:t xml:space="preserve"> </w:t>
          </w:r>
        </w:p>
      </w:docPartBody>
    </w:docPart>
    <w:docPart>
      <w:docPartPr>
        <w:name w:val="5F10FB2467E744F9B92CC8895D5FC04E"/>
        <w:category>
          <w:name w:val="General"/>
          <w:gallery w:val="placeholder"/>
        </w:category>
        <w:types>
          <w:type w:val="bbPlcHdr"/>
        </w:types>
        <w:behaviors>
          <w:behavior w:val="content"/>
        </w:behaviors>
        <w:guid w:val="{C68D50B7-83B4-44B6-95D5-83255419E5C5}"/>
      </w:docPartPr>
      <w:docPartBody>
        <w:p w:rsidR="00983BEE" w:rsidRDefault="00A211DF" w:rsidP="00A211DF">
          <w:pPr>
            <w:pStyle w:val="5F10FB2467E744F9B92CC8895D5FC04E"/>
          </w:pPr>
          <w:r>
            <w:rPr>
              <w:rFonts w:ascii="Arial" w:eastAsia="Times New Roman" w:hAnsi="Arial" w:cs="Simplified Arabic"/>
              <w:color w:val="auto"/>
              <w:sz w:val="20"/>
              <w:szCs w:val="28"/>
              <w:lang w:eastAsia="en-US" w:bidi="ar-EG"/>
            </w:rPr>
            <w:t xml:space="preserve"> </w:t>
          </w:r>
        </w:p>
      </w:docPartBody>
    </w:docPart>
    <w:docPart>
      <w:docPartPr>
        <w:name w:val="A6DCBD8BF5704F48A60EAF2285372E45"/>
        <w:category>
          <w:name w:val="General"/>
          <w:gallery w:val="placeholder"/>
        </w:category>
        <w:types>
          <w:type w:val="bbPlcHdr"/>
        </w:types>
        <w:behaviors>
          <w:behavior w:val="content"/>
        </w:behaviors>
        <w:guid w:val="{C1466803-377E-4184-A7C3-5ED57941AACA}"/>
      </w:docPartPr>
      <w:docPartBody>
        <w:p w:rsidR="00983BEE" w:rsidRDefault="00A211DF" w:rsidP="00A211DF">
          <w:pPr>
            <w:pStyle w:val="A6DCBD8BF5704F48A60EAF2285372E45"/>
          </w:pPr>
          <w:r>
            <w:rPr>
              <w:rFonts w:ascii="Arial" w:eastAsia="Times New Roman" w:hAnsi="Arial" w:cs="Simplified Arabic"/>
              <w:color w:val="auto"/>
              <w:sz w:val="20"/>
              <w:szCs w:val="28"/>
              <w:lang w:eastAsia="en-US" w:bidi="ar-EG"/>
            </w:rPr>
            <w:t xml:space="preserve"> </w:t>
          </w:r>
        </w:p>
      </w:docPartBody>
    </w:docPart>
    <w:docPart>
      <w:docPartPr>
        <w:name w:val="C99FAD6CFB0D4773953E9E71DC1106CF"/>
        <w:category>
          <w:name w:val="General"/>
          <w:gallery w:val="placeholder"/>
        </w:category>
        <w:types>
          <w:type w:val="bbPlcHdr"/>
        </w:types>
        <w:behaviors>
          <w:behavior w:val="content"/>
        </w:behaviors>
        <w:guid w:val="{15DA4759-ACB2-42DE-AA7A-711D73BA6E30}"/>
      </w:docPartPr>
      <w:docPartBody>
        <w:p w:rsidR="00983BEE" w:rsidRDefault="00A211DF" w:rsidP="00A211DF">
          <w:pPr>
            <w:pStyle w:val="C99FAD6CFB0D4773953E9E71DC1106CF"/>
          </w:pPr>
          <w:r>
            <w:rPr>
              <w:rFonts w:ascii="Arial" w:eastAsia="Times New Roman" w:hAnsi="Arial" w:cs="Simplified Arabic"/>
              <w:color w:val="auto"/>
              <w:sz w:val="20"/>
              <w:szCs w:val="28"/>
              <w:lang w:eastAsia="en-US" w:bidi="ar-EG"/>
            </w:rPr>
            <w:t xml:space="preserve"> </w:t>
          </w:r>
        </w:p>
      </w:docPartBody>
    </w:docPart>
    <w:docPart>
      <w:docPartPr>
        <w:name w:val="740C4467F0D2423FBB9A7138DCEAA5DA"/>
        <w:category>
          <w:name w:val="General"/>
          <w:gallery w:val="placeholder"/>
        </w:category>
        <w:types>
          <w:type w:val="bbPlcHdr"/>
        </w:types>
        <w:behaviors>
          <w:behavior w:val="content"/>
        </w:behaviors>
        <w:guid w:val="{24CBF6D2-E859-4A13-BE38-A9C3A482E3DE}"/>
      </w:docPartPr>
      <w:docPartBody>
        <w:p w:rsidR="00983BEE" w:rsidRDefault="00A211DF" w:rsidP="00A211DF">
          <w:pPr>
            <w:pStyle w:val="740C4467F0D2423FBB9A7138DCEAA5DA"/>
          </w:pPr>
          <w:r>
            <w:rPr>
              <w:rFonts w:ascii="Arial" w:eastAsia="Times New Roman" w:hAnsi="Arial" w:cs="Simplified Arabic"/>
              <w:color w:val="auto"/>
              <w:sz w:val="20"/>
              <w:szCs w:val="28"/>
              <w:lang w:eastAsia="en-US" w:bidi="ar-EG"/>
            </w:rPr>
            <w:t xml:space="preserve"> </w:t>
          </w:r>
        </w:p>
      </w:docPartBody>
    </w:docPart>
    <w:docPart>
      <w:docPartPr>
        <w:name w:val="56E0E88A544F4530B0F7C6E9613818C9"/>
        <w:category>
          <w:name w:val="General"/>
          <w:gallery w:val="placeholder"/>
        </w:category>
        <w:types>
          <w:type w:val="bbPlcHdr"/>
        </w:types>
        <w:behaviors>
          <w:behavior w:val="content"/>
        </w:behaviors>
        <w:guid w:val="{9475B900-38F5-48AB-B8F8-BE798DFD62A3}"/>
      </w:docPartPr>
      <w:docPartBody>
        <w:p w:rsidR="00983BEE" w:rsidRDefault="00A211DF" w:rsidP="00A211DF">
          <w:pPr>
            <w:pStyle w:val="56E0E88A544F4530B0F7C6E9613818C9"/>
          </w:pPr>
          <w:r>
            <w:rPr>
              <w:rFonts w:ascii="Arial" w:eastAsia="Times New Roman" w:hAnsi="Arial" w:cs="Simplified Arabic"/>
              <w:color w:val="auto"/>
              <w:sz w:val="20"/>
              <w:szCs w:val="28"/>
              <w:lang w:eastAsia="en-US" w:bidi="ar-EG"/>
            </w:rPr>
            <w:t xml:space="preserve"> </w:t>
          </w:r>
        </w:p>
      </w:docPartBody>
    </w:docPart>
    <w:docPart>
      <w:docPartPr>
        <w:name w:val="B96785992F5C480CB4EE452FA5F01EEA"/>
        <w:category>
          <w:name w:val="General"/>
          <w:gallery w:val="placeholder"/>
        </w:category>
        <w:types>
          <w:type w:val="bbPlcHdr"/>
        </w:types>
        <w:behaviors>
          <w:behavior w:val="content"/>
        </w:behaviors>
        <w:guid w:val="{003DB972-3B6E-4D72-8E68-7CC802884A6D}"/>
      </w:docPartPr>
      <w:docPartBody>
        <w:p w:rsidR="00983BEE" w:rsidRDefault="00A211DF" w:rsidP="00A211DF">
          <w:pPr>
            <w:pStyle w:val="B96785992F5C480CB4EE452FA5F01EEA"/>
          </w:pPr>
          <w:r>
            <w:rPr>
              <w:rFonts w:ascii="Arial" w:eastAsia="Times New Roman" w:hAnsi="Arial" w:cs="Simplified Arabic"/>
              <w:color w:val="auto"/>
              <w:sz w:val="20"/>
              <w:szCs w:val="28"/>
              <w:lang w:eastAsia="en-US" w:bidi="ar-EG"/>
            </w:rPr>
            <w:t xml:space="preserve"> </w:t>
          </w:r>
        </w:p>
      </w:docPartBody>
    </w:docPart>
    <w:docPart>
      <w:docPartPr>
        <w:name w:val="0E1AABB1E4A848118B733D12CA2E567E"/>
        <w:category>
          <w:name w:val="General"/>
          <w:gallery w:val="placeholder"/>
        </w:category>
        <w:types>
          <w:type w:val="bbPlcHdr"/>
        </w:types>
        <w:behaviors>
          <w:behavior w:val="content"/>
        </w:behaviors>
        <w:guid w:val="{C1B49F1B-7C9E-4EC6-AC5D-E2545F153749}"/>
      </w:docPartPr>
      <w:docPartBody>
        <w:p w:rsidR="00983BEE" w:rsidRDefault="00A211DF" w:rsidP="00A211DF">
          <w:pPr>
            <w:pStyle w:val="0E1AABB1E4A848118B733D12CA2E567E"/>
          </w:pPr>
          <w:r>
            <w:rPr>
              <w:rFonts w:ascii="Arial" w:eastAsia="Times New Roman" w:hAnsi="Arial" w:cs="Simplified Arabic"/>
              <w:color w:val="auto"/>
              <w:sz w:val="20"/>
              <w:szCs w:val="28"/>
              <w:lang w:eastAsia="en-US" w:bidi="ar-EG"/>
            </w:rPr>
            <w:t xml:space="preserve"> </w:t>
          </w:r>
        </w:p>
      </w:docPartBody>
    </w:docPart>
    <w:docPart>
      <w:docPartPr>
        <w:name w:val="4C386541853247E7B164E53C5A6DA6B6"/>
        <w:category>
          <w:name w:val="General"/>
          <w:gallery w:val="placeholder"/>
        </w:category>
        <w:types>
          <w:type w:val="bbPlcHdr"/>
        </w:types>
        <w:behaviors>
          <w:behavior w:val="content"/>
        </w:behaviors>
        <w:guid w:val="{0BC65A90-48A5-4F88-8BA0-A509D71A09D3}"/>
      </w:docPartPr>
      <w:docPartBody>
        <w:p w:rsidR="00983BEE" w:rsidRDefault="00A211DF" w:rsidP="00A211DF">
          <w:pPr>
            <w:pStyle w:val="4C386541853247E7B164E53C5A6DA6B6"/>
          </w:pPr>
          <w:r>
            <w:rPr>
              <w:rFonts w:ascii="Arial" w:eastAsia="Times New Roman" w:hAnsi="Arial" w:cs="Simplified Arabic"/>
              <w:color w:val="auto"/>
              <w:sz w:val="20"/>
              <w:szCs w:val="28"/>
              <w:lang w:eastAsia="en-US" w:bidi="ar-EG"/>
            </w:rPr>
            <w:t xml:space="preserve"> </w:t>
          </w:r>
        </w:p>
      </w:docPartBody>
    </w:docPart>
    <w:docPart>
      <w:docPartPr>
        <w:name w:val="7B7DE92BABF74A02BA9880DA1B1E65E3"/>
        <w:category>
          <w:name w:val="General"/>
          <w:gallery w:val="placeholder"/>
        </w:category>
        <w:types>
          <w:type w:val="bbPlcHdr"/>
        </w:types>
        <w:behaviors>
          <w:behavior w:val="content"/>
        </w:behaviors>
        <w:guid w:val="{B1B299B0-5586-4F6A-BB41-D65354090FD2}"/>
      </w:docPartPr>
      <w:docPartBody>
        <w:p w:rsidR="00983BEE" w:rsidRDefault="00A211DF" w:rsidP="00A211DF">
          <w:pPr>
            <w:pStyle w:val="7B7DE92BABF74A02BA9880DA1B1E65E3"/>
          </w:pPr>
          <w:r>
            <w:rPr>
              <w:rFonts w:ascii="Arial" w:eastAsia="Times New Roman" w:hAnsi="Arial" w:cs="Simplified Arabic"/>
              <w:color w:val="auto"/>
              <w:sz w:val="20"/>
              <w:szCs w:val="28"/>
              <w:lang w:eastAsia="en-US" w:bidi="ar-EG"/>
            </w:rPr>
            <w:t xml:space="preserve"> </w:t>
          </w:r>
        </w:p>
      </w:docPartBody>
    </w:docPart>
    <w:docPart>
      <w:docPartPr>
        <w:name w:val="D305A26F986D4EDCBA951AA205E04195"/>
        <w:category>
          <w:name w:val="General"/>
          <w:gallery w:val="placeholder"/>
        </w:category>
        <w:types>
          <w:type w:val="bbPlcHdr"/>
        </w:types>
        <w:behaviors>
          <w:behavior w:val="content"/>
        </w:behaviors>
        <w:guid w:val="{12950C12-AD73-4E80-864C-6F3F656E0757}"/>
      </w:docPartPr>
      <w:docPartBody>
        <w:p w:rsidR="00983BEE" w:rsidRDefault="00A211DF" w:rsidP="00A211DF">
          <w:pPr>
            <w:pStyle w:val="D305A26F986D4EDCBA951AA205E04195"/>
          </w:pPr>
          <w:r>
            <w:rPr>
              <w:rFonts w:ascii="Arial" w:eastAsia="Times New Roman" w:hAnsi="Arial" w:cs="Simplified Arabic"/>
              <w:color w:val="auto"/>
              <w:sz w:val="20"/>
              <w:szCs w:val="28"/>
              <w:lang w:eastAsia="en-US" w:bidi="ar-EG"/>
            </w:rPr>
            <w:t xml:space="preserve"> </w:t>
          </w:r>
        </w:p>
      </w:docPartBody>
    </w:docPart>
    <w:docPart>
      <w:docPartPr>
        <w:name w:val="0FDF71DAE79245AA93F94BD7C4060866"/>
        <w:category>
          <w:name w:val="General"/>
          <w:gallery w:val="placeholder"/>
        </w:category>
        <w:types>
          <w:type w:val="bbPlcHdr"/>
        </w:types>
        <w:behaviors>
          <w:behavior w:val="content"/>
        </w:behaviors>
        <w:guid w:val="{E0D0F417-4A9D-4FEB-A8D5-E34BE31F0F4D}"/>
      </w:docPartPr>
      <w:docPartBody>
        <w:p w:rsidR="00983BEE" w:rsidRDefault="00A211DF" w:rsidP="00A211DF">
          <w:pPr>
            <w:pStyle w:val="0FDF71DAE79245AA93F94BD7C4060866"/>
          </w:pPr>
          <w:r>
            <w:rPr>
              <w:rFonts w:ascii="Arial" w:eastAsia="Times New Roman" w:hAnsi="Arial" w:cs="Simplified Arabic"/>
              <w:color w:val="auto"/>
              <w:sz w:val="20"/>
              <w:szCs w:val="28"/>
              <w:lang w:eastAsia="en-US" w:bidi="ar-EG"/>
            </w:rPr>
            <w:t xml:space="preserve"> </w:t>
          </w:r>
        </w:p>
      </w:docPartBody>
    </w:docPart>
    <w:docPart>
      <w:docPartPr>
        <w:name w:val="9A1E1F5A1040469A94A52AA2F08A0869"/>
        <w:category>
          <w:name w:val="General"/>
          <w:gallery w:val="placeholder"/>
        </w:category>
        <w:types>
          <w:type w:val="bbPlcHdr"/>
        </w:types>
        <w:behaviors>
          <w:behavior w:val="content"/>
        </w:behaviors>
        <w:guid w:val="{E6024EAF-F30F-4C1B-B668-B0532299E5A8}"/>
      </w:docPartPr>
      <w:docPartBody>
        <w:p w:rsidR="00983BEE" w:rsidRDefault="00A211DF" w:rsidP="00A211DF">
          <w:pPr>
            <w:pStyle w:val="9A1E1F5A1040469A94A52AA2F08A0869"/>
          </w:pPr>
          <w:r>
            <w:rPr>
              <w:rFonts w:ascii="Arial" w:eastAsia="Times New Roman" w:hAnsi="Arial" w:cs="Simplified Arabic"/>
              <w:color w:val="auto"/>
              <w:sz w:val="20"/>
              <w:szCs w:val="28"/>
              <w:lang w:eastAsia="en-US" w:bidi="ar-EG"/>
            </w:rPr>
            <w:t xml:space="preserve"> </w:t>
          </w:r>
        </w:p>
      </w:docPartBody>
    </w:docPart>
    <w:docPart>
      <w:docPartPr>
        <w:name w:val="246CAD1EB86C49C0A688B7C8F79F710F"/>
        <w:category>
          <w:name w:val="General"/>
          <w:gallery w:val="placeholder"/>
        </w:category>
        <w:types>
          <w:type w:val="bbPlcHdr"/>
        </w:types>
        <w:behaviors>
          <w:behavior w:val="content"/>
        </w:behaviors>
        <w:guid w:val="{A989FFF1-26D4-4AC7-90CB-7A7A5CDC5644}"/>
      </w:docPartPr>
      <w:docPartBody>
        <w:p w:rsidR="00983BEE" w:rsidRDefault="00A211DF" w:rsidP="00A211DF">
          <w:pPr>
            <w:pStyle w:val="246CAD1EB86C49C0A688B7C8F79F710F"/>
          </w:pPr>
          <w:r>
            <w:rPr>
              <w:rFonts w:ascii="Arial" w:eastAsia="Times New Roman" w:hAnsi="Arial" w:cs="Simplified Arabic"/>
              <w:color w:val="auto"/>
              <w:sz w:val="20"/>
              <w:szCs w:val="28"/>
              <w:lang w:eastAsia="en-US" w:bidi="ar-EG"/>
            </w:rPr>
            <w:t xml:space="preserve"> </w:t>
          </w:r>
        </w:p>
      </w:docPartBody>
    </w:docPart>
    <w:docPart>
      <w:docPartPr>
        <w:name w:val="18C819495A564759BC589345E03C9A6B"/>
        <w:category>
          <w:name w:val="General"/>
          <w:gallery w:val="placeholder"/>
        </w:category>
        <w:types>
          <w:type w:val="bbPlcHdr"/>
        </w:types>
        <w:behaviors>
          <w:behavior w:val="content"/>
        </w:behaviors>
        <w:guid w:val="{561E78BD-2503-436C-85E8-FC98D35DB3EE}"/>
      </w:docPartPr>
      <w:docPartBody>
        <w:p w:rsidR="00983BEE" w:rsidRDefault="00A211DF" w:rsidP="00A211DF">
          <w:pPr>
            <w:pStyle w:val="18C819495A564759BC589345E03C9A6B"/>
          </w:pPr>
          <w:r>
            <w:rPr>
              <w:rFonts w:ascii="Arial" w:eastAsia="Times New Roman" w:hAnsi="Arial" w:cs="Simplified Arabic"/>
              <w:color w:val="auto"/>
              <w:sz w:val="20"/>
              <w:szCs w:val="28"/>
              <w:lang w:eastAsia="en-US" w:bidi="ar-EG"/>
            </w:rPr>
            <w:t xml:space="preserve"> </w:t>
          </w:r>
        </w:p>
      </w:docPartBody>
    </w:docPart>
    <w:docPart>
      <w:docPartPr>
        <w:name w:val="8C8AB780BDD6460A9C759D0C50369053"/>
        <w:category>
          <w:name w:val="General"/>
          <w:gallery w:val="placeholder"/>
        </w:category>
        <w:types>
          <w:type w:val="bbPlcHdr"/>
        </w:types>
        <w:behaviors>
          <w:behavior w:val="content"/>
        </w:behaviors>
        <w:guid w:val="{77E4F9A8-045E-49FD-8AD5-6B8C004DF449}"/>
      </w:docPartPr>
      <w:docPartBody>
        <w:p w:rsidR="00983BEE" w:rsidRDefault="00A211DF" w:rsidP="00A211DF">
          <w:pPr>
            <w:pStyle w:val="8C8AB780BDD6460A9C759D0C50369053"/>
          </w:pPr>
          <w:r>
            <w:rPr>
              <w:rFonts w:ascii="Arial" w:eastAsia="Times New Roman" w:hAnsi="Arial" w:cs="Simplified Arabic"/>
              <w:color w:val="auto"/>
              <w:sz w:val="20"/>
              <w:szCs w:val="28"/>
              <w:lang w:eastAsia="en-US" w:bidi="ar-EG"/>
            </w:rPr>
            <w:t xml:space="preserve"> </w:t>
          </w:r>
        </w:p>
      </w:docPartBody>
    </w:docPart>
    <w:docPart>
      <w:docPartPr>
        <w:name w:val="CED5DC6378B443AC9D5C05FF4016BBF9"/>
        <w:category>
          <w:name w:val="General"/>
          <w:gallery w:val="placeholder"/>
        </w:category>
        <w:types>
          <w:type w:val="bbPlcHdr"/>
        </w:types>
        <w:behaviors>
          <w:behavior w:val="content"/>
        </w:behaviors>
        <w:guid w:val="{0F28F1FC-0508-4BAC-932B-1459344E9E8F}"/>
      </w:docPartPr>
      <w:docPartBody>
        <w:p w:rsidR="00983BEE" w:rsidRDefault="00A211DF" w:rsidP="00A211DF">
          <w:pPr>
            <w:pStyle w:val="CED5DC6378B443AC9D5C05FF4016BBF9"/>
          </w:pPr>
          <w:r>
            <w:rPr>
              <w:rFonts w:ascii="Arial" w:eastAsia="Times New Roman" w:hAnsi="Arial" w:cs="Simplified Arabic"/>
              <w:color w:val="auto"/>
              <w:sz w:val="20"/>
              <w:szCs w:val="28"/>
              <w:lang w:eastAsia="en-US" w:bidi="ar-EG"/>
            </w:rPr>
            <w:t xml:space="preserve"> </w:t>
          </w:r>
        </w:p>
      </w:docPartBody>
    </w:docPart>
    <w:docPart>
      <w:docPartPr>
        <w:name w:val="03E81CABB26048A8847D616F8AA19864"/>
        <w:category>
          <w:name w:val="General"/>
          <w:gallery w:val="placeholder"/>
        </w:category>
        <w:types>
          <w:type w:val="bbPlcHdr"/>
        </w:types>
        <w:behaviors>
          <w:behavior w:val="content"/>
        </w:behaviors>
        <w:guid w:val="{EB8A6B93-FAD4-4778-8140-0002D8528F11}"/>
      </w:docPartPr>
      <w:docPartBody>
        <w:p w:rsidR="00983BEE" w:rsidRDefault="00A211DF" w:rsidP="00A211DF">
          <w:pPr>
            <w:pStyle w:val="03E81CABB26048A8847D616F8AA19864"/>
          </w:pPr>
          <w:r>
            <w:rPr>
              <w:rFonts w:ascii="Arial" w:eastAsia="Times New Roman" w:hAnsi="Arial" w:cs="Simplified Arabic"/>
              <w:color w:val="auto"/>
              <w:sz w:val="20"/>
              <w:szCs w:val="28"/>
              <w:lang w:eastAsia="en-US" w:bidi="ar-EG"/>
            </w:rPr>
            <w:t xml:space="preserve"> </w:t>
          </w:r>
        </w:p>
      </w:docPartBody>
    </w:docPart>
    <w:docPart>
      <w:docPartPr>
        <w:name w:val="C8DBC4259FE1484FA1CC6D5772ED3052"/>
        <w:category>
          <w:name w:val="General"/>
          <w:gallery w:val="placeholder"/>
        </w:category>
        <w:types>
          <w:type w:val="bbPlcHdr"/>
        </w:types>
        <w:behaviors>
          <w:behavior w:val="content"/>
        </w:behaviors>
        <w:guid w:val="{3B5C872F-DD8F-4CEA-98BA-5509CAE49330}"/>
      </w:docPartPr>
      <w:docPartBody>
        <w:p w:rsidR="00983BEE" w:rsidRDefault="00A211DF" w:rsidP="00A211DF">
          <w:pPr>
            <w:pStyle w:val="C8DBC4259FE1484FA1CC6D5772ED3052"/>
          </w:pPr>
          <w:r>
            <w:rPr>
              <w:rFonts w:ascii="Arial" w:eastAsia="Times New Roman" w:hAnsi="Arial" w:cs="Simplified Arabic"/>
              <w:color w:val="auto"/>
              <w:sz w:val="20"/>
              <w:szCs w:val="28"/>
              <w:lang w:eastAsia="en-US" w:bidi="ar-EG"/>
            </w:rPr>
            <w:t xml:space="preserve"> </w:t>
          </w:r>
        </w:p>
      </w:docPartBody>
    </w:docPart>
    <w:docPart>
      <w:docPartPr>
        <w:name w:val="DFA9EAA972A6455AAB028B227A42FD7F"/>
        <w:category>
          <w:name w:val="General"/>
          <w:gallery w:val="placeholder"/>
        </w:category>
        <w:types>
          <w:type w:val="bbPlcHdr"/>
        </w:types>
        <w:behaviors>
          <w:behavior w:val="content"/>
        </w:behaviors>
        <w:guid w:val="{DE391A8C-6F18-437D-9853-A4A0ECA1A5A9}"/>
      </w:docPartPr>
      <w:docPartBody>
        <w:p w:rsidR="00983BEE" w:rsidRDefault="00A211DF" w:rsidP="00A211DF">
          <w:pPr>
            <w:pStyle w:val="DFA9EAA972A6455AAB028B227A42FD7F"/>
          </w:pPr>
          <w:r>
            <w:rPr>
              <w:rFonts w:ascii="Arial" w:eastAsia="Times New Roman" w:hAnsi="Arial" w:cs="Simplified Arabic"/>
              <w:color w:val="auto"/>
              <w:sz w:val="20"/>
              <w:szCs w:val="28"/>
              <w:lang w:eastAsia="en-US" w:bidi="ar-EG"/>
            </w:rPr>
            <w:t xml:space="preserve"> </w:t>
          </w:r>
        </w:p>
      </w:docPartBody>
    </w:docPart>
    <w:docPart>
      <w:docPartPr>
        <w:name w:val="3F18351923614941BBF50FB1F9B9FA46"/>
        <w:category>
          <w:name w:val="General"/>
          <w:gallery w:val="placeholder"/>
        </w:category>
        <w:types>
          <w:type w:val="bbPlcHdr"/>
        </w:types>
        <w:behaviors>
          <w:behavior w:val="content"/>
        </w:behaviors>
        <w:guid w:val="{F5CFB467-5E98-48D6-9FED-0E0B3651AFC6}"/>
      </w:docPartPr>
      <w:docPartBody>
        <w:p w:rsidR="00983BEE" w:rsidRDefault="00A211DF" w:rsidP="00A211DF">
          <w:pPr>
            <w:pStyle w:val="3F18351923614941BBF50FB1F9B9FA46"/>
          </w:pPr>
          <w:r>
            <w:rPr>
              <w:rFonts w:ascii="Arial" w:eastAsia="Times New Roman" w:hAnsi="Arial" w:cs="Simplified Arabic"/>
              <w:color w:val="auto"/>
              <w:sz w:val="20"/>
              <w:szCs w:val="28"/>
              <w:lang w:eastAsia="en-US" w:bidi="ar-EG"/>
            </w:rPr>
            <w:t xml:space="preserve"> </w:t>
          </w:r>
        </w:p>
      </w:docPartBody>
    </w:docPart>
    <w:docPart>
      <w:docPartPr>
        <w:name w:val="F87A8C5F32624A39BBF5D8762D229DC9"/>
        <w:category>
          <w:name w:val="General"/>
          <w:gallery w:val="placeholder"/>
        </w:category>
        <w:types>
          <w:type w:val="bbPlcHdr"/>
        </w:types>
        <w:behaviors>
          <w:behavior w:val="content"/>
        </w:behaviors>
        <w:guid w:val="{0075B172-1745-430A-B008-C7334E4DC61A}"/>
      </w:docPartPr>
      <w:docPartBody>
        <w:p w:rsidR="00983BEE" w:rsidRDefault="00A211DF" w:rsidP="00A211DF">
          <w:pPr>
            <w:pStyle w:val="F87A8C5F32624A39BBF5D8762D229DC9"/>
          </w:pPr>
          <w:r>
            <w:rPr>
              <w:rFonts w:ascii="Arial" w:eastAsia="Times New Roman" w:hAnsi="Arial" w:cs="Simplified Arabic"/>
              <w:color w:val="auto"/>
              <w:sz w:val="20"/>
              <w:szCs w:val="28"/>
              <w:lang w:eastAsia="en-US" w:bidi="ar-EG"/>
            </w:rPr>
            <w:t xml:space="preserve"> </w:t>
          </w:r>
        </w:p>
      </w:docPartBody>
    </w:docPart>
    <w:docPart>
      <w:docPartPr>
        <w:name w:val="CB92A923D1634249BEFAECF7C478DAFD"/>
        <w:category>
          <w:name w:val="General"/>
          <w:gallery w:val="placeholder"/>
        </w:category>
        <w:types>
          <w:type w:val="bbPlcHdr"/>
        </w:types>
        <w:behaviors>
          <w:behavior w:val="content"/>
        </w:behaviors>
        <w:guid w:val="{90FE5350-C657-4943-BBAC-539ACA9EE86B}"/>
      </w:docPartPr>
      <w:docPartBody>
        <w:p w:rsidR="00983BEE" w:rsidRDefault="00A211DF" w:rsidP="00A211DF">
          <w:pPr>
            <w:pStyle w:val="CB92A923D1634249BEFAECF7C478DAFD"/>
          </w:pPr>
          <w:r>
            <w:rPr>
              <w:rFonts w:ascii="Arial" w:eastAsia="Times New Roman" w:hAnsi="Arial" w:cs="Simplified Arabic"/>
              <w:color w:val="auto"/>
              <w:sz w:val="20"/>
              <w:szCs w:val="28"/>
              <w:lang w:eastAsia="en-US" w:bidi="ar-EG"/>
            </w:rPr>
            <w:t xml:space="preserve"> </w:t>
          </w:r>
        </w:p>
      </w:docPartBody>
    </w:docPart>
    <w:docPart>
      <w:docPartPr>
        <w:name w:val="9D9AB014E0FF4467952CB0DF4303DC97"/>
        <w:category>
          <w:name w:val="General"/>
          <w:gallery w:val="placeholder"/>
        </w:category>
        <w:types>
          <w:type w:val="bbPlcHdr"/>
        </w:types>
        <w:behaviors>
          <w:behavior w:val="content"/>
        </w:behaviors>
        <w:guid w:val="{2D02D94C-4C00-493F-BD4A-351052D77710}"/>
      </w:docPartPr>
      <w:docPartBody>
        <w:p w:rsidR="00983BEE" w:rsidRDefault="00A211DF" w:rsidP="00A211DF">
          <w:pPr>
            <w:pStyle w:val="9D9AB014E0FF4467952CB0DF4303DC97"/>
          </w:pPr>
          <w:r>
            <w:rPr>
              <w:rFonts w:ascii="Arial" w:eastAsia="Times New Roman" w:hAnsi="Arial" w:cs="Simplified Arabic"/>
              <w:color w:val="auto"/>
              <w:sz w:val="20"/>
              <w:szCs w:val="28"/>
              <w:lang w:eastAsia="en-US" w:bidi="ar-EG"/>
            </w:rPr>
            <w:t xml:space="preserve"> </w:t>
          </w:r>
        </w:p>
      </w:docPartBody>
    </w:docPart>
    <w:docPart>
      <w:docPartPr>
        <w:name w:val="ED310F6797FF47B3ABE593959ED676D2"/>
        <w:category>
          <w:name w:val="General"/>
          <w:gallery w:val="placeholder"/>
        </w:category>
        <w:types>
          <w:type w:val="bbPlcHdr"/>
        </w:types>
        <w:behaviors>
          <w:behavior w:val="content"/>
        </w:behaviors>
        <w:guid w:val="{10098AAF-2ED3-42AB-8F12-F57A986BF3F5}"/>
      </w:docPartPr>
      <w:docPartBody>
        <w:p w:rsidR="00983BEE" w:rsidRDefault="00A211DF" w:rsidP="00A211DF">
          <w:pPr>
            <w:pStyle w:val="ED310F6797FF47B3ABE593959ED676D2"/>
          </w:pPr>
          <w:r>
            <w:rPr>
              <w:rFonts w:ascii="Arial" w:eastAsia="Times New Roman" w:hAnsi="Arial" w:cs="Simplified Arabic"/>
              <w:color w:val="auto"/>
              <w:sz w:val="20"/>
              <w:szCs w:val="28"/>
              <w:lang w:eastAsia="en-US" w:bidi="ar-EG"/>
            </w:rPr>
            <w:t xml:space="preserve"> </w:t>
          </w:r>
        </w:p>
      </w:docPartBody>
    </w:docPart>
    <w:docPart>
      <w:docPartPr>
        <w:name w:val="39171C244C6C44349D89B6C7FF2D4CFF"/>
        <w:category>
          <w:name w:val="General"/>
          <w:gallery w:val="placeholder"/>
        </w:category>
        <w:types>
          <w:type w:val="bbPlcHdr"/>
        </w:types>
        <w:behaviors>
          <w:behavior w:val="content"/>
        </w:behaviors>
        <w:guid w:val="{E3B7F257-AA3F-489D-952D-48653E79F38B}"/>
      </w:docPartPr>
      <w:docPartBody>
        <w:p w:rsidR="00983BEE" w:rsidRDefault="00A211DF" w:rsidP="00A211DF">
          <w:pPr>
            <w:pStyle w:val="39171C244C6C44349D89B6C7FF2D4CFF"/>
          </w:pPr>
          <w:r>
            <w:rPr>
              <w:rFonts w:ascii="Arial" w:eastAsia="Times New Roman" w:hAnsi="Arial" w:cs="Simplified Arabic"/>
              <w:color w:val="auto"/>
              <w:sz w:val="20"/>
              <w:szCs w:val="28"/>
              <w:lang w:eastAsia="en-US" w:bidi="ar-EG"/>
            </w:rPr>
            <w:t xml:space="preserve"> </w:t>
          </w:r>
        </w:p>
      </w:docPartBody>
    </w:docPart>
    <w:docPart>
      <w:docPartPr>
        <w:name w:val="D8ABB2AC5807476F849D5455641AC7E0"/>
        <w:category>
          <w:name w:val="General"/>
          <w:gallery w:val="placeholder"/>
        </w:category>
        <w:types>
          <w:type w:val="bbPlcHdr"/>
        </w:types>
        <w:behaviors>
          <w:behavior w:val="content"/>
        </w:behaviors>
        <w:guid w:val="{A8A46A3A-AD1E-4C0F-BC75-1EA4E4E69F95}"/>
      </w:docPartPr>
      <w:docPartBody>
        <w:p w:rsidR="00983BEE" w:rsidRDefault="00A211DF" w:rsidP="00A211DF">
          <w:pPr>
            <w:pStyle w:val="D8ABB2AC5807476F849D5455641AC7E0"/>
          </w:pPr>
          <w:r>
            <w:rPr>
              <w:rFonts w:ascii="Arial" w:eastAsia="Times New Roman" w:hAnsi="Arial" w:cs="Simplified Arabic"/>
              <w:color w:val="auto"/>
              <w:sz w:val="20"/>
              <w:szCs w:val="28"/>
              <w:lang w:eastAsia="en-US" w:bidi="ar-EG"/>
            </w:rPr>
            <w:t xml:space="preserve"> </w:t>
          </w:r>
        </w:p>
      </w:docPartBody>
    </w:docPart>
    <w:docPart>
      <w:docPartPr>
        <w:name w:val="9665A9FE290343D082752313630B01B1"/>
        <w:category>
          <w:name w:val="General"/>
          <w:gallery w:val="placeholder"/>
        </w:category>
        <w:types>
          <w:type w:val="bbPlcHdr"/>
        </w:types>
        <w:behaviors>
          <w:behavior w:val="content"/>
        </w:behaviors>
        <w:guid w:val="{B51470A0-F864-493C-9534-30D7799A6C9F}"/>
      </w:docPartPr>
      <w:docPartBody>
        <w:p w:rsidR="00983BEE" w:rsidRDefault="00A211DF" w:rsidP="00A211DF">
          <w:pPr>
            <w:pStyle w:val="9665A9FE290343D082752313630B01B1"/>
          </w:pPr>
          <w:r>
            <w:rPr>
              <w:rFonts w:ascii="Arial" w:eastAsia="Times New Roman" w:hAnsi="Arial" w:cs="Simplified Arabic"/>
              <w:color w:val="auto"/>
              <w:sz w:val="20"/>
              <w:szCs w:val="28"/>
              <w:lang w:eastAsia="en-US" w:bidi="ar-EG"/>
            </w:rPr>
            <w:t xml:space="preserve"> </w:t>
          </w:r>
        </w:p>
      </w:docPartBody>
    </w:docPart>
    <w:docPart>
      <w:docPartPr>
        <w:name w:val="7DF32B332B1A431F9ACD988E0C0F6BC7"/>
        <w:category>
          <w:name w:val="General"/>
          <w:gallery w:val="placeholder"/>
        </w:category>
        <w:types>
          <w:type w:val="bbPlcHdr"/>
        </w:types>
        <w:behaviors>
          <w:behavior w:val="content"/>
        </w:behaviors>
        <w:guid w:val="{2D16493A-FD23-400B-A073-C94A8A04F3BF}"/>
      </w:docPartPr>
      <w:docPartBody>
        <w:p w:rsidR="00983BEE" w:rsidRDefault="00A211DF" w:rsidP="00A211DF">
          <w:pPr>
            <w:pStyle w:val="7DF32B332B1A431F9ACD988E0C0F6BC7"/>
          </w:pPr>
          <w:r>
            <w:rPr>
              <w:rFonts w:ascii="Arial" w:eastAsia="Times New Roman" w:hAnsi="Arial" w:cs="Simplified Arabic"/>
              <w:color w:val="auto"/>
              <w:sz w:val="20"/>
              <w:szCs w:val="28"/>
              <w:lang w:eastAsia="en-US" w:bidi="ar-EG"/>
            </w:rPr>
            <w:t xml:space="preserve"> </w:t>
          </w:r>
        </w:p>
      </w:docPartBody>
    </w:docPart>
    <w:docPart>
      <w:docPartPr>
        <w:name w:val="3B3F3896657B4A7CAB6E00028ECC0599"/>
        <w:category>
          <w:name w:val="General"/>
          <w:gallery w:val="placeholder"/>
        </w:category>
        <w:types>
          <w:type w:val="bbPlcHdr"/>
        </w:types>
        <w:behaviors>
          <w:behavior w:val="content"/>
        </w:behaviors>
        <w:guid w:val="{FD3C95B3-444D-472D-89D9-B8DAE2B7C6CD}"/>
      </w:docPartPr>
      <w:docPartBody>
        <w:p w:rsidR="00983BEE" w:rsidRDefault="00A211DF" w:rsidP="00A211DF">
          <w:pPr>
            <w:pStyle w:val="3B3F3896657B4A7CAB6E00028ECC0599"/>
          </w:pPr>
          <w:r>
            <w:rPr>
              <w:rFonts w:ascii="Arial" w:eastAsia="Times New Roman" w:hAnsi="Arial" w:cs="Simplified Arabic"/>
              <w:color w:val="auto"/>
              <w:sz w:val="20"/>
              <w:szCs w:val="28"/>
              <w:lang w:eastAsia="en-US" w:bidi="ar-EG"/>
            </w:rPr>
            <w:t xml:space="preserve"> </w:t>
          </w:r>
        </w:p>
      </w:docPartBody>
    </w:docPart>
    <w:docPart>
      <w:docPartPr>
        <w:name w:val="A8F9882366534ED89B87BB1CD2B3CE66"/>
        <w:category>
          <w:name w:val="General"/>
          <w:gallery w:val="placeholder"/>
        </w:category>
        <w:types>
          <w:type w:val="bbPlcHdr"/>
        </w:types>
        <w:behaviors>
          <w:behavior w:val="content"/>
        </w:behaviors>
        <w:guid w:val="{1C86B151-6950-465C-BA98-BF81741E231C}"/>
      </w:docPartPr>
      <w:docPartBody>
        <w:p w:rsidR="00983BEE" w:rsidRDefault="00A211DF" w:rsidP="00A211DF">
          <w:pPr>
            <w:pStyle w:val="A8F9882366534ED89B87BB1CD2B3CE66"/>
          </w:pPr>
          <w:r>
            <w:rPr>
              <w:rFonts w:ascii="Arial" w:eastAsia="Times New Roman" w:hAnsi="Arial" w:cs="Simplified Arabic"/>
              <w:color w:val="auto"/>
              <w:sz w:val="20"/>
              <w:szCs w:val="28"/>
              <w:lang w:eastAsia="en-US" w:bidi="ar-EG"/>
            </w:rPr>
            <w:t xml:space="preserve"> </w:t>
          </w:r>
        </w:p>
      </w:docPartBody>
    </w:docPart>
    <w:docPart>
      <w:docPartPr>
        <w:name w:val="0DA919F4202D401AAE9DA741DC5BB755"/>
        <w:category>
          <w:name w:val="General"/>
          <w:gallery w:val="placeholder"/>
        </w:category>
        <w:types>
          <w:type w:val="bbPlcHdr"/>
        </w:types>
        <w:behaviors>
          <w:behavior w:val="content"/>
        </w:behaviors>
        <w:guid w:val="{4927FECF-947A-48B1-B390-BBCCCC42B914}"/>
      </w:docPartPr>
      <w:docPartBody>
        <w:p w:rsidR="00983BEE" w:rsidRDefault="00A211DF" w:rsidP="00A211DF">
          <w:pPr>
            <w:pStyle w:val="0DA919F4202D401AAE9DA741DC5BB755"/>
          </w:pPr>
          <w:r>
            <w:rPr>
              <w:rFonts w:ascii="Arial" w:eastAsia="Times New Roman" w:hAnsi="Arial" w:cs="Simplified Arabic"/>
              <w:color w:val="auto"/>
              <w:sz w:val="20"/>
              <w:szCs w:val="28"/>
              <w:lang w:eastAsia="en-US" w:bidi="ar-EG"/>
            </w:rPr>
            <w:t xml:space="preserve"> </w:t>
          </w:r>
        </w:p>
      </w:docPartBody>
    </w:docPart>
    <w:docPart>
      <w:docPartPr>
        <w:name w:val="562445D7BF4E4D69B01F350353FD5266"/>
        <w:category>
          <w:name w:val="General"/>
          <w:gallery w:val="placeholder"/>
        </w:category>
        <w:types>
          <w:type w:val="bbPlcHdr"/>
        </w:types>
        <w:behaviors>
          <w:behavior w:val="content"/>
        </w:behaviors>
        <w:guid w:val="{8CF1069F-0CBA-4C1F-9138-144896B4390E}"/>
      </w:docPartPr>
      <w:docPartBody>
        <w:p w:rsidR="00983BEE" w:rsidRDefault="00A211DF" w:rsidP="00A211DF">
          <w:pPr>
            <w:pStyle w:val="562445D7BF4E4D69B01F350353FD5266"/>
          </w:pPr>
          <w:r>
            <w:rPr>
              <w:rFonts w:ascii="Arial" w:eastAsia="Times New Roman" w:hAnsi="Arial" w:cs="Simplified Arabic"/>
              <w:color w:val="auto"/>
              <w:sz w:val="20"/>
              <w:szCs w:val="28"/>
              <w:lang w:eastAsia="en-US" w:bidi="ar-EG"/>
            </w:rPr>
            <w:t xml:space="preserve"> </w:t>
          </w:r>
        </w:p>
      </w:docPartBody>
    </w:docPart>
    <w:docPart>
      <w:docPartPr>
        <w:name w:val="89EFD5E7D7154F7C9D51BE0073FFC058"/>
        <w:category>
          <w:name w:val="General"/>
          <w:gallery w:val="placeholder"/>
        </w:category>
        <w:types>
          <w:type w:val="bbPlcHdr"/>
        </w:types>
        <w:behaviors>
          <w:behavior w:val="content"/>
        </w:behaviors>
        <w:guid w:val="{137845C6-89B4-44A5-BD06-16CC800AC31A}"/>
      </w:docPartPr>
      <w:docPartBody>
        <w:p w:rsidR="00983BEE" w:rsidRDefault="00A211DF" w:rsidP="00A211DF">
          <w:pPr>
            <w:pStyle w:val="89EFD5E7D7154F7C9D51BE0073FFC058"/>
          </w:pPr>
          <w:r>
            <w:rPr>
              <w:rFonts w:ascii="Arial" w:eastAsia="Times New Roman" w:hAnsi="Arial" w:cs="Simplified Arabic"/>
              <w:color w:val="auto"/>
              <w:sz w:val="20"/>
              <w:szCs w:val="28"/>
              <w:lang w:eastAsia="en-US" w:bidi="ar-EG"/>
            </w:rPr>
            <w:t xml:space="preserve"> </w:t>
          </w:r>
        </w:p>
      </w:docPartBody>
    </w:docPart>
    <w:docPart>
      <w:docPartPr>
        <w:name w:val="03D5EC9B7FD44D45B5758C7F7952F483"/>
        <w:category>
          <w:name w:val="General"/>
          <w:gallery w:val="placeholder"/>
        </w:category>
        <w:types>
          <w:type w:val="bbPlcHdr"/>
        </w:types>
        <w:behaviors>
          <w:behavior w:val="content"/>
        </w:behaviors>
        <w:guid w:val="{37ECFC2B-0598-4295-8144-C4643E956C13}"/>
      </w:docPartPr>
      <w:docPartBody>
        <w:p w:rsidR="00983BEE" w:rsidRDefault="00A211DF" w:rsidP="00A211DF">
          <w:pPr>
            <w:pStyle w:val="03D5EC9B7FD44D45B5758C7F7952F483"/>
          </w:pPr>
          <w:r>
            <w:rPr>
              <w:rFonts w:ascii="Arial" w:eastAsia="Times New Roman" w:hAnsi="Arial" w:cs="Simplified Arabic"/>
              <w:color w:val="auto"/>
              <w:sz w:val="20"/>
              <w:szCs w:val="28"/>
              <w:lang w:eastAsia="en-US" w:bidi="ar-EG"/>
            </w:rPr>
            <w:t xml:space="preserve"> </w:t>
          </w:r>
        </w:p>
      </w:docPartBody>
    </w:docPart>
    <w:docPart>
      <w:docPartPr>
        <w:name w:val="D6F5A43B035E4B12A1B5B588343667A2"/>
        <w:category>
          <w:name w:val="General"/>
          <w:gallery w:val="placeholder"/>
        </w:category>
        <w:types>
          <w:type w:val="bbPlcHdr"/>
        </w:types>
        <w:behaviors>
          <w:behavior w:val="content"/>
        </w:behaviors>
        <w:guid w:val="{F0FC5B48-093D-4F87-86FF-83043FFCE222}"/>
      </w:docPartPr>
      <w:docPartBody>
        <w:p w:rsidR="00983BEE" w:rsidRDefault="00A211DF" w:rsidP="00A211DF">
          <w:pPr>
            <w:pStyle w:val="D6F5A43B035E4B12A1B5B588343667A2"/>
          </w:pPr>
          <w:r>
            <w:rPr>
              <w:rFonts w:ascii="Arial" w:eastAsia="Times New Roman" w:hAnsi="Arial" w:cs="Simplified Arabic"/>
              <w:color w:val="auto"/>
              <w:sz w:val="20"/>
              <w:szCs w:val="28"/>
              <w:lang w:eastAsia="en-US" w:bidi="ar-EG"/>
            </w:rPr>
            <w:t xml:space="preserve"> </w:t>
          </w:r>
        </w:p>
      </w:docPartBody>
    </w:docPart>
    <w:docPart>
      <w:docPartPr>
        <w:name w:val="D15993D8E6E846709477692D728E695B"/>
        <w:category>
          <w:name w:val="General"/>
          <w:gallery w:val="placeholder"/>
        </w:category>
        <w:types>
          <w:type w:val="bbPlcHdr"/>
        </w:types>
        <w:behaviors>
          <w:behavior w:val="content"/>
        </w:behaviors>
        <w:guid w:val="{F3F7EC27-D4F6-494E-A463-7AAB79DE2990}"/>
      </w:docPartPr>
      <w:docPartBody>
        <w:p w:rsidR="00983BEE" w:rsidRDefault="00A211DF" w:rsidP="00A211DF">
          <w:pPr>
            <w:pStyle w:val="D15993D8E6E846709477692D728E695B"/>
          </w:pPr>
          <w:r>
            <w:rPr>
              <w:rFonts w:ascii="Arial" w:eastAsia="Times New Roman" w:hAnsi="Arial" w:cs="Simplified Arabic"/>
              <w:color w:val="auto"/>
              <w:sz w:val="20"/>
              <w:szCs w:val="28"/>
              <w:lang w:eastAsia="en-US" w:bidi="ar-EG"/>
            </w:rPr>
            <w:t xml:space="preserve"> </w:t>
          </w:r>
        </w:p>
      </w:docPartBody>
    </w:docPart>
    <w:docPart>
      <w:docPartPr>
        <w:name w:val="6F38B21A12D148EEA6CA9A905D562BA7"/>
        <w:category>
          <w:name w:val="General"/>
          <w:gallery w:val="placeholder"/>
        </w:category>
        <w:types>
          <w:type w:val="bbPlcHdr"/>
        </w:types>
        <w:behaviors>
          <w:behavior w:val="content"/>
        </w:behaviors>
        <w:guid w:val="{2E8807F2-D706-4722-9C2F-446F0F05BAB6}"/>
      </w:docPartPr>
      <w:docPartBody>
        <w:p w:rsidR="00983BEE" w:rsidRDefault="00A211DF" w:rsidP="00A211DF">
          <w:pPr>
            <w:pStyle w:val="6F38B21A12D148EEA6CA9A905D562BA7"/>
          </w:pPr>
          <w:r>
            <w:rPr>
              <w:rFonts w:ascii="Arial" w:eastAsia="Times New Roman" w:hAnsi="Arial" w:cs="Simplified Arabic"/>
              <w:color w:val="auto"/>
              <w:sz w:val="20"/>
              <w:szCs w:val="28"/>
              <w:lang w:eastAsia="en-US" w:bidi="ar-EG"/>
            </w:rPr>
            <w:t xml:space="preserve"> </w:t>
          </w:r>
        </w:p>
      </w:docPartBody>
    </w:docPart>
    <w:docPart>
      <w:docPartPr>
        <w:name w:val="CF53F649B4D54CE887FF16B791714018"/>
        <w:category>
          <w:name w:val="General"/>
          <w:gallery w:val="placeholder"/>
        </w:category>
        <w:types>
          <w:type w:val="bbPlcHdr"/>
        </w:types>
        <w:behaviors>
          <w:behavior w:val="content"/>
        </w:behaviors>
        <w:guid w:val="{77F52D81-AB5D-4460-BC18-85597ED744AA}"/>
      </w:docPartPr>
      <w:docPartBody>
        <w:p w:rsidR="00983BEE" w:rsidRDefault="00A211DF" w:rsidP="00A211DF">
          <w:pPr>
            <w:pStyle w:val="CF53F649B4D54CE887FF16B791714018"/>
          </w:pPr>
          <w:r>
            <w:rPr>
              <w:rFonts w:ascii="Arial" w:eastAsia="Times New Roman" w:hAnsi="Arial" w:cs="Simplified Arabic"/>
              <w:color w:val="auto"/>
              <w:sz w:val="20"/>
              <w:szCs w:val="28"/>
              <w:lang w:eastAsia="en-US" w:bidi="ar-EG"/>
            </w:rPr>
            <w:t xml:space="preserve"> </w:t>
          </w:r>
        </w:p>
      </w:docPartBody>
    </w:docPart>
    <w:docPart>
      <w:docPartPr>
        <w:name w:val="34F9CA3750CB4D98A6EF11F55B910F01"/>
        <w:category>
          <w:name w:val="General"/>
          <w:gallery w:val="placeholder"/>
        </w:category>
        <w:types>
          <w:type w:val="bbPlcHdr"/>
        </w:types>
        <w:behaviors>
          <w:behavior w:val="content"/>
        </w:behaviors>
        <w:guid w:val="{C33C6297-8422-43F3-98BA-A57CB28F842D}"/>
      </w:docPartPr>
      <w:docPartBody>
        <w:p w:rsidR="00983BEE" w:rsidRDefault="00A211DF" w:rsidP="00A211DF">
          <w:pPr>
            <w:pStyle w:val="34F9CA3750CB4D98A6EF11F55B910F01"/>
          </w:pPr>
          <w:r>
            <w:rPr>
              <w:rFonts w:ascii="Arial" w:eastAsia="Times New Roman" w:hAnsi="Arial" w:cs="Simplified Arabic"/>
              <w:color w:val="auto"/>
              <w:sz w:val="20"/>
              <w:szCs w:val="28"/>
              <w:lang w:eastAsia="en-US" w:bidi="ar-EG"/>
            </w:rPr>
            <w:t xml:space="preserve"> </w:t>
          </w:r>
        </w:p>
      </w:docPartBody>
    </w:docPart>
    <w:docPart>
      <w:docPartPr>
        <w:name w:val="E07F505AEEB64784B6CE429D2E0F6B8B"/>
        <w:category>
          <w:name w:val="General"/>
          <w:gallery w:val="placeholder"/>
        </w:category>
        <w:types>
          <w:type w:val="bbPlcHdr"/>
        </w:types>
        <w:behaviors>
          <w:behavior w:val="content"/>
        </w:behaviors>
        <w:guid w:val="{6608211F-43A7-46E8-B67F-4B49FB88F2BE}"/>
      </w:docPartPr>
      <w:docPartBody>
        <w:p w:rsidR="00983BEE" w:rsidRDefault="00983BEE" w:rsidP="00983BEE">
          <w:pPr>
            <w:pStyle w:val="E07F505AEEB64784B6CE429D2E0F6B8B"/>
          </w:pPr>
          <w:r>
            <w:rPr>
              <w:rFonts w:ascii="Arial" w:eastAsia="Times New Roman" w:hAnsi="Arial" w:cs="Simplified Arabic"/>
              <w:sz w:val="20"/>
              <w:szCs w:val="28"/>
              <w:lang w:bidi="ar-EG"/>
            </w:rPr>
            <w:t xml:space="preserve"> </w:t>
          </w:r>
        </w:p>
      </w:docPartBody>
    </w:docPart>
    <w:docPart>
      <w:docPartPr>
        <w:name w:val="AD379AB03804470EA03A1D623D3EAAF2"/>
        <w:category>
          <w:name w:val="General"/>
          <w:gallery w:val="placeholder"/>
        </w:category>
        <w:types>
          <w:type w:val="bbPlcHdr"/>
        </w:types>
        <w:behaviors>
          <w:behavior w:val="content"/>
        </w:behaviors>
        <w:guid w:val="{92B0BC87-4ADA-4540-A9B8-51D8A177C61D}"/>
      </w:docPartPr>
      <w:docPartBody>
        <w:p w:rsidR="00983BEE" w:rsidRDefault="00983BEE" w:rsidP="00983BEE">
          <w:pPr>
            <w:pStyle w:val="AD379AB03804470EA03A1D623D3EAAF2"/>
          </w:pPr>
          <w:r>
            <w:rPr>
              <w:rFonts w:ascii="Arial" w:eastAsia="Times New Roman" w:hAnsi="Arial" w:cs="Simplified Arabic"/>
              <w:sz w:val="20"/>
              <w:szCs w:val="28"/>
              <w:lang w:bidi="ar-EG"/>
            </w:rPr>
            <w:t xml:space="preserve"> </w:t>
          </w:r>
        </w:p>
      </w:docPartBody>
    </w:docPart>
    <w:docPart>
      <w:docPartPr>
        <w:name w:val="C10828439DB24D5D893288ABBA672EAE"/>
        <w:category>
          <w:name w:val="General"/>
          <w:gallery w:val="placeholder"/>
        </w:category>
        <w:types>
          <w:type w:val="bbPlcHdr"/>
        </w:types>
        <w:behaviors>
          <w:behavior w:val="content"/>
        </w:behaviors>
        <w:guid w:val="{D53E19FF-8F5E-4B4D-A419-232418E74E94}"/>
      </w:docPartPr>
      <w:docPartBody>
        <w:p w:rsidR="00983BEE" w:rsidRDefault="00A211DF" w:rsidP="00A211DF">
          <w:pPr>
            <w:pStyle w:val="C10828439DB24D5D893288ABBA672EAE"/>
          </w:pPr>
          <w:r>
            <w:rPr>
              <w:rFonts w:ascii="Arial" w:eastAsia="Times New Roman" w:hAnsi="Arial" w:cs="Simplified Arabic"/>
              <w:color w:val="auto"/>
              <w:sz w:val="20"/>
              <w:szCs w:val="28"/>
              <w:lang w:eastAsia="en-US" w:bidi="ar-EG"/>
            </w:rPr>
            <w:t xml:space="preserve"> </w:t>
          </w:r>
        </w:p>
      </w:docPartBody>
    </w:docPart>
    <w:docPart>
      <w:docPartPr>
        <w:name w:val="366848ED65BC451B8CB347A2CDC75179"/>
        <w:category>
          <w:name w:val="General"/>
          <w:gallery w:val="placeholder"/>
        </w:category>
        <w:types>
          <w:type w:val="bbPlcHdr"/>
        </w:types>
        <w:behaviors>
          <w:behavior w:val="content"/>
        </w:behaviors>
        <w:guid w:val="{F71AFAF1-7F73-40B5-BF75-723D53EA0056}"/>
      </w:docPartPr>
      <w:docPartBody>
        <w:p w:rsidR="00983BEE" w:rsidRDefault="00A211DF" w:rsidP="00A211DF">
          <w:pPr>
            <w:pStyle w:val="366848ED65BC451B8CB347A2CDC75179"/>
          </w:pPr>
          <w:r>
            <w:rPr>
              <w:rFonts w:ascii="Arial" w:eastAsia="Times New Roman" w:hAnsi="Arial" w:cs="Simplified Arabic"/>
              <w:color w:val="auto"/>
              <w:sz w:val="20"/>
              <w:szCs w:val="28"/>
              <w:lang w:eastAsia="en-US" w:bidi="ar-EG"/>
            </w:rPr>
            <w:t xml:space="preserve"> </w:t>
          </w:r>
        </w:p>
      </w:docPartBody>
    </w:docPart>
    <w:docPart>
      <w:docPartPr>
        <w:name w:val="5DE6C5FE1A9744EBAF9359DC90EEEA71"/>
        <w:category>
          <w:name w:val="General"/>
          <w:gallery w:val="placeholder"/>
        </w:category>
        <w:types>
          <w:type w:val="bbPlcHdr"/>
        </w:types>
        <w:behaviors>
          <w:behavior w:val="content"/>
        </w:behaviors>
        <w:guid w:val="{C531E2BA-C6C4-443F-9323-DC8FC671D041}"/>
      </w:docPartPr>
      <w:docPartBody>
        <w:p w:rsidR="00983BEE" w:rsidRDefault="00A211DF" w:rsidP="00A211DF">
          <w:pPr>
            <w:pStyle w:val="5DE6C5FE1A9744EBAF9359DC90EEEA71"/>
          </w:pPr>
          <w:r>
            <w:rPr>
              <w:rFonts w:ascii="Arial" w:eastAsia="Times New Roman" w:hAnsi="Arial" w:cs="Simplified Arabic"/>
              <w:color w:val="auto"/>
              <w:sz w:val="20"/>
              <w:szCs w:val="28"/>
              <w:lang w:eastAsia="en-US" w:bidi="ar-EG"/>
            </w:rPr>
            <w:t xml:space="preserve"> </w:t>
          </w:r>
        </w:p>
      </w:docPartBody>
    </w:docPart>
    <w:docPart>
      <w:docPartPr>
        <w:name w:val="41F174F417964DED8FEAD09105C0A8E9"/>
        <w:category>
          <w:name w:val="General"/>
          <w:gallery w:val="placeholder"/>
        </w:category>
        <w:types>
          <w:type w:val="bbPlcHdr"/>
        </w:types>
        <w:behaviors>
          <w:behavior w:val="content"/>
        </w:behaviors>
        <w:guid w:val="{D2CBC9D3-4ECA-472B-821D-AD023EAF9AE3}"/>
      </w:docPartPr>
      <w:docPartBody>
        <w:p w:rsidR="00983BEE" w:rsidRDefault="00983BEE" w:rsidP="00983BEE">
          <w:pPr>
            <w:pStyle w:val="41F174F417964DED8FEAD09105C0A8E9"/>
          </w:pPr>
          <w:r>
            <w:rPr>
              <w:rFonts w:ascii="Arial" w:eastAsia="Times New Roman" w:hAnsi="Arial" w:cs="Simplified Arabic"/>
              <w:sz w:val="20"/>
              <w:szCs w:val="28"/>
              <w:lang w:bidi="ar-EG"/>
            </w:rPr>
            <w:t xml:space="preserve"> </w:t>
          </w:r>
        </w:p>
      </w:docPartBody>
    </w:docPart>
    <w:docPart>
      <w:docPartPr>
        <w:name w:val="B7E75AD919B846259D853BC9ED241E8A"/>
        <w:category>
          <w:name w:val="General"/>
          <w:gallery w:val="placeholder"/>
        </w:category>
        <w:types>
          <w:type w:val="bbPlcHdr"/>
        </w:types>
        <w:behaviors>
          <w:behavior w:val="content"/>
        </w:behaviors>
        <w:guid w:val="{055666D6-DFE3-4F95-96B4-5E7F43C7B7A4}"/>
      </w:docPartPr>
      <w:docPartBody>
        <w:p w:rsidR="00983BEE" w:rsidRDefault="00983BEE" w:rsidP="00983BEE">
          <w:pPr>
            <w:pStyle w:val="B7E75AD919B846259D853BC9ED241E8A"/>
          </w:pPr>
          <w:r>
            <w:rPr>
              <w:rFonts w:ascii="Arial" w:eastAsia="Times New Roman" w:hAnsi="Arial" w:cs="Simplified Arabic"/>
              <w:sz w:val="20"/>
              <w:szCs w:val="28"/>
              <w:lang w:bidi="ar-EG"/>
            </w:rPr>
            <w:t xml:space="preserve"> </w:t>
          </w:r>
        </w:p>
      </w:docPartBody>
    </w:docPart>
    <w:docPart>
      <w:docPartPr>
        <w:name w:val="116B08EA0A7E4F40A8252FECC690C0DE"/>
        <w:category>
          <w:name w:val="General"/>
          <w:gallery w:val="placeholder"/>
        </w:category>
        <w:types>
          <w:type w:val="bbPlcHdr"/>
        </w:types>
        <w:behaviors>
          <w:behavior w:val="content"/>
        </w:behaviors>
        <w:guid w:val="{D88DB5F4-FE39-4F23-A724-BF50923BA0A9}"/>
      </w:docPartPr>
      <w:docPartBody>
        <w:p w:rsidR="00983BEE" w:rsidRDefault="00A211DF" w:rsidP="00A211DF">
          <w:pPr>
            <w:pStyle w:val="116B08EA0A7E4F40A8252FECC690C0DE"/>
          </w:pPr>
          <w:r>
            <w:rPr>
              <w:rFonts w:ascii="Arial" w:hAnsi="Arial" w:cs="Simplified Arabic" w:hint="cs"/>
              <w:sz w:val="20"/>
              <w:szCs w:val="28"/>
              <w:rtl/>
              <w:lang w:bidi="ar-AE"/>
            </w:rPr>
            <w:t xml:space="preserve"> </w:t>
          </w:r>
        </w:p>
      </w:docPartBody>
    </w:docPart>
    <w:docPart>
      <w:docPartPr>
        <w:name w:val="7B02C23A1D004F538B6DFFB0C278A6F7"/>
        <w:category>
          <w:name w:val="General"/>
          <w:gallery w:val="placeholder"/>
        </w:category>
        <w:types>
          <w:type w:val="bbPlcHdr"/>
        </w:types>
        <w:behaviors>
          <w:behavior w:val="content"/>
        </w:behaviors>
        <w:guid w:val="{03DB9359-E92B-43A3-A4BD-2AE474A9E50D}"/>
      </w:docPartPr>
      <w:docPartBody>
        <w:p w:rsidR="00983BEE" w:rsidRDefault="00A211DF" w:rsidP="00A211DF">
          <w:pPr>
            <w:pStyle w:val="7B02C23A1D004F538B6DFFB0C278A6F7"/>
          </w:pPr>
          <w:r>
            <w:rPr>
              <w:rStyle w:val="PlaceholderText"/>
              <w:rFonts w:hint="cs"/>
              <w:rtl/>
            </w:rPr>
            <w:t xml:space="preserve"> </w:t>
          </w:r>
        </w:p>
      </w:docPartBody>
    </w:docPart>
    <w:docPart>
      <w:docPartPr>
        <w:name w:val="37AEE69AAB184D7BA896AFB0ABA2FD34"/>
        <w:category>
          <w:name w:val="General"/>
          <w:gallery w:val="placeholder"/>
        </w:category>
        <w:types>
          <w:type w:val="bbPlcHdr"/>
        </w:types>
        <w:behaviors>
          <w:behavior w:val="content"/>
        </w:behaviors>
        <w:guid w:val="{426FFFF6-A0A7-4799-9000-79C9DFB22618}"/>
      </w:docPartPr>
      <w:docPartBody>
        <w:p w:rsidR="00983BEE" w:rsidRDefault="00A211DF" w:rsidP="00A211DF">
          <w:pPr>
            <w:pStyle w:val="37AEE69AAB184D7BA896AFB0ABA2FD34"/>
          </w:pPr>
          <w:r>
            <w:rPr>
              <w:rFonts w:ascii="Arial" w:hAnsi="Arial" w:cs="Simplified Arabic" w:hint="cs"/>
              <w:sz w:val="20"/>
              <w:szCs w:val="28"/>
              <w:rtl/>
              <w:lang w:bidi="ar-AE"/>
            </w:rPr>
            <w:t xml:space="preserve"> </w:t>
          </w:r>
        </w:p>
      </w:docPartBody>
    </w:docPart>
    <w:docPart>
      <w:docPartPr>
        <w:name w:val="641F47B43B874A2BB214CE210E3785D2"/>
        <w:category>
          <w:name w:val="General"/>
          <w:gallery w:val="placeholder"/>
        </w:category>
        <w:types>
          <w:type w:val="bbPlcHdr"/>
        </w:types>
        <w:behaviors>
          <w:behavior w:val="content"/>
        </w:behaviors>
        <w:guid w:val="{534D3C12-7EB2-4B98-A752-B3E45E92C2FD}"/>
      </w:docPartPr>
      <w:docPartBody>
        <w:p w:rsidR="00983BEE" w:rsidRDefault="00983BEE" w:rsidP="00983BEE">
          <w:pPr>
            <w:pStyle w:val="641F47B43B874A2BB214CE210E3785D2"/>
          </w:pPr>
          <w:r>
            <w:rPr>
              <w:rFonts w:ascii="Arial" w:eastAsia="Times New Roman" w:hAnsi="Arial" w:cs="Simplified Arabic"/>
              <w:sz w:val="20"/>
              <w:szCs w:val="28"/>
              <w:lang w:bidi="ar-EG"/>
            </w:rPr>
            <w:t xml:space="preserve"> </w:t>
          </w:r>
        </w:p>
      </w:docPartBody>
    </w:docPart>
    <w:docPart>
      <w:docPartPr>
        <w:name w:val="7B546AC0F38E41629C8B789168564DD1"/>
        <w:category>
          <w:name w:val="General"/>
          <w:gallery w:val="placeholder"/>
        </w:category>
        <w:types>
          <w:type w:val="bbPlcHdr"/>
        </w:types>
        <w:behaviors>
          <w:behavior w:val="content"/>
        </w:behaviors>
        <w:guid w:val="{0E75D2D4-6F82-490C-8ECD-81EB1CFC6D71}"/>
      </w:docPartPr>
      <w:docPartBody>
        <w:p w:rsidR="00983BEE" w:rsidRDefault="00983BEE" w:rsidP="00983BEE">
          <w:pPr>
            <w:pStyle w:val="7B546AC0F38E41629C8B789168564DD1"/>
          </w:pPr>
          <w:r>
            <w:rPr>
              <w:rFonts w:ascii="Arial" w:eastAsia="Times New Roman" w:hAnsi="Arial" w:cs="Simplified Arabic"/>
              <w:sz w:val="20"/>
              <w:szCs w:val="28"/>
              <w:lang w:bidi="ar-EG"/>
            </w:rPr>
            <w:t xml:space="preserve"> </w:t>
          </w:r>
        </w:p>
      </w:docPartBody>
    </w:docPart>
    <w:docPart>
      <w:docPartPr>
        <w:name w:val="EB57CEDAA11841EAB7AF19FE61AE61F1"/>
        <w:category>
          <w:name w:val="General"/>
          <w:gallery w:val="placeholder"/>
        </w:category>
        <w:types>
          <w:type w:val="bbPlcHdr"/>
        </w:types>
        <w:behaviors>
          <w:behavior w:val="content"/>
        </w:behaviors>
        <w:guid w:val="{99D66B6A-740E-4C90-8B8A-8B6612A78ED2}"/>
      </w:docPartPr>
      <w:docPartBody>
        <w:p w:rsidR="00983BEE" w:rsidRDefault="00983BEE" w:rsidP="00983BEE">
          <w:pPr>
            <w:pStyle w:val="EB57CEDAA11841EAB7AF19FE61AE61F1"/>
          </w:pPr>
          <w:r>
            <w:rPr>
              <w:rFonts w:ascii="Arial" w:eastAsia="Times New Roman" w:hAnsi="Arial" w:cs="Simplified Arabic"/>
              <w:sz w:val="20"/>
              <w:szCs w:val="28"/>
              <w:lang w:bidi="ar-EG"/>
            </w:rPr>
            <w:t xml:space="preserve"> </w:t>
          </w:r>
        </w:p>
      </w:docPartBody>
    </w:docPart>
    <w:docPart>
      <w:docPartPr>
        <w:name w:val="EF8BC69B31EE43F3AC098547B866D20E"/>
        <w:category>
          <w:name w:val="General"/>
          <w:gallery w:val="placeholder"/>
        </w:category>
        <w:types>
          <w:type w:val="bbPlcHdr"/>
        </w:types>
        <w:behaviors>
          <w:behavior w:val="content"/>
        </w:behaviors>
        <w:guid w:val="{51D8D09E-7571-45BF-ABFD-7BEF47EC0E50}"/>
      </w:docPartPr>
      <w:docPartBody>
        <w:p w:rsidR="00983BEE" w:rsidRDefault="00A211DF" w:rsidP="00A211DF">
          <w:pPr>
            <w:pStyle w:val="EF8BC69B31EE43F3AC098547B866D20E"/>
          </w:pPr>
          <w:r>
            <w:rPr>
              <w:rStyle w:val="PlaceholderText"/>
            </w:rPr>
            <w:t>______________________________</w:t>
          </w:r>
        </w:p>
      </w:docPartBody>
    </w:docPart>
    <w:docPart>
      <w:docPartPr>
        <w:name w:val="22EEF6AD055B4698AB87C3CFACC40EB4"/>
        <w:category>
          <w:name w:val="General"/>
          <w:gallery w:val="placeholder"/>
        </w:category>
        <w:types>
          <w:type w:val="bbPlcHdr"/>
        </w:types>
        <w:behaviors>
          <w:behavior w:val="content"/>
        </w:behaviors>
        <w:guid w:val="{170F0332-6589-4DC2-A1BF-A47C2CA24995}"/>
      </w:docPartPr>
      <w:docPartBody>
        <w:p w:rsidR="00983BEE" w:rsidRDefault="00A211DF" w:rsidP="00A211DF">
          <w:pPr>
            <w:pStyle w:val="22EEF6AD055B4698AB87C3CFACC40EB4"/>
          </w:pPr>
          <w:r>
            <w:rPr>
              <w:rFonts w:ascii="Arial" w:hAnsi="Arial" w:cs="Simplified Arabic"/>
              <w:sz w:val="20"/>
              <w:szCs w:val="28"/>
            </w:rPr>
            <w:t xml:space="preserve"> </w:t>
          </w:r>
        </w:p>
      </w:docPartBody>
    </w:docPart>
    <w:docPart>
      <w:docPartPr>
        <w:name w:val="6692D96552044128AB63D9176603F3A4"/>
        <w:category>
          <w:name w:val="General"/>
          <w:gallery w:val="placeholder"/>
        </w:category>
        <w:types>
          <w:type w:val="bbPlcHdr"/>
        </w:types>
        <w:behaviors>
          <w:behavior w:val="content"/>
        </w:behaviors>
        <w:guid w:val="{EBB1CDBA-7FE1-44A8-92E0-6E2C220571EE}"/>
      </w:docPartPr>
      <w:docPartBody>
        <w:p w:rsidR="00983BEE" w:rsidRDefault="00A211DF" w:rsidP="00A211DF">
          <w:pPr>
            <w:pStyle w:val="6692D96552044128AB63D9176603F3A4"/>
          </w:pPr>
          <w:r>
            <w:rPr>
              <w:rFonts w:ascii="Arial" w:hAnsi="Arial" w:cs="Simplified Arabic"/>
              <w:sz w:val="20"/>
              <w:szCs w:val="28"/>
            </w:rPr>
            <w:t xml:space="preserve"> </w:t>
          </w:r>
        </w:p>
      </w:docPartBody>
    </w:docPart>
    <w:docPart>
      <w:docPartPr>
        <w:name w:val="F8BAB0F813FD4FB68A3CF7E3FEC58D47"/>
        <w:category>
          <w:name w:val="General"/>
          <w:gallery w:val="placeholder"/>
        </w:category>
        <w:types>
          <w:type w:val="bbPlcHdr"/>
        </w:types>
        <w:behaviors>
          <w:behavior w:val="content"/>
        </w:behaviors>
        <w:guid w:val="{75D662D0-442F-4459-A428-B31BA0D7C9E0}"/>
      </w:docPartPr>
      <w:docPartBody>
        <w:p w:rsidR="00983BEE" w:rsidRDefault="00A211DF" w:rsidP="00A211DF">
          <w:pPr>
            <w:pStyle w:val="F8BAB0F813FD4FB68A3CF7E3FEC58D47"/>
          </w:pPr>
          <w:r w:rsidRPr="00E67734">
            <w:rPr>
              <w:rStyle w:val="PlaceholderText"/>
              <w:rFonts w:ascii="Simplified Arabic" w:hAnsi="Simplified Arabic" w:cs="Simplified Arabic"/>
              <w:szCs w:val="24"/>
              <w:rtl/>
            </w:rPr>
            <w:t>...............................................................</w:t>
          </w:r>
        </w:p>
      </w:docPartBody>
    </w:docPart>
    <w:docPart>
      <w:docPartPr>
        <w:name w:val="E61BA50E3D6749818A19819CA6E5D851"/>
        <w:category>
          <w:name w:val="General"/>
          <w:gallery w:val="placeholder"/>
        </w:category>
        <w:types>
          <w:type w:val="bbPlcHdr"/>
        </w:types>
        <w:behaviors>
          <w:behavior w:val="content"/>
        </w:behaviors>
        <w:guid w:val="{A35A04D3-13E3-4149-A83F-41C508442A0B}"/>
      </w:docPartPr>
      <w:docPartBody>
        <w:p w:rsidR="00983BEE" w:rsidRDefault="00A211DF" w:rsidP="00A211DF">
          <w:pPr>
            <w:pStyle w:val="E61BA50E3D6749818A19819CA6E5D8511"/>
          </w:pPr>
          <w:r>
            <w:rPr>
              <w:rStyle w:val="PlaceholderText"/>
            </w:rPr>
            <w:t xml:space="preserve"> </w:t>
          </w:r>
        </w:p>
      </w:docPartBody>
    </w:docPart>
    <w:docPart>
      <w:docPartPr>
        <w:name w:val="B534A78961754AD9B70D0C00BB8DF4F4"/>
        <w:category>
          <w:name w:val="General"/>
          <w:gallery w:val="placeholder"/>
        </w:category>
        <w:types>
          <w:type w:val="bbPlcHdr"/>
        </w:types>
        <w:behaviors>
          <w:behavior w:val="content"/>
        </w:behaviors>
        <w:guid w:val="{B121CE7A-CC9B-4A66-9967-D41D758D4E3C}"/>
      </w:docPartPr>
      <w:docPartBody>
        <w:p w:rsidR="00983BEE" w:rsidRDefault="00A211DF" w:rsidP="00A211DF">
          <w:pPr>
            <w:pStyle w:val="B534A78961754AD9B70D0C00BB8DF4F4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Almarai">
    <w:panose1 w:val="00000000000000000000"/>
    <w:charset w:val="B2"/>
    <w:family w:val="auto"/>
    <w:pitch w:val="variable"/>
    <w:sig w:usb0="8000202B" w:usb1="9000205A" w:usb2="00000008" w:usb3="00000000" w:csb0="00000041" w:csb1="00000000"/>
  </w:font>
  <w:font w:name="Inter SemiBold">
    <w:panose1 w:val="02000503000000020004"/>
    <w:charset w:val="00"/>
    <w:family w:val="auto"/>
    <w:pitch w:val="variable"/>
    <w:sig w:usb0="E00002FF" w:usb1="1200A1FF" w:usb2="00000000" w:usb3="00000000" w:csb0="0000019F" w:csb1="00000000"/>
  </w:font>
  <w:font w:name="Inter">
    <w:panose1 w:val="02000503000000020004"/>
    <w:charset w:val="00"/>
    <w:family w:val="auto"/>
    <w:pitch w:val="variable"/>
    <w:sig w:usb0="E00002FF" w:usb1="1200A1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EE"/>
    <w:rsid w:val="00064057"/>
    <w:rsid w:val="00164F96"/>
    <w:rsid w:val="003B326B"/>
    <w:rsid w:val="004349C5"/>
    <w:rsid w:val="00766CD1"/>
    <w:rsid w:val="00983BEE"/>
    <w:rsid w:val="00A211DF"/>
    <w:rsid w:val="00A23756"/>
    <w:rsid w:val="00B131AE"/>
    <w:rsid w:val="00C4081D"/>
    <w:rsid w:val="00C86D61"/>
    <w:rsid w:val="00DB4DA5"/>
    <w:rsid w:val="00EB4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A8F58A40145B290FCFB36992B341A">
    <w:name w:val="734A8F58A40145B290FCFB36992B341A"/>
    <w:rsid w:val="00983BEE"/>
  </w:style>
  <w:style w:type="paragraph" w:customStyle="1" w:styleId="F210F436B79042EFAC810A3297B6E357">
    <w:name w:val="F210F436B79042EFAC810A3297B6E357"/>
    <w:rsid w:val="00983BEE"/>
  </w:style>
  <w:style w:type="character" w:styleId="PlaceholderText">
    <w:name w:val="Placeholder Text"/>
    <w:basedOn w:val="DefaultParagraphFont"/>
    <w:uiPriority w:val="99"/>
    <w:semiHidden/>
    <w:rsid w:val="00A211DF"/>
    <w:rPr>
      <w:color w:val="666666"/>
    </w:rPr>
  </w:style>
  <w:style w:type="paragraph" w:customStyle="1" w:styleId="E07F505AEEB64784B6CE429D2E0F6B8B">
    <w:name w:val="E07F505AEEB64784B6CE429D2E0F6B8B"/>
    <w:rsid w:val="00983BEE"/>
  </w:style>
  <w:style w:type="paragraph" w:customStyle="1" w:styleId="AD379AB03804470EA03A1D623D3EAAF2">
    <w:name w:val="AD379AB03804470EA03A1D623D3EAAF2"/>
    <w:rsid w:val="00983BEE"/>
  </w:style>
  <w:style w:type="paragraph" w:customStyle="1" w:styleId="41F174F417964DED8FEAD09105C0A8E9">
    <w:name w:val="41F174F417964DED8FEAD09105C0A8E9"/>
    <w:rsid w:val="00983BEE"/>
  </w:style>
  <w:style w:type="paragraph" w:customStyle="1" w:styleId="B7E75AD919B846259D853BC9ED241E8A">
    <w:name w:val="B7E75AD919B846259D853BC9ED241E8A"/>
    <w:rsid w:val="00983BEE"/>
  </w:style>
  <w:style w:type="paragraph" w:customStyle="1" w:styleId="641F47B43B874A2BB214CE210E3785D2">
    <w:name w:val="641F47B43B874A2BB214CE210E3785D2"/>
    <w:rsid w:val="00983BEE"/>
  </w:style>
  <w:style w:type="paragraph" w:customStyle="1" w:styleId="7B546AC0F38E41629C8B789168564DD1">
    <w:name w:val="7B546AC0F38E41629C8B789168564DD1"/>
    <w:rsid w:val="00983BEE"/>
  </w:style>
  <w:style w:type="paragraph" w:customStyle="1" w:styleId="EB57CEDAA11841EAB7AF19FE61AE61F1">
    <w:name w:val="EB57CEDAA11841EAB7AF19FE61AE61F1"/>
    <w:rsid w:val="00983BEE"/>
  </w:style>
  <w:style w:type="paragraph" w:customStyle="1" w:styleId="5F04FEDB1284483FADC15A4F7AD2831B">
    <w:name w:val="5F04FEDB1284483FADC15A4F7AD2831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246F41998C44DFABF0CB6FA29BEB7D7">
    <w:name w:val="6246F41998C44DFABF0CB6FA29BEB7D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C3256DB5FF5454294646BA3E84A3E93">
    <w:name w:val="8C3256DB5FF5454294646BA3E84A3E9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EE2E63FC9D044D8B6871DF0FCE37A68">
    <w:name w:val="9EE2E63FC9D044D8B6871DF0FCE37A6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FB1BCB954DC49BFB58A7B539E424292">
    <w:name w:val="BFB1BCB954DC49BFB58A7B539E42429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82960A4ADAB4C0794306D4E65DB7DE6">
    <w:name w:val="282960A4ADAB4C0794306D4E65DB7DE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E79F5023DF64966A91FE96F3D5675E3">
    <w:name w:val="6E79F5023DF64966A91FE96F3D5675E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84ACB77208740599A910B14ED39D628">
    <w:name w:val="584ACB77208740599A910B14ED39D62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77741A20BF14037B4C5FD12D89F9267">
    <w:name w:val="877741A20BF14037B4C5FD12D89F926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6A073627BC04E44944376639BF6B2ED">
    <w:name w:val="56A073627BC04E44944376639BF6B2ED"/>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78B92BFA11C40FB990D8ACEECB7333B">
    <w:name w:val="278B92BFA11C40FB990D8ACEECB7333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C6E851DAB3047A6BA7CC488E541FB3E">
    <w:name w:val="3C6E851DAB3047A6BA7CC488E541FB3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7DBB911ED4B4D329BE09B117EB67CDC">
    <w:name w:val="E7DBB911ED4B4D329BE09B117EB67CDC"/>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57172BCD76B4107A58F6BB6D2F42EAC">
    <w:name w:val="057172BCD76B4107A58F6BB6D2F42EAC"/>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70912555D114663AF1F7194C89EEEE6">
    <w:name w:val="A70912555D114663AF1F7194C89EEEE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A8617411C1D40C08A2DDFE18F4FB2B9">
    <w:name w:val="9A8617411C1D40C08A2DDFE18F4FB2B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601AE8717264816911C51C16BDA0817">
    <w:name w:val="A601AE8717264816911C51C16BDA081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A19A062A4C247899F484FC182BF05AF">
    <w:name w:val="AA19A062A4C247899F484FC182BF05A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1D25EE791854CBBB3A65636DC1AD43F">
    <w:name w:val="41D25EE791854CBBB3A65636DC1AD43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123E1A1D6F54764955F8497BA9E71E5">
    <w:name w:val="A123E1A1D6F54764955F8497BA9E71E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28FDA8E52834D4CA3FC970980E06E38">
    <w:name w:val="928FDA8E52834D4CA3FC970980E06E3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9E39153454540458AB6F2DAB40B1FCA">
    <w:name w:val="F9E39153454540458AB6F2DAB40B1FCA"/>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D6371A4B0954DBF8591FDF6C60D0766">
    <w:name w:val="0D6371A4B0954DBF8591FDF6C60D076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215C357531549ED8E9E5DF347DB6A45">
    <w:name w:val="7215C357531549ED8E9E5DF347DB6A4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7B9D1EFC116448BAEE450AAB82DBFF1">
    <w:name w:val="A7B9D1EFC116448BAEE450AAB82DBFF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252EADA2D274E59ADCAFD02193AA754">
    <w:name w:val="5252EADA2D274E59ADCAFD02193AA75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92D768A3BCA4764AD0F0CC2CF945D9E">
    <w:name w:val="E92D768A3BCA4764AD0F0CC2CF945D9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92BA302C8DF453A9F413CDC1C9E0F83">
    <w:name w:val="392BA302C8DF453A9F413CDC1C9E0F8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C7CAC8258774FE0A80503F46AB6B912">
    <w:name w:val="4C7CAC8258774FE0A80503F46AB6B91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D602CE7CD6049F99B4E2AA04D58B9D2">
    <w:name w:val="9D602CE7CD6049F99B4E2AA04D58B9D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319D05C8B984724BFD1FB13BB491C29">
    <w:name w:val="A319D05C8B984724BFD1FB13BB491C2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C7F6B8F890A423F92C34BA5BCE74637">
    <w:name w:val="0C7F6B8F890A423F92C34BA5BCE7463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5C38FC74CD9435EBB3678983337188B">
    <w:name w:val="25C38FC74CD9435EBB3678983337188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94178E5342D46F58A5365CFFAC542AB">
    <w:name w:val="694178E5342D46F58A5365CFFAC542A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902180D486B41EBA784ACFF045A3CC3">
    <w:name w:val="C902180D486B41EBA784ACFF045A3CC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DF8A558D77E45D294EE2D874FEDCDC8">
    <w:name w:val="1DF8A558D77E45D294EE2D874FEDCDC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5B100A6113348719223015F5C065577">
    <w:name w:val="65B100A6113348719223015F5C06557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5461B757D304CC5A2215E86B0BE4288">
    <w:name w:val="B5461B757D304CC5A2215E86B0BE428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C9308AA6D15475E9A335F69F1FF1F58">
    <w:name w:val="8C9308AA6D15475E9A335F69F1FF1F5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D1650C5883045E2A9FCBAA89BA28097">
    <w:name w:val="8D1650C5883045E2A9FCBAA89BA2809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10D5AB4FC1C4BCABDD4DAB93ECD0323">
    <w:name w:val="810D5AB4FC1C4BCABDD4DAB93ECD032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DCB3C647BE74BC6A741A8A3B2E1DBEF">
    <w:name w:val="8DCB3C647BE74BC6A741A8A3B2E1DBE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671D05577214ECAB130DCBBF8E286C0">
    <w:name w:val="9671D05577214ECAB130DCBBF8E286C0"/>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C26F4AB99204D6F999329B3531868C2">
    <w:name w:val="9C26F4AB99204D6F999329B3531868C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5CB9D075AEE44BE86380113ED3294DE">
    <w:name w:val="05CB9D075AEE44BE86380113ED3294D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D75E7C93760433394FDC9AA73E8E061">
    <w:name w:val="0D75E7C93760433394FDC9AA73E8E06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1573B60A23E4940BB9265499E00F75C">
    <w:name w:val="41573B60A23E4940BB9265499E00F75C"/>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310653585DF4A268D4FAB27D9E6914C">
    <w:name w:val="F310653585DF4A268D4FAB27D9E6914C"/>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9D0653C3B824461899EDDBFA5BAD637">
    <w:name w:val="A9D0653C3B824461899EDDBFA5BAD63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188AA3C1B1145BD808B14E7120F49AE">
    <w:name w:val="9188AA3C1B1145BD808B14E7120F49A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E4C64C8234C468BA1A6F80298C7E5C4">
    <w:name w:val="4E4C64C8234C468BA1A6F80298C7E5C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62B3DF7BB7247E2B17C935B36F71DA5">
    <w:name w:val="C62B3DF7BB7247E2B17C935B36F71DA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08D970B662140248AEAAB34B8D0BAF4">
    <w:name w:val="D08D970B662140248AEAAB34B8D0BAF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AAAF77B28B74ACAA21434B3F0C07F7F">
    <w:name w:val="DAAAF77B28B74ACAA21434B3F0C07F7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DDC090909E54804BE7775D60F436748">
    <w:name w:val="6DDC090909E54804BE7775D60F43674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0F8090184BF435FBFE90FBCCC2E113B">
    <w:name w:val="D0F8090184BF435FBFE90FBCCC2E113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834B1547D7D4ACDBC48346084B6A8C4">
    <w:name w:val="A834B1547D7D4ACDBC48346084B6A8C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F4936E58D8C48BD9F89AABC823A3F3E">
    <w:name w:val="EF4936E58D8C48BD9F89AABC823A3F3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320F8C61FB04EDD8C3028CC41468AA6">
    <w:name w:val="6320F8C61FB04EDD8C3028CC41468AA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754A5958E004B3BB5430D7CED513EF3">
    <w:name w:val="5754A5958E004B3BB5430D7CED513EF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DC3AB6926AE4C939EEB706553FD3424">
    <w:name w:val="3DC3AB6926AE4C939EEB706553FD342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4C8FC712C04489798F83D7C334EEA18">
    <w:name w:val="54C8FC712C04489798F83D7C334EEA1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D53C0CEB34543DFAED6B7E044A1E166">
    <w:name w:val="FD53C0CEB34543DFAED6B7E044A1E16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FB85ED9C809444E8BD968566D15F9EA">
    <w:name w:val="7FB85ED9C809444E8BD968566D15F9EA"/>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925FD76C2E647238E2FE9A3E8558BBF">
    <w:name w:val="6925FD76C2E647238E2FE9A3E8558BB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8694334B0574A17A726ACB84387C5A8">
    <w:name w:val="F8694334B0574A17A726ACB84387C5A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8E47C4928A04DE18F2D1B0346310648">
    <w:name w:val="18E47C4928A04DE18F2D1B034631064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0F5FD00BBE64A35951642A3C559C1B5">
    <w:name w:val="50F5FD00BBE64A35951642A3C559C1B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23D00208E264C238C7826366D8DF879">
    <w:name w:val="223D00208E264C238C7826366D8DF87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B70354EFB5245DCA709CF38F278E67F">
    <w:name w:val="5B70354EFB5245DCA709CF38F278E67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F7233252FBD4D068F253AE46B189100">
    <w:name w:val="9F7233252FBD4D068F253AE46B189100"/>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27B275FE476498A9B75EA955942E124">
    <w:name w:val="427B275FE476498A9B75EA955942E12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041E782AF5A4FBBA75CE789B7223537">
    <w:name w:val="C041E782AF5A4FBBA75CE789B722353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3B34343B1CE4BB4A2E3FD78C8083982">
    <w:name w:val="A3B34343B1CE4BB4A2E3FD78C808398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F4ADFB7CCE0417ABD3AADFA9DC0407F">
    <w:name w:val="9F4ADFB7CCE0417ABD3AADFA9DC0407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47A3567969A4F4F8C6DCDB3189F89EA">
    <w:name w:val="047A3567969A4F4F8C6DCDB3189F89EA"/>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0FDD93B4D154C618DE14839C8C6F443">
    <w:name w:val="50FDD93B4D154C618DE14839C8C6F44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40C4467F0D2423FBB9A7138DCEAA5DA">
    <w:name w:val="740C4467F0D2423FBB9A7138DCEAA5DA"/>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99FAD6CFB0D4773953E9E71DC1106CF">
    <w:name w:val="C99FAD6CFB0D4773953E9E71DC1106C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6DCBD8BF5704F48A60EAF2285372E45">
    <w:name w:val="A6DCBD8BF5704F48A60EAF2285372E4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F10FB2467E744F9B92CC8895D5FC04E">
    <w:name w:val="5F10FB2467E744F9B92CC8895D5FC04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6E0E88A544F4530B0F7C6E9613818C9">
    <w:name w:val="56E0E88A544F4530B0F7C6E9613818C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B7DE92BABF74A02BA9880DA1B1E65E3">
    <w:name w:val="7B7DE92BABF74A02BA9880DA1B1E65E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C386541853247E7B164E53C5A6DA6B6">
    <w:name w:val="4C386541853247E7B164E53C5A6DA6B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E1AABB1E4A848118B733D12CA2E567E">
    <w:name w:val="0E1AABB1E4A848118B733D12CA2E567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96785992F5C480CB4EE452FA5F01EEA">
    <w:name w:val="B96785992F5C480CB4EE452FA5F01EEA"/>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305A26F986D4EDCBA951AA205E04195">
    <w:name w:val="D305A26F986D4EDCBA951AA205E0419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8C819495A564759BC589345E03C9A6B">
    <w:name w:val="18C819495A564759BC589345E03C9A6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46CAD1EB86C49C0A688B7C8F79F710F">
    <w:name w:val="246CAD1EB86C49C0A688B7C8F79F710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A1E1F5A1040469A94A52AA2F08A0869">
    <w:name w:val="9A1E1F5A1040469A94A52AA2F08A086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FDF71DAE79245AA93F94BD7C4060866">
    <w:name w:val="0FDF71DAE79245AA93F94BD7C406086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C8AB780BDD6460A9C759D0C50369053">
    <w:name w:val="8C8AB780BDD6460A9C759D0C5036905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ED5DC6378B443AC9D5C05FF4016BBF9">
    <w:name w:val="CED5DC6378B443AC9D5C05FF4016BBF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3E81CABB26048A8847D616F8AA19864">
    <w:name w:val="03E81CABB26048A8847D616F8AA1986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8DBC4259FE1484FA1CC6D5772ED3052">
    <w:name w:val="C8DBC4259FE1484FA1CC6D5772ED305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FA9EAA972A6455AAB028B227A42FD7F">
    <w:name w:val="DFA9EAA972A6455AAB028B227A42FD7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F18351923614941BBF50FB1F9B9FA46">
    <w:name w:val="3F18351923614941BBF50FB1F9B9FA4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87A8C5F32624A39BBF5D8762D229DC9">
    <w:name w:val="F87A8C5F32624A39BBF5D8762D229DC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B92A923D1634249BEFAECF7C478DAFD">
    <w:name w:val="CB92A923D1634249BEFAECF7C478DAFD"/>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D9AB014E0FF4467952CB0DF4303DC97">
    <w:name w:val="9D9AB014E0FF4467952CB0DF4303DC9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D310F6797FF47B3ABE593959ED676D2">
    <w:name w:val="ED310F6797FF47B3ABE593959ED676D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9171C244C6C44349D89B6C7FF2D4CFF">
    <w:name w:val="39171C244C6C44349D89B6C7FF2D4CF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8ABB2AC5807476F849D5455641AC7E0">
    <w:name w:val="D8ABB2AC5807476F849D5455641AC7E0"/>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665A9FE290343D082752313630B01B1">
    <w:name w:val="9665A9FE290343D082752313630B01B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DF32B332B1A431F9ACD988E0C0F6BC7">
    <w:name w:val="7DF32B332B1A431F9ACD988E0C0F6BC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B3F3896657B4A7CAB6E00028ECC0599">
    <w:name w:val="3B3F3896657B4A7CAB6E00028ECC059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8F9882366534ED89B87BB1CD2B3CE66">
    <w:name w:val="A8F9882366534ED89B87BB1CD2B3CE6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DA919F4202D401AAE9DA741DC5BB755">
    <w:name w:val="0DA919F4202D401AAE9DA741DC5BB75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62445D7BF4E4D69B01F350353FD5266">
    <w:name w:val="562445D7BF4E4D69B01F350353FD526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9EFD5E7D7154F7C9D51BE0073FFC058">
    <w:name w:val="89EFD5E7D7154F7C9D51BE0073FFC05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3D5EC9B7FD44D45B5758C7F7952F483">
    <w:name w:val="03D5EC9B7FD44D45B5758C7F7952F48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6F5A43B035E4B12A1B5B588343667A2">
    <w:name w:val="D6F5A43B035E4B12A1B5B588343667A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15993D8E6E846709477692D728E695B">
    <w:name w:val="D15993D8E6E846709477692D728E695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4F9CA3750CB4D98A6EF11F55B910F01">
    <w:name w:val="34F9CA3750CB4D98A6EF11F55B910F0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F53F649B4D54CE887FF16B791714018">
    <w:name w:val="CF53F649B4D54CE887FF16B79171401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F38B21A12D148EEA6CA9A905D562BA7">
    <w:name w:val="6F38B21A12D148EEA6CA9A905D562BA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10828439DB24D5D893288ABBA672EAE">
    <w:name w:val="C10828439DB24D5D893288ABBA672EA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66848ED65BC451B8CB347A2CDC75179">
    <w:name w:val="366848ED65BC451B8CB347A2CDC7517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DE6C5FE1A9744EBAF9359DC90EEEA71">
    <w:name w:val="5DE6C5FE1A9744EBAF9359DC90EEEA7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16B08EA0A7E4F40A8252FECC690C0DE">
    <w:name w:val="116B08EA0A7E4F40A8252FECC690C0D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B02C23A1D004F538B6DFFB0C278A6F7">
    <w:name w:val="7B02C23A1D004F538B6DFFB0C278A6F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7AEE69AAB184D7BA896AFB0ABA2FD34">
    <w:name w:val="37AEE69AAB184D7BA896AFB0ABA2FD3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F8BC69B31EE43F3AC098547B866D20E">
    <w:name w:val="EF8BC69B31EE43F3AC098547B866D20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2EEF6AD055B4698AB87C3CFACC40EB4">
    <w:name w:val="22EEF6AD055B4698AB87C3CFACC40EB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692D96552044128AB63D9176603F3A4">
    <w:name w:val="6692D96552044128AB63D9176603F3A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8BAB0F813FD4FB68A3CF7E3FEC58D47">
    <w:name w:val="F8BAB0F813FD4FB68A3CF7E3FEC58D4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61BA50E3D6749818A19819CA6E5D8511">
    <w:name w:val="E61BA50E3D6749818A19819CA6E5D851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534A78961754AD9B70D0C00BB8DF4F41">
    <w:name w:val="B534A78961754AD9B70D0C00BB8DF4F4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3542A1F3374429D2A97CD9D968020" ma:contentTypeVersion="2" ma:contentTypeDescription="Create a new document." ma:contentTypeScope="" ma:versionID="105e0c96d14a875c65416be5b63dca28">
  <xsd:schema xmlns:xsd="http://www.w3.org/2001/XMLSchema" xmlns:xs="http://www.w3.org/2001/XMLSchema" xmlns:p="http://schemas.microsoft.com/office/2006/metadata/properties" xmlns:ns2="948b02c4-3f77-4f85-864c-e73a433f3115" xmlns:ns3="8864622c-3156-4921-aae3-4d2fc8011083" targetNamespace="http://schemas.microsoft.com/office/2006/metadata/properties" ma:root="true" ma:fieldsID="e8fd52bb93815501d94017c551d09593" ns2:_="" ns3:_="">
    <xsd:import namespace="948b02c4-3f77-4f85-864c-e73a433f3115"/>
    <xsd:import namespace="8864622c-3156-4921-aae3-4d2fc8011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b02c4-3f77-4f85-864c-e73a433f3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4622c-3156-4921-aae3-4d2fc8011083" elementFormDefault="qualified">
    <xsd:import namespace="http://schemas.microsoft.com/office/2006/documentManagement/types"/>
    <xsd:import namespace="http://schemas.microsoft.com/office/infopath/2007/PartnerControls"/>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MzI4ZDA2MC1kMjE2LTRhZmUtOTMwMi1jY2M5MzBkZDdkMzciIG9yaWdpbj0iZGVmYXVsdFZhbHVlIj48ZWxlbWVudCB1aWQ9ImlkX2NsYXNzaWZpY2F0aW9uX2ludGVybmFsb25seSIgdmFsdWU9IiIgeG1sbnM9Imh0dHA6Ly93d3cuYm9sZG9uamFtZXMuY29tLzIwMDgvMDEvc2llL2ludGVybmFsL2xhYmVsIiAvPjwvc2lzbD48VXNlck5hbWU+RzQyXGF2aXRhLmdhcmh3YWw8L1VzZXJOYW1lPjxEYXRlVGltZT4xMi8wNC8yMDIzIDEwOjI4OjEzIEFNPC9EYXRlVGltZT48TGFiZWxTdHJpbmc+W0lOVEVSTkFMXSA8L0xhYmVsU3RyaW5nPjwvaXRlbT48L2xhYmVsSGlzdG9yeT4=</Value>
</WrappedLabelHistory>
</file>

<file path=customXml/item4.xml><?xml version="1.0" encoding="utf-8"?>
<sisl xmlns:xsd="http://www.w3.org/2001/XMLSchema" xmlns:xsi="http://www.w3.org/2001/XMLSchema-instance" xmlns="http://www.boldonjames.com/2008/01/sie/internal/label" sislVersion="0" policy="3328d060-d216-4afe-9302-ccc930dd7d37" origin="defaultValue">
  <element uid="id_classification_internalonly"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E5CE-2F64-45DA-8285-4BFFF30E4E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BC98B-84DB-4A7D-98CB-8A9FB3F42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b02c4-3f77-4f85-864c-e73a433f3115"/>
    <ds:schemaRef ds:uri="8864622c-3156-4921-aae3-4d2fc8011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4695C-E638-4DEB-95DC-0378D5329B84}">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F4FFA97-B248-41DE-AE5A-242FAF94803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FB8E1A0-8438-447F-98E0-44BC4F2DAB39}">
  <ds:schemaRefs>
    <ds:schemaRef ds:uri="http://schemas.microsoft.com/sharepoint/v3/contenttype/forms"/>
  </ds:schemaRefs>
</ds:datastoreItem>
</file>

<file path=customXml/itemProps6.xml><?xml version="1.0" encoding="utf-8"?>
<ds:datastoreItem xmlns:ds="http://schemas.openxmlformats.org/officeDocument/2006/customXml" ds:itemID="{FE2B826F-EFA8-4AEF-BE1C-F4A922DDEA19}">
  <ds:schemaRefs>
    <ds:schemaRef ds:uri="http://schemas.openxmlformats.org/officeDocument/2006/bibliography"/>
  </ds:schemaRefs>
</ds:datastoreItem>
</file>

<file path=docMetadata/LabelInfo.xml><?xml version="1.0" encoding="utf-8"?>
<clbl:labelList xmlns:clbl="http://schemas.microsoft.com/office/2020/mipLabelMetadata">
  <clbl:label id="{a5abdd44-86cb-4362-943e-0efc191e2f07}" enabled="0" method="" siteId="{a5abdd44-86cb-4362-943e-0efc191e2f0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003</Words>
  <Characters>10731</Characters>
  <Application>Microsoft Office Word</Application>
  <DocSecurity>0</DocSecurity>
  <Lines>63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 Garhwal</dc:creator>
  <cp:keywords/>
  <dc:description/>
  <cp:lastModifiedBy>Sean Newton</cp:lastModifiedBy>
  <cp:revision>2</cp:revision>
  <cp:lastPrinted>2026-02-09T12:25:00Z</cp:lastPrinted>
  <dcterms:created xsi:type="dcterms:W3CDTF">2026-02-17T10:41:00Z</dcterms:created>
  <dcterms:modified xsi:type="dcterms:W3CDTF">2026-0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73e6ad-e43d-4aa8-bcd6-196d27adf407</vt:lpwstr>
  </property>
  <property fmtid="{D5CDD505-2E9C-101B-9397-08002B2CF9AE}" pid="3" name="bjDocumentLabelXML">
    <vt:lpwstr>&lt;?xml version="1.0" encoding="us-ascii"?&gt;&lt;sisl xmlns:xsd="http://www.w3.org/2001/XMLSchema" xmlns:xsi="http://www.w3.org/2001/XMLSchema-instance" sislVersion="0" policy="3328d060-d216-4afe-9302-ccc930dd7d37"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 </vt:lpwstr>
  </property>
  <property fmtid="{D5CDD505-2E9C-101B-9397-08002B2CF9AE}" pid="6" name="bjClsUserRVM">
    <vt:lpwstr>[]</vt:lpwstr>
  </property>
  <property fmtid="{D5CDD505-2E9C-101B-9397-08002B2CF9AE}" pid="7" name="bjHeaderBothDocProperty">
    <vt:lpwstr>INTERNAL</vt:lpwstr>
  </property>
  <property fmtid="{D5CDD505-2E9C-101B-9397-08002B2CF9AE}" pid="8" name="bjHeaderFirstPageDocProperty">
    <vt:lpwstr>INTERNAL</vt:lpwstr>
  </property>
  <property fmtid="{D5CDD505-2E9C-101B-9397-08002B2CF9AE}" pid="9" name="bjHeaderEvenPageDocProperty">
    <vt:lpwstr>INTERNAL</vt:lpwstr>
  </property>
  <property fmtid="{D5CDD505-2E9C-101B-9397-08002B2CF9AE}" pid="10" name="bjSaver">
    <vt:lpwstr>JtedbFJRgShNr1yeHa2LmBONRZHREVxY</vt:lpwstr>
  </property>
  <property fmtid="{D5CDD505-2E9C-101B-9397-08002B2CF9AE}" pid="11" name="bjLabelHistoryID">
    <vt:lpwstr>{EBF4695C-E638-4DEB-95DC-0378D5329B84}</vt:lpwstr>
  </property>
  <property fmtid="{D5CDD505-2E9C-101B-9397-08002B2CF9AE}" pid="12" name="GrammarlyDocumentId">
    <vt:lpwstr>e3da0986f8c0d4987c8025a6678c3d84d50d9c134c4bb33d8bc8897d38c816a3</vt:lpwstr>
  </property>
  <property fmtid="{D5CDD505-2E9C-101B-9397-08002B2CF9AE}" pid="13" name="ClassificationContentMarkingHeaderShapeIds">
    <vt:lpwstr>482991ab,4f722499,67c7595a</vt:lpwstr>
  </property>
  <property fmtid="{D5CDD505-2E9C-101B-9397-08002B2CF9AE}" pid="14" name="ClassificationContentMarkingHeaderFontProps">
    <vt:lpwstr>#ff0000,7,Calibri</vt:lpwstr>
  </property>
  <property fmtid="{D5CDD505-2E9C-101B-9397-08002B2CF9AE}" pid="15" name="ClassificationContentMarkingHeaderText">
    <vt:lpwstr> </vt:lpwstr>
  </property>
  <property fmtid="{D5CDD505-2E9C-101B-9397-08002B2CF9AE}" pid="16" name="ClassificationContentMarkingFooterShapeIds">
    <vt:lpwstr>25688bc,1f74067c,31cffecf</vt:lpwstr>
  </property>
  <property fmtid="{D5CDD505-2E9C-101B-9397-08002B2CF9AE}" pid="17" name="ClassificationContentMarkingFooterFontProps">
    <vt:lpwstr>#ff0000,7,Calibri</vt:lpwstr>
  </property>
  <property fmtid="{D5CDD505-2E9C-101B-9397-08002B2CF9AE}" pid="18" name="ClassificationContentMarkingFooterText">
    <vt:lpwstr>RESTRICTED </vt:lpwstr>
  </property>
  <property fmtid="{D5CDD505-2E9C-101B-9397-08002B2CF9AE}" pid="19" name="MSIP_Label_09ea7407-5844-49ec-aa4f-9b4135bf0609_Enabled">
    <vt:lpwstr>true</vt:lpwstr>
  </property>
  <property fmtid="{D5CDD505-2E9C-101B-9397-08002B2CF9AE}" pid="20" name="MSIP_Label_09ea7407-5844-49ec-aa4f-9b4135bf0609_SetDate">
    <vt:lpwstr>2025-08-05T07:00:11Z</vt:lpwstr>
  </property>
  <property fmtid="{D5CDD505-2E9C-101B-9397-08002B2CF9AE}" pid="21" name="MSIP_Label_09ea7407-5844-49ec-aa4f-9b4135bf0609_Method">
    <vt:lpwstr>Standard</vt:lpwstr>
  </property>
  <property fmtid="{D5CDD505-2E9C-101B-9397-08002B2CF9AE}" pid="22" name="MSIP_Label_09ea7407-5844-49ec-aa4f-9b4135bf0609_Name">
    <vt:lpwstr>Restricted-Core42</vt:lpwstr>
  </property>
  <property fmtid="{D5CDD505-2E9C-101B-9397-08002B2CF9AE}" pid="23" name="MSIP_Label_09ea7407-5844-49ec-aa4f-9b4135bf0609_SiteId">
    <vt:lpwstr>62974d97-13b6-40c9-8576-f1ab2905b6cf</vt:lpwstr>
  </property>
  <property fmtid="{D5CDD505-2E9C-101B-9397-08002B2CF9AE}" pid="24" name="MSIP_Label_09ea7407-5844-49ec-aa4f-9b4135bf0609_ActionId">
    <vt:lpwstr>edf04aa0-2b5a-4e6f-8eb2-1ef6bb64350f</vt:lpwstr>
  </property>
  <property fmtid="{D5CDD505-2E9C-101B-9397-08002B2CF9AE}" pid="25" name="MSIP_Label_09ea7407-5844-49ec-aa4f-9b4135bf0609_ContentBits">
    <vt:lpwstr>3</vt:lpwstr>
  </property>
  <property fmtid="{D5CDD505-2E9C-101B-9397-08002B2CF9AE}" pid="26" name="MSIP_Label_09ea7407-5844-49ec-aa4f-9b4135bf0609_Tag">
    <vt:lpwstr>10, 1, 2, 1</vt:lpwstr>
  </property>
  <property fmtid="{D5CDD505-2E9C-101B-9397-08002B2CF9AE}" pid="27" name="MediaServiceImageTags">
    <vt:lpwstr/>
  </property>
  <property fmtid="{D5CDD505-2E9C-101B-9397-08002B2CF9AE}" pid="28" name="ContentTypeId">
    <vt:lpwstr>0x010100E9E3542A1F3374429D2A97CD9D968020</vt:lpwstr>
  </property>
  <property fmtid="{D5CDD505-2E9C-101B-9397-08002B2CF9AE}" pid="29" name="eDOCS AutoSave">
    <vt:lpwstr>20260216171507597</vt:lpwstr>
  </property>
</Properties>
</file>